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96"/>
        <w:gridCol w:w="5633"/>
      </w:tblGrid>
      <w:tr w:rsidR="000D3ACA" w:rsidRPr="00711FB8" w14:paraId="49A53739" w14:textId="77777777">
        <w:trPr>
          <w:trHeight w:val="1111"/>
        </w:trPr>
        <w:tc>
          <w:tcPr>
            <w:tcW w:w="3996" w:type="dxa"/>
            <w:tcBorders>
              <w:top w:val="nil"/>
              <w:left w:val="nil"/>
              <w:bottom w:val="nil"/>
              <w:right w:val="nil"/>
            </w:tcBorders>
            <w:shd w:val="clear" w:color="auto" w:fill="auto"/>
            <w:tcMar>
              <w:top w:w="80" w:type="dxa"/>
              <w:left w:w="80" w:type="dxa"/>
              <w:bottom w:w="80" w:type="dxa"/>
              <w:right w:w="80" w:type="dxa"/>
            </w:tcMar>
          </w:tcPr>
          <w:p w14:paraId="6308B3BB" w14:textId="77777777" w:rsidR="000D3ACA" w:rsidRPr="00711FB8" w:rsidRDefault="0070764A">
            <w:pPr>
              <w:pStyle w:val="Body"/>
              <w:rPr>
                <w:rFonts w:cs="Times New Roman"/>
              </w:rPr>
            </w:pPr>
            <w:r w:rsidRPr="00711FB8">
              <w:rPr>
                <w:rFonts w:cs="Times New Roman"/>
                <w:noProof/>
                <w:lang w:val="en-US" w:eastAsia="ja-JP"/>
              </w:rPr>
              <w:drawing>
                <wp:inline distT="0" distB="0" distL="0" distR="0" wp14:anchorId="48E59289" wp14:editId="2A337D38">
                  <wp:extent cx="2398101" cy="659959"/>
                  <wp:effectExtent l="0" t="0" r="0" b="0"/>
                  <wp:docPr id="1073741825" name="officeArt object" descr="logo ngan.png"/>
                  <wp:cNvGraphicFramePr/>
                  <a:graphic xmlns:a="http://schemas.openxmlformats.org/drawingml/2006/main">
                    <a:graphicData uri="http://schemas.openxmlformats.org/drawingml/2006/picture">
                      <pic:pic xmlns:pic="http://schemas.openxmlformats.org/drawingml/2006/picture">
                        <pic:nvPicPr>
                          <pic:cNvPr id="1073741825" name="image1.png" descr="logo ngan.png"/>
                          <pic:cNvPicPr>
                            <a:picLocks noChangeAspect="1"/>
                          </pic:cNvPicPr>
                        </pic:nvPicPr>
                        <pic:blipFill>
                          <a:blip r:embed="rId8">
                            <a:extLst/>
                          </a:blip>
                          <a:stretch>
                            <a:fillRect/>
                          </a:stretch>
                        </pic:blipFill>
                        <pic:spPr>
                          <a:xfrm>
                            <a:off x="0" y="0"/>
                            <a:ext cx="2398101" cy="659959"/>
                          </a:xfrm>
                          <a:prstGeom prst="rect">
                            <a:avLst/>
                          </a:prstGeom>
                          <a:ln w="12700" cap="flat">
                            <a:noFill/>
                            <a:miter lim="400000"/>
                          </a:ln>
                          <a:effectLst/>
                        </pic:spPr>
                      </pic:pic>
                    </a:graphicData>
                  </a:graphic>
                </wp:inline>
              </w:drawing>
            </w: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5FE4051E" w14:textId="77777777" w:rsidR="000D3ACA" w:rsidRPr="00711FB8" w:rsidRDefault="0070764A">
            <w:pPr>
              <w:pStyle w:val="Body"/>
              <w:spacing w:after="0" w:line="240" w:lineRule="auto"/>
              <w:jc w:val="center"/>
              <w:rPr>
                <w:rFonts w:cs="Times New Roman"/>
              </w:rPr>
            </w:pPr>
            <w:r w:rsidRPr="00711FB8">
              <w:rPr>
                <w:rFonts w:cs="Times New Roman"/>
                <w:b/>
                <w:bCs/>
                <w:sz w:val="28"/>
                <w:szCs w:val="28"/>
                <w:lang w:val="en-US"/>
              </w:rPr>
              <w:t>MINISTRY OF EDUCATION AND TRAINING</w:t>
            </w:r>
          </w:p>
        </w:tc>
      </w:tr>
      <w:tr w:rsidR="000D3ACA" w:rsidRPr="00711FB8" w14:paraId="637218C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6244720D"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76D84F96" w14:textId="77777777" w:rsidR="000D3ACA" w:rsidRPr="00711FB8" w:rsidRDefault="000D3ACA">
            <w:pPr>
              <w:rPr>
                <w:rFonts w:ascii="Cambria" w:hAnsi="Cambria"/>
              </w:rPr>
            </w:pPr>
          </w:p>
        </w:tc>
      </w:tr>
      <w:tr w:rsidR="000D3ACA" w:rsidRPr="00711FB8" w14:paraId="64A5C781"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2B2DDB6B"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19477024" w14:textId="77777777" w:rsidR="000D3ACA" w:rsidRPr="00711FB8" w:rsidRDefault="000D3ACA">
            <w:pPr>
              <w:rPr>
                <w:rFonts w:ascii="Cambria" w:hAnsi="Cambria"/>
              </w:rPr>
            </w:pPr>
          </w:p>
        </w:tc>
      </w:tr>
      <w:tr w:rsidR="000D3ACA" w:rsidRPr="00711FB8" w14:paraId="18F6B38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6E38311"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21280FE6" w14:textId="77777777" w:rsidR="000D3ACA" w:rsidRPr="00711FB8" w:rsidRDefault="000D3ACA">
            <w:pPr>
              <w:rPr>
                <w:rFonts w:ascii="Cambria" w:hAnsi="Cambria"/>
              </w:rPr>
            </w:pPr>
          </w:p>
        </w:tc>
      </w:tr>
      <w:tr w:rsidR="000D3ACA" w:rsidRPr="00711FB8" w14:paraId="519A7BF3"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B526576"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330B3FC7" w14:textId="77777777" w:rsidR="000D3ACA" w:rsidRPr="00711FB8" w:rsidRDefault="000D3ACA">
            <w:pPr>
              <w:rPr>
                <w:rFonts w:ascii="Cambria" w:hAnsi="Cambria"/>
              </w:rPr>
            </w:pPr>
          </w:p>
        </w:tc>
      </w:tr>
    </w:tbl>
    <w:p w14:paraId="2E91FE22" w14:textId="77777777" w:rsidR="000D3ACA" w:rsidRPr="00711FB8" w:rsidRDefault="000D3ACA">
      <w:pPr>
        <w:pStyle w:val="Body"/>
        <w:widowControl w:val="0"/>
        <w:spacing w:line="240" w:lineRule="auto"/>
        <w:rPr>
          <w:rFonts w:cs="Times New Roman"/>
        </w:rPr>
      </w:pPr>
    </w:p>
    <w:p w14:paraId="31CF2490" w14:textId="77777777" w:rsidR="000D3ACA" w:rsidRPr="00711FB8" w:rsidRDefault="000D3ACA">
      <w:pPr>
        <w:pStyle w:val="Body"/>
        <w:rPr>
          <w:rFonts w:cs="Times New Roman"/>
        </w:rPr>
      </w:pPr>
    </w:p>
    <w:p w14:paraId="72BA635A" w14:textId="77777777" w:rsidR="000D3ACA" w:rsidRPr="00711FB8" w:rsidRDefault="000D3ACA">
      <w:pPr>
        <w:pStyle w:val="Body"/>
        <w:rPr>
          <w:rFonts w:cs="Times New Roman"/>
        </w:rPr>
      </w:pPr>
    </w:p>
    <w:p w14:paraId="738278FD" w14:textId="77777777" w:rsidR="000D3ACA" w:rsidRPr="00711FB8" w:rsidRDefault="0070764A">
      <w:pPr>
        <w:pStyle w:val="NoSpacing"/>
        <w:jc w:val="center"/>
        <w:rPr>
          <w:rFonts w:ascii="Cambria" w:eastAsia="Cambria" w:hAnsi="Cambria" w:cs="Times New Roman"/>
          <w:b/>
          <w:bCs/>
          <w:sz w:val="72"/>
          <w:szCs w:val="72"/>
        </w:rPr>
      </w:pPr>
      <w:r w:rsidRPr="00711FB8">
        <w:rPr>
          <w:rFonts w:ascii="Cambria" w:eastAsia="Cambria" w:hAnsi="Cambria" w:cs="Times New Roman"/>
          <w:b/>
          <w:bCs/>
          <w:sz w:val="72"/>
          <w:szCs w:val="72"/>
        </w:rPr>
        <w:t>FPT UNIVERSITY</w:t>
      </w:r>
    </w:p>
    <w:p w14:paraId="6F688781" w14:textId="77777777" w:rsidR="000D3ACA" w:rsidRPr="00711FB8" w:rsidRDefault="000D3ACA">
      <w:pPr>
        <w:pStyle w:val="Body"/>
        <w:rPr>
          <w:rFonts w:cs="Times New Roman"/>
          <w:sz w:val="14"/>
          <w:szCs w:val="14"/>
        </w:rPr>
      </w:pPr>
    </w:p>
    <w:p w14:paraId="18235AF9" w14:textId="77777777" w:rsidR="000D3ACA" w:rsidRPr="00711FB8" w:rsidRDefault="000D3ACA">
      <w:pPr>
        <w:pStyle w:val="Body"/>
        <w:rPr>
          <w:rFonts w:cs="Times New Roman"/>
          <w:sz w:val="56"/>
          <w:szCs w:val="56"/>
        </w:rPr>
      </w:pPr>
    </w:p>
    <w:p w14:paraId="1F65C6B8" w14:textId="77777777" w:rsidR="000D3ACA" w:rsidRPr="00711FB8" w:rsidRDefault="0070764A">
      <w:pPr>
        <w:pStyle w:val="Body"/>
        <w:pBdr>
          <w:bottom w:val="single" w:sz="4" w:space="0" w:color="5B9BD5"/>
        </w:pBdr>
        <w:spacing w:after="240" w:line="480" w:lineRule="auto"/>
        <w:jc w:val="center"/>
        <w:rPr>
          <w:rFonts w:cs="Times New Roman"/>
          <w:sz w:val="56"/>
          <w:szCs w:val="56"/>
        </w:rPr>
      </w:pPr>
      <w:r w:rsidRPr="00711FB8">
        <w:rPr>
          <w:rFonts w:cs="Times New Roman"/>
          <w:sz w:val="56"/>
          <w:szCs w:val="56"/>
          <w:lang w:val="en-US"/>
        </w:rPr>
        <w:t>Capstone Project Document</w:t>
      </w:r>
    </w:p>
    <w:p w14:paraId="1E854688" w14:textId="77777777" w:rsidR="000D3ACA" w:rsidRPr="00711FB8" w:rsidRDefault="0070764A">
      <w:pPr>
        <w:pStyle w:val="Body"/>
        <w:jc w:val="center"/>
        <w:rPr>
          <w:rFonts w:cs="Times New Roman"/>
          <w:b/>
          <w:bCs/>
          <w:sz w:val="44"/>
          <w:szCs w:val="44"/>
        </w:rPr>
      </w:pPr>
      <w:r w:rsidRPr="00711FB8">
        <w:rPr>
          <w:rFonts w:cs="Times New Roman"/>
          <w:b/>
          <w:bCs/>
          <w:sz w:val="44"/>
          <w:szCs w:val="44"/>
          <w:lang w:val="en-US"/>
        </w:rPr>
        <w:t>Place Suggesting Intelligent Bot</w:t>
      </w:r>
    </w:p>
    <w:tbl>
      <w:tblPr>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33"/>
        <w:gridCol w:w="5567"/>
      </w:tblGrid>
      <w:tr w:rsidR="000D3ACA" w:rsidRPr="00711FB8" w14:paraId="740FAEAF" w14:textId="77777777">
        <w:trPr>
          <w:trHeight w:val="415"/>
          <w:jc w:val="center"/>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8008" w14:textId="77777777" w:rsidR="000D3ACA" w:rsidRPr="00711FB8" w:rsidRDefault="0070764A">
            <w:pPr>
              <w:pStyle w:val="Body"/>
              <w:spacing w:before="120" w:after="120"/>
              <w:jc w:val="center"/>
              <w:rPr>
                <w:rFonts w:cs="Times New Roman"/>
              </w:rPr>
            </w:pPr>
            <w:r w:rsidRPr="00711FB8">
              <w:rPr>
                <w:rFonts w:cs="Times New Roman"/>
                <w:b/>
                <w:bCs/>
                <w:sz w:val="36"/>
                <w:szCs w:val="36"/>
                <w:lang w:val="en-US"/>
              </w:rPr>
              <w:t>Group 3</w:t>
            </w:r>
          </w:p>
        </w:tc>
      </w:tr>
      <w:tr w:rsidR="000D3ACA" w:rsidRPr="00711FB8" w14:paraId="4946D43C" w14:textId="77777777">
        <w:trPr>
          <w:trHeight w:val="1777"/>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727A"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t>Group members</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7262" w14:textId="77777777" w:rsidR="000D3ACA" w:rsidRPr="00711FB8" w:rsidRDefault="0070764A">
            <w:pPr>
              <w:pStyle w:val="Body"/>
              <w:spacing w:before="120" w:after="0" w:line="300" w:lineRule="auto"/>
              <w:rPr>
                <w:rFonts w:cs="Times New Roman"/>
              </w:rPr>
            </w:pPr>
            <w:r w:rsidRPr="00711FB8">
              <w:rPr>
                <w:rFonts w:cs="Times New Roman"/>
                <w:lang w:val="en-US"/>
              </w:rPr>
              <w:t>Huỳnh Thành Đạt – Team Leader – SE61273</w:t>
            </w:r>
          </w:p>
          <w:p w14:paraId="0BE9FF0F" w14:textId="77777777" w:rsidR="000D3ACA" w:rsidRPr="00711FB8" w:rsidRDefault="0070764A">
            <w:pPr>
              <w:pStyle w:val="Body"/>
              <w:spacing w:before="120" w:after="0" w:line="300" w:lineRule="auto"/>
              <w:rPr>
                <w:rFonts w:cs="Times New Roman"/>
              </w:rPr>
            </w:pPr>
            <w:r w:rsidRPr="00711FB8">
              <w:rPr>
                <w:rFonts w:cs="Times New Roman"/>
                <w:lang w:val="en-US"/>
              </w:rPr>
              <w:t>Trương Châu Minh Huy – Team Member – SE61175</w:t>
            </w:r>
          </w:p>
          <w:p w14:paraId="2AEA93AE" w14:textId="77777777" w:rsidR="000D3ACA" w:rsidRPr="00711FB8" w:rsidRDefault="0070764A">
            <w:pPr>
              <w:pStyle w:val="Body"/>
              <w:spacing w:before="120" w:after="0" w:line="300" w:lineRule="auto"/>
              <w:rPr>
                <w:rFonts w:cs="Times New Roman"/>
              </w:rPr>
            </w:pPr>
            <w:r w:rsidRPr="00711FB8">
              <w:rPr>
                <w:rFonts w:cs="Times New Roman"/>
                <w:lang w:val="en-US"/>
              </w:rPr>
              <w:t>Trần Văn Thành – Team Member – SE61373</w:t>
            </w:r>
          </w:p>
          <w:p w14:paraId="04303AA7" w14:textId="77777777" w:rsidR="000D3ACA" w:rsidRPr="00711FB8" w:rsidRDefault="0070764A">
            <w:pPr>
              <w:pStyle w:val="Body"/>
              <w:spacing w:before="120" w:after="0" w:line="300" w:lineRule="auto"/>
              <w:rPr>
                <w:rFonts w:cs="Times New Roman"/>
              </w:rPr>
            </w:pPr>
            <w:r w:rsidRPr="00711FB8">
              <w:rPr>
                <w:rFonts w:cs="Times New Roman"/>
                <w:lang w:val="en-US"/>
              </w:rPr>
              <w:t>Đào Công Thuận – Team Member – 60487</w:t>
            </w:r>
          </w:p>
        </w:tc>
      </w:tr>
      <w:tr w:rsidR="000D3ACA" w:rsidRPr="00711FB8" w14:paraId="76BCF638"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8EB26"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t>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1D31E" w14:textId="77777777" w:rsidR="000D3ACA" w:rsidRPr="00711FB8" w:rsidRDefault="0070764A">
            <w:pPr>
              <w:pStyle w:val="Body"/>
              <w:spacing w:before="120" w:after="120" w:line="360" w:lineRule="auto"/>
              <w:rPr>
                <w:rFonts w:cs="Times New Roman"/>
              </w:rPr>
            </w:pPr>
            <w:r w:rsidRPr="00711FB8">
              <w:rPr>
                <w:rFonts w:cs="Times New Roman"/>
                <w:lang w:val="en-US"/>
              </w:rPr>
              <w:t>Kiều Trọng Khánh</w:t>
            </w:r>
          </w:p>
        </w:tc>
      </w:tr>
      <w:tr w:rsidR="000D3ACA" w:rsidRPr="00711FB8" w14:paraId="5197F869" w14:textId="77777777">
        <w:trPr>
          <w:trHeight w:val="55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EB7C2"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t>Ext. 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593A" w14:textId="77777777" w:rsidR="000D3ACA" w:rsidRPr="00711FB8" w:rsidRDefault="0070764A">
            <w:pPr>
              <w:pStyle w:val="Body"/>
              <w:spacing w:before="120" w:after="120" w:line="360" w:lineRule="auto"/>
              <w:rPr>
                <w:rFonts w:cs="Times New Roman"/>
              </w:rPr>
            </w:pPr>
            <w:r w:rsidRPr="00711FB8">
              <w:rPr>
                <w:rFonts w:cs="Times New Roman"/>
                <w:lang w:val="en-US"/>
              </w:rPr>
              <w:t>N/A</w:t>
            </w:r>
          </w:p>
        </w:tc>
      </w:tr>
      <w:tr w:rsidR="000D3ACA" w:rsidRPr="00711FB8" w14:paraId="44981575"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1B507"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lastRenderedPageBreak/>
              <w:t>Capstone Project code</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A20F" w14:textId="77777777" w:rsidR="000D3ACA" w:rsidRPr="00711FB8" w:rsidRDefault="0070764A">
            <w:pPr>
              <w:pStyle w:val="Body"/>
              <w:spacing w:before="120" w:after="120" w:line="360" w:lineRule="auto"/>
              <w:rPr>
                <w:rFonts w:cs="Times New Roman"/>
              </w:rPr>
            </w:pPr>
            <w:r w:rsidRPr="00711FB8">
              <w:rPr>
                <w:rFonts w:cs="Times New Roman"/>
                <w:lang w:val="en-US"/>
              </w:rPr>
              <w:t>PSIB</w:t>
            </w:r>
          </w:p>
        </w:tc>
      </w:tr>
    </w:tbl>
    <w:p w14:paraId="197BF4A9" w14:textId="77777777" w:rsidR="000D3ACA" w:rsidRPr="00711FB8" w:rsidRDefault="000D3ACA">
      <w:pPr>
        <w:pStyle w:val="Body"/>
        <w:widowControl w:val="0"/>
        <w:spacing w:line="240" w:lineRule="auto"/>
        <w:jc w:val="center"/>
        <w:rPr>
          <w:rFonts w:cs="Times New Roman"/>
          <w:b/>
          <w:bCs/>
          <w:sz w:val="44"/>
          <w:szCs w:val="44"/>
        </w:rPr>
      </w:pPr>
    </w:p>
    <w:p w14:paraId="4365B1FD" w14:textId="77777777" w:rsidR="000D3ACA" w:rsidRPr="00711FB8" w:rsidRDefault="000D3ACA">
      <w:pPr>
        <w:pStyle w:val="Body"/>
        <w:rPr>
          <w:rFonts w:cs="Times New Roman"/>
        </w:rPr>
      </w:pPr>
    </w:p>
    <w:p w14:paraId="2F6A1266" w14:textId="77777777" w:rsidR="000D3ACA" w:rsidRPr="00711FB8" w:rsidRDefault="000D3ACA">
      <w:pPr>
        <w:pStyle w:val="Body"/>
        <w:rPr>
          <w:rFonts w:cs="Times New Roman"/>
        </w:rPr>
      </w:pPr>
    </w:p>
    <w:p w14:paraId="1350A494" w14:textId="77777777" w:rsidR="000D3ACA" w:rsidRPr="00711FB8" w:rsidRDefault="0070764A">
      <w:pPr>
        <w:pStyle w:val="Body"/>
        <w:jc w:val="center"/>
        <w:rPr>
          <w:rFonts w:cs="Times New Roman"/>
        </w:rPr>
      </w:pPr>
      <w:r w:rsidRPr="00711FB8">
        <w:rPr>
          <w:rFonts w:cs="Times New Roman"/>
          <w:lang w:val="en-US"/>
        </w:rPr>
        <w:t xml:space="preserve">- Ho Chi Minh City, 05/2016 - </w:t>
      </w:r>
    </w:p>
    <w:p w14:paraId="17C68D39" w14:textId="77777777" w:rsidR="000D3ACA" w:rsidRPr="00711FB8" w:rsidRDefault="000D3ACA">
      <w:pPr>
        <w:pStyle w:val="Body"/>
        <w:jc w:val="center"/>
        <w:rPr>
          <w:rFonts w:cs="Times New Roman"/>
        </w:rPr>
      </w:pPr>
    </w:p>
    <w:p w14:paraId="372473D0" w14:textId="77777777" w:rsidR="000D3ACA" w:rsidRPr="00711FB8" w:rsidRDefault="000D3ACA">
      <w:pPr>
        <w:pStyle w:val="Body"/>
        <w:jc w:val="center"/>
        <w:rPr>
          <w:rFonts w:cs="Times New Roman"/>
        </w:rPr>
      </w:pPr>
    </w:p>
    <w:p w14:paraId="0C7BBD92" w14:textId="77777777" w:rsidR="000D3ACA" w:rsidRPr="00711FB8" w:rsidRDefault="000D3ACA">
      <w:pPr>
        <w:pStyle w:val="Body"/>
        <w:jc w:val="center"/>
        <w:rPr>
          <w:rFonts w:cs="Times New Roman"/>
        </w:rPr>
      </w:pPr>
    </w:p>
    <w:p w14:paraId="022436B3" w14:textId="77777777" w:rsidR="000D3ACA" w:rsidRPr="00711FB8" w:rsidRDefault="0070764A">
      <w:pPr>
        <w:pStyle w:val="Body"/>
        <w:jc w:val="center"/>
        <w:rPr>
          <w:rFonts w:cs="Times New Roman"/>
        </w:rPr>
        <w:sectPr w:rsidR="000D3ACA" w:rsidRPr="00711FB8">
          <w:headerReference w:type="even" r:id="rId9"/>
          <w:headerReference w:type="default" r:id="rId10"/>
          <w:footerReference w:type="even" r:id="rId11"/>
          <w:footerReference w:type="default" r:id="rId12"/>
          <w:pgSz w:w="11900" w:h="16840"/>
          <w:pgMar w:top="1418" w:right="1134" w:bottom="1418" w:left="1134" w:header="720" w:footer="720" w:gutter="0"/>
          <w:cols w:space="720"/>
        </w:sectPr>
      </w:pPr>
      <w:r w:rsidRPr="00711FB8">
        <w:rPr>
          <w:rFonts w:cs="Times New Roman"/>
          <w:i/>
          <w:iCs/>
          <w:lang w:val="en-US"/>
        </w:rPr>
        <w:t>This page is intentionally left blank</w:t>
      </w:r>
    </w:p>
    <w:p w14:paraId="42532E65" w14:textId="77777777" w:rsidR="000D3ACA" w:rsidRPr="00711FB8" w:rsidRDefault="0070764A">
      <w:pPr>
        <w:pStyle w:val="TOCHeading"/>
        <w:rPr>
          <w:rFonts w:cs="Times New Roman"/>
        </w:rPr>
      </w:pPr>
      <w:r w:rsidRPr="00711FB8">
        <w:rPr>
          <w:rFonts w:cs="Times New Roman"/>
        </w:rPr>
        <w:lastRenderedPageBreak/>
        <w:t>Table of Contents</w:t>
      </w:r>
    </w:p>
    <w:p w14:paraId="01812FFF" w14:textId="7438792B" w:rsidR="00C11227" w:rsidRDefault="0070764A">
      <w:pPr>
        <w:pStyle w:val="TOC4"/>
        <w:rPr>
          <w:rFonts w:asciiTheme="minorHAnsi" w:eastAsiaTheme="minorEastAsia" w:hAnsiTheme="minorHAnsi" w:cstheme="minorBidi"/>
          <w:noProof/>
          <w:color w:val="auto"/>
          <w:sz w:val="22"/>
          <w:szCs w:val="22"/>
          <w:bdr w:val="none" w:sz="0" w:space="0" w:color="auto"/>
          <w:lang w:eastAsia="ja-JP"/>
        </w:rPr>
      </w:pPr>
      <w:r w:rsidRPr="00711FB8">
        <w:rPr>
          <w:rFonts w:cs="Times New Roman"/>
        </w:rPr>
        <w:fldChar w:fldCharType="begin"/>
      </w:r>
      <w:r w:rsidRPr="00711FB8">
        <w:rPr>
          <w:rFonts w:cs="Times New Roman"/>
        </w:rPr>
        <w:instrText xml:space="preserve"> TOC \o 2-3 \t "Heading, 4,heading 4, 5,heading 5, 6,heading 6, 7"</w:instrText>
      </w:r>
      <w:r w:rsidRPr="00711FB8">
        <w:rPr>
          <w:rFonts w:cs="Times New Roman"/>
        </w:rPr>
        <w:fldChar w:fldCharType="separate"/>
      </w:r>
      <w:r w:rsidR="00C11227" w:rsidRPr="00F35516">
        <w:rPr>
          <w:rFonts w:ascii="Times New Roman" w:eastAsia="Times New Roman" w:hAnsi="Times New Roman" w:cs="Times New Roman"/>
          <w:noProof/>
        </w:rPr>
        <w:t>A.</w:t>
      </w:r>
      <w:r w:rsidR="00C11227">
        <w:rPr>
          <w:rFonts w:asciiTheme="minorHAnsi" w:eastAsiaTheme="minorEastAsia" w:hAnsiTheme="minorHAnsi" w:cstheme="minorBidi"/>
          <w:noProof/>
          <w:color w:val="auto"/>
          <w:sz w:val="22"/>
          <w:szCs w:val="22"/>
          <w:bdr w:val="none" w:sz="0" w:space="0" w:color="auto"/>
          <w:lang w:eastAsia="ja-JP"/>
        </w:rPr>
        <w:tab/>
      </w:r>
      <w:r w:rsidR="00C11227" w:rsidRPr="00F35516">
        <w:rPr>
          <w:rFonts w:cs="Times New Roman"/>
          <w:noProof/>
          <w:lang w:val="fr-FR"/>
        </w:rPr>
        <w:t>Report No. 1 Introduction</w:t>
      </w:r>
      <w:r w:rsidR="00C11227">
        <w:rPr>
          <w:noProof/>
        </w:rPr>
        <w:tab/>
      </w:r>
      <w:r w:rsidR="00C11227">
        <w:rPr>
          <w:noProof/>
        </w:rPr>
        <w:fldChar w:fldCharType="begin"/>
      </w:r>
      <w:r w:rsidR="00C11227">
        <w:rPr>
          <w:noProof/>
        </w:rPr>
        <w:instrText xml:space="preserve"> PAGEREF _Toc451462432 \h </w:instrText>
      </w:r>
      <w:r w:rsidR="00C11227">
        <w:rPr>
          <w:noProof/>
        </w:rPr>
      </w:r>
      <w:r w:rsidR="00C11227">
        <w:rPr>
          <w:noProof/>
        </w:rPr>
        <w:fldChar w:fldCharType="separate"/>
      </w:r>
      <w:r w:rsidR="00C11227">
        <w:rPr>
          <w:noProof/>
        </w:rPr>
        <w:t>8</w:t>
      </w:r>
      <w:r w:rsidR="00C11227">
        <w:rPr>
          <w:noProof/>
        </w:rPr>
        <w:fldChar w:fldCharType="end"/>
      </w:r>
    </w:p>
    <w:p w14:paraId="541AF5EB" w14:textId="68868161"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Information</w:t>
      </w:r>
      <w:r>
        <w:rPr>
          <w:noProof/>
        </w:rPr>
        <w:tab/>
      </w:r>
      <w:r>
        <w:rPr>
          <w:noProof/>
        </w:rPr>
        <w:fldChar w:fldCharType="begin"/>
      </w:r>
      <w:r>
        <w:rPr>
          <w:noProof/>
        </w:rPr>
        <w:instrText xml:space="preserve"> PAGEREF _Toc451462433 \h </w:instrText>
      </w:r>
      <w:r>
        <w:rPr>
          <w:noProof/>
        </w:rPr>
      </w:r>
      <w:r>
        <w:rPr>
          <w:noProof/>
        </w:rPr>
        <w:fldChar w:fldCharType="separate"/>
      </w:r>
      <w:r>
        <w:rPr>
          <w:noProof/>
        </w:rPr>
        <w:t>8</w:t>
      </w:r>
      <w:r>
        <w:rPr>
          <w:noProof/>
        </w:rPr>
        <w:fldChar w:fldCharType="end"/>
      </w:r>
    </w:p>
    <w:p w14:paraId="29591FA0" w14:textId="1DC99E21"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fr-FR"/>
        </w:rPr>
        <w:t>Introduction</w:t>
      </w:r>
      <w:r>
        <w:rPr>
          <w:noProof/>
        </w:rPr>
        <w:tab/>
      </w:r>
      <w:r>
        <w:rPr>
          <w:noProof/>
        </w:rPr>
        <w:fldChar w:fldCharType="begin"/>
      </w:r>
      <w:r>
        <w:rPr>
          <w:noProof/>
        </w:rPr>
        <w:instrText xml:space="preserve"> PAGEREF _Toc451462434 \h </w:instrText>
      </w:r>
      <w:r>
        <w:rPr>
          <w:noProof/>
        </w:rPr>
      </w:r>
      <w:r>
        <w:rPr>
          <w:noProof/>
        </w:rPr>
        <w:fldChar w:fldCharType="separate"/>
      </w:r>
      <w:r>
        <w:rPr>
          <w:noProof/>
        </w:rPr>
        <w:t>8</w:t>
      </w:r>
      <w:r>
        <w:rPr>
          <w:noProof/>
        </w:rPr>
        <w:fldChar w:fldCharType="end"/>
      </w:r>
    </w:p>
    <w:p w14:paraId="5B1F079A" w14:textId="57F21EED"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urrent Situation</w:t>
      </w:r>
      <w:r>
        <w:rPr>
          <w:noProof/>
        </w:rPr>
        <w:tab/>
      </w:r>
      <w:r>
        <w:rPr>
          <w:noProof/>
        </w:rPr>
        <w:fldChar w:fldCharType="begin"/>
      </w:r>
      <w:r>
        <w:rPr>
          <w:noProof/>
        </w:rPr>
        <w:instrText xml:space="preserve"> PAGEREF _Toc451462435 \h </w:instrText>
      </w:r>
      <w:r>
        <w:rPr>
          <w:noProof/>
        </w:rPr>
      </w:r>
      <w:r>
        <w:rPr>
          <w:noProof/>
        </w:rPr>
        <w:fldChar w:fldCharType="separate"/>
      </w:r>
      <w:r>
        <w:rPr>
          <w:noProof/>
        </w:rPr>
        <w:t>8</w:t>
      </w:r>
      <w:r>
        <w:rPr>
          <w:noProof/>
        </w:rPr>
        <w:fldChar w:fldCharType="end"/>
      </w:r>
    </w:p>
    <w:p w14:paraId="50738DEA" w14:textId="09CCF879"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lang w:val="de-DE"/>
        </w:rPr>
        <w:t>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de-DE"/>
        </w:rPr>
        <w:t>Problem Definition</w:t>
      </w:r>
      <w:r>
        <w:rPr>
          <w:noProof/>
        </w:rPr>
        <w:tab/>
      </w:r>
      <w:r>
        <w:rPr>
          <w:noProof/>
        </w:rPr>
        <w:fldChar w:fldCharType="begin"/>
      </w:r>
      <w:r>
        <w:rPr>
          <w:noProof/>
        </w:rPr>
        <w:instrText xml:space="preserve"> PAGEREF _Toc451462436 \h </w:instrText>
      </w:r>
      <w:r>
        <w:rPr>
          <w:noProof/>
        </w:rPr>
      </w:r>
      <w:r>
        <w:rPr>
          <w:noProof/>
        </w:rPr>
        <w:fldChar w:fldCharType="separate"/>
      </w:r>
      <w:r>
        <w:rPr>
          <w:noProof/>
        </w:rPr>
        <w:t>9</w:t>
      </w:r>
      <w:r>
        <w:rPr>
          <w:noProof/>
        </w:rPr>
        <w:fldChar w:fldCharType="end"/>
      </w:r>
    </w:p>
    <w:p w14:paraId="7C182438" w14:textId="291FA2A6"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5.</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posed Solution</w:t>
      </w:r>
      <w:r>
        <w:rPr>
          <w:noProof/>
        </w:rPr>
        <w:tab/>
      </w:r>
      <w:r>
        <w:rPr>
          <w:noProof/>
        </w:rPr>
        <w:fldChar w:fldCharType="begin"/>
      </w:r>
      <w:r>
        <w:rPr>
          <w:noProof/>
        </w:rPr>
        <w:instrText xml:space="preserve"> PAGEREF _Toc451462437 \h </w:instrText>
      </w:r>
      <w:r>
        <w:rPr>
          <w:noProof/>
        </w:rPr>
      </w:r>
      <w:r>
        <w:rPr>
          <w:noProof/>
        </w:rPr>
        <w:fldChar w:fldCharType="separate"/>
      </w:r>
      <w:r>
        <w:rPr>
          <w:noProof/>
        </w:rPr>
        <w:t>9</w:t>
      </w:r>
      <w:r>
        <w:rPr>
          <w:noProof/>
        </w:rPr>
        <w:fldChar w:fldCharType="end"/>
      </w:r>
    </w:p>
    <w:p w14:paraId="45326CDB" w14:textId="5F404AEA"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5.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Feature functions</w:t>
      </w:r>
      <w:r>
        <w:rPr>
          <w:noProof/>
        </w:rPr>
        <w:tab/>
      </w:r>
      <w:r>
        <w:rPr>
          <w:noProof/>
        </w:rPr>
        <w:fldChar w:fldCharType="begin"/>
      </w:r>
      <w:r>
        <w:rPr>
          <w:noProof/>
        </w:rPr>
        <w:instrText xml:space="preserve"> PAGEREF _Toc451462438 \h </w:instrText>
      </w:r>
      <w:r>
        <w:rPr>
          <w:noProof/>
        </w:rPr>
      </w:r>
      <w:r>
        <w:rPr>
          <w:noProof/>
        </w:rPr>
        <w:fldChar w:fldCharType="separate"/>
      </w:r>
      <w:r>
        <w:rPr>
          <w:noProof/>
        </w:rPr>
        <w:t>9</w:t>
      </w:r>
      <w:r>
        <w:rPr>
          <w:noProof/>
        </w:rPr>
        <w:fldChar w:fldCharType="end"/>
      </w:r>
    </w:p>
    <w:p w14:paraId="3A86F8C8" w14:textId="19965F36"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5.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dvantages and disadvantages</w:t>
      </w:r>
      <w:r>
        <w:rPr>
          <w:noProof/>
        </w:rPr>
        <w:tab/>
      </w:r>
      <w:r>
        <w:rPr>
          <w:noProof/>
        </w:rPr>
        <w:fldChar w:fldCharType="begin"/>
      </w:r>
      <w:r>
        <w:rPr>
          <w:noProof/>
        </w:rPr>
        <w:instrText xml:space="preserve"> PAGEREF _Toc451462439 \h </w:instrText>
      </w:r>
      <w:r>
        <w:rPr>
          <w:noProof/>
        </w:rPr>
      </w:r>
      <w:r>
        <w:rPr>
          <w:noProof/>
        </w:rPr>
        <w:fldChar w:fldCharType="separate"/>
      </w:r>
      <w:r>
        <w:rPr>
          <w:noProof/>
        </w:rPr>
        <w:t>10</w:t>
      </w:r>
      <w:r>
        <w:rPr>
          <w:noProof/>
        </w:rPr>
        <w:fldChar w:fldCharType="end"/>
      </w:r>
    </w:p>
    <w:p w14:paraId="6702E7B9" w14:textId="7D6D5B72"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5.2.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Advantages</w:t>
      </w:r>
      <w:r>
        <w:rPr>
          <w:noProof/>
        </w:rPr>
        <w:tab/>
      </w:r>
      <w:r>
        <w:rPr>
          <w:noProof/>
        </w:rPr>
        <w:fldChar w:fldCharType="begin"/>
      </w:r>
      <w:r>
        <w:rPr>
          <w:noProof/>
        </w:rPr>
        <w:instrText xml:space="preserve"> PAGEREF _Toc451462440 \h </w:instrText>
      </w:r>
      <w:r>
        <w:rPr>
          <w:noProof/>
        </w:rPr>
      </w:r>
      <w:r>
        <w:rPr>
          <w:noProof/>
        </w:rPr>
        <w:fldChar w:fldCharType="separate"/>
      </w:r>
      <w:r>
        <w:rPr>
          <w:noProof/>
        </w:rPr>
        <w:t>10</w:t>
      </w:r>
      <w:r>
        <w:rPr>
          <w:noProof/>
        </w:rPr>
        <w:fldChar w:fldCharType="end"/>
      </w:r>
    </w:p>
    <w:p w14:paraId="75808097" w14:textId="5AC61A38"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5.2.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Disadvantages</w:t>
      </w:r>
      <w:r>
        <w:rPr>
          <w:noProof/>
        </w:rPr>
        <w:tab/>
      </w:r>
      <w:r>
        <w:rPr>
          <w:noProof/>
        </w:rPr>
        <w:fldChar w:fldCharType="begin"/>
      </w:r>
      <w:r>
        <w:rPr>
          <w:noProof/>
        </w:rPr>
        <w:instrText xml:space="preserve"> PAGEREF _Toc451462441 \h </w:instrText>
      </w:r>
      <w:r>
        <w:rPr>
          <w:noProof/>
        </w:rPr>
      </w:r>
      <w:r>
        <w:rPr>
          <w:noProof/>
        </w:rPr>
        <w:fldChar w:fldCharType="separate"/>
      </w:r>
      <w:r>
        <w:rPr>
          <w:noProof/>
        </w:rPr>
        <w:t>10</w:t>
      </w:r>
      <w:r>
        <w:rPr>
          <w:noProof/>
        </w:rPr>
        <w:fldChar w:fldCharType="end"/>
      </w:r>
    </w:p>
    <w:p w14:paraId="5DD21FA2" w14:textId="7CEAFD7E"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6.</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Functional Requirements</w:t>
      </w:r>
      <w:r>
        <w:rPr>
          <w:noProof/>
        </w:rPr>
        <w:tab/>
      </w:r>
      <w:r>
        <w:rPr>
          <w:noProof/>
        </w:rPr>
        <w:fldChar w:fldCharType="begin"/>
      </w:r>
      <w:r>
        <w:rPr>
          <w:noProof/>
        </w:rPr>
        <w:instrText xml:space="preserve"> PAGEREF _Toc451462442 \h </w:instrText>
      </w:r>
      <w:r>
        <w:rPr>
          <w:noProof/>
        </w:rPr>
      </w:r>
      <w:r>
        <w:rPr>
          <w:noProof/>
        </w:rPr>
        <w:fldChar w:fldCharType="separate"/>
      </w:r>
      <w:r>
        <w:rPr>
          <w:noProof/>
        </w:rPr>
        <w:t>10</w:t>
      </w:r>
      <w:r>
        <w:rPr>
          <w:noProof/>
        </w:rPr>
        <w:fldChar w:fldCharType="end"/>
      </w:r>
    </w:p>
    <w:p w14:paraId="61147094" w14:textId="0D1D2B74"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7.</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ole and Responsibility</w:t>
      </w:r>
      <w:r>
        <w:rPr>
          <w:noProof/>
        </w:rPr>
        <w:tab/>
      </w:r>
      <w:r>
        <w:rPr>
          <w:noProof/>
        </w:rPr>
        <w:fldChar w:fldCharType="begin"/>
      </w:r>
      <w:r>
        <w:rPr>
          <w:noProof/>
        </w:rPr>
        <w:instrText xml:space="preserve"> PAGEREF _Toc451462443 \h </w:instrText>
      </w:r>
      <w:r>
        <w:rPr>
          <w:noProof/>
        </w:rPr>
      </w:r>
      <w:r>
        <w:rPr>
          <w:noProof/>
        </w:rPr>
        <w:fldChar w:fldCharType="separate"/>
      </w:r>
      <w:r>
        <w:rPr>
          <w:noProof/>
        </w:rPr>
        <w:t>10</w:t>
      </w:r>
      <w:r>
        <w:rPr>
          <w:noProof/>
        </w:rPr>
        <w:fldChar w:fldCharType="end"/>
      </w:r>
    </w:p>
    <w:p w14:paraId="682FB8BA" w14:textId="2A84D6A8" w:rsidR="00C11227" w:rsidRDefault="00C11227">
      <w:pPr>
        <w:pStyle w:val="TOC4"/>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B.</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eport No.2 Software Project Management Plan</w:t>
      </w:r>
      <w:r>
        <w:rPr>
          <w:noProof/>
        </w:rPr>
        <w:tab/>
      </w:r>
      <w:r>
        <w:rPr>
          <w:noProof/>
        </w:rPr>
        <w:fldChar w:fldCharType="begin"/>
      </w:r>
      <w:r>
        <w:rPr>
          <w:noProof/>
        </w:rPr>
        <w:instrText xml:space="preserve"> PAGEREF _Toc451462444 \h </w:instrText>
      </w:r>
      <w:r>
        <w:rPr>
          <w:noProof/>
        </w:rPr>
      </w:r>
      <w:r>
        <w:rPr>
          <w:noProof/>
        </w:rPr>
        <w:fldChar w:fldCharType="separate"/>
      </w:r>
      <w:r>
        <w:rPr>
          <w:noProof/>
        </w:rPr>
        <w:t>12</w:t>
      </w:r>
      <w:r>
        <w:rPr>
          <w:noProof/>
        </w:rPr>
        <w:fldChar w:fldCharType="end"/>
      </w:r>
    </w:p>
    <w:p w14:paraId="09CEA50B" w14:textId="79F13881"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de-DE"/>
        </w:rPr>
        <w:t>Problem Definition</w:t>
      </w:r>
      <w:r>
        <w:rPr>
          <w:noProof/>
        </w:rPr>
        <w:tab/>
      </w:r>
      <w:r>
        <w:rPr>
          <w:noProof/>
        </w:rPr>
        <w:fldChar w:fldCharType="begin"/>
      </w:r>
      <w:r>
        <w:rPr>
          <w:noProof/>
        </w:rPr>
        <w:instrText xml:space="preserve"> PAGEREF _Toc451462445 \h </w:instrText>
      </w:r>
      <w:r>
        <w:rPr>
          <w:noProof/>
        </w:rPr>
      </w:r>
      <w:r>
        <w:rPr>
          <w:noProof/>
        </w:rPr>
        <w:fldChar w:fldCharType="separate"/>
      </w:r>
      <w:r>
        <w:rPr>
          <w:noProof/>
        </w:rPr>
        <w:t>12</w:t>
      </w:r>
      <w:r>
        <w:rPr>
          <w:noProof/>
        </w:rPr>
        <w:fldChar w:fldCharType="end"/>
      </w:r>
    </w:p>
    <w:p w14:paraId="579E58EF" w14:textId="7679D2C7"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Name of this Capstone Project</w:t>
      </w:r>
      <w:r>
        <w:rPr>
          <w:noProof/>
        </w:rPr>
        <w:tab/>
      </w:r>
      <w:r>
        <w:rPr>
          <w:noProof/>
        </w:rPr>
        <w:fldChar w:fldCharType="begin"/>
      </w:r>
      <w:r>
        <w:rPr>
          <w:noProof/>
        </w:rPr>
        <w:instrText xml:space="preserve"> PAGEREF _Toc451462446 \h </w:instrText>
      </w:r>
      <w:r>
        <w:rPr>
          <w:noProof/>
        </w:rPr>
      </w:r>
      <w:r>
        <w:rPr>
          <w:noProof/>
        </w:rPr>
        <w:fldChar w:fldCharType="separate"/>
      </w:r>
      <w:r>
        <w:rPr>
          <w:noProof/>
        </w:rPr>
        <w:t>12</w:t>
      </w:r>
      <w:r>
        <w:rPr>
          <w:noProof/>
        </w:rPr>
        <w:fldChar w:fldCharType="end"/>
      </w:r>
    </w:p>
    <w:p w14:paraId="70C69CAB" w14:textId="44CE83D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lang w:val="de-DE"/>
        </w:rPr>
        <w:t>1.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de-DE"/>
        </w:rPr>
        <w:t>Problem Abstract</w:t>
      </w:r>
      <w:r>
        <w:rPr>
          <w:noProof/>
        </w:rPr>
        <w:tab/>
      </w:r>
      <w:r>
        <w:rPr>
          <w:noProof/>
        </w:rPr>
        <w:fldChar w:fldCharType="begin"/>
      </w:r>
      <w:r>
        <w:rPr>
          <w:noProof/>
        </w:rPr>
        <w:instrText xml:space="preserve"> PAGEREF _Toc451462447 \h </w:instrText>
      </w:r>
      <w:r>
        <w:rPr>
          <w:noProof/>
        </w:rPr>
      </w:r>
      <w:r>
        <w:rPr>
          <w:noProof/>
        </w:rPr>
        <w:fldChar w:fldCharType="separate"/>
      </w:r>
      <w:r>
        <w:rPr>
          <w:noProof/>
        </w:rPr>
        <w:t>12</w:t>
      </w:r>
      <w:r>
        <w:rPr>
          <w:noProof/>
        </w:rPr>
        <w:fldChar w:fldCharType="end"/>
      </w:r>
    </w:p>
    <w:p w14:paraId="0E752FC7" w14:textId="09233DF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Overview</w:t>
      </w:r>
      <w:r>
        <w:rPr>
          <w:noProof/>
        </w:rPr>
        <w:tab/>
      </w:r>
      <w:r>
        <w:rPr>
          <w:noProof/>
        </w:rPr>
        <w:fldChar w:fldCharType="begin"/>
      </w:r>
      <w:r>
        <w:rPr>
          <w:noProof/>
        </w:rPr>
        <w:instrText xml:space="preserve"> PAGEREF _Toc451462448 \h </w:instrText>
      </w:r>
      <w:r>
        <w:rPr>
          <w:noProof/>
        </w:rPr>
      </w:r>
      <w:r>
        <w:rPr>
          <w:noProof/>
        </w:rPr>
        <w:fldChar w:fldCharType="separate"/>
      </w:r>
      <w:r>
        <w:rPr>
          <w:noProof/>
        </w:rPr>
        <w:t>12</w:t>
      </w:r>
      <w:r>
        <w:rPr>
          <w:noProof/>
        </w:rPr>
        <w:fldChar w:fldCharType="end"/>
      </w:r>
    </w:p>
    <w:p w14:paraId="40B6AF3F" w14:textId="70F9FBDD"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1.</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Current Situation</w:t>
      </w:r>
      <w:r>
        <w:rPr>
          <w:noProof/>
        </w:rPr>
        <w:tab/>
      </w:r>
      <w:r>
        <w:rPr>
          <w:noProof/>
        </w:rPr>
        <w:fldChar w:fldCharType="begin"/>
      </w:r>
      <w:r>
        <w:rPr>
          <w:noProof/>
        </w:rPr>
        <w:instrText xml:space="preserve"> PAGEREF _Toc451462449 \h </w:instrText>
      </w:r>
      <w:r>
        <w:rPr>
          <w:noProof/>
        </w:rPr>
      </w:r>
      <w:r>
        <w:rPr>
          <w:noProof/>
        </w:rPr>
        <w:fldChar w:fldCharType="separate"/>
      </w:r>
      <w:r>
        <w:rPr>
          <w:noProof/>
        </w:rPr>
        <w:t>12</w:t>
      </w:r>
      <w:r>
        <w:rPr>
          <w:noProof/>
        </w:rPr>
        <w:fldChar w:fldCharType="end"/>
      </w:r>
    </w:p>
    <w:p w14:paraId="3B6DE871" w14:textId="49F6A750"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2.</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The Proposed System</w:t>
      </w:r>
      <w:r>
        <w:rPr>
          <w:noProof/>
        </w:rPr>
        <w:tab/>
      </w:r>
      <w:r>
        <w:rPr>
          <w:noProof/>
        </w:rPr>
        <w:fldChar w:fldCharType="begin"/>
      </w:r>
      <w:r>
        <w:rPr>
          <w:noProof/>
        </w:rPr>
        <w:instrText xml:space="preserve"> PAGEREF _Toc451462450 \h </w:instrText>
      </w:r>
      <w:r>
        <w:rPr>
          <w:noProof/>
        </w:rPr>
      </w:r>
      <w:r>
        <w:rPr>
          <w:noProof/>
        </w:rPr>
        <w:fldChar w:fldCharType="separate"/>
      </w:r>
      <w:r>
        <w:rPr>
          <w:noProof/>
        </w:rPr>
        <w:t>12</w:t>
      </w:r>
      <w:r>
        <w:rPr>
          <w:noProof/>
        </w:rPr>
        <w:fldChar w:fldCharType="end"/>
      </w:r>
    </w:p>
    <w:p w14:paraId="027B07C1" w14:textId="1155D9B1"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2.2.</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Engine for Bot</w:t>
      </w:r>
      <w:r>
        <w:rPr>
          <w:noProof/>
        </w:rPr>
        <w:tab/>
      </w:r>
      <w:r>
        <w:rPr>
          <w:noProof/>
        </w:rPr>
        <w:fldChar w:fldCharType="begin"/>
      </w:r>
      <w:r>
        <w:rPr>
          <w:noProof/>
        </w:rPr>
        <w:instrText xml:space="preserve"> PAGEREF _Toc451462451 \h </w:instrText>
      </w:r>
      <w:r>
        <w:rPr>
          <w:noProof/>
        </w:rPr>
      </w:r>
      <w:r>
        <w:rPr>
          <w:noProof/>
        </w:rPr>
        <w:fldChar w:fldCharType="separate"/>
      </w:r>
      <w:r>
        <w:rPr>
          <w:noProof/>
        </w:rPr>
        <w:t>13</w:t>
      </w:r>
      <w:r>
        <w:rPr>
          <w:noProof/>
        </w:rPr>
        <w:fldChar w:fldCharType="end"/>
      </w:r>
    </w:p>
    <w:p w14:paraId="44E51C47" w14:textId="780DFE45"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3.</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Boundaries of the System</w:t>
      </w:r>
      <w:r>
        <w:rPr>
          <w:noProof/>
        </w:rPr>
        <w:tab/>
      </w:r>
      <w:r>
        <w:rPr>
          <w:noProof/>
        </w:rPr>
        <w:fldChar w:fldCharType="begin"/>
      </w:r>
      <w:r>
        <w:rPr>
          <w:noProof/>
        </w:rPr>
        <w:instrText xml:space="preserve"> PAGEREF _Toc451462452 \h </w:instrText>
      </w:r>
      <w:r>
        <w:rPr>
          <w:noProof/>
        </w:rPr>
      </w:r>
      <w:r>
        <w:rPr>
          <w:noProof/>
        </w:rPr>
        <w:fldChar w:fldCharType="separate"/>
      </w:r>
      <w:r>
        <w:rPr>
          <w:noProof/>
        </w:rPr>
        <w:t>14</w:t>
      </w:r>
      <w:r>
        <w:rPr>
          <w:noProof/>
        </w:rPr>
        <w:fldChar w:fldCharType="end"/>
      </w:r>
    </w:p>
    <w:p w14:paraId="247AAD3C" w14:textId="7F1F0090"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5.</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Development Environment</w:t>
      </w:r>
      <w:r>
        <w:rPr>
          <w:noProof/>
        </w:rPr>
        <w:tab/>
      </w:r>
      <w:r>
        <w:rPr>
          <w:noProof/>
        </w:rPr>
        <w:fldChar w:fldCharType="begin"/>
      </w:r>
      <w:r>
        <w:rPr>
          <w:noProof/>
        </w:rPr>
        <w:instrText xml:space="preserve"> PAGEREF _Toc451462453 \h </w:instrText>
      </w:r>
      <w:r>
        <w:rPr>
          <w:noProof/>
        </w:rPr>
      </w:r>
      <w:r>
        <w:rPr>
          <w:noProof/>
        </w:rPr>
        <w:fldChar w:fldCharType="separate"/>
      </w:r>
      <w:r>
        <w:rPr>
          <w:noProof/>
        </w:rPr>
        <w:t>14</w:t>
      </w:r>
      <w:r>
        <w:rPr>
          <w:noProof/>
        </w:rPr>
        <w:fldChar w:fldCharType="end"/>
      </w:r>
    </w:p>
    <w:p w14:paraId="11548E52" w14:textId="4E1CBD9F"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5.1.</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Hardware requirements</w:t>
      </w:r>
      <w:r>
        <w:rPr>
          <w:noProof/>
        </w:rPr>
        <w:tab/>
      </w:r>
      <w:r>
        <w:rPr>
          <w:noProof/>
        </w:rPr>
        <w:fldChar w:fldCharType="begin"/>
      </w:r>
      <w:r>
        <w:rPr>
          <w:noProof/>
        </w:rPr>
        <w:instrText xml:space="preserve"> PAGEREF _Toc451462454 \h </w:instrText>
      </w:r>
      <w:r>
        <w:rPr>
          <w:noProof/>
        </w:rPr>
      </w:r>
      <w:r>
        <w:rPr>
          <w:noProof/>
        </w:rPr>
        <w:fldChar w:fldCharType="separate"/>
      </w:r>
      <w:r>
        <w:rPr>
          <w:noProof/>
        </w:rPr>
        <w:t>14</w:t>
      </w:r>
      <w:r>
        <w:rPr>
          <w:noProof/>
        </w:rPr>
        <w:fldChar w:fldCharType="end"/>
      </w:r>
    </w:p>
    <w:p w14:paraId="73E4AA1D" w14:textId="7E60C70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5.1.</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Software requirements</w:t>
      </w:r>
      <w:r>
        <w:rPr>
          <w:noProof/>
        </w:rPr>
        <w:tab/>
      </w:r>
      <w:r>
        <w:rPr>
          <w:noProof/>
        </w:rPr>
        <w:fldChar w:fldCharType="begin"/>
      </w:r>
      <w:r>
        <w:rPr>
          <w:noProof/>
        </w:rPr>
        <w:instrText xml:space="preserve"> PAGEREF _Toc451462455 \h </w:instrText>
      </w:r>
      <w:r>
        <w:rPr>
          <w:noProof/>
        </w:rPr>
      </w:r>
      <w:r>
        <w:rPr>
          <w:noProof/>
        </w:rPr>
        <w:fldChar w:fldCharType="separate"/>
      </w:r>
      <w:r>
        <w:rPr>
          <w:noProof/>
        </w:rPr>
        <w:t>14</w:t>
      </w:r>
      <w:r>
        <w:rPr>
          <w:noProof/>
        </w:rPr>
        <w:fldChar w:fldCharType="end"/>
      </w:r>
    </w:p>
    <w:p w14:paraId="265F21EF" w14:textId="0F289F96"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organization</w:t>
      </w:r>
      <w:r>
        <w:rPr>
          <w:noProof/>
        </w:rPr>
        <w:tab/>
      </w:r>
      <w:r>
        <w:rPr>
          <w:noProof/>
        </w:rPr>
        <w:fldChar w:fldCharType="begin"/>
      </w:r>
      <w:r>
        <w:rPr>
          <w:noProof/>
        </w:rPr>
        <w:instrText xml:space="preserve"> PAGEREF _Toc451462456 \h </w:instrText>
      </w:r>
      <w:r>
        <w:rPr>
          <w:noProof/>
        </w:rPr>
      </w:r>
      <w:r>
        <w:rPr>
          <w:noProof/>
        </w:rPr>
        <w:fldChar w:fldCharType="separate"/>
      </w:r>
      <w:r>
        <w:rPr>
          <w:noProof/>
        </w:rPr>
        <w:t>15</w:t>
      </w:r>
      <w:r>
        <w:rPr>
          <w:noProof/>
        </w:rPr>
        <w:fldChar w:fldCharType="end"/>
      </w:r>
    </w:p>
    <w:p w14:paraId="2AA589FE" w14:textId="18CCB943"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oftware Process Model</w:t>
      </w:r>
      <w:r>
        <w:rPr>
          <w:noProof/>
        </w:rPr>
        <w:tab/>
      </w:r>
      <w:r>
        <w:rPr>
          <w:noProof/>
        </w:rPr>
        <w:fldChar w:fldCharType="begin"/>
      </w:r>
      <w:r>
        <w:rPr>
          <w:noProof/>
        </w:rPr>
        <w:instrText xml:space="preserve"> PAGEREF _Toc451462457 \h </w:instrText>
      </w:r>
      <w:r>
        <w:rPr>
          <w:noProof/>
        </w:rPr>
      </w:r>
      <w:r>
        <w:rPr>
          <w:noProof/>
        </w:rPr>
        <w:fldChar w:fldCharType="separate"/>
      </w:r>
      <w:r>
        <w:rPr>
          <w:noProof/>
        </w:rPr>
        <w:t>15</w:t>
      </w:r>
      <w:r>
        <w:rPr>
          <w:noProof/>
        </w:rPr>
        <w:fldChar w:fldCharType="end"/>
      </w:r>
    </w:p>
    <w:p w14:paraId="2BABA9A5" w14:textId="6DD53B38"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oles and responsibilities</w:t>
      </w:r>
      <w:r>
        <w:rPr>
          <w:noProof/>
        </w:rPr>
        <w:tab/>
      </w:r>
      <w:r>
        <w:rPr>
          <w:noProof/>
        </w:rPr>
        <w:fldChar w:fldCharType="begin"/>
      </w:r>
      <w:r>
        <w:rPr>
          <w:noProof/>
        </w:rPr>
        <w:instrText xml:space="preserve"> PAGEREF _Toc451462458 \h </w:instrText>
      </w:r>
      <w:r>
        <w:rPr>
          <w:noProof/>
        </w:rPr>
      </w:r>
      <w:r>
        <w:rPr>
          <w:noProof/>
        </w:rPr>
        <w:fldChar w:fldCharType="separate"/>
      </w:r>
      <w:r>
        <w:rPr>
          <w:noProof/>
        </w:rPr>
        <w:t>16</w:t>
      </w:r>
      <w:r>
        <w:rPr>
          <w:noProof/>
        </w:rPr>
        <w:fldChar w:fldCharType="end"/>
      </w:r>
    </w:p>
    <w:p w14:paraId="7397E6A5" w14:textId="03B9FFF3"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Tools and Techniques</w:t>
      </w:r>
      <w:r>
        <w:rPr>
          <w:noProof/>
        </w:rPr>
        <w:tab/>
      </w:r>
      <w:r>
        <w:rPr>
          <w:noProof/>
        </w:rPr>
        <w:fldChar w:fldCharType="begin"/>
      </w:r>
      <w:r>
        <w:rPr>
          <w:noProof/>
        </w:rPr>
        <w:instrText xml:space="preserve"> PAGEREF _Toc451462459 \h </w:instrText>
      </w:r>
      <w:r>
        <w:rPr>
          <w:noProof/>
        </w:rPr>
      </w:r>
      <w:r>
        <w:rPr>
          <w:noProof/>
        </w:rPr>
        <w:fldChar w:fldCharType="separate"/>
      </w:r>
      <w:r>
        <w:rPr>
          <w:noProof/>
        </w:rPr>
        <w:t>17</w:t>
      </w:r>
      <w:r>
        <w:rPr>
          <w:noProof/>
        </w:rPr>
        <w:fldChar w:fldCharType="end"/>
      </w:r>
    </w:p>
    <w:p w14:paraId="257841A0" w14:textId="1AFFE3C8"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Management Plan</w:t>
      </w:r>
      <w:r>
        <w:rPr>
          <w:noProof/>
        </w:rPr>
        <w:tab/>
      </w:r>
      <w:r>
        <w:rPr>
          <w:noProof/>
        </w:rPr>
        <w:fldChar w:fldCharType="begin"/>
      </w:r>
      <w:r>
        <w:rPr>
          <w:noProof/>
        </w:rPr>
        <w:instrText xml:space="preserve"> PAGEREF _Toc451462460 \h </w:instrText>
      </w:r>
      <w:r>
        <w:rPr>
          <w:noProof/>
        </w:rPr>
      </w:r>
      <w:r>
        <w:rPr>
          <w:noProof/>
        </w:rPr>
        <w:fldChar w:fldCharType="separate"/>
      </w:r>
      <w:r>
        <w:rPr>
          <w:noProof/>
        </w:rPr>
        <w:t>18</w:t>
      </w:r>
      <w:r>
        <w:rPr>
          <w:noProof/>
        </w:rPr>
        <w:fldChar w:fldCharType="end"/>
      </w:r>
    </w:p>
    <w:p w14:paraId="117A705E" w14:textId="4A1A3B66"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duct Backlog</w:t>
      </w:r>
      <w:r>
        <w:rPr>
          <w:noProof/>
        </w:rPr>
        <w:tab/>
      </w:r>
      <w:r>
        <w:rPr>
          <w:noProof/>
        </w:rPr>
        <w:fldChar w:fldCharType="begin"/>
      </w:r>
      <w:r>
        <w:rPr>
          <w:noProof/>
        </w:rPr>
        <w:instrText xml:space="preserve"> PAGEREF _Toc451462461 \h </w:instrText>
      </w:r>
      <w:r>
        <w:rPr>
          <w:noProof/>
        </w:rPr>
      </w:r>
      <w:r>
        <w:rPr>
          <w:noProof/>
        </w:rPr>
        <w:fldChar w:fldCharType="separate"/>
      </w:r>
      <w:r>
        <w:rPr>
          <w:noProof/>
        </w:rPr>
        <w:t>18</w:t>
      </w:r>
      <w:r>
        <w:rPr>
          <w:noProof/>
        </w:rPr>
        <w:fldChar w:fldCharType="end"/>
      </w:r>
    </w:p>
    <w:p w14:paraId="21358670" w14:textId="296507C5"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Deliverables</w:t>
      </w:r>
      <w:r>
        <w:rPr>
          <w:noProof/>
        </w:rPr>
        <w:tab/>
      </w:r>
      <w:r>
        <w:rPr>
          <w:noProof/>
        </w:rPr>
        <w:fldChar w:fldCharType="begin"/>
      </w:r>
      <w:r>
        <w:rPr>
          <w:noProof/>
        </w:rPr>
        <w:instrText xml:space="preserve"> PAGEREF _Toc451462462 \h </w:instrText>
      </w:r>
      <w:r>
        <w:rPr>
          <w:noProof/>
        </w:rPr>
      </w:r>
      <w:r>
        <w:rPr>
          <w:noProof/>
        </w:rPr>
        <w:fldChar w:fldCharType="separate"/>
      </w:r>
      <w:r>
        <w:rPr>
          <w:noProof/>
        </w:rPr>
        <w:t>19</w:t>
      </w:r>
      <w:r>
        <w:rPr>
          <w:noProof/>
        </w:rPr>
        <w:fldChar w:fldCharType="end"/>
      </w:r>
    </w:p>
    <w:p w14:paraId="1D734AAF" w14:textId="5C2F94F1"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ll Meeting Minutes</w:t>
      </w:r>
      <w:r>
        <w:rPr>
          <w:noProof/>
        </w:rPr>
        <w:tab/>
      </w:r>
      <w:r>
        <w:rPr>
          <w:noProof/>
        </w:rPr>
        <w:fldChar w:fldCharType="begin"/>
      </w:r>
      <w:r>
        <w:rPr>
          <w:noProof/>
        </w:rPr>
        <w:instrText xml:space="preserve"> PAGEREF _Toc451462463 \h </w:instrText>
      </w:r>
      <w:r>
        <w:rPr>
          <w:noProof/>
        </w:rPr>
      </w:r>
      <w:r>
        <w:rPr>
          <w:noProof/>
        </w:rPr>
        <w:fldChar w:fldCharType="separate"/>
      </w:r>
      <w:r>
        <w:rPr>
          <w:noProof/>
        </w:rPr>
        <w:t>19</w:t>
      </w:r>
      <w:r>
        <w:rPr>
          <w:noProof/>
        </w:rPr>
        <w:fldChar w:fldCharType="end"/>
      </w:r>
    </w:p>
    <w:p w14:paraId="6B04E6CD" w14:textId="2C00C378"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lastRenderedPageBreak/>
        <w:t>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oding Convention</w:t>
      </w:r>
      <w:r>
        <w:rPr>
          <w:noProof/>
        </w:rPr>
        <w:tab/>
      </w:r>
      <w:r>
        <w:rPr>
          <w:noProof/>
        </w:rPr>
        <w:fldChar w:fldCharType="begin"/>
      </w:r>
      <w:r>
        <w:rPr>
          <w:noProof/>
        </w:rPr>
        <w:instrText xml:space="preserve"> PAGEREF _Toc451462464 \h </w:instrText>
      </w:r>
      <w:r>
        <w:rPr>
          <w:noProof/>
        </w:rPr>
      </w:r>
      <w:r>
        <w:rPr>
          <w:noProof/>
        </w:rPr>
        <w:fldChar w:fldCharType="separate"/>
      </w:r>
      <w:r>
        <w:rPr>
          <w:noProof/>
        </w:rPr>
        <w:t>19</w:t>
      </w:r>
      <w:r>
        <w:rPr>
          <w:noProof/>
        </w:rPr>
        <w:fldChar w:fldCharType="end"/>
      </w:r>
    </w:p>
    <w:p w14:paraId="36172E66" w14:textId="4470EB47" w:rsidR="00C11227" w:rsidRDefault="00C11227">
      <w:pPr>
        <w:pStyle w:val="TOC4"/>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C.</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eport No. 3 Software Requirement Specification</w:t>
      </w:r>
      <w:r>
        <w:rPr>
          <w:noProof/>
        </w:rPr>
        <w:tab/>
      </w:r>
      <w:r>
        <w:rPr>
          <w:noProof/>
        </w:rPr>
        <w:fldChar w:fldCharType="begin"/>
      </w:r>
      <w:r>
        <w:rPr>
          <w:noProof/>
        </w:rPr>
        <w:instrText xml:space="preserve"> PAGEREF _Toc451462465 \h </w:instrText>
      </w:r>
      <w:r>
        <w:rPr>
          <w:noProof/>
        </w:rPr>
      </w:r>
      <w:r>
        <w:rPr>
          <w:noProof/>
        </w:rPr>
        <w:fldChar w:fldCharType="separate"/>
      </w:r>
      <w:r>
        <w:rPr>
          <w:noProof/>
        </w:rPr>
        <w:t>21</w:t>
      </w:r>
      <w:r>
        <w:rPr>
          <w:noProof/>
        </w:rPr>
        <w:fldChar w:fldCharType="end"/>
      </w:r>
    </w:p>
    <w:p w14:paraId="325BD67F" w14:textId="76A18E57"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User Requirement Specification</w:t>
      </w:r>
      <w:r>
        <w:rPr>
          <w:noProof/>
        </w:rPr>
        <w:tab/>
      </w:r>
      <w:r>
        <w:rPr>
          <w:noProof/>
        </w:rPr>
        <w:fldChar w:fldCharType="begin"/>
      </w:r>
      <w:r>
        <w:rPr>
          <w:noProof/>
        </w:rPr>
        <w:instrText xml:space="preserve"> PAGEREF _Toc451462466 \h </w:instrText>
      </w:r>
      <w:r>
        <w:rPr>
          <w:noProof/>
        </w:rPr>
      </w:r>
      <w:r>
        <w:rPr>
          <w:noProof/>
        </w:rPr>
        <w:fldChar w:fldCharType="separate"/>
      </w:r>
      <w:r>
        <w:rPr>
          <w:noProof/>
        </w:rPr>
        <w:t>21</w:t>
      </w:r>
      <w:r>
        <w:rPr>
          <w:noProof/>
        </w:rPr>
        <w:fldChar w:fldCharType="end"/>
      </w:r>
    </w:p>
    <w:p w14:paraId="08409F01" w14:textId="74C8E97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Guest requirement</w:t>
      </w:r>
      <w:r>
        <w:rPr>
          <w:noProof/>
        </w:rPr>
        <w:tab/>
      </w:r>
      <w:r>
        <w:rPr>
          <w:noProof/>
        </w:rPr>
        <w:fldChar w:fldCharType="begin"/>
      </w:r>
      <w:r>
        <w:rPr>
          <w:noProof/>
        </w:rPr>
        <w:instrText xml:space="preserve"> PAGEREF _Toc451462467 \h </w:instrText>
      </w:r>
      <w:r>
        <w:rPr>
          <w:noProof/>
        </w:rPr>
      </w:r>
      <w:r>
        <w:rPr>
          <w:noProof/>
        </w:rPr>
        <w:fldChar w:fldCharType="separate"/>
      </w:r>
      <w:r>
        <w:rPr>
          <w:noProof/>
        </w:rPr>
        <w:t>21</w:t>
      </w:r>
      <w:r>
        <w:rPr>
          <w:noProof/>
        </w:rPr>
        <w:fldChar w:fldCharType="end"/>
      </w:r>
    </w:p>
    <w:p w14:paraId="3220AD2D" w14:textId="51837DC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Member requirement</w:t>
      </w:r>
      <w:r>
        <w:rPr>
          <w:noProof/>
        </w:rPr>
        <w:tab/>
      </w:r>
      <w:r>
        <w:rPr>
          <w:noProof/>
        </w:rPr>
        <w:fldChar w:fldCharType="begin"/>
      </w:r>
      <w:r>
        <w:rPr>
          <w:noProof/>
        </w:rPr>
        <w:instrText xml:space="preserve"> PAGEREF _Toc451462468 \h </w:instrText>
      </w:r>
      <w:r>
        <w:rPr>
          <w:noProof/>
        </w:rPr>
      </w:r>
      <w:r>
        <w:rPr>
          <w:noProof/>
        </w:rPr>
        <w:fldChar w:fldCharType="separate"/>
      </w:r>
      <w:r>
        <w:rPr>
          <w:noProof/>
        </w:rPr>
        <w:t>21</w:t>
      </w:r>
      <w:r>
        <w:rPr>
          <w:noProof/>
        </w:rPr>
        <w:fldChar w:fldCharType="end"/>
      </w:r>
    </w:p>
    <w:p w14:paraId="2AA05996" w14:textId="0C26C98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tudent requirement</w:t>
      </w:r>
      <w:r>
        <w:rPr>
          <w:noProof/>
        </w:rPr>
        <w:tab/>
      </w:r>
      <w:r>
        <w:rPr>
          <w:noProof/>
        </w:rPr>
        <w:fldChar w:fldCharType="begin"/>
      </w:r>
      <w:r>
        <w:rPr>
          <w:noProof/>
        </w:rPr>
        <w:instrText xml:space="preserve"> PAGEREF _Toc451462469 \h </w:instrText>
      </w:r>
      <w:r>
        <w:rPr>
          <w:noProof/>
        </w:rPr>
      </w:r>
      <w:r>
        <w:rPr>
          <w:noProof/>
        </w:rPr>
        <w:fldChar w:fldCharType="separate"/>
      </w:r>
      <w:r>
        <w:rPr>
          <w:noProof/>
        </w:rPr>
        <w:t>21</w:t>
      </w:r>
      <w:r>
        <w:rPr>
          <w:noProof/>
        </w:rPr>
        <w:fldChar w:fldCharType="end"/>
      </w:r>
    </w:p>
    <w:p w14:paraId="649998D8" w14:textId="2655EABF"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ompany manager requirement</w:t>
      </w:r>
      <w:r>
        <w:rPr>
          <w:noProof/>
        </w:rPr>
        <w:tab/>
      </w:r>
      <w:r>
        <w:rPr>
          <w:noProof/>
        </w:rPr>
        <w:fldChar w:fldCharType="begin"/>
      </w:r>
      <w:r>
        <w:rPr>
          <w:noProof/>
        </w:rPr>
        <w:instrText xml:space="preserve"> PAGEREF _Toc451462470 \h </w:instrText>
      </w:r>
      <w:r>
        <w:rPr>
          <w:noProof/>
        </w:rPr>
      </w:r>
      <w:r>
        <w:rPr>
          <w:noProof/>
        </w:rPr>
        <w:fldChar w:fldCharType="separate"/>
      </w:r>
      <w:r>
        <w:rPr>
          <w:noProof/>
        </w:rPr>
        <w:t>21</w:t>
      </w:r>
      <w:r>
        <w:rPr>
          <w:noProof/>
        </w:rPr>
        <w:fldChar w:fldCharType="end"/>
      </w:r>
    </w:p>
    <w:p w14:paraId="73899000" w14:textId="05E170FE"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5.</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taff requirement</w:t>
      </w:r>
      <w:r>
        <w:rPr>
          <w:noProof/>
        </w:rPr>
        <w:tab/>
      </w:r>
      <w:r>
        <w:rPr>
          <w:noProof/>
        </w:rPr>
        <w:fldChar w:fldCharType="begin"/>
      </w:r>
      <w:r>
        <w:rPr>
          <w:noProof/>
        </w:rPr>
        <w:instrText xml:space="preserve"> PAGEREF _Toc451462471 \h </w:instrText>
      </w:r>
      <w:r>
        <w:rPr>
          <w:noProof/>
        </w:rPr>
      </w:r>
      <w:r>
        <w:rPr>
          <w:noProof/>
        </w:rPr>
        <w:fldChar w:fldCharType="separate"/>
      </w:r>
      <w:r>
        <w:rPr>
          <w:noProof/>
        </w:rPr>
        <w:t>22</w:t>
      </w:r>
      <w:r>
        <w:rPr>
          <w:noProof/>
        </w:rPr>
        <w:fldChar w:fldCharType="end"/>
      </w:r>
    </w:p>
    <w:p w14:paraId="7F6641AA" w14:textId="21FB918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6.</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dministrator requirement</w:t>
      </w:r>
      <w:r>
        <w:rPr>
          <w:noProof/>
        </w:rPr>
        <w:tab/>
      </w:r>
      <w:r>
        <w:rPr>
          <w:noProof/>
        </w:rPr>
        <w:fldChar w:fldCharType="begin"/>
      </w:r>
      <w:r>
        <w:rPr>
          <w:noProof/>
        </w:rPr>
        <w:instrText xml:space="preserve"> PAGEREF _Toc451462472 \h </w:instrText>
      </w:r>
      <w:r>
        <w:rPr>
          <w:noProof/>
        </w:rPr>
      </w:r>
      <w:r>
        <w:rPr>
          <w:noProof/>
        </w:rPr>
        <w:fldChar w:fldCharType="separate"/>
      </w:r>
      <w:r>
        <w:rPr>
          <w:noProof/>
        </w:rPr>
        <w:t>22</w:t>
      </w:r>
      <w:r>
        <w:rPr>
          <w:noProof/>
        </w:rPr>
        <w:fldChar w:fldCharType="end"/>
      </w:r>
    </w:p>
    <w:p w14:paraId="10F205BB" w14:textId="53A65AF7"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7.</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ystem requirement</w:t>
      </w:r>
      <w:r>
        <w:rPr>
          <w:noProof/>
        </w:rPr>
        <w:tab/>
      </w:r>
      <w:r>
        <w:rPr>
          <w:noProof/>
        </w:rPr>
        <w:fldChar w:fldCharType="begin"/>
      </w:r>
      <w:r>
        <w:rPr>
          <w:noProof/>
        </w:rPr>
        <w:instrText xml:space="preserve"> PAGEREF _Toc451462473 \h </w:instrText>
      </w:r>
      <w:r>
        <w:rPr>
          <w:noProof/>
        </w:rPr>
      </w:r>
      <w:r>
        <w:rPr>
          <w:noProof/>
        </w:rPr>
        <w:fldChar w:fldCharType="separate"/>
      </w:r>
      <w:r>
        <w:rPr>
          <w:noProof/>
        </w:rPr>
        <w:t>22</w:t>
      </w:r>
      <w:r>
        <w:rPr>
          <w:noProof/>
        </w:rPr>
        <w:fldChar w:fldCharType="end"/>
      </w:r>
    </w:p>
    <w:p w14:paraId="2FD28ADC" w14:textId="6D212B45"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ystem Requirement Specification</w:t>
      </w:r>
      <w:r>
        <w:rPr>
          <w:noProof/>
        </w:rPr>
        <w:tab/>
      </w:r>
      <w:r>
        <w:rPr>
          <w:noProof/>
        </w:rPr>
        <w:fldChar w:fldCharType="begin"/>
      </w:r>
      <w:r>
        <w:rPr>
          <w:noProof/>
        </w:rPr>
        <w:instrText xml:space="preserve"> PAGEREF _Toc451462474 \h </w:instrText>
      </w:r>
      <w:r>
        <w:rPr>
          <w:noProof/>
        </w:rPr>
      </w:r>
      <w:r>
        <w:rPr>
          <w:noProof/>
        </w:rPr>
        <w:fldChar w:fldCharType="separate"/>
      </w:r>
      <w:r>
        <w:rPr>
          <w:noProof/>
        </w:rPr>
        <w:t>22</w:t>
      </w:r>
      <w:r>
        <w:rPr>
          <w:noProof/>
        </w:rPr>
        <w:fldChar w:fldCharType="end"/>
      </w:r>
    </w:p>
    <w:p w14:paraId="3B25EF0B" w14:textId="700F22B1"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External Interface Requirement</w:t>
      </w:r>
      <w:r>
        <w:rPr>
          <w:noProof/>
        </w:rPr>
        <w:tab/>
      </w:r>
      <w:r>
        <w:rPr>
          <w:noProof/>
        </w:rPr>
        <w:fldChar w:fldCharType="begin"/>
      </w:r>
      <w:r>
        <w:rPr>
          <w:noProof/>
        </w:rPr>
        <w:instrText xml:space="preserve"> PAGEREF _Toc451462475 \h </w:instrText>
      </w:r>
      <w:r>
        <w:rPr>
          <w:noProof/>
        </w:rPr>
      </w:r>
      <w:r>
        <w:rPr>
          <w:noProof/>
        </w:rPr>
        <w:fldChar w:fldCharType="separate"/>
      </w:r>
      <w:r>
        <w:rPr>
          <w:noProof/>
        </w:rPr>
        <w:t>22</w:t>
      </w:r>
      <w:r>
        <w:rPr>
          <w:noProof/>
        </w:rPr>
        <w:fldChar w:fldCharType="end"/>
      </w:r>
    </w:p>
    <w:p w14:paraId="395039A9" w14:textId="28DFADE7"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User Interface</w:t>
      </w:r>
      <w:r>
        <w:rPr>
          <w:noProof/>
        </w:rPr>
        <w:tab/>
      </w:r>
      <w:r>
        <w:rPr>
          <w:noProof/>
        </w:rPr>
        <w:fldChar w:fldCharType="begin"/>
      </w:r>
      <w:r>
        <w:rPr>
          <w:noProof/>
        </w:rPr>
        <w:instrText xml:space="preserve"> PAGEREF _Toc451462476 \h </w:instrText>
      </w:r>
      <w:r>
        <w:rPr>
          <w:noProof/>
        </w:rPr>
      </w:r>
      <w:r>
        <w:rPr>
          <w:noProof/>
        </w:rPr>
        <w:fldChar w:fldCharType="separate"/>
      </w:r>
      <w:r>
        <w:rPr>
          <w:noProof/>
        </w:rPr>
        <w:t>22</w:t>
      </w:r>
      <w:r>
        <w:rPr>
          <w:noProof/>
        </w:rPr>
        <w:fldChar w:fldCharType="end"/>
      </w:r>
    </w:p>
    <w:p w14:paraId="55C0D8DE" w14:textId="2BCFD486"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Hardware Interface</w:t>
      </w:r>
      <w:r>
        <w:rPr>
          <w:noProof/>
        </w:rPr>
        <w:tab/>
      </w:r>
      <w:r>
        <w:rPr>
          <w:noProof/>
        </w:rPr>
        <w:fldChar w:fldCharType="begin"/>
      </w:r>
      <w:r>
        <w:rPr>
          <w:noProof/>
        </w:rPr>
        <w:instrText xml:space="preserve"> PAGEREF _Toc451462477 \h </w:instrText>
      </w:r>
      <w:r>
        <w:rPr>
          <w:noProof/>
        </w:rPr>
      </w:r>
      <w:r>
        <w:rPr>
          <w:noProof/>
        </w:rPr>
        <w:fldChar w:fldCharType="separate"/>
      </w:r>
      <w:r>
        <w:rPr>
          <w:noProof/>
        </w:rPr>
        <w:t>22</w:t>
      </w:r>
      <w:r>
        <w:rPr>
          <w:noProof/>
        </w:rPr>
        <w:fldChar w:fldCharType="end"/>
      </w:r>
    </w:p>
    <w:p w14:paraId="624C99A2" w14:textId="408565F9"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Software Interface</w:t>
      </w:r>
      <w:r>
        <w:rPr>
          <w:noProof/>
        </w:rPr>
        <w:tab/>
      </w:r>
      <w:r>
        <w:rPr>
          <w:noProof/>
        </w:rPr>
        <w:fldChar w:fldCharType="begin"/>
      </w:r>
      <w:r>
        <w:rPr>
          <w:noProof/>
        </w:rPr>
        <w:instrText xml:space="preserve"> PAGEREF _Toc451462478 \h </w:instrText>
      </w:r>
      <w:r>
        <w:rPr>
          <w:noProof/>
        </w:rPr>
      </w:r>
      <w:r>
        <w:rPr>
          <w:noProof/>
        </w:rPr>
        <w:fldChar w:fldCharType="separate"/>
      </w:r>
      <w:r>
        <w:rPr>
          <w:noProof/>
        </w:rPr>
        <w:t>23</w:t>
      </w:r>
      <w:r>
        <w:rPr>
          <w:noProof/>
        </w:rPr>
        <w:fldChar w:fldCharType="end"/>
      </w:r>
    </w:p>
    <w:p w14:paraId="2FAEC5A7" w14:textId="2E26EEDB"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Communication Protocol</w:t>
      </w:r>
      <w:r>
        <w:rPr>
          <w:noProof/>
        </w:rPr>
        <w:tab/>
      </w:r>
      <w:r>
        <w:rPr>
          <w:noProof/>
        </w:rPr>
        <w:fldChar w:fldCharType="begin"/>
      </w:r>
      <w:r>
        <w:rPr>
          <w:noProof/>
        </w:rPr>
        <w:instrText xml:space="preserve"> PAGEREF _Toc451462479 \h </w:instrText>
      </w:r>
      <w:r>
        <w:rPr>
          <w:noProof/>
        </w:rPr>
      </w:r>
      <w:r>
        <w:rPr>
          <w:noProof/>
        </w:rPr>
        <w:fldChar w:fldCharType="separate"/>
      </w:r>
      <w:r>
        <w:rPr>
          <w:noProof/>
        </w:rPr>
        <w:t>23</w:t>
      </w:r>
      <w:r>
        <w:rPr>
          <w:noProof/>
        </w:rPr>
        <w:fldChar w:fldCharType="end"/>
      </w:r>
    </w:p>
    <w:p w14:paraId="5EE15D6D" w14:textId="6BF59D5A"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ystem Overview Use Case</w:t>
      </w:r>
      <w:r>
        <w:rPr>
          <w:noProof/>
        </w:rPr>
        <w:tab/>
      </w:r>
      <w:r>
        <w:rPr>
          <w:noProof/>
        </w:rPr>
        <w:fldChar w:fldCharType="begin"/>
      </w:r>
      <w:r>
        <w:rPr>
          <w:noProof/>
        </w:rPr>
        <w:instrText xml:space="preserve"> PAGEREF _Toc451462480 \h </w:instrText>
      </w:r>
      <w:r>
        <w:rPr>
          <w:noProof/>
        </w:rPr>
      </w:r>
      <w:r>
        <w:rPr>
          <w:noProof/>
        </w:rPr>
        <w:fldChar w:fldCharType="separate"/>
      </w:r>
      <w:r>
        <w:rPr>
          <w:noProof/>
        </w:rPr>
        <w:t>23</w:t>
      </w:r>
      <w:r>
        <w:rPr>
          <w:noProof/>
        </w:rPr>
        <w:fldChar w:fldCharType="end"/>
      </w:r>
    </w:p>
    <w:p w14:paraId="06C9FC90" w14:textId="066C262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List of Use Case</w:t>
      </w:r>
      <w:r>
        <w:rPr>
          <w:noProof/>
        </w:rPr>
        <w:tab/>
      </w:r>
      <w:r>
        <w:rPr>
          <w:noProof/>
        </w:rPr>
        <w:fldChar w:fldCharType="begin"/>
      </w:r>
      <w:r>
        <w:rPr>
          <w:noProof/>
        </w:rPr>
        <w:instrText xml:space="preserve"> PAGEREF _Toc451462481 \h </w:instrText>
      </w:r>
      <w:r>
        <w:rPr>
          <w:noProof/>
        </w:rPr>
      </w:r>
      <w:r>
        <w:rPr>
          <w:noProof/>
        </w:rPr>
        <w:fldChar w:fldCharType="separate"/>
      </w:r>
      <w:r>
        <w:rPr>
          <w:noProof/>
        </w:rPr>
        <w:t>24</w:t>
      </w:r>
      <w:r>
        <w:rPr>
          <w:noProof/>
        </w:rPr>
        <w:fldChar w:fldCharType="end"/>
      </w:r>
    </w:p>
    <w:p w14:paraId="0DEACB40" w14:textId="60508574"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Guest&gt;Overview Use Case</w:t>
      </w:r>
      <w:r>
        <w:rPr>
          <w:noProof/>
        </w:rPr>
        <w:tab/>
      </w:r>
      <w:r>
        <w:rPr>
          <w:noProof/>
        </w:rPr>
        <w:fldChar w:fldCharType="begin"/>
      </w:r>
      <w:r>
        <w:rPr>
          <w:noProof/>
        </w:rPr>
        <w:instrText xml:space="preserve"> PAGEREF _Toc451462482 \h </w:instrText>
      </w:r>
      <w:r>
        <w:rPr>
          <w:noProof/>
        </w:rPr>
      </w:r>
      <w:r>
        <w:rPr>
          <w:noProof/>
        </w:rPr>
        <w:fldChar w:fldCharType="separate"/>
      </w:r>
      <w:r>
        <w:rPr>
          <w:noProof/>
        </w:rPr>
        <w:t>24</w:t>
      </w:r>
      <w:r>
        <w:rPr>
          <w:noProof/>
        </w:rPr>
        <w:fldChar w:fldCharType="end"/>
      </w:r>
    </w:p>
    <w:p w14:paraId="03840CCD" w14:textId="6AED106E"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1.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Guest&gt;Sign in</w:t>
      </w:r>
      <w:r>
        <w:rPr>
          <w:noProof/>
        </w:rPr>
        <w:tab/>
      </w:r>
      <w:r>
        <w:rPr>
          <w:noProof/>
        </w:rPr>
        <w:fldChar w:fldCharType="begin"/>
      </w:r>
      <w:r>
        <w:rPr>
          <w:noProof/>
        </w:rPr>
        <w:instrText xml:space="preserve"> PAGEREF _Toc451462483 \h </w:instrText>
      </w:r>
      <w:r>
        <w:rPr>
          <w:noProof/>
        </w:rPr>
      </w:r>
      <w:r>
        <w:rPr>
          <w:noProof/>
        </w:rPr>
        <w:fldChar w:fldCharType="separate"/>
      </w:r>
      <w:r>
        <w:rPr>
          <w:noProof/>
        </w:rPr>
        <w:t>24</w:t>
      </w:r>
      <w:r>
        <w:rPr>
          <w:noProof/>
        </w:rPr>
        <w:fldChar w:fldCharType="end"/>
      </w:r>
    </w:p>
    <w:p w14:paraId="7BEBD0F0" w14:textId="1A1FB019"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1.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Guest&gt;Search vacancy</w:t>
      </w:r>
      <w:r>
        <w:rPr>
          <w:noProof/>
        </w:rPr>
        <w:tab/>
      </w:r>
      <w:r>
        <w:rPr>
          <w:noProof/>
        </w:rPr>
        <w:fldChar w:fldCharType="begin"/>
      </w:r>
      <w:r>
        <w:rPr>
          <w:noProof/>
        </w:rPr>
        <w:instrText xml:space="preserve"> PAGEREF _Toc451462484 \h </w:instrText>
      </w:r>
      <w:r>
        <w:rPr>
          <w:noProof/>
        </w:rPr>
      </w:r>
      <w:r>
        <w:rPr>
          <w:noProof/>
        </w:rPr>
        <w:fldChar w:fldCharType="separate"/>
      </w:r>
      <w:r>
        <w:rPr>
          <w:noProof/>
        </w:rPr>
        <w:t>28</w:t>
      </w:r>
      <w:r>
        <w:rPr>
          <w:noProof/>
        </w:rPr>
        <w:fldChar w:fldCharType="end"/>
      </w:r>
    </w:p>
    <w:p w14:paraId="20BB776F" w14:textId="422FB300"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or&gt;Overview Use Case</w:t>
      </w:r>
      <w:r>
        <w:rPr>
          <w:noProof/>
        </w:rPr>
        <w:tab/>
      </w:r>
      <w:r>
        <w:rPr>
          <w:noProof/>
        </w:rPr>
        <w:fldChar w:fldCharType="begin"/>
      </w:r>
      <w:r>
        <w:rPr>
          <w:noProof/>
        </w:rPr>
        <w:instrText xml:space="preserve"> PAGEREF _Toc451462485 \h </w:instrText>
      </w:r>
      <w:r>
        <w:rPr>
          <w:noProof/>
        </w:rPr>
      </w:r>
      <w:r>
        <w:rPr>
          <w:noProof/>
        </w:rPr>
        <w:fldChar w:fldCharType="separate"/>
      </w:r>
      <w:r>
        <w:rPr>
          <w:noProof/>
        </w:rPr>
        <w:t>30</w:t>
      </w:r>
      <w:r>
        <w:rPr>
          <w:noProof/>
        </w:rPr>
        <w:fldChar w:fldCharType="end"/>
      </w:r>
    </w:p>
    <w:p w14:paraId="52E194B2" w14:textId="40BFDFD9"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or&gt;Manage Event</w:t>
      </w:r>
      <w:r>
        <w:rPr>
          <w:noProof/>
        </w:rPr>
        <w:tab/>
      </w:r>
      <w:r>
        <w:rPr>
          <w:noProof/>
        </w:rPr>
        <w:fldChar w:fldCharType="begin"/>
      </w:r>
      <w:r>
        <w:rPr>
          <w:noProof/>
        </w:rPr>
        <w:instrText xml:space="preserve"> PAGEREF _Toc451462486 \h </w:instrText>
      </w:r>
      <w:r>
        <w:rPr>
          <w:noProof/>
        </w:rPr>
      </w:r>
      <w:r>
        <w:rPr>
          <w:noProof/>
        </w:rPr>
        <w:fldChar w:fldCharType="separate"/>
      </w:r>
      <w:r>
        <w:rPr>
          <w:noProof/>
        </w:rPr>
        <w:t>30</w:t>
      </w:r>
      <w:r>
        <w:rPr>
          <w:noProof/>
        </w:rPr>
        <w:fldChar w:fldCharType="end"/>
      </w:r>
    </w:p>
    <w:p w14:paraId="3312536C" w14:textId="4FBEF7B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2.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Create Event</w:t>
      </w:r>
      <w:r>
        <w:rPr>
          <w:noProof/>
        </w:rPr>
        <w:tab/>
      </w:r>
      <w:r>
        <w:rPr>
          <w:noProof/>
        </w:rPr>
        <w:fldChar w:fldCharType="begin"/>
      </w:r>
      <w:r>
        <w:rPr>
          <w:noProof/>
        </w:rPr>
        <w:instrText xml:space="preserve"> PAGEREF _Toc451462487 \h </w:instrText>
      </w:r>
      <w:r>
        <w:rPr>
          <w:noProof/>
        </w:rPr>
      </w:r>
      <w:r>
        <w:rPr>
          <w:noProof/>
        </w:rPr>
        <w:fldChar w:fldCharType="separate"/>
      </w:r>
      <w:r>
        <w:rPr>
          <w:noProof/>
        </w:rPr>
        <w:t>30</w:t>
      </w:r>
      <w:r>
        <w:rPr>
          <w:noProof/>
        </w:rPr>
        <w:fldChar w:fldCharType="end"/>
      </w:r>
    </w:p>
    <w:p w14:paraId="61171925" w14:textId="3145A575"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2.1.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Update Event</w:t>
      </w:r>
      <w:r>
        <w:rPr>
          <w:noProof/>
        </w:rPr>
        <w:tab/>
      </w:r>
      <w:r>
        <w:rPr>
          <w:noProof/>
        </w:rPr>
        <w:fldChar w:fldCharType="begin"/>
      </w:r>
      <w:r>
        <w:rPr>
          <w:noProof/>
        </w:rPr>
        <w:instrText xml:space="preserve"> PAGEREF _Toc451462488 \h </w:instrText>
      </w:r>
      <w:r>
        <w:rPr>
          <w:noProof/>
        </w:rPr>
      </w:r>
      <w:r>
        <w:rPr>
          <w:noProof/>
        </w:rPr>
        <w:fldChar w:fldCharType="separate"/>
      </w:r>
      <w:r>
        <w:rPr>
          <w:noProof/>
        </w:rPr>
        <w:t>32</w:t>
      </w:r>
      <w:r>
        <w:rPr>
          <w:noProof/>
        </w:rPr>
        <w:fldChar w:fldCharType="end"/>
      </w:r>
    </w:p>
    <w:p w14:paraId="4E2C8226" w14:textId="5A6672B5"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or&gt;Manage Company</w:t>
      </w:r>
      <w:r>
        <w:rPr>
          <w:noProof/>
        </w:rPr>
        <w:tab/>
      </w:r>
      <w:r>
        <w:rPr>
          <w:noProof/>
        </w:rPr>
        <w:fldChar w:fldCharType="begin"/>
      </w:r>
      <w:r>
        <w:rPr>
          <w:noProof/>
        </w:rPr>
        <w:instrText xml:space="preserve"> PAGEREF _Toc451462489 \h </w:instrText>
      </w:r>
      <w:r>
        <w:rPr>
          <w:noProof/>
        </w:rPr>
      </w:r>
      <w:r>
        <w:rPr>
          <w:noProof/>
        </w:rPr>
        <w:fldChar w:fldCharType="separate"/>
      </w:r>
      <w:r>
        <w:rPr>
          <w:noProof/>
        </w:rPr>
        <w:t>35</w:t>
      </w:r>
      <w:r>
        <w:rPr>
          <w:noProof/>
        </w:rPr>
        <w:fldChar w:fldCharType="end"/>
      </w:r>
    </w:p>
    <w:p w14:paraId="1C89C040" w14:textId="2ABBA6E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2.2.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Send Email</w:t>
      </w:r>
      <w:r>
        <w:rPr>
          <w:noProof/>
        </w:rPr>
        <w:tab/>
      </w:r>
      <w:r>
        <w:rPr>
          <w:noProof/>
        </w:rPr>
        <w:fldChar w:fldCharType="begin"/>
      </w:r>
      <w:r>
        <w:rPr>
          <w:noProof/>
        </w:rPr>
        <w:instrText xml:space="preserve"> PAGEREF _Toc451462490 \h </w:instrText>
      </w:r>
      <w:r>
        <w:rPr>
          <w:noProof/>
        </w:rPr>
      </w:r>
      <w:r>
        <w:rPr>
          <w:noProof/>
        </w:rPr>
        <w:fldChar w:fldCharType="separate"/>
      </w:r>
      <w:r>
        <w:rPr>
          <w:noProof/>
        </w:rPr>
        <w:t>35</w:t>
      </w:r>
      <w:r>
        <w:rPr>
          <w:noProof/>
        </w:rPr>
        <w:fldChar w:fldCharType="end"/>
      </w:r>
    </w:p>
    <w:p w14:paraId="6BA125EC" w14:textId="54FE45C2"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ion&gt; Manage Thread</w:t>
      </w:r>
      <w:r>
        <w:rPr>
          <w:noProof/>
        </w:rPr>
        <w:tab/>
      </w:r>
      <w:r>
        <w:rPr>
          <w:noProof/>
        </w:rPr>
        <w:fldChar w:fldCharType="begin"/>
      </w:r>
      <w:r>
        <w:rPr>
          <w:noProof/>
        </w:rPr>
        <w:instrText xml:space="preserve"> PAGEREF _Toc451462491 \h </w:instrText>
      </w:r>
      <w:r>
        <w:rPr>
          <w:noProof/>
        </w:rPr>
      </w:r>
      <w:r>
        <w:rPr>
          <w:noProof/>
        </w:rPr>
        <w:fldChar w:fldCharType="separate"/>
      </w:r>
      <w:r>
        <w:rPr>
          <w:noProof/>
        </w:rPr>
        <w:t>36</w:t>
      </w:r>
      <w:r>
        <w:rPr>
          <w:noProof/>
        </w:rPr>
        <w:fldChar w:fldCharType="end"/>
      </w:r>
    </w:p>
    <w:p w14:paraId="2038C44D" w14:textId="47F380C6"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1.</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Create Thread</w:t>
      </w:r>
      <w:r>
        <w:rPr>
          <w:noProof/>
        </w:rPr>
        <w:tab/>
      </w:r>
      <w:r>
        <w:rPr>
          <w:noProof/>
        </w:rPr>
        <w:fldChar w:fldCharType="begin"/>
      </w:r>
      <w:r>
        <w:rPr>
          <w:noProof/>
        </w:rPr>
        <w:instrText xml:space="preserve"> PAGEREF _Toc451462492 \h </w:instrText>
      </w:r>
      <w:r>
        <w:rPr>
          <w:noProof/>
        </w:rPr>
      </w:r>
      <w:r>
        <w:rPr>
          <w:noProof/>
        </w:rPr>
        <w:fldChar w:fldCharType="separate"/>
      </w:r>
      <w:r>
        <w:rPr>
          <w:noProof/>
        </w:rPr>
        <w:t>37</w:t>
      </w:r>
      <w:r>
        <w:rPr>
          <w:noProof/>
        </w:rPr>
        <w:fldChar w:fldCharType="end"/>
      </w:r>
    </w:p>
    <w:p w14:paraId="3CCF714D" w14:textId="7D67EBF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Edit Thread</w:t>
      </w:r>
      <w:r>
        <w:rPr>
          <w:noProof/>
        </w:rPr>
        <w:tab/>
      </w:r>
      <w:r>
        <w:rPr>
          <w:noProof/>
        </w:rPr>
        <w:fldChar w:fldCharType="begin"/>
      </w:r>
      <w:r>
        <w:rPr>
          <w:noProof/>
        </w:rPr>
        <w:instrText xml:space="preserve"> PAGEREF _Toc451462493 \h </w:instrText>
      </w:r>
      <w:r>
        <w:rPr>
          <w:noProof/>
        </w:rPr>
      </w:r>
      <w:r>
        <w:rPr>
          <w:noProof/>
        </w:rPr>
        <w:fldChar w:fldCharType="separate"/>
      </w:r>
      <w:r>
        <w:rPr>
          <w:noProof/>
        </w:rPr>
        <w:t>40</w:t>
      </w:r>
      <w:r>
        <w:rPr>
          <w:noProof/>
        </w:rPr>
        <w:fldChar w:fldCharType="end"/>
      </w:r>
    </w:p>
    <w:p w14:paraId="7D3A5AB4" w14:textId="38E978B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Active Thread</w:t>
      </w:r>
      <w:r>
        <w:rPr>
          <w:noProof/>
        </w:rPr>
        <w:tab/>
      </w:r>
      <w:r>
        <w:rPr>
          <w:noProof/>
        </w:rPr>
        <w:fldChar w:fldCharType="begin"/>
      </w:r>
      <w:r>
        <w:rPr>
          <w:noProof/>
        </w:rPr>
        <w:instrText xml:space="preserve"> PAGEREF _Toc451462494 \h </w:instrText>
      </w:r>
      <w:r>
        <w:rPr>
          <w:noProof/>
        </w:rPr>
      </w:r>
      <w:r>
        <w:rPr>
          <w:noProof/>
        </w:rPr>
        <w:fldChar w:fldCharType="separate"/>
      </w:r>
      <w:r>
        <w:rPr>
          <w:noProof/>
        </w:rPr>
        <w:t>43</w:t>
      </w:r>
      <w:r>
        <w:rPr>
          <w:noProof/>
        </w:rPr>
        <w:fldChar w:fldCharType="end"/>
      </w:r>
    </w:p>
    <w:p w14:paraId="42B6B363" w14:textId="68DAEC4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4.</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Deactivate Thread</w:t>
      </w:r>
      <w:r>
        <w:rPr>
          <w:noProof/>
        </w:rPr>
        <w:tab/>
      </w:r>
      <w:r>
        <w:rPr>
          <w:noProof/>
        </w:rPr>
        <w:fldChar w:fldCharType="begin"/>
      </w:r>
      <w:r>
        <w:rPr>
          <w:noProof/>
        </w:rPr>
        <w:instrText xml:space="preserve"> PAGEREF _Toc451462495 \h </w:instrText>
      </w:r>
      <w:r>
        <w:rPr>
          <w:noProof/>
        </w:rPr>
      </w:r>
      <w:r>
        <w:rPr>
          <w:noProof/>
        </w:rPr>
        <w:fldChar w:fldCharType="separate"/>
      </w:r>
      <w:r>
        <w:rPr>
          <w:noProof/>
        </w:rPr>
        <w:t>46</w:t>
      </w:r>
      <w:r>
        <w:rPr>
          <w:noProof/>
        </w:rPr>
        <w:fldChar w:fldCharType="end"/>
      </w:r>
    </w:p>
    <w:p w14:paraId="760CAA83" w14:textId="5DD5119A"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lastRenderedPageBreak/>
        <w:t>2.3.2.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ion&gt; Manage Fee</w:t>
      </w:r>
      <w:r>
        <w:rPr>
          <w:noProof/>
        </w:rPr>
        <w:tab/>
      </w:r>
      <w:r>
        <w:rPr>
          <w:noProof/>
        </w:rPr>
        <w:fldChar w:fldCharType="begin"/>
      </w:r>
      <w:r>
        <w:rPr>
          <w:noProof/>
        </w:rPr>
        <w:instrText xml:space="preserve"> PAGEREF _Toc451462496 \h </w:instrText>
      </w:r>
      <w:r>
        <w:rPr>
          <w:noProof/>
        </w:rPr>
      </w:r>
      <w:r>
        <w:rPr>
          <w:noProof/>
        </w:rPr>
        <w:fldChar w:fldCharType="separate"/>
      </w:r>
      <w:r>
        <w:rPr>
          <w:noProof/>
        </w:rPr>
        <w:t>49</w:t>
      </w:r>
      <w:r>
        <w:rPr>
          <w:noProof/>
        </w:rPr>
        <w:fldChar w:fldCharType="end"/>
      </w:r>
    </w:p>
    <w:p w14:paraId="5EF663B7" w14:textId="274290E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4.1.</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Create Fee</w:t>
      </w:r>
      <w:r>
        <w:rPr>
          <w:noProof/>
        </w:rPr>
        <w:tab/>
      </w:r>
      <w:r>
        <w:rPr>
          <w:noProof/>
        </w:rPr>
        <w:fldChar w:fldCharType="begin"/>
      </w:r>
      <w:r>
        <w:rPr>
          <w:noProof/>
        </w:rPr>
        <w:instrText xml:space="preserve"> PAGEREF _Toc451462497 \h </w:instrText>
      </w:r>
      <w:r>
        <w:rPr>
          <w:noProof/>
        </w:rPr>
      </w:r>
      <w:r>
        <w:rPr>
          <w:noProof/>
        </w:rPr>
        <w:fldChar w:fldCharType="separate"/>
      </w:r>
      <w:r>
        <w:rPr>
          <w:noProof/>
        </w:rPr>
        <w:t>49</w:t>
      </w:r>
      <w:r>
        <w:rPr>
          <w:noProof/>
        </w:rPr>
        <w:fldChar w:fldCharType="end"/>
      </w:r>
    </w:p>
    <w:p w14:paraId="2D5C54B3" w14:textId="4EA76F33"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4.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Edit Fee</w:t>
      </w:r>
      <w:r>
        <w:rPr>
          <w:noProof/>
        </w:rPr>
        <w:tab/>
      </w:r>
      <w:r>
        <w:rPr>
          <w:noProof/>
        </w:rPr>
        <w:fldChar w:fldCharType="begin"/>
      </w:r>
      <w:r>
        <w:rPr>
          <w:noProof/>
        </w:rPr>
        <w:instrText xml:space="preserve"> PAGEREF _Toc451462498 \h </w:instrText>
      </w:r>
      <w:r>
        <w:rPr>
          <w:noProof/>
        </w:rPr>
      </w:r>
      <w:r>
        <w:rPr>
          <w:noProof/>
        </w:rPr>
        <w:fldChar w:fldCharType="separate"/>
      </w:r>
      <w:r>
        <w:rPr>
          <w:noProof/>
        </w:rPr>
        <w:t>53</w:t>
      </w:r>
      <w:r>
        <w:rPr>
          <w:noProof/>
        </w:rPr>
        <w:fldChar w:fldCharType="end"/>
      </w:r>
    </w:p>
    <w:p w14:paraId="4A2A1C1C" w14:textId="01127DA1"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4.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Delete Fee</w:t>
      </w:r>
      <w:r>
        <w:rPr>
          <w:noProof/>
        </w:rPr>
        <w:tab/>
      </w:r>
      <w:r>
        <w:rPr>
          <w:noProof/>
        </w:rPr>
        <w:fldChar w:fldCharType="begin"/>
      </w:r>
      <w:r>
        <w:rPr>
          <w:noProof/>
        </w:rPr>
        <w:instrText xml:space="preserve"> PAGEREF _Toc451462499 \h </w:instrText>
      </w:r>
      <w:r>
        <w:rPr>
          <w:noProof/>
        </w:rPr>
      </w:r>
      <w:r>
        <w:rPr>
          <w:noProof/>
        </w:rPr>
        <w:fldChar w:fldCharType="separate"/>
      </w:r>
      <w:r>
        <w:rPr>
          <w:noProof/>
        </w:rPr>
        <w:t>56</w:t>
      </w:r>
      <w:r>
        <w:rPr>
          <w:noProof/>
        </w:rPr>
        <w:fldChar w:fldCharType="end"/>
      </w:r>
    </w:p>
    <w:p w14:paraId="4C854A25" w14:textId="3CB71F3A"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aff&gt;Overview Use Case</w:t>
      </w:r>
      <w:r>
        <w:rPr>
          <w:noProof/>
        </w:rPr>
        <w:tab/>
      </w:r>
      <w:r>
        <w:rPr>
          <w:noProof/>
        </w:rPr>
        <w:fldChar w:fldCharType="begin"/>
      </w:r>
      <w:r>
        <w:rPr>
          <w:noProof/>
        </w:rPr>
        <w:instrText xml:space="preserve"> PAGEREF _Toc451462500 \h </w:instrText>
      </w:r>
      <w:r>
        <w:rPr>
          <w:noProof/>
        </w:rPr>
      </w:r>
      <w:r>
        <w:rPr>
          <w:noProof/>
        </w:rPr>
        <w:fldChar w:fldCharType="separate"/>
      </w:r>
      <w:r>
        <w:rPr>
          <w:noProof/>
        </w:rPr>
        <w:t>59</w:t>
      </w:r>
      <w:r>
        <w:rPr>
          <w:noProof/>
        </w:rPr>
        <w:fldChar w:fldCharType="end"/>
      </w:r>
    </w:p>
    <w:p w14:paraId="307A3D77" w14:textId="53C1643C"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3.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aff&gt;Manage interview</w:t>
      </w:r>
      <w:r>
        <w:rPr>
          <w:noProof/>
        </w:rPr>
        <w:tab/>
      </w:r>
      <w:r>
        <w:rPr>
          <w:noProof/>
        </w:rPr>
        <w:fldChar w:fldCharType="begin"/>
      </w:r>
      <w:r>
        <w:rPr>
          <w:noProof/>
        </w:rPr>
        <w:instrText xml:space="preserve"> PAGEREF _Toc451462501 \h </w:instrText>
      </w:r>
      <w:r>
        <w:rPr>
          <w:noProof/>
        </w:rPr>
      </w:r>
      <w:r>
        <w:rPr>
          <w:noProof/>
        </w:rPr>
        <w:fldChar w:fldCharType="separate"/>
      </w:r>
      <w:r>
        <w:rPr>
          <w:noProof/>
        </w:rPr>
        <w:t>59</w:t>
      </w:r>
      <w:r>
        <w:rPr>
          <w:noProof/>
        </w:rPr>
        <w:fldChar w:fldCharType="end"/>
      </w:r>
    </w:p>
    <w:p w14:paraId="5C94D7C5" w14:textId="60FE91EA"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View statistic</w:t>
      </w:r>
      <w:r>
        <w:rPr>
          <w:noProof/>
        </w:rPr>
        <w:tab/>
      </w:r>
      <w:r>
        <w:rPr>
          <w:noProof/>
        </w:rPr>
        <w:fldChar w:fldCharType="begin"/>
      </w:r>
      <w:r>
        <w:rPr>
          <w:noProof/>
        </w:rPr>
        <w:instrText xml:space="preserve"> PAGEREF _Toc451462502 \h </w:instrText>
      </w:r>
      <w:r>
        <w:rPr>
          <w:noProof/>
        </w:rPr>
      </w:r>
      <w:r>
        <w:rPr>
          <w:noProof/>
        </w:rPr>
        <w:fldChar w:fldCharType="separate"/>
      </w:r>
      <w:r>
        <w:rPr>
          <w:noProof/>
        </w:rPr>
        <w:t>60</w:t>
      </w:r>
      <w:r>
        <w:rPr>
          <w:noProof/>
        </w:rPr>
        <w:fldChar w:fldCharType="end"/>
      </w:r>
    </w:p>
    <w:p w14:paraId="55267CBA" w14:textId="46ADBD87"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Approve</w:t>
      </w:r>
      <w:r>
        <w:rPr>
          <w:noProof/>
        </w:rPr>
        <w:tab/>
      </w:r>
      <w:r>
        <w:rPr>
          <w:noProof/>
        </w:rPr>
        <w:fldChar w:fldCharType="begin"/>
      </w:r>
      <w:r>
        <w:rPr>
          <w:noProof/>
        </w:rPr>
        <w:instrText xml:space="preserve"> PAGEREF _Toc451462503 \h </w:instrText>
      </w:r>
      <w:r>
        <w:rPr>
          <w:noProof/>
        </w:rPr>
      </w:r>
      <w:r>
        <w:rPr>
          <w:noProof/>
        </w:rPr>
        <w:fldChar w:fldCharType="separate"/>
      </w:r>
      <w:r>
        <w:rPr>
          <w:noProof/>
        </w:rPr>
        <w:t>62</w:t>
      </w:r>
      <w:r>
        <w:rPr>
          <w:noProof/>
        </w:rPr>
        <w:fldChar w:fldCharType="end"/>
      </w:r>
    </w:p>
    <w:p w14:paraId="408BD572" w14:textId="74089B98"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3.</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Add interview record</w:t>
      </w:r>
      <w:r>
        <w:rPr>
          <w:noProof/>
        </w:rPr>
        <w:tab/>
      </w:r>
      <w:r>
        <w:rPr>
          <w:noProof/>
        </w:rPr>
        <w:fldChar w:fldCharType="begin"/>
      </w:r>
      <w:r>
        <w:rPr>
          <w:noProof/>
        </w:rPr>
        <w:instrText xml:space="preserve"> PAGEREF _Toc451462504 \h </w:instrText>
      </w:r>
      <w:r>
        <w:rPr>
          <w:noProof/>
        </w:rPr>
      </w:r>
      <w:r>
        <w:rPr>
          <w:noProof/>
        </w:rPr>
        <w:fldChar w:fldCharType="separate"/>
      </w:r>
      <w:r>
        <w:rPr>
          <w:noProof/>
        </w:rPr>
        <w:t>65</w:t>
      </w:r>
      <w:r>
        <w:rPr>
          <w:noProof/>
        </w:rPr>
        <w:fldChar w:fldCharType="end"/>
      </w:r>
    </w:p>
    <w:p w14:paraId="4F884324" w14:textId="05EEE5C5"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4.</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Create interview</w:t>
      </w:r>
      <w:r>
        <w:rPr>
          <w:noProof/>
        </w:rPr>
        <w:tab/>
      </w:r>
      <w:r>
        <w:rPr>
          <w:noProof/>
        </w:rPr>
        <w:fldChar w:fldCharType="begin"/>
      </w:r>
      <w:r>
        <w:rPr>
          <w:noProof/>
        </w:rPr>
        <w:instrText xml:space="preserve"> PAGEREF _Toc451462505 \h </w:instrText>
      </w:r>
      <w:r>
        <w:rPr>
          <w:noProof/>
        </w:rPr>
      </w:r>
      <w:r>
        <w:rPr>
          <w:noProof/>
        </w:rPr>
        <w:fldChar w:fldCharType="separate"/>
      </w:r>
      <w:r>
        <w:rPr>
          <w:noProof/>
        </w:rPr>
        <w:t>68</w:t>
      </w:r>
      <w:r>
        <w:rPr>
          <w:noProof/>
        </w:rPr>
        <w:fldChar w:fldCharType="end"/>
      </w:r>
    </w:p>
    <w:p w14:paraId="398495EB" w14:textId="2D3C2D4D"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5.</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Update interview</w:t>
      </w:r>
      <w:r>
        <w:rPr>
          <w:noProof/>
        </w:rPr>
        <w:tab/>
      </w:r>
      <w:r>
        <w:rPr>
          <w:noProof/>
        </w:rPr>
        <w:fldChar w:fldCharType="begin"/>
      </w:r>
      <w:r>
        <w:rPr>
          <w:noProof/>
        </w:rPr>
        <w:instrText xml:space="preserve"> PAGEREF _Toc451462506 \h </w:instrText>
      </w:r>
      <w:r>
        <w:rPr>
          <w:noProof/>
        </w:rPr>
      </w:r>
      <w:r>
        <w:rPr>
          <w:noProof/>
        </w:rPr>
        <w:fldChar w:fldCharType="separate"/>
      </w:r>
      <w:r>
        <w:rPr>
          <w:noProof/>
        </w:rPr>
        <w:t>71</w:t>
      </w:r>
      <w:r>
        <w:rPr>
          <w:noProof/>
        </w:rPr>
        <w:fldChar w:fldCharType="end"/>
      </w:r>
    </w:p>
    <w:p w14:paraId="2E782A0B" w14:textId="1AB3E91E"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 Company manager&gt;Overview Use Case</w:t>
      </w:r>
      <w:r>
        <w:rPr>
          <w:noProof/>
        </w:rPr>
        <w:tab/>
      </w:r>
      <w:r>
        <w:rPr>
          <w:noProof/>
        </w:rPr>
        <w:fldChar w:fldCharType="begin"/>
      </w:r>
      <w:r>
        <w:rPr>
          <w:noProof/>
        </w:rPr>
        <w:instrText xml:space="preserve"> PAGEREF _Toc451462507 \h </w:instrText>
      </w:r>
      <w:r>
        <w:rPr>
          <w:noProof/>
        </w:rPr>
      </w:r>
      <w:r>
        <w:rPr>
          <w:noProof/>
        </w:rPr>
        <w:fldChar w:fldCharType="separate"/>
      </w:r>
      <w:r>
        <w:rPr>
          <w:noProof/>
        </w:rPr>
        <w:t>74</w:t>
      </w:r>
      <w:r>
        <w:rPr>
          <w:noProof/>
        </w:rPr>
        <w:fldChar w:fldCharType="end"/>
      </w:r>
    </w:p>
    <w:p w14:paraId="52F1C162" w14:textId="1BDD325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 Manage vacancy</w:t>
      </w:r>
      <w:r>
        <w:rPr>
          <w:noProof/>
        </w:rPr>
        <w:tab/>
      </w:r>
      <w:r>
        <w:rPr>
          <w:noProof/>
        </w:rPr>
        <w:fldChar w:fldCharType="begin"/>
      </w:r>
      <w:r>
        <w:rPr>
          <w:noProof/>
        </w:rPr>
        <w:instrText xml:space="preserve"> PAGEREF _Toc451462508 \h </w:instrText>
      </w:r>
      <w:r>
        <w:rPr>
          <w:noProof/>
        </w:rPr>
      </w:r>
      <w:r>
        <w:rPr>
          <w:noProof/>
        </w:rPr>
        <w:fldChar w:fldCharType="separate"/>
      </w:r>
      <w:r>
        <w:rPr>
          <w:noProof/>
        </w:rPr>
        <w:t>74</w:t>
      </w:r>
      <w:r>
        <w:rPr>
          <w:noProof/>
        </w:rPr>
        <w:fldChar w:fldCharType="end"/>
      </w:r>
    </w:p>
    <w:p w14:paraId="1F94C131" w14:textId="45B12414"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color w:val="2E74B5"/>
          <w:u w:color="2E74B5"/>
        </w:rPr>
        <w:t>2.3.4.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w:t>
      </w:r>
      <w:r w:rsidRPr="00F35516">
        <w:rPr>
          <w:rFonts w:ascii="Cambria" w:hAnsi="Cambria" w:cs="Times New Roman"/>
          <w:noProof/>
          <w:color w:val="2E74B5"/>
          <w:u w:color="2E74B5"/>
        </w:rPr>
        <w:t>Company manager&gt;Create vacancy</w:t>
      </w:r>
      <w:r>
        <w:rPr>
          <w:noProof/>
        </w:rPr>
        <w:tab/>
      </w:r>
      <w:r>
        <w:rPr>
          <w:noProof/>
        </w:rPr>
        <w:fldChar w:fldCharType="begin"/>
      </w:r>
      <w:r>
        <w:rPr>
          <w:noProof/>
        </w:rPr>
        <w:instrText xml:space="preserve"> PAGEREF _Toc451462509 \h </w:instrText>
      </w:r>
      <w:r>
        <w:rPr>
          <w:noProof/>
        </w:rPr>
      </w:r>
      <w:r>
        <w:rPr>
          <w:noProof/>
        </w:rPr>
        <w:fldChar w:fldCharType="separate"/>
      </w:r>
      <w:r>
        <w:rPr>
          <w:noProof/>
        </w:rPr>
        <w:t>74</w:t>
      </w:r>
      <w:r>
        <w:rPr>
          <w:noProof/>
        </w:rPr>
        <w:fldChar w:fldCharType="end"/>
      </w:r>
    </w:p>
    <w:p w14:paraId="28C4408E" w14:textId="2570F2D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1.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Edit vacancy</w:t>
      </w:r>
      <w:r>
        <w:rPr>
          <w:noProof/>
        </w:rPr>
        <w:tab/>
      </w:r>
      <w:r>
        <w:rPr>
          <w:noProof/>
        </w:rPr>
        <w:fldChar w:fldCharType="begin"/>
      </w:r>
      <w:r>
        <w:rPr>
          <w:noProof/>
        </w:rPr>
        <w:instrText xml:space="preserve"> PAGEREF _Toc451462510 \h </w:instrText>
      </w:r>
      <w:r>
        <w:rPr>
          <w:noProof/>
        </w:rPr>
      </w:r>
      <w:r>
        <w:rPr>
          <w:noProof/>
        </w:rPr>
        <w:fldChar w:fldCharType="separate"/>
      </w:r>
      <w:r>
        <w:rPr>
          <w:noProof/>
        </w:rPr>
        <w:t>78</w:t>
      </w:r>
      <w:r>
        <w:rPr>
          <w:noProof/>
        </w:rPr>
        <w:fldChar w:fldCharType="end"/>
      </w:r>
    </w:p>
    <w:p w14:paraId="0BED5391" w14:textId="13BB8AE7"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1.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Enable/Disable vacancy</w:t>
      </w:r>
      <w:r>
        <w:rPr>
          <w:noProof/>
        </w:rPr>
        <w:tab/>
      </w:r>
      <w:r>
        <w:rPr>
          <w:noProof/>
        </w:rPr>
        <w:fldChar w:fldCharType="begin"/>
      </w:r>
      <w:r>
        <w:rPr>
          <w:noProof/>
        </w:rPr>
        <w:instrText xml:space="preserve"> PAGEREF _Toc451462511 \h </w:instrText>
      </w:r>
      <w:r>
        <w:rPr>
          <w:noProof/>
        </w:rPr>
      </w:r>
      <w:r>
        <w:rPr>
          <w:noProof/>
        </w:rPr>
        <w:fldChar w:fldCharType="separate"/>
      </w:r>
      <w:r>
        <w:rPr>
          <w:noProof/>
        </w:rPr>
        <w:t>81</w:t>
      </w:r>
      <w:r>
        <w:rPr>
          <w:noProof/>
        </w:rPr>
        <w:fldChar w:fldCharType="end"/>
      </w:r>
    </w:p>
    <w:p w14:paraId="2AAB9C32" w14:textId="1DB2394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Manage staff</w:t>
      </w:r>
      <w:r>
        <w:rPr>
          <w:noProof/>
        </w:rPr>
        <w:tab/>
      </w:r>
      <w:r>
        <w:rPr>
          <w:noProof/>
        </w:rPr>
        <w:fldChar w:fldCharType="begin"/>
      </w:r>
      <w:r>
        <w:rPr>
          <w:noProof/>
        </w:rPr>
        <w:instrText xml:space="preserve"> PAGEREF _Toc451462512 \h </w:instrText>
      </w:r>
      <w:r>
        <w:rPr>
          <w:noProof/>
        </w:rPr>
      </w:r>
      <w:r>
        <w:rPr>
          <w:noProof/>
        </w:rPr>
        <w:fldChar w:fldCharType="separate"/>
      </w:r>
      <w:r>
        <w:rPr>
          <w:noProof/>
        </w:rPr>
        <w:t>84</w:t>
      </w:r>
      <w:r>
        <w:rPr>
          <w:noProof/>
        </w:rPr>
        <w:fldChar w:fldCharType="end"/>
      </w:r>
    </w:p>
    <w:p w14:paraId="1493FEB0" w14:textId="3BD07421"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2.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Add staff</w:t>
      </w:r>
      <w:r>
        <w:rPr>
          <w:noProof/>
        </w:rPr>
        <w:tab/>
      </w:r>
      <w:r>
        <w:rPr>
          <w:noProof/>
        </w:rPr>
        <w:fldChar w:fldCharType="begin"/>
      </w:r>
      <w:r>
        <w:rPr>
          <w:noProof/>
        </w:rPr>
        <w:instrText xml:space="preserve"> PAGEREF _Toc451462513 \h </w:instrText>
      </w:r>
      <w:r>
        <w:rPr>
          <w:noProof/>
        </w:rPr>
      </w:r>
      <w:r>
        <w:rPr>
          <w:noProof/>
        </w:rPr>
        <w:fldChar w:fldCharType="separate"/>
      </w:r>
      <w:r>
        <w:rPr>
          <w:noProof/>
        </w:rPr>
        <w:t>84</w:t>
      </w:r>
      <w:r>
        <w:rPr>
          <w:noProof/>
        </w:rPr>
        <w:fldChar w:fldCharType="end"/>
      </w:r>
    </w:p>
    <w:p w14:paraId="0C9E5539" w14:textId="1B2045E8"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2.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Update staff info</w:t>
      </w:r>
      <w:r>
        <w:rPr>
          <w:noProof/>
        </w:rPr>
        <w:tab/>
      </w:r>
      <w:r>
        <w:rPr>
          <w:noProof/>
        </w:rPr>
        <w:fldChar w:fldCharType="begin"/>
      </w:r>
      <w:r>
        <w:rPr>
          <w:noProof/>
        </w:rPr>
        <w:instrText xml:space="preserve"> PAGEREF _Toc451462514 \h </w:instrText>
      </w:r>
      <w:r>
        <w:rPr>
          <w:noProof/>
        </w:rPr>
      </w:r>
      <w:r>
        <w:rPr>
          <w:noProof/>
        </w:rPr>
        <w:fldChar w:fldCharType="separate"/>
      </w:r>
      <w:r>
        <w:rPr>
          <w:noProof/>
        </w:rPr>
        <w:t>87</w:t>
      </w:r>
      <w:r>
        <w:rPr>
          <w:noProof/>
        </w:rPr>
        <w:fldChar w:fldCharType="end"/>
      </w:r>
    </w:p>
    <w:p w14:paraId="3138106C" w14:textId="46662BD3"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2.3.</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Active/Deactive staff</w:t>
      </w:r>
      <w:r>
        <w:rPr>
          <w:noProof/>
        </w:rPr>
        <w:tab/>
      </w:r>
      <w:r>
        <w:rPr>
          <w:noProof/>
        </w:rPr>
        <w:fldChar w:fldCharType="begin"/>
      </w:r>
      <w:r>
        <w:rPr>
          <w:noProof/>
        </w:rPr>
        <w:instrText xml:space="preserve"> PAGEREF _Toc451462515 \h </w:instrText>
      </w:r>
      <w:r>
        <w:rPr>
          <w:noProof/>
        </w:rPr>
      </w:r>
      <w:r>
        <w:rPr>
          <w:noProof/>
        </w:rPr>
        <w:fldChar w:fldCharType="separate"/>
      </w:r>
      <w:r>
        <w:rPr>
          <w:noProof/>
        </w:rPr>
        <w:t>90</w:t>
      </w:r>
      <w:r>
        <w:rPr>
          <w:noProof/>
        </w:rPr>
        <w:fldChar w:fldCharType="end"/>
      </w:r>
    </w:p>
    <w:p w14:paraId="4EDAD939" w14:textId="2CDE36E1"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Manage interview</w:t>
      </w:r>
      <w:r>
        <w:rPr>
          <w:noProof/>
        </w:rPr>
        <w:tab/>
      </w:r>
      <w:r>
        <w:rPr>
          <w:noProof/>
        </w:rPr>
        <w:fldChar w:fldCharType="begin"/>
      </w:r>
      <w:r>
        <w:rPr>
          <w:noProof/>
        </w:rPr>
        <w:instrText xml:space="preserve"> PAGEREF _Toc451462516 \h </w:instrText>
      </w:r>
      <w:r>
        <w:rPr>
          <w:noProof/>
        </w:rPr>
      </w:r>
      <w:r>
        <w:rPr>
          <w:noProof/>
        </w:rPr>
        <w:fldChar w:fldCharType="separate"/>
      </w:r>
      <w:r>
        <w:rPr>
          <w:noProof/>
        </w:rPr>
        <w:t>93</w:t>
      </w:r>
      <w:r>
        <w:rPr>
          <w:noProof/>
        </w:rPr>
        <w:fldChar w:fldCharType="end"/>
      </w:r>
    </w:p>
    <w:p w14:paraId="3CCC3F51" w14:textId="38D9D168"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3.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Approve</w:t>
      </w:r>
      <w:r>
        <w:rPr>
          <w:noProof/>
        </w:rPr>
        <w:tab/>
      </w:r>
      <w:r>
        <w:rPr>
          <w:noProof/>
        </w:rPr>
        <w:fldChar w:fldCharType="begin"/>
      </w:r>
      <w:r>
        <w:rPr>
          <w:noProof/>
        </w:rPr>
        <w:instrText xml:space="preserve"> PAGEREF _Toc451462517 \h </w:instrText>
      </w:r>
      <w:r>
        <w:rPr>
          <w:noProof/>
        </w:rPr>
      </w:r>
      <w:r>
        <w:rPr>
          <w:noProof/>
        </w:rPr>
        <w:fldChar w:fldCharType="separate"/>
      </w:r>
      <w:r>
        <w:rPr>
          <w:noProof/>
        </w:rPr>
        <w:t>93</w:t>
      </w:r>
      <w:r>
        <w:rPr>
          <w:noProof/>
        </w:rPr>
        <w:fldChar w:fldCharType="end"/>
      </w:r>
    </w:p>
    <w:p w14:paraId="02A5D794" w14:textId="43D45047"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3.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View statistic</w:t>
      </w:r>
      <w:r>
        <w:rPr>
          <w:noProof/>
        </w:rPr>
        <w:tab/>
      </w:r>
      <w:r>
        <w:rPr>
          <w:noProof/>
        </w:rPr>
        <w:fldChar w:fldCharType="begin"/>
      </w:r>
      <w:r>
        <w:rPr>
          <w:noProof/>
        </w:rPr>
        <w:instrText xml:space="preserve"> PAGEREF _Toc451462518 \h </w:instrText>
      </w:r>
      <w:r>
        <w:rPr>
          <w:noProof/>
        </w:rPr>
      </w:r>
      <w:r>
        <w:rPr>
          <w:noProof/>
        </w:rPr>
        <w:fldChar w:fldCharType="separate"/>
      </w:r>
      <w:r>
        <w:rPr>
          <w:noProof/>
        </w:rPr>
        <w:t>96</w:t>
      </w:r>
      <w:r>
        <w:rPr>
          <w:noProof/>
        </w:rPr>
        <w:fldChar w:fldCharType="end"/>
      </w:r>
    </w:p>
    <w:p w14:paraId="2F4BF161" w14:textId="536883D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 Manage Thread</w:t>
      </w:r>
      <w:r>
        <w:rPr>
          <w:noProof/>
        </w:rPr>
        <w:tab/>
      </w:r>
      <w:r>
        <w:rPr>
          <w:noProof/>
        </w:rPr>
        <w:fldChar w:fldCharType="begin"/>
      </w:r>
      <w:r>
        <w:rPr>
          <w:noProof/>
        </w:rPr>
        <w:instrText xml:space="preserve"> PAGEREF _Toc451462519 \h </w:instrText>
      </w:r>
      <w:r>
        <w:rPr>
          <w:noProof/>
        </w:rPr>
      </w:r>
      <w:r>
        <w:rPr>
          <w:noProof/>
        </w:rPr>
        <w:fldChar w:fldCharType="separate"/>
      </w:r>
      <w:r>
        <w:rPr>
          <w:noProof/>
        </w:rPr>
        <w:t>98</w:t>
      </w:r>
      <w:r>
        <w:rPr>
          <w:noProof/>
        </w:rPr>
        <w:fldChar w:fldCharType="end"/>
      </w:r>
    </w:p>
    <w:p w14:paraId="0F77DAF4" w14:textId="3B48C39D"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4.1.</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Create Thread</w:t>
      </w:r>
      <w:r>
        <w:rPr>
          <w:noProof/>
        </w:rPr>
        <w:tab/>
      </w:r>
      <w:r>
        <w:rPr>
          <w:noProof/>
        </w:rPr>
        <w:fldChar w:fldCharType="begin"/>
      </w:r>
      <w:r>
        <w:rPr>
          <w:noProof/>
        </w:rPr>
        <w:instrText xml:space="preserve"> PAGEREF _Toc451462520 \h </w:instrText>
      </w:r>
      <w:r>
        <w:rPr>
          <w:noProof/>
        </w:rPr>
      </w:r>
      <w:r>
        <w:rPr>
          <w:noProof/>
        </w:rPr>
        <w:fldChar w:fldCharType="separate"/>
      </w:r>
      <w:r>
        <w:rPr>
          <w:noProof/>
        </w:rPr>
        <w:t>98</w:t>
      </w:r>
      <w:r>
        <w:rPr>
          <w:noProof/>
        </w:rPr>
        <w:fldChar w:fldCharType="end"/>
      </w:r>
    </w:p>
    <w:p w14:paraId="04177C6A" w14:textId="4897C2A4"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4.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Edit Thread</w:t>
      </w:r>
      <w:r>
        <w:rPr>
          <w:noProof/>
        </w:rPr>
        <w:tab/>
      </w:r>
      <w:r>
        <w:rPr>
          <w:noProof/>
        </w:rPr>
        <w:fldChar w:fldCharType="begin"/>
      </w:r>
      <w:r>
        <w:rPr>
          <w:noProof/>
        </w:rPr>
        <w:instrText xml:space="preserve"> PAGEREF _Toc451462521 \h </w:instrText>
      </w:r>
      <w:r>
        <w:rPr>
          <w:noProof/>
        </w:rPr>
      </w:r>
      <w:r>
        <w:rPr>
          <w:noProof/>
        </w:rPr>
        <w:fldChar w:fldCharType="separate"/>
      </w:r>
      <w:r>
        <w:rPr>
          <w:noProof/>
        </w:rPr>
        <w:t>101</w:t>
      </w:r>
      <w:r>
        <w:rPr>
          <w:noProof/>
        </w:rPr>
        <w:fldChar w:fldCharType="end"/>
      </w:r>
    </w:p>
    <w:p w14:paraId="140CA3B6" w14:textId="587B733F"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4.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Delete Thread</w:t>
      </w:r>
      <w:r>
        <w:rPr>
          <w:noProof/>
        </w:rPr>
        <w:tab/>
      </w:r>
      <w:r>
        <w:rPr>
          <w:noProof/>
        </w:rPr>
        <w:fldChar w:fldCharType="begin"/>
      </w:r>
      <w:r>
        <w:rPr>
          <w:noProof/>
        </w:rPr>
        <w:instrText xml:space="preserve"> PAGEREF _Toc451462522 \h </w:instrText>
      </w:r>
      <w:r>
        <w:rPr>
          <w:noProof/>
        </w:rPr>
      </w:r>
      <w:r>
        <w:rPr>
          <w:noProof/>
        </w:rPr>
        <w:fldChar w:fldCharType="separate"/>
      </w:r>
      <w:r>
        <w:rPr>
          <w:noProof/>
        </w:rPr>
        <w:t>104</w:t>
      </w:r>
      <w:r>
        <w:rPr>
          <w:noProof/>
        </w:rPr>
        <w:fldChar w:fldCharType="end"/>
      </w:r>
    </w:p>
    <w:p w14:paraId="43F12F3F" w14:textId="599BFBEE"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5.</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Register Event</w:t>
      </w:r>
      <w:r>
        <w:rPr>
          <w:noProof/>
        </w:rPr>
        <w:tab/>
      </w:r>
      <w:r>
        <w:rPr>
          <w:noProof/>
        </w:rPr>
        <w:fldChar w:fldCharType="begin"/>
      </w:r>
      <w:r>
        <w:rPr>
          <w:noProof/>
        </w:rPr>
        <w:instrText xml:space="preserve"> PAGEREF _Toc451462523 \h </w:instrText>
      </w:r>
      <w:r>
        <w:rPr>
          <w:noProof/>
        </w:rPr>
      </w:r>
      <w:r>
        <w:rPr>
          <w:noProof/>
        </w:rPr>
        <w:fldChar w:fldCharType="separate"/>
      </w:r>
      <w:r>
        <w:rPr>
          <w:noProof/>
        </w:rPr>
        <w:t>107</w:t>
      </w:r>
      <w:r>
        <w:rPr>
          <w:noProof/>
        </w:rPr>
        <w:fldChar w:fldCharType="end"/>
      </w:r>
    </w:p>
    <w:p w14:paraId="16AE4B39" w14:textId="29F30A5F"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6.</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 Company Manager &gt;Manage QR Code</w:t>
      </w:r>
      <w:r>
        <w:rPr>
          <w:noProof/>
        </w:rPr>
        <w:tab/>
      </w:r>
      <w:r>
        <w:rPr>
          <w:noProof/>
        </w:rPr>
        <w:fldChar w:fldCharType="begin"/>
      </w:r>
      <w:r>
        <w:rPr>
          <w:noProof/>
        </w:rPr>
        <w:instrText xml:space="preserve"> PAGEREF _Toc451462524 \h </w:instrText>
      </w:r>
      <w:r>
        <w:rPr>
          <w:noProof/>
        </w:rPr>
      </w:r>
      <w:r>
        <w:rPr>
          <w:noProof/>
        </w:rPr>
        <w:fldChar w:fldCharType="separate"/>
      </w:r>
      <w:r>
        <w:rPr>
          <w:noProof/>
        </w:rPr>
        <w:t>110</w:t>
      </w:r>
      <w:r>
        <w:rPr>
          <w:noProof/>
        </w:rPr>
        <w:fldChar w:fldCharType="end"/>
      </w:r>
    </w:p>
    <w:p w14:paraId="37887A30" w14:textId="5919CBAF"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6.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Create QR Code</w:t>
      </w:r>
      <w:r>
        <w:rPr>
          <w:noProof/>
        </w:rPr>
        <w:tab/>
      </w:r>
      <w:r>
        <w:rPr>
          <w:noProof/>
        </w:rPr>
        <w:fldChar w:fldCharType="begin"/>
      </w:r>
      <w:r>
        <w:rPr>
          <w:noProof/>
        </w:rPr>
        <w:instrText xml:space="preserve"> PAGEREF _Toc451462525 \h </w:instrText>
      </w:r>
      <w:r>
        <w:rPr>
          <w:noProof/>
        </w:rPr>
      </w:r>
      <w:r>
        <w:rPr>
          <w:noProof/>
        </w:rPr>
        <w:fldChar w:fldCharType="separate"/>
      </w:r>
      <w:r>
        <w:rPr>
          <w:noProof/>
        </w:rPr>
        <w:t>110</w:t>
      </w:r>
      <w:r>
        <w:rPr>
          <w:noProof/>
        </w:rPr>
        <w:fldChar w:fldCharType="end"/>
      </w:r>
    </w:p>
    <w:p w14:paraId="09C44AEC" w14:textId="7B58E4B4"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5.</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Overview Use Case</w:t>
      </w:r>
      <w:r>
        <w:rPr>
          <w:noProof/>
        </w:rPr>
        <w:tab/>
      </w:r>
      <w:r>
        <w:rPr>
          <w:noProof/>
        </w:rPr>
        <w:fldChar w:fldCharType="begin"/>
      </w:r>
      <w:r>
        <w:rPr>
          <w:noProof/>
        </w:rPr>
        <w:instrText xml:space="preserve"> PAGEREF _Toc451462526 \h </w:instrText>
      </w:r>
      <w:r>
        <w:rPr>
          <w:noProof/>
        </w:rPr>
      </w:r>
      <w:r>
        <w:rPr>
          <w:noProof/>
        </w:rPr>
        <w:fldChar w:fldCharType="separate"/>
      </w:r>
      <w:r>
        <w:rPr>
          <w:noProof/>
        </w:rPr>
        <w:t>112</w:t>
      </w:r>
      <w:r>
        <w:rPr>
          <w:noProof/>
        </w:rPr>
        <w:fldChar w:fldCharType="end"/>
      </w:r>
    </w:p>
    <w:p w14:paraId="4A7AFE26" w14:textId="7F8F1F1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lastRenderedPageBreak/>
        <w:t>2.3.5.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Manage Resume</w:t>
      </w:r>
      <w:r>
        <w:rPr>
          <w:noProof/>
        </w:rPr>
        <w:tab/>
      </w:r>
      <w:r>
        <w:rPr>
          <w:noProof/>
        </w:rPr>
        <w:fldChar w:fldCharType="begin"/>
      </w:r>
      <w:r>
        <w:rPr>
          <w:noProof/>
        </w:rPr>
        <w:instrText xml:space="preserve"> PAGEREF _Toc451462527 \h </w:instrText>
      </w:r>
      <w:r>
        <w:rPr>
          <w:noProof/>
        </w:rPr>
      </w:r>
      <w:r>
        <w:rPr>
          <w:noProof/>
        </w:rPr>
        <w:fldChar w:fldCharType="separate"/>
      </w:r>
      <w:r>
        <w:rPr>
          <w:noProof/>
        </w:rPr>
        <w:t>112</w:t>
      </w:r>
      <w:r>
        <w:rPr>
          <w:noProof/>
        </w:rPr>
        <w:fldChar w:fldCharType="end"/>
      </w:r>
    </w:p>
    <w:p w14:paraId="6B74DD68" w14:textId="02F701B9"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5.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udent&gt;Create Resume</w:t>
      </w:r>
      <w:r>
        <w:rPr>
          <w:noProof/>
        </w:rPr>
        <w:tab/>
      </w:r>
      <w:r>
        <w:rPr>
          <w:noProof/>
        </w:rPr>
        <w:fldChar w:fldCharType="begin"/>
      </w:r>
      <w:r>
        <w:rPr>
          <w:noProof/>
        </w:rPr>
        <w:instrText xml:space="preserve"> PAGEREF _Toc451462528 \h </w:instrText>
      </w:r>
      <w:r>
        <w:rPr>
          <w:noProof/>
        </w:rPr>
      </w:r>
      <w:r>
        <w:rPr>
          <w:noProof/>
        </w:rPr>
        <w:fldChar w:fldCharType="separate"/>
      </w:r>
      <w:r>
        <w:rPr>
          <w:noProof/>
        </w:rPr>
        <w:t>112</w:t>
      </w:r>
      <w:r>
        <w:rPr>
          <w:noProof/>
        </w:rPr>
        <w:fldChar w:fldCharType="end"/>
      </w:r>
    </w:p>
    <w:p w14:paraId="7D5EC44E" w14:textId="6C708C00"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5.1.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udent&gt;Update Resume</w:t>
      </w:r>
      <w:r>
        <w:rPr>
          <w:noProof/>
        </w:rPr>
        <w:tab/>
      </w:r>
      <w:r>
        <w:rPr>
          <w:noProof/>
        </w:rPr>
        <w:fldChar w:fldCharType="begin"/>
      </w:r>
      <w:r>
        <w:rPr>
          <w:noProof/>
        </w:rPr>
        <w:instrText xml:space="preserve"> PAGEREF _Toc451462529 \h </w:instrText>
      </w:r>
      <w:r>
        <w:rPr>
          <w:noProof/>
        </w:rPr>
      </w:r>
      <w:r>
        <w:rPr>
          <w:noProof/>
        </w:rPr>
        <w:fldChar w:fldCharType="separate"/>
      </w:r>
      <w:r>
        <w:rPr>
          <w:noProof/>
        </w:rPr>
        <w:t>114</w:t>
      </w:r>
      <w:r>
        <w:rPr>
          <w:noProof/>
        </w:rPr>
        <w:fldChar w:fldCharType="end"/>
      </w:r>
    </w:p>
    <w:p w14:paraId="379DE956" w14:textId="231E895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5.1.3.</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udent&gt;Delete Resume</w:t>
      </w:r>
      <w:r>
        <w:rPr>
          <w:noProof/>
        </w:rPr>
        <w:tab/>
      </w:r>
      <w:r>
        <w:rPr>
          <w:noProof/>
        </w:rPr>
        <w:fldChar w:fldCharType="begin"/>
      </w:r>
      <w:r>
        <w:rPr>
          <w:noProof/>
        </w:rPr>
        <w:instrText xml:space="preserve"> PAGEREF _Toc451462530 \h </w:instrText>
      </w:r>
      <w:r>
        <w:rPr>
          <w:noProof/>
        </w:rPr>
      </w:r>
      <w:r>
        <w:rPr>
          <w:noProof/>
        </w:rPr>
        <w:fldChar w:fldCharType="separate"/>
      </w:r>
      <w:r>
        <w:rPr>
          <w:noProof/>
        </w:rPr>
        <w:t>116</w:t>
      </w:r>
      <w:r>
        <w:rPr>
          <w:noProof/>
        </w:rPr>
        <w:fldChar w:fldCharType="end"/>
      </w:r>
    </w:p>
    <w:p w14:paraId="400D4B9A" w14:textId="280E5E5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5.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Search vacancy</w:t>
      </w:r>
      <w:r>
        <w:rPr>
          <w:noProof/>
        </w:rPr>
        <w:tab/>
      </w:r>
      <w:r>
        <w:rPr>
          <w:noProof/>
        </w:rPr>
        <w:fldChar w:fldCharType="begin"/>
      </w:r>
      <w:r>
        <w:rPr>
          <w:noProof/>
        </w:rPr>
        <w:instrText xml:space="preserve"> PAGEREF _Toc451462531 \h </w:instrText>
      </w:r>
      <w:r>
        <w:rPr>
          <w:noProof/>
        </w:rPr>
      </w:r>
      <w:r>
        <w:rPr>
          <w:noProof/>
        </w:rPr>
        <w:fldChar w:fldCharType="separate"/>
      </w:r>
      <w:r>
        <w:rPr>
          <w:noProof/>
        </w:rPr>
        <w:t>118</w:t>
      </w:r>
      <w:r>
        <w:rPr>
          <w:noProof/>
        </w:rPr>
        <w:fldChar w:fldCharType="end"/>
      </w:r>
    </w:p>
    <w:p w14:paraId="591A3819" w14:textId="0D5599A6"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5.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Attempt Event</w:t>
      </w:r>
      <w:r>
        <w:rPr>
          <w:noProof/>
        </w:rPr>
        <w:tab/>
      </w:r>
      <w:r>
        <w:rPr>
          <w:noProof/>
        </w:rPr>
        <w:fldChar w:fldCharType="begin"/>
      </w:r>
      <w:r>
        <w:rPr>
          <w:noProof/>
        </w:rPr>
        <w:instrText xml:space="preserve"> PAGEREF _Toc451462532 \h </w:instrText>
      </w:r>
      <w:r>
        <w:rPr>
          <w:noProof/>
        </w:rPr>
      </w:r>
      <w:r>
        <w:rPr>
          <w:noProof/>
        </w:rPr>
        <w:fldChar w:fldCharType="separate"/>
      </w:r>
      <w:r>
        <w:rPr>
          <w:noProof/>
        </w:rPr>
        <w:t>121</w:t>
      </w:r>
      <w:r>
        <w:rPr>
          <w:noProof/>
        </w:rPr>
        <w:fldChar w:fldCharType="end"/>
      </w:r>
    </w:p>
    <w:p w14:paraId="5DE6F929" w14:textId="7AB8BE81"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6.</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ystem&gt;Overview Use Case</w:t>
      </w:r>
      <w:r>
        <w:rPr>
          <w:noProof/>
        </w:rPr>
        <w:tab/>
      </w:r>
      <w:r>
        <w:rPr>
          <w:noProof/>
        </w:rPr>
        <w:fldChar w:fldCharType="begin"/>
      </w:r>
      <w:r>
        <w:rPr>
          <w:noProof/>
        </w:rPr>
        <w:instrText xml:space="preserve"> PAGEREF _Toc451462533 \h </w:instrText>
      </w:r>
      <w:r>
        <w:rPr>
          <w:noProof/>
        </w:rPr>
      </w:r>
      <w:r>
        <w:rPr>
          <w:noProof/>
        </w:rPr>
        <w:fldChar w:fldCharType="separate"/>
      </w:r>
      <w:r>
        <w:rPr>
          <w:noProof/>
        </w:rPr>
        <w:t>124</w:t>
      </w:r>
      <w:r>
        <w:rPr>
          <w:noProof/>
        </w:rPr>
        <w:fldChar w:fldCharType="end"/>
      </w:r>
    </w:p>
    <w:p w14:paraId="00F1912F" w14:textId="2DCA43E2"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oftware System Attribute</w:t>
      </w:r>
      <w:r>
        <w:rPr>
          <w:noProof/>
        </w:rPr>
        <w:tab/>
      </w:r>
      <w:r>
        <w:rPr>
          <w:noProof/>
        </w:rPr>
        <w:fldChar w:fldCharType="begin"/>
      </w:r>
      <w:r>
        <w:rPr>
          <w:noProof/>
        </w:rPr>
        <w:instrText xml:space="preserve"> PAGEREF _Toc451462534 \h </w:instrText>
      </w:r>
      <w:r>
        <w:rPr>
          <w:noProof/>
        </w:rPr>
      </w:r>
      <w:r>
        <w:rPr>
          <w:noProof/>
        </w:rPr>
        <w:fldChar w:fldCharType="separate"/>
      </w:r>
      <w:r>
        <w:rPr>
          <w:noProof/>
        </w:rPr>
        <w:t>124</w:t>
      </w:r>
      <w:r>
        <w:rPr>
          <w:noProof/>
        </w:rPr>
        <w:fldChar w:fldCharType="end"/>
      </w:r>
    </w:p>
    <w:p w14:paraId="4E5B7225" w14:textId="6172F1A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Usability</w:t>
      </w:r>
      <w:r>
        <w:rPr>
          <w:noProof/>
        </w:rPr>
        <w:tab/>
      </w:r>
      <w:r>
        <w:rPr>
          <w:noProof/>
        </w:rPr>
        <w:fldChar w:fldCharType="begin"/>
      </w:r>
      <w:r>
        <w:rPr>
          <w:noProof/>
        </w:rPr>
        <w:instrText xml:space="preserve"> PAGEREF _Toc451462535 \h </w:instrText>
      </w:r>
      <w:r>
        <w:rPr>
          <w:noProof/>
        </w:rPr>
      </w:r>
      <w:r>
        <w:rPr>
          <w:noProof/>
        </w:rPr>
        <w:fldChar w:fldCharType="separate"/>
      </w:r>
      <w:r>
        <w:rPr>
          <w:noProof/>
        </w:rPr>
        <w:t>124</w:t>
      </w:r>
      <w:r>
        <w:rPr>
          <w:noProof/>
        </w:rPr>
        <w:fldChar w:fldCharType="end"/>
      </w:r>
    </w:p>
    <w:p w14:paraId="2536C684" w14:textId="64A5E3FF"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3.1.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Graphic User Interface</w:t>
      </w:r>
      <w:r>
        <w:rPr>
          <w:noProof/>
        </w:rPr>
        <w:tab/>
      </w:r>
      <w:r>
        <w:rPr>
          <w:noProof/>
        </w:rPr>
        <w:fldChar w:fldCharType="begin"/>
      </w:r>
      <w:r>
        <w:rPr>
          <w:noProof/>
        </w:rPr>
        <w:instrText xml:space="preserve"> PAGEREF _Toc451462536 \h </w:instrText>
      </w:r>
      <w:r>
        <w:rPr>
          <w:noProof/>
        </w:rPr>
      </w:r>
      <w:r>
        <w:rPr>
          <w:noProof/>
        </w:rPr>
        <w:fldChar w:fldCharType="separate"/>
      </w:r>
      <w:r>
        <w:rPr>
          <w:noProof/>
        </w:rPr>
        <w:t>124</w:t>
      </w:r>
      <w:r>
        <w:rPr>
          <w:noProof/>
        </w:rPr>
        <w:fldChar w:fldCharType="end"/>
      </w:r>
    </w:p>
    <w:p w14:paraId="416A896C" w14:textId="4BD0023D"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3.1.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Usability</w:t>
      </w:r>
      <w:r>
        <w:rPr>
          <w:noProof/>
        </w:rPr>
        <w:tab/>
      </w:r>
      <w:r>
        <w:rPr>
          <w:noProof/>
        </w:rPr>
        <w:fldChar w:fldCharType="begin"/>
      </w:r>
      <w:r>
        <w:rPr>
          <w:noProof/>
        </w:rPr>
        <w:instrText xml:space="preserve"> PAGEREF _Toc451462537 \h </w:instrText>
      </w:r>
      <w:r>
        <w:rPr>
          <w:noProof/>
        </w:rPr>
      </w:r>
      <w:r>
        <w:rPr>
          <w:noProof/>
        </w:rPr>
        <w:fldChar w:fldCharType="separate"/>
      </w:r>
      <w:r>
        <w:rPr>
          <w:noProof/>
        </w:rPr>
        <w:t>124</w:t>
      </w:r>
      <w:r>
        <w:rPr>
          <w:noProof/>
        </w:rPr>
        <w:fldChar w:fldCharType="end"/>
      </w:r>
    </w:p>
    <w:p w14:paraId="2F26DB69" w14:textId="53FE1087"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3.1.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Installation</w:t>
      </w:r>
      <w:r>
        <w:rPr>
          <w:noProof/>
        </w:rPr>
        <w:tab/>
      </w:r>
      <w:r>
        <w:rPr>
          <w:noProof/>
        </w:rPr>
        <w:fldChar w:fldCharType="begin"/>
      </w:r>
      <w:r>
        <w:rPr>
          <w:noProof/>
        </w:rPr>
        <w:instrText xml:space="preserve"> PAGEREF _Toc451462538 \h </w:instrText>
      </w:r>
      <w:r>
        <w:rPr>
          <w:noProof/>
        </w:rPr>
      </w:r>
      <w:r>
        <w:rPr>
          <w:noProof/>
        </w:rPr>
        <w:fldChar w:fldCharType="separate"/>
      </w:r>
      <w:r>
        <w:rPr>
          <w:noProof/>
        </w:rPr>
        <w:t>124</w:t>
      </w:r>
      <w:r>
        <w:rPr>
          <w:noProof/>
        </w:rPr>
        <w:fldChar w:fldCharType="end"/>
      </w:r>
    </w:p>
    <w:p w14:paraId="00BC298F" w14:textId="623A018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eliability</w:t>
      </w:r>
      <w:r>
        <w:rPr>
          <w:noProof/>
        </w:rPr>
        <w:tab/>
      </w:r>
      <w:r>
        <w:rPr>
          <w:noProof/>
        </w:rPr>
        <w:fldChar w:fldCharType="begin"/>
      </w:r>
      <w:r>
        <w:rPr>
          <w:noProof/>
        </w:rPr>
        <w:instrText xml:space="preserve"> PAGEREF _Toc451462539 \h </w:instrText>
      </w:r>
      <w:r>
        <w:rPr>
          <w:noProof/>
        </w:rPr>
      </w:r>
      <w:r>
        <w:rPr>
          <w:noProof/>
        </w:rPr>
        <w:fldChar w:fldCharType="separate"/>
      </w:r>
      <w:r>
        <w:rPr>
          <w:noProof/>
        </w:rPr>
        <w:t>124</w:t>
      </w:r>
      <w:r>
        <w:rPr>
          <w:noProof/>
        </w:rPr>
        <w:fldChar w:fldCharType="end"/>
      </w:r>
    </w:p>
    <w:p w14:paraId="4D930154" w14:textId="4589A694"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vailability</w:t>
      </w:r>
      <w:r>
        <w:rPr>
          <w:noProof/>
        </w:rPr>
        <w:tab/>
      </w:r>
      <w:r>
        <w:rPr>
          <w:noProof/>
        </w:rPr>
        <w:fldChar w:fldCharType="begin"/>
      </w:r>
      <w:r>
        <w:rPr>
          <w:noProof/>
        </w:rPr>
        <w:instrText xml:space="preserve"> PAGEREF _Toc451462540 \h </w:instrText>
      </w:r>
      <w:r>
        <w:rPr>
          <w:noProof/>
        </w:rPr>
      </w:r>
      <w:r>
        <w:rPr>
          <w:noProof/>
        </w:rPr>
        <w:fldChar w:fldCharType="separate"/>
      </w:r>
      <w:r>
        <w:rPr>
          <w:noProof/>
        </w:rPr>
        <w:t>124</w:t>
      </w:r>
      <w:r>
        <w:rPr>
          <w:noProof/>
        </w:rPr>
        <w:fldChar w:fldCharType="end"/>
      </w:r>
    </w:p>
    <w:p w14:paraId="1BA6DE11" w14:textId="3F21AF24"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ecurity</w:t>
      </w:r>
      <w:r>
        <w:rPr>
          <w:noProof/>
        </w:rPr>
        <w:tab/>
      </w:r>
      <w:r>
        <w:rPr>
          <w:noProof/>
        </w:rPr>
        <w:fldChar w:fldCharType="begin"/>
      </w:r>
      <w:r>
        <w:rPr>
          <w:noProof/>
        </w:rPr>
        <w:instrText xml:space="preserve"> PAGEREF _Toc451462541 \h </w:instrText>
      </w:r>
      <w:r>
        <w:rPr>
          <w:noProof/>
        </w:rPr>
      </w:r>
      <w:r>
        <w:rPr>
          <w:noProof/>
        </w:rPr>
        <w:fldChar w:fldCharType="separate"/>
      </w:r>
      <w:r>
        <w:rPr>
          <w:noProof/>
        </w:rPr>
        <w:t>125</w:t>
      </w:r>
      <w:r>
        <w:rPr>
          <w:noProof/>
        </w:rPr>
        <w:fldChar w:fldCharType="end"/>
      </w:r>
    </w:p>
    <w:p w14:paraId="6BA1FC5A" w14:textId="62F9873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5.</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Maintainability</w:t>
      </w:r>
      <w:r>
        <w:rPr>
          <w:noProof/>
        </w:rPr>
        <w:tab/>
      </w:r>
      <w:r>
        <w:rPr>
          <w:noProof/>
        </w:rPr>
        <w:fldChar w:fldCharType="begin"/>
      </w:r>
      <w:r>
        <w:rPr>
          <w:noProof/>
        </w:rPr>
        <w:instrText xml:space="preserve"> PAGEREF _Toc451462542 \h </w:instrText>
      </w:r>
      <w:r>
        <w:rPr>
          <w:noProof/>
        </w:rPr>
      </w:r>
      <w:r>
        <w:rPr>
          <w:noProof/>
        </w:rPr>
        <w:fldChar w:fldCharType="separate"/>
      </w:r>
      <w:r>
        <w:rPr>
          <w:noProof/>
        </w:rPr>
        <w:t>125</w:t>
      </w:r>
      <w:r>
        <w:rPr>
          <w:noProof/>
        </w:rPr>
        <w:fldChar w:fldCharType="end"/>
      </w:r>
    </w:p>
    <w:p w14:paraId="405B0228" w14:textId="27F84209"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6.</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ortability</w:t>
      </w:r>
      <w:r>
        <w:rPr>
          <w:noProof/>
        </w:rPr>
        <w:tab/>
      </w:r>
      <w:r>
        <w:rPr>
          <w:noProof/>
        </w:rPr>
        <w:fldChar w:fldCharType="begin"/>
      </w:r>
      <w:r>
        <w:rPr>
          <w:noProof/>
        </w:rPr>
        <w:instrText xml:space="preserve"> PAGEREF _Toc451462543 \h </w:instrText>
      </w:r>
      <w:r>
        <w:rPr>
          <w:noProof/>
        </w:rPr>
      </w:r>
      <w:r>
        <w:rPr>
          <w:noProof/>
        </w:rPr>
        <w:fldChar w:fldCharType="separate"/>
      </w:r>
      <w:r>
        <w:rPr>
          <w:noProof/>
        </w:rPr>
        <w:t>125</w:t>
      </w:r>
      <w:r>
        <w:rPr>
          <w:noProof/>
        </w:rPr>
        <w:fldChar w:fldCharType="end"/>
      </w:r>
    </w:p>
    <w:p w14:paraId="7E6E7CF0" w14:textId="12E513CF"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7.</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erformance</w:t>
      </w:r>
      <w:r>
        <w:rPr>
          <w:noProof/>
        </w:rPr>
        <w:tab/>
      </w:r>
      <w:r>
        <w:rPr>
          <w:noProof/>
        </w:rPr>
        <w:fldChar w:fldCharType="begin"/>
      </w:r>
      <w:r>
        <w:rPr>
          <w:noProof/>
        </w:rPr>
        <w:instrText xml:space="preserve"> PAGEREF _Toc451462544 \h </w:instrText>
      </w:r>
      <w:r>
        <w:rPr>
          <w:noProof/>
        </w:rPr>
      </w:r>
      <w:r>
        <w:rPr>
          <w:noProof/>
        </w:rPr>
        <w:fldChar w:fldCharType="separate"/>
      </w:r>
      <w:r>
        <w:rPr>
          <w:noProof/>
        </w:rPr>
        <w:t>125</w:t>
      </w:r>
      <w:r>
        <w:rPr>
          <w:noProof/>
        </w:rPr>
        <w:fldChar w:fldCharType="end"/>
      </w:r>
    </w:p>
    <w:p w14:paraId="6FBBFD2B" w14:textId="1A68306E"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onceptual Class Diagram</w:t>
      </w:r>
      <w:r>
        <w:rPr>
          <w:noProof/>
        </w:rPr>
        <w:tab/>
      </w:r>
      <w:r>
        <w:rPr>
          <w:noProof/>
        </w:rPr>
        <w:fldChar w:fldCharType="begin"/>
      </w:r>
      <w:r>
        <w:rPr>
          <w:noProof/>
        </w:rPr>
        <w:instrText xml:space="preserve"> PAGEREF _Toc451462545 \h </w:instrText>
      </w:r>
      <w:r>
        <w:rPr>
          <w:noProof/>
        </w:rPr>
      </w:r>
      <w:r>
        <w:rPr>
          <w:noProof/>
        </w:rPr>
        <w:fldChar w:fldCharType="separate"/>
      </w:r>
      <w:r>
        <w:rPr>
          <w:noProof/>
        </w:rPr>
        <w:t>125</w:t>
      </w:r>
      <w:r>
        <w:rPr>
          <w:noProof/>
        </w:rPr>
        <w:fldChar w:fldCharType="end"/>
      </w:r>
    </w:p>
    <w:p w14:paraId="3DE448D8" w14:textId="7EF46986" w:rsidR="000D3ACA" w:rsidRPr="00711FB8" w:rsidRDefault="0070764A">
      <w:pPr>
        <w:pStyle w:val="Body"/>
        <w:rPr>
          <w:rFonts w:eastAsia="Calibri" w:cs="Times New Roman"/>
          <w:sz w:val="22"/>
          <w:szCs w:val="22"/>
        </w:rPr>
      </w:pPr>
      <w:r w:rsidRPr="00711FB8">
        <w:rPr>
          <w:rFonts w:cs="Times New Roman"/>
        </w:rPr>
        <w:fldChar w:fldCharType="end"/>
      </w:r>
    </w:p>
    <w:p w14:paraId="79CB5152" w14:textId="77777777" w:rsidR="000D3ACA" w:rsidRPr="00711FB8" w:rsidRDefault="0070764A">
      <w:pPr>
        <w:pStyle w:val="Body"/>
        <w:rPr>
          <w:rFonts w:cs="Times New Roman"/>
        </w:rPr>
      </w:pPr>
      <w:r w:rsidRPr="00711FB8">
        <w:rPr>
          <w:rFonts w:cs="Times New Roman"/>
        </w:rPr>
        <w:br w:type="page"/>
      </w:r>
    </w:p>
    <w:p w14:paraId="07FBA23D" w14:textId="77777777" w:rsidR="000D3ACA" w:rsidRPr="00711FB8" w:rsidRDefault="0070764A">
      <w:pPr>
        <w:pStyle w:val="TOCHeading"/>
        <w:rPr>
          <w:rFonts w:cs="Times New Roman"/>
        </w:rPr>
      </w:pPr>
      <w:r w:rsidRPr="00711FB8">
        <w:rPr>
          <w:rFonts w:cs="Times New Roman"/>
        </w:rPr>
        <w:lastRenderedPageBreak/>
        <w:t>Figure list</w:t>
      </w:r>
    </w:p>
    <w:p w14:paraId="5B8BC3EB" w14:textId="77777777" w:rsidR="000D3ACA" w:rsidRPr="00711FB8" w:rsidRDefault="00350780">
      <w:pPr>
        <w:pStyle w:val="TableofFigures"/>
        <w:tabs>
          <w:tab w:val="right" w:leader="dot" w:pos="8778"/>
        </w:tabs>
        <w:rPr>
          <w:rFonts w:eastAsia="Calibri" w:cs="Times New Roman"/>
          <w:sz w:val="22"/>
          <w:szCs w:val="22"/>
        </w:rPr>
      </w:pPr>
      <w:hyperlink w:anchor="Toc410477346" w:history="1">
        <w:r w:rsidR="0070764A" w:rsidRPr="00711FB8">
          <w:rPr>
            <w:rStyle w:val="Hyperlink0"/>
            <w:rFonts w:cs="Times New Roman"/>
          </w:rPr>
          <w:t>Figure 1: System Overview Use Case</w:t>
        </w:r>
        <w:r w:rsidR="0070764A" w:rsidRPr="00711FB8">
          <w:rPr>
            <w:rFonts w:cs="Times New Roman"/>
          </w:rPr>
          <w:tab/>
        </w:r>
      </w:hyperlink>
      <w:r w:rsidR="0070764A" w:rsidRPr="00711FB8">
        <w:rPr>
          <w:rFonts w:cs="Times New Roman"/>
        </w:rPr>
        <w:t>20</w:t>
      </w:r>
    </w:p>
    <w:p w14:paraId="1BE7EC55" w14:textId="77777777" w:rsidR="000D3ACA" w:rsidRPr="00711FB8" w:rsidRDefault="00350780">
      <w:pPr>
        <w:pStyle w:val="TableofFigures"/>
        <w:tabs>
          <w:tab w:val="right" w:leader="dot" w:pos="8778"/>
        </w:tabs>
        <w:rPr>
          <w:rFonts w:eastAsia="Calibri" w:cs="Times New Roman"/>
          <w:sz w:val="22"/>
          <w:szCs w:val="22"/>
        </w:rPr>
      </w:pPr>
      <w:hyperlink w:anchor="Toc410477347" w:history="1">
        <w:r w:rsidR="0070764A" w:rsidRPr="00711FB8">
          <w:rPr>
            <w:rStyle w:val="Hyperlink0"/>
            <w:rFonts w:cs="Times New Roman"/>
          </w:rPr>
          <w:t>Figure 2: &lt;Guest&gt;Overview Use Case</w:t>
        </w:r>
        <w:r w:rsidR="0070764A" w:rsidRPr="00711FB8">
          <w:rPr>
            <w:rFonts w:cs="Times New Roman"/>
          </w:rPr>
          <w:tab/>
        </w:r>
      </w:hyperlink>
      <w:r w:rsidR="0070764A" w:rsidRPr="00711FB8">
        <w:rPr>
          <w:rFonts w:cs="Times New Roman"/>
        </w:rPr>
        <w:t>21</w:t>
      </w:r>
    </w:p>
    <w:p w14:paraId="2B624A2D" w14:textId="77777777" w:rsidR="000D3ACA" w:rsidRPr="00711FB8" w:rsidRDefault="00350780">
      <w:pPr>
        <w:pStyle w:val="TableofFigures"/>
        <w:tabs>
          <w:tab w:val="right" w:leader="dot" w:pos="8778"/>
        </w:tabs>
        <w:rPr>
          <w:rFonts w:eastAsia="Calibri" w:cs="Times New Roman"/>
          <w:sz w:val="22"/>
          <w:szCs w:val="22"/>
        </w:rPr>
      </w:pPr>
      <w:hyperlink w:anchor="Toc410477348" w:history="1">
        <w:r w:rsidR="0070764A" w:rsidRPr="00711FB8">
          <w:rPr>
            <w:rStyle w:val="Hyperlink0"/>
            <w:rFonts w:cs="Times New Roman"/>
          </w:rPr>
          <w:t>Figure 3: &lt;Guest&gt;Sign in</w:t>
        </w:r>
        <w:r w:rsidR="0070764A" w:rsidRPr="00711FB8">
          <w:rPr>
            <w:rFonts w:cs="Times New Roman"/>
          </w:rPr>
          <w:tab/>
        </w:r>
      </w:hyperlink>
      <w:r w:rsidR="0070764A" w:rsidRPr="00711FB8">
        <w:rPr>
          <w:rFonts w:cs="Times New Roman"/>
        </w:rPr>
        <w:t>21</w:t>
      </w:r>
    </w:p>
    <w:p w14:paraId="74C47D41" w14:textId="77777777" w:rsidR="000D3ACA" w:rsidRPr="00711FB8" w:rsidRDefault="00350780">
      <w:pPr>
        <w:pStyle w:val="TableofFigures"/>
        <w:tabs>
          <w:tab w:val="right" w:leader="dot" w:pos="8778"/>
        </w:tabs>
        <w:rPr>
          <w:rFonts w:eastAsia="Calibri" w:cs="Times New Roman"/>
          <w:sz w:val="22"/>
          <w:szCs w:val="22"/>
        </w:rPr>
      </w:pPr>
      <w:hyperlink w:anchor="Toc410477349" w:history="1">
        <w:r w:rsidR="0070764A" w:rsidRPr="00711FB8">
          <w:rPr>
            <w:rStyle w:val="Hyperlink0"/>
            <w:rFonts w:cs="Times New Roman"/>
          </w:rPr>
          <w:t>Figure 4: &lt;Guest&gt;Search vacancy</w:t>
        </w:r>
        <w:r w:rsidR="0070764A" w:rsidRPr="00711FB8">
          <w:rPr>
            <w:rFonts w:cs="Times New Roman"/>
          </w:rPr>
          <w:tab/>
        </w:r>
      </w:hyperlink>
      <w:r w:rsidR="0070764A" w:rsidRPr="00711FB8">
        <w:rPr>
          <w:rFonts w:cs="Times New Roman"/>
        </w:rPr>
        <w:t>23</w:t>
      </w:r>
    </w:p>
    <w:p w14:paraId="31062FCF" w14:textId="77777777" w:rsidR="000D3ACA" w:rsidRPr="00711FB8" w:rsidRDefault="00350780">
      <w:pPr>
        <w:pStyle w:val="TableofFigures"/>
        <w:tabs>
          <w:tab w:val="right" w:leader="dot" w:pos="8778"/>
        </w:tabs>
        <w:rPr>
          <w:rFonts w:eastAsia="Calibri" w:cs="Times New Roman"/>
          <w:sz w:val="22"/>
          <w:szCs w:val="22"/>
        </w:rPr>
      </w:pPr>
      <w:hyperlink w:anchor="Toc410477350" w:history="1">
        <w:r w:rsidR="0070764A" w:rsidRPr="00711FB8">
          <w:rPr>
            <w:rStyle w:val="Hyperlink0"/>
            <w:rFonts w:cs="Times New Roman"/>
          </w:rPr>
          <w:t>Figure 5: &lt;Guest&gt;Overview Use Case</w:t>
        </w:r>
        <w:r w:rsidR="0070764A" w:rsidRPr="00711FB8">
          <w:rPr>
            <w:rFonts w:cs="Times New Roman"/>
          </w:rPr>
          <w:tab/>
        </w:r>
      </w:hyperlink>
      <w:r w:rsidR="0070764A" w:rsidRPr="00711FB8">
        <w:rPr>
          <w:rFonts w:cs="Times New Roman"/>
        </w:rPr>
        <w:t>25</w:t>
      </w:r>
    </w:p>
    <w:p w14:paraId="5564E227" w14:textId="77777777" w:rsidR="000D3ACA" w:rsidRPr="00711FB8" w:rsidRDefault="00350780">
      <w:pPr>
        <w:pStyle w:val="TableofFigures"/>
        <w:tabs>
          <w:tab w:val="right" w:leader="dot" w:pos="8778"/>
        </w:tabs>
        <w:rPr>
          <w:rFonts w:eastAsia="Calibri" w:cs="Times New Roman"/>
          <w:sz w:val="22"/>
          <w:szCs w:val="22"/>
        </w:rPr>
      </w:pPr>
      <w:hyperlink w:anchor="Toc410477351" w:history="1">
        <w:r w:rsidR="0070764A" w:rsidRPr="00711FB8">
          <w:rPr>
            <w:rStyle w:val="Hyperlink0"/>
            <w:rFonts w:cs="Times New Roman"/>
          </w:rPr>
          <w:t>Figure 6: &lt;Administrator&gt;Manage Event</w:t>
        </w:r>
        <w:r w:rsidR="0070764A" w:rsidRPr="00711FB8">
          <w:rPr>
            <w:rFonts w:cs="Times New Roman"/>
          </w:rPr>
          <w:tab/>
        </w:r>
      </w:hyperlink>
      <w:r w:rsidR="0070764A" w:rsidRPr="00711FB8">
        <w:rPr>
          <w:rFonts w:cs="Times New Roman"/>
        </w:rPr>
        <w:t>25</w:t>
      </w:r>
    </w:p>
    <w:p w14:paraId="1A44D6B9" w14:textId="77777777" w:rsidR="000D3ACA" w:rsidRPr="00711FB8" w:rsidRDefault="00350780">
      <w:pPr>
        <w:pStyle w:val="TableofFigures"/>
        <w:tabs>
          <w:tab w:val="right" w:leader="dot" w:pos="8778"/>
        </w:tabs>
        <w:rPr>
          <w:rFonts w:eastAsia="Calibri" w:cs="Times New Roman"/>
          <w:sz w:val="22"/>
          <w:szCs w:val="22"/>
        </w:rPr>
      </w:pPr>
      <w:hyperlink w:anchor="Toc410477352" w:history="1">
        <w:r w:rsidR="0070764A" w:rsidRPr="00711FB8">
          <w:rPr>
            <w:rStyle w:val="Hyperlink0"/>
            <w:rFonts w:cs="Times New Roman"/>
          </w:rPr>
          <w:t>Figure 7: &lt;Administrator&gt;Create Event</w:t>
        </w:r>
        <w:r w:rsidR="0070764A" w:rsidRPr="00711FB8">
          <w:rPr>
            <w:rFonts w:cs="Times New Roman"/>
          </w:rPr>
          <w:tab/>
        </w:r>
      </w:hyperlink>
      <w:r w:rsidR="0070764A" w:rsidRPr="00711FB8">
        <w:rPr>
          <w:rFonts w:cs="Times New Roman"/>
        </w:rPr>
        <w:t>26</w:t>
      </w:r>
    </w:p>
    <w:p w14:paraId="5DEE47E7" w14:textId="77777777" w:rsidR="000D3ACA" w:rsidRPr="00711FB8" w:rsidRDefault="00350780">
      <w:pPr>
        <w:pStyle w:val="TableofFigures"/>
        <w:tabs>
          <w:tab w:val="right" w:leader="dot" w:pos="8778"/>
        </w:tabs>
        <w:rPr>
          <w:rFonts w:eastAsia="Calibri" w:cs="Times New Roman"/>
          <w:sz w:val="22"/>
          <w:szCs w:val="22"/>
        </w:rPr>
      </w:pPr>
      <w:hyperlink w:anchor="Toc410477353" w:history="1">
        <w:r w:rsidR="0070764A" w:rsidRPr="00711FB8">
          <w:rPr>
            <w:rStyle w:val="Hyperlink0"/>
            <w:rFonts w:cs="Times New Roman"/>
          </w:rPr>
          <w:t>Figure 8: &lt;Administrator&gt;Update Event</w:t>
        </w:r>
        <w:r w:rsidR="0070764A" w:rsidRPr="00711FB8">
          <w:rPr>
            <w:rFonts w:cs="Times New Roman"/>
          </w:rPr>
          <w:tab/>
        </w:r>
      </w:hyperlink>
      <w:r w:rsidR="0070764A" w:rsidRPr="00711FB8">
        <w:rPr>
          <w:rFonts w:cs="Times New Roman"/>
        </w:rPr>
        <w:t>27</w:t>
      </w:r>
    </w:p>
    <w:p w14:paraId="19495AD0" w14:textId="77777777" w:rsidR="000D3ACA" w:rsidRPr="00711FB8" w:rsidRDefault="00350780">
      <w:pPr>
        <w:pStyle w:val="TableofFigures"/>
        <w:tabs>
          <w:tab w:val="right" w:leader="dot" w:pos="8778"/>
        </w:tabs>
        <w:rPr>
          <w:rFonts w:eastAsia="Calibri" w:cs="Times New Roman"/>
          <w:sz w:val="22"/>
          <w:szCs w:val="22"/>
        </w:rPr>
      </w:pPr>
      <w:hyperlink w:anchor="Toc410477354" w:history="1">
        <w:r w:rsidR="0070764A" w:rsidRPr="00711FB8">
          <w:rPr>
            <w:rStyle w:val="Hyperlink0"/>
            <w:rFonts w:cs="Times New Roman"/>
          </w:rPr>
          <w:t>Figure 9: &lt;Administrator&gt;Manage Company</w:t>
        </w:r>
        <w:r w:rsidR="0070764A" w:rsidRPr="00711FB8">
          <w:rPr>
            <w:rFonts w:cs="Times New Roman"/>
          </w:rPr>
          <w:tab/>
        </w:r>
      </w:hyperlink>
      <w:r w:rsidR="0070764A" w:rsidRPr="00711FB8">
        <w:rPr>
          <w:rFonts w:cs="Times New Roman"/>
        </w:rPr>
        <w:t>29</w:t>
      </w:r>
    </w:p>
    <w:p w14:paraId="2E2D94A3" w14:textId="77777777" w:rsidR="000D3ACA" w:rsidRPr="00711FB8" w:rsidRDefault="00350780">
      <w:pPr>
        <w:pStyle w:val="TableofFigures"/>
        <w:tabs>
          <w:tab w:val="right" w:leader="dot" w:pos="8778"/>
        </w:tabs>
        <w:rPr>
          <w:rFonts w:eastAsia="Calibri" w:cs="Times New Roman"/>
          <w:sz w:val="22"/>
          <w:szCs w:val="22"/>
        </w:rPr>
      </w:pPr>
      <w:hyperlink w:anchor="Toc410477355" w:history="1">
        <w:r w:rsidR="0070764A" w:rsidRPr="00711FB8">
          <w:rPr>
            <w:rStyle w:val="Hyperlink0"/>
            <w:rFonts w:cs="Times New Roman"/>
          </w:rPr>
          <w:t>Figure 10: &lt;Administrator&gt;Send Email</w:t>
        </w:r>
        <w:r w:rsidR="0070764A" w:rsidRPr="00711FB8">
          <w:rPr>
            <w:rFonts w:cs="Times New Roman"/>
          </w:rPr>
          <w:tab/>
        </w:r>
      </w:hyperlink>
      <w:r w:rsidR="0070764A" w:rsidRPr="00711FB8">
        <w:rPr>
          <w:rFonts w:cs="Times New Roman"/>
        </w:rPr>
        <w:t>29</w:t>
      </w:r>
    </w:p>
    <w:p w14:paraId="25ABF819" w14:textId="77777777" w:rsidR="000D3ACA" w:rsidRPr="00711FB8" w:rsidRDefault="00350780">
      <w:pPr>
        <w:pStyle w:val="TableofFigures"/>
        <w:tabs>
          <w:tab w:val="right" w:leader="dot" w:pos="8778"/>
        </w:tabs>
        <w:rPr>
          <w:rFonts w:eastAsia="Calibri" w:cs="Times New Roman"/>
          <w:sz w:val="22"/>
          <w:szCs w:val="22"/>
        </w:rPr>
      </w:pPr>
      <w:hyperlink w:anchor="Toc410477356" w:history="1">
        <w:r w:rsidR="0070764A" w:rsidRPr="00711FB8">
          <w:rPr>
            <w:rStyle w:val="Hyperlink0"/>
            <w:rFonts w:cs="Times New Roman"/>
          </w:rPr>
          <w:t>Figure 11: &lt;Administration&gt;Manage Thread</w:t>
        </w:r>
        <w:r w:rsidR="0070764A" w:rsidRPr="00711FB8">
          <w:rPr>
            <w:rFonts w:cs="Times New Roman"/>
          </w:rPr>
          <w:tab/>
        </w:r>
      </w:hyperlink>
      <w:r w:rsidR="0070764A" w:rsidRPr="00711FB8">
        <w:rPr>
          <w:rFonts w:cs="Times New Roman"/>
        </w:rPr>
        <w:t>31</w:t>
      </w:r>
    </w:p>
    <w:p w14:paraId="5159AA7A" w14:textId="77777777" w:rsidR="000D3ACA" w:rsidRPr="00711FB8" w:rsidRDefault="00350780">
      <w:pPr>
        <w:pStyle w:val="TableofFigures"/>
        <w:tabs>
          <w:tab w:val="right" w:leader="dot" w:pos="8778"/>
        </w:tabs>
        <w:rPr>
          <w:rFonts w:eastAsia="Calibri" w:cs="Times New Roman"/>
          <w:sz w:val="22"/>
          <w:szCs w:val="22"/>
        </w:rPr>
      </w:pPr>
      <w:hyperlink w:anchor="Toc410477357" w:history="1">
        <w:r w:rsidR="0070764A" w:rsidRPr="00711FB8">
          <w:rPr>
            <w:rStyle w:val="Hyperlink0"/>
            <w:rFonts w:cs="Times New Roman"/>
          </w:rPr>
          <w:t>Figure 12: &lt;Administration&gt; Create Thread</w:t>
        </w:r>
        <w:r w:rsidR="0070764A" w:rsidRPr="00711FB8">
          <w:rPr>
            <w:rFonts w:cs="Times New Roman"/>
          </w:rPr>
          <w:tab/>
        </w:r>
      </w:hyperlink>
      <w:r w:rsidR="0070764A" w:rsidRPr="00711FB8">
        <w:rPr>
          <w:rFonts w:cs="Times New Roman"/>
        </w:rPr>
        <w:t>31</w:t>
      </w:r>
    </w:p>
    <w:p w14:paraId="77EDEA86" w14:textId="77777777" w:rsidR="000D3ACA" w:rsidRPr="00711FB8" w:rsidRDefault="00350780">
      <w:pPr>
        <w:pStyle w:val="TableofFigures"/>
        <w:tabs>
          <w:tab w:val="right" w:leader="dot" w:pos="8778"/>
        </w:tabs>
        <w:rPr>
          <w:rFonts w:eastAsia="Calibri" w:cs="Times New Roman"/>
          <w:sz w:val="22"/>
          <w:szCs w:val="22"/>
        </w:rPr>
      </w:pPr>
      <w:hyperlink w:anchor="Toc410477358" w:history="1">
        <w:r w:rsidR="0070764A" w:rsidRPr="00711FB8">
          <w:rPr>
            <w:rStyle w:val="Hyperlink0"/>
            <w:rFonts w:cs="Times New Roman"/>
          </w:rPr>
          <w:t>Figure 13: &lt;Administration&gt; Edit Thread</w:t>
        </w:r>
        <w:r w:rsidR="0070764A" w:rsidRPr="00711FB8">
          <w:rPr>
            <w:rFonts w:cs="Times New Roman"/>
          </w:rPr>
          <w:tab/>
        </w:r>
      </w:hyperlink>
      <w:r w:rsidR="0070764A" w:rsidRPr="00711FB8">
        <w:rPr>
          <w:rFonts w:cs="Times New Roman"/>
        </w:rPr>
        <w:t>33</w:t>
      </w:r>
    </w:p>
    <w:p w14:paraId="7D4B1F92" w14:textId="77777777" w:rsidR="000D3ACA" w:rsidRPr="00711FB8" w:rsidRDefault="00350780">
      <w:pPr>
        <w:pStyle w:val="TableofFigures"/>
        <w:tabs>
          <w:tab w:val="right" w:leader="dot" w:pos="8778"/>
        </w:tabs>
        <w:rPr>
          <w:rFonts w:eastAsia="Calibri" w:cs="Times New Roman"/>
          <w:sz w:val="22"/>
          <w:szCs w:val="22"/>
        </w:rPr>
      </w:pPr>
      <w:hyperlink w:anchor="Toc410477359" w:history="1">
        <w:r w:rsidR="0070764A" w:rsidRPr="00711FB8">
          <w:rPr>
            <w:rStyle w:val="Hyperlink0"/>
            <w:rFonts w:cs="Times New Roman"/>
          </w:rPr>
          <w:t>Figure 14: &lt;Administration&gt; Active Thread</w:t>
        </w:r>
        <w:r w:rsidR="0070764A" w:rsidRPr="00711FB8">
          <w:rPr>
            <w:rFonts w:cs="Times New Roman"/>
          </w:rPr>
          <w:tab/>
        </w:r>
      </w:hyperlink>
      <w:r w:rsidR="0070764A" w:rsidRPr="00711FB8">
        <w:rPr>
          <w:rFonts w:cs="Times New Roman"/>
        </w:rPr>
        <w:t>35</w:t>
      </w:r>
    </w:p>
    <w:p w14:paraId="46071ED9" w14:textId="77777777" w:rsidR="000D3ACA" w:rsidRPr="00711FB8" w:rsidRDefault="00350780">
      <w:pPr>
        <w:pStyle w:val="TableofFigures"/>
        <w:tabs>
          <w:tab w:val="right" w:leader="dot" w:pos="8778"/>
        </w:tabs>
        <w:rPr>
          <w:rFonts w:eastAsia="Calibri" w:cs="Times New Roman"/>
          <w:sz w:val="22"/>
          <w:szCs w:val="22"/>
        </w:rPr>
      </w:pPr>
      <w:hyperlink w:anchor="Toc410477360" w:history="1">
        <w:r w:rsidR="0070764A" w:rsidRPr="00711FB8">
          <w:rPr>
            <w:rStyle w:val="Hyperlink0"/>
            <w:rFonts w:cs="Times New Roman"/>
          </w:rPr>
          <w:t>Figure 15: &lt;Administration&gt; Deactivate Thread</w:t>
        </w:r>
        <w:r w:rsidR="0070764A" w:rsidRPr="00711FB8">
          <w:rPr>
            <w:rFonts w:cs="Times New Roman"/>
          </w:rPr>
          <w:tab/>
        </w:r>
      </w:hyperlink>
      <w:r w:rsidR="0070764A" w:rsidRPr="00711FB8">
        <w:rPr>
          <w:rFonts w:cs="Times New Roman"/>
        </w:rPr>
        <w:t>37</w:t>
      </w:r>
    </w:p>
    <w:p w14:paraId="1A373996" w14:textId="77777777" w:rsidR="000D3ACA" w:rsidRPr="00711FB8" w:rsidRDefault="00350780">
      <w:pPr>
        <w:pStyle w:val="TableofFigures"/>
        <w:tabs>
          <w:tab w:val="right" w:leader="dot" w:pos="8778"/>
        </w:tabs>
        <w:rPr>
          <w:rFonts w:eastAsia="Calibri" w:cs="Times New Roman"/>
          <w:sz w:val="22"/>
          <w:szCs w:val="22"/>
        </w:rPr>
      </w:pPr>
      <w:hyperlink w:anchor="Toc410477361" w:history="1">
        <w:r w:rsidR="0070764A" w:rsidRPr="00711FB8">
          <w:rPr>
            <w:rStyle w:val="Hyperlink0"/>
            <w:rFonts w:cs="Times New Roman"/>
          </w:rPr>
          <w:t>Figure 16: &lt;Administration&gt;Manage Fee</w:t>
        </w:r>
        <w:r w:rsidR="0070764A" w:rsidRPr="00711FB8">
          <w:rPr>
            <w:rFonts w:cs="Times New Roman"/>
          </w:rPr>
          <w:tab/>
        </w:r>
      </w:hyperlink>
      <w:r w:rsidR="0070764A" w:rsidRPr="00711FB8">
        <w:rPr>
          <w:rFonts w:cs="Times New Roman"/>
        </w:rPr>
        <w:t>39</w:t>
      </w:r>
    </w:p>
    <w:p w14:paraId="53A8DF4C" w14:textId="77777777" w:rsidR="000D3ACA" w:rsidRPr="00711FB8" w:rsidRDefault="00350780">
      <w:pPr>
        <w:pStyle w:val="TableofFigures"/>
        <w:tabs>
          <w:tab w:val="right" w:leader="dot" w:pos="8778"/>
        </w:tabs>
        <w:rPr>
          <w:rFonts w:eastAsia="Calibri" w:cs="Times New Roman"/>
          <w:sz w:val="22"/>
          <w:szCs w:val="22"/>
        </w:rPr>
      </w:pPr>
      <w:hyperlink w:anchor="Toc410477362" w:history="1">
        <w:r w:rsidR="0070764A" w:rsidRPr="00711FB8">
          <w:rPr>
            <w:rStyle w:val="Hyperlink0"/>
            <w:rFonts w:cs="Times New Roman"/>
          </w:rPr>
          <w:t>Figure 17: &lt;Administration&gt; Create Fee</w:t>
        </w:r>
        <w:r w:rsidR="0070764A" w:rsidRPr="00711FB8">
          <w:rPr>
            <w:rFonts w:cs="Times New Roman"/>
          </w:rPr>
          <w:tab/>
        </w:r>
      </w:hyperlink>
      <w:r w:rsidR="0070764A" w:rsidRPr="00711FB8">
        <w:rPr>
          <w:rFonts w:cs="Times New Roman"/>
        </w:rPr>
        <w:t>39</w:t>
      </w:r>
    </w:p>
    <w:p w14:paraId="108B3C1B" w14:textId="77777777" w:rsidR="000D3ACA" w:rsidRPr="00711FB8" w:rsidRDefault="00350780">
      <w:pPr>
        <w:pStyle w:val="TableofFigures"/>
        <w:tabs>
          <w:tab w:val="right" w:leader="dot" w:pos="8778"/>
        </w:tabs>
        <w:rPr>
          <w:rFonts w:eastAsia="Calibri" w:cs="Times New Roman"/>
          <w:sz w:val="22"/>
          <w:szCs w:val="22"/>
        </w:rPr>
      </w:pPr>
      <w:hyperlink w:anchor="Toc410477363" w:history="1">
        <w:r w:rsidR="0070764A" w:rsidRPr="00711FB8">
          <w:rPr>
            <w:rStyle w:val="Hyperlink0"/>
            <w:rFonts w:cs="Times New Roman"/>
          </w:rPr>
          <w:t>Figure 18: &lt;Administration&gt; Edit Fee</w:t>
        </w:r>
        <w:r w:rsidR="0070764A" w:rsidRPr="00711FB8">
          <w:rPr>
            <w:rFonts w:cs="Times New Roman"/>
          </w:rPr>
          <w:tab/>
        </w:r>
      </w:hyperlink>
      <w:r w:rsidR="0070764A" w:rsidRPr="00711FB8">
        <w:rPr>
          <w:rFonts w:cs="Times New Roman"/>
        </w:rPr>
        <w:t>41</w:t>
      </w:r>
    </w:p>
    <w:p w14:paraId="488D94F3" w14:textId="77777777" w:rsidR="000D3ACA" w:rsidRPr="00711FB8" w:rsidRDefault="00350780">
      <w:pPr>
        <w:pStyle w:val="TableofFigures"/>
        <w:tabs>
          <w:tab w:val="right" w:leader="dot" w:pos="8778"/>
        </w:tabs>
        <w:rPr>
          <w:rFonts w:eastAsia="Calibri" w:cs="Times New Roman"/>
          <w:sz w:val="22"/>
          <w:szCs w:val="22"/>
        </w:rPr>
      </w:pPr>
      <w:hyperlink w:anchor="Toc410477364" w:history="1">
        <w:r w:rsidR="0070764A" w:rsidRPr="00711FB8">
          <w:rPr>
            <w:rStyle w:val="Hyperlink0"/>
            <w:rFonts w:cs="Times New Roman"/>
          </w:rPr>
          <w:t>Figure 19: &lt;Administration&gt; Delete Fee</w:t>
        </w:r>
        <w:r w:rsidR="0070764A" w:rsidRPr="00711FB8">
          <w:rPr>
            <w:rFonts w:cs="Times New Roman"/>
          </w:rPr>
          <w:tab/>
        </w:r>
      </w:hyperlink>
      <w:r w:rsidR="0070764A" w:rsidRPr="00711FB8">
        <w:rPr>
          <w:rFonts w:cs="Times New Roman"/>
        </w:rPr>
        <w:t>44</w:t>
      </w:r>
    </w:p>
    <w:p w14:paraId="7A981081" w14:textId="77777777" w:rsidR="000D3ACA" w:rsidRPr="00711FB8" w:rsidRDefault="00350780">
      <w:pPr>
        <w:pStyle w:val="TableofFigures"/>
        <w:tabs>
          <w:tab w:val="right" w:leader="dot" w:pos="8778"/>
        </w:tabs>
        <w:rPr>
          <w:rFonts w:eastAsia="Calibri" w:cs="Times New Roman"/>
          <w:sz w:val="22"/>
          <w:szCs w:val="22"/>
        </w:rPr>
      </w:pPr>
      <w:hyperlink w:anchor="Toc410477365" w:history="1">
        <w:r w:rsidR="0070764A" w:rsidRPr="00711FB8">
          <w:rPr>
            <w:rStyle w:val="Hyperlink0"/>
            <w:rFonts w:cs="Times New Roman"/>
          </w:rPr>
          <w:t>Figure 20: &lt;Staff&gt;Overview Use Case</w:t>
        </w:r>
        <w:r w:rsidR="0070764A" w:rsidRPr="00711FB8">
          <w:rPr>
            <w:rFonts w:cs="Times New Roman"/>
          </w:rPr>
          <w:tab/>
        </w:r>
      </w:hyperlink>
      <w:r w:rsidR="0070764A" w:rsidRPr="00711FB8">
        <w:rPr>
          <w:rFonts w:cs="Times New Roman"/>
        </w:rPr>
        <w:t>46</w:t>
      </w:r>
    </w:p>
    <w:p w14:paraId="36BE2A16" w14:textId="77777777" w:rsidR="000D3ACA" w:rsidRPr="00711FB8" w:rsidRDefault="00350780">
      <w:pPr>
        <w:pStyle w:val="TableofFigures"/>
        <w:tabs>
          <w:tab w:val="right" w:leader="dot" w:pos="8778"/>
        </w:tabs>
        <w:rPr>
          <w:rFonts w:eastAsia="Calibri" w:cs="Times New Roman"/>
          <w:sz w:val="22"/>
          <w:szCs w:val="22"/>
        </w:rPr>
      </w:pPr>
      <w:hyperlink w:anchor="Toc410477366" w:history="1">
        <w:r w:rsidR="0070764A" w:rsidRPr="00711FB8">
          <w:rPr>
            <w:rStyle w:val="Hyperlink0"/>
            <w:rFonts w:cs="Times New Roman"/>
          </w:rPr>
          <w:t>Figure 21: &lt;Staff&gt;Manage interview</w:t>
        </w:r>
        <w:r w:rsidR="0070764A" w:rsidRPr="00711FB8">
          <w:rPr>
            <w:rFonts w:cs="Times New Roman"/>
          </w:rPr>
          <w:tab/>
        </w:r>
      </w:hyperlink>
      <w:r w:rsidR="0070764A" w:rsidRPr="00711FB8">
        <w:rPr>
          <w:rFonts w:cs="Times New Roman"/>
        </w:rPr>
        <w:t>46</w:t>
      </w:r>
    </w:p>
    <w:p w14:paraId="38616655" w14:textId="77777777" w:rsidR="000D3ACA" w:rsidRPr="00711FB8" w:rsidRDefault="00350780">
      <w:pPr>
        <w:pStyle w:val="TableofFigures"/>
        <w:tabs>
          <w:tab w:val="right" w:leader="dot" w:pos="8778"/>
        </w:tabs>
        <w:rPr>
          <w:rFonts w:eastAsia="Calibri" w:cs="Times New Roman"/>
          <w:sz w:val="22"/>
          <w:szCs w:val="22"/>
        </w:rPr>
      </w:pPr>
      <w:hyperlink w:anchor="Toc410477367" w:history="1">
        <w:r w:rsidR="0070764A" w:rsidRPr="00711FB8">
          <w:rPr>
            <w:rStyle w:val="Hyperlink0"/>
            <w:rFonts w:cs="Times New Roman"/>
          </w:rPr>
          <w:t>Figure 22: &lt;Staff&gt; View statistic</w:t>
        </w:r>
        <w:r w:rsidR="0070764A" w:rsidRPr="00711FB8">
          <w:rPr>
            <w:rFonts w:cs="Times New Roman"/>
          </w:rPr>
          <w:tab/>
        </w:r>
      </w:hyperlink>
      <w:r w:rsidR="0070764A" w:rsidRPr="00711FB8">
        <w:rPr>
          <w:rFonts w:cs="Times New Roman"/>
        </w:rPr>
        <w:t>47</w:t>
      </w:r>
    </w:p>
    <w:p w14:paraId="0B9FAAA4" w14:textId="77777777" w:rsidR="000D3ACA" w:rsidRPr="00711FB8" w:rsidRDefault="00350780">
      <w:pPr>
        <w:pStyle w:val="TableofFigures"/>
        <w:tabs>
          <w:tab w:val="right" w:leader="dot" w:pos="8778"/>
        </w:tabs>
        <w:rPr>
          <w:rFonts w:eastAsia="Calibri" w:cs="Times New Roman"/>
          <w:sz w:val="22"/>
          <w:szCs w:val="22"/>
        </w:rPr>
      </w:pPr>
      <w:hyperlink w:anchor="Toc410477368" w:history="1">
        <w:r w:rsidR="0070764A" w:rsidRPr="00711FB8">
          <w:rPr>
            <w:rStyle w:val="Hyperlink0"/>
            <w:rFonts w:cs="Times New Roman"/>
          </w:rPr>
          <w:t>Figure 23: &lt;Staff&gt; Approve</w:t>
        </w:r>
        <w:r w:rsidR="0070764A" w:rsidRPr="00711FB8">
          <w:rPr>
            <w:rFonts w:cs="Times New Roman"/>
          </w:rPr>
          <w:tab/>
        </w:r>
      </w:hyperlink>
      <w:r w:rsidR="0070764A" w:rsidRPr="00711FB8">
        <w:rPr>
          <w:rFonts w:cs="Times New Roman"/>
        </w:rPr>
        <w:t>48</w:t>
      </w:r>
    </w:p>
    <w:p w14:paraId="07620E4D" w14:textId="77777777" w:rsidR="000D3ACA" w:rsidRPr="00711FB8" w:rsidRDefault="00350780">
      <w:pPr>
        <w:pStyle w:val="TableofFigures"/>
        <w:tabs>
          <w:tab w:val="right" w:leader="dot" w:pos="8778"/>
        </w:tabs>
        <w:rPr>
          <w:rFonts w:eastAsia="Calibri" w:cs="Times New Roman"/>
          <w:sz w:val="22"/>
          <w:szCs w:val="22"/>
        </w:rPr>
      </w:pPr>
      <w:hyperlink w:anchor="Toc410477369" w:history="1">
        <w:r w:rsidR="0070764A" w:rsidRPr="00711FB8">
          <w:rPr>
            <w:rStyle w:val="Hyperlink0"/>
            <w:rFonts w:cs="Times New Roman"/>
          </w:rPr>
          <w:t>Figure 24: &lt;Staff&gt; Add interview record</w:t>
        </w:r>
        <w:r w:rsidR="0070764A" w:rsidRPr="00711FB8">
          <w:rPr>
            <w:rFonts w:cs="Times New Roman"/>
          </w:rPr>
          <w:tab/>
        </w:r>
      </w:hyperlink>
      <w:r w:rsidR="0070764A" w:rsidRPr="00711FB8">
        <w:rPr>
          <w:rFonts w:cs="Times New Roman"/>
        </w:rPr>
        <w:t>50</w:t>
      </w:r>
    </w:p>
    <w:p w14:paraId="57CB66B4" w14:textId="77777777" w:rsidR="000D3ACA" w:rsidRPr="00711FB8" w:rsidRDefault="00350780">
      <w:pPr>
        <w:pStyle w:val="TableofFigures"/>
        <w:tabs>
          <w:tab w:val="right" w:leader="dot" w:pos="8778"/>
        </w:tabs>
        <w:rPr>
          <w:rFonts w:eastAsia="Calibri" w:cs="Times New Roman"/>
          <w:sz w:val="22"/>
          <w:szCs w:val="22"/>
        </w:rPr>
      </w:pPr>
      <w:hyperlink w:anchor="Toc410477370" w:history="1">
        <w:r w:rsidR="0070764A" w:rsidRPr="00711FB8">
          <w:rPr>
            <w:rStyle w:val="Hyperlink0"/>
            <w:rFonts w:cs="Times New Roman"/>
          </w:rPr>
          <w:t>Figure 25: &lt;Staff&gt;Create interview</w:t>
        </w:r>
        <w:r w:rsidR="0070764A" w:rsidRPr="00711FB8">
          <w:rPr>
            <w:rFonts w:cs="Times New Roman"/>
          </w:rPr>
          <w:tab/>
        </w:r>
      </w:hyperlink>
      <w:r w:rsidR="0070764A" w:rsidRPr="00711FB8">
        <w:rPr>
          <w:rFonts w:cs="Times New Roman"/>
        </w:rPr>
        <w:t>52</w:t>
      </w:r>
    </w:p>
    <w:p w14:paraId="312FF337" w14:textId="77777777" w:rsidR="000D3ACA" w:rsidRPr="00711FB8" w:rsidRDefault="00350780">
      <w:pPr>
        <w:pStyle w:val="TableofFigures"/>
        <w:tabs>
          <w:tab w:val="right" w:leader="dot" w:pos="8778"/>
        </w:tabs>
        <w:rPr>
          <w:rFonts w:eastAsia="Calibri" w:cs="Times New Roman"/>
          <w:sz w:val="22"/>
          <w:szCs w:val="22"/>
        </w:rPr>
      </w:pPr>
      <w:hyperlink w:anchor="Toc410477371" w:history="1">
        <w:r w:rsidR="0070764A" w:rsidRPr="00711FB8">
          <w:rPr>
            <w:rStyle w:val="Hyperlink0"/>
            <w:rFonts w:cs="Times New Roman"/>
          </w:rPr>
          <w:t>Figure 26: &lt;Staff&gt; Update interview</w:t>
        </w:r>
        <w:r w:rsidR="0070764A" w:rsidRPr="00711FB8">
          <w:rPr>
            <w:rFonts w:cs="Times New Roman"/>
          </w:rPr>
          <w:tab/>
        </w:r>
      </w:hyperlink>
      <w:r w:rsidR="0070764A" w:rsidRPr="00711FB8">
        <w:rPr>
          <w:rFonts w:cs="Times New Roman"/>
        </w:rPr>
        <w:t>54</w:t>
      </w:r>
    </w:p>
    <w:p w14:paraId="17924712" w14:textId="77777777" w:rsidR="000D3ACA" w:rsidRPr="00711FB8" w:rsidRDefault="00350780">
      <w:pPr>
        <w:pStyle w:val="TableofFigures"/>
        <w:tabs>
          <w:tab w:val="right" w:leader="dot" w:pos="8778"/>
        </w:tabs>
        <w:rPr>
          <w:rFonts w:eastAsia="Calibri" w:cs="Times New Roman"/>
          <w:sz w:val="22"/>
          <w:szCs w:val="22"/>
        </w:rPr>
      </w:pPr>
      <w:hyperlink w:anchor="Toc410477372" w:history="1">
        <w:r w:rsidR="0070764A" w:rsidRPr="00711FB8">
          <w:rPr>
            <w:rStyle w:val="Hyperlink0"/>
            <w:rFonts w:cs="Times New Roman"/>
          </w:rPr>
          <w:t>Figure 27: &lt;Manager&gt;Overview Use Case</w:t>
        </w:r>
        <w:r w:rsidR="0070764A" w:rsidRPr="00711FB8">
          <w:rPr>
            <w:rFonts w:cs="Times New Roman"/>
          </w:rPr>
          <w:tab/>
        </w:r>
      </w:hyperlink>
      <w:r w:rsidR="0070764A" w:rsidRPr="00711FB8">
        <w:rPr>
          <w:rFonts w:cs="Times New Roman"/>
        </w:rPr>
        <w:t>56</w:t>
      </w:r>
    </w:p>
    <w:p w14:paraId="61BD38F5" w14:textId="77777777" w:rsidR="000D3ACA" w:rsidRPr="00711FB8" w:rsidRDefault="00350780">
      <w:pPr>
        <w:pStyle w:val="TableofFigures"/>
        <w:tabs>
          <w:tab w:val="right" w:leader="dot" w:pos="8778"/>
        </w:tabs>
        <w:rPr>
          <w:rFonts w:eastAsia="Calibri" w:cs="Times New Roman"/>
          <w:sz w:val="22"/>
          <w:szCs w:val="22"/>
        </w:rPr>
      </w:pPr>
      <w:hyperlink w:anchor="Toc410477373" w:history="1">
        <w:r w:rsidR="0070764A" w:rsidRPr="00711FB8">
          <w:rPr>
            <w:rStyle w:val="Hyperlink0"/>
            <w:rFonts w:cs="Times New Roman"/>
          </w:rPr>
          <w:t>Figure 28: &lt;Company manager&gt;Manage vacancy</w:t>
        </w:r>
        <w:r w:rsidR="0070764A" w:rsidRPr="00711FB8">
          <w:rPr>
            <w:rFonts w:cs="Times New Roman"/>
          </w:rPr>
          <w:tab/>
        </w:r>
      </w:hyperlink>
      <w:r w:rsidR="0070764A" w:rsidRPr="00711FB8">
        <w:rPr>
          <w:rFonts w:cs="Times New Roman"/>
        </w:rPr>
        <w:t>56</w:t>
      </w:r>
    </w:p>
    <w:p w14:paraId="333EEA6B" w14:textId="77777777" w:rsidR="000D3ACA" w:rsidRPr="00711FB8" w:rsidRDefault="00350780">
      <w:pPr>
        <w:pStyle w:val="TableofFigures"/>
        <w:tabs>
          <w:tab w:val="right" w:leader="dot" w:pos="8778"/>
        </w:tabs>
        <w:rPr>
          <w:rFonts w:eastAsia="Calibri" w:cs="Times New Roman"/>
          <w:sz w:val="22"/>
          <w:szCs w:val="22"/>
        </w:rPr>
      </w:pPr>
      <w:hyperlink w:anchor="Toc410477374" w:history="1">
        <w:r w:rsidR="0070764A" w:rsidRPr="00711FB8">
          <w:rPr>
            <w:rStyle w:val="Hyperlink0"/>
            <w:rFonts w:cs="Times New Roman"/>
          </w:rPr>
          <w:t>Figure 29: &lt;Company manager&gt;Create vacancy</w:t>
        </w:r>
        <w:r w:rsidR="0070764A" w:rsidRPr="00711FB8">
          <w:rPr>
            <w:rFonts w:cs="Times New Roman"/>
          </w:rPr>
          <w:tab/>
        </w:r>
      </w:hyperlink>
      <w:r w:rsidR="0070764A" w:rsidRPr="00711FB8">
        <w:rPr>
          <w:rFonts w:cs="Times New Roman"/>
        </w:rPr>
        <w:t>57</w:t>
      </w:r>
    </w:p>
    <w:p w14:paraId="0FB3D56E" w14:textId="77777777" w:rsidR="000D3ACA" w:rsidRPr="00711FB8" w:rsidRDefault="00350780">
      <w:pPr>
        <w:pStyle w:val="TableofFigures"/>
        <w:tabs>
          <w:tab w:val="right" w:leader="dot" w:pos="8778"/>
        </w:tabs>
        <w:rPr>
          <w:rFonts w:eastAsia="Calibri" w:cs="Times New Roman"/>
          <w:sz w:val="22"/>
          <w:szCs w:val="22"/>
        </w:rPr>
      </w:pPr>
      <w:hyperlink w:anchor="Toc410477375" w:history="1">
        <w:r w:rsidR="0070764A" w:rsidRPr="00711FB8">
          <w:rPr>
            <w:rStyle w:val="Hyperlink0"/>
            <w:rFonts w:cs="Times New Roman"/>
          </w:rPr>
          <w:t>Figure 30: &lt;Company manager&gt; Edit vacancy</w:t>
        </w:r>
        <w:r w:rsidR="0070764A" w:rsidRPr="00711FB8">
          <w:rPr>
            <w:rFonts w:cs="Times New Roman"/>
          </w:rPr>
          <w:tab/>
        </w:r>
      </w:hyperlink>
      <w:r w:rsidR="0070764A" w:rsidRPr="00711FB8">
        <w:rPr>
          <w:rFonts w:cs="Times New Roman"/>
        </w:rPr>
        <w:t>59</w:t>
      </w:r>
    </w:p>
    <w:p w14:paraId="010F862D" w14:textId="77777777" w:rsidR="000D3ACA" w:rsidRPr="00711FB8" w:rsidRDefault="00350780">
      <w:pPr>
        <w:pStyle w:val="TableofFigures"/>
        <w:tabs>
          <w:tab w:val="right" w:leader="dot" w:pos="8778"/>
        </w:tabs>
        <w:rPr>
          <w:rFonts w:eastAsia="Calibri" w:cs="Times New Roman"/>
          <w:sz w:val="22"/>
          <w:szCs w:val="22"/>
        </w:rPr>
      </w:pPr>
      <w:hyperlink w:anchor="Toc410477376" w:history="1">
        <w:r w:rsidR="0070764A" w:rsidRPr="00711FB8">
          <w:rPr>
            <w:rStyle w:val="Hyperlink0"/>
            <w:rFonts w:cs="Times New Roman"/>
          </w:rPr>
          <w:t>Figure 31: &lt;Company manager&gt; Enable/Disable vacancy</w:t>
        </w:r>
        <w:r w:rsidR="0070764A" w:rsidRPr="00711FB8">
          <w:rPr>
            <w:rFonts w:cs="Times New Roman"/>
          </w:rPr>
          <w:tab/>
        </w:r>
      </w:hyperlink>
      <w:r w:rsidR="0070764A" w:rsidRPr="00711FB8">
        <w:rPr>
          <w:rFonts w:cs="Times New Roman"/>
        </w:rPr>
        <w:t>61</w:t>
      </w:r>
    </w:p>
    <w:p w14:paraId="4B9B1C14" w14:textId="77777777" w:rsidR="000D3ACA" w:rsidRPr="00711FB8" w:rsidRDefault="00350780">
      <w:pPr>
        <w:pStyle w:val="TableofFigures"/>
        <w:tabs>
          <w:tab w:val="right" w:leader="dot" w:pos="8778"/>
        </w:tabs>
        <w:rPr>
          <w:rFonts w:eastAsia="Calibri" w:cs="Times New Roman"/>
          <w:sz w:val="22"/>
          <w:szCs w:val="22"/>
        </w:rPr>
      </w:pPr>
      <w:hyperlink w:anchor="Toc410477377" w:history="1">
        <w:r w:rsidR="0070764A" w:rsidRPr="00711FB8">
          <w:rPr>
            <w:rStyle w:val="Hyperlink0"/>
            <w:rFonts w:cs="Times New Roman"/>
          </w:rPr>
          <w:t>Figure 32: &lt;Company manager&gt;Manage staff</w:t>
        </w:r>
        <w:r w:rsidR="0070764A" w:rsidRPr="00711FB8">
          <w:rPr>
            <w:rFonts w:cs="Times New Roman"/>
          </w:rPr>
          <w:tab/>
        </w:r>
      </w:hyperlink>
      <w:r w:rsidR="0070764A" w:rsidRPr="00711FB8">
        <w:rPr>
          <w:rFonts w:cs="Times New Roman"/>
        </w:rPr>
        <w:t>63</w:t>
      </w:r>
    </w:p>
    <w:p w14:paraId="1890F9CB" w14:textId="77777777" w:rsidR="000D3ACA" w:rsidRPr="00711FB8" w:rsidRDefault="00350780">
      <w:pPr>
        <w:pStyle w:val="TableofFigures"/>
        <w:tabs>
          <w:tab w:val="right" w:leader="dot" w:pos="8778"/>
        </w:tabs>
        <w:rPr>
          <w:rFonts w:eastAsia="Calibri" w:cs="Times New Roman"/>
          <w:sz w:val="22"/>
          <w:szCs w:val="22"/>
        </w:rPr>
      </w:pPr>
      <w:hyperlink w:anchor="Toc410477378" w:history="1">
        <w:r w:rsidR="0070764A" w:rsidRPr="00711FB8">
          <w:rPr>
            <w:rStyle w:val="Hyperlink0"/>
            <w:rFonts w:cs="Times New Roman"/>
          </w:rPr>
          <w:t>Figure 33: &lt;Company manager&gt;Add staff</w:t>
        </w:r>
        <w:r w:rsidR="0070764A" w:rsidRPr="00711FB8">
          <w:rPr>
            <w:rFonts w:cs="Times New Roman"/>
          </w:rPr>
          <w:tab/>
        </w:r>
      </w:hyperlink>
      <w:r w:rsidR="0070764A" w:rsidRPr="00711FB8">
        <w:rPr>
          <w:rFonts w:cs="Times New Roman"/>
        </w:rPr>
        <w:t>63</w:t>
      </w:r>
    </w:p>
    <w:p w14:paraId="0CCBAD7A" w14:textId="77777777" w:rsidR="000D3ACA" w:rsidRPr="00711FB8" w:rsidRDefault="00350780">
      <w:pPr>
        <w:pStyle w:val="TableofFigures"/>
        <w:tabs>
          <w:tab w:val="right" w:leader="dot" w:pos="8778"/>
        </w:tabs>
        <w:rPr>
          <w:rFonts w:eastAsia="Calibri" w:cs="Times New Roman"/>
          <w:sz w:val="22"/>
          <w:szCs w:val="22"/>
        </w:rPr>
      </w:pPr>
      <w:hyperlink w:anchor="Toc410477379" w:history="1">
        <w:r w:rsidR="0070764A" w:rsidRPr="00711FB8">
          <w:rPr>
            <w:rStyle w:val="Hyperlink0"/>
            <w:rFonts w:cs="Times New Roman"/>
          </w:rPr>
          <w:t>Figure 34: &lt;Company manager&gt; Update staff info</w:t>
        </w:r>
        <w:r w:rsidR="0070764A" w:rsidRPr="00711FB8">
          <w:rPr>
            <w:rFonts w:cs="Times New Roman"/>
          </w:rPr>
          <w:tab/>
        </w:r>
      </w:hyperlink>
      <w:r w:rsidR="0070764A" w:rsidRPr="00711FB8">
        <w:rPr>
          <w:rFonts w:cs="Times New Roman"/>
        </w:rPr>
        <w:t>66</w:t>
      </w:r>
    </w:p>
    <w:p w14:paraId="7CCAD4CB" w14:textId="77777777" w:rsidR="000D3ACA" w:rsidRPr="00711FB8" w:rsidRDefault="00350780">
      <w:pPr>
        <w:pStyle w:val="TableofFigures"/>
        <w:tabs>
          <w:tab w:val="right" w:leader="dot" w:pos="8778"/>
        </w:tabs>
        <w:rPr>
          <w:rFonts w:eastAsia="Calibri" w:cs="Times New Roman"/>
          <w:sz w:val="22"/>
          <w:szCs w:val="22"/>
        </w:rPr>
      </w:pPr>
      <w:hyperlink w:anchor="Toc410477380" w:history="1">
        <w:r w:rsidR="0070764A" w:rsidRPr="00711FB8">
          <w:rPr>
            <w:rStyle w:val="Hyperlink0"/>
            <w:rFonts w:cs="Times New Roman"/>
          </w:rPr>
          <w:t>Figure 35: &lt;Company manager&gt;Active/Deactive staff</w:t>
        </w:r>
        <w:r w:rsidR="0070764A" w:rsidRPr="00711FB8">
          <w:rPr>
            <w:rFonts w:cs="Times New Roman"/>
          </w:rPr>
          <w:tab/>
        </w:r>
      </w:hyperlink>
      <w:r w:rsidR="0070764A" w:rsidRPr="00711FB8">
        <w:rPr>
          <w:rFonts w:cs="Times New Roman"/>
        </w:rPr>
        <w:t>68</w:t>
      </w:r>
    </w:p>
    <w:p w14:paraId="0C5267C9" w14:textId="77777777" w:rsidR="000D3ACA" w:rsidRPr="00711FB8" w:rsidRDefault="00350780">
      <w:pPr>
        <w:pStyle w:val="TableofFigures"/>
        <w:tabs>
          <w:tab w:val="right" w:leader="dot" w:pos="8778"/>
        </w:tabs>
        <w:rPr>
          <w:rFonts w:eastAsia="Calibri" w:cs="Times New Roman"/>
          <w:sz w:val="22"/>
          <w:szCs w:val="22"/>
        </w:rPr>
      </w:pPr>
      <w:hyperlink w:anchor="Toc410477381" w:history="1">
        <w:r w:rsidR="0070764A" w:rsidRPr="00711FB8">
          <w:rPr>
            <w:rStyle w:val="Hyperlink0"/>
            <w:rFonts w:cs="Times New Roman"/>
          </w:rPr>
          <w:t>Figure 36: &lt;Company manager&gt; Manage interview</w:t>
        </w:r>
        <w:r w:rsidR="0070764A" w:rsidRPr="00711FB8">
          <w:rPr>
            <w:rFonts w:cs="Times New Roman"/>
          </w:rPr>
          <w:tab/>
        </w:r>
      </w:hyperlink>
      <w:r w:rsidR="0070764A" w:rsidRPr="00711FB8">
        <w:rPr>
          <w:rFonts w:cs="Times New Roman"/>
        </w:rPr>
        <w:t>70</w:t>
      </w:r>
    </w:p>
    <w:p w14:paraId="50643D32" w14:textId="77777777" w:rsidR="000D3ACA" w:rsidRPr="00711FB8" w:rsidRDefault="00350780">
      <w:pPr>
        <w:pStyle w:val="TableofFigures"/>
        <w:tabs>
          <w:tab w:val="right" w:leader="dot" w:pos="8778"/>
        </w:tabs>
        <w:rPr>
          <w:rFonts w:eastAsia="Calibri" w:cs="Times New Roman"/>
          <w:sz w:val="22"/>
          <w:szCs w:val="22"/>
        </w:rPr>
      </w:pPr>
      <w:hyperlink w:anchor="Toc410477382" w:history="1">
        <w:r w:rsidR="0070764A" w:rsidRPr="00711FB8">
          <w:rPr>
            <w:rStyle w:val="Hyperlink0"/>
            <w:rFonts w:cs="Times New Roman"/>
          </w:rPr>
          <w:t>Figure 37: &lt;Company manager&gt;View statistic</w:t>
        </w:r>
        <w:r w:rsidR="0070764A" w:rsidRPr="00711FB8">
          <w:rPr>
            <w:rFonts w:cs="Times New Roman"/>
          </w:rPr>
          <w:tab/>
        </w:r>
      </w:hyperlink>
      <w:r w:rsidR="0070764A" w:rsidRPr="00711FB8">
        <w:rPr>
          <w:rFonts w:cs="Times New Roman"/>
        </w:rPr>
        <w:t>72</w:t>
      </w:r>
    </w:p>
    <w:p w14:paraId="308C8354" w14:textId="77777777" w:rsidR="000D3ACA" w:rsidRPr="00711FB8" w:rsidRDefault="00350780">
      <w:pPr>
        <w:pStyle w:val="TableofFigures"/>
        <w:tabs>
          <w:tab w:val="right" w:leader="dot" w:pos="8778"/>
        </w:tabs>
        <w:rPr>
          <w:rFonts w:eastAsia="Calibri" w:cs="Times New Roman"/>
          <w:sz w:val="22"/>
          <w:szCs w:val="22"/>
        </w:rPr>
      </w:pPr>
      <w:hyperlink w:anchor="Toc410477383" w:history="1">
        <w:r w:rsidR="0070764A" w:rsidRPr="00711FB8">
          <w:rPr>
            <w:rStyle w:val="Hyperlink0"/>
            <w:rFonts w:cs="Times New Roman"/>
          </w:rPr>
          <w:t>Figure 38: &lt;Company Manager&gt;Manage Thread</w:t>
        </w:r>
        <w:r w:rsidR="0070764A" w:rsidRPr="00711FB8">
          <w:rPr>
            <w:rFonts w:cs="Times New Roman"/>
          </w:rPr>
          <w:tab/>
        </w:r>
      </w:hyperlink>
      <w:r w:rsidR="0070764A" w:rsidRPr="00711FB8">
        <w:rPr>
          <w:rFonts w:cs="Times New Roman"/>
        </w:rPr>
        <w:t>73</w:t>
      </w:r>
    </w:p>
    <w:p w14:paraId="1996F107" w14:textId="77777777" w:rsidR="000D3ACA" w:rsidRPr="00711FB8" w:rsidRDefault="00350780">
      <w:pPr>
        <w:pStyle w:val="TableofFigures"/>
        <w:tabs>
          <w:tab w:val="right" w:leader="dot" w:pos="8778"/>
        </w:tabs>
        <w:rPr>
          <w:rFonts w:eastAsia="Calibri" w:cs="Times New Roman"/>
          <w:sz w:val="22"/>
          <w:szCs w:val="22"/>
        </w:rPr>
      </w:pPr>
      <w:hyperlink w:anchor="Toc410477384" w:history="1">
        <w:r w:rsidR="0070764A" w:rsidRPr="00711FB8">
          <w:rPr>
            <w:rStyle w:val="Hyperlink0"/>
            <w:rFonts w:cs="Times New Roman"/>
          </w:rPr>
          <w:t>Figure 39: &lt;Company Manager&gt; Create Thread</w:t>
        </w:r>
        <w:r w:rsidR="0070764A" w:rsidRPr="00711FB8">
          <w:rPr>
            <w:rFonts w:cs="Times New Roman"/>
          </w:rPr>
          <w:tab/>
        </w:r>
      </w:hyperlink>
      <w:r w:rsidR="0070764A" w:rsidRPr="00711FB8">
        <w:rPr>
          <w:rFonts w:cs="Times New Roman"/>
        </w:rPr>
        <w:t>74</w:t>
      </w:r>
    </w:p>
    <w:p w14:paraId="4EA96645" w14:textId="77777777" w:rsidR="000D3ACA" w:rsidRPr="00711FB8" w:rsidRDefault="00350780">
      <w:pPr>
        <w:pStyle w:val="TableofFigures"/>
        <w:tabs>
          <w:tab w:val="right" w:leader="dot" w:pos="8778"/>
        </w:tabs>
        <w:rPr>
          <w:rFonts w:eastAsia="Calibri" w:cs="Times New Roman"/>
          <w:sz w:val="22"/>
          <w:szCs w:val="22"/>
        </w:rPr>
      </w:pPr>
      <w:hyperlink w:anchor="Toc410477385" w:history="1">
        <w:r w:rsidR="0070764A" w:rsidRPr="00711FB8">
          <w:rPr>
            <w:rStyle w:val="Hyperlink0"/>
            <w:rFonts w:cs="Times New Roman"/>
          </w:rPr>
          <w:t>Figure 40: &lt;Company Manager&gt; Edit Thread</w:t>
        </w:r>
        <w:r w:rsidR="0070764A" w:rsidRPr="00711FB8">
          <w:rPr>
            <w:rFonts w:cs="Times New Roman"/>
          </w:rPr>
          <w:tab/>
        </w:r>
      </w:hyperlink>
      <w:r w:rsidR="0070764A" w:rsidRPr="00711FB8">
        <w:rPr>
          <w:rFonts w:cs="Times New Roman"/>
        </w:rPr>
        <w:t>76</w:t>
      </w:r>
    </w:p>
    <w:p w14:paraId="53C53EE8" w14:textId="77777777" w:rsidR="000D3ACA" w:rsidRPr="00711FB8" w:rsidRDefault="00350780">
      <w:pPr>
        <w:pStyle w:val="TableofFigures"/>
        <w:tabs>
          <w:tab w:val="right" w:leader="dot" w:pos="8778"/>
        </w:tabs>
        <w:rPr>
          <w:rFonts w:eastAsia="Calibri" w:cs="Times New Roman"/>
          <w:sz w:val="22"/>
          <w:szCs w:val="22"/>
        </w:rPr>
      </w:pPr>
      <w:hyperlink w:anchor="Toc410477386" w:history="1">
        <w:r w:rsidR="0070764A" w:rsidRPr="00711FB8">
          <w:rPr>
            <w:rStyle w:val="Hyperlink0"/>
            <w:rFonts w:cs="Times New Roman"/>
          </w:rPr>
          <w:t>Figure 41: &lt;Company Manager&gt; Delete Thread</w:t>
        </w:r>
        <w:r w:rsidR="0070764A" w:rsidRPr="00711FB8">
          <w:rPr>
            <w:rFonts w:cs="Times New Roman"/>
          </w:rPr>
          <w:tab/>
        </w:r>
      </w:hyperlink>
      <w:r w:rsidR="0070764A" w:rsidRPr="00711FB8">
        <w:rPr>
          <w:rFonts w:cs="Times New Roman"/>
        </w:rPr>
        <w:t>78</w:t>
      </w:r>
    </w:p>
    <w:p w14:paraId="510B1BF4" w14:textId="77777777" w:rsidR="000D3ACA" w:rsidRPr="00711FB8" w:rsidRDefault="00350780">
      <w:pPr>
        <w:pStyle w:val="TableofFigures"/>
        <w:tabs>
          <w:tab w:val="right" w:leader="dot" w:pos="8778"/>
        </w:tabs>
        <w:rPr>
          <w:rFonts w:eastAsia="Calibri" w:cs="Times New Roman"/>
          <w:sz w:val="22"/>
          <w:szCs w:val="22"/>
        </w:rPr>
      </w:pPr>
      <w:hyperlink w:anchor="Toc410477387" w:history="1">
        <w:r w:rsidR="0070764A" w:rsidRPr="00711FB8">
          <w:rPr>
            <w:rStyle w:val="Hyperlink0"/>
            <w:rFonts w:cs="Times New Roman"/>
          </w:rPr>
          <w:t>Figure 42: &lt;Company Manager&gt; Register Event</w:t>
        </w:r>
        <w:r w:rsidR="0070764A" w:rsidRPr="00711FB8">
          <w:rPr>
            <w:rFonts w:cs="Times New Roman"/>
          </w:rPr>
          <w:tab/>
        </w:r>
      </w:hyperlink>
      <w:r w:rsidR="0070764A" w:rsidRPr="00711FB8">
        <w:rPr>
          <w:rFonts w:cs="Times New Roman"/>
        </w:rPr>
        <w:t>80</w:t>
      </w:r>
    </w:p>
    <w:p w14:paraId="323C3908" w14:textId="77777777" w:rsidR="000D3ACA" w:rsidRPr="00711FB8" w:rsidRDefault="00350780">
      <w:pPr>
        <w:pStyle w:val="TableofFigures"/>
        <w:tabs>
          <w:tab w:val="right" w:leader="dot" w:pos="8778"/>
        </w:tabs>
        <w:rPr>
          <w:rFonts w:eastAsia="Calibri" w:cs="Times New Roman"/>
          <w:sz w:val="22"/>
          <w:szCs w:val="22"/>
        </w:rPr>
      </w:pPr>
      <w:hyperlink w:anchor="Toc410477388" w:history="1">
        <w:r w:rsidR="0070764A" w:rsidRPr="00711FB8">
          <w:rPr>
            <w:rStyle w:val="Hyperlink0"/>
            <w:rFonts w:cs="Times New Roman"/>
          </w:rPr>
          <w:t>Figure 43: &lt;Company Manager&gt;Manage QR Code</w:t>
        </w:r>
        <w:r w:rsidR="0070764A" w:rsidRPr="00711FB8">
          <w:rPr>
            <w:rFonts w:cs="Times New Roman"/>
          </w:rPr>
          <w:tab/>
        </w:r>
      </w:hyperlink>
      <w:r w:rsidR="0070764A" w:rsidRPr="00711FB8">
        <w:rPr>
          <w:rFonts w:cs="Times New Roman"/>
        </w:rPr>
        <w:t>82</w:t>
      </w:r>
    </w:p>
    <w:p w14:paraId="4B64B622" w14:textId="77777777" w:rsidR="000D3ACA" w:rsidRPr="00711FB8" w:rsidRDefault="00350780">
      <w:pPr>
        <w:pStyle w:val="TableofFigures"/>
        <w:tabs>
          <w:tab w:val="right" w:leader="dot" w:pos="8778"/>
        </w:tabs>
        <w:rPr>
          <w:rFonts w:eastAsia="Calibri" w:cs="Times New Roman"/>
          <w:sz w:val="22"/>
          <w:szCs w:val="22"/>
        </w:rPr>
      </w:pPr>
      <w:hyperlink w:anchor="Toc410477389" w:history="1">
        <w:r w:rsidR="0070764A" w:rsidRPr="00711FB8">
          <w:rPr>
            <w:rStyle w:val="Hyperlink0"/>
            <w:rFonts w:cs="Times New Roman"/>
          </w:rPr>
          <w:t>Figure 44: &lt;Administrator&gt;Create QR Code</w:t>
        </w:r>
        <w:r w:rsidR="0070764A" w:rsidRPr="00711FB8">
          <w:rPr>
            <w:rFonts w:cs="Times New Roman"/>
          </w:rPr>
          <w:tab/>
        </w:r>
      </w:hyperlink>
      <w:r w:rsidR="0070764A" w:rsidRPr="00711FB8">
        <w:rPr>
          <w:rFonts w:cs="Times New Roman"/>
        </w:rPr>
        <w:t>82</w:t>
      </w:r>
    </w:p>
    <w:p w14:paraId="71AC021A" w14:textId="77777777" w:rsidR="000D3ACA" w:rsidRPr="00711FB8" w:rsidRDefault="00350780">
      <w:pPr>
        <w:pStyle w:val="TableofFigures"/>
        <w:tabs>
          <w:tab w:val="right" w:leader="dot" w:pos="8778"/>
        </w:tabs>
        <w:rPr>
          <w:rFonts w:eastAsia="Calibri" w:cs="Times New Roman"/>
          <w:sz w:val="22"/>
          <w:szCs w:val="22"/>
        </w:rPr>
      </w:pPr>
      <w:hyperlink w:anchor="Toc410477390" w:history="1">
        <w:r w:rsidR="0070764A" w:rsidRPr="00711FB8">
          <w:rPr>
            <w:rStyle w:val="Hyperlink0"/>
            <w:rFonts w:cs="Times New Roman"/>
          </w:rPr>
          <w:t>Figure 45: &lt;Staff&gt;Overview Use Case</w:t>
        </w:r>
        <w:r w:rsidR="0070764A" w:rsidRPr="00711FB8">
          <w:rPr>
            <w:rFonts w:cs="Times New Roman"/>
          </w:rPr>
          <w:tab/>
        </w:r>
      </w:hyperlink>
      <w:r w:rsidR="0070764A" w:rsidRPr="00711FB8">
        <w:rPr>
          <w:rFonts w:cs="Times New Roman"/>
        </w:rPr>
        <w:t>84</w:t>
      </w:r>
    </w:p>
    <w:p w14:paraId="6ED991C9" w14:textId="77777777" w:rsidR="000D3ACA" w:rsidRPr="00711FB8" w:rsidRDefault="00350780">
      <w:pPr>
        <w:pStyle w:val="TableofFigures"/>
        <w:tabs>
          <w:tab w:val="right" w:leader="dot" w:pos="8778"/>
        </w:tabs>
        <w:rPr>
          <w:rFonts w:eastAsia="Calibri" w:cs="Times New Roman"/>
          <w:sz w:val="22"/>
          <w:szCs w:val="22"/>
        </w:rPr>
      </w:pPr>
      <w:hyperlink w:anchor="Toc410477391" w:history="1">
        <w:r w:rsidR="0070764A" w:rsidRPr="00711FB8">
          <w:rPr>
            <w:rStyle w:val="Hyperlink0"/>
            <w:rFonts w:cs="Times New Roman"/>
          </w:rPr>
          <w:t>Figure 46: &lt;Student&gt;Create Resume</w:t>
        </w:r>
        <w:r w:rsidR="0070764A" w:rsidRPr="00711FB8">
          <w:rPr>
            <w:rFonts w:cs="Times New Roman"/>
          </w:rPr>
          <w:tab/>
        </w:r>
      </w:hyperlink>
      <w:r w:rsidR="0070764A" w:rsidRPr="00711FB8">
        <w:rPr>
          <w:rFonts w:cs="Times New Roman"/>
        </w:rPr>
        <w:t>84</w:t>
      </w:r>
    </w:p>
    <w:p w14:paraId="2BBAAD0E" w14:textId="77777777" w:rsidR="000D3ACA" w:rsidRPr="00711FB8" w:rsidRDefault="00350780">
      <w:pPr>
        <w:pStyle w:val="TableofFigures"/>
        <w:tabs>
          <w:tab w:val="right" w:leader="dot" w:pos="8778"/>
        </w:tabs>
        <w:rPr>
          <w:rFonts w:eastAsia="Calibri" w:cs="Times New Roman"/>
          <w:sz w:val="22"/>
          <w:szCs w:val="22"/>
        </w:rPr>
      </w:pPr>
      <w:hyperlink w:anchor="Toc410477392" w:history="1">
        <w:r w:rsidR="0070764A" w:rsidRPr="00711FB8">
          <w:rPr>
            <w:rStyle w:val="Hyperlink0"/>
            <w:rFonts w:cs="Times New Roman"/>
          </w:rPr>
          <w:t>Figure 47: &lt;Student&gt;Create Resume</w:t>
        </w:r>
        <w:r w:rsidR="0070764A" w:rsidRPr="00711FB8">
          <w:rPr>
            <w:rFonts w:cs="Times New Roman"/>
          </w:rPr>
          <w:tab/>
        </w:r>
      </w:hyperlink>
      <w:r w:rsidR="0070764A" w:rsidRPr="00711FB8">
        <w:rPr>
          <w:rFonts w:cs="Times New Roman"/>
        </w:rPr>
        <w:t>85</w:t>
      </w:r>
    </w:p>
    <w:p w14:paraId="338DAE41" w14:textId="77777777" w:rsidR="000D3ACA" w:rsidRPr="00711FB8" w:rsidRDefault="00350780">
      <w:pPr>
        <w:pStyle w:val="TableofFigures"/>
        <w:tabs>
          <w:tab w:val="right" w:leader="dot" w:pos="8778"/>
        </w:tabs>
        <w:rPr>
          <w:rFonts w:eastAsia="Calibri" w:cs="Times New Roman"/>
          <w:sz w:val="22"/>
          <w:szCs w:val="22"/>
        </w:rPr>
      </w:pPr>
      <w:hyperlink w:anchor="Toc410477393" w:history="1">
        <w:r w:rsidR="0070764A" w:rsidRPr="00711FB8">
          <w:rPr>
            <w:rStyle w:val="Hyperlink0"/>
            <w:rFonts w:cs="Times New Roman"/>
          </w:rPr>
          <w:t>Figure 48: &lt;Student&gt;Update Resume</w:t>
        </w:r>
        <w:r w:rsidR="0070764A" w:rsidRPr="00711FB8">
          <w:rPr>
            <w:rFonts w:cs="Times New Roman"/>
          </w:rPr>
          <w:tab/>
        </w:r>
      </w:hyperlink>
      <w:r w:rsidR="0070764A" w:rsidRPr="00711FB8">
        <w:rPr>
          <w:rFonts w:cs="Times New Roman"/>
        </w:rPr>
        <w:t>86</w:t>
      </w:r>
    </w:p>
    <w:p w14:paraId="5D62C7FB" w14:textId="77777777" w:rsidR="000D3ACA" w:rsidRPr="00711FB8" w:rsidRDefault="00350780">
      <w:pPr>
        <w:pStyle w:val="TableofFigures"/>
        <w:tabs>
          <w:tab w:val="right" w:leader="dot" w:pos="8778"/>
        </w:tabs>
        <w:rPr>
          <w:rFonts w:eastAsia="Calibri" w:cs="Times New Roman"/>
          <w:sz w:val="22"/>
          <w:szCs w:val="22"/>
        </w:rPr>
      </w:pPr>
      <w:hyperlink w:anchor="Toc410477394" w:history="1">
        <w:r w:rsidR="0070764A" w:rsidRPr="00711FB8">
          <w:rPr>
            <w:rStyle w:val="Hyperlink0"/>
            <w:rFonts w:cs="Times New Roman"/>
          </w:rPr>
          <w:t>Figure 49: &lt;Student&gt;Delete Resume</w:t>
        </w:r>
        <w:r w:rsidR="0070764A" w:rsidRPr="00711FB8">
          <w:rPr>
            <w:rFonts w:cs="Times New Roman"/>
          </w:rPr>
          <w:tab/>
        </w:r>
      </w:hyperlink>
      <w:r w:rsidR="0070764A" w:rsidRPr="00711FB8">
        <w:rPr>
          <w:rFonts w:cs="Times New Roman"/>
        </w:rPr>
        <w:t>88</w:t>
      </w:r>
    </w:p>
    <w:p w14:paraId="319ED641" w14:textId="77777777" w:rsidR="000D3ACA" w:rsidRPr="00711FB8" w:rsidRDefault="00350780">
      <w:pPr>
        <w:pStyle w:val="TableofFigures"/>
        <w:tabs>
          <w:tab w:val="right" w:leader="dot" w:pos="8778"/>
        </w:tabs>
        <w:rPr>
          <w:rFonts w:eastAsia="Calibri" w:cs="Times New Roman"/>
          <w:sz w:val="22"/>
          <w:szCs w:val="22"/>
        </w:rPr>
      </w:pPr>
      <w:hyperlink w:anchor="Toc410477395" w:history="1">
        <w:r w:rsidR="0070764A" w:rsidRPr="00711FB8">
          <w:rPr>
            <w:rStyle w:val="Hyperlink0"/>
            <w:rFonts w:cs="Times New Roman"/>
          </w:rPr>
          <w:t>Figure 50: &lt;Student&gt;Search vacancy</w:t>
        </w:r>
        <w:r w:rsidR="0070764A" w:rsidRPr="00711FB8">
          <w:rPr>
            <w:rFonts w:cs="Times New Roman"/>
          </w:rPr>
          <w:tab/>
        </w:r>
      </w:hyperlink>
      <w:r w:rsidR="0070764A" w:rsidRPr="00711FB8">
        <w:rPr>
          <w:rFonts w:cs="Times New Roman"/>
        </w:rPr>
        <w:t>89</w:t>
      </w:r>
    </w:p>
    <w:p w14:paraId="358E4EEF" w14:textId="77777777" w:rsidR="000D3ACA" w:rsidRPr="00711FB8" w:rsidRDefault="00350780">
      <w:pPr>
        <w:pStyle w:val="TableofFigures"/>
        <w:tabs>
          <w:tab w:val="right" w:leader="dot" w:pos="8778"/>
        </w:tabs>
        <w:rPr>
          <w:rFonts w:eastAsia="Calibri" w:cs="Times New Roman"/>
          <w:sz w:val="22"/>
          <w:szCs w:val="22"/>
        </w:rPr>
      </w:pPr>
      <w:hyperlink w:anchor="Toc410477396" w:history="1">
        <w:r w:rsidR="0070764A" w:rsidRPr="00711FB8">
          <w:rPr>
            <w:rStyle w:val="Hyperlink0"/>
            <w:rFonts w:cs="Times New Roman"/>
          </w:rPr>
          <w:t>Figure 51: &lt;Student&gt; Attempt Event</w:t>
        </w:r>
        <w:r w:rsidR="0070764A" w:rsidRPr="00711FB8">
          <w:rPr>
            <w:rFonts w:cs="Times New Roman"/>
          </w:rPr>
          <w:tab/>
        </w:r>
      </w:hyperlink>
      <w:r w:rsidR="0070764A" w:rsidRPr="00711FB8">
        <w:rPr>
          <w:rFonts w:cs="Times New Roman"/>
        </w:rPr>
        <w:t>90</w:t>
      </w:r>
    </w:p>
    <w:p w14:paraId="2F770011" w14:textId="77777777" w:rsidR="000D3ACA" w:rsidRPr="00711FB8" w:rsidRDefault="00350780">
      <w:pPr>
        <w:pStyle w:val="TableofFigures"/>
        <w:tabs>
          <w:tab w:val="right" w:leader="dot" w:pos="8778"/>
        </w:tabs>
        <w:rPr>
          <w:rFonts w:eastAsia="Calibri" w:cs="Times New Roman"/>
          <w:sz w:val="22"/>
          <w:szCs w:val="22"/>
        </w:rPr>
      </w:pPr>
      <w:hyperlink w:anchor="Toc410477397" w:history="1">
        <w:r w:rsidR="0070764A" w:rsidRPr="00711FB8">
          <w:rPr>
            <w:rStyle w:val="Hyperlink0"/>
            <w:rFonts w:cs="Times New Roman"/>
          </w:rPr>
          <w:t>Figure 52: &lt;Staff&gt;Overview Use Case</w:t>
        </w:r>
        <w:r w:rsidR="0070764A" w:rsidRPr="00711FB8">
          <w:rPr>
            <w:rFonts w:cs="Times New Roman"/>
          </w:rPr>
          <w:tab/>
        </w:r>
      </w:hyperlink>
      <w:r w:rsidR="0070764A" w:rsidRPr="00711FB8">
        <w:rPr>
          <w:rFonts w:cs="Times New Roman"/>
        </w:rPr>
        <w:t>92</w:t>
      </w:r>
    </w:p>
    <w:p w14:paraId="034A4C78" w14:textId="77777777" w:rsidR="000D3ACA" w:rsidRPr="00711FB8" w:rsidRDefault="00350780">
      <w:pPr>
        <w:pStyle w:val="TableofFigures"/>
        <w:tabs>
          <w:tab w:val="right" w:leader="dot" w:pos="8778"/>
        </w:tabs>
        <w:rPr>
          <w:rFonts w:eastAsia="Calibri" w:cs="Times New Roman"/>
          <w:sz w:val="22"/>
          <w:szCs w:val="22"/>
        </w:rPr>
      </w:pPr>
      <w:hyperlink w:anchor="Toc410477398" w:history="1">
        <w:r w:rsidR="0070764A" w:rsidRPr="00711FB8">
          <w:rPr>
            <w:rStyle w:val="Hyperlink0"/>
            <w:rFonts w:cs="Times New Roman"/>
          </w:rPr>
          <w:t>Figure 53: Conceptual Class Diagram</w:t>
        </w:r>
        <w:r w:rsidR="0070764A" w:rsidRPr="00711FB8">
          <w:rPr>
            <w:rFonts w:cs="Times New Roman"/>
          </w:rPr>
          <w:tab/>
        </w:r>
      </w:hyperlink>
      <w:r w:rsidR="0070764A" w:rsidRPr="00711FB8">
        <w:rPr>
          <w:rFonts w:cs="Times New Roman"/>
        </w:rPr>
        <w:t>94</w:t>
      </w:r>
    </w:p>
    <w:p w14:paraId="54644539" w14:textId="77777777" w:rsidR="000D3ACA" w:rsidRPr="00711FB8" w:rsidRDefault="000D3ACA">
      <w:pPr>
        <w:pStyle w:val="Body"/>
        <w:rPr>
          <w:rFonts w:cs="Times New Roman"/>
          <w:b/>
          <w:bCs/>
        </w:rPr>
      </w:pPr>
    </w:p>
    <w:p w14:paraId="25C08D4D" w14:textId="77777777" w:rsidR="000D3ACA" w:rsidRPr="00711FB8" w:rsidRDefault="0070764A">
      <w:pPr>
        <w:pStyle w:val="Body"/>
        <w:rPr>
          <w:rFonts w:cs="Times New Roman"/>
        </w:rPr>
      </w:pPr>
      <w:r w:rsidRPr="00711FB8">
        <w:rPr>
          <w:rFonts w:cs="Times New Roman"/>
          <w:b/>
          <w:bCs/>
        </w:rPr>
        <w:br w:type="page"/>
      </w:r>
    </w:p>
    <w:p w14:paraId="66F99B89" w14:textId="77777777" w:rsidR="000D3ACA" w:rsidRPr="00711FB8" w:rsidRDefault="0070764A">
      <w:pPr>
        <w:pStyle w:val="Body"/>
        <w:rPr>
          <w:rFonts w:cs="Times New Roman"/>
          <w:b/>
          <w:bCs/>
          <w:sz w:val="28"/>
          <w:szCs w:val="28"/>
        </w:rPr>
      </w:pPr>
      <w:r w:rsidRPr="00711FB8">
        <w:rPr>
          <w:rFonts w:cs="Times New Roman"/>
          <w:b/>
          <w:bCs/>
          <w:sz w:val="28"/>
          <w:szCs w:val="28"/>
          <w:lang w:val="en-US"/>
        </w:rPr>
        <w:lastRenderedPageBreak/>
        <w:t>Definitions, Acronyms, and Abbreviations</w:t>
      </w:r>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6798"/>
      </w:tblGrid>
      <w:tr w:rsidR="000D3ACA" w:rsidRPr="00711FB8" w14:paraId="22EE7838"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0D0CB70" w14:textId="77777777" w:rsidR="000D3ACA" w:rsidRPr="00711FB8" w:rsidRDefault="0070764A">
            <w:pPr>
              <w:pStyle w:val="Body"/>
              <w:jc w:val="center"/>
              <w:rPr>
                <w:rFonts w:cs="Times New Roman"/>
              </w:rPr>
            </w:pPr>
            <w:r w:rsidRPr="00711FB8">
              <w:rPr>
                <w:rFonts w:cs="Times New Roman"/>
                <w:b/>
                <w:bCs/>
                <w:lang w:val="en-US"/>
              </w:rPr>
              <w:t>Name</w:t>
            </w:r>
          </w:p>
        </w:tc>
        <w:tc>
          <w:tcPr>
            <w:tcW w:w="67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519340C" w14:textId="77777777" w:rsidR="000D3ACA" w:rsidRPr="00711FB8" w:rsidRDefault="0070764A">
            <w:pPr>
              <w:pStyle w:val="Body"/>
              <w:spacing w:after="0" w:line="240" w:lineRule="auto"/>
              <w:jc w:val="center"/>
              <w:rPr>
                <w:rFonts w:cs="Times New Roman"/>
              </w:rPr>
            </w:pPr>
            <w:r w:rsidRPr="00711FB8">
              <w:rPr>
                <w:rFonts w:cs="Times New Roman"/>
                <w:b/>
                <w:bCs/>
                <w:lang w:val="en-US"/>
              </w:rPr>
              <w:t>Definition</w:t>
            </w:r>
          </w:p>
        </w:tc>
      </w:tr>
      <w:tr w:rsidR="000D3ACA" w:rsidRPr="00711FB8" w14:paraId="154B95EF"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6B73D" w14:textId="77777777" w:rsidR="000D3ACA" w:rsidRPr="00711FB8" w:rsidRDefault="00B672DB">
            <w:pPr>
              <w:pStyle w:val="Body"/>
              <w:spacing w:after="0" w:line="240" w:lineRule="auto"/>
              <w:rPr>
                <w:rFonts w:cs="Times New Roman"/>
              </w:rPr>
            </w:pPr>
            <w:r w:rsidRPr="00711FB8">
              <w:rPr>
                <w:rFonts w:cs="Times New Roman"/>
                <w:b/>
                <w:bCs/>
                <w:lang w:val="en-US"/>
              </w:rPr>
              <w:t>PSIB</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7029" w14:textId="77777777" w:rsidR="000D3ACA" w:rsidRPr="00711FB8" w:rsidRDefault="00B672DB" w:rsidP="00B672DB">
            <w:pPr>
              <w:pStyle w:val="BalloonText"/>
              <w:jc w:val="both"/>
              <w:rPr>
                <w:rFonts w:ascii="Cambria" w:eastAsia="Cambria" w:hAnsi="Cambria" w:cs="Times New Roman"/>
                <w:sz w:val="24"/>
                <w:szCs w:val="24"/>
              </w:rPr>
            </w:pPr>
            <w:r w:rsidRPr="00711FB8">
              <w:rPr>
                <w:rFonts w:ascii="Cambria" w:eastAsia="Cambria" w:hAnsi="Cambria" w:cs="Times New Roman"/>
                <w:b/>
                <w:bCs/>
                <w:sz w:val="24"/>
                <w:szCs w:val="24"/>
              </w:rPr>
              <w:t>Place Suggesting Intelligent Bot</w:t>
            </w:r>
          </w:p>
        </w:tc>
      </w:tr>
      <w:tr w:rsidR="000D3ACA" w:rsidRPr="00711FB8" w14:paraId="7272D227"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BEC7" w14:textId="77777777" w:rsidR="000D3ACA" w:rsidRPr="00711FB8" w:rsidRDefault="000D3ACA">
            <w:pPr>
              <w:rPr>
                <w:rFonts w:ascii="Cambria" w:hAnsi="Cambria"/>
              </w:rPr>
            </w:pP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AA0AC" w14:textId="77777777" w:rsidR="000D3ACA" w:rsidRPr="00711FB8" w:rsidRDefault="000D3ACA">
            <w:pPr>
              <w:rPr>
                <w:rFonts w:ascii="Cambria" w:hAnsi="Cambria"/>
              </w:rPr>
            </w:pPr>
          </w:p>
        </w:tc>
      </w:tr>
    </w:tbl>
    <w:p w14:paraId="39F5230C" w14:textId="77777777" w:rsidR="000D3ACA" w:rsidRPr="00711FB8" w:rsidRDefault="000D3ACA">
      <w:pPr>
        <w:pStyle w:val="Body"/>
        <w:widowControl w:val="0"/>
        <w:spacing w:line="240" w:lineRule="auto"/>
        <w:rPr>
          <w:rFonts w:cs="Times New Roman"/>
          <w:b/>
          <w:bCs/>
          <w:sz w:val="28"/>
          <w:szCs w:val="28"/>
        </w:rPr>
      </w:pPr>
    </w:p>
    <w:p w14:paraId="0C4E4706" w14:textId="77777777" w:rsidR="000D3ACA" w:rsidRPr="00711FB8" w:rsidRDefault="000D3ACA">
      <w:pPr>
        <w:pStyle w:val="Body"/>
        <w:rPr>
          <w:rFonts w:cs="Times New Roman"/>
        </w:rPr>
      </w:pPr>
    </w:p>
    <w:p w14:paraId="3207657B" w14:textId="77777777" w:rsidR="000D3ACA" w:rsidRPr="00711FB8" w:rsidRDefault="000D3ACA">
      <w:pPr>
        <w:pStyle w:val="Body"/>
        <w:rPr>
          <w:rFonts w:cs="Times New Roman"/>
        </w:rPr>
      </w:pPr>
    </w:p>
    <w:p w14:paraId="60CCF147" w14:textId="77777777" w:rsidR="000D3ACA" w:rsidRPr="00711FB8" w:rsidRDefault="0070764A">
      <w:pPr>
        <w:pStyle w:val="Body"/>
        <w:rPr>
          <w:rFonts w:cs="Times New Roman"/>
        </w:rPr>
      </w:pPr>
      <w:r w:rsidRPr="00711FB8">
        <w:rPr>
          <w:rFonts w:cs="Times New Roman"/>
        </w:rPr>
        <w:br w:type="page"/>
      </w:r>
    </w:p>
    <w:p w14:paraId="31512994" w14:textId="691D0F1C" w:rsidR="000D3ACA" w:rsidRPr="00711FB8" w:rsidRDefault="0070764A">
      <w:pPr>
        <w:pStyle w:val="Heading"/>
        <w:numPr>
          <w:ilvl w:val="0"/>
          <w:numId w:val="36"/>
        </w:numPr>
        <w:rPr>
          <w:rFonts w:cs="Times New Roman"/>
        </w:rPr>
      </w:pPr>
      <w:bookmarkStart w:id="0" w:name="_Toc451462432"/>
      <w:r w:rsidRPr="00711FB8">
        <w:rPr>
          <w:rFonts w:cs="Times New Roman"/>
          <w:lang w:val="fr-FR"/>
        </w:rPr>
        <w:lastRenderedPageBreak/>
        <w:t>Report No. 1 Introduction</w:t>
      </w:r>
      <w:bookmarkEnd w:id="0"/>
    </w:p>
    <w:p w14:paraId="11B4E51D" w14:textId="7409B238" w:rsidR="000D3ACA" w:rsidRPr="00711FB8" w:rsidRDefault="0070764A" w:rsidP="0078239C">
      <w:pPr>
        <w:pStyle w:val="Heading2"/>
        <w:numPr>
          <w:ilvl w:val="1"/>
          <w:numId w:val="36"/>
        </w:numPr>
        <w:jc w:val="both"/>
        <w:rPr>
          <w:rFonts w:cs="Times New Roman"/>
        </w:rPr>
      </w:pPr>
      <w:bookmarkStart w:id="1" w:name="_Toc451462433"/>
      <w:r w:rsidRPr="00711FB8">
        <w:rPr>
          <w:rFonts w:cs="Times New Roman"/>
          <w:lang w:val="en-US"/>
        </w:rPr>
        <w:t>Project Information</w:t>
      </w:r>
      <w:bookmarkEnd w:id="1"/>
    </w:p>
    <w:p w14:paraId="63C654E9" w14:textId="77777777" w:rsidR="000D3ACA" w:rsidRPr="00711FB8" w:rsidRDefault="0070764A" w:rsidP="0078239C">
      <w:pPr>
        <w:pStyle w:val="BalloonText"/>
        <w:numPr>
          <w:ilvl w:val="0"/>
          <w:numId w:val="38"/>
        </w:numPr>
        <w:jc w:val="both"/>
        <w:rPr>
          <w:rFonts w:ascii="Cambria" w:eastAsia="Cambria" w:hAnsi="Cambria" w:cs="Times New Roman"/>
          <w:sz w:val="24"/>
          <w:szCs w:val="24"/>
        </w:rPr>
      </w:pPr>
      <w:r w:rsidRPr="00711FB8">
        <w:rPr>
          <w:rFonts w:ascii="Cambria" w:eastAsia="Cambria" w:hAnsi="Cambria" w:cs="Times New Roman"/>
          <w:sz w:val="24"/>
          <w:szCs w:val="24"/>
        </w:rPr>
        <w:t xml:space="preserve">Project name: </w:t>
      </w:r>
      <w:r w:rsidRPr="00711FB8">
        <w:rPr>
          <w:rFonts w:ascii="Cambria" w:eastAsia="Cambria" w:hAnsi="Cambria" w:cs="Times New Roman"/>
          <w:b/>
          <w:bCs/>
          <w:sz w:val="24"/>
          <w:szCs w:val="24"/>
        </w:rPr>
        <w:t xml:space="preserve"> Place Suggesting Intelligent Bot</w:t>
      </w:r>
    </w:p>
    <w:p w14:paraId="4AB46482"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Project Code: </w:t>
      </w:r>
      <w:r w:rsidRPr="00711FB8">
        <w:rPr>
          <w:rFonts w:ascii="Cambria" w:eastAsia="Cambria" w:hAnsi="Cambria" w:cs="Times New Roman"/>
          <w:b/>
          <w:bCs/>
          <w:sz w:val="24"/>
          <w:szCs w:val="24"/>
        </w:rPr>
        <w:t>PSIB</w:t>
      </w:r>
    </w:p>
    <w:p w14:paraId="05809E5B"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Product Type: </w:t>
      </w:r>
      <w:r w:rsidRPr="00711FB8">
        <w:rPr>
          <w:rFonts w:ascii="Cambria" w:eastAsia="Cambria" w:hAnsi="Cambria" w:cs="Times New Roman"/>
          <w:b/>
          <w:bCs/>
          <w:sz w:val="24"/>
          <w:szCs w:val="24"/>
        </w:rPr>
        <w:t>Web Application &amp; Engine</w:t>
      </w:r>
    </w:p>
    <w:p w14:paraId="3247B558"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Start Date: </w:t>
      </w:r>
      <w:r w:rsidRPr="00711FB8">
        <w:rPr>
          <w:rFonts w:ascii="Cambria" w:eastAsia="Cambria" w:hAnsi="Cambria" w:cs="Times New Roman"/>
          <w:b/>
          <w:bCs/>
          <w:sz w:val="24"/>
          <w:szCs w:val="24"/>
        </w:rPr>
        <w:t>09-May-2016</w:t>
      </w:r>
    </w:p>
    <w:p w14:paraId="0404B1DC"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End Date: </w:t>
      </w:r>
      <w:r w:rsidRPr="00711FB8">
        <w:rPr>
          <w:rFonts w:ascii="Cambria" w:eastAsia="Cambria" w:hAnsi="Cambria" w:cs="Times New Roman"/>
          <w:b/>
          <w:bCs/>
          <w:sz w:val="24"/>
          <w:szCs w:val="24"/>
        </w:rPr>
        <w:t>19-August-2016</w:t>
      </w:r>
    </w:p>
    <w:p w14:paraId="432803F0" w14:textId="2F498A7C" w:rsidR="000D3ACA" w:rsidRPr="00711FB8" w:rsidRDefault="0070764A" w:rsidP="0078239C">
      <w:pPr>
        <w:pStyle w:val="Heading2"/>
        <w:numPr>
          <w:ilvl w:val="1"/>
          <w:numId w:val="40"/>
        </w:numPr>
        <w:jc w:val="both"/>
        <w:rPr>
          <w:rFonts w:cs="Times New Roman"/>
        </w:rPr>
      </w:pPr>
      <w:bookmarkStart w:id="2" w:name="_Toc451462434"/>
      <w:r w:rsidRPr="00711FB8">
        <w:rPr>
          <w:rFonts w:cs="Times New Roman"/>
          <w:lang w:val="fr-FR"/>
        </w:rPr>
        <w:t>Introduction</w:t>
      </w:r>
      <w:bookmarkEnd w:id="2"/>
    </w:p>
    <w:p w14:paraId="224AFFCA" w14:textId="7D79E829" w:rsidR="0078239C"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In this document, we introduce a solution for users who want to find a coffee shop or small shop that its foods are delicious and affordable in a quickly way when they are locating somewhere.</w:t>
      </w:r>
      <w:r w:rsidR="00A37027" w:rsidRPr="00711FB8">
        <w:rPr>
          <w:rFonts w:cs="Times New Roman"/>
        </w:rPr>
        <w:t xml:space="preserve"> </w:t>
      </w:r>
    </w:p>
    <w:p w14:paraId="32439A83" w14:textId="56C90265" w:rsidR="0078239C"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Nowadays, Facebook and Facebook Messenger are more and more popular and appear on every platform. E-commerce pages on Facebook was common with every people. But those E-commerce pages on Facebook do not have function auto answer and the owners have to answer their customer by them</w:t>
      </w:r>
      <w:r w:rsidR="00A37027" w:rsidRPr="00711FB8">
        <w:rPr>
          <w:rFonts w:cs="Times New Roman"/>
        </w:rPr>
        <w:t xml:space="preserve"> </w:t>
      </w:r>
      <w:r w:rsidRPr="00711FB8">
        <w:rPr>
          <w:rFonts w:cs="Times New Roman"/>
        </w:rPr>
        <w:t>self. It takes a lot of t</w:t>
      </w:r>
      <w:r w:rsidR="00663CF0" w:rsidRPr="00711FB8">
        <w:rPr>
          <w:rFonts w:cs="Times New Roman"/>
        </w:rPr>
        <w:t>ime and sometimes they can miss</w:t>
      </w:r>
      <w:r w:rsidRPr="00711FB8">
        <w:rPr>
          <w:rFonts w:cs="Times New Roman"/>
        </w:rPr>
        <w:t xml:space="preserve"> the inboxes. Based on the demand of the users, we proposed a solution for them in Vietnam.</w:t>
      </w:r>
    </w:p>
    <w:p w14:paraId="668B5AEB" w14:textId="77777777" w:rsidR="0078239C"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 xml:space="preserve"> We build a system, which help the owner E-commerce pages on Facebook to solve their current problems. In the process of analysis, we believe that Message Platform of Facebook and Api.ai are popular and suitable to build the bot can answer message automatically and intelligently. By using Facebook Messenger, user can ask the page directly and the bot will reply right after that. Beside of that we also provide a function to train for the bot, make the bot more intelligent.</w:t>
      </w:r>
    </w:p>
    <w:p w14:paraId="5FFF04E4" w14:textId="0A7E133F" w:rsidR="000D3ACA"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We hope that our solution will make a big change in Vietnam with t</w:t>
      </w:r>
      <w:r w:rsidR="000753BE" w:rsidRPr="00711FB8">
        <w:rPr>
          <w:rFonts w:cs="Times New Roman"/>
        </w:rPr>
        <w:t>he most convenient with the lat</w:t>
      </w:r>
      <w:r w:rsidRPr="00711FB8">
        <w:rPr>
          <w:rFonts w:cs="Times New Roman"/>
        </w:rPr>
        <w:t>est technology trend that will go nowhere.</w:t>
      </w:r>
    </w:p>
    <w:p w14:paraId="556B92AB" w14:textId="00E451C5" w:rsidR="000D3ACA" w:rsidRPr="00711FB8" w:rsidRDefault="0070764A" w:rsidP="0078239C">
      <w:pPr>
        <w:pStyle w:val="Heading2"/>
        <w:numPr>
          <w:ilvl w:val="1"/>
          <w:numId w:val="36"/>
        </w:numPr>
        <w:jc w:val="both"/>
        <w:rPr>
          <w:rFonts w:cs="Times New Roman"/>
        </w:rPr>
      </w:pPr>
      <w:bookmarkStart w:id="3" w:name="_Toc451462435"/>
      <w:r w:rsidRPr="00711FB8">
        <w:rPr>
          <w:rFonts w:cs="Times New Roman"/>
          <w:lang w:val="en-US"/>
        </w:rPr>
        <w:t>Current Situation</w:t>
      </w:r>
      <w:bookmarkEnd w:id="3"/>
    </w:p>
    <w:p w14:paraId="4A245738" w14:textId="4311F7B7" w:rsidR="001670E4" w:rsidRPr="00711FB8" w:rsidRDefault="00E47CA1" w:rsidP="001670E4">
      <w:pPr>
        <w:pStyle w:val="Body"/>
        <w:spacing w:before="120"/>
        <w:ind w:left="357"/>
        <w:jc w:val="both"/>
        <w:rPr>
          <w:rFonts w:cs="Times New Roman"/>
        </w:rPr>
      </w:pPr>
      <w:r w:rsidRPr="00711FB8">
        <w:rPr>
          <w:rFonts w:cs="Times New Roman"/>
        </w:rPr>
        <w:t>Users are locating in somewhere, and they want to find some place to meet their friend at coffee shop or they just want to eat something, bu</w:t>
      </w:r>
      <w:r w:rsidR="001670E4" w:rsidRPr="00711FB8">
        <w:rPr>
          <w:rFonts w:cs="Times New Roman"/>
        </w:rPr>
        <w:t xml:space="preserve">t they do not know where to go, </w:t>
      </w:r>
      <w:r w:rsidR="001670E4" w:rsidRPr="00711FB8">
        <w:rPr>
          <w:rFonts w:cs="Times New Roman"/>
          <w:lang w:val="en-US"/>
        </w:rPr>
        <w:t>or user go to the strange place, don’t know who to ask.</w:t>
      </w:r>
    </w:p>
    <w:p w14:paraId="17531233" w14:textId="77777777" w:rsidR="00E47CA1" w:rsidRPr="00711FB8" w:rsidRDefault="00E47CA1" w:rsidP="0078239C">
      <w:pPr>
        <w:pStyle w:val="Body"/>
        <w:spacing w:before="120"/>
        <w:ind w:left="357"/>
        <w:jc w:val="both"/>
        <w:rPr>
          <w:rFonts w:cs="Times New Roman"/>
          <w:szCs w:val="26"/>
        </w:rPr>
      </w:pPr>
      <w:r w:rsidRPr="00711FB8">
        <w:rPr>
          <w:rFonts w:cs="Times New Roman"/>
          <w:szCs w:val="26"/>
        </w:rPr>
        <w:t xml:space="preserve">Some popular behaviors of users </w:t>
      </w:r>
      <w:r w:rsidRPr="00711FB8">
        <w:rPr>
          <w:rFonts w:cs="Times New Roman"/>
          <w:noProof/>
          <w:szCs w:val="26"/>
        </w:rPr>
        <w:t xml:space="preserve">are </w:t>
      </w:r>
      <w:r w:rsidRPr="00711FB8">
        <w:rPr>
          <w:rFonts w:cs="Times New Roman"/>
          <w:szCs w:val="26"/>
        </w:rPr>
        <w:t xml:space="preserve">using the </w:t>
      </w:r>
      <w:r w:rsidRPr="00711FB8">
        <w:rPr>
          <w:rFonts w:cs="Times New Roman"/>
          <w:noProof/>
          <w:szCs w:val="26"/>
        </w:rPr>
        <w:t>smartphone</w:t>
      </w:r>
      <w:r w:rsidRPr="00711FB8">
        <w:rPr>
          <w:rFonts w:cs="Times New Roman"/>
          <w:szCs w:val="26"/>
        </w:rPr>
        <w:t xml:space="preserve"> with 3G to search on google or “around me”</w:t>
      </w:r>
      <w:r w:rsidRPr="00711FB8">
        <w:rPr>
          <w:rFonts w:cs="Times New Roman"/>
          <w:noProof/>
          <w:szCs w:val="26"/>
        </w:rPr>
        <w:t xml:space="preserve">, </w:t>
      </w:r>
      <w:r w:rsidRPr="00711FB8">
        <w:rPr>
          <w:rFonts w:cs="Times New Roman"/>
          <w:szCs w:val="26"/>
        </w:rPr>
        <w:t>foody, diadiemanuong</w:t>
      </w:r>
      <w:r w:rsidRPr="00711FB8">
        <w:rPr>
          <w:rFonts w:cs="Times New Roman"/>
          <w:noProof/>
          <w:szCs w:val="26"/>
        </w:rPr>
        <w:t xml:space="preserve"> applications; or</w:t>
      </w:r>
      <w:r w:rsidRPr="00711FB8">
        <w:rPr>
          <w:rFonts w:cs="Times New Roman"/>
          <w:szCs w:val="26"/>
        </w:rPr>
        <w:t xml:space="preserve"> asking residents</w:t>
      </w:r>
      <w:r w:rsidRPr="00711FB8">
        <w:rPr>
          <w:rFonts w:cs="Times New Roman"/>
          <w:noProof/>
          <w:szCs w:val="26"/>
        </w:rPr>
        <w:t>; or</w:t>
      </w:r>
      <w:r w:rsidRPr="00711FB8">
        <w:rPr>
          <w:rFonts w:cs="Times New Roman"/>
          <w:szCs w:val="26"/>
        </w:rPr>
        <w:t xml:space="preserve"> asking friends, … However, those tasks are time-consuming and not very effective; and sometimes you are shy, scary, or not confident to communicate, or your language is a </w:t>
      </w:r>
      <w:r w:rsidRPr="00711FB8">
        <w:rPr>
          <w:rFonts w:cs="Times New Roman"/>
          <w:noProof/>
          <w:szCs w:val="26"/>
        </w:rPr>
        <w:t>barrier</w:t>
      </w:r>
      <w:r w:rsidRPr="00711FB8">
        <w:rPr>
          <w:rFonts w:cs="Times New Roman"/>
          <w:szCs w:val="26"/>
        </w:rPr>
        <w:t xml:space="preserve"> to yourself. However, those applications are not supported their API.</w:t>
      </w:r>
    </w:p>
    <w:p w14:paraId="66757393" w14:textId="77777777" w:rsidR="003C4C0A" w:rsidRPr="00711FB8" w:rsidRDefault="003C4C0A" w:rsidP="0078239C">
      <w:pPr>
        <w:pStyle w:val="Body"/>
        <w:spacing w:before="120"/>
        <w:ind w:left="357"/>
        <w:jc w:val="both"/>
        <w:rPr>
          <w:rFonts w:cs="Times New Roman"/>
          <w:szCs w:val="26"/>
        </w:rPr>
      </w:pPr>
    </w:p>
    <w:p w14:paraId="42DFA937" w14:textId="77777777" w:rsidR="003C4C0A" w:rsidRPr="00711FB8" w:rsidRDefault="003C4C0A" w:rsidP="0078239C">
      <w:pPr>
        <w:pStyle w:val="Body"/>
        <w:spacing w:before="120"/>
        <w:ind w:left="357"/>
        <w:jc w:val="both"/>
        <w:rPr>
          <w:rFonts w:cs="Times New Roman"/>
        </w:rPr>
      </w:pPr>
    </w:p>
    <w:p w14:paraId="09828C59" w14:textId="6E7426C0" w:rsidR="00E95102" w:rsidRPr="00711FB8" w:rsidRDefault="0070764A" w:rsidP="0078239C">
      <w:pPr>
        <w:pStyle w:val="Heading2"/>
        <w:numPr>
          <w:ilvl w:val="1"/>
          <w:numId w:val="36"/>
        </w:numPr>
        <w:jc w:val="both"/>
        <w:rPr>
          <w:rFonts w:cs="Times New Roman"/>
          <w:lang w:val="de-DE"/>
        </w:rPr>
      </w:pPr>
      <w:bookmarkStart w:id="4" w:name="_Toc451462436"/>
      <w:r w:rsidRPr="00711FB8">
        <w:rPr>
          <w:rFonts w:cs="Times New Roman"/>
          <w:lang w:val="de-DE"/>
        </w:rPr>
        <w:t>Problem Definition</w:t>
      </w:r>
      <w:bookmarkEnd w:id="4"/>
    </w:p>
    <w:p w14:paraId="3BD55B31" w14:textId="5A17502A" w:rsidR="00526450" w:rsidRPr="00711FB8" w:rsidRDefault="00526450" w:rsidP="0078239C">
      <w:pPr>
        <w:pStyle w:val="Body"/>
        <w:spacing w:before="120"/>
        <w:ind w:firstLine="720"/>
        <w:jc w:val="both"/>
        <w:rPr>
          <w:rFonts w:cs="Times New Roman"/>
          <w:lang w:val="en-US"/>
        </w:rPr>
      </w:pPr>
      <w:r w:rsidRPr="00711FB8">
        <w:rPr>
          <w:rFonts w:cs="Times New Roman"/>
          <w:lang w:val="de-DE"/>
        </w:rPr>
        <w:t xml:space="preserve">Below are </w:t>
      </w:r>
      <w:r w:rsidRPr="00711FB8">
        <w:rPr>
          <w:rFonts w:cs="Times New Roman"/>
          <w:lang w:val="en-US"/>
        </w:rPr>
        <w:t>disadvantages of the current situation:</w:t>
      </w:r>
    </w:p>
    <w:p w14:paraId="1277EE7F" w14:textId="77777777" w:rsidR="00526450" w:rsidRPr="00711FB8" w:rsidRDefault="00526450" w:rsidP="0078239C">
      <w:pPr>
        <w:pStyle w:val="Body"/>
        <w:numPr>
          <w:ilvl w:val="0"/>
          <w:numId w:val="295"/>
        </w:numPr>
        <w:spacing w:before="120"/>
        <w:jc w:val="both"/>
        <w:rPr>
          <w:rFonts w:cs="Times New Roman"/>
          <w:b/>
          <w:lang w:val="en-US"/>
        </w:rPr>
      </w:pPr>
      <w:r w:rsidRPr="00711FB8">
        <w:rPr>
          <w:rFonts w:cs="Times New Roman"/>
          <w:b/>
          <w:lang w:val="en-US"/>
        </w:rPr>
        <w:t>Disadvantages:</w:t>
      </w:r>
    </w:p>
    <w:p w14:paraId="1E053B6E" w14:textId="29480BA5"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 xml:space="preserve">Spend too much cost: the product or service provider must have </w:t>
      </w:r>
      <w:r w:rsidR="00F415A8" w:rsidRPr="00711FB8">
        <w:rPr>
          <w:rFonts w:cs="Times New Roman"/>
          <w:lang w:val="de-DE"/>
        </w:rPr>
        <w:t>owner</w:t>
      </w:r>
      <w:r w:rsidRPr="00711FB8">
        <w:rPr>
          <w:rFonts w:cs="Times New Roman"/>
          <w:lang w:val="de-DE"/>
        </w:rPr>
        <w:t xml:space="preserve"> to contact with customer when customer need information. </w:t>
      </w:r>
      <w:r w:rsidR="008024FE" w:rsidRPr="00711FB8">
        <w:rPr>
          <w:rFonts w:cs="Times New Roman"/>
          <w:lang w:val="de-DE"/>
        </w:rPr>
        <w:t>Own</w:t>
      </w:r>
      <w:r w:rsidR="0097093B" w:rsidRPr="00711FB8">
        <w:rPr>
          <w:rFonts w:cs="Times New Roman"/>
          <w:lang w:val="de-DE"/>
        </w:rPr>
        <w:t>er</w:t>
      </w:r>
      <w:r w:rsidRPr="00711FB8">
        <w:rPr>
          <w:rFonts w:cs="Times New Roman"/>
          <w:lang w:val="de-DE"/>
        </w:rPr>
        <w:t xml:space="preserve"> may always available to solve all customer demand. It cost time and human resource.</w:t>
      </w:r>
    </w:p>
    <w:p w14:paraId="49C5B4C4" w14:textId="54D755A5"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Information is overview: due to the hu</w:t>
      </w:r>
      <w:r w:rsidR="0097093B" w:rsidRPr="00711FB8">
        <w:rPr>
          <w:rFonts w:cs="Times New Roman"/>
          <w:lang w:val="de-DE"/>
        </w:rPr>
        <w:t>ge number of customer. The owner</w:t>
      </w:r>
      <w:r w:rsidRPr="00711FB8">
        <w:rPr>
          <w:rFonts w:cs="Times New Roman"/>
          <w:lang w:val="de-DE"/>
        </w:rPr>
        <w:t xml:space="preserve"> just can provide the information in a brief way.</w:t>
      </w:r>
    </w:p>
    <w:p w14:paraId="40B499D2" w14:textId="77777777"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Lack/wrong information: when user use search engine to find the place they want. The result may not give a right information they need. There are to much result but less information.</w:t>
      </w:r>
    </w:p>
    <w:p w14:paraId="6B7DE63A" w14:textId="77777777"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User must do too much steps: use search engine, ask for friend, contact to provider, view the product, view review. Earch step must be use different tool.</w:t>
      </w:r>
    </w:p>
    <w:p w14:paraId="57F63036" w14:textId="77777777"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Bad user experience: user must be use many tool to meet a request.  The change between many tool make they tired and give up if they cannot have a information they want.</w:t>
      </w:r>
    </w:p>
    <w:p w14:paraId="7CBD3CBF" w14:textId="7A145800" w:rsidR="000D3ACA" w:rsidRPr="00711FB8" w:rsidRDefault="0070764A" w:rsidP="0078239C">
      <w:pPr>
        <w:pStyle w:val="Heading2"/>
        <w:numPr>
          <w:ilvl w:val="1"/>
          <w:numId w:val="36"/>
        </w:numPr>
        <w:jc w:val="both"/>
        <w:rPr>
          <w:rFonts w:cs="Times New Roman"/>
        </w:rPr>
      </w:pPr>
      <w:bookmarkStart w:id="5" w:name="_Toc451462437"/>
      <w:r w:rsidRPr="00711FB8">
        <w:rPr>
          <w:rFonts w:cs="Times New Roman"/>
          <w:lang w:val="en-US"/>
        </w:rPr>
        <w:t>Proposed Solution</w:t>
      </w:r>
      <w:bookmarkEnd w:id="5"/>
    </w:p>
    <w:p w14:paraId="02D06BD1" w14:textId="0CE4E844" w:rsidR="000D3ACA" w:rsidRPr="00711FB8" w:rsidRDefault="0070764A" w:rsidP="0078239C">
      <w:pPr>
        <w:pStyle w:val="Body"/>
        <w:ind w:left="785"/>
        <w:jc w:val="both"/>
        <w:rPr>
          <w:rFonts w:cs="Times New Roman"/>
          <w:lang w:val="en-US"/>
        </w:rPr>
      </w:pPr>
      <w:r w:rsidRPr="00711FB8">
        <w:rPr>
          <w:rFonts w:cs="Times New Roman"/>
        </w:rPr>
        <w:t>Our</w:t>
      </w:r>
      <w:r w:rsidR="00496ACF" w:rsidRPr="00711FB8">
        <w:rPr>
          <w:rFonts w:cs="Times New Roman"/>
          <w:lang w:val="en-US"/>
        </w:rPr>
        <w:t xml:space="preserve"> proposed</w:t>
      </w:r>
      <w:r w:rsidRPr="00711FB8">
        <w:rPr>
          <w:rFonts w:cs="Times New Roman"/>
        </w:rPr>
        <w:t xml:space="preserve"> </w:t>
      </w:r>
      <w:r w:rsidRPr="00711FB8">
        <w:rPr>
          <w:rFonts w:cs="Times New Roman"/>
          <w:lang w:val="en-US"/>
        </w:rPr>
        <w:t>solution is</w:t>
      </w:r>
      <w:r w:rsidR="004A607B" w:rsidRPr="00711FB8">
        <w:rPr>
          <w:rFonts w:cs="Times New Roman"/>
          <w:lang w:val="en-US"/>
        </w:rPr>
        <w:t xml:space="preserve"> to build a system name “PSIB” that is</w:t>
      </w:r>
      <w:r w:rsidRPr="00711FB8">
        <w:rPr>
          <w:rFonts w:cs="Times New Roman"/>
          <w:lang w:val="en-US"/>
        </w:rPr>
        <w:t xml:space="preserve"> </w:t>
      </w:r>
      <w:r w:rsidR="00496ACF" w:rsidRPr="00711FB8">
        <w:rPr>
          <w:rFonts w:cs="Times New Roman"/>
          <w:lang w:val="en-US"/>
        </w:rPr>
        <w:t>chat bot engine</w:t>
      </w:r>
      <w:r w:rsidR="008553F9" w:rsidRPr="00711FB8">
        <w:rPr>
          <w:rFonts w:cs="Times New Roman"/>
          <w:lang w:val="en-US"/>
        </w:rPr>
        <w:t xml:space="preserve"> integrating with Messenger P</w:t>
      </w:r>
      <w:r w:rsidR="003847E9" w:rsidRPr="00711FB8">
        <w:rPr>
          <w:rFonts w:cs="Times New Roman"/>
          <w:lang w:val="en-US"/>
        </w:rPr>
        <w:t>lat</w:t>
      </w:r>
      <w:r w:rsidR="00496ACF" w:rsidRPr="00711FB8">
        <w:rPr>
          <w:rFonts w:cs="Times New Roman"/>
          <w:lang w:val="en-US"/>
        </w:rPr>
        <w:t>form</w:t>
      </w:r>
      <w:r w:rsidRPr="00711FB8">
        <w:rPr>
          <w:rFonts w:cs="Times New Roman"/>
          <w:lang w:val="en-US"/>
        </w:rPr>
        <w:t>, which can suggest for customer depend on their demand.</w:t>
      </w:r>
      <w:r w:rsidR="00FB20E1" w:rsidRPr="00711FB8">
        <w:rPr>
          <w:rFonts w:cs="Times New Roman"/>
          <w:lang w:val="en-US"/>
        </w:rPr>
        <w:t xml:space="preserve"> </w:t>
      </w:r>
      <w:r w:rsidR="004A607B" w:rsidRPr="00711FB8">
        <w:rPr>
          <w:rFonts w:cs="Times New Roman"/>
          <w:lang w:val="en-US"/>
        </w:rPr>
        <w:t>We also design a</w:t>
      </w:r>
      <w:r w:rsidR="00FB20E1" w:rsidRPr="00711FB8">
        <w:rPr>
          <w:rFonts w:cs="Times New Roman"/>
          <w:lang w:val="en-US"/>
        </w:rPr>
        <w:t xml:space="preserve"> Web application to help user training bot to make it more intelligent.</w:t>
      </w:r>
    </w:p>
    <w:p w14:paraId="42CBF28D" w14:textId="2C32E16A" w:rsidR="00B805E7" w:rsidRPr="00711FB8" w:rsidRDefault="00B805E7" w:rsidP="0078239C">
      <w:pPr>
        <w:pStyle w:val="Body"/>
        <w:ind w:left="785"/>
        <w:jc w:val="both"/>
        <w:rPr>
          <w:rFonts w:cs="Times New Roman"/>
        </w:rPr>
      </w:pPr>
      <w:r w:rsidRPr="00711FB8">
        <w:rPr>
          <w:rFonts w:cs="Times New Roman"/>
          <w:lang w:val="en-US"/>
        </w:rPr>
        <w:t xml:space="preserve">PSIB system </w:t>
      </w:r>
      <w:r w:rsidR="009A5FA6" w:rsidRPr="00711FB8">
        <w:rPr>
          <w:rFonts w:cs="Times New Roman"/>
          <w:lang w:val="en-US"/>
        </w:rPr>
        <w:t xml:space="preserve">include a </w:t>
      </w:r>
      <w:r w:rsidRPr="00711FB8">
        <w:rPr>
          <w:rFonts w:cs="Times New Roman"/>
          <w:lang w:val="en-US"/>
        </w:rPr>
        <w:t>Web application and</w:t>
      </w:r>
      <w:r w:rsidR="000B5552" w:rsidRPr="00711FB8">
        <w:rPr>
          <w:rFonts w:cs="Times New Roman"/>
          <w:lang w:val="en-US"/>
        </w:rPr>
        <w:t xml:space="preserve"> an</w:t>
      </w:r>
      <w:r w:rsidRPr="00711FB8">
        <w:rPr>
          <w:rFonts w:cs="Times New Roman"/>
          <w:lang w:val="en-US"/>
        </w:rPr>
        <w:t xml:space="preserve"> engine processing bot</w:t>
      </w:r>
      <w:r w:rsidR="004A607B" w:rsidRPr="00711FB8">
        <w:rPr>
          <w:rFonts w:cs="Times New Roman"/>
          <w:lang w:val="en-US"/>
        </w:rPr>
        <w:t>.</w:t>
      </w:r>
    </w:p>
    <w:p w14:paraId="10C4F14B" w14:textId="3FD3838C" w:rsidR="000D3ACA" w:rsidRPr="00711FB8" w:rsidRDefault="0070764A" w:rsidP="0078239C">
      <w:pPr>
        <w:pStyle w:val="Heading3"/>
        <w:numPr>
          <w:ilvl w:val="2"/>
          <w:numId w:val="36"/>
        </w:numPr>
        <w:jc w:val="both"/>
        <w:rPr>
          <w:rFonts w:cs="Times New Roman"/>
          <w:lang w:val="en-US"/>
        </w:rPr>
      </w:pPr>
      <w:bookmarkStart w:id="6" w:name="_Toc451462438"/>
      <w:r w:rsidRPr="00711FB8">
        <w:rPr>
          <w:rFonts w:cs="Times New Roman"/>
          <w:lang w:val="en-US"/>
        </w:rPr>
        <w:t>Feature functions</w:t>
      </w:r>
      <w:bookmarkEnd w:id="6"/>
    </w:p>
    <w:p w14:paraId="386F5591" w14:textId="33870358" w:rsidR="004A607B" w:rsidRPr="00711FB8" w:rsidRDefault="000B5552" w:rsidP="0078239C">
      <w:pPr>
        <w:pStyle w:val="Body"/>
        <w:numPr>
          <w:ilvl w:val="0"/>
          <w:numId w:val="292"/>
        </w:numPr>
        <w:jc w:val="both"/>
        <w:rPr>
          <w:rFonts w:cs="Times New Roman"/>
          <w:lang w:val="en-US"/>
        </w:rPr>
      </w:pPr>
      <w:r w:rsidRPr="00711FB8">
        <w:rPr>
          <w:rFonts w:cs="Times New Roman"/>
          <w:lang w:val="en-US"/>
        </w:rPr>
        <w:t>Web application</w:t>
      </w:r>
      <w:r w:rsidR="008A1648" w:rsidRPr="00711FB8">
        <w:rPr>
          <w:rFonts w:cs="Times New Roman"/>
          <w:lang w:val="en-US"/>
        </w:rPr>
        <w:t xml:space="preserve"> (for admin)</w:t>
      </w:r>
      <w:r w:rsidRPr="00711FB8">
        <w:rPr>
          <w:rFonts w:cs="Times New Roman"/>
          <w:lang w:val="en-US"/>
        </w:rPr>
        <w:t>:</w:t>
      </w:r>
    </w:p>
    <w:p w14:paraId="5D9818F0" w14:textId="2DDE821E" w:rsidR="00EA5AFE" w:rsidRPr="00711FB8" w:rsidRDefault="00F43D19" w:rsidP="0078239C">
      <w:pPr>
        <w:pStyle w:val="Body"/>
        <w:numPr>
          <w:ilvl w:val="0"/>
          <w:numId w:val="293"/>
        </w:numPr>
        <w:jc w:val="both"/>
        <w:rPr>
          <w:rFonts w:cs="Times New Roman"/>
          <w:lang w:val="en-US"/>
        </w:rPr>
      </w:pPr>
      <w:r w:rsidRPr="00711FB8">
        <w:rPr>
          <w:rFonts w:cs="Times New Roman"/>
          <w:lang w:val="en-US"/>
        </w:rPr>
        <w:t>Manage data: set schedule for update and crawler data into database. Beside that, admin can have an action on crawler web to choose which information need to save in database.</w:t>
      </w:r>
    </w:p>
    <w:p w14:paraId="4C3277B0" w14:textId="4E6F7317" w:rsidR="00F43D19" w:rsidRPr="00711FB8" w:rsidRDefault="00F43D19" w:rsidP="0078239C">
      <w:pPr>
        <w:pStyle w:val="Body"/>
        <w:numPr>
          <w:ilvl w:val="0"/>
          <w:numId w:val="293"/>
        </w:numPr>
        <w:jc w:val="both"/>
        <w:rPr>
          <w:rFonts w:cs="Times New Roman"/>
          <w:lang w:val="en-US"/>
        </w:rPr>
      </w:pPr>
      <w:r w:rsidRPr="00711FB8">
        <w:rPr>
          <w:rFonts w:cs="Times New Roman"/>
          <w:lang w:val="en-US"/>
        </w:rPr>
        <w:t xml:space="preserve">Manage bot: Export </w:t>
      </w:r>
      <w:r w:rsidR="002F74F6" w:rsidRPr="00711FB8">
        <w:rPr>
          <w:rFonts w:cs="Times New Roman"/>
          <w:lang w:val="en-US"/>
        </w:rPr>
        <w:t>a file that correct to format of api.ai</w:t>
      </w:r>
      <w:r w:rsidRPr="00711FB8">
        <w:rPr>
          <w:rFonts w:cs="Times New Roman"/>
          <w:lang w:val="en-US"/>
        </w:rPr>
        <w:t xml:space="preserve"> and update core bot in api.ai</w:t>
      </w:r>
    </w:p>
    <w:p w14:paraId="64EA2359" w14:textId="79D7808F" w:rsidR="008A1648" w:rsidRPr="00711FB8" w:rsidRDefault="008A1648" w:rsidP="0078239C">
      <w:pPr>
        <w:pStyle w:val="Body"/>
        <w:numPr>
          <w:ilvl w:val="0"/>
          <w:numId w:val="292"/>
        </w:numPr>
        <w:jc w:val="both"/>
        <w:rPr>
          <w:rFonts w:cs="Times New Roman"/>
          <w:lang w:val="en-US"/>
        </w:rPr>
      </w:pPr>
      <w:r w:rsidRPr="00711FB8">
        <w:rPr>
          <w:rFonts w:cs="Times New Roman"/>
          <w:lang w:val="en-US"/>
        </w:rPr>
        <w:t>Web application (for user):</w:t>
      </w:r>
    </w:p>
    <w:p w14:paraId="5B6BEDDA" w14:textId="0032CB6F" w:rsidR="00207D1C" w:rsidRPr="00711FB8" w:rsidRDefault="003A1030" w:rsidP="0078239C">
      <w:pPr>
        <w:pStyle w:val="Body"/>
        <w:numPr>
          <w:ilvl w:val="0"/>
          <w:numId w:val="293"/>
        </w:numPr>
        <w:jc w:val="both"/>
        <w:rPr>
          <w:rFonts w:cs="Times New Roman"/>
          <w:lang w:val="en-US"/>
        </w:rPr>
      </w:pPr>
      <w:r w:rsidRPr="00711FB8">
        <w:rPr>
          <w:rFonts w:cs="Times New Roman"/>
          <w:lang w:val="en-US"/>
        </w:rPr>
        <w:t>Train</w:t>
      </w:r>
      <w:r w:rsidR="005D1E6E" w:rsidRPr="00711FB8">
        <w:rPr>
          <w:rFonts w:cs="Times New Roman"/>
          <w:lang w:val="en-US"/>
        </w:rPr>
        <w:t xml:space="preserve"> bot: user can </w:t>
      </w:r>
      <w:proofErr w:type="gramStart"/>
      <w:r w:rsidR="005D1E6E" w:rsidRPr="00711FB8">
        <w:rPr>
          <w:rFonts w:cs="Times New Roman"/>
          <w:lang w:val="en-US"/>
        </w:rPr>
        <w:t>trai</w:t>
      </w:r>
      <w:r w:rsidR="00EA00DE" w:rsidRPr="00711FB8">
        <w:rPr>
          <w:rFonts w:cs="Times New Roman"/>
          <w:lang w:val="en-US"/>
        </w:rPr>
        <w:t>n</w:t>
      </w:r>
      <w:r w:rsidR="00207D1C" w:rsidRPr="00711FB8">
        <w:rPr>
          <w:rFonts w:cs="Times New Roman"/>
          <w:lang w:val="en-US"/>
        </w:rPr>
        <w:t>ing</w:t>
      </w:r>
      <w:proofErr w:type="gramEnd"/>
      <w:r w:rsidR="00207D1C" w:rsidRPr="00711FB8">
        <w:rPr>
          <w:rFonts w:cs="Times New Roman"/>
          <w:lang w:val="en-US"/>
        </w:rPr>
        <w:t xml:space="preserve"> bot by example and syntax to max it more intelligent.</w:t>
      </w:r>
    </w:p>
    <w:p w14:paraId="23D9E7B1" w14:textId="6B4711F8" w:rsidR="000D3ACA" w:rsidRPr="00711FB8" w:rsidRDefault="008A1648" w:rsidP="0078239C">
      <w:pPr>
        <w:pStyle w:val="Body"/>
        <w:numPr>
          <w:ilvl w:val="0"/>
          <w:numId w:val="292"/>
        </w:numPr>
        <w:jc w:val="both"/>
        <w:rPr>
          <w:rFonts w:cs="Times New Roman"/>
          <w:lang w:val="en-US"/>
        </w:rPr>
      </w:pPr>
      <w:r w:rsidRPr="00711FB8">
        <w:rPr>
          <w:rFonts w:cs="Times New Roman"/>
          <w:lang w:val="en-US"/>
        </w:rPr>
        <w:t>Processing engine bot:</w:t>
      </w:r>
    </w:p>
    <w:p w14:paraId="20895906" w14:textId="657F22E8" w:rsidR="00922356" w:rsidRPr="00711FB8" w:rsidRDefault="003A1030" w:rsidP="0078239C">
      <w:pPr>
        <w:pStyle w:val="Body"/>
        <w:numPr>
          <w:ilvl w:val="0"/>
          <w:numId w:val="293"/>
        </w:numPr>
        <w:jc w:val="both"/>
        <w:rPr>
          <w:rFonts w:cs="Times New Roman"/>
          <w:lang w:val="en-US"/>
        </w:rPr>
      </w:pPr>
      <w:r w:rsidRPr="00711FB8">
        <w:rPr>
          <w:rFonts w:cs="Times New Roman"/>
          <w:lang w:val="en-US"/>
        </w:rPr>
        <w:lastRenderedPageBreak/>
        <w:t>P</w:t>
      </w:r>
      <w:r w:rsidR="00922356" w:rsidRPr="00711FB8">
        <w:rPr>
          <w:rFonts w:cs="Times New Roman"/>
          <w:lang w:val="en-US"/>
        </w:rPr>
        <w:t>rocess with api.ai: processing with enti</w:t>
      </w:r>
      <w:r w:rsidR="005D1E6E" w:rsidRPr="00711FB8">
        <w:rPr>
          <w:rFonts w:cs="Times New Roman"/>
          <w:lang w:val="en-US"/>
        </w:rPr>
        <w:t>t</w:t>
      </w:r>
      <w:r w:rsidR="00922356" w:rsidRPr="00711FB8">
        <w:rPr>
          <w:rFonts w:cs="Times New Roman"/>
          <w:lang w:val="en-US"/>
        </w:rPr>
        <w:t>y and intent in api.ai, process keyword and collect the response when user ask.</w:t>
      </w:r>
    </w:p>
    <w:p w14:paraId="3F694B59" w14:textId="41FF0C21" w:rsidR="00922356" w:rsidRPr="00711FB8" w:rsidRDefault="003A1030" w:rsidP="0078239C">
      <w:pPr>
        <w:pStyle w:val="Body"/>
        <w:numPr>
          <w:ilvl w:val="0"/>
          <w:numId w:val="293"/>
        </w:numPr>
        <w:jc w:val="both"/>
        <w:rPr>
          <w:rFonts w:cs="Times New Roman"/>
          <w:lang w:val="en-US"/>
        </w:rPr>
      </w:pPr>
      <w:r w:rsidRPr="00711FB8">
        <w:rPr>
          <w:rFonts w:cs="Times New Roman"/>
          <w:lang w:val="en-US"/>
        </w:rPr>
        <w:t>P</w:t>
      </w:r>
      <w:r w:rsidR="00922356" w:rsidRPr="00711FB8">
        <w:rPr>
          <w:rFonts w:cs="Times New Roman"/>
          <w:lang w:val="en-US"/>
        </w:rPr>
        <w:t xml:space="preserve">rocessing with Facebook Messenger Platform: process in </w:t>
      </w:r>
      <w:r w:rsidR="00850146" w:rsidRPr="00711FB8">
        <w:rPr>
          <w:rFonts w:cs="Times New Roman"/>
          <w:lang w:val="en-US"/>
        </w:rPr>
        <w:t>s</w:t>
      </w:r>
      <w:r w:rsidR="00556069" w:rsidRPr="00711FB8">
        <w:rPr>
          <w:rFonts w:cs="Times New Roman"/>
          <w:lang w:val="en-US"/>
        </w:rPr>
        <w:t>truct</w:t>
      </w:r>
      <w:r w:rsidR="00922356" w:rsidRPr="00711FB8">
        <w:rPr>
          <w:rFonts w:cs="Times New Roman"/>
          <w:lang w:val="en-US"/>
        </w:rPr>
        <w:t>ured message for send and response, processing with location and connect with api.ai.</w:t>
      </w:r>
    </w:p>
    <w:p w14:paraId="799A2E84" w14:textId="066AE325" w:rsidR="000D3ACA" w:rsidRPr="00711FB8" w:rsidRDefault="0070764A" w:rsidP="0078239C">
      <w:pPr>
        <w:pStyle w:val="Heading3"/>
        <w:numPr>
          <w:ilvl w:val="2"/>
          <w:numId w:val="42"/>
        </w:numPr>
        <w:jc w:val="both"/>
        <w:rPr>
          <w:rFonts w:cs="Times New Roman"/>
        </w:rPr>
      </w:pPr>
      <w:bookmarkStart w:id="7" w:name="_Toc451462439"/>
      <w:r w:rsidRPr="00711FB8">
        <w:rPr>
          <w:rFonts w:cs="Times New Roman"/>
          <w:lang w:val="en-US"/>
        </w:rPr>
        <w:t>Advantages and disadvantages</w:t>
      </w:r>
      <w:bookmarkEnd w:id="7"/>
    </w:p>
    <w:p w14:paraId="2AF76727" w14:textId="77777777" w:rsidR="000D3ACA" w:rsidRPr="00711FB8" w:rsidRDefault="0070764A" w:rsidP="0078239C">
      <w:pPr>
        <w:pStyle w:val="Heading4"/>
        <w:numPr>
          <w:ilvl w:val="3"/>
          <w:numId w:val="36"/>
        </w:numPr>
        <w:jc w:val="both"/>
        <w:rPr>
          <w:rFonts w:cs="Times New Roman"/>
        </w:rPr>
      </w:pPr>
      <w:bookmarkStart w:id="8" w:name="_Toc451462440"/>
      <w:r w:rsidRPr="00711FB8">
        <w:rPr>
          <w:rFonts w:cs="Times New Roman"/>
        </w:rPr>
        <w:t>Advantages</w:t>
      </w:r>
      <w:bookmarkEnd w:id="8"/>
    </w:p>
    <w:p w14:paraId="703D1DE7" w14:textId="52F01A85" w:rsidR="000D3ACA" w:rsidRPr="00711FB8" w:rsidRDefault="001841D9" w:rsidP="0078239C">
      <w:pPr>
        <w:pStyle w:val="Body"/>
        <w:numPr>
          <w:ilvl w:val="3"/>
          <w:numId w:val="41"/>
        </w:numPr>
        <w:jc w:val="both"/>
        <w:rPr>
          <w:rFonts w:cs="Times New Roman"/>
          <w:lang w:val="en-US"/>
        </w:rPr>
      </w:pPr>
      <w:r w:rsidRPr="00711FB8">
        <w:rPr>
          <w:rFonts w:cs="Times New Roman"/>
          <w:lang w:val="en-US"/>
        </w:rPr>
        <w:t>Can integrate</w:t>
      </w:r>
      <w:r w:rsidR="003A7BDF" w:rsidRPr="00711FB8">
        <w:rPr>
          <w:rFonts w:cs="Times New Roman"/>
          <w:lang w:val="en-US"/>
        </w:rPr>
        <w:t xml:space="preserve"> with e</w:t>
      </w:r>
      <w:r w:rsidR="00556069" w:rsidRPr="00711FB8">
        <w:rPr>
          <w:rFonts w:cs="Times New Roman"/>
          <w:lang w:val="en-US"/>
        </w:rPr>
        <w:t>xisted application</w:t>
      </w:r>
      <w:r w:rsidR="003A7BDF" w:rsidRPr="00711FB8">
        <w:rPr>
          <w:rFonts w:cs="Times New Roman"/>
          <w:lang w:val="en-US"/>
        </w:rPr>
        <w:t>, Facebook Messenger, do not need to build the new one</w:t>
      </w:r>
      <w:r w:rsidR="0070764A" w:rsidRPr="00711FB8">
        <w:rPr>
          <w:rFonts w:cs="Times New Roman"/>
          <w:lang w:val="en-US"/>
        </w:rPr>
        <w:t>.</w:t>
      </w:r>
      <w:r w:rsidR="009F3CAD" w:rsidRPr="00711FB8">
        <w:rPr>
          <w:rFonts w:cs="Times New Roman"/>
          <w:lang w:val="en-US"/>
        </w:rPr>
        <w:t xml:space="preserve"> Our engine can run on web, android, ios and window phone.</w:t>
      </w:r>
    </w:p>
    <w:p w14:paraId="00C94414" w14:textId="5DEE88A6" w:rsidR="001841D9" w:rsidRPr="00711FB8" w:rsidRDefault="001841D9" w:rsidP="0078239C">
      <w:pPr>
        <w:pStyle w:val="Body"/>
        <w:numPr>
          <w:ilvl w:val="3"/>
          <w:numId w:val="41"/>
        </w:numPr>
        <w:jc w:val="both"/>
        <w:rPr>
          <w:rFonts w:cs="Times New Roman"/>
          <w:lang w:val="en-US"/>
        </w:rPr>
      </w:pPr>
      <w:r w:rsidRPr="00711FB8">
        <w:rPr>
          <w:rFonts w:cs="Times New Roman"/>
          <w:lang w:val="en-US"/>
        </w:rPr>
        <w:t xml:space="preserve">Can train the bot </w:t>
      </w:r>
      <w:r w:rsidR="00456234" w:rsidRPr="00711FB8">
        <w:rPr>
          <w:rFonts w:cs="Times New Roman"/>
          <w:lang w:val="en-US"/>
        </w:rPr>
        <w:t>more and more intelligent: the system can collect common requests from clients. It helps user can train the system how to react with it.</w:t>
      </w:r>
    </w:p>
    <w:p w14:paraId="563E977C" w14:textId="7D8B157C" w:rsidR="000D3ACA" w:rsidRPr="00711FB8" w:rsidRDefault="001841D9" w:rsidP="0078239C">
      <w:pPr>
        <w:pStyle w:val="Body"/>
        <w:numPr>
          <w:ilvl w:val="3"/>
          <w:numId w:val="41"/>
        </w:numPr>
        <w:jc w:val="both"/>
        <w:rPr>
          <w:rFonts w:cs="Times New Roman"/>
          <w:lang w:val="en-US"/>
        </w:rPr>
      </w:pPr>
      <w:r w:rsidRPr="00711FB8">
        <w:rPr>
          <w:rFonts w:cs="Times New Roman"/>
          <w:lang w:val="en-US"/>
        </w:rPr>
        <w:t>Reduce time, cost and human resource</w:t>
      </w:r>
      <w:r w:rsidR="00456234" w:rsidRPr="00711FB8">
        <w:rPr>
          <w:rFonts w:cs="Times New Roman"/>
          <w:lang w:val="en-US"/>
        </w:rPr>
        <w:t>s: users do need to reply their clients request, the bot can do it automatically.</w:t>
      </w:r>
    </w:p>
    <w:p w14:paraId="3A4654FA" w14:textId="77777777" w:rsidR="000D3ACA" w:rsidRPr="00711FB8" w:rsidRDefault="0070764A" w:rsidP="0078239C">
      <w:pPr>
        <w:pStyle w:val="Heading4"/>
        <w:numPr>
          <w:ilvl w:val="3"/>
          <w:numId w:val="43"/>
        </w:numPr>
        <w:jc w:val="both"/>
        <w:rPr>
          <w:rFonts w:cs="Times New Roman"/>
        </w:rPr>
      </w:pPr>
      <w:bookmarkStart w:id="9" w:name="_Toc451462441"/>
      <w:r w:rsidRPr="00711FB8">
        <w:rPr>
          <w:rFonts w:cs="Times New Roman"/>
        </w:rPr>
        <w:t>Disadvantages</w:t>
      </w:r>
      <w:bookmarkEnd w:id="9"/>
    </w:p>
    <w:p w14:paraId="4BA35EEC" w14:textId="20FB0913" w:rsidR="000D3ACA" w:rsidRPr="00711FB8" w:rsidRDefault="00456234" w:rsidP="0078239C">
      <w:pPr>
        <w:pStyle w:val="Body"/>
        <w:numPr>
          <w:ilvl w:val="3"/>
          <w:numId w:val="41"/>
        </w:numPr>
        <w:jc w:val="both"/>
        <w:rPr>
          <w:rFonts w:cs="Times New Roman"/>
          <w:lang w:val="en-US"/>
        </w:rPr>
      </w:pPr>
      <w:r w:rsidRPr="00711FB8">
        <w:rPr>
          <w:rFonts w:cs="Times New Roman"/>
          <w:lang w:val="en-US"/>
        </w:rPr>
        <w:t>System requires user must have the Internet to communicate with it.</w:t>
      </w:r>
    </w:p>
    <w:p w14:paraId="557D630B" w14:textId="4CD81BCB" w:rsidR="000D3ACA" w:rsidRPr="00711FB8" w:rsidRDefault="00456234" w:rsidP="0078239C">
      <w:pPr>
        <w:pStyle w:val="Body"/>
        <w:numPr>
          <w:ilvl w:val="3"/>
          <w:numId w:val="41"/>
        </w:numPr>
        <w:jc w:val="both"/>
        <w:rPr>
          <w:rFonts w:cs="Times New Roman"/>
          <w:lang w:val="en-US"/>
        </w:rPr>
      </w:pPr>
      <w:r w:rsidRPr="00711FB8">
        <w:rPr>
          <w:rFonts w:cs="Times New Roman"/>
          <w:lang w:val="en-US"/>
        </w:rPr>
        <w:t>Require initial data before the system can operate.</w:t>
      </w:r>
    </w:p>
    <w:p w14:paraId="464D78A2" w14:textId="733F5C6C" w:rsidR="000D3ACA" w:rsidRPr="00711FB8" w:rsidRDefault="00456234" w:rsidP="0078239C">
      <w:pPr>
        <w:pStyle w:val="Body"/>
        <w:numPr>
          <w:ilvl w:val="3"/>
          <w:numId w:val="41"/>
        </w:numPr>
        <w:jc w:val="both"/>
        <w:rPr>
          <w:rFonts w:cs="Times New Roman"/>
          <w:lang w:val="en-US"/>
        </w:rPr>
      </w:pPr>
      <w:r w:rsidRPr="00711FB8">
        <w:rPr>
          <w:rFonts w:cs="Times New Roman"/>
          <w:lang w:val="en-US"/>
        </w:rPr>
        <w:t>User need to train the system manually, it can not learn by it-self yet.</w:t>
      </w:r>
    </w:p>
    <w:p w14:paraId="60C9972A" w14:textId="69CBE051" w:rsidR="00CC29FA" w:rsidRPr="00711FB8" w:rsidRDefault="00CC29FA" w:rsidP="0078239C">
      <w:pPr>
        <w:pStyle w:val="Body"/>
        <w:numPr>
          <w:ilvl w:val="3"/>
          <w:numId w:val="41"/>
        </w:numPr>
        <w:jc w:val="both"/>
        <w:rPr>
          <w:rFonts w:cs="Times New Roman"/>
          <w:lang w:val="en-US"/>
        </w:rPr>
      </w:pPr>
      <w:r w:rsidRPr="00711FB8">
        <w:rPr>
          <w:rFonts w:cs="Times New Roman"/>
          <w:lang w:val="en-US"/>
        </w:rPr>
        <w:t>Run on facebook, tha</w:t>
      </w:r>
      <w:r w:rsidR="008545F0" w:rsidRPr="00711FB8">
        <w:rPr>
          <w:rFonts w:cs="Times New Roman"/>
          <w:lang w:val="en-US"/>
        </w:rPr>
        <w:t>t is also our disadvantage. This</w:t>
      </w:r>
      <w:r w:rsidRPr="00711FB8">
        <w:rPr>
          <w:rFonts w:cs="Times New Roman"/>
          <w:lang w:val="en-US"/>
        </w:rPr>
        <w:t xml:space="preserve"> is we totally depend on this platform and can not run in others social network.</w:t>
      </w:r>
    </w:p>
    <w:p w14:paraId="2519BE50" w14:textId="651F3903" w:rsidR="000D3ACA" w:rsidRPr="00711FB8" w:rsidRDefault="0070764A" w:rsidP="0078239C">
      <w:pPr>
        <w:pStyle w:val="Heading2"/>
        <w:numPr>
          <w:ilvl w:val="1"/>
          <w:numId w:val="44"/>
        </w:numPr>
        <w:jc w:val="both"/>
        <w:rPr>
          <w:rFonts w:cs="Times New Roman"/>
        </w:rPr>
      </w:pPr>
      <w:bookmarkStart w:id="10" w:name="_Toc451462442"/>
      <w:r w:rsidRPr="00711FB8">
        <w:rPr>
          <w:rFonts w:cs="Times New Roman"/>
          <w:lang w:val="en-US"/>
        </w:rPr>
        <w:t>Functional Requirements</w:t>
      </w:r>
      <w:bookmarkEnd w:id="10"/>
    </w:p>
    <w:p w14:paraId="67A6C645" w14:textId="223C28D9" w:rsidR="000D3ACA" w:rsidRPr="00711FB8" w:rsidRDefault="0070764A" w:rsidP="0078239C">
      <w:pPr>
        <w:pStyle w:val="Body"/>
        <w:jc w:val="both"/>
        <w:rPr>
          <w:rFonts w:cs="Times New Roman"/>
          <w:lang w:val="en-US"/>
        </w:rPr>
      </w:pPr>
      <w:r w:rsidRPr="00711FB8">
        <w:rPr>
          <w:rFonts w:cs="Times New Roman"/>
          <w:lang w:val="en-US"/>
        </w:rPr>
        <w:t>Function requirement of the system are listed as below:</w:t>
      </w:r>
    </w:p>
    <w:p w14:paraId="78F7C999" w14:textId="3D802A25" w:rsidR="00A42763" w:rsidRPr="00711FB8" w:rsidRDefault="003B7A79" w:rsidP="0078239C">
      <w:pPr>
        <w:pStyle w:val="Body"/>
        <w:numPr>
          <w:ilvl w:val="0"/>
          <w:numId w:val="292"/>
        </w:numPr>
        <w:jc w:val="both"/>
        <w:rPr>
          <w:rFonts w:cs="Times New Roman"/>
          <w:b/>
          <w:lang w:val="en-US"/>
        </w:rPr>
      </w:pPr>
      <w:r w:rsidRPr="00711FB8">
        <w:rPr>
          <w:rFonts w:cs="Times New Roman"/>
          <w:b/>
          <w:lang w:val="en-US"/>
        </w:rPr>
        <w:t>Admin component</w:t>
      </w:r>
    </w:p>
    <w:p w14:paraId="78DD9957" w14:textId="7BEF81CB" w:rsidR="003B7A79" w:rsidRPr="00711FB8" w:rsidRDefault="008B215F" w:rsidP="0078239C">
      <w:pPr>
        <w:pStyle w:val="Body"/>
        <w:numPr>
          <w:ilvl w:val="0"/>
          <w:numId w:val="293"/>
        </w:numPr>
        <w:jc w:val="both"/>
        <w:rPr>
          <w:rFonts w:cs="Times New Roman"/>
          <w:lang w:val="en-US"/>
        </w:rPr>
      </w:pPr>
      <w:r w:rsidRPr="00711FB8">
        <w:rPr>
          <w:rFonts w:cs="Times New Roman"/>
          <w:lang w:val="en-US"/>
        </w:rPr>
        <w:t>Manage data: Schedule and select data to crawler.</w:t>
      </w:r>
    </w:p>
    <w:p w14:paraId="2E53467A" w14:textId="1EE51AC2" w:rsidR="008B215F" w:rsidRPr="00711FB8" w:rsidRDefault="008B215F" w:rsidP="0078239C">
      <w:pPr>
        <w:pStyle w:val="Body"/>
        <w:numPr>
          <w:ilvl w:val="0"/>
          <w:numId w:val="293"/>
        </w:numPr>
        <w:jc w:val="both"/>
        <w:rPr>
          <w:rFonts w:cs="Times New Roman"/>
          <w:lang w:val="en-US"/>
        </w:rPr>
      </w:pPr>
      <w:r w:rsidRPr="00711FB8">
        <w:rPr>
          <w:rFonts w:cs="Times New Roman"/>
          <w:lang w:val="en-US"/>
        </w:rPr>
        <w:t>Manage bot: manage interact with api and has tool to export json.</w:t>
      </w:r>
    </w:p>
    <w:p w14:paraId="28498869" w14:textId="2FF0F651" w:rsidR="003B7A79" w:rsidRPr="00711FB8" w:rsidRDefault="003B7A79" w:rsidP="0078239C">
      <w:pPr>
        <w:pStyle w:val="Body"/>
        <w:numPr>
          <w:ilvl w:val="0"/>
          <w:numId w:val="292"/>
        </w:numPr>
        <w:jc w:val="both"/>
        <w:rPr>
          <w:rFonts w:cs="Times New Roman"/>
          <w:b/>
          <w:lang w:val="en-US"/>
        </w:rPr>
      </w:pPr>
      <w:r w:rsidRPr="00711FB8">
        <w:rPr>
          <w:rFonts w:cs="Times New Roman"/>
          <w:b/>
          <w:lang w:val="en-US"/>
        </w:rPr>
        <w:t>User component</w:t>
      </w:r>
    </w:p>
    <w:p w14:paraId="4A2653B2" w14:textId="1D2C5401" w:rsidR="00864B65" w:rsidRPr="00711FB8" w:rsidRDefault="009309D6" w:rsidP="0078239C">
      <w:pPr>
        <w:pStyle w:val="Body"/>
        <w:numPr>
          <w:ilvl w:val="0"/>
          <w:numId w:val="293"/>
        </w:numPr>
        <w:jc w:val="both"/>
        <w:rPr>
          <w:rFonts w:cs="Times New Roman"/>
          <w:b/>
          <w:lang w:val="en-US"/>
        </w:rPr>
      </w:pPr>
      <w:r w:rsidRPr="00711FB8">
        <w:rPr>
          <w:rFonts w:cs="Times New Roman"/>
          <w:lang w:val="en-US"/>
        </w:rPr>
        <w:t>Train</w:t>
      </w:r>
      <w:r w:rsidR="00864B65" w:rsidRPr="00711FB8">
        <w:rPr>
          <w:rFonts w:cs="Times New Roman"/>
          <w:lang w:val="en-US"/>
        </w:rPr>
        <w:t xml:space="preserve"> bot: training bot by example. Update bot intent and entity using api.ai sdk.</w:t>
      </w:r>
    </w:p>
    <w:p w14:paraId="701682C1" w14:textId="26CB936D" w:rsidR="000D3ACA" w:rsidRPr="00711FB8" w:rsidRDefault="003B7A79" w:rsidP="0078239C">
      <w:pPr>
        <w:pStyle w:val="Body"/>
        <w:numPr>
          <w:ilvl w:val="0"/>
          <w:numId w:val="292"/>
        </w:numPr>
        <w:jc w:val="both"/>
        <w:rPr>
          <w:rFonts w:cs="Times New Roman"/>
          <w:b/>
          <w:lang w:val="en-US"/>
        </w:rPr>
      </w:pPr>
      <w:r w:rsidRPr="00711FB8">
        <w:rPr>
          <w:rFonts w:cs="Times New Roman"/>
          <w:b/>
          <w:lang w:val="en-US"/>
        </w:rPr>
        <w:t>Bot component</w:t>
      </w:r>
    </w:p>
    <w:p w14:paraId="6AE37D42" w14:textId="76859E30" w:rsidR="00864B65" w:rsidRPr="00711FB8" w:rsidRDefault="009309D6" w:rsidP="0078239C">
      <w:pPr>
        <w:pStyle w:val="Body"/>
        <w:numPr>
          <w:ilvl w:val="0"/>
          <w:numId w:val="293"/>
        </w:numPr>
        <w:jc w:val="both"/>
        <w:rPr>
          <w:rFonts w:cs="Times New Roman"/>
          <w:b/>
          <w:lang w:val="en-US"/>
        </w:rPr>
      </w:pPr>
      <w:r w:rsidRPr="00711FB8">
        <w:rPr>
          <w:rFonts w:cs="Times New Roman"/>
          <w:lang w:val="en-US"/>
        </w:rPr>
        <w:t xml:space="preserve">Process </w:t>
      </w:r>
      <w:r w:rsidR="00864B65" w:rsidRPr="00711FB8">
        <w:rPr>
          <w:rFonts w:cs="Times New Roman"/>
          <w:lang w:val="en-US"/>
        </w:rPr>
        <w:t>Api.ai: connect with api and processing response.</w:t>
      </w:r>
    </w:p>
    <w:p w14:paraId="43475FEA" w14:textId="15692DB5" w:rsidR="00864B65" w:rsidRPr="00711FB8" w:rsidRDefault="0057565C" w:rsidP="0078239C">
      <w:pPr>
        <w:pStyle w:val="Body"/>
        <w:numPr>
          <w:ilvl w:val="0"/>
          <w:numId w:val="293"/>
        </w:numPr>
        <w:jc w:val="both"/>
        <w:rPr>
          <w:rFonts w:cs="Times New Roman"/>
          <w:b/>
          <w:lang w:val="en-US"/>
        </w:rPr>
      </w:pPr>
      <w:r w:rsidRPr="00711FB8">
        <w:rPr>
          <w:rFonts w:cs="Times New Roman"/>
          <w:lang w:val="en-US"/>
        </w:rPr>
        <w:t xml:space="preserve">Process </w:t>
      </w:r>
      <w:r w:rsidR="00864B65" w:rsidRPr="00711FB8">
        <w:rPr>
          <w:rFonts w:cs="Times New Roman"/>
          <w:lang w:val="en-US"/>
        </w:rPr>
        <w:t>Facebook Messenger platform:</w:t>
      </w:r>
      <w:r w:rsidR="004D76DB" w:rsidRPr="00711FB8">
        <w:rPr>
          <w:rFonts w:cs="Times New Roman"/>
          <w:lang w:val="en-US"/>
        </w:rPr>
        <w:t xml:space="preserve"> processing message with reply and response. Display structured message and processing location of user.</w:t>
      </w:r>
    </w:p>
    <w:p w14:paraId="2AA321E5" w14:textId="7C9C1B56" w:rsidR="000D3ACA" w:rsidRPr="00711FB8" w:rsidRDefault="0070764A" w:rsidP="0078239C">
      <w:pPr>
        <w:pStyle w:val="Heading2"/>
        <w:numPr>
          <w:ilvl w:val="1"/>
          <w:numId w:val="50"/>
        </w:numPr>
        <w:jc w:val="both"/>
        <w:rPr>
          <w:rFonts w:cs="Times New Roman"/>
          <w:lang w:val="en-US"/>
        </w:rPr>
      </w:pPr>
      <w:bookmarkStart w:id="11" w:name="_Toc451462443"/>
      <w:r w:rsidRPr="00711FB8">
        <w:rPr>
          <w:rFonts w:cs="Times New Roman"/>
          <w:lang w:val="en-US"/>
        </w:rPr>
        <w:t>Role and Responsibility</w:t>
      </w:r>
      <w:bookmarkEnd w:id="11"/>
    </w:p>
    <w:p w14:paraId="4F582ABA" w14:textId="77777777" w:rsidR="00122270" w:rsidRPr="00711FB8" w:rsidRDefault="00122270" w:rsidP="0078239C">
      <w:pPr>
        <w:pStyle w:val="Body"/>
        <w:jc w:val="both"/>
        <w:rPr>
          <w:rFonts w:cs="Times New Roman"/>
          <w:lang w:val="en-US"/>
        </w:rPr>
      </w:pPr>
    </w:p>
    <w:p w14:paraId="046C07ED" w14:textId="77777777" w:rsidR="00122270" w:rsidRPr="00711FB8" w:rsidRDefault="00122270" w:rsidP="0078239C">
      <w:pPr>
        <w:pStyle w:val="Body"/>
        <w:jc w:val="both"/>
        <w:rPr>
          <w:rFonts w:cs="Times New Roman"/>
          <w:lang w:val="en-US"/>
        </w:rPr>
      </w:pP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6"/>
        <w:gridCol w:w="2441"/>
        <w:gridCol w:w="1273"/>
        <w:gridCol w:w="1409"/>
        <w:gridCol w:w="3365"/>
      </w:tblGrid>
      <w:tr w:rsidR="000D3ACA" w:rsidRPr="00711FB8" w14:paraId="6ABA3F5E"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8C738" w14:textId="77777777" w:rsidR="000D3ACA" w:rsidRPr="00711FB8" w:rsidRDefault="0070764A" w:rsidP="0078239C">
            <w:pPr>
              <w:pStyle w:val="Body"/>
              <w:jc w:val="both"/>
              <w:rPr>
                <w:rFonts w:cs="Times New Roman"/>
              </w:rPr>
            </w:pPr>
            <w:r w:rsidRPr="00711FB8">
              <w:rPr>
                <w:rFonts w:cs="Times New Roman"/>
                <w:b/>
                <w:bCs/>
                <w:lang w:val="en-US"/>
              </w:rPr>
              <w:t>No</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F8B0F"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Full Na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67E84"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Rol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4D0A"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Position</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7697"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Contact</w:t>
            </w:r>
          </w:p>
        </w:tc>
      </w:tr>
      <w:tr w:rsidR="000D3ACA" w:rsidRPr="00711FB8" w14:paraId="6B2A9D6B"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DE20D" w14:textId="77777777" w:rsidR="000D3ACA" w:rsidRPr="00711FB8" w:rsidRDefault="0070764A" w:rsidP="0078239C">
            <w:pPr>
              <w:pStyle w:val="Body"/>
              <w:spacing w:after="0" w:line="240" w:lineRule="auto"/>
              <w:jc w:val="both"/>
              <w:rPr>
                <w:rFonts w:cs="Times New Roman"/>
              </w:rPr>
            </w:pPr>
            <w:r w:rsidRPr="00711FB8">
              <w:rPr>
                <w:rFonts w:cs="Times New Roman"/>
                <w:lang w:val="en-US"/>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5CB96" w14:textId="77777777" w:rsidR="000D3ACA" w:rsidRPr="00711FB8" w:rsidRDefault="0070764A" w:rsidP="0078239C">
            <w:pPr>
              <w:pStyle w:val="Body"/>
              <w:spacing w:after="0" w:line="240" w:lineRule="auto"/>
              <w:jc w:val="both"/>
              <w:rPr>
                <w:rFonts w:cs="Times New Roman"/>
              </w:rPr>
            </w:pPr>
            <w:r w:rsidRPr="00711FB8">
              <w:rPr>
                <w:rFonts w:cs="Times New Roman"/>
                <w:lang w:val="en-US"/>
              </w:rPr>
              <w:t xml:space="preserve">Kiểu Trọng Khánh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228B" w14:textId="77777777" w:rsidR="000D3ACA" w:rsidRPr="00711FB8" w:rsidRDefault="0070764A" w:rsidP="0078239C">
            <w:pPr>
              <w:pStyle w:val="Body"/>
              <w:spacing w:after="0" w:line="240" w:lineRule="auto"/>
              <w:jc w:val="both"/>
              <w:rPr>
                <w:rFonts w:cs="Times New Roman"/>
              </w:rPr>
            </w:pPr>
            <w:r w:rsidRPr="00711FB8">
              <w:rPr>
                <w:rFonts w:cs="Times New Roman"/>
              </w:rPr>
              <w:t>Project Manag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9FB4D" w14:textId="77777777" w:rsidR="000D3ACA" w:rsidRPr="00711FB8" w:rsidRDefault="0070764A" w:rsidP="0078239C">
            <w:pPr>
              <w:pStyle w:val="Body"/>
              <w:spacing w:after="0" w:line="240" w:lineRule="auto"/>
              <w:jc w:val="both"/>
              <w:rPr>
                <w:rFonts w:cs="Times New Roman"/>
              </w:rPr>
            </w:pPr>
            <w:r w:rsidRPr="00711FB8">
              <w:rPr>
                <w:rFonts w:cs="Times New Roman"/>
                <w:lang w:val="en-US"/>
              </w:rPr>
              <w:t>Superviso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36A" w14:textId="15E23AE2" w:rsidR="000D3ACA" w:rsidRPr="00711FB8" w:rsidRDefault="00F87D4F" w:rsidP="0078239C">
            <w:pPr>
              <w:jc w:val="both"/>
              <w:rPr>
                <w:rFonts w:ascii="Cambria" w:hAnsi="Cambria"/>
              </w:rPr>
            </w:pPr>
            <w:r w:rsidRPr="00711FB8">
              <w:rPr>
                <w:rFonts w:ascii="Cambria" w:hAnsi="Cambria"/>
                <w:color w:val="222222"/>
                <w:sz w:val="19"/>
                <w:szCs w:val="19"/>
                <w:shd w:val="clear" w:color="auto" w:fill="FFFFFF"/>
              </w:rPr>
              <w:t>KhanhKT@fpt.edu.vn</w:t>
            </w:r>
          </w:p>
        </w:tc>
      </w:tr>
      <w:tr w:rsidR="000D3ACA" w:rsidRPr="00711FB8" w14:paraId="361F4C93"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611FF" w14:textId="77777777" w:rsidR="000D3ACA" w:rsidRPr="00711FB8" w:rsidRDefault="0070764A" w:rsidP="0078239C">
            <w:pPr>
              <w:pStyle w:val="Body"/>
              <w:spacing w:after="0" w:line="240" w:lineRule="auto"/>
              <w:jc w:val="both"/>
              <w:rPr>
                <w:rFonts w:cs="Times New Roman"/>
              </w:rPr>
            </w:pPr>
            <w:r w:rsidRPr="00711FB8">
              <w:rPr>
                <w:rFonts w:cs="Times New Roman"/>
                <w:lang w:val="en-US"/>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D54DC" w14:textId="77777777" w:rsidR="000D3ACA" w:rsidRPr="00711FB8" w:rsidRDefault="0070764A" w:rsidP="0078239C">
            <w:pPr>
              <w:pStyle w:val="Body"/>
              <w:spacing w:after="0" w:line="240" w:lineRule="auto"/>
              <w:jc w:val="both"/>
              <w:rPr>
                <w:rFonts w:cs="Times New Roman"/>
              </w:rPr>
            </w:pPr>
            <w:r w:rsidRPr="00711FB8">
              <w:rPr>
                <w:rFonts w:cs="Times New Roman"/>
                <w:lang w:val="en-US"/>
              </w:rPr>
              <w:t>Huỳnh Thành Đạ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D1AA5"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F18E" w14:textId="77777777" w:rsidR="000D3ACA" w:rsidRPr="00711FB8" w:rsidRDefault="0070764A" w:rsidP="0078239C">
            <w:pPr>
              <w:pStyle w:val="Body"/>
              <w:spacing w:after="0" w:line="240" w:lineRule="auto"/>
              <w:jc w:val="both"/>
              <w:rPr>
                <w:rFonts w:cs="Times New Roman"/>
              </w:rPr>
            </w:pPr>
            <w:r w:rsidRPr="00711FB8">
              <w:rPr>
                <w:rFonts w:cs="Times New Roman"/>
                <w:lang w:val="en-US"/>
              </w:rPr>
              <w:t>Lead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689C0" w14:textId="6BEC598C" w:rsidR="000D3ACA" w:rsidRPr="00711FB8" w:rsidRDefault="00F87D4F" w:rsidP="0078239C">
            <w:pPr>
              <w:jc w:val="both"/>
              <w:rPr>
                <w:rFonts w:ascii="Cambria" w:hAnsi="Cambria"/>
              </w:rPr>
            </w:pPr>
            <w:r w:rsidRPr="00711FB8">
              <w:rPr>
                <w:rFonts w:ascii="Cambria" w:hAnsi="Cambria"/>
              </w:rPr>
              <w:t>DatHTSE61273@fpt.edu.vn</w:t>
            </w:r>
          </w:p>
        </w:tc>
      </w:tr>
      <w:tr w:rsidR="000D3ACA" w:rsidRPr="00711FB8" w14:paraId="608CF7D8"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7FF9" w14:textId="77777777" w:rsidR="000D3ACA" w:rsidRPr="00711FB8" w:rsidRDefault="0070764A" w:rsidP="0078239C">
            <w:pPr>
              <w:pStyle w:val="Body"/>
              <w:spacing w:after="0" w:line="240" w:lineRule="auto"/>
              <w:jc w:val="both"/>
              <w:rPr>
                <w:rFonts w:cs="Times New Roman"/>
              </w:rPr>
            </w:pPr>
            <w:r w:rsidRPr="00711FB8">
              <w:rPr>
                <w:rFonts w:cs="Times New Roman"/>
                <w:lang w:val="en-US"/>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F706F" w14:textId="77777777" w:rsidR="000D3ACA" w:rsidRPr="00711FB8" w:rsidRDefault="0070764A" w:rsidP="0078239C">
            <w:pPr>
              <w:pStyle w:val="Body"/>
              <w:spacing w:after="0" w:line="240" w:lineRule="auto"/>
              <w:jc w:val="both"/>
              <w:rPr>
                <w:rFonts w:cs="Times New Roman"/>
              </w:rPr>
            </w:pPr>
            <w:r w:rsidRPr="00711FB8">
              <w:rPr>
                <w:rFonts w:cs="Times New Roman"/>
              </w:rPr>
              <w:t>Trương Châu Minh Hu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51A2"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5857" w14:textId="77777777" w:rsidR="000D3ACA" w:rsidRPr="00711FB8" w:rsidRDefault="0070764A" w:rsidP="0078239C">
            <w:pPr>
              <w:pStyle w:val="Body"/>
              <w:spacing w:after="0" w:line="240" w:lineRule="auto"/>
              <w:jc w:val="both"/>
              <w:rPr>
                <w:rFonts w:cs="Times New Roman"/>
              </w:rPr>
            </w:pPr>
            <w:r w:rsidRPr="00711FB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2ED0D" w14:textId="1AF9C5CF" w:rsidR="000D3ACA" w:rsidRPr="00711FB8" w:rsidRDefault="00F87D4F" w:rsidP="0078239C">
            <w:pPr>
              <w:jc w:val="both"/>
              <w:rPr>
                <w:rFonts w:ascii="Cambria" w:hAnsi="Cambria"/>
              </w:rPr>
            </w:pPr>
            <w:r w:rsidRPr="00711FB8">
              <w:rPr>
                <w:rFonts w:ascii="Cambria" w:hAnsi="Cambria"/>
              </w:rPr>
              <w:t>HuyTCMSE61175@fpt.edu.vn</w:t>
            </w:r>
          </w:p>
        </w:tc>
      </w:tr>
      <w:tr w:rsidR="000D3ACA" w:rsidRPr="00711FB8" w14:paraId="67B19925"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CF76E" w14:textId="77777777" w:rsidR="000D3ACA" w:rsidRPr="00711FB8" w:rsidRDefault="0070764A" w:rsidP="0078239C">
            <w:pPr>
              <w:pStyle w:val="Body"/>
              <w:spacing w:after="0" w:line="240" w:lineRule="auto"/>
              <w:jc w:val="both"/>
              <w:rPr>
                <w:rFonts w:cs="Times New Roman"/>
              </w:rPr>
            </w:pPr>
            <w:r w:rsidRPr="00711FB8">
              <w:rPr>
                <w:rFonts w:cs="Times New Roman"/>
                <w:lang w:val="en-US"/>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0842" w14:textId="77777777" w:rsidR="000D3ACA" w:rsidRPr="00711FB8" w:rsidRDefault="0070764A" w:rsidP="0078239C">
            <w:pPr>
              <w:pStyle w:val="Body"/>
              <w:spacing w:after="0" w:line="240" w:lineRule="auto"/>
              <w:jc w:val="both"/>
              <w:rPr>
                <w:rFonts w:cs="Times New Roman"/>
              </w:rPr>
            </w:pPr>
            <w:r w:rsidRPr="00711FB8">
              <w:rPr>
                <w:rFonts w:cs="Times New Roman"/>
                <w:lang w:val="en-US"/>
              </w:rPr>
              <w:t>Trần Văn Thành</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A8E3"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5EF4B" w14:textId="77777777" w:rsidR="000D3ACA" w:rsidRPr="00711FB8" w:rsidRDefault="0070764A" w:rsidP="0078239C">
            <w:pPr>
              <w:pStyle w:val="Body"/>
              <w:spacing w:after="0" w:line="240" w:lineRule="auto"/>
              <w:jc w:val="both"/>
              <w:rPr>
                <w:rFonts w:cs="Times New Roman"/>
              </w:rPr>
            </w:pPr>
            <w:r w:rsidRPr="00711FB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007D" w14:textId="14C3B8B9" w:rsidR="000D3ACA" w:rsidRPr="00711FB8" w:rsidRDefault="0040373E" w:rsidP="0078239C">
            <w:pPr>
              <w:jc w:val="both"/>
              <w:rPr>
                <w:rFonts w:ascii="Cambria" w:hAnsi="Cambria"/>
              </w:rPr>
            </w:pPr>
            <w:r w:rsidRPr="00711FB8">
              <w:rPr>
                <w:rFonts w:ascii="Cambria" w:hAnsi="Cambria"/>
              </w:rPr>
              <w:t>ThanhTVSE61373@fpt.edu.vn</w:t>
            </w:r>
          </w:p>
        </w:tc>
      </w:tr>
      <w:tr w:rsidR="000D3ACA" w:rsidRPr="00711FB8" w14:paraId="1FE5A388"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D0333" w14:textId="77777777" w:rsidR="000D3ACA" w:rsidRPr="00711FB8" w:rsidRDefault="0070764A" w:rsidP="0078239C">
            <w:pPr>
              <w:pStyle w:val="Body"/>
              <w:spacing w:after="0" w:line="240" w:lineRule="auto"/>
              <w:jc w:val="both"/>
              <w:rPr>
                <w:rFonts w:cs="Times New Roman"/>
              </w:rPr>
            </w:pPr>
            <w:r w:rsidRPr="00711FB8">
              <w:rPr>
                <w:rFonts w:cs="Times New Roman"/>
                <w:lang w:val="en-US"/>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07E70" w14:textId="77777777" w:rsidR="000D3ACA" w:rsidRPr="00711FB8" w:rsidRDefault="0070764A" w:rsidP="0078239C">
            <w:pPr>
              <w:pStyle w:val="Body"/>
              <w:spacing w:after="0" w:line="240" w:lineRule="auto"/>
              <w:jc w:val="both"/>
              <w:rPr>
                <w:rFonts w:cs="Times New Roman"/>
              </w:rPr>
            </w:pPr>
            <w:r w:rsidRPr="00711FB8">
              <w:rPr>
                <w:rFonts w:cs="Times New Roman"/>
                <w:lang w:val="en-US"/>
              </w:rPr>
              <w:t xml:space="preserve">Đào Công Thuận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F7065"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7A722" w14:textId="77777777" w:rsidR="000D3ACA" w:rsidRPr="00711FB8" w:rsidRDefault="0070764A" w:rsidP="0078239C">
            <w:pPr>
              <w:pStyle w:val="Body"/>
              <w:spacing w:after="0" w:line="240" w:lineRule="auto"/>
              <w:jc w:val="both"/>
              <w:rPr>
                <w:rFonts w:cs="Times New Roman"/>
              </w:rPr>
            </w:pPr>
            <w:r w:rsidRPr="00711FB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B864" w14:textId="7F2C3B1C" w:rsidR="000D3ACA" w:rsidRPr="00711FB8" w:rsidRDefault="0040373E" w:rsidP="0078239C">
            <w:pPr>
              <w:jc w:val="both"/>
              <w:rPr>
                <w:rFonts w:ascii="Cambria" w:hAnsi="Cambria"/>
              </w:rPr>
            </w:pPr>
            <w:r w:rsidRPr="00711FB8">
              <w:rPr>
                <w:rFonts w:ascii="Cambria" w:hAnsi="Cambria"/>
              </w:rPr>
              <w:t>ThuanDC60487@fpt.edu.vn</w:t>
            </w:r>
          </w:p>
        </w:tc>
      </w:tr>
    </w:tbl>
    <w:p w14:paraId="47BF4BA8" w14:textId="77777777" w:rsidR="000D3ACA" w:rsidRPr="00711FB8" w:rsidRDefault="000D3ACA" w:rsidP="0078239C">
      <w:pPr>
        <w:pStyle w:val="Heading2"/>
        <w:widowControl w:val="0"/>
        <w:spacing w:line="240" w:lineRule="auto"/>
        <w:jc w:val="both"/>
        <w:rPr>
          <w:rFonts w:cs="Times New Roman"/>
        </w:rPr>
      </w:pPr>
    </w:p>
    <w:p w14:paraId="10C64F2A" w14:textId="77777777" w:rsidR="000D3ACA" w:rsidRPr="00711FB8" w:rsidRDefault="000D3ACA" w:rsidP="0078239C">
      <w:pPr>
        <w:pStyle w:val="Body"/>
        <w:jc w:val="both"/>
        <w:rPr>
          <w:rFonts w:cs="Times New Roman"/>
          <w:lang w:val="en-US"/>
        </w:rPr>
      </w:pPr>
    </w:p>
    <w:p w14:paraId="22D7BDA6" w14:textId="77777777" w:rsidR="000D3ACA" w:rsidRPr="00711FB8" w:rsidRDefault="000D3ACA" w:rsidP="0078239C">
      <w:pPr>
        <w:pStyle w:val="Body"/>
        <w:jc w:val="both"/>
        <w:rPr>
          <w:rFonts w:cs="Times New Roman"/>
        </w:rPr>
      </w:pPr>
    </w:p>
    <w:p w14:paraId="49935668" w14:textId="7E98A76A" w:rsidR="000D3ACA" w:rsidRPr="00711FB8" w:rsidRDefault="0070764A" w:rsidP="0078239C">
      <w:pPr>
        <w:pStyle w:val="Heading"/>
        <w:numPr>
          <w:ilvl w:val="0"/>
          <w:numId w:val="51"/>
        </w:numPr>
        <w:jc w:val="both"/>
        <w:rPr>
          <w:rFonts w:cs="Times New Roman"/>
        </w:rPr>
      </w:pPr>
      <w:bookmarkStart w:id="12" w:name="_Toc451462444"/>
      <w:r w:rsidRPr="00711FB8">
        <w:rPr>
          <w:rFonts w:cs="Times New Roman"/>
          <w:lang w:val="en-US"/>
        </w:rPr>
        <w:lastRenderedPageBreak/>
        <w:t>Report No.2 Software Project Management Plan</w:t>
      </w:r>
      <w:bookmarkEnd w:id="12"/>
    </w:p>
    <w:p w14:paraId="3466AA1A" w14:textId="1E2D4E5C" w:rsidR="000D3ACA" w:rsidRPr="00711FB8" w:rsidRDefault="0070764A" w:rsidP="0078239C">
      <w:pPr>
        <w:pStyle w:val="Heading2"/>
        <w:numPr>
          <w:ilvl w:val="1"/>
          <w:numId w:val="36"/>
        </w:numPr>
        <w:jc w:val="both"/>
        <w:rPr>
          <w:rFonts w:cs="Times New Roman"/>
        </w:rPr>
      </w:pPr>
      <w:bookmarkStart w:id="13" w:name="_Toc451462445"/>
      <w:r w:rsidRPr="00711FB8">
        <w:rPr>
          <w:rFonts w:cs="Times New Roman"/>
          <w:lang w:val="de-DE"/>
        </w:rPr>
        <w:t>Problem Definition</w:t>
      </w:r>
      <w:bookmarkEnd w:id="13"/>
    </w:p>
    <w:p w14:paraId="61986483" w14:textId="681E1525" w:rsidR="000D3ACA" w:rsidRPr="00711FB8" w:rsidRDefault="0070764A" w:rsidP="0078239C">
      <w:pPr>
        <w:pStyle w:val="Heading3"/>
        <w:numPr>
          <w:ilvl w:val="2"/>
          <w:numId w:val="36"/>
        </w:numPr>
        <w:jc w:val="both"/>
        <w:rPr>
          <w:rFonts w:cs="Times New Roman"/>
        </w:rPr>
      </w:pPr>
      <w:bookmarkStart w:id="14" w:name="_Toc451462446"/>
      <w:r w:rsidRPr="00711FB8">
        <w:rPr>
          <w:rFonts w:cs="Times New Roman"/>
          <w:lang w:val="en-US"/>
        </w:rPr>
        <w:t>Name of this Capstone Project</w:t>
      </w:r>
      <w:bookmarkEnd w:id="14"/>
    </w:p>
    <w:p w14:paraId="2E54D0DB" w14:textId="3FC2BF74" w:rsidR="000D3ACA" w:rsidRPr="00711FB8" w:rsidRDefault="00180030" w:rsidP="0078239C">
      <w:pPr>
        <w:pStyle w:val="ListParagraph"/>
        <w:jc w:val="both"/>
        <w:rPr>
          <w:rFonts w:cs="Times New Roman"/>
          <w:szCs w:val="26"/>
        </w:rPr>
      </w:pPr>
      <w:r w:rsidRPr="00711FB8">
        <w:rPr>
          <w:rFonts w:cs="Times New Roman"/>
        </w:rPr>
        <w:t xml:space="preserve">Official name: </w:t>
      </w:r>
      <w:r w:rsidRPr="00711FB8">
        <w:rPr>
          <w:rFonts w:cs="Times New Roman"/>
        </w:rPr>
        <w:tab/>
      </w:r>
      <w:r w:rsidRPr="00711FB8">
        <w:rPr>
          <w:rFonts w:cs="Times New Roman"/>
          <w:szCs w:val="26"/>
        </w:rPr>
        <w:t>Place Suggesting Intelligent Bot</w:t>
      </w:r>
    </w:p>
    <w:p w14:paraId="2D3792FE" w14:textId="0043994E" w:rsidR="00180030" w:rsidRPr="00711FB8" w:rsidRDefault="00180030" w:rsidP="0078239C">
      <w:pPr>
        <w:pStyle w:val="ListParagraph"/>
        <w:jc w:val="both"/>
        <w:rPr>
          <w:rFonts w:cs="Times New Roman"/>
          <w:szCs w:val="26"/>
        </w:rPr>
      </w:pPr>
      <w:r w:rsidRPr="00711FB8">
        <w:rPr>
          <w:rFonts w:cs="Times New Roman"/>
          <w:szCs w:val="26"/>
        </w:rPr>
        <w:t>Vietnamese name:</w:t>
      </w:r>
      <w:r w:rsidRPr="00711FB8">
        <w:rPr>
          <w:rFonts w:cs="Times New Roman"/>
          <w:szCs w:val="26"/>
        </w:rPr>
        <w:tab/>
        <w:t>Chat bot gợi ý địa điểm thông minh</w:t>
      </w:r>
    </w:p>
    <w:p w14:paraId="3C5CE8A1" w14:textId="6F70D3D0" w:rsidR="00180030" w:rsidRPr="00711FB8" w:rsidRDefault="00180030" w:rsidP="0078239C">
      <w:pPr>
        <w:pStyle w:val="ListParagraph"/>
        <w:jc w:val="both"/>
        <w:rPr>
          <w:rFonts w:cs="Times New Roman"/>
        </w:rPr>
      </w:pPr>
      <w:r w:rsidRPr="00711FB8">
        <w:rPr>
          <w:rFonts w:cs="Times New Roman"/>
          <w:szCs w:val="26"/>
        </w:rPr>
        <w:t xml:space="preserve">Abbreviation: </w:t>
      </w:r>
      <w:r w:rsidRPr="00711FB8">
        <w:rPr>
          <w:rFonts w:cs="Times New Roman"/>
          <w:szCs w:val="26"/>
        </w:rPr>
        <w:tab/>
        <w:t>PSIB</w:t>
      </w:r>
    </w:p>
    <w:p w14:paraId="06DD1E2E" w14:textId="762333DD" w:rsidR="000D3ACA" w:rsidRPr="00711FB8" w:rsidRDefault="0070764A" w:rsidP="0078239C">
      <w:pPr>
        <w:pStyle w:val="Heading3"/>
        <w:numPr>
          <w:ilvl w:val="2"/>
          <w:numId w:val="54"/>
        </w:numPr>
        <w:jc w:val="both"/>
        <w:rPr>
          <w:rFonts w:cs="Times New Roman"/>
          <w:lang w:val="de-DE"/>
        </w:rPr>
      </w:pPr>
      <w:bookmarkStart w:id="15" w:name="_Toc451462447"/>
      <w:r w:rsidRPr="00711FB8">
        <w:rPr>
          <w:rFonts w:cs="Times New Roman"/>
          <w:lang w:val="de-DE"/>
        </w:rPr>
        <w:t>Problem Abstract</w:t>
      </w:r>
      <w:bookmarkEnd w:id="15"/>
    </w:p>
    <w:p w14:paraId="09151D32" w14:textId="462860FB" w:rsidR="00180030" w:rsidRPr="00711FB8" w:rsidRDefault="001F2B5F" w:rsidP="0078239C">
      <w:pPr>
        <w:pStyle w:val="Body"/>
        <w:ind w:left="624"/>
        <w:jc w:val="both"/>
        <w:rPr>
          <w:rFonts w:cs="Times New Roman"/>
        </w:rPr>
      </w:pPr>
      <w:r w:rsidRPr="00711FB8">
        <w:rPr>
          <w:rFonts w:cs="Times New Roman"/>
        </w:rPr>
        <w:t>As current in Vietnam</w:t>
      </w:r>
      <w:r w:rsidR="00180030" w:rsidRPr="00711FB8">
        <w:rPr>
          <w:rFonts w:cs="Times New Roman"/>
        </w:rPr>
        <w:t xml:space="preserve">, E – Commerce are growing up and up every day. Many E – Commerce pages on Facebook appear.  </w:t>
      </w:r>
      <w:r w:rsidR="00942454" w:rsidRPr="00711FB8">
        <w:rPr>
          <w:rFonts w:cs="Times New Roman"/>
        </w:rPr>
        <w:t>Using page on Facebook are con</w:t>
      </w:r>
      <w:r w:rsidR="00942454" w:rsidRPr="00711FB8">
        <w:rPr>
          <w:rFonts w:cs="Times New Roman"/>
          <w:lang w:val="en-US"/>
        </w:rPr>
        <w:t>venient</w:t>
      </w:r>
      <w:r w:rsidR="00180030" w:rsidRPr="00711FB8">
        <w:rPr>
          <w:rFonts w:cs="Times New Roman"/>
        </w:rPr>
        <w:t xml:space="preserve"> with the owner because they do not need to spend money to build another website with the same demand, but it always takes too much time to answer the inboxes of customers. So we use the Facebook Message Platform and Api.ai building a bot to resolve this problem. The bot can answer automatically and give information to customers by Facebook Messenger. </w:t>
      </w:r>
    </w:p>
    <w:p w14:paraId="03BFFBD8" w14:textId="3659495E" w:rsidR="00EE30A4" w:rsidRPr="00711FB8" w:rsidRDefault="005B13C3" w:rsidP="00EE30A4">
      <w:pPr>
        <w:pStyle w:val="Body"/>
        <w:ind w:left="624"/>
        <w:jc w:val="both"/>
        <w:rPr>
          <w:rFonts w:cs="Times New Roman"/>
        </w:rPr>
      </w:pPr>
      <w:r w:rsidRPr="00711FB8">
        <w:rPr>
          <w:rFonts w:cs="Times New Roman"/>
          <w:lang w:val="en-US"/>
        </w:rPr>
        <w:t>But the problem is m</w:t>
      </w:r>
      <w:r w:rsidR="00EE30A4" w:rsidRPr="00711FB8">
        <w:rPr>
          <w:rFonts w:cs="Times New Roman"/>
        </w:rPr>
        <w:t>essenger Platform is new</w:t>
      </w:r>
      <w:r w:rsidR="009F58D7" w:rsidRPr="00711FB8">
        <w:rPr>
          <w:rFonts w:cs="Times New Roman"/>
        </w:rPr>
        <w:t xml:space="preserve"> tools to integrate our own bot</w:t>
      </w:r>
      <w:r w:rsidR="009F58D7" w:rsidRPr="00711FB8">
        <w:rPr>
          <w:rFonts w:cs="Times New Roman"/>
          <w:lang w:val="en-US"/>
        </w:rPr>
        <w:t xml:space="preserve"> in order to</w:t>
      </w:r>
      <w:r w:rsidR="00EE30A4" w:rsidRPr="00711FB8">
        <w:rPr>
          <w:rFonts w:cs="Times New Roman"/>
        </w:rPr>
        <w:t xml:space="preserve"> create a custom experience for our unique audience. But the biggest problem is how to a bot can recognize natural language that is inputted by users.</w:t>
      </w:r>
    </w:p>
    <w:p w14:paraId="4D8D80D9" w14:textId="77178B9D" w:rsidR="00180030" w:rsidRPr="00711FB8" w:rsidRDefault="00EE30A4" w:rsidP="00EE30A4">
      <w:pPr>
        <w:pStyle w:val="Body"/>
        <w:ind w:left="624"/>
        <w:jc w:val="both"/>
        <w:rPr>
          <w:rFonts w:cs="Times New Roman"/>
        </w:rPr>
      </w:pPr>
      <w:r w:rsidRPr="00711FB8">
        <w:rPr>
          <w:rFonts w:cs="Times New Roman"/>
        </w:rPr>
        <w:t xml:space="preserve">There are some frameworks help us to solve this problem like api.ai or wit.ai. Both api.ai and wit.ai are </w:t>
      </w:r>
      <w:r w:rsidR="00F95566" w:rsidRPr="00711FB8">
        <w:rPr>
          <w:rFonts w:cs="Times New Roman"/>
          <w:lang w:val="en-US"/>
        </w:rPr>
        <w:t>new technology</w:t>
      </w:r>
      <w:r w:rsidR="00F95566" w:rsidRPr="00711FB8">
        <w:rPr>
          <w:rFonts w:cs="Times New Roman"/>
        </w:rPr>
        <w:t xml:space="preserve"> with us</w:t>
      </w:r>
      <w:r w:rsidR="00F95566" w:rsidRPr="00711FB8">
        <w:rPr>
          <w:rFonts w:cs="Times New Roman"/>
          <w:lang w:val="en-US"/>
        </w:rPr>
        <w:t>.Therefore,</w:t>
      </w:r>
      <w:r w:rsidRPr="00711FB8">
        <w:rPr>
          <w:rFonts w:cs="Times New Roman"/>
        </w:rPr>
        <w:t xml:space="preserve"> we need to find out how it works and how to apply it to show our problems.</w:t>
      </w:r>
    </w:p>
    <w:p w14:paraId="5E372C9A" w14:textId="50C3C149" w:rsidR="000D3ACA" w:rsidRPr="00711FB8" w:rsidRDefault="0070764A" w:rsidP="0078239C">
      <w:pPr>
        <w:pStyle w:val="Heading3"/>
        <w:numPr>
          <w:ilvl w:val="2"/>
          <w:numId w:val="36"/>
        </w:numPr>
        <w:jc w:val="both"/>
        <w:rPr>
          <w:rFonts w:cs="Times New Roman"/>
        </w:rPr>
      </w:pPr>
      <w:bookmarkStart w:id="16" w:name="_Toc451462448"/>
      <w:r w:rsidRPr="00711FB8">
        <w:rPr>
          <w:rFonts w:cs="Times New Roman"/>
          <w:lang w:val="en-US"/>
        </w:rPr>
        <w:t>Project Overview</w:t>
      </w:r>
      <w:bookmarkEnd w:id="16"/>
    </w:p>
    <w:p w14:paraId="5A253407" w14:textId="41BBC95A" w:rsidR="00842312" w:rsidRPr="00711FB8" w:rsidRDefault="0070764A" w:rsidP="00711FB8">
      <w:pPr>
        <w:pStyle w:val="Heading4"/>
        <w:numPr>
          <w:ilvl w:val="3"/>
          <w:numId w:val="36"/>
        </w:numPr>
        <w:ind w:hanging="354"/>
        <w:jc w:val="both"/>
        <w:rPr>
          <w:rFonts w:cs="Times New Roman"/>
          <w:b/>
        </w:rPr>
      </w:pPr>
      <w:bookmarkStart w:id="17" w:name="_Toc451462449"/>
      <w:r w:rsidRPr="00711FB8">
        <w:rPr>
          <w:rFonts w:cs="Times New Roman"/>
          <w:b/>
        </w:rPr>
        <w:t>Current Situation</w:t>
      </w:r>
      <w:bookmarkEnd w:id="17"/>
    </w:p>
    <w:p w14:paraId="0646B9F9" w14:textId="77777777" w:rsidR="00711FB8" w:rsidRPr="00711FB8" w:rsidRDefault="00711FB8" w:rsidP="00711FB8">
      <w:pPr>
        <w:pStyle w:val="Body"/>
        <w:ind w:left="624"/>
        <w:rPr>
          <w:rFonts w:eastAsia="Arial Unicode MS" w:cs="Times New Roman"/>
          <w:bCs/>
          <w:iCs/>
          <w:color w:val="auto"/>
          <w:lang w:val="en-US"/>
        </w:rPr>
      </w:pPr>
      <w:r w:rsidRPr="00711FB8">
        <w:rPr>
          <w:rFonts w:cs="Times New Roman"/>
        </w:rPr>
        <w:t xml:space="preserve">Situation below are the problems encountered in this project: </w:t>
      </w:r>
    </w:p>
    <w:p w14:paraId="62593ACE" w14:textId="77777777" w:rsidR="00711FB8" w:rsidRPr="00711FB8" w:rsidRDefault="00711FB8" w:rsidP="00711FB8">
      <w:pPr>
        <w:pStyle w:val="Body"/>
        <w:ind w:left="624"/>
        <w:rPr>
          <w:rFonts w:cs="Times New Roman"/>
          <w:lang w:val="en-US"/>
        </w:rPr>
      </w:pPr>
      <w:r w:rsidRPr="00711FB8">
        <w:rPr>
          <w:rFonts w:cs="Times New Roman"/>
          <w:b/>
        </w:rPr>
        <w:t xml:space="preserve">Data Dependant and </w:t>
      </w:r>
      <w:r w:rsidRPr="00711FB8">
        <w:rPr>
          <w:rFonts w:cs="Times New Roman"/>
          <w:b/>
          <w:lang w:val="en-US"/>
        </w:rPr>
        <w:t>lack of consistency</w:t>
      </w:r>
      <w:r w:rsidRPr="00711FB8">
        <w:rPr>
          <w:rFonts w:cs="Times New Roman"/>
          <w:b/>
        </w:rPr>
        <w:t>:</w:t>
      </w:r>
      <w:r w:rsidRPr="00711FB8">
        <w:rPr>
          <w:rFonts w:cs="Times New Roman"/>
        </w:rPr>
        <w:t xml:space="preserve"> do not own data and depend on data from other website, depend on Api.</w:t>
      </w:r>
      <w:r w:rsidRPr="00711FB8">
        <w:rPr>
          <w:rFonts w:cs="Times New Roman"/>
          <w:lang w:val="en-US"/>
        </w:rPr>
        <w:t>ai framework. Data from each website is different. We have to make it consistency and complete.</w:t>
      </w:r>
    </w:p>
    <w:p w14:paraId="1431D744" w14:textId="77777777" w:rsidR="00711FB8" w:rsidRPr="00711FB8" w:rsidRDefault="00711FB8" w:rsidP="00711FB8">
      <w:pPr>
        <w:pStyle w:val="Body"/>
        <w:ind w:left="624"/>
        <w:rPr>
          <w:rFonts w:cs="Times New Roman"/>
        </w:rPr>
      </w:pPr>
      <w:r w:rsidRPr="00711FB8">
        <w:rPr>
          <w:rFonts w:cs="Times New Roman"/>
          <w:b/>
        </w:rPr>
        <w:t>Lack of syntax:</w:t>
      </w:r>
      <w:r w:rsidRPr="00711FB8">
        <w:rPr>
          <w:rFonts w:cs="Times New Roman"/>
        </w:rPr>
        <w:t xml:space="preserve"> cannot cover all syntax of language.</w:t>
      </w:r>
    </w:p>
    <w:p w14:paraId="571C0ACB" w14:textId="77777777" w:rsidR="00711FB8" w:rsidRPr="00711FB8" w:rsidRDefault="00711FB8" w:rsidP="00711FB8">
      <w:pPr>
        <w:pStyle w:val="Body"/>
        <w:ind w:left="624"/>
        <w:rPr>
          <w:rFonts w:cs="Times New Roman"/>
        </w:rPr>
      </w:pPr>
      <w:r w:rsidRPr="00711FB8">
        <w:rPr>
          <w:rFonts w:cs="Times New Roman"/>
          <w:b/>
          <w:lang w:val="en-US"/>
        </w:rPr>
        <w:t>Ambiguous location from customer:</w:t>
      </w:r>
      <w:r w:rsidRPr="00711FB8">
        <w:rPr>
          <w:rFonts w:cs="Times New Roman"/>
          <w:lang w:val="en-US"/>
        </w:rPr>
        <w:t xml:space="preserve"> because Facebook do not allow developer get current location of their user automatically, we have to send request to get location of them.</w:t>
      </w:r>
    </w:p>
    <w:p w14:paraId="18FBFA3D" w14:textId="69D6E556" w:rsidR="00711FB8" w:rsidRPr="00711FB8" w:rsidRDefault="00711FB8" w:rsidP="00711FB8">
      <w:pPr>
        <w:pStyle w:val="Body"/>
        <w:ind w:left="624"/>
        <w:jc w:val="both"/>
        <w:rPr>
          <w:rFonts w:cs="Times New Roman"/>
          <w:lang w:val="en-US"/>
        </w:rPr>
      </w:pPr>
      <w:r w:rsidRPr="00711FB8">
        <w:rPr>
          <w:rFonts w:cs="Times New Roman"/>
          <w:b/>
        </w:rPr>
        <w:t>Vietnamese problem:</w:t>
      </w:r>
      <w:r w:rsidRPr="00711FB8">
        <w:rPr>
          <w:rFonts w:cs="Times New Roman"/>
          <w:lang w:val="en-US"/>
        </w:rPr>
        <w:t xml:space="preserve"> Api.ai does not support official machine learning for Vietnamese, so we have to define by ourselves</w:t>
      </w:r>
    </w:p>
    <w:p w14:paraId="39389887" w14:textId="77777777" w:rsidR="000D3ACA" w:rsidRPr="00711FB8" w:rsidRDefault="0070764A" w:rsidP="0078239C">
      <w:pPr>
        <w:pStyle w:val="Heading4"/>
        <w:numPr>
          <w:ilvl w:val="3"/>
          <w:numId w:val="36"/>
        </w:numPr>
        <w:ind w:hanging="354"/>
        <w:jc w:val="both"/>
        <w:rPr>
          <w:rFonts w:cs="Times New Roman"/>
          <w:b/>
        </w:rPr>
      </w:pPr>
      <w:bookmarkStart w:id="18" w:name="_Toc451462450"/>
      <w:r w:rsidRPr="00711FB8">
        <w:rPr>
          <w:rFonts w:cs="Times New Roman"/>
          <w:b/>
        </w:rPr>
        <w:t>The Proposed System</w:t>
      </w:r>
      <w:bookmarkEnd w:id="18"/>
    </w:p>
    <w:p w14:paraId="4CFC4392" w14:textId="1BE3475A" w:rsidR="00F24B01" w:rsidRPr="00711FB8" w:rsidRDefault="007B5ABC" w:rsidP="00F24B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Cambria" w:hAnsi="Cambria"/>
          <w:lang w:eastAsia="vi-VN"/>
        </w:rPr>
      </w:pPr>
      <w:r w:rsidRPr="00711FB8">
        <w:rPr>
          <w:rFonts w:ascii="Cambria" w:hAnsi="Cambria"/>
          <w:lang w:eastAsia="vi-VN"/>
        </w:rPr>
        <w:tab/>
      </w:r>
      <w:r w:rsidR="00763C58" w:rsidRPr="00711FB8">
        <w:rPr>
          <w:rFonts w:ascii="Cambria" w:hAnsi="Cambria"/>
          <w:lang w:eastAsia="vi-VN"/>
        </w:rPr>
        <w:t>According to the framework researches, we found out that the Facebook Message Platform is very capable of resolve th</w:t>
      </w:r>
      <w:r w:rsidRPr="00711FB8">
        <w:rPr>
          <w:rFonts w:ascii="Cambria" w:hAnsi="Cambria"/>
          <w:lang w:eastAsia="vi-VN"/>
        </w:rPr>
        <w:t>e problem for E – Commerce page on Facebook</w:t>
      </w:r>
      <w:r w:rsidR="00763C58" w:rsidRPr="00711FB8">
        <w:rPr>
          <w:rFonts w:ascii="Cambria" w:hAnsi="Cambria"/>
          <w:lang w:eastAsia="vi-VN"/>
        </w:rPr>
        <w:t>.</w:t>
      </w:r>
      <w:r w:rsidR="00466CDA" w:rsidRPr="00711FB8">
        <w:rPr>
          <w:rFonts w:ascii="Cambria" w:hAnsi="Cambria"/>
          <w:lang w:eastAsia="vi-VN"/>
        </w:rPr>
        <w:t xml:space="preserve"> Because Facebook messenger has the biggest number of user in the world. Every month has more than 900 users active. So, we choose this platform to easily connect with user.</w:t>
      </w:r>
      <w:r w:rsidR="00763C58" w:rsidRPr="00711FB8">
        <w:rPr>
          <w:rFonts w:ascii="Cambria" w:hAnsi="Cambria"/>
          <w:lang w:eastAsia="vi-VN"/>
        </w:rPr>
        <w:t xml:space="preserve"> </w:t>
      </w:r>
      <w:r w:rsidR="00763C58" w:rsidRPr="00711FB8">
        <w:rPr>
          <w:rFonts w:ascii="MS Mincho" w:eastAsia="MS Mincho" w:hAnsi="MS Mincho" w:cs="MS Mincho" w:hint="eastAsia"/>
          <w:lang w:eastAsia="vi-VN"/>
        </w:rPr>
        <w:t> </w:t>
      </w:r>
      <w:r w:rsidRPr="00711FB8">
        <w:rPr>
          <w:rFonts w:ascii="Cambria" w:hAnsi="Cambria"/>
          <w:lang w:eastAsia="vi-VN"/>
        </w:rPr>
        <w:t xml:space="preserve"> </w:t>
      </w:r>
    </w:p>
    <w:p w14:paraId="15E6DAFF" w14:textId="3FB0C661" w:rsidR="00C1414C" w:rsidRPr="00711FB8" w:rsidRDefault="00F24B01"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lang w:eastAsia="vi-VN"/>
        </w:rPr>
      </w:pPr>
      <w:r w:rsidRPr="00711FB8">
        <w:rPr>
          <w:rFonts w:ascii="Cambria" w:hAnsi="Cambria"/>
          <w:lang w:eastAsia="vi-VN"/>
        </w:rPr>
        <w:lastRenderedPageBreak/>
        <w:t xml:space="preserve">In the process natural language, we found that there are 2 api that </w:t>
      </w:r>
      <w:r w:rsidR="0025126B" w:rsidRPr="00711FB8">
        <w:rPr>
          <w:rFonts w:ascii="Cambria" w:hAnsi="Cambria"/>
          <w:lang w:eastAsia="vi-VN"/>
        </w:rPr>
        <w:t xml:space="preserve">is wit.ai and api.ai is the </w:t>
      </w:r>
      <w:r w:rsidRPr="00711FB8">
        <w:rPr>
          <w:rFonts w:ascii="Cambria" w:hAnsi="Cambria"/>
          <w:lang w:eastAsia="vi-VN"/>
        </w:rPr>
        <w:t>best api for us to process language. W</w:t>
      </w:r>
      <w:r w:rsidR="005E240B" w:rsidRPr="00711FB8">
        <w:rPr>
          <w:rFonts w:ascii="Cambria" w:hAnsi="Cambria"/>
          <w:lang w:eastAsia="vi-VN"/>
        </w:rPr>
        <w:t>it.ai is support Vietnamese, but it’s just beta and when we launched with this api, it’s not correctly conversation. And when we researched, we found that the Bots Community are using api.ai more than wit.ai. And we found that, api.ai is a good syntax and machine learning better than wit.ai</w:t>
      </w:r>
      <w:r w:rsidR="00A93591" w:rsidRPr="00711FB8">
        <w:rPr>
          <w:rFonts w:ascii="Cambria" w:hAnsi="Cambria"/>
          <w:lang w:eastAsia="vi-VN"/>
        </w:rPr>
        <w:t>, but the weak</w:t>
      </w:r>
      <w:r w:rsidR="006304ED" w:rsidRPr="00711FB8">
        <w:rPr>
          <w:rFonts w:ascii="Cambria" w:hAnsi="Cambria"/>
          <w:lang w:eastAsia="vi-VN"/>
        </w:rPr>
        <w:t>ness is don’t support Vietnamese.</w:t>
      </w:r>
      <w:r w:rsidR="00A93591" w:rsidRPr="00711FB8">
        <w:rPr>
          <w:rFonts w:ascii="Cambria" w:hAnsi="Cambria"/>
          <w:lang w:eastAsia="vi-VN"/>
        </w:rPr>
        <w:t xml:space="preserve"> But</w:t>
      </w:r>
      <w:r w:rsidR="005E240B" w:rsidRPr="00711FB8">
        <w:rPr>
          <w:rFonts w:ascii="Cambria" w:hAnsi="Cambria"/>
          <w:lang w:eastAsia="vi-VN"/>
        </w:rPr>
        <w:t>,</w:t>
      </w:r>
      <w:r w:rsidRPr="00711FB8">
        <w:rPr>
          <w:rFonts w:ascii="Cambria" w:hAnsi="Cambria"/>
          <w:lang w:eastAsia="vi-VN"/>
        </w:rPr>
        <w:t xml:space="preserve"> </w:t>
      </w:r>
      <w:r w:rsidR="005E240B" w:rsidRPr="00711FB8">
        <w:rPr>
          <w:rFonts w:ascii="Cambria" w:hAnsi="Cambria"/>
          <w:lang w:eastAsia="vi-VN"/>
        </w:rPr>
        <w:t>we</w:t>
      </w:r>
      <w:r w:rsidR="007B5ABC" w:rsidRPr="00711FB8">
        <w:rPr>
          <w:rFonts w:ascii="Cambria" w:hAnsi="Cambria"/>
          <w:lang w:eastAsia="vi-VN"/>
        </w:rPr>
        <w:t xml:space="preserve"> </w:t>
      </w:r>
      <w:r w:rsidR="00A93591" w:rsidRPr="00711FB8">
        <w:rPr>
          <w:rFonts w:ascii="Cambria" w:hAnsi="Cambria"/>
          <w:lang w:eastAsia="vi-VN"/>
        </w:rPr>
        <w:t>choose</w:t>
      </w:r>
      <w:r w:rsidR="00C1414C" w:rsidRPr="00711FB8">
        <w:rPr>
          <w:rFonts w:ascii="Cambria" w:hAnsi="Cambria"/>
          <w:lang w:eastAsia="vi-VN"/>
        </w:rPr>
        <w:t xml:space="preserve"> Api.ai to build an engine for the bot and use Facebook Message Platform to transfer message from bot to customer</w:t>
      </w:r>
      <w:r w:rsidR="007B5ABC" w:rsidRPr="00711FB8">
        <w:rPr>
          <w:rFonts w:ascii="Cambria" w:hAnsi="Cambria"/>
          <w:lang w:eastAsia="vi-VN"/>
        </w:rPr>
        <w:t>.</w:t>
      </w:r>
    </w:p>
    <w:p w14:paraId="3D7D3033" w14:textId="1A38C956" w:rsidR="00057218" w:rsidRPr="00711FB8" w:rsidRDefault="00057218"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711FB8">
        <w:rPr>
          <w:rFonts w:ascii="Cambria" w:hAnsi="Cambria"/>
          <w:lang w:eastAsia="vi-VN"/>
        </w:rPr>
        <w:t>To resolve Vietnamese problem in Api.ai, we need to research more about syntax in Vietnamese and build a standard for the bot in order to combine with api.ai easily.</w:t>
      </w:r>
    </w:p>
    <w:p w14:paraId="38FB3200" w14:textId="32107C4C" w:rsidR="00763C58" w:rsidRPr="00711FB8" w:rsidRDefault="007B5ABC"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711FB8">
        <w:rPr>
          <w:rFonts w:ascii="Cambria" w:hAnsi="Cambria"/>
          <w:lang w:eastAsia="vi-VN"/>
        </w:rPr>
        <w:t>We also build a highly available web server to maintain the main system to work 24</w:t>
      </w:r>
      <w:r w:rsidR="00C1414C" w:rsidRPr="00711FB8">
        <w:rPr>
          <w:rFonts w:ascii="Cambria" w:hAnsi="Cambria"/>
          <w:lang w:eastAsia="vi-VN"/>
        </w:rPr>
        <w:t xml:space="preserve">/7 and make sure that if customer </w:t>
      </w:r>
      <w:r w:rsidRPr="00711FB8">
        <w:rPr>
          <w:rFonts w:ascii="Cambria" w:hAnsi="Cambria"/>
          <w:lang w:eastAsia="vi-VN"/>
        </w:rPr>
        <w:t xml:space="preserve">need </w:t>
      </w:r>
      <w:r w:rsidR="00C1414C" w:rsidRPr="00711FB8">
        <w:rPr>
          <w:rFonts w:ascii="Cambria" w:hAnsi="Cambria"/>
          <w:lang w:eastAsia="vi-VN"/>
        </w:rPr>
        <w:t>ask</w:t>
      </w:r>
      <w:r w:rsidRPr="00711FB8">
        <w:rPr>
          <w:rFonts w:ascii="Cambria" w:hAnsi="Cambria"/>
          <w:lang w:eastAsia="vi-VN"/>
        </w:rPr>
        <w:t xml:space="preserve"> </w:t>
      </w:r>
      <w:r w:rsidR="00C1414C" w:rsidRPr="00711FB8">
        <w:rPr>
          <w:rFonts w:ascii="Cambria" w:hAnsi="Cambria"/>
          <w:lang w:eastAsia="vi-VN"/>
        </w:rPr>
        <w:t>for</w:t>
      </w:r>
      <w:r w:rsidRPr="00711FB8">
        <w:rPr>
          <w:rFonts w:ascii="Cambria" w:hAnsi="Cambria"/>
          <w:lang w:eastAsia="vi-VN"/>
        </w:rPr>
        <w:t xml:space="preserve"> the information</w:t>
      </w:r>
      <w:r w:rsidR="00C1414C" w:rsidRPr="00711FB8">
        <w:rPr>
          <w:rFonts w:ascii="Cambria" w:hAnsi="Cambria"/>
          <w:lang w:eastAsia="vi-VN"/>
        </w:rPr>
        <w:t xml:space="preserve"> from the bot,</w:t>
      </w:r>
      <w:r w:rsidRPr="00711FB8">
        <w:rPr>
          <w:rFonts w:ascii="Cambria" w:hAnsi="Cambria"/>
          <w:lang w:eastAsia="vi-VN"/>
        </w:rPr>
        <w:t xml:space="preserve"> there will be always available. </w:t>
      </w:r>
    </w:p>
    <w:p w14:paraId="160F9079" w14:textId="24D6FA53" w:rsidR="009561CE" w:rsidRPr="00711FB8" w:rsidRDefault="009561CE"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711FB8">
        <w:rPr>
          <w:rFonts w:ascii="Cambria" w:hAnsi="Cambria"/>
          <w:lang w:eastAsia="vi-VN"/>
        </w:rPr>
        <w:t xml:space="preserve">Our system includes </w:t>
      </w:r>
      <w:r w:rsidR="0071771B" w:rsidRPr="00711FB8">
        <w:rPr>
          <w:rFonts w:ascii="Cambria" w:hAnsi="Cambria"/>
          <w:lang w:eastAsia="vi-VN"/>
        </w:rPr>
        <w:t>two</w:t>
      </w:r>
      <w:r w:rsidRPr="00711FB8">
        <w:rPr>
          <w:rFonts w:ascii="Cambria" w:hAnsi="Cambria"/>
          <w:lang w:eastAsia="vi-VN"/>
        </w:rPr>
        <w:t xml:space="preserve"> subsystems: </w:t>
      </w:r>
    </w:p>
    <w:p w14:paraId="5D0AAB85" w14:textId="09D35399" w:rsidR="009561CE" w:rsidRPr="00711FB8" w:rsidRDefault="009561CE" w:rsidP="0078239C">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cs="Times New Roman"/>
        </w:rPr>
      </w:pPr>
      <w:r w:rsidRPr="00711FB8">
        <w:rPr>
          <w:rFonts w:cs="Times New Roman"/>
        </w:rPr>
        <w:t>Engine for bot process</w:t>
      </w:r>
      <w:r w:rsidR="00FF25BC" w:rsidRPr="00711FB8">
        <w:rPr>
          <w:rFonts w:cs="Times New Roman"/>
        </w:rPr>
        <w:t xml:space="preserve"> natural language from customer</w:t>
      </w:r>
      <w:r w:rsidR="00544FD2" w:rsidRPr="00711FB8">
        <w:rPr>
          <w:rFonts w:cs="Times New Roman"/>
        </w:rPr>
        <w:t xml:space="preserve"> and use Facebook Message Platform to transfer message</w:t>
      </w:r>
      <w:r w:rsidR="00FF25BC" w:rsidRPr="00711FB8">
        <w:rPr>
          <w:rFonts w:cs="Times New Roman"/>
        </w:rPr>
        <w:t>.</w:t>
      </w:r>
    </w:p>
    <w:p w14:paraId="29D73860" w14:textId="468199E4" w:rsidR="009561CE" w:rsidRPr="00711FB8" w:rsidRDefault="00FF25BC" w:rsidP="0078239C">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cs="Times New Roman"/>
        </w:rPr>
      </w:pPr>
      <w:r w:rsidRPr="00711FB8">
        <w:rPr>
          <w:rFonts w:cs="Times New Roman"/>
        </w:rPr>
        <w:t>Web crawler to get data from other website and standardize data to add to database</w:t>
      </w:r>
      <w:r w:rsidR="0071771B" w:rsidRPr="00711FB8">
        <w:rPr>
          <w:rFonts w:cs="Times New Roman"/>
        </w:rPr>
        <w:t>, support the owner training their bot.</w:t>
      </w:r>
    </w:p>
    <w:p w14:paraId="76798A67" w14:textId="56477047" w:rsidR="004B2610" w:rsidRPr="00711FB8" w:rsidRDefault="00704D23" w:rsidP="0078239C">
      <w:pPr>
        <w:pStyle w:val="ListParagraph"/>
        <w:widowControl w:val="0"/>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ind w:left="270" w:firstLine="450"/>
        <w:jc w:val="both"/>
        <w:rPr>
          <w:rFonts w:cs="Times New Roman"/>
          <w:b/>
          <w:color w:val="2E74B5" w:themeColor="accent1" w:themeShade="BF"/>
        </w:rPr>
      </w:pPr>
      <w:r w:rsidRPr="00711FB8">
        <w:rPr>
          <w:rFonts w:cs="Times New Roman"/>
          <w:b/>
          <w:color w:val="2E74B5" w:themeColor="accent1" w:themeShade="BF"/>
        </w:rPr>
        <w:t>Website</w:t>
      </w:r>
    </w:p>
    <w:p w14:paraId="55DB5591" w14:textId="552BCCF2" w:rsidR="00185FB5" w:rsidRPr="00711FB8" w:rsidRDefault="00185FB5"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mbria" w:hAnsi="Cambria"/>
          <w:lang w:eastAsia="vi-VN"/>
        </w:rPr>
      </w:pPr>
      <w:r w:rsidRPr="00711FB8">
        <w:rPr>
          <w:rFonts w:ascii="Cambria" w:hAnsi="Cambria"/>
          <w:b/>
        </w:rPr>
        <w:tab/>
      </w:r>
      <w:r w:rsidRPr="00711FB8">
        <w:rPr>
          <w:rFonts w:ascii="Cambria" w:hAnsi="Cambria"/>
          <w:lang w:eastAsia="vi-VN"/>
        </w:rPr>
        <w:t>Main web appli</w:t>
      </w:r>
      <w:r w:rsidR="00E26E3B" w:rsidRPr="00711FB8">
        <w:rPr>
          <w:rFonts w:ascii="Cambria" w:hAnsi="Cambria"/>
          <w:lang w:eastAsia="vi-VN"/>
        </w:rPr>
        <w:t>cation is common communication portal for administrators to craw data from other website and the place for the owner training their bot</w:t>
      </w:r>
      <w:r w:rsidRPr="00711FB8">
        <w:rPr>
          <w:rFonts w:ascii="Cambria" w:hAnsi="Cambria"/>
          <w:lang w:eastAsia="vi-VN"/>
        </w:rPr>
        <w:t xml:space="preserve">. </w:t>
      </w:r>
    </w:p>
    <w:p w14:paraId="3335A789" w14:textId="55718A34" w:rsidR="00AB7AD7" w:rsidRPr="00711FB8" w:rsidRDefault="00AB7AD7"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mbria" w:hAnsi="Cambria"/>
          <w:lang w:eastAsia="vi-VN"/>
        </w:rPr>
      </w:pPr>
      <w:r w:rsidRPr="00711FB8">
        <w:rPr>
          <w:rFonts w:ascii="Cambria" w:hAnsi="Cambria"/>
          <w:lang w:eastAsia="vi-VN"/>
        </w:rPr>
        <w:tab/>
        <w:t xml:space="preserve">For administrators: </w:t>
      </w:r>
    </w:p>
    <w:p w14:paraId="6944319E" w14:textId="24CFA733" w:rsidR="00185FB5" w:rsidRPr="00711FB8" w:rsidRDefault="00AB7AD7" w:rsidP="0078239C">
      <w:pPr>
        <w:pStyle w:val="Body"/>
        <w:numPr>
          <w:ilvl w:val="0"/>
          <w:numId w:val="293"/>
        </w:numPr>
        <w:jc w:val="both"/>
        <w:rPr>
          <w:rFonts w:cs="Times New Roman"/>
          <w:b/>
        </w:rPr>
      </w:pPr>
      <w:r w:rsidRPr="00711FB8">
        <w:rPr>
          <w:rFonts w:cs="Times New Roman"/>
        </w:rPr>
        <w:t xml:space="preserve">Get all data from the website </w:t>
      </w:r>
    </w:p>
    <w:p w14:paraId="2FA4AEE8" w14:textId="77777777" w:rsidR="00E26E3B" w:rsidRPr="00711FB8" w:rsidRDefault="00AB7AD7" w:rsidP="0078239C">
      <w:pPr>
        <w:pStyle w:val="Body"/>
        <w:numPr>
          <w:ilvl w:val="0"/>
          <w:numId w:val="293"/>
        </w:numPr>
        <w:jc w:val="both"/>
        <w:rPr>
          <w:rFonts w:cs="Times New Roman"/>
        </w:rPr>
      </w:pPr>
      <w:r w:rsidRPr="00711FB8">
        <w:rPr>
          <w:rFonts w:cs="Times New Roman"/>
        </w:rPr>
        <w:t>Get data following the post on the website.</w:t>
      </w:r>
    </w:p>
    <w:p w14:paraId="2FB60997" w14:textId="5BD6CB21" w:rsidR="00986744" w:rsidRPr="00711FB8" w:rsidRDefault="00986744" w:rsidP="0078239C">
      <w:pPr>
        <w:pStyle w:val="Body"/>
        <w:jc w:val="both"/>
        <w:rPr>
          <w:rFonts w:cs="Times New Roman"/>
        </w:rPr>
      </w:pPr>
      <w:r w:rsidRPr="00711FB8">
        <w:rPr>
          <w:rFonts w:cs="Times New Roman"/>
        </w:rPr>
        <w:tab/>
        <w:t xml:space="preserve">For the bot owner: </w:t>
      </w:r>
    </w:p>
    <w:p w14:paraId="77AEA4E8" w14:textId="49622D41" w:rsidR="00D14721" w:rsidRPr="00711FB8" w:rsidRDefault="00986744" w:rsidP="0078239C">
      <w:pPr>
        <w:pStyle w:val="ListParagraph"/>
        <w:numPr>
          <w:ilvl w:val="0"/>
          <w:numId w:val="293"/>
        </w:numPr>
        <w:jc w:val="both"/>
        <w:rPr>
          <w:rFonts w:cs="Times New Roman"/>
          <w:b/>
        </w:rPr>
      </w:pPr>
      <w:r w:rsidRPr="00711FB8">
        <w:rPr>
          <w:rFonts w:cs="Times New Roman"/>
        </w:rPr>
        <w:t xml:space="preserve">Training bot with synonyms. </w:t>
      </w:r>
    </w:p>
    <w:p w14:paraId="7EAB5D27" w14:textId="2FA34CA0" w:rsidR="000D3ACA" w:rsidRPr="00711FB8" w:rsidRDefault="00D14721" w:rsidP="0078239C">
      <w:pPr>
        <w:pStyle w:val="Heading5"/>
        <w:numPr>
          <w:ilvl w:val="4"/>
          <w:numId w:val="57"/>
        </w:numPr>
        <w:ind w:firstLine="210"/>
        <w:jc w:val="both"/>
        <w:rPr>
          <w:rFonts w:cs="Times New Roman"/>
          <w:b/>
        </w:rPr>
      </w:pPr>
      <w:bookmarkStart w:id="19" w:name="_Toc451462451"/>
      <w:r w:rsidRPr="00711FB8">
        <w:rPr>
          <w:rFonts w:cs="Times New Roman"/>
          <w:b/>
        </w:rPr>
        <w:t>Engine for Bot</w:t>
      </w:r>
      <w:bookmarkEnd w:id="19"/>
    </w:p>
    <w:p w14:paraId="0DAA3786" w14:textId="77777777" w:rsidR="00710F03" w:rsidRPr="00711FB8" w:rsidRDefault="00A02A5B" w:rsidP="0078239C">
      <w:pPr>
        <w:pStyle w:val="Body"/>
        <w:ind w:left="624"/>
        <w:jc w:val="both"/>
        <w:rPr>
          <w:rFonts w:cs="Times New Roman"/>
        </w:rPr>
      </w:pPr>
      <w:r w:rsidRPr="00711FB8">
        <w:rPr>
          <w:rFonts w:cs="Times New Roman"/>
        </w:rPr>
        <w:t>The e</w:t>
      </w:r>
      <w:r w:rsidR="005C77E4" w:rsidRPr="00711FB8">
        <w:rPr>
          <w:rFonts w:cs="Times New Roman"/>
        </w:rPr>
        <w:t xml:space="preserve">ngine </w:t>
      </w:r>
      <w:r w:rsidR="00F91C89" w:rsidRPr="00711FB8">
        <w:rPr>
          <w:rFonts w:cs="Times New Roman"/>
        </w:rPr>
        <w:t xml:space="preserve">process natural language from customer </w:t>
      </w:r>
      <w:r w:rsidRPr="00711FB8">
        <w:rPr>
          <w:rFonts w:cs="Times New Roman"/>
        </w:rPr>
        <w:t xml:space="preserve">using Api.ai framework. Convert </w:t>
      </w:r>
      <w:r w:rsidR="0071771B" w:rsidRPr="00711FB8">
        <w:rPr>
          <w:rFonts w:cs="Times New Roman"/>
        </w:rPr>
        <w:t xml:space="preserve">the sentence into word entities, </w:t>
      </w:r>
      <w:r w:rsidRPr="00711FB8">
        <w:rPr>
          <w:rFonts w:cs="Times New Roman"/>
        </w:rPr>
        <w:t xml:space="preserve">understand it </w:t>
      </w:r>
      <w:r w:rsidR="0071771B" w:rsidRPr="00711FB8">
        <w:rPr>
          <w:rFonts w:cs="Times New Roman"/>
        </w:rPr>
        <w:t xml:space="preserve">as an request of customer and give back the customer a suitable response.  </w:t>
      </w:r>
    </w:p>
    <w:p w14:paraId="566EE7AF" w14:textId="28AD4BC0" w:rsidR="005C77E4" w:rsidRPr="00711FB8" w:rsidRDefault="00710F03" w:rsidP="0078239C">
      <w:pPr>
        <w:pStyle w:val="Body"/>
        <w:ind w:left="624"/>
        <w:jc w:val="both"/>
        <w:rPr>
          <w:rFonts w:cs="Times New Roman"/>
        </w:rPr>
      </w:pPr>
      <w:r w:rsidRPr="00711FB8">
        <w:rPr>
          <w:rFonts w:cs="Times New Roman"/>
        </w:rPr>
        <w:t xml:space="preserve">The engine can study the synonym  of existed entities when the ownsers train for bot. </w:t>
      </w:r>
    </w:p>
    <w:p w14:paraId="1B3FD9B9" w14:textId="6AF937D6" w:rsidR="00D57144" w:rsidRPr="00711FB8" w:rsidRDefault="00D57144" w:rsidP="0078239C">
      <w:pPr>
        <w:pStyle w:val="Body"/>
        <w:ind w:left="624"/>
        <w:jc w:val="both"/>
        <w:rPr>
          <w:rFonts w:cs="Times New Roman"/>
          <w:lang w:val="en-US"/>
        </w:rPr>
      </w:pPr>
      <w:r w:rsidRPr="00711FB8">
        <w:rPr>
          <w:rFonts w:cs="Times New Roman"/>
          <w:lang w:val="en-US"/>
        </w:rPr>
        <w:t>Processing with messenger platform, engine can send and receive message with structure and handle many type of messag</w:t>
      </w:r>
      <w:r w:rsidR="001268A3" w:rsidRPr="00711FB8">
        <w:rPr>
          <w:rFonts w:cs="Times New Roman"/>
          <w:lang w:val="en-US"/>
        </w:rPr>
        <w:t xml:space="preserve">e from text message, </w:t>
      </w:r>
      <w:proofErr w:type="gramStart"/>
      <w:r w:rsidR="001268A3" w:rsidRPr="00711FB8">
        <w:rPr>
          <w:rFonts w:cs="Times New Roman"/>
          <w:lang w:val="en-US"/>
        </w:rPr>
        <w:t>at</w:t>
      </w:r>
      <w:r w:rsidR="00AE7EBE" w:rsidRPr="00711FB8">
        <w:rPr>
          <w:rFonts w:cs="Times New Roman"/>
          <w:lang w:val="en-US"/>
        </w:rPr>
        <w:t>tach</w:t>
      </w:r>
      <w:r w:rsidR="001268A3" w:rsidRPr="00711FB8">
        <w:rPr>
          <w:rFonts w:cs="Times New Roman"/>
          <w:lang w:val="en-US"/>
        </w:rPr>
        <w:t>ment</w:t>
      </w:r>
      <w:r w:rsidR="00B00EC6" w:rsidRPr="00711FB8">
        <w:rPr>
          <w:rFonts w:cs="Times New Roman"/>
          <w:lang w:val="en-US"/>
        </w:rPr>
        <w:t>,…</w:t>
      </w:r>
      <w:proofErr w:type="gramEnd"/>
    </w:p>
    <w:p w14:paraId="18AB8617" w14:textId="77777777" w:rsidR="000D3ACA" w:rsidRPr="00711FB8" w:rsidRDefault="0070764A" w:rsidP="0078239C">
      <w:pPr>
        <w:pStyle w:val="Heading4"/>
        <w:numPr>
          <w:ilvl w:val="3"/>
          <w:numId w:val="57"/>
        </w:numPr>
        <w:jc w:val="both"/>
        <w:rPr>
          <w:rFonts w:cs="Times New Roman"/>
          <w:b/>
        </w:rPr>
      </w:pPr>
      <w:bookmarkStart w:id="20" w:name="_Toc451462452"/>
      <w:r w:rsidRPr="00711FB8">
        <w:rPr>
          <w:rFonts w:cs="Times New Roman"/>
          <w:b/>
        </w:rPr>
        <w:lastRenderedPageBreak/>
        <w:t>Boundaries of the System</w:t>
      </w:r>
      <w:bookmarkEnd w:id="20"/>
    </w:p>
    <w:p w14:paraId="019D4EA9" w14:textId="0C764EC2" w:rsidR="000816F3" w:rsidRPr="00711FB8" w:rsidRDefault="00302BE8" w:rsidP="00302BE8">
      <w:pPr>
        <w:pStyle w:val="Body"/>
        <w:numPr>
          <w:ilvl w:val="0"/>
          <w:numId w:val="293"/>
        </w:numPr>
        <w:jc w:val="both"/>
        <w:rPr>
          <w:rFonts w:cs="Times New Roman"/>
          <w:szCs w:val="26"/>
        </w:rPr>
      </w:pPr>
      <w:r w:rsidRPr="00711FB8">
        <w:rPr>
          <w:rFonts w:cs="Times New Roman"/>
          <w:szCs w:val="26"/>
          <w:lang w:val="en-US"/>
        </w:rPr>
        <w:t>The system is intended for customers such as student, teacher, worker, teenager or anyone need to find some places for demand of foods.</w:t>
      </w:r>
    </w:p>
    <w:p w14:paraId="31B82D43" w14:textId="00541F39" w:rsidR="00AA7B5E" w:rsidRPr="00711FB8" w:rsidRDefault="00AA7B5E" w:rsidP="00302BE8">
      <w:pPr>
        <w:pStyle w:val="Body"/>
        <w:numPr>
          <w:ilvl w:val="0"/>
          <w:numId w:val="293"/>
        </w:numPr>
        <w:jc w:val="both"/>
        <w:rPr>
          <w:rFonts w:cs="Times New Roman"/>
          <w:szCs w:val="26"/>
        </w:rPr>
      </w:pPr>
      <w:r w:rsidRPr="00711FB8">
        <w:rPr>
          <w:rFonts w:cs="Times New Roman"/>
          <w:szCs w:val="26"/>
          <w:lang w:val="en-US"/>
        </w:rPr>
        <w:t>The language of system is Vietnamese.</w:t>
      </w:r>
    </w:p>
    <w:p w14:paraId="3400912F" w14:textId="4365F3A0" w:rsidR="000769D0" w:rsidRPr="00711FB8" w:rsidRDefault="00AA7B5E" w:rsidP="000769D0">
      <w:pPr>
        <w:pStyle w:val="Body"/>
        <w:numPr>
          <w:ilvl w:val="0"/>
          <w:numId w:val="293"/>
        </w:numPr>
        <w:jc w:val="both"/>
        <w:rPr>
          <w:rFonts w:cs="Times New Roman"/>
          <w:szCs w:val="26"/>
        </w:rPr>
      </w:pPr>
      <w:r w:rsidRPr="00711FB8">
        <w:rPr>
          <w:rFonts w:cs="Times New Roman"/>
          <w:szCs w:val="26"/>
          <w:lang w:val="en-US"/>
        </w:rPr>
        <w:t>The complete product include</w:t>
      </w:r>
      <w:r w:rsidR="00680732">
        <w:rPr>
          <w:rFonts w:cs="Times New Roman"/>
          <w:szCs w:val="26"/>
          <w:lang w:val="en-US"/>
        </w:rPr>
        <w:t>s</w:t>
      </w:r>
      <w:r w:rsidRPr="00711FB8">
        <w:rPr>
          <w:rFonts w:cs="Times New Roman"/>
          <w:szCs w:val="26"/>
          <w:lang w:val="en-US"/>
        </w:rPr>
        <w:t>:</w:t>
      </w:r>
    </w:p>
    <w:p w14:paraId="14CE8B2C" w14:textId="22A5A456" w:rsidR="000769D0" w:rsidRPr="00711FB8" w:rsidRDefault="000769D0" w:rsidP="00214FFB">
      <w:pPr>
        <w:pStyle w:val="Body"/>
        <w:numPr>
          <w:ilvl w:val="0"/>
          <w:numId w:val="292"/>
        </w:numPr>
        <w:ind w:left="1440"/>
        <w:jc w:val="both"/>
        <w:rPr>
          <w:rFonts w:cs="Times New Roman"/>
          <w:szCs w:val="26"/>
        </w:rPr>
      </w:pPr>
      <w:r w:rsidRPr="00711FB8">
        <w:rPr>
          <w:rFonts w:cs="Times New Roman"/>
          <w:szCs w:val="26"/>
        </w:rPr>
        <w:t>The engine combines Facebook Messenger Platform and Api.ai to process natural language and transfer response message.</w:t>
      </w:r>
    </w:p>
    <w:p w14:paraId="52BDDB51" w14:textId="4060D571" w:rsidR="000769D0" w:rsidRPr="00711FB8" w:rsidRDefault="000769D0" w:rsidP="00214FFB">
      <w:pPr>
        <w:pStyle w:val="Body"/>
        <w:numPr>
          <w:ilvl w:val="0"/>
          <w:numId w:val="292"/>
        </w:numPr>
        <w:ind w:left="1440"/>
        <w:jc w:val="both"/>
        <w:rPr>
          <w:rFonts w:cs="Times New Roman"/>
          <w:szCs w:val="26"/>
        </w:rPr>
      </w:pPr>
      <w:r w:rsidRPr="00711FB8">
        <w:rPr>
          <w:rFonts w:cs="Times New Roman"/>
          <w:szCs w:val="26"/>
        </w:rPr>
        <w:t>A web application for owner to manage and train bot to make it more intelligent.</w:t>
      </w:r>
    </w:p>
    <w:p w14:paraId="4CCFD35D" w14:textId="6FF5DCD6" w:rsidR="000769D0" w:rsidRPr="00711FB8" w:rsidRDefault="000769D0" w:rsidP="00214FFB">
      <w:pPr>
        <w:pStyle w:val="Body"/>
        <w:numPr>
          <w:ilvl w:val="0"/>
          <w:numId w:val="292"/>
        </w:numPr>
        <w:ind w:left="1440"/>
        <w:jc w:val="both"/>
        <w:rPr>
          <w:rFonts w:cs="Times New Roman"/>
          <w:szCs w:val="26"/>
        </w:rPr>
      </w:pPr>
      <w:r w:rsidRPr="00711FB8">
        <w:rPr>
          <w:rFonts w:cs="Times New Roman"/>
          <w:szCs w:val="26"/>
        </w:rPr>
        <w:t>A Web Crawler is used to extract data from foody.vn and diadiemanuong.com.</w:t>
      </w:r>
    </w:p>
    <w:p w14:paraId="63336B5F" w14:textId="77777777" w:rsidR="00E20E67" w:rsidRPr="00711FB8" w:rsidRDefault="00E20E67" w:rsidP="0078239C">
      <w:pPr>
        <w:pStyle w:val="Body"/>
        <w:ind w:left="1080"/>
        <w:jc w:val="both"/>
        <w:rPr>
          <w:rFonts w:cs="Times New Roman"/>
          <w:lang w:val="en-US"/>
        </w:rPr>
      </w:pPr>
    </w:p>
    <w:p w14:paraId="564B4ABE" w14:textId="4BBFDA5E" w:rsidR="000816F3" w:rsidRPr="00711FB8" w:rsidRDefault="000816F3" w:rsidP="0078239C">
      <w:pPr>
        <w:pStyle w:val="Body"/>
        <w:numPr>
          <w:ilvl w:val="3"/>
          <w:numId w:val="57"/>
        </w:numPr>
        <w:jc w:val="both"/>
        <w:rPr>
          <w:rFonts w:cs="Times New Roman"/>
          <w:b/>
          <w:color w:val="2E74B5" w:themeColor="accent1" w:themeShade="BF"/>
          <w:lang w:val="en-US"/>
        </w:rPr>
      </w:pPr>
      <w:r w:rsidRPr="00711FB8">
        <w:rPr>
          <w:rFonts w:cs="Times New Roman"/>
          <w:b/>
          <w:color w:val="2E74B5" w:themeColor="accent1" w:themeShade="BF"/>
          <w:lang w:val="en-US"/>
        </w:rPr>
        <w:t xml:space="preserve"> Future plan</w:t>
      </w:r>
    </w:p>
    <w:p w14:paraId="3F957196" w14:textId="6A9716B5" w:rsidR="00E20E67" w:rsidRPr="00711FB8" w:rsidRDefault="00E20E67" w:rsidP="0078239C">
      <w:pPr>
        <w:pStyle w:val="Body"/>
        <w:ind w:left="624"/>
        <w:jc w:val="both"/>
        <w:rPr>
          <w:rFonts w:cs="Times New Roman"/>
          <w:lang w:val="en-US"/>
        </w:rPr>
      </w:pPr>
      <w:r w:rsidRPr="00711FB8">
        <w:rPr>
          <w:rFonts w:cs="Times New Roman"/>
          <w:lang w:val="en-US"/>
        </w:rPr>
        <w:t>Current</w:t>
      </w:r>
      <w:r w:rsidR="008F3982" w:rsidRPr="00711FB8">
        <w:rPr>
          <w:rFonts w:cs="Times New Roman"/>
          <w:lang w:val="en-US"/>
        </w:rPr>
        <w:t xml:space="preserve"> engine only supports the owner to training their bot by using the synonyms. Training work are still manually. So we design the engine easily to scale bigger:</w:t>
      </w:r>
    </w:p>
    <w:p w14:paraId="414F0E39" w14:textId="21DCD236" w:rsidR="008F3982" w:rsidRPr="00711FB8" w:rsidRDefault="008F3982" w:rsidP="0078239C">
      <w:pPr>
        <w:pStyle w:val="Body"/>
        <w:numPr>
          <w:ilvl w:val="0"/>
          <w:numId w:val="293"/>
        </w:numPr>
        <w:jc w:val="both"/>
        <w:rPr>
          <w:rFonts w:cs="Times New Roman"/>
          <w:b/>
        </w:rPr>
      </w:pPr>
      <w:r w:rsidRPr="00711FB8">
        <w:rPr>
          <w:rFonts w:cs="Times New Roman"/>
          <w:b/>
          <w:lang w:val="en-US"/>
        </w:rPr>
        <w:t xml:space="preserve">Training with syntax: </w:t>
      </w:r>
      <w:r w:rsidRPr="00711FB8">
        <w:rPr>
          <w:rFonts w:cs="Times New Roman"/>
          <w:lang w:val="en-US"/>
        </w:rPr>
        <w:t xml:space="preserve">The owner can train new syntax and control their bot completely. </w:t>
      </w:r>
    </w:p>
    <w:p w14:paraId="74F7D8B5" w14:textId="67EABF19" w:rsidR="00C0664D" w:rsidRPr="00711FB8" w:rsidRDefault="00A05F46" w:rsidP="0078239C">
      <w:pPr>
        <w:pStyle w:val="Body"/>
        <w:numPr>
          <w:ilvl w:val="0"/>
          <w:numId w:val="293"/>
        </w:numPr>
        <w:jc w:val="both"/>
        <w:rPr>
          <w:rFonts w:cs="Times New Roman"/>
          <w:b/>
        </w:rPr>
      </w:pPr>
      <w:r w:rsidRPr="00711FB8">
        <w:rPr>
          <w:rFonts w:cs="Times New Roman"/>
          <w:b/>
          <w:lang w:val="en-US"/>
        </w:rPr>
        <w:t>Run on many social platform</w:t>
      </w:r>
      <w:r w:rsidR="00C0664D" w:rsidRPr="00711FB8">
        <w:rPr>
          <w:rFonts w:cs="Times New Roman"/>
          <w:b/>
          <w:lang w:val="en-US"/>
        </w:rPr>
        <w:t>:</w:t>
      </w:r>
      <w:r w:rsidR="00C0664D" w:rsidRPr="00711FB8">
        <w:rPr>
          <w:rFonts w:cs="Times New Roman"/>
          <w:b/>
        </w:rPr>
        <w:t xml:space="preserve"> </w:t>
      </w:r>
      <w:r w:rsidRPr="00711FB8">
        <w:rPr>
          <w:rFonts w:cs="Times New Roman"/>
          <w:lang w:val="en-US"/>
        </w:rPr>
        <w:t xml:space="preserve">We intend to build this bot engine can run not only facebook messenger, but also skype, slack, </w:t>
      </w:r>
      <w:proofErr w:type="gramStart"/>
      <w:r w:rsidRPr="00711FB8">
        <w:rPr>
          <w:rFonts w:cs="Times New Roman"/>
          <w:lang w:val="en-US"/>
        </w:rPr>
        <w:t>zalo,</w:t>
      </w:r>
      <w:r w:rsidR="000B427A" w:rsidRPr="00711FB8">
        <w:rPr>
          <w:rFonts w:cs="Times New Roman"/>
          <w:lang w:val="en-US"/>
        </w:rPr>
        <w:t>.</w:t>
      </w:r>
      <w:r w:rsidRPr="00711FB8">
        <w:rPr>
          <w:rFonts w:cs="Times New Roman"/>
          <w:lang w:val="en-US"/>
        </w:rPr>
        <w:t>..</w:t>
      </w:r>
      <w:proofErr w:type="gramEnd"/>
    </w:p>
    <w:p w14:paraId="33B20583" w14:textId="72A3C7D2" w:rsidR="000B427A" w:rsidRPr="00711FB8" w:rsidRDefault="000B427A" w:rsidP="0078239C">
      <w:pPr>
        <w:pStyle w:val="Body"/>
        <w:numPr>
          <w:ilvl w:val="0"/>
          <w:numId w:val="293"/>
        </w:numPr>
        <w:jc w:val="both"/>
        <w:rPr>
          <w:rFonts w:cs="Times New Roman"/>
          <w:b/>
        </w:rPr>
      </w:pPr>
      <w:r w:rsidRPr="00711FB8">
        <w:rPr>
          <w:rFonts w:cs="Times New Roman"/>
          <w:b/>
          <w:lang w:val="en-US"/>
        </w:rPr>
        <w:t xml:space="preserve">Build service for store or restaurant: </w:t>
      </w:r>
      <w:r w:rsidRPr="00711FB8">
        <w:rPr>
          <w:rFonts w:cs="Times New Roman"/>
          <w:lang w:val="en-US"/>
        </w:rPr>
        <w:t>We intend to make it widely and build a product or service for stores or restaurant with their domain.</w:t>
      </w:r>
    </w:p>
    <w:p w14:paraId="596460E0" w14:textId="3751955A" w:rsidR="000D3ACA" w:rsidRPr="00711FB8" w:rsidRDefault="0070764A" w:rsidP="0078239C">
      <w:pPr>
        <w:pStyle w:val="Heading4"/>
        <w:numPr>
          <w:ilvl w:val="3"/>
          <w:numId w:val="57"/>
        </w:numPr>
        <w:jc w:val="both"/>
        <w:rPr>
          <w:rFonts w:cs="Times New Roman"/>
          <w:b/>
        </w:rPr>
      </w:pPr>
      <w:bookmarkStart w:id="21" w:name="_Toc451462453"/>
      <w:r w:rsidRPr="00711FB8">
        <w:rPr>
          <w:rFonts w:cs="Times New Roman"/>
          <w:b/>
        </w:rPr>
        <w:t>Development Environment</w:t>
      </w:r>
      <w:bookmarkEnd w:id="21"/>
    </w:p>
    <w:p w14:paraId="4EF6C2E0" w14:textId="49FB52DA" w:rsidR="000D3ACA" w:rsidRPr="00711FB8" w:rsidRDefault="0070764A" w:rsidP="00A04620">
      <w:pPr>
        <w:pStyle w:val="Heading5"/>
        <w:numPr>
          <w:ilvl w:val="4"/>
          <w:numId w:val="36"/>
        </w:numPr>
        <w:ind w:firstLine="210"/>
        <w:jc w:val="both"/>
        <w:rPr>
          <w:rFonts w:cs="Times New Roman"/>
          <w:b/>
        </w:rPr>
      </w:pPr>
      <w:bookmarkStart w:id="22" w:name="_Toc451462454"/>
      <w:r w:rsidRPr="00711FB8">
        <w:rPr>
          <w:rFonts w:cs="Times New Roman"/>
          <w:b/>
        </w:rPr>
        <w:t>Hardware requirements</w:t>
      </w:r>
      <w:bookmarkEnd w:id="22"/>
    </w:p>
    <w:p w14:paraId="56D69E97" w14:textId="77777777" w:rsidR="00A04620" w:rsidRPr="00711FB8" w:rsidRDefault="00A04620" w:rsidP="00A04620">
      <w:pPr>
        <w:pStyle w:val="ListParagraph"/>
        <w:numPr>
          <w:ilvl w:val="0"/>
          <w:numId w:val="63"/>
        </w:numPr>
        <w:spacing w:before="120"/>
        <w:jc w:val="both"/>
        <w:rPr>
          <w:rFonts w:cs="Times New Roman"/>
        </w:rPr>
      </w:pPr>
      <w:r w:rsidRPr="00711FB8">
        <w:rPr>
          <w:rFonts w:cs="Times New Roman"/>
        </w:rPr>
        <w:t>Follow the specification of Facebook</w:t>
      </w:r>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17"/>
        <w:gridCol w:w="2918"/>
        <w:gridCol w:w="2946"/>
      </w:tblGrid>
      <w:tr w:rsidR="00A04620" w:rsidRPr="00711FB8" w14:paraId="6A068B00" w14:textId="77777777" w:rsidTr="008C0D84">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EF441" w14:textId="77777777" w:rsidR="00A04620" w:rsidRPr="00711FB8" w:rsidRDefault="00A04620" w:rsidP="008C0D84">
            <w:pPr>
              <w:rPr>
                <w:rFonts w:ascii="Cambria" w:hAnsi="Cambria"/>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1C95" w14:textId="77777777" w:rsidR="00A04620" w:rsidRPr="00711FB8" w:rsidRDefault="00A04620" w:rsidP="008C0D84">
            <w:pPr>
              <w:pStyle w:val="Body"/>
              <w:spacing w:after="0" w:line="240" w:lineRule="auto"/>
              <w:jc w:val="center"/>
              <w:rPr>
                <w:rFonts w:cs="Times New Roman"/>
              </w:rPr>
            </w:pPr>
            <w:r w:rsidRPr="00711FB8">
              <w:rPr>
                <w:rFonts w:cs="Times New Roman"/>
                <w:b/>
                <w:bCs/>
                <w:lang w:val="en-US"/>
              </w:rPr>
              <w:t>Minimum</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E5818" w14:textId="77777777" w:rsidR="00A04620" w:rsidRPr="00711FB8" w:rsidRDefault="00A04620" w:rsidP="008C0D84">
            <w:pPr>
              <w:pStyle w:val="Body"/>
              <w:spacing w:after="0" w:line="240" w:lineRule="auto"/>
              <w:jc w:val="center"/>
              <w:rPr>
                <w:rFonts w:cs="Times New Roman"/>
              </w:rPr>
            </w:pPr>
            <w:r w:rsidRPr="00711FB8">
              <w:rPr>
                <w:rFonts w:cs="Times New Roman"/>
                <w:b/>
                <w:bCs/>
                <w:lang w:val="en-US"/>
              </w:rPr>
              <w:t>Recommended</w:t>
            </w:r>
          </w:p>
        </w:tc>
      </w:tr>
      <w:tr w:rsidR="00A04620" w:rsidRPr="00711FB8" w14:paraId="7BDD1D37" w14:textId="77777777" w:rsidTr="008C0D84">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69A0" w14:textId="77777777" w:rsidR="00A04620" w:rsidRPr="00711FB8" w:rsidRDefault="00A04620" w:rsidP="008C0D84">
            <w:pPr>
              <w:pStyle w:val="Body"/>
              <w:spacing w:after="0" w:line="240" w:lineRule="auto"/>
              <w:rPr>
                <w:rFonts w:cs="Times New Roman"/>
              </w:rPr>
            </w:pPr>
            <w:r w:rsidRPr="00711FB8">
              <w:rPr>
                <w:rFonts w:cs="Times New Roman"/>
                <w:lang w:val="en-US"/>
              </w:rPr>
              <w:t>Operating system</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3E4CF" w14:textId="77777777" w:rsidR="00A04620" w:rsidRPr="00711FB8" w:rsidRDefault="00A04620" w:rsidP="008C0D84">
            <w:pPr>
              <w:pStyle w:val="Body"/>
              <w:spacing w:after="0" w:line="240" w:lineRule="auto"/>
              <w:rPr>
                <w:rFonts w:cs="Times New Roman"/>
              </w:rPr>
            </w:pPr>
            <w:r w:rsidRPr="00711FB8">
              <w:rPr>
                <w:rFonts w:cs="Times New Roman"/>
                <w:lang w:val="en-US"/>
              </w:rPr>
              <w:t>Windows 7</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DB032" w14:textId="77777777" w:rsidR="00A04620" w:rsidRPr="00711FB8" w:rsidRDefault="00A04620" w:rsidP="008C0D84">
            <w:pPr>
              <w:pStyle w:val="Body"/>
              <w:spacing w:after="0" w:line="240" w:lineRule="auto"/>
              <w:rPr>
                <w:rFonts w:cs="Times New Roman"/>
              </w:rPr>
            </w:pPr>
            <w:r w:rsidRPr="00711FB8">
              <w:rPr>
                <w:rFonts w:cs="Times New Roman"/>
                <w:lang w:val="en-US"/>
              </w:rPr>
              <w:t>Windows 10</w:t>
            </w:r>
          </w:p>
        </w:tc>
      </w:tr>
      <w:tr w:rsidR="00A04620" w:rsidRPr="00711FB8" w14:paraId="061D6895" w14:textId="77777777" w:rsidTr="008C0D84">
        <w:trPr>
          <w:trHeight w:val="441"/>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C9E1" w14:textId="77777777" w:rsidR="00A04620" w:rsidRPr="00711FB8" w:rsidRDefault="00A04620" w:rsidP="008C0D84">
            <w:pPr>
              <w:pStyle w:val="Body"/>
              <w:spacing w:after="0" w:line="240" w:lineRule="auto"/>
              <w:rPr>
                <w:rFonts w:cs="Times New Roman"/>
              </w:rPr>
            </w:pPr>
            <w:r w:rsidRPr="00711FB8">
              <w:rPr>
                <w:rFonts w:cs="Times New Roman"/>
                <w:lang w:val="en-US"/>
              </w:rPr>
              <w:t>Internet Connection</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A32A" w14:textId="77777777" w:rsidR="00A04620" w:rsidRPr="00711FB8" w:rsidRDefault="00A04620" w:rsidP="008C0D84">
            <w:pPr>
              <w:pStyle w:val="Body"/>
              <w:tabs>
                <w:tab w:val="right" w:pos="2758"/>
              </w:tabs>
              <w:spacing w:after="0" w:line="240" w:lineRule="auto"/>
              <w:rPr>
                <w:rFonts w:cs="Times New Roman"/>
              </w:rPr>
            </w:pPr>
            <w:r w:rsidRPr="00711FB8">
              <w:rPr>
                <w:rFonts w:cs="Times New Roman"/>
                <w:lang w:val="en-US"/>
              </w:rPr>
              <w:t xml:space="preserve">Cable, Wireless speed 300 Kbps </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67CA" w14:textId="77777777" w:rsidR="00A04620" w:rsidRPr="00711FB8" w:rsidRDefault="00A04620" w:rsidP="008C0D84">
            <w:pPr>
              <w:pStyle w:val="Body"/>
              <w:spacing w:after="0" w:line="240" w:lineRule="auto"/>
              <w:rPr>
                <w:rFonts w:cs="Times New Roman"/>
              </w:rPr>
            </w:pPr>
            <w:r w:rsidRPr="00711FB8">
              <w:rPr>
                <w:rFonts w:cs="Times New Roman"/>
                <w:lang w:val="en-US"/>
              </w:rPr>
              <w:t>Cable, Wireless speed 1.5 Mbps or faster</w:t>
            </w:r>
          </w:p>
        </w:tc>
      </w:tr>
      <w:tr w:rsidR="00A04620" w:rsidRPr="00711FB8" w14:paraId="1C95598E" w14:textId="77777777" w:rsidTr="008C0D84">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1D873" w14:textId="77777777" w:rsidR="00A04620" w:rsidRPr="00711FB8" w:rsidRDefault="00A04620" w:rsidP="008C0D84">
            <w:pPr>
              <w:pStyle w:val="Body"/>
              <w:spacing w:after="0" w:line="240" w:lineRule="auto"/>
              <w:rPr>
                <w:rFonts w:cs="Times New Roman"/>
              </w:rPr>
            </w:pPr>
            <w:r w:rsidRPr="00711FB8">
              <w:rPr>
                <w:rFonts w:cs="Times New Roman"/>
                <w:lang w:val="en-US"/>
              </w:rPr>
              <w:t>Computer Processor</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96FB8" w14:textId="2FD15C80" w:rsidR="00A04620" w:rsidRPr="00711FB8" w:rsidRDefault="004F45AE" w:rsidP="008C0D8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711FB8">
              <w:rPr>
                <w:rFonts w:ascii="Cambria" w:hAnsi="Cambria"/>
              </w:rPr>
              <w:t>Intel Core dual</w:t>
            </w:r>
            <w:r w:rsidR="00A04620" w:rsidRPr="00711FB8">
              <w:rPr>
                <w:rFonts w:ascii="Cambria" w:hAnsi="Cambria"/>
              </w:rPr>
              <w:t xml:space="preserve"> 2Ghz</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CBAC" w14:textId="77777777" w:rsidR="00A04620" w:rsidRPr="00711FB8" w:rsidRDefault="00A04620" w:rsidP="008C0D84">
            <w:pPr>
              <w:pStyle w:val="Body"/>
              <w:spacing w:after="0" w:line="240" w:lineRule="auto"/>
              <w:rPr>
                <w:rFonts w:cs="Times New Roman"/>
              </w:rPr>
            </w:pPr>
            <w:r w:rsidRPr="00711FB8">
              <w:rPr>
                <w:rFonts w:cs="Times New Roman"/>
                <w:lang w:val="en-US"/>
              </w:rPr>
              <w:t>Intel Core i5 or faster</w:t>
            </w:r>
          </w:p>
        </w:tc>
      </w:tr>
      <w:tr w:rsidR="00A04620" w:rsidRPr="00711FB8" w14:paraId="6D20BF0B" w14:textId="77777777" w:rsidTr="008C0D84">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96EC9" w14:textId="77777777" w:rsidR="00A04620" w:rsidRPr="00711FB8" w:rsidRDefault="00A04620" w:rsidP="008C0D84">
            <w:pPr>
              <w:pStyle w:val="Body"/>
              <w:spacing w:after="0" w:line="240" w:lineRule="auto"/>
              <w:rPr>
                <w:rFonts w:cs="Times New Roman"/>
              </w:rPr>
            </w:pPr>
            <w:r w:rsidRPr="00711FB8">
              <w:rPr>
                <w:rFonts w:cs="Times New Roman"/>
                <w:lang w:val="en-US"/>
              </w:rPr>
              <w:t>Computer Memory</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BD277" w14:textId="77777777" w:rsidR="00A04620" w:rsidRPr="00711FB8" w:rsidRDefault="00A04620" w:rsidP="008C0D84">
            <w:pPr>
              <w:pStyle w:val="Body"/>
              <w:spacing w:after="0" w:line="240" w:lineRule="auto"/>
              <w:rPr>
                <w:rFonts w:cs="Times New Roman"/>
              </w:rPr>
            </w:pPr>
            <w:r w:rsidRPr="00711FB8">
              <w:rPr>
                <w:rFonts w:cs="Times New Roman"/>
                <w:lang w:val="en-US"/>
              </w:rPr>
              <w:t>2GB</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5D09D" w14:textId="77777777" w:rsidR="00A04620" w:rsidRPr="00711FB8" w:rsidRDefault="00A04620" w:rsidP="008C0D84">
            <w:pPr>
              <w:pStyle w:val="Body"/>
              <w:spacing w:after="0" w:line="240" w:lineRule="auto"/>
              <w:rPr>
                <w:rFonts w:cs="Times New Roman"/>
              </w:rPr>
            </w:pPr>
            <w:r w:rsidRPr="00711FB8">
              <w:rPr>
                <w:rFonts w:cs="Times New Roman"/>
                <w:lang w:val="en-US"/>
              </w:rPr>
              <w:t>4GB</w:t>
            </w:r>
          </w:p>
        </w:tc>
      </w:tr>
    </w:tbl>
    <w:p w14:paraId="5404EACC" w14:textId="77777777" w:rsidR="000D3ACA" w:rsidRPr="00711FB8" w:rsidRDefault="000D3ACA" w:rsidP="0078239C">
      <w:pPr>
        <w:pStyle w:val="Body"/>
        <w:jc w:val="both"/>
        <w:rPr>
          <w:rFonts w:cs="Times New Roman"/>
        </w:rPr>
      </w:pPr>
    </w:p>
    <w:p w14:paraId="5BB07C09" w14:textId="77777777" w:rsidR="000D3ACA" w:rsidRPr="00711FB8" w:rsidRDefault="0070764A" w:rsidP="0078239C">
      <w:pPr>
        <w:pStyle w:val="Heading5"/>
        <w:numPr>
          <w:ilvl w:val="4"/>
          <w:numId w:val="64"/>
        </w:numPr>
        <w:ind w:firstLine="210"/>
        <w:jc w:val="both"/>
        <w:rPr>
          <w:rFonts w:cs="Times New Roman"/>
          <w:b/>
        </w:rPr>
      </w:pPr>
      <w:bookmarkStart w:id="23" w:name="_Toc451462455"/>
      <w:r w:rsidRPr="00711FB8">
        <w:rPr>
          <w:rFonts w:cs="Times New Roman"/>
          <w:b/>
        </w:rPr>
        <w:t>Software requirements</w:t>
      </w:r>
      <w:bookmarkEnd w:id="23"/>
    </w:p>
    <w:p w14:paraId="1C933CA3" w14:textId="5437F01E" w:rsidR="000D3ACA" w:rsidRPr="00711FB8" w:rsidRDefault="00F3321D" w:rsidP="0078239C">
      <w:pPr>
        <w:pStyle w:val="ListParagraph"/>
        <w:numPr>
          <w:ilvl w:val="0"/>
          <w:numId w:val="63"/>
        </w:numPr>
        <w:spacing w:before="120"/>
        <w:jc w:val="both"/>
        <w:rPr>
          <w:rFonts w:cs="Times New Roman"/>
        </w:rPr>
      </w:pPr>
      <w:r w:rsidRPr="00711FB8">
        <w:rPr>
          <w:rFonts w:cs="Times New Roman"/>
        </w:rPr>
        <w:t>Operating system: Windows</w:t>
      </w:r>
      <w:r w:rsidR="00A56241" w:rsidRPr="00711FB8">
        <w:rPr>
          <w:rFonts w:cs="Times New Roman"/>
        </w:rPr>
        <w:t>, Mac OS</w:t>
      </w:r>
      <w:r w:rsidR="008813F2" w:rsidRPr="00711FB8">
        <w:rPr>
          <w:rFonts w:cs="Times New Roman"/>
        </w:rPr>
        <w:t>, Linux</w:t>
      </w:r>
      <w:r w:rsidR="0070764A" w:rsidRPr="00711FB8">
        <w:rPr>
          <w:rFonts w:cs="Times New Roman"/>
        </w:rPr>
        <w:t>.</w:t>
      </w:r>
    </w:p>
    <w:p w14:paraId="578A0B1C" w14:textId="3C7CACFD" w:rsidR="000D3ACA" w:rsidRPr="00711FB8" w:rsidRDefault="00F3321D" w:rsidP="0078239C">
      <w:pPr>
        <w:pStyle w:val="ListParagraph"/>
        <w:numPr>
          <w:ilvl w:val="0"/>
          <w:numId w:val="63"/>
        </w:numPr>
        <w:spacing w:before="120"/>
        <w:jc w:val="both"/>
        <w:rPr>
          <w:rFonts w:cs="Times New Roman"/>
        </w:rPr>
      </w:pPr>
      <w:r w:rsidRPr="00711FB8">
        <w:rPr>
          <w:rFonts w:cs="Times New Roman"/>
        </w:rPr>
        <w:lastRenderedPageBreak/>
        <w:t xml:space="preserve">Development language: </w:t>
      </w:r>
      <w:r w:rsidR="0070764A" w:rsidRPr="00711FB8">
        <w:rPr>
          <w:rFonts w:cs="Times New Roman"/>
        </w:rPr>
        <w:t>Java (JDK7).</w:t>
      </w:r>
    </w:p>
    <w:p w14:paraId="65D91F77" w14:textId="088A29B6" w:rsidR="000D3ACA" w:rsidRPr="00711FB8" w:rsidRDefault="0070764A" w:rsidP="0078239C">
      <w:pPr>
        <w:pStyle w:val="ListParagraph"/>
        <w:numPr>
          <w:ilvl w:val="0"/>
          <w:numId w:val="63"/>
        </w:numPr>
        <w:spacing w:before="120"/>
        <w:jc w:val="both"/>
        <w:rPr>
          <w:rFonts w:cs="Times New Roman"/>
        </w:rPr>
      </w:pPr>
      <w:r w:rsidRPr="00711FB8">
        <w:rPr>
          <w:rFonts w:cs="Times New Roman"/>
        </w:rPr>
        <w:t xml:space="preserve">DBMS: </w:t>
      </w:r>
      <w:r w:rsidR="0027126F" w:rsidRPr="00711FB8">
        <w:rPr>
          <w:rFonts w:cs="Times New Roman"/>
        </w:rPr>
        <w:t>MySQL</w:t>
      </w:r>
      <w:r w:rsidRPr="00711FB8">
        <w:rPr>
          <w:rFonts w:cs="Times New Roman"/>
        </w:rPr>
        <w:t>.</w:t>
      </w:r>
    </w:p>
    <w:p w14:paraId="55990074" w14:textId="1B80A576" w:rsidR="000D3ACA" w:rsidRPr="00711FB8" w:rsidRDefault="00D809E7" w:rsidP="0078239C">
      <w:pPr>
        <w:pStyle w:val="ListParagraph"/>
        <w:numPr>
          <w:ilvl w:val="0"/>
          <w:numId w:val="63"/>
        </w:numPr>
        <w:spacing w:before="120"/>
        <w:jc w:val="both"/>
        <w:rPr>
          <w:rFonts w:cs="Times New Roman"/>
        </w:rPr>
      </w:pPr>
      <w:r w:rsidRPr="00711FB8">
        <w:rPr>
          <w:rFonts w:cs="Times New Roman"/>
        </w:rPr>
        <w:t>IDE: WebStorm</w:t>
      </w:r>
      <w:r w:rsidR="00A20F77" w:rsidRPr="00711FB8">
        <w:rPr>
          <w:rFonts w:cs="Times New Roman"/>
        </w:rPr>
        <w:t>, Spring Tool Suite</w:t>
      </w:r>
      <w:r w:rsidR="0070764A" w:rsidRPr="00711FB8">
        <w:rPr>
          <w:rFonts w:cs="Times New Roman"/>
        </w:rPr>
        <w:t>.</w:t>
      </w:r>
    </w:p>
    <w:p w14:paraId="69B35561" w14:textId="68E9D2B2" w:rsidR="000D3ACA" w:rsidRPr="00711FB8" w:rsidRDefault="0070764A" w:rsidP="0078239C">
      <w:pPr>
        <w:pStyle w:val="ListParagraph"/>
        <w:numPr>
          <w:ilvl w:val="0"/>
          <w:numId w:val="63"/>
        </w:numPr>
        <w:spacing w:before="120"/>
        <w:jc w:val="both"/>
        <w:rPr>
          <w:rFonts w:cs="Times New Roman"/>
        </w:rPr>
      </w:pPr>
      <w:r w:rsidRPr="00711FB8">
        <w:rPr>
          <w:rFonts w:cs="Times New Roman"/>
        </w:rPr>
        <w:t>Sour</w:t>
      </w:r>
      <w:r w:rsidR="00FA7765" w:rsidRPr="00711FB8">
        <w:rPr>
          <w:rFonts w:cs="Times New Roman"/>
        </w:rPr>
        <w:t>ce Code Control: Git</w:t>
      </w:r>
      <w:r w:rsidRPr="00711FB8">
        <w:rPr>
          <w:rFonts w:cs="Times New Roman"/>
        </w:rPr>
        <w:t>.</w:t>
      </w:r>
    </w:p>
    <w:p w14:paraId="1FDF5204" w14:textId="10A29093" w:rsidR="000D3ACA" w:rsidRPr="00711FB8" w:rsidRDefault="00F72AFE" w:rsidP="0078239C">
      <w:pPr>
        <w:pStyle w:val="ListParagraph"/>
        <w:numPr>
          <w:ilvl w:val="0"/>
          <w:numId w:val="63"/>
        </w:numPr>
        <w:spacing w:before="120"/>
        <w:jc w:val="both"/>
        <w:rPr>
          <w:rFonts w:cs="Times New Roman"/>
        </w:rPr>
      </w:pPr>
      <w:r w:rsidRPr="00711FB8">
        <w:rPr>
          <w:rFonts w:cs="Times New Roman"/>
        </w:rPr>
        <w:t>Communication: Facebook, Slack</w:t>
      </w:r>
      <w:r w:rsidR="0070764A" w:rsidRPr="00711FB8">
        <w:rPr>
          <w:rFonts w:cs="Times New Roman"/>
        </w:rPr>
        <w:t>, Skype.</w:t>
      </w:r>
    </w:p>
    <w:p w14:paraId="47910EC6" w14:textId="1548204D" w:rsidR="00150FC9" w:rsidRPr="00711FB8" w:rsidRDefault="00150FC9" w:rsidP="00150FC9">
      <w:pPr>
        <w:pStyle w:val="ListParagraph"/>
        <w:numPr>
          <w:ilvl w:val="0"/>
          <w:numId w:val="63"/>
        </w:numPr>
        <w:rPr>
          <w:rFonts w:cs="Times New Roman"/>
        </w:rPr>
      </w:pPr>
      <w:r w:rsidRPr="00711FB8">
        <w:rPr>
          <w:rFonts w:cs="Times New Roman"/>
        </w:rPr>
        <w:t>Browser: Safari, Chrome, Microsoft Edge, Internet Explorer.</w:t>
      </w:r>
    </w:p>
    <w:p w14:paraId="555A2CE2" w14:textId="721186A2" w:rsidR="000D3ACA" w:rsidRPr="00711FB8" w:rsidRDefault="0070764A" w:rsidP="0078239C">
      <w:pPr>
        <w:pStyle w:val="Heading2"/>
        <w:numPr>
          <w:ilvl w:val="1"/>
          <w:numId w:val="65"/>
        </w:numPr>
        <w:jc w:val="both"/>
        <w:rPr>
          <w:rFonts w:cs="Times New Roman"/>
        </w:rPr>
      </w:pPr>
      <w:bookmarkStart w:id="24" w:name="_Toc451462456"/>
      <w:r w:rsidRPr="00711FB8">
        <w:rPr>
          <w:rFonts w:cs="Times New Roman"/>
          <w:lang w:val="en-US"/>
        </w:rPr>
        <w:t>Project organization</w:t>
      </w:r>
      <w:bookmarkEnd w:id="24"/>
    </w:p>
    <w:p w14:paraId="7F78B43D" w14:textId="05E7ECD6" w:rsidR="000D3ACA" w:rsidRPr="00711FB8" w:rsidRDefault="0070764A" w:rsidP="0078239C">
      <w:pPr>
        <w:pStyle w:val="Heading3"/>
        <w:numPr>
          <w:ilvl w:val="2"/>
          <w:numId w:val="36"/>
        </w:numPr>
        <w:jc w:val="both"/>
        <w:rPr>
          <w:rFonts w:cs="Times New Roman"/>
        </w:rPr>
      </w:pPr>
      <w:bookmarkStart w:id="25" w:name="_Toc451462457"/>
      <w:r w:rsidRPr="00711FB8">
        <w:rPr>
          <w:rFonts w:cs="Times New Roman"/>
          <w:lang w:val="en-US"/>
        </w:rPr>
        <w:t>Software Process Model</w:t>
      </w:r>
      <w:bookmarkEnd w:id="25"/>
    </w:p>
    <w:p w14:paraId="68442795" w14:textId="7553F6E7" w:rsidR="00025D0E" w:rsidRPr="00711FB8" w:rsidRDefault="00025D0E" w:rsidP="0078239C">
      <w:pPr>
        <w:pStyle w:val="Body"/>
        <w:spacing w:before="120"/>
        <w:ind w:firstLine="720"/>
        <w:jc w:val="both"/>
        <w:rPr>
          <w:rFonts w:cs="Times New Roman"/>
          <w:lang w:val="en-US"/>
        </w:rPr>
      </w:pPr>
      <w:r w:rsidRPr="00711FB8">
        <w:rPr>
          <w:rFonts w:cs="Times New Roman"/>
          <w:lang w:val="en-US"/>
        </w:rPr>
        <w:t>The model use for developing this project is Scrum model. We choose this model because of following reason:</w:t>
      </w:r>
    </w:p>
    <w:p w14:paraId="3133FA9F" w14:textId="3D3FD140" w:rsidR="00C919F0" w:rsidRPr="00711FB8" w:rsidRDefault="00C919F0" w:rsidP="00C919F0">
      <w:pPr>
        <w:pStyle w:val="Body"/>
        <w:numPr>
          <w:ilvl w:val="0"/>
          <w:numId w:val="63"/>
        </w:numPr>
        <w:spacing w:before="120"/>
        <w:jc w:val="both"/>
        <w:rPr>
          <w:rFonts w:cs="Times New Roman"/>
          <w:lang w:val="en-US"/>
        </w:rPr>
      </w:pPr>
      <w:r w:rsidRPr="00711FB8">
        <w:rPr>
          <w:rFonts w:cs="Times New Roman"/>
          <w:lang w:val="en-US"/>
        </w:rPr>
        <w:t>Because api.ai and facebook api is the new technology with us, we need to stay together to learn and build system effectively. So, working in group is best solution for us. And this is a type of Scrum, we research -&gt; work -&gt; do again -&gt; check.</w:t>
      </w:r>
    </w:p>
    <w:p w14:paraId="78EBFD21" w14:textId="77777777" w:rsidR="00025D0E" w:rsidRPr="00711FB8" w:rsidRDefault="00025D0E" w:rsidP="0078239C">
      <w:pPr>
        <w:pStyle w:val="Body"/>
        <w:numPr>
          <w:ilvl w:val="0"/>
          <w:numId w:val="63"/>
        </w:numPr>
        <w:spacing w:before="120"/>
        <w:jc w:val="both"/>
        <w:rPr>
          <w:rFonts w:cs="Times New Roman"/>
        </w:rPr>
      </w:pPr>
      <w:r w:rsidRPr="00711FB8">
        <w:rPr>
          <w:rFonts w:cs="Times New Roman"/>
          <w:lang w:val="en-US"/>
        </w:rPr>
        <w:t>For our solution, it is very suitable for us to self-organize and face-to-face communication between team member.</w:t>
      </w:r>
    </w:p>
    <w:p w14:paraId="105AE276" w14:textId="46D798D1" w:rsidR="00025D0E" w:rsidRPr="00711FB8" w:rsidRDefault="00025D0E" w:rsidP="0078239C">
      <w:pPr>
        <w:pStyle w:val="Body"/>
        <w:numPr>
          <w:ilvl w:val="0"/>
          <w:numId w:val="63"/>
        </w:numPr>
        <w:spacing w:before="120"/>
        <w:jc w:val="both"/>
        <w:rPr>
          <w:rFonts w:cs="Times New Roman"/>
        </w:rPr>
      </w:pPr>
      <w:r w:rsidRPr="00711FB8">
        <w:rPr>
          <w:rFonts w:cs="Times New Roman"/>
          <w:lang w:val="en-US"/>
        </w:rPr>
        <w:t>Easy</w:t>
      </w:r>
      <w:r w:rsidR="00245DA8">
        <w:rPr>
          <w:rFonts w:cs="Times New Roman"/>
          <w:lang w:val="en-US"/>
        </w:rPr>
        <w:t xml:space="preserve"> for us</w:t>
      </w:r>
      <w:r w:rsidRPr="00711FB8">
        <w:rPr>
          <w:rFonts w:cs="Times New Roman"/>
          <w:lang w:val="en-US"/>
        </w:rPr>
        <w:t xml:space="preserve"> to change requirement.</w:t>
      </w:r>
    </w:p>
    <w:p w14:paraId="375B69CF" w14:textId="77777777" w:rsidR="000D3ACA" w:rsidRPr="00711FB8" w:rsidRDefault="000D3ACA" w:rsidP="0078239C">
      <w:pPr>
        <w:pStyle w:val="Body"/>
        <w:spacing w:after="0" w:line="240" w:lineRule="auto"/>
        <w:ind w:firstLine="720"/>
        <w:jc w:val="both"/>
        <w:rPr>
          <w:rFonts w:cs="Times New Roman"/>
        </w:rPr>
      </w:pPr>
    </w:p>
    <w:p w14:paraId="48F707DC" w14:textId="77777777" w:rsidR="000D3ACA" w:rsidRPr="00711FB8" w:rsidRDefault="0070764A" w:rsidP="0078239C">
      <w:pPr>
        <w:pStyle w:val="Body"/>
        <w:ind w:firstLine="720"/>
        <w:jc w:val="both"/>
        <w:rPr>
          <w:rFonts w:cs="Times New Roman"/>
        </w:rPr>
      </w:pPr>
      <w:r w:rsidRPr="00711FB8">
        <w:rPr>
          <w:rFonts w:cs="Times New Roman"/>
          <w:lang w:val="en-US"/>
        </w:rPr>
        <w:t>OVERVIEW DIAGRAM</w:t>
      </w:r>
    </w:p>
    <w:p w14:paraId="47F55EB5" w14:textId="77777777" w:rsidR="000D3ACA" w:rsidRPr="00711FB8" w:rsidRDefault="0070764A" w:rsidP="0078239C">
      <w:pPr>
        <w:pStyle w:val="Body"/>
        <w:tabs>
          <w:tab w:val="left" w:pos="360"/>
        </w:tabs>
        <w:spacing w:after="0" w:line="240" w:lineRule="auto"/>
        <w:ind w:left="360"/>
        <w:jc w:val="both"/>
        <w:rPr>
          <w:rFonts w:eastAsia="Tahoma" w:cs="Times New Roman"/>
        </w:rPr>
      </w:pPr>
      <w:r w:rsidRPr="00711FB8">
        <w:rPr>
          <w:rFonts w:cs="Times New Roman"/>
          <w:noProof/>
          <w:lang w:val="en-US" w:eastAsia="ja-JP"/>
        </w:rPr>
        <w:drawing>
          <wp:inline distT="0" distB="0" distL="0" distR="0" wp14:anchorId="145792F5" wp14:editId="7EAD6AA9">
            <wp:extent cx="4701540" cy="2954655"/>
            <wp:effectExtent l="0" t="0" r="0" b="0"/>
            <wp:docPr id="1073741826" name="officeArt object" descr="http://www.certiconglobal.com/sites/default/files/images/imce/scrum.jpg"/>
            <wp:cNvGraphicFramePr/>
            <a:graphic xmlns:a="http://schemas.openxmlformats.org/drawingml/2006/main">
              <a:graphicData uri="http://schemas.openxmlformats.org/drawingml/2006/picture">
                <pic:pic xmlns:pic="http://schemas.openxmlformats.org/drawingml/2006/picture">
                  <pic:nvPicPr>
                    <pic:cNvPr id="1073741826" name="image2.jpg" descr="http://www.certiconglobal.com/sites/default/files/images/imce/scrum.jpg"/>
                    <pic:cNvPicPr>
                      <a:picLocks noChangeAspect="1"/>
                    </pic:cNvPicPr>
                  </pic:nvPicPr>
                  <pic:blipFill>
                    <a:blip r:embed="rId13">
                      <a:extLst/>
                    </a:blip>
                    <a:stretch>
                      <a:fillRect/>
                    </a:stretch>
                  </pic:blipFill>
                  <pic:spPr>
                    <a:xfrm>
                      <a:off x="0" y="0"/>
                      <a:ext cx="4701540" cy="2954655"/>
                    </a:xfrm>
                    <a:prstGeom prst="rect">
                      <a:avLst/>
                    </a:prstGeom>
                    <a:ln w="12700" cap="flat">
                      <a:noFill/>
                      <a:miter lim="400000"/>
                    </a:ln>
                    <a:effectLst/>
                  </pic:spPr>
                </pic:pic>
              </a:graphicData>
            </a:graphic>
          </wp:inline>
        </w:drawing>
      </w:r>
      <w:r w:rsidRPr="00711FB8">
        <w:rPr>
          <w:rFonts w:cs="Times New Roman"/>
        </w:rPr>
        <w:t xml:space="preserve"> </w:t>
      </w:r>
    </w:p>
    <w:p w14:paraId="2B3F3327" w14:textId="77777777" w:rsidR="000D3ACA" w:rsidRPr="00711FB8" w:rsidRDefault="0070764A" w:rsidP="0078239C">
      <w:pPr>
        <w:pStyle w:val="Body"/>
        <w:tabs>
          <w:tab w:val="left" w:pos="360"/>
        </w:tabs>
        <w:spacing w:after="0" w:line="240" w:lineRule="auto"/>
        <w:ind w:left="360"/>
        <w:jc w:val="both"/>
        <w:rPr>
          <w:rFonts w:cs="Times New Roman"/>
        </w:rPr>
      </w:pPr>
      <w:r w:rsidRPr="00711FB8">
        <w:rPr>
          <w:rFonts w:cs="Times New Roman"/>
          <w:lang w:val="pt-PT"/>
        </w:rPr>
        <w:t>Figure 3-1 Scrum model</w:t>
      </w:r>
    </w:p>
    <w:p w14:paraId="329A1A23" w14:textId="77777777" w:rsidR="000D3ACA" w:rsidRPr="00711FB8" w:rsidRDefault="0070764A" w:rsidP="0078239C">
      <w:pPr>
        <w:pStyle w:val="Body"/>
        <w:ind w:firstLine="720"/>
        <w:jc w:val="both"/>
        <w:rPr>
          <w:rFonts w:cs="Times New Roman"/>
        </w:rPr>
      </w:pPr>
      <w:r w:rsidRPr="00711FB8">
        <w:rPr>
          <w:rFonts w:cs="Times New Roman"/>
          <w:lang w:val="en-US"/>
        </w:rPr>
        <w:t>(Image source: http://www.certiconglobal.com/)</w:t>
      </w:r>
    </w:p>
    <w:p w14:paraId="5CE988AE" w14:textId="77777777" w:rsidR="000D3ACA" w:rsidRPr="00711FB8" w:rsidRDefault="000D3ACA" w:rsidP="0078239C">
      <w:pPr>
        <w:pStyle w:val="Body"/>
        <w:jc w:val="both"/>
        <w:rPr>
          <w:rFonts w:cs="Times New Roman"/>
        </w:rPr>
      </w:pPr>
    </w:p>
    <w:p w14:paraId="062D5E7F" w14:textId="60B55377" w:rsidR="000D3ACA" w:rsidRPr="00711FB8" w:rsidRDefault="0070764A" w:rsidP="0078239C">
      <w:pPr>
        <w:pStyle w:val="Heading3"/>
        <w:numPr>
          <w:ilvl w:val="2"/>
          <w:numId w:val="36"/>
        </w:numPr>
        <w:jc w:val="both"/>
        <w:rPr>
          <w:rFonts w:cs="Times New Roman"/>
        </w:rPr>
      </w:pPr>
      <w:bookmarkStart w:id="26" w:name="_Toc451462458"/>
      <w:r w:rsidRPr="00711FB8">
        <w:rPr>
          <w:rFonts w:cs="Times New Roman"/>
          <w:lang w:val="en-US"/>
        </w:rPr>
        <w:lastRenderedPageBreak/>
        <w:t>Roles and responsibilities</w:t>
      </w:r>
      <w:bookmarkEnd w:id="26"/>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3"/>
        <w:gridCol w:w="2401"/>
        <w:gridCol w:w="1558"/>
        <w:gridCol w:w="1560"/>
        <w:gridCol w:w="2689"/>
      </w:tblGrid>
      <w:tr w:rsidR="00252DD6" w:rsidRPr="00711FB8" w14:paraId="2AD63E40" w14:textId="77777777" w:rsidTr="007359A5">
        <w:trPr>
          <w:trHeight w:val="633"/>
        </w:trPr>
        <w:tc>
          <w:tcPr>
            <w:tcW w:w="574"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FF46AAF" w14:textId="77777777" w:rsidR="00252DD6" w:rsidRPr="00711FB8" w:rsidRDefault="00252DD6" w:rsidP="0078239C">
            <w:pPr>
              <w:pStyle w:val="Body"/>
              <w:jc w:val="both"/>
              <w:rPr>
                <w:rFonts w:cs="Times New Roman"/>
              </w:rPr>
            </w:pPr>
            <w:r w:rsidRPr="00711FB8">
              <w:rPr>
                <w:rFonts w:cs="Times New Roman"/>
                <w:b/>
                <w:bCs/>
                <w:lang w:val="en-US"/>
              </w:rPr>
              <w:t>No.</w:t>
            </w:r>
          </w:p>
        </w:tc>
        <w:tc>
          <w:tcPr>
            <w:tcW w:w="24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1EADA4DA" w14:textId="77777777" w:rsidR="00252DD6" w:rsidRPr="00711FB8" w:rsidRDefault="00252DD6" w:rsidP="0078239C">
            <w:pPr>
              <w:pStyle w:val="Body"/>
              <w:jc w:val="both"/>
              <w:rPr>
                <w:rFonts w:cs="Times New Roman"/>
              </w:rPr>
            </w:pPr>
            <w:r w:rsidRPr="00711FB8">
              <w:rPr>
                <w:rFonts w:cs="Times New Roman"/>
                <w:b/>
                <w:bCs/>
                <w:lang w:val="en-US"/>
              </w:rPr>
              <w:t>Full name</w:t>
            </w:r>
          </w:p>
        </w:tc>
        <w:tc>
          <w:tcPr>
            <w:tcW w:w="1557"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699FA8B" w14:textId="77777777" w:rsidR="00252DD6" w:rsidRPr="00711FB8" w:rsidRDefault="00252DD6" w:rsidP="0078239C">
            <w:pPr>
              <w:pStyle w:val="Body"/>
              <w:jc w:val="both"/>
              <w:rPr>
                <w:rFonts w:cs="Times New Roman"/>
              </w:rPr>
            </w:pPr>
            <w:r w:rsidRPr="00711FB8">
              <w:rPr>
                <w:rFonts w:cs="Times New Roman"/>
                <w:b/>
                <w:bCs/>
                <w:lang w:val="en-US"/>
              </w:rPr>
              <w:t>Team Role</w:t>
            </w:r>
          </w:p>
        </w:tc>
        <w:tc>
          <w:tcPr>
            <w:tcW w:w="1559"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C2D5493" w14:textId="77777777" w:rsidR="00252DD6" w:rsidRPr="00711FB8" w:rsidRDefault="00252DD6" w:rsidP="0078239C">
            <w:pPr>
              <w:pStyle w:val="Body"/>
              <w:jc w:val="both"/>
              <w:rPr>
                <w:rFonts w:cs="Times New Roman"/>
              </w:rPr>
            </w:pPr>
            <w:r w:rsidRPr="00711FB8">
              <w:rPr>
                <w:rFonts w:cs="Times New Roman"/>
                <w:b/>
                <w:bCs/>
                <w:lang w:val="en-US"/>
              </w:rPr>
              <w:t>Scrum Team Role</w:t>
            </w:r>
          </w:p>
        </w:tc>
        <w:tc>
          <w:tcPr>
            <w:tcW w:w="2688"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vAlign w:val="center"/>
          </w:tcPr>
          <w:p w14:paraId="52128071" w14:textId="77777777" w:rsidR="00252DD6" w:rsidRPr="00711FB8" w:rsidRDefault="00252DD6" w:rsidP="0078239C">
            <w:pPr>
              <w:pStyle w:val="Body"/>
              <w:jc w:val="both"/>
              <w:rPr>
                <w:rFonts w:cs="Times New Roman"/>
              </w:rPr>
            </w:pPr>
            <w:r w:rsidRPr="00711FB8">
              <w:rPr>
                <w:rFonts w:cs="Times New Roman"/>
                <w:b/>
                <w:bCs/>
                <w:lang w:val="en-US"/>
              </w:rPr>
              <w:t>Responsibilities</w:t>
            </w:r>
          </w:p>
        </w:tc>
      </w:tr>
      <w:tr w:rsidR="00252DD6" w:rsidRPr="00711FB8" w14:paraId="6471C76E" w14:textId="77777777" w:rsidTr="007359A5">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1EF6DC" w14:textId="77777777" w:rsidR="00252DD6" w:rsidRPr="00711FB8" w:rsidRDefault="00252DD6" w:rsidP="0078239C">
            <w:pPr>
              <w:pStyle w:val="Body"/>
              <w:jc w:val="both"/>
              <w:rPr>
                <w:rFonts w:cs="Times New Roman"/>
              </w:rPr>
            </w:pPr>
            <w:r w:rsidRPr="00711FB8">
              <w:rPr>
                <w:rFonts w:cs="Times New Roman"/>
                <w:lang w:val="en-US"/>
              </w:rPr>
              <w:t>1</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F15F6A" w14:textId="77777777" w:rsidR="00252DD6" w:rsidRPr="00711FB8" w:rsidRDefault="00252DD6" w:rsidP="0078239C">
            <w:pPr>
              <w:pStyle w:val="Body"/>
              <w:jc w:val="both"/>
              <w:rPr>
                <w:rFonts w:cs="Times New Roman"/>
              </w:rPr>
            </w:pPr>
            <w:r w:rsidRPr="00711FB8">
              <w:rPr>
                <w:rFonts w:cs="Times New Roman"/>
                <w:lang w:val="en-US"/>
              </w:rPr>
              <w:t>Kiều Trọng Khá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64B57" w14:textId="77777777" w:rsidR="00252DD6" w:rsidRPr="00711FB8" w:rsidRDefault="00252DD6" w:rsidP="0078239C">
            <w:pPr>
              <w:pStyle w:val="Body"/>
              <w:jc w:val="both"/>
              <w:rPr>
                <w:rFonts w:cs="Times New Roman"/>
              </w:rPr>
            </w:pPr>
            <w:r w:rsidRPr="00711FB8">
              <w:rPr>
                <w:rFonts w:cs="Times New Roman"/>
                <w:lang w:val="en-US"/>
              </w:rPr>
              <w:t>Supervis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E4F651" w14:textId="77777777" w:rsidR="00252DD6" w:rsidRPr="00711FB8" w:rsidRDefault="00252DD6" w:rsidP="0078239C">
            <w:pPr>
              <w:pStyle w:val="Body"/>
              <w:jc w:val="both"/>
              <w:rPr>
                <w:rFonts w:cs="Times New Roman"/>
              </w:rPr>
            </w:pPr>
            <w:r w:rsidRPr="00711FB8">
              <w:rPr>
                <w:rFonts w:cs="Times New Roman"/>
                <w:lang w:val="en-US"/>
              </w:rPr>
              <w:t>Product Own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17CA2D43" w14:textId="77777777" w:rsidR="00252DD6" w:rsidRPr="00711FB8" w:rsidRDefault="00252DD6" w:rsidP="0078239C">
            <w:pPr>
              <w:pStyle w:val="Body"/>
              <w:numPr>
                <w:ilvl w:val="0"/>
                <w:numId w:val="66"/>
              </w:numPr>
              <w:spacing w:after="0" w:line="240" w:lineRule="auto"/>
              <w:jc w:val="both"/>
              <w:rPr>
                <w:rFonts w:cs="Times New Roman"/>
                <w:lang w:val="en-US"/>
              </w:rPr>
            </w:pPr>
            <w:r w:rsidRPr="00711FB8">
              <w:rPr>
                <w:rFonts w:cs="Times New Roman"/>
                <w:lang w:val="en-US"/>
              </w:rPr>
              <w:t>Specify user requirements</w:t>
            </w:r>
          </w:p>
          <w:p w14:paraId="423720C8" w14:textId="77777777" w:rsidR="00252DD6" w:rsidRPr="00711FB8" w:rsidRDefault="00252DD6" w:rsidP="0078239C">
            <w:pPr>
              <w:pStyle w:val="Body"/>
              <w:numPr>
                <w:ilvl w:val="0"/>
                <w:numId w:val="66"/>
              </w:numPr>
              <w:spacing w:after="0" w:line="240" w:lineRule="auto"/>
              <w:jc w:val="both"/>
              <w:rPr>
                <w:rFonts w:cs="Times New Roman"/>
                <w:lang w:val="en-US"/>
              </w:rPr>
            </w:pPr>
            <w:r w:rsidRPr="00711FB8">
              <w:rPr>
                <w:rFonts w:cs="Times New Roman"/>
                <w:lang w:val="en-US"/>
              </w:rPr>
              <w:t>Control the development process</w:t>
            </w:r>
          </w:p>
          <w:p w14:paraId="57F17065" w14:textId="77777777" w:rsidR="00252DD6" w:rsidRPr="00711FB8" w:rsidRDefault="00252DD6" w:rsidP="0078239C">
            <w:pPr>
              <w:pStyle w:val="Body"/>
              <w:numPr>
                <w:ilvl w:val="0"/>
                <w:numId w:val="66"/>
              </w:numPr>
              <w:spacing w:after="0" w:line="240" w:lineRule="auto"/>
              <w:jc w:val="both"/>
              <w:rPr>
                <w:rFonts w:cs="Times New Roman"/>
                <w:lang w:val="en-US"/>
              </w:rPr>
            </w:pPr>
            <w:r w:rsidRPr="00711FB8">
              <w:rPr>
                <w:rFonts w:cs="Times New Roman"/>
                <w:lang w:val="en-US"/>
              </w:rPr>
              <w:t>Support in technique and business logic.</w:t>
            </w:r>
          </w:p>
        </w:tc>
      </w:tr>
      <w:tr w:rsidR="00252DD6" w:rsidRPr="00711FB8" w14:paraId="60675EE8" w14:textId="77777777" w:rsidTr="007359A5">
        <w:trPr>
          <w:trHeight w:val="45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BFCA0A6" w14:textId="77777777" w:rsidR="00252DD6" w:rsidRPr="00711FB8" w:rsidRDefault="00252DD6" w:rsidP="0078239C">
            <w:pPr>
              <w:pStyle w:val="Body"/>
              <w:jc w:val="both"/>
              <w:rPr>
                <w:rFonts w:cs="Times New Roman"/>
              </w:rPr>
            </w:pPr>
            <w:r w:rsidRPr="00711FB8">
              <w:rPr>
                <w:rFonts w:cs="Times New Roman"/>
                <w:lang w:val="en-US"/>
              </w:rPr>
              <w:t>2.</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ABEA68" w14:textId="77777777" w:rsidR="00252DD6" w:rsidRPr="00711FB8" w:rsidRDefault="00252DD6" w:rsidP="0078239C">
            <w:pPr>
              <w:pStyle w:val="Body"/>
              <w:jc w:val="both"/>
              <w:rPr>
                <w:rFonts w:cs="Times New Roman"/>
              </w:rPr>
            </w:pPr>
            <w:r w:rsidRPr="00711FB8">
              <w:rPr>
                <w:rFonts w:cs="Times New Roman"/>
                <w:lang w:val="en-US"/>
              </w:rPr>
              <w:t>Huỳnh Thành Đạ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4C530D" w14:textId="77777777" w:rsidR="00252DD6" w:rsidRPr="00711FB8" w:rsidRDefault="00252DD6" w:rsidP="0078239C">
            <w:pPr>
              <w:pStyle w:val="Body"/>
              <w:jc w:val="both"/>
              <w:rPr>
                <w:rFonts w:cs="Times New Roman"/>
              </w:rPr>
            </w:pPr>
            <w:r w:rsidRPr="00711FB8">
              <w:rPr>
                <w:rFonts w:cs="Times New Roman"/>
                <w:lang w:val="en-US"/>
              </w:rPr>
              <w:t>Team Leader</w:t>
            </w:r>
          </w:p>
          <w:p w14:paraId="3E1AE733" w14:textId="77777777" w:rsidR="00252DD6" w:rsidRPr="00711FB8" w:rsidRDefault="00252DD6" w:rsidP="0078239C">
            <w:pPr>
              <w:pStyle w:val="Body"/>
              <w:jc w:val="both"/>
              <w:rPr>
                <w:rFonts w:cs="Times New Roman"/>
              </w:rPr>
            </w:pPr>
            <w:r w:rsidRPr="00711FB8">
              <w:rPr>
                <w:rFonts w:cs="Times New Roman"/>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246253" w14:textId="77777777" w:rsidR="00252DD6" w:rsidRPr="00711FB8" w:rsidRDefault="00252DD6" w:rsidP="0078239C">
            <w:pPr>
              <w:pStyle w:val="Body"/>
              <w:jc w:val="both"/>
              <w:rPr>
                <w:rFonts w:cs="Times New Roman"/>
              </w:rPr>
            </w:pPr>
            <w:r w:rsidRPr="00711FB8">
              <w:rPr>
                <w:rFonts w:cs="Times New Roman"/>
                <w:lang w:val="en-US"/>
              </w:rPr>
              <w:t>Scrum Mast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3DCD8F9"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Manage process.</w:t>
            </w:r>
          </w:p>
          <w:p w14:paraId="7A7CCBF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Planning Scrum implementations.</w:t>
            </w:r>
          </w:p>
          <w:p w14:paraId="20A9477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reate system architecture design.</w:t>
            </w:r>
          </w:p>
          <w:p w14:paraId="1926F1B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Support technique.</w:t>
            </w:r>
          </w:p>
          <w:p w14:paraId="06134196"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reate product Increment.</w:t>
            </w:r>
          </w:p>
          <w:p w14:paraId="2BC7DE00"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reate test plan.</w:t>
            </w:r>
          </w:p>
          <w:p w14:paraId="2D9C7CEB"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onfigure developing environment.</w:t>
            </w:r>
          </w:p>
          <w:p w14:paraId="677111D2"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ode.</w:t>
            </w:r>
          </w:p>
          <w:p w14:paraId="77C585F2"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Test.</w:t>
            </w:r>
          </w:p>
          <w:p w14:paraId="6FB07AE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Write document and reports.</w:t>
            </w:r>
          </w:p>
        </w:tc>
      </w:tr>
      <w:tr w:rsidR="00252DD6" w:rsidRPr="00711FB8" w14:paraId="5FE26125" w14:textId="77777777" w:rsidTr="007359A5">
        <w:trPr>
          <w:trHeight w:val="30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B0E1A4" w14:textId="77777777" w:rsidR="00252DD6" w:rsidRPr="00711FB8" w:rsidRDefault="00252DD6" w:rsidP="0078239C">
            <w:pPr>
              <w:pStyle w:val="Body"/>
              <w:jc w:val="both"/>
              <w:rPr>
                <w:rFonts w:cs="Times New Roman"/>
              </w:rPr>
            </w:pPr>
            <w:r w:rsidRPr="00711FB8">
              <w:rPr>
                <w:rFonts w:cs="Times New Roman"/>
                <w:lang w:val="en-US"/>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CD37FB" w14:textId="77777777" w:rsidR="00252DD6" w:rsidRPr="00711FB8" w:rsidRDefault="00252DD6" w:rsidP="0078239C">
            <w:pPr>
              <w:pStyle w:val="Body"/>
              <w:jc w:val="both"/>
              <w:rPr>
                <w:rFonts w:cs="Times New Roman"/>
              </w:rPr>
            </w:pPr>
            <w:r w:rsidRPr="00711FB8">
              <w:rPr>
                <w:rFonts w:cs="Times New Roman"/>
                <w:lang w:val="en-US"/>
              </w:rPr>
              <w:t>Trương Châu Minh Huy</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E96523" w14:textId="77777777" w:rsidR="00252DD6" w:rsidRPr="00711FB8" w:rsidRDefault="00252DD6" w:rsidP="0078239C">
            <w:pPr>
              <w:pStyle w:val="Body"/>
              <w:jc w:val="both"/>
              <w:rPr>
                <w:rFonts w:cs="Times New Roman"/>
              </w:rPr>
            </w:pPr>
            <w:r w:rsidRPr="00711FB8">
              <w:rPr>
                <w:rFonts w:cs="Times New Roman"/>
                <w:lang w:val="en-US"/>
              </w:rPr>
              <w:t>Developer</w:t>
            </w:r>
          </w:p>
          <w:p w14:paraId="77D9B818" w14:textId="77777777" w:rsidR="00252DD6" w:rsidRPr="00711FB8" w:rsidRDefault="00252DD6" w:rsidP="0078239C">
            <w:pPr>
              <w:pStyle w:val="Body"/>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785C63" w14:textId="77777777" w:rsidR="00252DD6" w:rsidRPr="00711FB8" w:rsidRDefault="00252DD6" w:rsidP="0078239C">
            <w:pPr>
              <w:pStyle w:val="Body"/>
              <w:jc w:val="both"/>
              <w:rPr>
                <w:rFonts w:cs="Times New Roman"/>
              </w:rPr>
            </w:pPr>
            <w:r w:rsidRPr="00711FB8">
              <w:rPr>
                <w:rFonts w:cs="Times New Roman"/>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027D42EC"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Commit individual product on time</w:t>
            </w:r>
          </w:p>
          <w:p w14:paraId="1A7CFC14"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Support each other to complete team work</w:t>
            </w:r>
          </w:p>
          <w:p w14:paraId="47DF426A"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Create product Increment.</w:t>
            </w:r>
          </w:p>
          <w:p w14:paraId="5B03C15C"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Code.</w:t>
            </w:r>
          </w:p>
          <w:p w14:paraId="3A1DD2FE"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Test.</w:t>
            </w:r>
          </w:p>
          <w:p w14:paraId="25343BAF"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Write document and reports.</w:t>
            </w:r>
          </w:p>
        </w:tc>
      </w:tr>
      <w:tr w:rsidR="00252DD6" w:rsidRPr="00711FB8" w14:paraId="44DD59A6" w14:textId="77777777" w:rsidTr="007359A5">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0AB5A79B" w14:textId="77777777" w:rsidR="00252DD6" w:rsidRPr="00711FB8" w:rsidRDefault="00252DD6" w:rsidP="0078239C">
            <w:pPr>
              <w:pStyle w:val="Body"/>
              <w:jc w:val="both"/>
              <w:rPr>
                <w:rFonts w:cs="Times New Roman"/>
              </w:rPr>
            </w:pPr>
            <w:r w:rsidRPr="00711FB8">
              <w:rPr>
                <w:rFonts w:cs="Times New Roman"/>
                <w:lang w:val="en-US"/>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EB8CA5" w14:textId="77777777" w:rsidR="00252DD6" w:rsidRPr="00711FB8" w:rsidRDefault="00252DD6" w:rsidP="0078239C">
            <w:pPr>
              <w:pStyle w:val="Body"/>
              <w:jc w:val="both"/>
              <w:rPr>
                <w:rFonts w:cs="Times New Roman"/>
              </w:rPr>
            </w:pPr>
            <w:r w:rsidRPr="00711FB8">
              <w:rPr>
                <w:rFonts w:cs="Times New Roman"/>
                <w:lang w:val="en-US"/>
              </w:rPr>
              <w:t>Trần Văn Thà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F7DA4" w14:textId="77777777" w:rsidR="00252DD6" w:rsidRPr="00711FB8" w:rsidRDefault="00252DD6" w:rsidP="0078239C">
            <w:pPr>
              <w:pStyle w:val="Body"/>
              <w:jc w:val="both"/>
              <w:rPr>
                <w:rFonts w:cs="Times New Roman"/>
              </w:rPr>
            </w:pPr>
            <w:r w:rsidRPr="00711FB8">
              <w:rPr>
                <w:rFonts w:cs="Times New Roman"/>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03E566" w14:textId="77777777" w:rsidR="00252DD6" w:rsidRPr="00711FB8" w:rsidRDefault="00252DD6" w:rsidP="0078239C">
            <w:pPr>
              <w:pStyle w:val="Body"/>
              <w:jc w:val="both"/>
              <w:rPr>
                <w:rFonts w:cs="Times New Roman"/>
              </w:rPr>
            </w:pPr>
            <w:r w:rsidRPr="00711FB8">
              <w:rPr>
                <w:rFonts w:cs="Times New Roman"/>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6847EAD"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Commit individual product on time</w:t>
            </w:r>
          </w:p>
          <w:p w14:paraId="53FCA02B"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Support each other to complete team work</w:t>
            </w:r>
          </w:p>
          <w:p w14:paraId="1D996C10"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Code</w:t>
            </w:r>
          </w:p>
          <w:p w14:paraId="21D35E82"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Test</w:t>
            </w:r>
          </w:p>
        </w:tc>
      </w:tr>
      <w:tr w:rsidR="00252DD6" w:rsidRPr="00711FB8" w14:paraId="1854F2E3" w14:textId="77777777" w:rsidTr="007359A5">
        <w:trPr>
          <w:trHeight w:val="1810"/>
        </w:trPr>
        <w:tc>
          <w:tcPr>
            <w:tcW w:w="574" w:type="dxa"/>
            <w:tcBorders>
              <w:top w:val="single" w:sz="4"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tcPr>
          <w:p w14:paraId="7AC50686" w14:textId="77777777" w:rsidR="00252DD6" w:rsidRPr="00711FB8" w:rsidRDefault="00252DD6" w:rsidP="0078239C">
            <w:pPr>
              <w:pStyle w:val="Body"/>
              <w:jc w:val="both"/>
              <w:rPr>
                <w:rFonts w:cs="Times New Roman"/>
              </w:rPr>
            </w:pPr>
            <w:r w:rsidRPr="00711FB8">
              <w:rPr>
                <w:rFonts w:cs="Times New Roman"/>
                <w:lang w:val="en-US"/>
              </w:rPr>
              <w:lastRenderedPageBreak/>
              <w:t>5</w:t>
            </w:r>
          </w:p>
        </w:tc>
        <w:tc>
          <w:tcPr>
            <w:tcW w:w="2400"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73983EFC" w14:textId="77777777" w:rsidR="00252DD6" w:rsidRPr="00711FB8" w:rsidRDefault="00252DD6" w:rsidP="0078239C">
            <w:pPr>
              <w:pStyle w:val="Body"/>
              <w:jc w:val="both"/>
              <w:rPr>
                <w:rFonts w:cs="Times New Roman"/>
              </w:rPr>
            </w:pPr>
            <w:r w:rsidRPr="00711FB8">
              <w:rPr>
                <w:rFonts w:cs="Times New Roman"/>
                <w:lang w:val="en-US"/>
              </w:rPr>
              <w:t>Đào Công Thuận</w:t>
            </w:r>
          </w:p>
        </w:tc>
        <w:tc>
          <w:tcPr>
            <w:tcW w:w="1557"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32B53093" w14:textId="77777777" w:rsidR="00252DD6" w:rsidRPr="00711FB8" w:rsidRDefault="00252DD6" w:rsidP="0078239C">
            <w:pPr>
              <w:pStyle w:val="Body"/>
              <w:jc w:val="both"/>
              <w:rPr>
                <w:rFonts w:cs="Times New Roman"/>
              </w:rPr>
            </w:pPr>
            <w:r w:rsidRPr="00711FB8">
              <w:rPr>
                <w:rFonts w:cs="Times New Roman"/>
                <w:lang w:val="en-US"/>
              </w:rPr>
              <w:t>Developer</w:t>
            </w:r>
          </w:p>
          <w:p w14:paraId="6C1547F3" w14:textId="77777777" w:rsidR="00252DD6" w:rsidRPr="00711FB8" w:rsidRDefault="00252DD6" w:rsidP="0078239C">
            <w:pPr>
              <w:pStyle w:val="Body"/>
              <w:jc w:val="both"/>
              <w:rPr>
                <w:rFonts w:cs="Times New Roman"/>
              </w:rPr>
            </w:pPr>
          </w:p>
        </w:tc>
        <w:tc>
          <w:tcPr>
            <w:tcW w:w="1559"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0776193C" w14:textId="77777777" w:rsidR="00252DD6" w:rsidRPr="00711FB8" w:rsidRDefault="00252DD6" w:rsidP="0078239C">
            <w:pPr>
              <w:pStyle w:val="Body"/>
              <w:jc w:val="both"/>
              <w:rPr>
                <w:rFonts w:cs="Times New Roman"/>
              </w:rPr>
            </w:pPr>
            <w:r w:rsidRPr="00711FB8">
              <w:rPr>
                <w:rFonts w:cs="Times New Roman"/>
                <w:lang w:val="en-US"/>
              </w:rPr>
              <w:t>Scrum Team Member</w:t>
            </w:r>
          </w:p>
        </w:tc>
        <w:tc>
          <w:tcPr>
            <w:tcW w:w="2688" w:type="dxa"/>
            <w:tcBorders>
              <w:top w:val="single" w:sz="4" w:space="0" w:color="000000"/>
              <w:left w:val="single" w:sz="4" w:space="0" w:color="000000"/>
              <w:bottom w:val="single" w:sz="12" w:space="0" w:color="000000"/>
              <w:right w:val="single" w:sz="12" w:space="0" w:color="000000"/>
            </w:tcBorders>
            <w:shd w:val="clear" w:color="auto" w:fill="FFFFFF"/>
            <w:tcMar>
              <w:top w:w="80" w:type="dxa"/>
              <w:left w:w="80" w:type="dxa"/>
              <w:bottom w:w="80" w:type="dxa"/>
              <w:right w:w="80" w:type="dxa"/>
            </w:tcMar>
          </w:tcPr>
          <w:p w14:paraId="58B2D243"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Commit individual product on time</w:t>
            </w:r>
          </w:p>
          <w:p w14:paraId="5F392868"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Support each other to complete team work</w:t>
            </w:r>
          </w:p>
          <w:p w14:paraId="2ED01658"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Code</w:t>
            </w:r>
          </w:p>
          <w:p w14:paraId="7FF5EB68"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Test</w:t>
            </w:r>
          </w:p>
        </w:tc>
      </w:tr>
    </w:tbl>
    <w:p w14:paraId="24D94E62" w14:textId="77777777" w:rsidR="000D3ACA" w:rsidRPr="00711FB8" w:rsidRDefault="000D3ACA" w:rsidP="0078239C">
      <w:pPr>
        <w:pStyle w:val="Heading3"/>
        <w:widowControl w:val="0"/>
        <w:spacing w:line="240" w:lineRule="auto"/>
        <w:jc w:val="both"/>
        <w:rPr>
          <w:rFonts w:cs="Times New Roman"/>
        </w:rPr>
      </w:pPr>
    </w:p>
    <w:p w14:paraId="3FA0DDF1" w14:textId="77777777" w:rsidR="000D3ACA" w:rsidRPr="00711FB8" w:rsidRDefault="000D3ACA" w:rsidP="0078239C">
      <w:pPr>
        <w:pStyle w:val="Body"/>
        <w:jc w:val="both"/>
        <w:rPr>
          <w:rFonts w:cs="Times New Roman"/>
        </w:rPr>
      </w:pPr>
    </w:p>
    <w:p w14:paraId="196F4650" w14:textId="48466711" w:rsidR="000D3ACA" w:rsidRPr="00711FB8" w:rsidRDefault="0070764A" w:rsidP="0078239C">
      <w:pPr>
        <w:pStyle w:val="Heading3"/>
        <w:numPr>
          <w:ilvl w:val="2"/>
          <w:numId w:val="71"/>
        </w:numPr>
        <w:jc w:val="both"/>
        <w:rPr>
          <w:rFonts w:cs="Times New Roman"/>
          <w:lang w:val="en-US"/>
        </w:rPr>
      </w:pPr>
      <w:bookmarkStart w:id="27" w:name="_Toc451462459"/>
      <w:r w:rsidRPr="00711FB8">
        <w:rPr>
          <w:rFonts w:cs="Times New Roman"/>
          <w:lang w:val="en-US"/>
        </w:rPr>
        <w:t>Tools and Techniques</w:t>
      </w:r>
      <w:bookmarkEnd w:id="27"/>
    </w:p>
    <w:tbl>
      <w:tblPr>
        <w:tblStyle w:val="TableGrid"/>
        <w:tblW w:w="9055" w:type="dxa"/>
        <w:tblLook w:val="04A0" w:firstRow="1" w:lastRow="0" w:firstColumn="1" w:lastColumn="0" w:noHBand="0" w:noVBand="1"/>
      </w:tblPr>
      <w:tblGrid>
        <w:gridCol w:w="1413"/>
        <w:gridCol w:w="2268"/>
        <w:gridCol w:w="5374"/>
      </w:tblGrid>
      <w:tr w:rsidR="00276754" w14:paraId="5F3D2C5B" w14:textId="77777777" w:rsidTr="00562C41">
        <w:trPr>
          <w:trHeight w:val="502"/>
        </w:trPr>
        <w:tc>
          <w:tcPr>
            <w:tcW w:w="1413" w:type="dxa"/>
            <w:vMerge w:val="restart"/>
            <w:vAlign w:val="center"/>
          </w:tcPr>
          <w:p w14:paraId="3A83A28E" w14:textId="77777777" w:rsidR="00276754" w:rsidRDefault="00276754" w:rsidP="00562C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Technique</w:t>
            </w:r>
          </w:p>
        </w:tc>
        <w:tc>
          <w:tcPr>
            <w:tcW w:w="2268" w:type="dxa"/>
            <w:vAlign w:val="center"/>
          </w:tcPr>
          <w:p w14:paraId="66FFEA7D" w14:textId="77777777" w:rsidR="00276754" w:rsidRDefault="00276754" w:rsidP="00562C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Front end</w:t>
            </w:r>
          </w:p>
        </w:tc>
        <w:tc>
          <w:tcPr>
            <w:tcW w:w="5374" w:type="dxa"/>
          </w:tcPr>
          <w:p w14:paraId="02D3B380"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SP</w:t>
            </w:r>
            <w:r>
              <w:rPr>
                <w:lang w:val="en-US"/>
              </w:rPr>
              <w:t xml:space="preserve"> v2.3.1</w:t>
            </w:r>
          </w:p>
          <w:p w14:paraId="0E99F32B"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HTML</w:t>
            </w:r>
            <w:r>
              <w:rPr>
                <w:lang w:val="en-US"/>
              </w:rPr>
              <w:t xml:space="preserve"> v5.0</w:t>
            </w:r>
          </w:p>
          <w:p w14:paraId="43127EE8"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Query v1.12.3</w:t>
            </w:r>
          </w:p>
          <w:p w14:paraId="379B634C"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CSS</w:t>
            </w:r>
            <w:r>
              <w:rPr>
                <w:lang w:val="en-US"/>
              </w:rPr>
              <w:t>3</w:t>
            </w:r>
          </w:p>
        </w:tc>
      </w:tr>
      <w:tr w:rsidR="00276754" w14:paraId="176D72B6" w14:textId="77777777" w:rsidTr="00562C41">
        <w:tc>
          <w:tcPr>
            <w:tcW w:w="1413" w:type="dxa"/>
            <w:vMerge/>
            <w:vAlign w:val="center"/>
          </w:tcPr>
          <w:p w14:paraId="48DB7F6B" w14:textId="77777777" w:rsidR="00276754" w:rsidRDefault="00276754" w:rsidP="00562C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268" w:type="dxa"/>
            <w:vAlign w:val="center"/>
          </w:tcPr>
          <w:p w14:paraId="27B3F5FA" w14:textId="77777777" w:rsidR="00276754" w:rsidRDefault="00276754" w:rsidP="00562C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Back end</w:t>
            </w:r>
          </w:p>
        </w:tc>
        <w:tc>
          <w:tcPr>
            <w:tcW w:w="5374" w:type="dxa"/>
          </w:tcPr>
          <w:p w14:paraId="3DF043F3"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w:t>
            </w:r>
            <w:r>
              <w:rPr>
                <w:lang w:val="en-US"/>
              </w:rPr>
              <w:t xml:space="preserve"> v1.7</w:t>
            </w:r>
          </w:p>
          <w:p w14:paraId="456B89BC"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pring MVC</w:t>
            </w:r>
            <w:r>
              <w:rPr>
                <w:lang w:val="en-US"/>
              </w:rPr>
              <w:t xml:space="preserve"> v4.2.1.RELEASE</w:t>
            </w:r>
          </w:p>
          <w:p w14:paraId="498FBD93" w14:textId="77777777" w:rsidR="00276754" w:rsidRPr="00175447"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elenium</w:t>
            </w:r>
            <w:r>
              <w:rPr>
                <w:lang w:val="en-US"/>
              </w:rPr>
              <w:t xml:space="preserve"> v2.53.0</w:t>
            </w:r>
          </w:p>
          <w:p w14:paraId="2A6886CC"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Pr>
                <w:lang w:val="en-US"/>
              </w:rPr>
              <w:t>HtmlUnit v2.13</w:t>
            </w:r>
          </w:p>
          <w:p w14:paraId="07080426"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Script ECMAScript 5.1</w:t>
            </w:r>
          </w:p>
          <w:p w14:paraId="5993D695"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Apiai v2.0.3</w:t>
            </w:r>
          </w:p>
          <w:p w14:paraId="179BF57D"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Express v4.13.4</w:t>
            </w:r>
          </w:p>
          <w:p w14:paraId="55256A57"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Pr>
                <w:lang w:val="en-US"/>
              </w:rPr>
              <w:t>Facebook Graph api v.2.6</w:t>
            </w:r>
          </w:p>
        </w:tc>
      </w:tr>
      <w:tr w:rsidR="00276754" w14:paraId="70E9E714" w14:textId="77777777" w:rsidTr="00562C41">
        <w:tc>
          <w:tcPr>
            <w:tcW w:w="3681" w:type="dxa"/>
            <w:gridSpan w:val="2"/>
            <w:vAlign w:val="center"/>
          </w:tcPr>
          <w:p w14:paraId="5CD66132" w14:textId="77777777" w:rsidR="00276754" w:rsidRDefault="00276754" w:rsidP="00562C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Web servers</w:t>
            </w:r>
          </w:p>
        </w:tc>
        <w:tc>
          <w:tcPr>
            <w:tcW w:w="5374" w:type="dxa"/>
          </w:tcPr>
          <w:p w14:paraId="275B9408"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TomCat portal v7.0</w:t>
            </w:r>
          </w:p>
          <w:p w14:paraId="7F4ABAB6"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NodeJS v4.4.4</w:t>
            </w:r>
          </w:p>
        </w:tc>
      </w:tr>
      <w:tr w:rsidR="00276754" w14:paraId="69111D04" w14:textId="77777777" w:rsidTr="00562C41">
        <w:tc>
          <w:tcPr>
            <w:tcW w:w="3681" w:type="dxa"/>
            <w:gridSpan w:val="2"/>
            <w:vAlign w:val="center"/>
          </w:tcPr>
          <w:p w14:paraId="5852D9FC" w14:textId="77777777" w:rsidR="00276754" w:rsidRDefault="00276754" w:rsidP="00562C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atabase Management System</w:t>
            </w:r>
          </w:p>
        </w:tc>
        <w:tc>
          <w:tcPr>
            <w:tcW w:w="5374" w:type="dxa"/>
          </w:tcPr>
          <w:p w14:paraId="7D816BCA"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MySQL</w:t>
            </w:r>
            <w:r>
              <w:rPr>
                <w:lang w:val="en-US"/>
              </w:rPr>
              <w:t xml:space="preserve"> v5.6</w:t>
            </w:r>
          </w:p>
        </w:tc>
      </w:tr>
      <w:tr w:rsidR="00276754" w14:paraId="23EF2F4C" w14:textId="77777777" w:rsidTr="00562C41">
        <w:tc>
          <w:tcPr>
            <w:tcW w:w="3681" w:type="dxa"/>
            <w:gridSpan w:val="2"/>
            <w:vAlign w:val="center"/>
          </w:tcPr>
          <w:p w14:paraId="50930D60" w14:textId="77777777" w:rsidR="00276754" w:rsidRDefault="00276754" w:rsidP="00562C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eveloping tool</w:t>
            </w:r>
          </w:p>
        </w:tc>
        <w:tc>
          <w:tcPr>
            <w:tcW w:w="5374" w:type="dxa"/>
          </w:tcPr>
          <w:p w14:paraId="3474FD6F"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etBrains WebStorm 2016.1.1</w:t>
            </w:r>
          </w:p>
          <w:p w14:paraId="072B51D6"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pring Tool Suite 3.7.3.RELEASE</w:t>
            </w:r>
          </w:p>
        </w:tc>
      </w:tr>
      <w:tr w:rsidR="00276754" w14:paraId="6C9CBEC9" w14:textId="77777777" w:rsidTr="00562C41">
        <w:tc>
          <w:tcPr>
            <w:tcW w:w="3681" w:type="dxa"/>
            <w:gridSpan w:val="2"/>
            <w:vAlign w:val="center"/>
          </w:tcPr>
          <w:p w14:paraId="29F64510" w14:textId="77777777" w:rsidR="00276754" w:rsidRDefault="00276754" w:rsidP="00562C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ource Control</w:t>
            </w:r>
          </w:p>
        </w:tc>
        <w:tc>
          <w:tcPr>
            <w:tcW w:w="5374" w:type="dxa"/>
          </w:tcPr>
          <w:p w14:paraId="67C4311B"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Git v2.6.4 (server github.com)</w:t>
            </w:r>
          </w:p>
        </w:tc>
      </w:tr>
    </w:tbl>
    <w:p w14:paraId="17F53575" w14:textId="77777777" w:rsidR="004B6BA4" w:rsidRPr="00276754" w:rsidRDefault="004B6BA4" w:rsidP="0078239C">
      <w:pPr>
        <w:pStyle w:val="Body"/>
        <w:jc w:val="both"/>
        <w:rPr>
          <w:rFonts w:cs="Times New Roman"/>
          <w:lang w:val="en-US"/>
        </w:rPr>
      </w:pPr>
    </w:p>
    <w:p w14:paraId="45721A53" w14:textId="008CE7F6" w:rsidR="000D3ACA" w:rsidRPr="00711FB8" w:rsidRDefault="0070764A" w:rsidP="0078239C">
      <w:pPr>
        <w:pStyle w:val="Heading2"/>
        <w:numPr>
          <w:ilvl w:val="1"/>
          <w:numId w:val="74"/>
        </w:numPr>
        <w:jc w:val="both"/>
        <w:rPr>
          <w:rFonts w:cs="Times New Roman"/>
        </w:rPr>
      </w:pPr>
      <w:bookmarkStart w:id="28" w:name="_Toc451462460"/>
      <w:r w:rsidRPr="00711FB8">
        <w:rPr>
          <w:rFonts w:cs="Times New Roman"/>
          <w:lang w:val="en-US"/>
        </w:rPr>
        <w:lastRenderedPageBreak/>
        <w:t>Project Management Plan</w:t>
      </w:r>
      <w:bookmarkEnd w:id="28"/>
    </w:p>
    <w:p w14:paraId="4568C821" w14:textId="1881D0BE" w:rsidR="000D3ACA" w:rsidRPr="00711FB8" w:rsidRDefault="0070764A" w:rsidP="0078239C">
      <w:pPr>
        <w:pStyle w:val="Heading3"/>
        <w:numPr>
          <w:ilvl w:val="2"/>
          <w:numId w:val="36"/>
        </w:numPr>
        <w:jc w:val="both"/>
        <w:rPr>
          <w:rFonts w:cs="Times New Roman"/>
        </w:rPr>
      </w:pPr>
      <w:bookmarkStart w:id="29" w:name="_Toc451462461"/>
      <w:r w:rsidRPr="00711FB8">
        <w:rPr>
          <w:rFonts w:cs="Times New Roman"/>
          <w:lang w:val="en-US"/>
        </w:rPr>
        <w:t>Product Backlog</w:t>
      </w:r>
      <w:bookmarkEnd w:id="29"/>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4"/>
        <w:gridCol w:w="2852"/>
        <w:gridCol w:w="800"/>
        <w:gridCol w:w="3370"/>
        <w:gridCol w:w="902"/>
      </w:tblGrid>
      <w:tr w:rsidR="000D3ACA" w:rsidRPr="0018623A" w14:paraId="01E63D06" w14:textId="77777777" w:rsidTr="000514D4">
        <w:trPr>
          <w:trHeight w:val="623"/>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27BFE" w14:textId="77777777" w:rsidR="000D3ACA" w:rsidRPr="0018623A" w:rsidRDefault="0070764A" w:rsidP="0078239C">
            <w:pPr>
              <w:pStyle w:val="Body"/>
              <w:jc w:val="both"/>
              <w:rPr>
                <w:rFonts w:cs="Times New Roman"/>
              </w:rPr>
            </w:pPr>
            <w:r w:rsidRPr="0018623A">
              <w:rPr>
                <w:rFonts w:cs="Times New Roman"/>
                <w:b/>
                <w:bCs/>
                <w:lang w:val="en-US"/>
              </w:rPr>
              <w:t xml:space="preserve">Story </w:t>
            </w:r>
            <w:r w:rsidRPr="0018623A">
              <w:rPr>
                <w:rFonts w:cs="Times New Roman"/>
                <w:b/>
                <w:bCs/>
                <w:lang w:val="en-US"/>
              </w:rPr>
              <w:br/>
              <w:t>ID</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BAF98" w14:textId="77777777" w:rsidR="000D3ACA" w:rsidRPr="0018623A" w:rsidRDefault="0070764A" w:rsidP="00070B33">
            <w:pPr>
              <w:pStyle w:val="Body"/>
              <w:spacing w:after="0" w:line="240" w:lineRule="auto"/>
              <w:rPr>
                <w:rFonts w:cs="Times New Roman"/>
              </w:rPr>
            </w:pPr>
            <w:r w:rsidRPr="0018623A">
              <w:rPr>
                <w:rFonts w:cs="Times New Roman"/>
                <w:b/>
                <w:bCs/>
                <w:lang w:val="en-US"/>
              </w:rPr>
              <w:t>Features</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C1868" w14:textId="77777777" w:rsidR="000D3ACA" w:rsidRPr="0018623A" w:rsidRDefault="0070764A" w:rsidP="0078239C">
            <w:pPr>
              <w:pStyle w:val="Body"/>
              <w:spacing w:after="0" w:line="240" w:lineRule="auto"/>
              <w:jc w:val="both"/>
              <w:rPr>
                <w:rFonts w:cs="Times New Roman"/>
              </w:rPr>
            </w:pPr>
            <w:r w:rsidRPr="0018623A">
              <w:rPr>
                <w:rFonts w:cs="Times New Roman"/>
                <w:b/>
                <w:bCs/>
                <w:lang w:val="en-US"/>
              </w:rPr>
              <w:t xml:space="preserve">Task </w:t>
            </w:r>
            <w:r w:rsidRPr="0018623A">
              <w:rPr>
                <w:rFonts w:cs="Times New Roman"/>
                <w:b/>
                <w:bCs/>
                <w:lang w:val="en-US"/>
              </w:rPr>
              <w:br/>
              <w:t>I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144D7" w14:textId="77777777" w:rsidR="000D3ACA" w:rsidRPr="0018623A" w:rsidRDefault="0070764A" w:rsidP="00070B33">
            <w:pPr>
              <w:pStyle w:val="Body"/>
              <w:spacing w:after="0" w:line="240" w:lineRule="auto"/>
              <w:rPr>
                <w:rFonts w:cs="Times New Roman"/>
              </w:rPr>
            </w:pPr>
            <w:r w:rsidRPr="0018623A">
              <w:rPr>
                <w:rFonts w:cs="Times New Roman"/>
                <w:b/>
                <w:bCs/>
                <w:lang w:val="en-US"/>
              </w:rPr>
              <w:t>Task descrip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ADE13" w14:textId="77777777" w:rsidR="000D3ACA" w:rsidRPr="0018623A" w:rsidRDefault="0070764A" w:rsidP="0078239C">
            <w:pPr>
              <w:pStyle w:val="Body"/>
              <w:spacing w:after="0" w:line="240" w:lineRule="auto"/>
              <w:jc w:val="both"/>
              <w:rPr>
                <w:rFonts w:cs="Times New Roman"/>
              </w:rPr>
            </w:pPr>
            <w:r w:rsidRPr="0018623A">
              <w:rPr>
                <w:rFonts w:cs="Times New Roman"/>
                <w:b/>
                <w:bCs/>
                <w:lang w:val="en-US"/>
              </w:rPr>
              <w:t>Sprint</w:t>
            </w:r>
          </w:p>
        </w:tc>
      </w:tr>
      <w:tr w:rsidR="000D3ACA" w:rsidRPr="0018623A" w14:paraId="04EEF1CC"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FB28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7482" w14:textId="77777777" w:rsidR="000D3ACA" w:rsidRPr="0018623A" w:rsidRDefault="0070764A" w:rsidP="00070B33">
            <w:pPr>
              <w:pStyle w:val="Body"/>
              <w:spacing w:after="0" w:line="240" w:lineRule="auto"/>
              <w:rPr>
                <w:rFonts w:cs="Times New Roman"/>
              </w:rPr>
            </w:pPr>
            <w:r w:rsidRPr="0018623A">
              <w:rPr>
                <w:rFonts w:cs="Times New Roman"/>
                <w:lang w:val="en-US"/>
              </w:rPr>
              <w:t>Create Product Backlog</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F934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265A9" w14:textId="77777777" w:rsidR="000D3ACA" w:rsidRPr="0018623A" w:rsidRDefault="0070764A" w:rsidP="00070B33">
            <w:pPr>
              <w:pStyle w:val="Body"/>
              <w:spacing w:after="0" w:line="240" w:lineRule="auto"/>
              <w:rPr>
                <w:rFonts w:cs="Times New Roman"/>
              </w:rPr>
            </w:pPr>
            <w:r w:rsidRPr="0018623A">
              <w:rPr>
                <w:rFonts w:cs="Times New Roman"/>
                <w:lang w:val="en-US"/>
              </w:rPr>
              <w:t>Create Product backlog</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2CDD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4CD4AAF7"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C00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8B63C" w14:textId="77777777" w:rsidR="000D3ACA" w:rsidRPr="0018623A" w:rsidRDefault="0070764A" w:rsidP="00070B33">
            <w:pPr>
              <w:pStyle w:val="Body"/>
              <w:spacing w:after="0" w:line="240" w:lineRule="auto"/>
              <w:rPr>
                <w:rFonts w:cs="Times New Roman"/>
              </w:rPr>
            </w:pPr>
            <w:r w:rsidRPr="0018623A">
              <w:rPr>
                <w:rFonts w:cs="Times New Roman"/>
                <w:lang w:val="en-US"/>
              </w:rPr>
              <w:t>Create Introduction documen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0DC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0D652" w14:textId="77777777" w:rsidR="000D3ACA" w:rsidRPr="0018623A" w:rsidRDefault="0070764A" w:rsidP="00070B33">
            <w:pPr>
              <w:pStyle w:val="Body"/>
              <w:spacing w:after="0" w:line="240" w:lineRule="auto"/>
              <w:rPr>
                <w:rFonts w:cs="Times New Roman"/>
              </w:rPr>
            </w:pPr>
            <w:r w:rsidRPr="0018623A">
              <w:rPr>
                <w:rFonts w:cs="Times New Roman"/>
                <w:lang w:val="en-US"/>
              </w:rPr>
              <w:t>Create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D18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1A8E040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5AFA2C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E051027"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969CD"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CE22B" w14:textId="77777777" w:rsidR="000D3ACA" w:rsidRPr="0018623A" w:rsidRDefault="0070764A" w:rsidP="00070B33">
            <w:pPr>
              <w:pStyle w:val="Body"/>
              <w:spacing w:after="0" w:line="240" w:lineRule="auto"/>
              <w:rPr>
                <w:rFonts w:cs="Times New Roman"/>
              </w:rPr>
            </w:pPr>
            <w:r w:rsidRPr="0018623A">
              <w:rPr>
                <w:rFonts w:cs="Times New Roman"/>
                <w:lang w:val="en-US"/>
              </w:rPr>
              <w:t>Review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7FD7"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514D4" w:rsidRPr="0018623A" w14:paraId="68A10089"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926E8CE" w14:textId="461E844D" w:rsidR="000514D4" w:rsidRPr="0018623A" w:rsidRDefault="000514D4" w:rsidP="0078239C">
            <w:pPr>
              <w:jc w:val="both"/>
              <w:rPr>
                <w:rFonts w:ascii="Cambria" w:hAnsi="Cambria"/>
              </w:rPr>
            </w:pPr>
            <w:r w:rsidRPr="0018623A">
              <w:rPr>
                <w:rFonts w:ascii="Cambria" w:hAnsi="Cambria"/>
              </w:rPr>
              <w:t>3</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4BDF60A" w14:textId="4AF850A4" w:rsidR="000514D4" w:rsidRPr="0018623A" w:rsidRDefault="000514D4" w:rsidP="00070B33">
            <w:pPr>
              <w:rPr>
                <w:rFonts w:ascii="Cambria" w:hAnsi="Cambria"/>
              </w:rPr>
            </w:pPr>
            <w:r w:rsidRPr="0018623A">
              <w:rPr>
                <w:rFonts w:ascii="Cambria" w:hAnsi="Cambria"/>
              </w:rPr>
              <w:t>Learning facebook api and api.a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90E3" w14:textId="0E3EF0C1" w:rsidR="000514D4" w:rsidRPr="0018623A" w:rsidRDefault="000514D4" w:rsidP="0078239C">
            <w:pPr>
              <w:pStyle w:val="Body"/>
              <w:spacing w:after="0" w:line="240" w:lineRule="auto"/>
              <w:jc w:val="both"/>
              <w:rPr>
                <w:rFonts w:cs="Times New Roman"/>
                <w:lang w:val="en-US"/>
              </w:rPr>
            </w:pPr>
            <w:r w:rsidRPr="0018623A">
              <w:rPr>
                <w:rFonts w:cs="Times New Roman"/>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7113C" w14:textId="7C68F68A" w:rsidR="000514D4" w:rsidRPr="0018623A" w:rsidRDefault="000514D4" w:rsidP="00070B33">
            <w:pPr>
              <w:pStyle w:val="Body"/>
              <w:spacing w:after="0" w:line="240" w:lineRule="auto"/>
              <w:rPr>
                <w:rFonts w:cs="Times New Roman"/>
                <w:lang w:val="en-US"/>
              </w:rPr>
            </w:pPr>
            <w:r w:rsidRPr="0018623A">
              <w:rPr>
                <w:rFonts w:cs="Times New Roman"/>
              </w:rPr>
              <w:t>Learning facebook api and api.a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EA30" w14:textId="17C45668" w:rsidR="000514D4" w:rsidRPr="0018623A" w:rsidRDefault="000514D4" w:rsidP="0078239C">
            <w:pPr>
              <w:pStyle w:val="Body"/>
              <w:spacing w:after="0" w:line="240" w:lineRule="auto"/>
              <w:jc w:val="both"/>
              <w:rPr>
                <w:rFonts w:cs="Times New Roman"/>
                <w:lang w:val="en-US"/>
              </w:rPr>
            </w:pPr>
            <w:r w:rsidRPr="0018623A">
              <w:rPr>
                <w:rFonts w:cs="Times New Roman"/>
                <w:lang w:val="en-US"/>
              </w:rPr>
              <w:t>1</w:t>
            </w:r>
          </w:p>
        </w:tc>
      </w:tr>
      <w:tr w:rsidR="000D3ACA" w:rsidRPr="0018623A" w14:paraId="3486AF05"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CEE09" w14:textId="2FE0BE0D" w:rsidR="000D3ACA" w:rsidRPr="0018623A" w:rsidRDefault="000514D4" w:rsidP="0078239C">
            <w:pPr>
              <w:pStyle w:val="Body"/>
              <w:spacing w:after="0" w:line="240" w:lineRule="auto"/>
              <w:jc w:val="both"/>
              <w:rPr>
                <w:rFonts w:cs="Times New Roman"/>
              </w:rPr>
            </w:pPr>
            <w:r w:rsidRPr="0018623A">
              <w:rPr>
                <w:rFonts w:cs="Times New Roman"/>
                <w:lang w:val="en-US"/>
              </w:rPr>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AE48" w14:textId="77777777" w:rsidR="000D3ACA" w:rsidRPr="0018623A" w:rsidRDefault="0070764A" w:rsidP="00070B33">
            <w:pPr>
              <w:pStyle w:val="Body"/>
              <w:spacing w:after="0" w:line="240" w:lineRule="auto"/>
              <w:rPr>
                <w:rFonts w:cs="Times New Roman"/>
              </w:rPr>
            </w:pPr>
            <w:r w:rsidRPr="0018623A">
              <w:rPr>
                <w:rFonts w:cs="Times New Roman"/>
                <w:lang w:val="en-US"/>
              </w:rPr>
              <w:t>Create mockup U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EBFED"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8A50" w14:textId="5A399533" w:rsidR="000D3ACA" w:rsidRPr="0018623A" w:rsidRDefault="000514D4" w:rsidP="00070B33">
            <w:pPr>
              <w:pStyle w:val="Body"/>
              <w:spacing w:after="0" w:line="240" w:lineRule="auto"/>
              <w:rPr>
                <w:rFonts w:cs="Times New Roman"/>
              </w:rPr>
            </w:pPr>
            <w:r w:rsidRPr="0018623A">
              <w:rPr>
                <w:rFonts w:cs="Times New Roman"/>
                <w:lang w:val="en-US"/>
              </w:rPr>
              <w:t>Log in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072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620938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DF51C79"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F5216A4"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4C6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EAF16" w14:textId="1C653BD6" w:rsidR="000D3ACA" w:rsidRPr="0018623A" w:rsidRDefault="000514D4" w:rsidP="00070B33">
            <w:pPr>
              <w:pStyle w:val="Body"/>
              <w:spacing w:after="0" w:line="240" w:lineRule="auto"/>
              <w:rPr>
                <w:rFonts w:cs="Times New Roman"/>
              </w:rPr>
            </w:pPr>
            <w:r w:rsidRPr="0018623A">
              <w:rPr>
                <w:rFonts w:cs="Times New Roman"/>
                <w:lang w:val="en-US"/>
              </w:rPr>
              <w:t>Daskboard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A426"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254DBA1B"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6D2C34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9AC7CC"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B5C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C5C05" w14:textId="781F779B" w:rsidR="000D3ACA" w:rsidRPr="0018623A" w:rsidRDefault="00DE2380" w:rsidP="00070B33">
            <w:pPr>
              <w:pStyle w:val="Body"/>
              <w:spacing w:after="0" w:line="240" w:lineRule="auto"/>
              <w:rPr>
                <w:rFonts w:cs="Times New Roman"/>
              </w:rPr>
            </w:pPr>
            <w:r w:rsidRPr="0018623A">
              <w:rPr>
                <w:rFonts w:cs="Times New Roman"/>
                <w:lang w:val="en-US"/>
              </w:rPr>
              <w:t>Manage/ Config schedule crawler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2FA6A"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4407DC0C"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1E9728E"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3DC75C5"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EEBA6" w14:textId="6A51AD3C" w:rsidR="000D3ACA" w:rsidRPr="0018623A" w:rsidRDefault="00DE2380" w:rsidP="0078239C">
            <w:pPr>
              <w:pStyle w:val="Body"/>
              <w:spacing w:after="0" w:line="240" w:lineRule="auto"/>
              <w:jc w:val="both"/>
              <w:rPr>
                <w:rFonts w:cs="Times New Roman"/>
              </w:rPr>
            </w:pPr>
            <w:r w:rsidRPr="0018623A">
              <w:rPr>
                <w:rFonts w:cs="Times New Roman"/>
                <w:lang w:val="en-US"/>
              </w:rPr>
              <w:t>3.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2F40E" w14:textId="2F84FFD7" w:rsidR="000D3ACA" w:rsidRPr="0018623A" w:rsidRDefault="00DE2380" w:rsidP="00070B33">
            <w:pPr>
              <w:pStyle w:val="Body"/>
              <w:spacing w:after="0" w:line="240" w:lineRule="auto"/>
              <w:rPr>
                <w:rFonts w:cs="Times New Roman"/>
              </w:rPr>
            </w:pPr>
            <w:r w:rsidRPr="0018623A">
              <w:rPr>
                <w:rFonts w:cs="Times New Roman"/>
                <w:lang w:val="en-US"/>
              </w:rPr>
              <w:t>Training</w:t>
            </w:r>
            <w:r w:rsidR="00C2696C" w:rsidRPr="0018623A">
              <w:rPr>
                <w:rFonts w:cs="Times New Roman"/>
                <w:lang w:val="en-US"/>
              </w:rPr>
              <w:t xml:space="preserve"> bot</w:t>
            </w:r>
            <w:r w:rsidRPr="0018623A">
              <w:rPr>
                <w:rFonts w:cs="Times New Roman"/>
                <w:lang w:val="en-US"/>
              </w:rPr>
              <w:t xml:space="preserve">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9922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72074DDF"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F13C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175B"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Project Management Pla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A6A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D932" w14:textId="77777777" w:rsidR="000D3ACA" w:rsidRPr="0018623A" w:rsidRDefault="0070764A" w:rsidP="00070B33">
            <w:pPr>
              <w:pStyle w:val="Body"/>
              <w:spacing w:after="0" w:line="240" w:lineRule="auto"/>
              <w:rPr>
                <w:rFonts w:cs="Times New Roman"/>
              </w:rPr>
            </w:pPr>
            <w:r w:rsidRPr="0018623A">
              <w:rPr>
                <w:rFonts w:cs="Times New Roman"/>
                <w:lang w:val="en-US"/>
              </w:rPr>
              <w:t>Problem defini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1C4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60691A3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D43620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D15078E"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F97F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5E694" w14:textId="77777777" w:rsidR="000D3ACA" w:rsidRPr="0018623A" w:rsidRDefault="0070764A" w:rsidP="00070B33">
            <w:pPr>
              <w:pStyle w:val="Body"/>
              <w:spacing w:after="0" w:line="240" w:lineRule="auto"/>
              <w:rPr>
                <w:rFonts w:cs="Times New Roman"/>
              </w:rPr>
            </w:pPr>
            <w:r w:rsidRPr="0018623A">
              <w:rPr>
                <w:rFonts w:cs="Times New Roman"/>
                <w:lang w:val="en-US"/>
              </w:rPr>
              <w:t>Project organiz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7B6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1F4646E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B20ACD7"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F9398A8"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5C1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D053" w14:textId="77777777" w:rsidR="000D3ACA" w:rsidRPr="0018623A" w:rsidRDefault="0070764A" w:rsidP="00070B33">
            <w:pPr>
              <w:pStyle w:val="Body"/>
              <w:spacing w:after="0" w:line="240" w:lineRule="auto"/>
              <w:rPr>
                <w:rFonts w:cs="Times New Roman"/>
              </w:rPr>
            </w:pPr>
            <w:r w:rsidRPr="0018623A">
              <w:rPr>
                <w:rFonts w:cs="Times New Roman"/>
                <w:lang w:val="en-US"/>
              </w:rPr>
              <w:t>Project managemen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DBE3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3C0719A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661BC5F1"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52859234"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C50E"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A711" w14:textId="77777777" w:rsidR="000D3ACA" w:rsidRPr="0018623A" w:rsidRDefault="0070764A" w:rsidP="00070B33">
            <w:pPr>
              <w:pStyle w:val="Body"/>
              <w:spacing w:after="0" w:line="240" w:lineRule="auto"/>
              <w:rPr>
                <w:rFonts w:cs="Times New Roman"/>
              </w:rPr>
            </w:pPr>
            <w:r w:rsidRPr="0018623A">
              <w:rPr>
                <w:rFonts w:cs="Times New Roman"/>
                <w:lang w:val="en-US"/>
              </w:rPr>
              <w:t>Coding conven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101E"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7C8B7378"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E653"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0EE3F"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Requirements Specifications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B68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782D4" w14:textId="77777777" w:rsidR="000D3ACA" w:rsidRPr="0018623A" w:rsidRDefault="0070764A" w:rsidP="00070B33">
            <w:pPr>
              <w:pStyle w:val="Body"/>
              <w:spacing w:after="0" w:line="240" w:lineRule="auto"/>
              <w:rPr>
                <w:rFonts w:cs="Times New Roman"/>
              </w:rPr>
            </w:pPr>
            <w:r w:rsidRPr="0018623A">
              <w:rPr>
                <w:rFonts w:cs="Times New Roman"/>
                <w:lang w:val="en-US"/>
              </w:rPr>
              <w:t>User Requirement Specific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EFF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171A079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CD9C605"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98E785F"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A417"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B616" w14:textId="77777777" w:rsidR="000D3ACA" w:rsidRPr="0018623A" w:rsidRDefault="0070764A" w:rsidP="00070B33">
            <w:pPr>
              <w:pStyle w:val="Body"/>
              <w:spacing w:after="0" w:line="240" w:lineRule="auto"/>
              <w:rPr>
                <w:rFonts w:cs="Times New Roman"/>
              </w:rPr>
            </w:pPr>
            <w:r w:rsidRPr="0018623A">
              <w:rPr>
                <w:rFonts w:cs="Times New Roman"/>
                <w:lang w:val="en-US"/>
              </w:rPr>
              <w:t>External Interface Require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388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09B2797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5CA19A9F"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B5A825"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59DF"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652" w14:textId="77777777" w:rsidR="000D3ACA" w:rsidRPr="0018623A" w:rsidRDefault="0070764A" w:rsidP="00070B33">
            <w:pPr>
              <w:pStyle w:val="Body"/>
              <w:spacing w:after="0" w:line="240" w:lineRule="auto"/>
              <w:rPr>
                <w:rFonts w:cs="Times New Roman"/>
              </w:rPr>
            </w:pPr>
            <w:r w:rsidRPr="0018623A">
              <w:rPr>
                <w:rFonts w:cs="Times New Roman"/>
                <w:lang w:val="en-US"/>
              </w:rPr>
              <w:t>Use c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360B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49F17192"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EEB99E9"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F7C4FE4"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CC4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693B" w14:textId="77777777" w:rsidR="000D3ACA" w:rsidRPr="0018623A" w:rsidRDefault="0070764A" w:rsidP="00070B33">
            <w:pPr>
              <w:pStyle w:val="Body"/>
              <w:spacing w:after="0" w:line="240" w:lineRule="auto"/>
              <w:rPr>
                <w:rFonts w:cs="Times New Roman"/>
              </w:rPr>
            </w:pPr>
            <w:r w:rsidRPr="0018623A">
              <w:rPr>
                <w:rFonts w:cs="Times New Roman"/>
                <w:lang w:val="en-US"/>
              </w:rPr>
              <w:t>Software System Attribut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C12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7697DED4"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4E9ED2A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04C1CA"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29CA"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F0832" w14:textId="77777777" w:rsidR="000D3ACA" w:rsidRPr="0018623A" w:rsidRDefault="0070764A" w:rsidP="00070B33">
            <w:pPr>
              <w:pStyle w:val="Body"/>
              <w:spacing w:after="0" w:line="240" w:lineRule="auto"/>
              <w:rPr>
                <w:rFonts w:cs="Times New Roman"/>
              </w:rPr>
            </w:pPr>
            <w:r w:rsidRPr="0018623A">
              <w:rPr>
                <w:rFonts w:cs="Times New Roman"/>
                <w:lang w:val="en-US"/>
              </w:rPr>
              <w:t>Datab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2986"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09D34886"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C739C"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069A"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Design Descrip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477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09473" w14:textId="77777777" w:rsidR="000D3ACA" w:rsidRPr="0018623A" w:rsidRDefault="0070764A" w:rsidP="00070B33">
            <w:pPr>
              <w:pStyle w:val="Body"/>
              <w:spacing w:after="0" w:line="240" w:lineRule="auto"/>
              <w:rPr>
                <w:rFonts w:cs="Times New Roman"/>
              </w:rPr>
            </w:pPr>
            <w:r w:rsidRPr="0018623A">
              <w:rPr>
                <w:rFonts w:cs="Times New Roman"/>
                <w:lang w:val="en-US"/>
              </w:rPr>
              <w:t>Design Overview</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A8AF"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14FAF57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991F567"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F803727"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098A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1A93" w14:textId="77777777" w:rsidR="000D3ACA" w:rsidRPr="0018623A" w:rsidRDefault="0070764A" w:rsidP="00070B33">
            <w:pPr>
              <w:pStyle w:val="Body"/>
              <w:spacing w:after="0" w:line="240" w:lineRule="auto"/>
              <w:rPr>
                <w:rFonts w:cs="Times New Roman"/>
              </w:rPr>
            </w:pPr>
            <w:r w:rsidRPr="0018623A">
              <w:rPr>
                <w:rFonts w:cs="Times New Roman"/>
                <w:lang w:val="en-US"/>
              </w:rPr>
              <w:t>System Architectural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5B2F"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6E615D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AA886F6"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4E814E"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3639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0013B" w14:textId="77777777" w:rsidR="000D3ACA" w:rsidRPr="0018623A" w:rsidRDefault="0070764A" w:rsidP="00070B33">
            <w:pPr>
              <w:pStyle w:val="Body"/>
              <w:spacing w:after="0" w:line="240" w:lineRule="auto"/>
              <w:rPr>
                <w:rFonts w:cs="Times New Roman"/>
              </w:rPr>
            </w:pPr>
            <w:r w:rsidRPr="0018623A">
              <w:rPr>
                <w:rFonts w:cs="Times New Roman"/>
                <w:lang w:val="en-US"/>
              </w:rPr>
              <w:t>Component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BED7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79E3EE32"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85643BA"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070FA3C"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C841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84AF" w14:textId="77777777" w:rsidR="000D3ACA" w:rsidRPr="0018623A" w:rsidRDefault="0070764A" w:rsidP="00070B33">
            <w:pPr>
              <w:pStyle w:val="Body"/>
              <w:spacing w:after="0" w:line="240" w:lineRule="auto"/>
              <w:rPr>
                <w:rFonts w:cs="Times New Roman"/>
              </w:rPr>
            </w:pPr>
            <w:r w:rsidRPr="0018623A">
              <w:rPr>
                <w:rFonts w:cs="Times New Roman"/>
                <w:lang w:val="en-US"/>
              </w:rPr>
              <w:t>Detailed Description of Componen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9A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543430C7"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835F168"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87B00F8"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0E9EE"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465F" w14:textId="77777777" w:rsidR="000D3ACA" w:rsidRPr="0018623A" w:rsidRDefault="0070764A" w:rsidP="00070B33">
            <w:pPr>
              <w:pStyle w:val="Body"/>
              <w:spacing w:after="0" w:line="240" w:lineRule="auto"/>
              <w:rPr>
                <w:rFonts w:cs="Times New Roman"/>
              </w:rPr>
            </w:pPr>
            <w:r w:rsidRPr="0018623A">
              <w:rPr>
                <w:rFonts w:cs="Times New Roman"/>
                <w:lang w:val="en-US"/>
              </w:rPr>
              <w:t>Sequenc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78E8C"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619B332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1402AA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5B1CB52"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1E387"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6</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8A9C" w14:textId="77777777" w:rsidR="000D3ACA" w:rsidRPr="0018623A" w:rsidRDefault="0070764A" w:rsidP="00070B33">
            <w:pPr>
              <w:pStyle w:val="Body"/>
              <w:spacing w:after="0" w:line="240" w:lineRule="auto"/>
              <w:rPr>
                <w:rFonts w:cs="Times New Roman"/>
              </w:rPr>
            </w:pPr>
            <w:r w:rsidRPr="0018623A">
              <w:rPr>
                <w:rFonts w:cs="Times New Roman"/>
                <w:lang w:val="en-US"/>
              </w:rPr>
              <w:t>User Interfac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C50F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00222B00"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A073392"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15222EF"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FBD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7</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38EB0" w14:textId="77777777" w:rsidR="000D3ACA" w:rsidRPr="0018623A" w:rsidRDefault="0070764A" w:rsidP="00070B33">
            <w:pPr>
              <w:pStyle w:val="Body"/>
              <w:spacing w:after="0" w:line="240" w:lineRule="auto"/>
              <w:rPr>
                <w:rFonts w:cs="Times New Roman"/>
              </w:rPr>
            </w:pPr>
            <w:r w:rsidRPr="0018623A">
              <w:rPr>
                <w:rFonts w:cs="Times New Roman"/>
                <w:lang w:val="en-US"/>
              </w:rPr>
              <w:t>Databas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5E94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4BE67284"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3DF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D476E"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Test Documenta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A190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E3799" w14:textId="77777777" w:rsidR="000D3ACA" w:rsidRPr="0018623A" w:rsidRDefault="0070764A" w:rsidP="00070B33">
            <w:pPr>
              <w:pStyle w:val="Body"/>
              <w:spacing w:after="0" w:line="240" w:lineRule="auto"/>
              <w:rPr>
                <w:rFonts w:cs="Times New Roman"/>
              </w:rPr>
            </w:pPr>
            <w:r w:rsidRPr="0018623A">
              <w:rPr>
                <w:rFonts w:cs="Times New Roman"/>
                <w:lang w:val="en-US"/>
              </w:rPr>
              <w:t>Tes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A233"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2</w:t>
            </w:r>
          </w:p>
        </w:tc>
      </w:tr>
      <w:tr w:rsidR="000D3ACA" w:rsidRPr="0018623A" w14:paraId="593E165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62C412AF"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70DB086"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9BC3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5E138" w14:textId="77777777" w:rsidR="000D3ACA" w:rsidRPr="0018623A" w:rsidRDefault="0070764A" w:rsidP="00070B33">
            <w:pPr>
              <w:pStyle w:val="Body"/>
              <w:spacing w:after="0" w:line="240" w:lineRule="auto"/>
              <w:rPr>
                <w:rFonts w:cs="Times New Roman"/>
              </w:rPr>
            </w:pPr>
            <w:r w:rsidRPr="0018623A">
              <w:rPr>
                <w:rFonts w:cs="Times New Roman"/>
                <w:lang w:val="en-US"/>
              </w:rPr>
              <w:t>Test Cas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E026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2</w:t>
            </w:r>
          </w:p>
        </w:tc>
      </w:tr>
      <w:tr w:rsidR="000D3ACA" w:rsidRPr="0018623A" w14:paraId="6902D434"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DEBA5A7"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43ECB4A"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9A4A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B105" w14:textId="77777777" w:rsidR="000D3ACA" w:rsidRPr="0018623A" w:rsidRDefault="0070764A" w:rsidP="00070B33">
            <w:pPr>
              <w:pStyle w:val="Body"/>
              <w:spacing w:after="0" w:line="240" w:lineRule="auto"/>
              <w:rPr>
                <w:rFonts w:cs="Times New Roman"/>
              </w:rPr>
            </w:pPr>
            <w:r w:rsidRPr="0018623A">
              <w:rPr>
                <w:rFonts w:cs="Times New Roman"/>
                <w:lang w:val="en-US"/>
              </w:rPr>
              <w:t>Checklis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CE25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2</w:t>
            </w:r>
          </w:p>
        </w:tc>
      </w:tr>
      <w:tr w:rsidR="000D3ACA" w:rsidRPr="0018623A" w14:paraId="68CFC3A5"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3B12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8</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ED11F"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Software User’s Manual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6A7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8.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B5F6" w14:textId="77777777" w:rsidR="000D3ACA" w:rsidRPr="0018623A" w:rsidRDefault="0070764A" w:rsidP="00070B33">
            <w:pPr>
              <w:pStyle w:val="Body"/>
              <w:spacing w:after="0" w:line="240" w:lineRule="auto"/>
              <w:rPr>
                <w:rFonts w:cs="Times New Roman"/>
              </w:rPr>
            </w:pPr>
            <w:r w:rsidRPr="0018623A">
              <w:rPr>
                <w:rFonts w:cs="Times New Roman"/>
                <w:lang w:val="en-US"/>
              </w:rPr>
              <w:t>Installation Guide</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285B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3</w:t>
            </w:r>
          </w:p>
        </w:tc>
      </w:tr>
      <w:tr w:rsidR="000D3ACA" w:rsidRPr="0018623A" w14:paraId="20C1FAEA"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59183CF"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A7A6122"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336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8.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9353B" w14:textId="77777777" w:rsidR="000D3ACA" w:rsidRPr="0018623A" w:rsidRDefault="0070764A" w:rsidP="00070B33">
            <w:pPr>
              <w:pStyle w:val="Body"/>
              <w:spacing w:after="0" w:line="240" w:lineRule="auto"/>
              <w:rPr>
                <w:rFonts w:cs="Times New Roman"/>
              </w:rPr>
            </w:pPr>
            <w:r w:rsidRPr="0018623A">
              <w:rPr>
                <w:rFonts w:cs="Times New Roman"/>
                <w:lang w:val="en-US"/>
              </w:rPr>
              <w:t>User’s Guide</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BF13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3</w:t>
            </w:r>
          </w:p>
        </w:tc>
      </w:tr>
    </w:tbl>
    <w:p w14:paraId="57CD2544" w14:textId="77777777" w:rsidR="000D3ACA" w:rsidRPr="00711FB8" w:rsidRDefault="000D3ACA" w:rsidP="0078239C">
      <w:pPr>
        <w:pStyle w:val="Heading3"/>
        <w:widowControl w:val="0"/>
        <w:spacing w:line="240" w:lineRule="auto"/>
        <w:ind w:left="624"/>
        <w:jc w:val="both"/>
        <w:rPr>
          <w:rFonts w:cs="Times New Roman"/>
        </w:rPr>
      </w:pPr>
    </w:p>
    <w:p w14:paraId="741B9743" w14:textId="4C5E4187" w:rsidR="000D3ACA" w:rsidRPr="00711FB8" w:rsidRDefault="0070764A" w:rsidP="0078239C">
      <w:pPr>
        <w:pStyle w:val="Heading3"/>
        <w:numPr>
          <w:ilvl w:val="2"/>
          <w:numId w:val="75"/>
        </w:numPr>
        <w:jc w:val="both"/>
        <w:rPr>
          <w:rFonts w:cs="Times New Roman"/>
        </w:rPr>
      </w:pPr>
      <w:bookmarkStart w:id="30" w:name="_Toc451462462"/>
      <w:r w:rsidRPr="00711FB8">
        <w:rPr>
          <w:rFonts w:cs="Times New Roman"/>
          <w:lang w:val="en-US"/>
        </w:rPr>
        <w:t>Deliverables</w:t>
      </w:r>
      <w:bookmarkEnd w:id="30"/>
    </w:p>
    <w:tbl>
      <w:tblPr>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5"/>
        <w:gridCol w:w="3150"/>
        <w:gridCol w:w="1800"/>
        <w:gridCol w:w="1485"/>
        <w:gridCol w:w="1559"/>
      </w:tblGrid>
      <w:tr w:rsidR="000D3ACA" w:rsidRPr="0018623A" w14:paraId="2E17C1F8" w14:textId="77777777">
        <w:trPr>
          <w:trHeight w:val="610"/>
        </w:trPr>
        <w:tc>
          <w:tcPr>
            <w:tcW w:w="795"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tcPr>
          <w:p w14:paraId="6186E551"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No</w:t>
            </w:r>
          </w:p>
        </w:tc>
        <w:tc>
          <w:tcPr>
            <w:tcW w:w="315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0F18378F"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b/>
                <w:bCs/>
                <w:color w:val="6E2500"/>
                <w:u w:color="6E2500"/>
                <w:lang w:val="en-US"/>
              </w:rPr>
              <w:t>Deliverable</w:t>
            </w:r>
          </w:p>
        </w:tc>
        <w:tc>
          <w:tcPr>
            <w:tcW w:w="18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2F182857"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Delivery date</w:t>
            </w:r>
          </w:p>
        </w:tc>
        <w:tc>
          <w:tcPr>
            <w:tcW w:w="1485"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4CD05EB5"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Delivery location</w:t>
            </w:r>
          </w:p>
        </w:tc>
        <w:tc>
          <w:tcPr>
            <w:tcW w:w="1559"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tcPr>
          <w:p w14:paraId="70CE1C12"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Note</w:t>
            </w:r>
          </w:p>
        </w:tc>
      </w:tr>
      <w:tr w:rsidR="000D3ACA" w:rsidRPr="0018623A" w14:paraId="5B1E3078"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079226E"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ABFE9" w14:textId="58ABA896"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Introduction Document</w:t>
            </w:r>
            <w:r w:rsidR="000842E9">
              <w:rPr>
                <w:rFonts w:cs="Times New Roman"/>
                <w:lang w:val="en-US"/>
              </w:rPr>
              <w:t xml:space="preserve">, </w:t>
            </w:r>
            <w:r w:rsidR="000842E9" w:rsidRPr="000842E9">
              <w:rPr>
                <w:rFonts w:cs="Times New Roman"/>
                <w:lang w:val="en-US"/>
              </w:rPr>
              <w:t>Task lis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D112157" w14:textId="5DCA381B" w:rsidR="000D3ACA" w:rsidRPr="000842E9" w:rsidRDefault="000842E9" w:rsidP="0018623A">
            <w:pPr>
              <w:pStyle w:val="Body"/>
              <w:keepLines/>
              <w:tabs>
                <w:tab w:val="left" w:pos="360"/>
              </w:tabs>
              <w:spacing w:before="80" w:after="80" w:line="240" w:lineRule="auto"/>
              <w:rPr>
                <w:rFonts w:cs="Times New Roman"/>
                <w:lang w:val="en-US"/>
              </w:rPr>
            </w:pPr>
            <w:r>
              <w:rPr>
                <w:rFonts w:cs="Times New Roman"/>
                <w:lang w:val="en-US"/>
              </w:rPr>
              <w:t>16/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8DC52"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1692E33"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Report No.1</w:t>
            </w:r>
          </w:p>
        </w:tc>
      </w:tr>
      <w:tr w:rsidR="000D3ACA" w:rsidRPr="0018623A" w14:paraId="38F17D65" w14:textId="77777777">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036528C"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98E5E"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Project Management Pla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1CA766E5" w14:textId="2F3580B1" w:rsidR="000D3ACA" w:rsidRPr="0018623A" w:rsidRDefault="000842E9" w:rsidP="000842E9">
            <w:pPr>
              <w:pStyle w:val="Body"/>
              <w:keepLines/>
              <w:tabs>
                <w:tab w:val="left" w:pos="360"/>
              </w:tabs>
              <w:spacing w:before="80" w:after="80" w:line="240" w:lineRule="auto"/>
              <w:rPr>
                <w:rFonts w:cs="Times New Roman"/>
              </w:rPr>
            </w:pPr>
            <w:r>
              <w:rPr>
                <w:rFonts w:cs="Times New Roman"/>
                <w:lang w:val="en-US"/>
              </w:rPr>
              <w:t>23/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32240"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E5E0E5"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Report No.2</w:t>
            </w:r>
          </w:p>
        </w:tc>
      </w:tr>
      <w:tr w:rsidR="000D3ACA" w:rsidRPr="0018623A" w14:paraId="16C77FEB" w14:textId="77777777">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3645B1E"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8560E"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Requirements Specific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6DA2DDA" w14:textId="0C75AA80" w:rsidR="000D3ACA" w:rsidRPr="0018623A" w:rsidRDefault="000D3ACA" w:rsidP="0078239C">
            <w:pPr>
              <w:pStyle w:val="Body"/>
              <w:keepLines/>
              <w:tabs>
                <w:tab w:val="left" w:pos="360"/>
              </w:tabs>
              <w:spacing w:before="80" w:after="80" w:line="240" w:lineRule="auto"/>
              <w:ind w:left="360"/>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DEB13"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5CFFA71"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3</w:t>
            </w:r>
          </w:p>
        </w:tc>
      </w:tr>
      <w:tr w:rsidR="000D3ACA" w:rsidRPr="0018623A" w14:paraId="29BC811C"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E831D0E"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9541"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Design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FB09921" w14:textId="7BEE684A" w:rsidR="000D3ACA" w:rsidRPr="0018623A" w:rsidRDefault="000D3ACA" w:rsidP="0078239C">
            <w:pPr>
              <w:pStyle w:val="Body"/>
              <w:keepLines/>
              <w:tabs>
                <w:tab w:val="left" w:pos="360"/>
              </w:tabs>
              <w:spacing w:before="80" w:after="80" w:line="240" w:lineRule="auto"/>
              <w:ind w:left="360"/>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81DE"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3561DA7"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4</w:t>
            </w:r>
          </w:p>
        </w:tc>
      </w:tr>
      <w:tr w:rsidR="000D3ACA" w:rsidRPr="0018623A" w14:paraId="300B2656"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FB1E929"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4AA981" w14:textId="2F47F19E" w:rsidR="000D3ACA" w:rsidRPr="0018623A" w:rsidRDefault="00972AED" w:rsidP="00972AED">
            <w:pPr>
              <w:pStyle w:val="Body"/>
              <w:keepLines/>
              <w:tabs>
                <w:tab w:val="left" w:pos="360"/>
              </w:tabs>
              <w:spacing w:before="80" w:after="80" w:line="240" w:lineRule="auto"/>
              <w:rPr>
                <w:rFonts w:cs="Times New Roman"/>
              </w:rPr>
            </w:pPr>
            <w:r w:rsidRPr="00972AED">
              <w:rPr>
                <w:rFonts w:cs="Times New Roman"/>
                <w:lang w:val="en-US"/>
              </w:rPr>
              <w:t>Software Test Documentation Guide Implementation (Coding)</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6558B02" w14:textId="7E8129D5" w:rsidR="000D3ACA" w:rsidRPr="0018623A" w:rsidRDefault="000D3ACA" w:rsidP="00972AED">
            <w:pPr>
              <w:pStyle w:val="Body"/>
              <w:keepLines/>
              <w:tabs>
                <w:tab w:val="left" w:pos="360"/>
              </w:tabs>
              <w:spacing w:before="80" w:after="80" w:line="240" w:lineRule="auto"/>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2C110"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C756E09"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5</w:t>
            </w:r>
          </w:p>
        </w:tc>
      </w:tr>
      <w:tr w:rsidR="000D3ACA" w:rsidRPr="0018623A" w14:paraId="4FDD0644"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36CA8DA1"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831E8"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User’s Manu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68F51A5" w14:textId="497F0CB6" w:rsidR="000D3ACA" w:rsidRPr="0018623A" w:rsidRDefault="000D3ACA" w:rsidP="00972AED">
            <w:pPr>
              <w:pStyle w:val="Body"/>
              <w:keepLines/>
              <w:tabs>
                <w:tab w:val="left" w:pos="360"/>
              </w:tabs>
              <w:spacing w:before="80" w:after="80" w:line="240" w:lineRule="auto"/>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01E8"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021E864"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6</w:t>
            </w:r>
          </w:p>
        </w:tc>
      </w:tr>
    </w:tbl>
    <w:p w14:paraId="1B412A62" w14:textId="77777777" w:rsidR="000D3ACA" w:rsidRPr="00711FB8" w:rsidRDefault="000D3ACA" w:rsidP="00852F67">
      <w:pPr>
        <w:pStyle w:val="Heading3"/>
        <w:widowControl w:val="0"/>
        <w:spacing w:line="240" w:lineRule="auto"/>
        <w:jc w:val="both"/>
        <w:rPr>
          <w:rFonts w:cs="Times New Roman"/>
        </w:rPr>
      </w:pPr>
    </w:p>
    <w:p w14:paraId="2E03A348" w14:textId="77777777" w:rsidR="000D3ACA" w:rsidRPr="00711FB8" w:rsidRDefault="0070764A" w:rsidP="0078239C">
      <w:pPr>
        <w:pStyle w:val="Body"/>
        <w:keepLines/>
        <w:tabs>
          <w:tab w:val="left" w:pos="360"/>
        </w:tabs>
        <w:spacing w:before="80" w:after="80" w:line="240" w:lineRule="auto"/>
        <w:jc w:val="both"/>
        <w:rPr>
          <w:rFonts w:cs="Times New Roman"/>
        </w:rPr>
      </w:pPr>
      <w:r w:rsidRPr="00711FB8">
        <w:rPr>
          <w:rFonts w:cs="Times New Roman"/>
          <w:lang w:val="en-US"/>
        </w:rPr>
        <w:t xml:space="preserve">* For each sprint, deliverables </w:t>
      </w:r>
      <w:proofErr w:type="gramStart"/>
      <w:r w:rsidRPr="00711FB8">
        <w:rPr>
          <w:rFonts w:cs="Times New Roman"/>
          <w:lang w:val="en-US"/>
        </w:rPr>
        <w:t>is</w:t>
      </w:r>
      <w:proofErr w:type="gramEnd"/>
      <w:r w:rsidRPr="00711FB8">
        <w:rPr>
          <w:rFonts w:cs="Times New Roman"/>
          <w:lang w:val="en-US"/>
        </w:rPr>
        <w:t xml:space="preserve"> </w:t>
      </w:r>
      <w:r w:rsidRPr="00711FB8">
        <w:rPr>
          <w:rFonts w:cs="Times New Roman"/>
          <w:i/>
          <w:iCs/>
          <w:lang w:val="en-US"/>
        </w:rPr>
        <w:t>potentially shippable product</w:t>
      </w:r>
      <w:r w:rsidRPr="00711FB8">
        <w:rPr>
          <w:rFonts w:cs="Times New Roman"/>
          <w:lang w:val="en-US"/>
        </w:rPr>
        <w:t>, which can be a part of documents or runnable software application which is implementation of some program features.</w:t>
      </w:r>
    </w:p>
    <w:p w14:paraId="5C9BC50A" w14:textId="5EDDBC90" w:rsidR="000D3ACA" w:rsidRPr="00711FB8" w:rsidRDefault="0070764A" w:rsidP="0078239C">
      <w:pPr>
        <w:pStyle w:val="Heading3"/>
        <w:numPr>
          <w:ilvl w:val="2"/>
          <w:numId w:val="76"/>
        </w:numPr>
        <w:jc w:val="both"/>
        <w:rPr>
          <w:rFonts w:cs="Times New Roman"/>
        </w:rPr>
      </w:pPr>
      <w:bookmarkStart w:id="31" w:name="_Toc451462463"/>
      <w:r w:rsidRPr="00711FB8">
        <w:rPr>
          <w:rFonts w:cs="Times New Roman"/>
          <w:lang w:val="en-US"/>
        </w:rPr>
        <w:t>All Meeting Minutes</w:t>
      </w:r>
      <w:bookmarkEnd w:id="31"/>
    </w:p>
    <w:p w14:paraId="5EE30033" w14:textId="77777777" w:rsidR="000D3ACA" w:rsidRPr="00711FB8" w:rsidRDefault="0070764A" w:rsidP="0078239C">
      <w:pPr>
        <w:pStyle w:val="Body"/>
        <w:keepLines/>
        <w:tabs>
          <w:tab w:val="left" w:pos="360"/>
        </w:tabs>
        <w:spacing w:before="80" w:after="80" w:line="240" w:lineRule="auto"/>
        <w:jc w:val="both"/>
        <w:rPr>
          <w:rFonts w:cs="Times New Roman"/>
        </w:rPr>
      </w:pPr>
      <w:r w:rsidRPr="00711FB8">
        <w:rPr>
          <w:rFonts w:cs="Times New Roman"/>
          <w:lang w:val="en-US"/>
        </w:rPr>
        <w:t>All Meeting Minutes are put in folder</w:t>
      </w:r>
    </w:p>
    <w:p w14:paraId="458B9020" w14:textId="111A9A4E" w:rsidR="000D3ACA" w:rsidRPr="00711FB8" w:rsidRDefault="00852F67" w:rsidP="0078239C">
      <w:pPr>
        <w:pStyle w:val="Body"/>
        <w:keepLines/>
        <w:tabs>
          <w:tab w:val="left" w:pos="360"/>
        </w:tabs>
        <w:spacing w:before="80" w:after="80" w:line="240" w:lineRule="auto"/>
        <w:jc w:val="both"/>
        <w:rPr>
          <w:rFonts w:cs="Times New Roman"/>
        </w:rPr>
      </w:pPr>
      <w:r w:rsidRPr="006140F4">
        <w:t>https://github.com/DatHT/CP_Document/tree/master/meeting_minute</w:t>
      </w:r>
      <w:r w:rsidR="0070764A" w:rsidRPr="00711FB8">
        <w:rPr>
          <w:rFonts w:cs="Times New Roman"/>
        </w:rPr>
        <w:t xml:space="preserve"> </w:t>
      </w:r>
    </w:p>
    <w:p w14:paraId="1624EF2C" w14:textId="0C8042C7" w:rsidR="000D3ACA" w:rsidRPr="00711FB8" w:rsidRDefault="0070764A" w:rsidP="0078239C">
      <w:pPr>
        <w:pStyle w:val="Heading2"/>
        <w:numPr>
          <w:ilvl w:val="1"/>
          <w:numId w:val="77"/>
        </w:numPr>
        <w:jc w:val="both"/>
        <w:rPr>
          <w:rFonts w:cs="Times New Roman"/>
        </w:rPr>
      </w:pPr>
      <w:bookmarkStart w:id="32" w:name="_Toc451462464"/>
      <w:r w:rsidRPr="00711FB8">
        <w:rPr>
          <w:rFonts w:cs="Times New Roman"/>
          <w:lang w:val="en-US"/>
        </w:rPr>
        <w:t>Coding Convention</w:t>
      </w:r>
      <w:bookmarkEnd w:id="32"/>
    </w:p>
    <w:p w14:paraId="70A72E44" w14:textId="77777777" w:rsidR="00055922" w:rsidRPr="00644BA1" w:rsidRDefault="00055922" w:rsidP="00055922">
      <w:pPr>
        <w:pStyle w:val="Body"/>
        <w:keepLines/>
        <w:tabs>
          <w:tab w:val="left" w:pos="360"/>
        </w:tabs>
        <w:spacing w:before="80" w:after="80" w:line="240" w:lineRule="auto"/>
        <w:rPr>
          <w:lang w:val="en-US"/>
        </w:rPr>
      </w:pPr>
      <w:r>
        <w:rPr>
          <w:lang w:val="en-US"/>
        </w:rPr>
        <w:t>Using Java and NodeJS to develop the application.</w:t>
      </w:r>
    </w:p>
    <w:p w14:paraId="58A6E136" w14:textId="77777777" w:rsidR="00055922" w:rsidRPr="00FF5B84" w:rsidRDefault="00055922" w:rsidP="00055922">
      <w:pPr>
        <w:pStyle w:val="Body"/>
        <w:keepLines/>
        <w:tabs>
          <w:tab w:val="left" w:pos="360"/>
        </w:tabs>
        <w:spacing w:before="80" w:after="80" w:line="240" w:lineRule="auto"/>
        <w:rPr>
          <w:lang w:val="en-US"/>
        </w:rPr>
      </w:pPr>
      <w:r>
        <w:rPr>
          <w:lang w:val="en-US"/>
        </w:rPr>
        <w:t>Summary:</w:t>
      </w:r>
    </w:p>
    <w:p w14:paraId="151AADDC" w14:textId="77777777" w:rsidR="00055922" w:rsidRDefault="00055922" w:rsidP="00055922">
      <w:pPr>
        <w:pStyle w:val="ListParagraph"/>
        <w:numPr>
          <w:ilvl w:val="0"/>
          <w:numId w:val="79"/>
        </w:numPr>
        <w:spacing w:after="0"/>
        <w:jc w:val="both"/>
      </w:pPr>
      <w:r>
        <w:t>Naming Convention:</w:t>
      </w:r>
    </w:p>
    <w:p w14:paraId="3B8C9136" w14:textId="77777777" w:rsidR="00055922" w:rsidRDefault="00055922" w:rsidP="00055922">
      <w:pPr>
        <w:pStyle w:val="2"/>
        <w:numPr>
          <w:ilvl w:val="0"/>
          <w:numId w:val="81"/>
        </w:numPr>
      </w:pPr>
      <w:r>
        <w:lastRenderedPageBreak/>
        <w:t>For variable’s name, use camel case. E.g.: minValue, maxValue…</w:t>
      </w:r>
    </w:p>
    <w:p w14:paraId="1AAB989D" w14:textId="77777777" w:rsidR="00055922" w:rsidRDefault="00055922" w:rsidP="00055922">
      <w:pPr>
        <w:pStyle w:val="2"/>
        <w:numPr>
          <w:ilvl w:val="0"/>
          <w:numId w:val="81"/>
        </w:numPr>
      </w:pPr>
      <w:r>
        <w:rPr>
          <w:lang w:val="vi-VN"/>
        </w:rPr>
        <w:t xml:space="preserve">For properties name, user camel case E.g.: </w:t>
      </w:r>
      <w:r>
        <w:t>minValue, maxValue…</w:t>
      </w:r>
    </w:p>
    <w:p w14:paraId="440A8A43" w14:textId="77777777" w:rsidR="00055922" w:rsidRDefault="00055922" w:rsidP="00055922">
      <w:pPr>
        <w:pStyle w:val="2"/>
        <w:numPr>
          <w:ilvl w:val="0"/>
          <w:numId w:val="81"/>
        </w:numPr>
      </w:pPr>
      <w:r>
        <w:t>For function name, use camel case. E.g.: searchProduct…</w:t>
      </w:r>
    </w:p>
    <w:p w14:paraId="63671443" w14:textId="77777777" w:rsidR="00055922" w:rsidRDefault="00055922" w:rsidP="00055922">
      <w:pPr>
        <w:pStyle w:val="2"/>
        <w:numPr>
          <w:ilvl w:val="0"/>
          <w:numId w:val="81"/>
        </w:numPr>
      </w:pPr>
      <w:r>
        <w:t xml:space="preserve">For class name, use </w:t>
      </w:r>
      <w:r>
        <w:rPr>
          <w:lang w:val="vi-VN"/>
        </w:rPr>
        <w:t xml:space="preserve">upper </w:t>
      </w:r>
      <w:r>
        <w:t xml:space="preserve">camel case. Ex: </w:t>
      </w:r>
      <w:r>
        <w:rPr>
          <w:lang w:val="vi-VN"/>
        </w:rPr>
        <w:t>BankAccount</w:t>
      </w:r>
      <w:r>
        <w:t>, Order</w:t>
      </w:r>
      <w:r>
        <w:rPr>
          <w:lang w:val="vi-VN"/>
        </w:rPr>
        <w:t>Details</w:t>
      </w:r>
      <w:r>
        <w:t>…</w:t>
      </w:r>
    </w:p>
    <w:p w14:paraId="04814C13" w14:textId="77777777" w:rsidR="00055922" w:rsidRDefault="00055922" w:rsidP="00055922">
      <w:pPr>
        <w:pStyle w:val="2"/>
        <w:numPr>
          <w:ilvl w:val="0"/>
          <w:numId w:val="81"/>
        </w:numPr>
      </w:pPr>
      <w:r>
        <w:rPr>
          <w:lang w:val="vi-VN"/>
        </w:rPr>
        <w:t>For constance, use upper case: Ex: KEY_MAP, PAGE_ACCESS_KEY....</w:t>
      </w:r>
    </w:p>
    <w:p w14:paraId="6F50206F" w14:textId="77777777" w:rsidR="00055922" w:rsidRDefault="00055922" w:rsidP="00055922">
      <w:pPr>
        <w:pStyle w:val="2"/>
        <w:numPr>
          <w:ilvl w:val="0"/>
          <w:numId w:val="79"/>
        </w:numPr>
      </w:pPr>
      <w:r>
        <w:t>Layout Convention:</w:t>
      </w:r>
    </w:p>
    <w:p w14:paraId="6FF9309E" w14:textId="77777777" w:rsidR="00055922" w:rsidRDefault="00055922" w:rsidP="00055922">
      <w:pPr>
        <w:pStyle w:val="2"/>
        <w:numPr>
          <w:ilvl w:val="0"/>
          <w:numId w:val="81"/>
        </w:numPr>
      </w:pPr>
      <w:r>
        <w:t>Write only one statement/declaration per line.</w:t>
      </w:r>
    </w:p>
    <w:p w14:paraId="45CB05A0" w14:textId="77777777" w:rsidR="00055922" w:rsidRDefault="00055922" w:rsidP="00055922">
      <w:pPr>
        <w:pStyle w:val="2"/>
        <w:numPr>
          <w:ilvl w:val="0"/>
          <w:numId w:val="81"/>
        </w:numPr>
      </w:pPr>
      <w:r>
        <w:t xml:space="preserve">Indent continuation </w:t>
      </w:r>
      <w:proofErr w:type="gramStart"/>
      <w:r>
        <w:t>one tab</w:t>
      </w:r>
      <w:proofErr w:type="gramEnd"/>
      <w:r>
        <w:t xml:space="preserve"> stop (four spaces).</w:t>
      </w:r>
    </w:p>
    <w:p w14:paraId="18A39814" w14:textId="77777777" w:rsidR="00055922" w:rsidRDefault="00055922" w:rsidP="00055922">
      <w:pPr>
        <w:pStyle w:val="2"/>
        <w:numPr>
          <w:ilvl w:val="0"/>
          <w:numId w:val="81"/>
        </w:numPr>
      </w:pPr>
      <w:r>
        <w:t>Add at least one blank line between method definitions and property definitions.</w:t>
      </w:r>
    </w:p>
    <w:p w14:paraId="570DFFA5" w14:textId="77777777" w:rsidR="00055922" w:rsidRDefault="00055922" w:rsidP="00055922">
      <w:pPr>
        <w:pStyle w:val="2"/>
        <w:numPr>
          <w:ilvl w:val="0"/>
          <w:numId w:val="81"/>
        </w:numPr>
      </w:pPr>
      <w:r>
        <w:t>Use parentheses to make clauses in an expression apparent.</w:t>
      </w:r>
    </w:p>
    <w:p w14:paraId="4F15489D" w14:textId="77777777" w:rsidR="00055922" w:rsidRPr="004D0B0E" w:rsidRDefault="00055922" w:rsidP="00055922">
      <w:pPr>
        <w:pStyle w:val="2"/>
        <w:numPr>
          <w:ilvl w:val="0"/>
          <w:numId w:val="81"/>
        </w:numPr>
      </w:pPr>
      <w:r>
        <w:rPr>
          <w:lang w:val="vi-VN"/>
        </w:rPr>
        <w:t>Limited 80 charaters per line.</w:t>
      </w:r>
    </w:p>
    <w:p w14:paraId="7E8F898C" w14:textId="77777777" w:rsidR="00055922" w:rsidRPr="004D0B0E" w:rsidRDefault="00055922" w:rsidP="00055922">
      <w:pPr>
        <w:pStyle w:val="2"/>
        <w:numPr>
          <w:ilvl w:val="0"/>
          <w:numId w:val="81"/>
        </w:numPr>
      </w:pPr>
      <w:r>
        <w:rPr>
          <w:lang w:val="vi-VN"/>
        </w:rPr>
        <w:t>No trailling whitespace.</w:t>
      </w:r>
    </w:p>
    <w:p w14:paraId="639CA9E2" w14:textId="77777777" w:rsidR="00055922" w:rsidRDefault="00055922" w:rsidP="00055922">
      <w:pPr>
        <w:pStyle w:val="2"/>
        <w:numPr>
          <w:ilvl w:val="0"/>
          <w:numId w:val="81"/>
        </w:numPr>
      </w:pPr>
      <w:r>
        <w:rPr>
          <w:lang w:val="vi-VN"/>
        </w:rPr>
        <w:t>Use single quotes. E.g.: var foo=’bar’,</w:t>
      </w:r>
    </w:p>
    <w:p w14:paraId="0C2E1DD8" w14:textId="77777777" w:rsidR="00055922" w:rsidRDefault="00055922" w:rsidP="00055922">
      <w:pPr>
        <w:pStyle w:val="2"/>
        <w:numPr>
          <w:ilvl w:val="0"/>
          <w:numId w:val="79"/>
        </w:numPr>
      </w:pPr>
      <w:r>
        <w:t>Commenting Convention:</w:t>
      </w:r>
    </w:p>
    <w:p w14:paraId="603B99AB" w14:textId="77777777" w:rsidR="00055922" w:rsidRDefault="00055922" w:rsidP="00055922">
      <w:pPr>
        <w:pStyle w:val="2"/>
        <w:numPr>
          <w:ilvl w:val="0"/>
          <w:numId w:val="81"/>
        </w:numPr>
      </w:pPr>
      <w:r>
        <w:t>Place the comment on a separate line, not at the end of a line of code.</w:t>
      </w:r>
    </w:p>
    <w:p w14:paraId="698329C8" w14:textId="77777777" w:rsidR="00055922" w:rsidRDefault="00055922" w:rsidP="00055922">
      <w:pPr>
        <w:pStyle w:val="2"/>
        <w:numPr>
          <w:ilvl w:val="0"/>
          <w:numId w:val="81"/>
        </w:numPr>
      </w:pPr>
      <w:r>
        <w:t>Begin comment text with an uppercase letter.</w:t>
      </w:r>
    </w:p>
    <w:p w14:paraId="67E6D6BD" w14:textId="77777777" w:rsidR="00055922" w:rsidRDefault="00055922" w:rsidP="00055922">
      <w:pPr>
        <w:pStyle w:val="2"/>
        <w:numPr>
          <w:ilvl w:val="0"/>
          <w:numId w:val="81"/>
        </w:numPr>
      </w:pPr>
      <w:r>
        <w:t>End comment text with a period.</w:t>
      </w:r>
    </w:p>
    <w:p w14:paraId="1DC8FEE2" w14:textId="77777777" w:rsidR="00055922" w:rsidRDefault="00055922" w:rsidP="00055922">
      <w:pPr>
        <w:pStyle w:val="2"/>
        <w:numPr>
          <w:ilvl w:val="0"/>
          <w:numId w:val="81"/>
        </w:numPr>
      </w:pPr>
      <w:r>
        <w:t>Insert one space between the comment delimiter (//) and the comment text.</w:t>
      </w:r>
    </w:p>
    <w:p w14:paraId="42E6DEFF" w14:textId="77777777" w:rsidR="00055922" w:rsidRDefault="00055922" w:rsidP="00055922">
      <w:pPr>
        <w:pStyle w:val="Body"/>
        <w:numPr>
          <w:ilvl w:val="0"/>
          <w:numId w:val="81"/>
        </w:numPr>
      </w:pPr>
      <w:r>
        <w:t>Do not create formatted blocks of asterisks around comments.</w:t>
      </w:r>
    </w:p>
    <w:p w14:paraId="2E05ADA3" w14:textId="77777777" w:rsidR="00055922" w:rsidRDefault="00055922" w:rsidP="00055922">
      <w:pPr>
        <w:pStyle w:val="Body"/>
        <w:rPr>
          <w:lang w:val="en-US"/>
        </w:rPr>
      </w:pPr>
      <w:r>
        <w:rPr>
          <w:lang w:val="en-US"/>
        </w:rPr>
        <w:t>Reference:</w:t>
      </w:r>
    </w:p>
    <w:p w14:paraId="2AE30741" w14:textId="77777777" w:rsidR="00055922" w:rsidRDefault="00055922" w:rsidP="00055922">
      <w:pPr>
        <w:pStyle w:val="Body"/>
        <w:rPr>
          <w:lang w:val="en-US"/>
        </w:rPr>
      </w:pPr>
      <w:r>
        <w:rPr>
          <w:lang w:val="en-US"/>
        </w:rPr>
        <w:t xml:space="preserve"> </w:t>
      </w:r>
      <w:hyperlink r:id="rId14" w:history="1">
        <w:r w:rsidRPr="009D58C8">
          <w:rPr>
            <w:rStyle w:val="Hyperlink"/>
            <w:lang w:val="en-US"/>
          </w:rPr>
          <w:t>https://google.github.io/styleguide/javaguide.html</w:t>
        </w:r>
      </w:hyperlink>
    </w:p>
    <w:p w14:paraId="629A1590" w14:textId="77777777" w:rsidR="00055922" w:rsidRDefault="00055922" w:rsidP="00055922">
      <w:pPr>
        <w:pStyle w:val="Body"/>
        <w:rPr>
          <w:lang w:val="en-US"/>
        </w:rPr>
      </w:pPr>
      <w:r w:rsidRPr="00EB3D13">
        <w:rPr>
          <w:lang w:val="en-US"/>
        </w:rPr>
        <w:t>http://www.oracle.com/technetwork/java/javase/documentation/codeconventions-137760.html</w:t>
      </w:r>
    </w:p>
    <w:p w14:paraId="4C3A240E" w14:textId="77777777" w:rsidR="00055922" w:rsidRDefault="00055922" w:rsidP="00055922"/>
    <w:p w14:paraId="3A3D9C7D" w14:textId="4837FC4F" w:rsidR="00DD62A1" w:rsidRPr="00711FB8" w:rsidRDefault="00DD62A1" w:rsidP="00055922">
      <w:pPr>
        <w:pStyle w:val="Body"/>
        <w:keepLines/>
        <w:tabs>
          <w:tab w:val="left" w:pos="360"/>
        </w:tabs>
        <w:spacing w:before="80" w:after="80" w:line="240" w:lineRule="auto"/>
        <w:jc w:val="both"/>
        <w:rPr>
          <w:rFonts w:cs="Times New Roman"/>
        </w:rPr>
      </w:pPr>
    </w:p>
    <w:p w14:paraId="363F81D6" w14:textId="05F3810E" w:rsidR="000D3ACA" w:rsidRPr="003F4FDA" w:rsidRDefault="0070764A" w:rsidP="0078239C">
      <w:pPr>
        <w:pStyle w:val="Heading"/>
        <w:numPr>
          <w:ilvl w:val="0"/>
          <w:numId w:val="82"/>
        </w:numPr>
        <w:jc w:val="both"/>
        <w:rPr>
          <w:rFonts w:cs="Times New Roman"/>
          <w:vanish/>
        </w:rPr>
      </w:pPr>
      <w:bookmarkStart w:id="33" w:name="_Toc451462465"/>
      <w:r w:rsidRPr="003F4FDA">
        <w:rPr>
          <w:rFonts w:cs="Times New Roman"/>
          <w:vanish/>
          <w:lang w:val="en-US"/>
        </w:rPr>
        <w:lastRenderedPageBreak/>
        <w:t>Report No. 3 Software Requirement Specification</w:t>
      </w:r>
      <w:bookmarkEnd w:id="33"/>
    </w:p>
    <w:p w14:paraId="3D64B121" w14:textId="33E94605" w:rsidR="000D3ACA" w:rsidRPr="003F4FDA" w:rsidRDefault="0070764A" w:rsidP="0078239C">
      <w:pPr>
        <w:pStyle w:val="Heading2"/>
        <w:numPr>
          <w:ilvl w:val="1"/>
          <w:numId w:val="36"/>
        </w:numPr>
        <w:jc w:val="both"/>
        <w:rPr>
          <w:rFonts w:cs="Times New Roman"/>
          <w:vanish/>
        </w:rPr>
      </w:pPr>
      <w:bookmarkStart w:id="34" w:name="_Toc451462466"/>
      <w:r w:rsidRPr="003F4FDA">
        <w:rPr>
          <w:rFonts w:cs="Times New Roman"/>
          <w:vanish/>
          <w:lang w:val="en-US"/>
        </w:rPr>
        <w:t>User Requirement Specification</w:t>
      </w:r>
      <w:bookmarkEnd w:id="34"/>
    </w:p>
    <w:p w14:paraId="5AEC1647" w14:textId="6F825A72" w:rsidR="000D3ACA" w:rsidRPr="003F4FDA" w:rsidRDefault="0070764A" w:rsidP="0078239C">
      <w:pPr>
        <w:pStyle w:val="Heading3"/>
        <w:numPr>
          <w:ilvl w:val="2"/>
          <w:numId w:val="36"/>
        </w:numPr>
        <w:jc w:val="both"/>
        <w:rPr>
          <w:rFonts w:cs="Times New Roman"/>
          <w:vanish/>
        </w:rPr>
      </w:pPr>
      <w:bookmarkStart w:id="35" w:name="_Toc451462467"/>
      <w:r w:rsidRPr="003F4FDA">
        <w:rPr>
          <w:rFonts w:cs="Times New Roman"/>
          <w:vanish/>
          <w:lang w:val="en-US"/>
        </w:rPr>
        <w:t>Guest requirement</w:t>
      </w:r>
      <w:bookmarkEnd w:id="35"/>
    </w:p>
    <w:p w14:paraId="2E1F9316"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Guest is a person who doesn</w:t>
      </w:r>
      <w:r w:rsidRPr="003F4FDA">
        <w:rPr>
          <w:rFonts w:cs="Times New Roman"/>
          <w:vanish/>
        </w:rPr>
        <w:t>’</w:t>
      </w:r>
      <w:r w:rsidRPr="003F4FDA">
        <w:rPr>
          <w:rFonts w:cs="Times New Roman"/>
          <w:vanish/>
          <w:lang w:val="en-US"/>
        </w:rPr>
        <w:t>t have access to the system. Guest can use some functions in the system. To use all functions, guest must login. Guest should have these following abilities:</w:t>
      </w:r>
    </w:p>
    <w:p w14:paraId="0C5A7F0C"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gistration.</w:t>
      </w:r>
    </w:p>
    <w:p w14:paraId="06C8B0DA"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Login.</w:t>
      </w:r>
    </w:p>
    <w:p w14:paraId="5C35453B"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can QR code.</w:t>
      </w:r>
    </w:p>
    <w:p w14:paraId="02ADBE75"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View Article.</w:t>
      </w:r>
    </w:p>
    <w:p w14:paraId="5E702FB2"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View vacancy.</w:t>
      </w:r>
    </w:p>
    <w:p w14:paraId="10E2AB6B"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View company’s information.</w:t>
      </w:r>
    </w:p>
    <w:p w14:paraId="62D6D3A1"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earch vacancy.</w:t>
      </w:r>
    </w:p>
    <w:p w14:paraId="6681A453" w14:textId="6A3FA5FD" w:rsidR="000D3ACA" w:rsidRPr="003F4FDA" w:rsidRDefault="0070764A" w:rsidP="0078239C">
      <w:pPr>
        <w:pStyle w:val="Heading3"/>
        <w:numPr>
          <w:ilvl w:val="2"/>
          <w:numId w:val="85"/>
        </w:numPr>
        <w:jc w:val="both"/>
        <w:rPr>
          <w:rFonts w:cs="Times New Roman"/>
          <w:vanish/>
        </w:rPr>
      </w:pPr>
      <w:bookmarkStart w:id="36" w:name="_Toc451462468"/>
      <w:r w:rsidRPr="003F4FDA">
        <w:rPr>
          <w:rFonts w:cs="Times New Roman"/>
          <w:vanish/>
          <w:lang w:val="en-US"/>
        </w:rPr>
        <w:t>Member requirement</w:t>
      </w:r>
      <w:bookmarkEnd w:id="36"/>
    </w:p>
    <w:p w14:paraId="1689E004"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Member should have these following abilities:</w:t>
      </w:r>
    </w:p>
    <w:p w14:paraId="4263C774"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profile.</w:t>
      </w:r>
    </w:p>
    <w:p w14:paraId="08E78A5B"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Logout.</w:t>
      </w:r>
    </w:p>
    <w:p w14:paraId="35B37709"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Get back password.</w:t>
      </w:r>
    </w:p>
    <w:p w14:paraId="40EA7407" w14:textId="1E695888" w:rsidR="000D3ACA" w:rsidRPr="003F4FDA" w:rsidRDefault="0070764A" w:rsidP="0078239C">
      <w:pPr>
        <w:pStyle w:val="Heading3"/>
        <w:numPr>
          <w:ilvl w:val="2"/>
          <w:numId w:val="86"/>
        </w:numPr>
        <w:jc w:val="both"/>
        <w:rPr>
          <w:rFonts w:cs="Times New Roman"/>
          <w:vanish/>
        </w:rPr>
      </w:pPr>
      <w:bookmarkStart w:id="37" w:name="_Toc451462469"/>
      <w:r w:rsidRPr="003F4FDA">
        <w:rPr>
          <w:rFonts w:cs="Times New Roman"/>
          <w:vanish/>
          <w:lang w:val="en-US"/>
        </w:rPr>
        <w:t>Student requirement</w:t>
      </w:r>
      <w:bookmarkEnd w:id="37"/>
    </w:p>
    <w:p w14:paraId="7D720FA0"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Student should have these following abilities:</w:t>
      </w:r>
    </w:p>
    <w:p w14:paraId="1BCE5A39"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resume.</w:t>
      </w:r>
    </w:p>
    <w:p w14:paraId="5668022A"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ubmit resume to company.</w:t>
      </w:r>
    </w:p>
    <w:p w14:paraId="6F27EDB5"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Attempt career day event.</w:t>
      </w:r>
    </w:p>
    <w:p w14:paraId="69D71A88"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ubmit resume to company.</w:t>
      </w:r>
    </w:p>
    <w:p w14:paraId="7C21D541"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Attempt interview.</w:t>
      </w:r>
    </w:p>
    <w:p w14:paraId="38FF1680" w14:textId="662DB9B8" w:rsidR="000D3ACA" w:rsidRPr="003F4FDA" w:rsidRDefault="0070764A" w:rsidP="0078239C">
      <w:pPr>
        <w:pStyle w:val="Heading3"/>
        <w:numPr>
          <w:ilvl w:val="2"/>
          <w:numId w:val="87"/>
        </w:numPr>
        <w:jc w:val="both"/>
        <w:rPr>
          <w:rFonts w:cs="Times New Roman"/>
          <w:vanish/>
        </w:rPr>
      </w:pPr>
      <w:bookmarkStart w:id="38" w:name="_Toc451462470"/>
      <w:r w:rsidRPr="003F4FDA">
        <w:rPr>
          <w:rFonts w:cs="Times New Roman"/>
          <w:vanish/>
          <w:lang w:val="en-US"/>
        </w:rPr>
        <w:t>Company manager requirement</w:t>
      </w:r>
      <w:bookmarkEnd w:id="38"/>
    </w:p>
    <w:p w14:paraId="2D0EF7F4"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Company manager should have these following abilities:</w:t>
      </w:r>
    </w:p>
    <w:p w14:paraId="324B221C"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staff.</w:t>
      </w:r>
    </w:p>
    <w:p w14:paraId="0768572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interview.</w:t>
      </w:r>
    </w:p>
    <w:p w14:paraId="48E52C5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gister event.</w:t>
      </w:r>
    </w:p>
    <w:p w14:paraId="1AE3F5E1"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nt location.</w:t>
      </w:r>
    </w:p>
    <w:p w14:paraId="365C898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Create article.</w:t>
      </w:r>
    </w:p>
    <w:p w14:paraId="17143917"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company information.</w:t>
      </w:r>
    </w:p>
    <w:p w14:paraId="7DDEDA4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vacancy.</w:t>
      </w:r>
    </w:p>
    <w:p w14:paraId="6969CFF4"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QR code.</w:t>
      </w:r>
    </w:p>
    <w:p w14:paraId="1B5BB9F4" w14:textId="26E3252A" w:rsidR="000D3ACA" w:rsidRPr="003F4FDA" w:rsidRDefault="0070764A" w:rsidP="0078239C">
      <w:pPr>
        <w:pStyle w:val="Heading3"/>
        <w:numPr>
          <w:ilvl w:val="2"/>
          <w:numId w:val="88"/>
        </w:numPr>
        <w:jc w:val="both"/>
        <w:rPr>
          <w:rFonts w:cs="Times New Roman"/>
          <w:vanish/>
        </w:rPr>
      </w:pPr>
      <w:bookmarkStart w:id="39" w:name="_Toc451462471"/>
      <w:r w:rsidRPr="003F4FDA">
        <w:rPr>
          <w:rFonts w:cs="Times New Roman"/>
          <w:vanish/>
          <w:lang w:val="en-US"/>
        </w:rPr>
        <w:t>Staff requirement</w:t>
      </w:r>
      <w:bookmarkEnd w:id="39"/>
    </w:p>
    <w:p w14:paraId="28F99837"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Staff should have these following abilities:</w:t>
      </w:r>
    </w:p>
    <w:p w14:paraId="0A512FE7"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interview.</w:t>
      </w:r>
    </w:p>
    <w:p w14:paraId="67A7740D"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company’s information.</w:t>
      </w:r>
    </w:p>
    <w:p w14:paraId="1E1C0D56" w14:textId="7776693C" w:rsidR="000D3ACA" w:rsidRPr="003F4FDA" w:rsidRDefault="0070764A" w:rsidP="0078239C">
      <w:pPr>
        <w:pStyle w:val="Heading3"/>
        <w:numPr>
          <w:ilvl w:val="2"/>
          <w:numId w:val="89"/>
        </w:numPr>
        <w:jc w:val="both"/>
        <w:rPr>
          <w:rFonts w:cs="Times New Roman"/>
          <w:vanish/>
        </w:rPr>
      </w:pPr>
      <w:bookmarkStart w:id="40" w:name="_Toc451462472"/>
      <w:r w:rsidRPr="003F4FDA">
        <w:rPr>
          <w:rFonts w:cs="Times New Roman"/>
          <w:vanish/>
          <w:lang w:val="en-US"/>
        </w:rPr>
        <w:t>Administrator requirement</w:t>
      </w:r>
      <w:bookmarkEnd w:id="40"/>
    </w:p>
    <w:p w14:paraId="35386453"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Administrator should have these following abilities:</w:t>
      </w:r>
    </w:p>
    <w:p w14:paraId="4F6D93F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event.</w:t>
      </w:r>
    </w:p>
    <w:p w14:paraId="39D1BC47"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account.</w:t>
      </w:r>
    </w:p>
    <w:p w14:paraId="3E30B1F5"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company.</w:t>
      </w:r>
    </w:p>
    <w:p w14:paraId="6D27C66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task.</w:t>
      </w:r>
    </w:p>
    <w:p w14:paraId="29F2C19F"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fee.</w:t>
      </w:r>
    </w:p>
    <w:p w14:paraId="60FABBC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thread.</w:t>
      </w:r>
    </w:p>
    <w:p w14:paraId="0E02213A" w14:textId="1020C18B" w:rsidR="000D3ACA" w:rsidRPr="003F4FDA" w:rsidRDefault="0070764A" w:rsidP="0078239C">
      <w:pPr>
        <w:pStyle w:val="Heading3"/>
        <w:numPr>
          <w:ilvl w:val="2"/>
          <w:numId w:val="90"/>
        </w:numPr>
        <w:jc w:val="both"/>
        <w:rPr>
          <w:rFonts w:cs="Times New Roman"/>
          <w:vanish/>
        </w:rPr>
      </w:pPr>
      <w:bookmarkStart w:id="41" w:name="_Toc451462473"/>
      <w:r w:rsidRPr="003F4FDA">
        <w:rPr>
          <w:rFonts w:cs="Times New Roman"/>
          <w:vanish/>
          <w:lang w:val="en-US"/>
        </w:rPr>
        <w:t>System requirement</w:t>
      </w:r>
      <w:bookmarkEnd w:id="41"/>
    </w:p>
    <w:p w14:paraId="02C16B71"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System is also an actor, run in the background to keep the system working. System should have these following abilities:</w:t>
      </w:r>
    </w:p>
    <w:p w14:paraId="51437876"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Auto send mail to student and company.</w:t>
      </w:r>
    </w:p>
    <w:p w14:paraId="2471195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commend information for student and company.</w:t>
      </w:r>
    </w:p>
    <w:p w14:paraId="21E6F51B" w14:textId="155181FE" w:rsidR="000D3ACA" w:rsidRPr="003F4FDA" w:rsidRDefault="0070764A" w:rsidP="0078239C">
      <w:pPr>
        <w:pStyle w:val="Heading2"/>
        <w:numPr>
          <w:ilvl w:val="1"/>
          <w:numId w:val="91"/>
        </w:numPr>
        <w:jc w:val="both"/>
        <w:rPr>
          <w:rFonts w:cs="Times New Roman"/>
          <w:vanish/>
        </w:rPr>
      </w:pPr>
      <w:bookmarkStart w:id="42" w:name="_Toc451462474"/>
      <w:r w:rsidRPr="003F4FDA">
        <w:rPr>
          <w:rFonts w:cs="Times New Roman"/>
          <w:vanish/>
          <w:lang w:val="en-US"/>
        </w:rPr>
        <w:t>System Requirement Specification</w:t>
      </w:r>
      <w:bookmarkEnd w:id="42"/>
    </w:p>
    <w:p w14:paraId="3455CB00" w14:textId="1BBF6BA8" w:rsidR="000D3ACA" w:rsidRPr="003F4FDA" w:rsidRDefault="0070764A" w:rsidP="0078239C">
      <w:pPr>
        <w:pStyle w:val="Heading3"/>
        <w:numPr>
          <w:ilvl w:val="2"/>
          <w:numId w:val="36"/>
        </w:numPr>
        <w:jc w:val="both"/>
        <w:rPr>
          <w:rFonts w:cs="Times New Roman"/>
          <w:vanish/>
        </w:rPr>
      </w:pPr>
      <w:bookmarkStart w:id="43" w:name="_Toc451462475"/>
      <w:r w:rsidRPr="003F4FDA">
        <w:rPr>
          <w:rFonts w:cs="Times New Roman"/>
          <w:vanish/>
          <w:lang w:val="en-US"/>
        </w:rPr>
        <w:t>External Interface Requirement</w:t>
      </w:r>
      <w:bookmarkEnd w:id="43"/>
    </w:p>
    <w:p w14:paraId="5A598FB2" w14:textId="77777777" w:rsidR="000D3ACA" w:rsidRPr="003F4FDA" w:rsidRDefault="0070764A" w:rsidP="0078239C">
      <w:pPr>
        <w:pStyle w:val="Heading4"/>
        <w:numPr>
          <w:ilvl w:val="3"/>
          <w:numId w:val="36"/>
        </w:numPr>
        <w:jc w:val="both"/>
        <w:rPr>
          <w:rFonts w:cs="Times New Roman"/>
          <w:vanish/>
        </w:rPr>
      </w:pPr>
      <w:bookmarkStart w:id="44" w:name="_Toc451462476"/>
      <w:r w:rsidRPr="003F4FDA">
        <w:rPr>
          <w:rFonts w:cs="Times New Roman"/>
          <w:vanish/>
        </w:rPr>
        <w:t>User Interface</w:t>
      </w:r>
      <w:bookmarkEnd w:id="44"/>
    </w:p>
    <w:p w14:paraId="38EA918E"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interface of website is clear, do not annoy customer.</w:t>
      </w:r>
    </w:p>
    <w:p w14:paraId="19DED206"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error, warning messages must be make clear, easy to understand. Error warning does not disturb customer.</w:t>
      </w:r>
    </w:p>
    <w:p w14:paraId="142BF711" w14:textId="77777777" w:rsidR="000D3ACA" w:rsidRPr="003F4FDA" w:rsidRDefault="0070764A" w:rsidP="0078239C">
      <w:pPr>
        <w:pStyle w:val="Heading4"/>
        <w:numPr>
          <w:ilvl w:val="3"/>
          <w:numId w:val="92"/>
        </w:numPr>
        <w:jc w:val="both"/>
        <w:rPr>
          <w:rFonts w:cs="Times New Roman"/>
          <w:vanish/>
        </w:rPr>
      </w:pPr>
      <w:bookmarkStart w:id="45" w:name="_Toc451462477"/>
      <w:r w:rsidRPr="003F4FDA">
        <w:rPr>
          <w:rFonts w:cs="Times New Roman"/>
          <w:vanish/>
        </w:rPr>
        <w:t>Hardware Interface</w:t>
      </w:r>
      <w:bookmarkEnd w:id="45"/>
    </w:p>
    <w:p w14:paraId="75B1F434"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system will use the standard hardware and data communications resources of a standard computer.</w:t>
      </w:r>
    </w:p>
    <w:p w14:paraId="46F27576" w14:textId="77777777" w:rsidR="000D3ACA" w:rsidRPr="003F4FDA" w:rsidRDefault="0070764A" w:rsidP="0078239C">
      <w:pPr>
        <w:pStyle w:val="Heading4"/>
        <w:numPr>
          <w:ilvl w:val="3"/>
          <w:numId w:val="93"/>
        </w:numPr>
        <w:jc w:val="both"/>
        <w:rPr>
          <w:rFonts w:cs="Times New Roman"/>
          <w:vanish/>
        </w:rPr>
      </w:pPr>
      <w:bookmarkStart w:id="46" w:name="_Toc451462478"/>
      <w:r w:rsidRPr="003F4FDA">
        <w:rPr>
          <w:rFonts w:cs="Times New Roman"/>
          <w:vanish/>
        </w:rPr>
        <w:t>Software Interface</w:t>
      </w:r>
      <w:bookmarkEnd w:id="46"/>
    </w:p>
    <w:p w14:paraId="5E911265"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Firefox Browser, Chromes with Resolution (1024*768) or bigger and support JavaScript and HTML5.</w:t>
      </w:r>
    </w:p>
    <w:p w14:paraId="7E7BA76C" w14:textId="77777777" w:rsidR="000D3ACA" w:rsidRPr="003F4FDA" w:rsidRDefault="0070764A" w:rsidP="0078239C">
      <w:pPr>
        <w:pStyle w:val="Heading4"/>
        <w:numPr>
          <w:ilvl w:val="3"/>
          <w:numId w:val="94"/>
        </w:numPr>
        <w:jc w:val="both"/>
        <w:rPr>
          <w:rFonts w:cs="Times New Roman"/>
          <w:vanish/>
        </w:rPr>
      </w:pPr>
      <w:bookmarkStart w:id="47" w:name="_Toc451462479"/>
      <w:r w:rsidRPr="003F4FDA">
        <w:rPr>
          <w:rFonts w:cs="Times New Roman"/>
          <w:vanish/>
        </w:rPr>
        <w:t>Communication Protocol</w:t>
      </w:r>
      <w:bookmarkEnd w:id="47"/>
    </w:p>
    <w:p w14:paraId="68D2C84D"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Website using HTTP protocol for communication between the web browser and the web server.</w:t>
      </w:r>
    </w:p>
    <w:p w14:paraId="795B2BBA" w14:textId="5DD9E99D" w:rsidR="000D3ACA" w:rsidRPr="003F4FDA" w:rsidRDefault="0070764A" w:rsidP="0078239C">
      <w:pPr>
        <w:pStyle w:val="Heading3"/>
        <w:numPr>
          <w:ilvl w:val="2"/>
          <w:numId w:val="95"/>
        </w:numPr>
        <w:jc w:val="both"/>
        <w:rPr>
          <w:rFonts w:cs="Times New Roman"/>
          <w:vanish/>
        </w:rPr>
      </w:pPr>
      <w:bookmarkStart w:id="48" w:name="_Toc451462480"/>
      <w:r w:rsidRPr="003F4FDA">
        <w:rPr>
          <w:rFonts w:cs="Times New Roman"/>
          <w:vanish/>
          <w:lang w:val="en-US"/>
        </w:rPr>
        <w:t>System Overview Use Case</w:t>
      </w:r>
      <w:bookmarkEnd w:id="48"/>
    </w:p>
    <w:p w14:paraId="39A98524" w14:textId="2AED3C4D"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DE1D54C" wp14:editId="3BC0A0D9">
            <wp:extent cx="5580380" cy="589851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5">
                      <a:extLst/>
                    </a:blip>
                    <a:stretch>
                      <a:fillRect/>
                    </a:stretch>
                  </pic:blipFill>
                  <pic:spPr>
                    <a:xfrm>
                      <a:off x="0" y="0"/>
                      <a:ext cx="5580380" cy="5898516"/>
                    </a:xfrm>
                    <a:prstGeom prst="rect">
                      <a:avLst/>
                    </a:prstGeom>
                    <a:ln w="12700" cap="flat">
                      <a:noFill/>
                      <a:miter lim="400000"/>
                    </a:ln>
                    <a:effectLst/>
                  </pic:spPr>
                </pic:pic>
              </a:graphicData>
            </a:graphic>
          </wp:inline>
        </w:drawing>
      </w:r>
    </w:p>
    <w:p w14:paraId="3765989C"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1: System Overview Use Case</w:t>
      </w:r>
    </w:p>
    <w:tbl>
      <w:tblPr>
        <w:tblW w:w="87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2"/>
        <w:gridCol w:w="2070"/>
        <w:gridCol w:w="5999"/>
      </w:tblGrid>
      <w:tr w:rsidR="000D3ACA" w:rsidRPr="003F4FDA" w14:paraId="32E7F15C" w14:textId="77777777">
        <w:trPr>
          <w:trHeight w:val="310"/>
          <w:jc w:val="center"/>
          <w:hidden/>
        </w:trPr>
        <w:tc>
          <w:tcPr>
            <w:tcW w:w="711"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tcPr>
          <w:p w14:paraId="4F9C6D0A" w14:textId="77777777" w:rsidR="000D3ACA" w:rsidRPr="003F4FDA" w:rsidRDefault="0070764A" w:rsidP="0078239C">
            <w:pPr>
              <w:pStyle w:val="Body"/>
              <w:keepLines/>
              <w:tabs>
                <w:tab w:val="left" w:pos="360"/>
              </w:tabs>
              <w:spacing w:before="80" w:after="80" w:line="240" w:lineRule="auto"/>
              <w:jc w:val="both"/>
              <w:rPr>
                <w:rFonts w:cs="Times New Roman"/>
                <w:vanish/>
              </w:rPr>
            </w:pPr>
            <w:bookmarkStart w:id="49" w:name="_GoBack"/>
            <w:bookmarkEnd w:id="49"/>
            <w:r w:rsidRPr="003F4FDA">
              <w:rPr>
                <w:rFonts w:cs="Times New Roman"/>
                <w:b/>
                <w:bCs/>
                <w:vanish/>
                <w:color w:val="6E2500"/>
                <w:u w:color="6E2500"/>
                <w:lang w:val="en-US"/>
              </w:rPr>
              <w:t>No.</w:t>
            </w:r>
          </w:p>
        </w:tc>
        <w:tc>
          <w:tcPr>
            <w:tcW w:w="207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3F1006B4" w14:textId="77777777" w:rsidR="000D3ACA" w:rsidRPr="003F4FDA" w:rsidRDefault="0070764A" w:rsidP="0078239C">
            <w:pPr>
              <w:pStyle w:val="Body"/>
              <w:keepLines/>
              <w:tabs>
                <w:tab w:val="left" w:pos="360"/>
              </w:tabs>
              <w:spacing w:before="80" w:after="80" w:line="240" w:lineRule="auto"/>
              <w:jc w:val="both"/>
              <w:rPr>
                <w:rFonts w:cs="Times New Roman"/>
                <w:vanish/>
              </w:rPr>
            </w:pPr>
            <w:r w:rsidRPr="003F4FDA">
              <w:rPr>
                <w:rFonts w:cs="Times New Roman"/>
                <w:b/>
                <w:bCs/>
                <w:vanish/>
                <w:color w:val="6E2500"/>
                <w:u w:color="6E2500"/>
                <w:lang w:val="en-US"/>
              </w:rPr>
              <w:t>Actor</w:t>
            </w:r>
          </w:p>
        </w:tc>
        <w:tc>
          <w:tcPr>
            <w:tcW w:w="5998"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tcPr>
          <w:p w14:paraId="64DDFAB5" w14:textId="77777777" w:rsidR="000D3ACA" w:rsidRPr="003F4FDA" w:rsidRDefault="0070764A" w:rsidP="0078239C">
            <w:pPr>
              <w:pStyle w:val="Body"/>
              <w:keepLines/>
              <w:tabs>
                <w:tab w:val="left" w:pos="360"/>
              </w:tabs>
              <w:spacing w:before="80" w:after="80" w:line="240" w:lineRule="auto"/>
              <w:jc w:val="both"/>
              <w:rPr>
                <w:rFonts w:cs="Times New Roman"/>
                <w:vanish/>
              </w:rPr>
            </w:pPr>
            <w:r w:rsidRPr="003F4FDA">
              <w:rPr>
                <w:rFonts w:cs="Times New Roman"/>
                <w:b/>
                <w:bCs/>
                <w:vanish/>
                <w:color w:val="6E2500"/>
                <w:u w:color="6E2500"/>
                <w:lang w:val="en-US"/>
              </w:rPr>
              <w:t>Description</w:t>
            </w:r>
          </w:p>
        </w:tc>
      </w:tr>
      <w:tr w:rsidR="000D3ACA" w:rsidRPr="003F4FDA" w14:paraId="7E23AFC3"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316B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B18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Guest</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848DB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Visitor who is not logged in to the system.</w:t>
            </w:r>
          </w:p>
        </w:tc>
      </w:tr>
      <w:tr w:rsidR="000D3ACA" w:rsidRPr="003F4FDA" w14:paraId="08E34CE9"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AC99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3B81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Member</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9A9F9D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ystem’s user.</w:t>
            </w:r>
          </w:p>
        </w:tc>
      </w:tr>
      <w:tr w:rsidR="000D3ACA" w:rsidRPr="003F4FDA" w14:paraId="780AD55B"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A2DF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2DDE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5570FE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 can manage their resume and submit to company.</w:t>
            </w:r>
          </w:p>
        </w:tc>
      </w:tr>
      <w:tr w:rsidR="000D3ACA" w:rsidRPr="003F4FDA" w14:paraId="06917F4D"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7F1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E30F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dministrator</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A082C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ystem’s user who can manage all activities in system.</w:t>
            </w:r>
          </w:p>
        </w:tc>
      </w:tr>
      <w:tr w:rsidR="000D3ACA" w:rsidRPr="003F4FDA" w14:paraId="59106196" w14:textId="77777777">
        <w:trPr>
          <w:trHeight w:val="6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D5EE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D902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 xml:space="preserve">Company manager </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6507E7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Manage staff and company’s information.</w:t>
            </w:r>
          </w:p>
        </w:tc>
      </w:tr>
      <w:tr w:rsidR="000D3ACA" w:rsidRPr="003F4FDA" w14:paraId="15C36475"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CA6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936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aff</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B4A203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reated by company manager.</w:t>
            </w:r>
          </w:p>
        </w:tc>
      </w:tr>
      <w:tr w:rsidR="000D3ACA" w:rsidRPr="003F4FDA" w14:paraId="7A608182" w14:textId="77777777">
        <w:trPr>
          <w:trHeight w:val="310"/>
          <w:jc w:val="center"/>
          <w:hidden/>
        </w:trPr>
        <w:tc>
          <w:tcPr>
            <w:tcW w:w="71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3F19B1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p>
        </w:tc>
        <w:tc>
          <w:tcPr>
            <w:tcW w:w="207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6D6CEB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ystem</w:t>
            </w:r>
          </w:p>
        </w:tc>
        <w:tc>
          <w:tcPr>
            <w:tcW w:w="5998"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9C51FC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utomatic functions.</w:t>
            </w:r>
          </w:p>
        </w:tc>
      </w:tr>
    </w:tbl>
    <w:p w14:paraId="63555A3A" w14:textId="77777777" w:rsidR="000D3ACA" w:rsidRPr="003F4FDA" w:rsidRDefault="000D3ACA" w:rsidP="0078239C">
      <w:pPr>
        <w:pStyle w:val="Caption"/>
        <w:widowControl w:val="0"/>
        <w:ind w:left="360" w:hanging="360"/>
        <w:jc w:val="both"/>
        <w:rPr>
          <w:rFonts w:cs="Times New Roman"/>
          <w:i w:val="0"/>
          <w:iCs w:val="0"/>
          <w:vanish/>
          <w:sz w:val="24"/>
          <w:szCs w:val="24"/>
        </w:rPr>
      </w:pPr>
    </w:p>
    <w:p w14:paraId="5C73429A" w14:textId="77777777" w:rsidR="000D3ACA" w:rsidRPr="003F4FDA" w:rsidRDefault="000D3ACA" w:rsidP="0078239C">
      <w:pPr>
        <w:pStyle w:val="Body"/>
        <w:jc w:val="both"/>
        <w:rPr>
          <w:rFonts w:cs="Times New Roman"/>
          <w:vanish/>
        </w:rPr>
      </w:pPr>
    </w:p>
    <w:p w14:paraId="4CCEFE7D" w14:textId="2E3570B5" w:rsidR="000D3ACA" w:rsidRPr="003F4FDA" w:rsidRDefault="0070764A" w:rsidP="0078239C">
      <w:pPr>
        <w:pStyle w:val="Heading3"/>
        <w:numPr>
          <w:ilvl w:val="2"/>
          <w:numId w:val="96"/>
        </w:numPr>
        <w:jc w:val="both"/>
        <w:rPr>
          <w:rFonts w:cs="Times New Roman"/>
          <w:vanish/>
        </w:rPr>
      </w:pPr>
      <w:bookmarkStart w:id="50" w:name="_Toc451462481"/>
      <w:r w:rsidRPr="003F4FDA">
        <w:rPr>
          <w:rFonts w:cs="Times New Roman"/>
          <w:vanish/>
          <w:lang w:val="en-US"/>
        </w:rPr>
        <w:t>List of Use Case</w:t>
      </w:r>
      <w:bookmarkEnd w:id="50"/>
    </w:p>
    <w:p w14:paraId="3C05D482" w14:textId="77777777" w:rsidR="000D3ACA" w:rsidRPr="003F4FDA" w:rsidRDefault="0070764A" w:rsidP="0078239C">
      <w:pPr>
        <w:pStyle w:val="Heading4"/>
        <w:numPr>
          <w:ilvl w:val="3"/>
          <w:numId w:val="36"/>
        </w:numPr>
        <w:jc w:val="both"/>
        <w:rPr>
          <w:rFonts w:cs="Times New Roman"/>
          <w:vanish/>
        </w:rPr>
      </w:pPr>
      <w:bookmarkStart w:id="51" w:name="_Toc451462482"/>
      <w:r w:rsidRPr="003F4FDA">
        <w:rPr>
          <w:rFonts w:cs="Times New Roman"/>
          <w:vanish/>
        </w:rPr>
        <w:t>&lt;Guest&gt;Overview Use Case</w:t>
      </w:r>
      <w:bookmarkEnd w:id="51"/>
    </w:p>
    <w:p w14:paraId="46B64390" w14:textId="0C845D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7E76F4F" wp14:editId="34A618AB">
            <wp:extent cx="5580380" cy="2703539"/>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df"/>
                    <pic:cNvPicPr>
                      <a:picLocks noChangeAspect="1"/>
                    </pic:cNvPicPr>
                  </pic:nvPicPr>
                  <pic:blipFill>
                    <a:blip r:embed="rId16">
                      <a:extLst/>
                    </a:blip>
                    <a:stretch>
                      <a:fillRect/>
                    </a:stretch>
                  </pic:blipFill>
                  <pic:spPr>
                    <a:xfrm>
                      <a:off x="0" y="0"/>
                      <a:ext cx="5580380" cy="2703539"/>
                    </a:xfrm>
                    <a:prstGeom prst="rect">
                      <a:avLst/>
                    </a:prstGeom>
                    <a:ln w="12700" cap="flat">
                      <a:noFill/>
                      <a:miter lim="400000"/>
                    </a:ln>
                    <a:effectLst/>
                  </pic:spPr>
                </pic:pic>
              </a:graphicData>
            </a:graphic>
          </wp:inline>
        </w:drawing>
      </w:r>
    </w:p>
    <w:p w14:paraId="594AB7F7"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 &lt;Guest&gt;Overview Use Case</w:t>
      </w:r>
    </w:p>
    <w:p w14:paraId="2280519A" w14:textId="77777777" w:rsidR="000D3ACA" w:rsidRPr="003F4FDA" w:rsidRDefault="0070764A" w:rsidP="0078239C">
      <w:pPr>
        <w:pStyle w:val="Heading5"/>
        <w:numPr>
          <w:ilvl w:val="4"/>
          <w:numId w:val="36"/>
        </w:numPr>
        <w:jc w:val="both"/>
        <w:rPr>
          <w:rFonts w:cs="Times New Roman"/>
          <w:vanish/>
        </w:rPr>
      </w:pPr>
      <w:bookmarkStart w:id="52" w:name="_Toc451462483"/>
      <w:r w:rsidRPr="003F4FDA">
        <w:rPr>
          <w:rFonts w:cs="Times New Roman"/>
          <w:vanish/>
        </w:rPr>
        <w:t>&lt;Guest&gt;Sign in</w:t>
      </w:r>
      <w:bookmarkEnd w:id="52"/>
    </w:p>
    <w:p w14:paraId="2FC756B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D5769AE" w14:textId="318E06A9"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30D3255" wp14:editId="0C50DB65">
            <wp:extent cx="3141668" cy="145509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7">
                      <a:extLst/>
                    </a:blip>
                    <a:stretch>
                      <a:fillRect/>
                    </a:stretch>
                  </pic:blipFill>
                  <pic:spPr>
                    <a:xfrm>
                      <a:off x="0" y="0"/>
                      <a:ext cx="3141668" cy="1455090"/>
                    </a:xfrm>
                    <a:prstGeom prst="rect">
                      <a:avLst/>
                    </a:prstGeom>
                    <a:ln w="12700" cap="flat">
                      <a:noFill/>
                      <a:miter lim="400000"/>
                    </a:ln>
                    <a:effectLst/>
                  </pic:spPr>
                </pic:pic>
              </a:graphicData>
            </a:graphic>
          </wp:inline>
        </w:drawing>
      </w:r>
    </w:p>
    <w:p w14:paraId="6D7DE398" w14:textId="77777777" w:rsidR="000D3ACA" w:rsidRPr="003F4FDA" w:rsidRDefault="0070764A" w:rsidP="0078239C">
      <w:pPr>
        <w:pStyle w:val="Caption"/>
        <w:jc w:val="both"/>
        <w:rPr>
          <w:rFonts w:cs="Times New Roman"/>
          <w:vanish/>
        </w:rPr>
      </w:pPr>
      <w:r w:rsidRPr="003F4FDA">
        <w:rPr>
          <w:rFonts w:cs="Times New Roman"/>
          <w:i w:val="0"/>
          <w:iCs w:val="0"/>
          <w:vanish/>
          <w:sz w:val="24"/>
          <w:szCs w:val="24"/>
        </w:rPr>
        <w:t>Figure 3: &lt;Guest&gt;Sign in</w:t>
      </w:r>
    </w:p>
    <w:p w14:paraId="11911E9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7A83FE1"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4EDE06" w14:textId="77777777" w:rsidR="000D3ACA" w:rsidRPr="003F4FDA" w:rsidRDefault="0070764A" w:rsidP="0078239C">
            <w:pPr>
              <w:pStyle w:val="ListParagraph"/>
              <w:numPr>
                <w:ilvl w:val="0"/>
                <w:numId w:val="97"/>
              </w:numPr>
              <w:jc w:val="both"/>
              <w:rPr>
                <w:rFonts w:cs="Times New Roman"/>
                <w:vanish/>
              </w:rPr>
            </w:pPr>
            <w:r w:rsidRPr="003F4FDA">
              <w:rPr>
                <w:rFonts w:cs="Times New Roman"/>
                <w:vanish/>
              </w:rPr>
              <w:t xml:space="preserve"> </w:t>
            </w:r>
          </w:p>
        </w:tc>
      </w:tr>
      <w:tr w:rsidR="000D3ACA" w:rsidRPr="003F4FDA" w14:paraId="7B8D5C8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A7815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CD8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918A5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5CED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5760EA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23B75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DF1E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Guest&gt;Sign in</w:t>
            </w:r>
          </w:p>
        </w:tc>
      </w:tr>
      <w:tr w:rsidR="000D3ACA" w:rsidRPr="003F4FDA" w14:paraId="3C723E3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1CC7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E1C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HongBC</w:t>
            </w:r>
          </w:p>
        </w:tc>
      </w:tr>
      <w:tr w:rsidR="000D3ACA" w:rsidRPr="003F4FDA" w14:paraId="4F0632A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CA2BA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9BE2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0083C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708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391397E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1D5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6BB6E71"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w:t>
            </w:r>
          </w:p>
          <w:p w14:paraId="5F88998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675A309"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sign in system.</w:t>
            </w:r>
          </w:p>
          <w:p w14:paraId="39FC5A7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126C0E0"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can sign in. If user name does not exist, system will connect to another database to authentication and auto registration.</w:t>
            </w:r>
          </w:p>
          <w:p w14:paraId="66C215B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3EC7B3C5"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click “Sign in” button.</w:t>
            </w:r>
          </w:p>
          <w:p w14:paraId="0E485F71"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access page that request permission.</w:t>
            </w:r>
          </w:p>
          <w:p w14:paraId="0982217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04B44B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Not login yet.</w:t>
            </w:r>
          </w:p>
          <w:p w14:paraId="429758C6"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Connection to Moodle database is configured.</w:t>
            </w:r>
          </w:p>
          <w:p w14:paraId="433584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7720D4FC"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Web session will store member’s information.</w:t>
            </w:r>
          </w:p>
          <w:p w14:paraId="4197BA0A"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Log error to administrator.</w:t>
            </w:r>
          </w:p>
          <w:p w14:paraId="74C8DA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86370A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9E4CD6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Guest click “Sign in” button.</w:t>
            </w:r>
            <w:r w:rsidRPr="003F4FDA">
              <w:rPr>
                <w:rFonts w:cs="Times New Roman"/>
                <w:vanish/>
                <w:lang w:val="en-US"/>
              </w:rPr>
              <w:tab/>
            </w:r>
          </w:p>
          <w:p w14:paraId="59A86DA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a sign in form with following information:</w:t>
            </w:r>
          </w:p>
          <w:p w14:paraId="2D83E1CF"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Tên đăng nhập”: textbox[50]</w:t>
            </w:r>
          </w:p>
          <w:p w14:paraId="377A8DE1"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Mật khẩu”: password[32]</w:t>
            </w:r>
          </w:p>
          <w:p w14:paraId="73A1B5BF"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Đăng nhập”: button</w:t>
            </w:r>
          </w:p>
          <w:p w14:paraId="1DC64564"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Hủy”: button</w:t>
            </w:r>
          </w:p>
          <w:p w14:paraId="5A60E179"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Quên mật khẩu”: label</w:t>
            </w:r>
          </w:p>
          <w:p w14:paraId="51B6B8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Input value</w:t>
            </w:r>
            <w:r w:rsidRPr="003F4FDA">
              <w:rPr>
                <w:rFonts w:cs="Times New Roman"/>
                <w:vanish/>
                <w:lang w:val="en-US"/>
              </w:rPr>
              <w:tab/>
            </w:r>
          </w:p>
          <w:p w14:paraId="69C25CF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Click “Đăng nhập”</w:t>
            </w:r>
            <w:r w:rsidRPr="003F4FDA">
              <w:rPr>
                <w:rFonts w:cs="Times New Roman"/>
                <w:vanish/>
                <w:lang w:val="en-US"/>
              </w:rPr>
              <w:tab/>
            </w:r>
          </w:p>
          <w:p w14:paraId="6074880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Check username and password</w:t>
            </w:r>
          </w:p>
          <w:p w14:paraId="719365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3EB3AE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2]</w:t>
            </w:r>
          </w:p>
          <w:p w14:paraId="0E4A7F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p>
          <w:p w14:paraId="5B17D2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Display welcome message.</w:t>
            </w:r>
          </w:p>
          <w:p w14:paraId="3BF4099D" w14:textId="77777777" w:rsidR="000D3ACA" w:rsidRPr="003F4FDA" w:rsidRDefault="000D3ACA" w:rsidP="0078239C">
            <w:pPr>
              <w:pStyle w:val="Body"/>
              <w:spacing w:after="0" w:line="240" w:lineRule="auto"/>
              <w:jc w:val="both"/>
              <w:rPr>
                <w:rFonts w:cs="Times New Roman"/>
                <w:vanish/>
              </w:rPr>
            </w:pPr>
          </w:p>
          <w:p w14:paraId="1C21A8F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25B2EB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F1D1F4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 xml:space="preserve">[If username exist and password incorrect] </w:t>
            </w:r>
          </w:p>
          <w:p w14:paraId="6B455149"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invalid username or password message.</w:t>
            </w:r>
          </w:p>
          <w:p w14:paraId="5D4C58B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br/>
            </w:r>
          </w:p>
          <w:p w14:paraId="54F3BC8B" w14:textId="77777777" w:rsidR="000D3ACA" w:rsidRPr="003F4FDA" w:rsidRDefault="000D3ACA" w:rsidP="0078239C">
            <w:pPr>
              <w:pStyle w:val="Body"/>
              <w:spacing w:after="0" w:line="240" w:lineRule="auto"/>
              <w:jc w:val="both"/>
              <w:rPr>
                <w:rFonts w:cs="Times New Roman"/>
                <w:vanish/>
              </w:rPr>
            </w:pPr>
          </w:p>
          <w:p w14:paraId="25950175" w14:textId="77777777" w:rsidR="000D3ACA" w:rsidRPr="003F4FDA" w:rsidRDefault="000D3ACA" w:rsidP="0078239C">
            <w:pPr>
              <w:pStyle w:val="Body"/>
              <w:spacing w:after="0" w:line="240" w:lineRule="auto"/>
              <w:jc w:val="both"/>
              <w:rPr>
                <w:rFonts w:cs="Times New Roman"/>
                <w:vanish/>
              </w:rPr>
            </w:pPr>
          </w:p>
          <w:p w14:paraId="60659AA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If username does not exist]</w:t>
            </w:r>
          </w:p>
          <w:p w14:paraId="34E9E403"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Connect to Moodle database then check username, password.</w:t>
            </w:r>
          </w:p>
          <w:p w14:paraId="0BDD128C" w14:textId="77777777" w:rsidR="000D3ACA" w:rsidRPr="003F4FDA" w:rsidRDefault="0070764A" w:rsidP="0078239C">
            <w:pPr>
              <w:pStyle w:val="ListParagraph"/>
              <w:tabs>
                <w:tab w:val="left" w:pos="232"/>
              </w:tabs>
              <w:spacing w:after="0" w:line="240" w:lineRule="auto"/>
              <w:ind w:left="91"/>
              <w:jc w:val="both"/>
              <w:rPr>
                <w:rFonts w:cs="Times New Roman"/>
                <w:vanish/>
              </w:rPr>
            </w:pPr>
            <w:r w:rsidRPr="003F4FDA">
              <w:rPr>
                <w:rFonts w:cs="Times New Roman"/>
                <w:vanish/>
              </w:rPr>
              <w:t>[Alternative 3]</w:t>
            </w:r>
          </w:p>
          <w:p w14:paraId="3B1D34F7" w14:textId="77777777" w:rsidR="000D3ACA" w:rsidRPr="003F4FDA" w:rsidRDefault="0070764A" w:rsidP="0078239C">
            <w:pPr>
              <w:pStyle w:val="ListParagraph"/>
              <w:tabs>
                <w:tab w:val="left" w:pos="232"/>
              </w:tabs>
              <w:spacing w:after="0" w:line="240" w:lineRule="auto"/>
              <w:ind w:left="91"/>
              <w:jc w:val="both"/>
              <w:rPr>
                <w:rFonts w:cs="Times New Roman"/>
                <w:vanish/>
              </w:rPr>
            </w:pPr>
            <w:r w:rsidRPr="003F4FDA">
              <w:rPr>
                <w:rFonts w:cs="Times New Roman"/>
                <w:vanish/>
              </w:rPr>
              <w:t>[Exception 2]</w:t>
            </w:r>
          </w:p>
          <w:p w14:paraId="6A85B2BB"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Create new account.</w:t>
            </w:r>
          </w:p>
          <w:p w14:paraId="2626A952"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welcome message.</w:t>
            </w:r>
          </w:p>
          <w:p w14:paraId="343A6C2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username and password do not exist in Moodle Database]</w:t>
            </w:r>
          </w:p>
          <w:p w14:paraId="40540B4E"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invalid username or password message.</w:t>
            </w:r>
          </w:p>
          <w:p w14:paraId="734281D4" w14:textId="77777777" w:rsidR="000D3ACA" w:rsidRPr="003F4FDA" w:rsidRDefault="000D3ACA" w:rsidP="0078239C">
            <w:pPr>
              <w:pStyle w:val="Body"/>
              <w:spacing w:after="0" w:line="240" w:lineRule="auto"/>
              <w:jc w:val="both"/>
              <w:rPr>
                <w:rFonts w:cs="Times New Roman"/>
                <w:vanish/>
              </w:rPr>
            </w:pPr>
          </w:p>
          <w:p w14:paraId="597BA1B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6F6F0E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A855D9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 xml:space="preserve">User do not enter username or password </w:t>
            </w:r>
            <w:r w:rsidRPr="003F4FDA">
              <w:rPr>
                <w:rFonts w:cs="Times New Roman"/>
                <w:vanish/>
                <w:lang w:val="en-US"/>
              </w:rPr>
              <w:tab/>
            </w:r>
          </w:p>
          <w:p w14:paraId="6964F56C" w14:textId="77777777" w:rsidR="000D3ACA" w:rsidRPr="003F4FDA" w:rsidRDefault="000D3ACA" w:rsidP="0078239C">
            <w:pPr>
              <w:pStyle w:val="Body"/>
              <w:spacing w:after="0" w:line="240" w:lineRule="auto"/>
              <w:jc w:val="both"/>
              <w:rPr>
                <w:rFonts w:cs="Times New Roman"/>
                <w:vanish/>
              </w:rPr>
            </w:pPr>
          </w:p>
          <w:p w14:paraId="612822A6"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error message.</w:t>
            </w:r>
          </w:p>
          <w:p w14:paraId="5BC62227" w14:textId="77777777" w:rsidR="000D3ACA" w:rsidRPr="003F4FDA" w:rsidRDefault="0070764A" w:rsidP="0078239C">
            <w:pPr>
              <w:pStyle w:val="ListParagraph"/>
              <w:tabs>
                <w:tab w:val="left" w:pos="232"/>
              </w:tabs>
              <w:spacing w:after="0" w:line="240" w:lineRule="auto"/>
              <w:ind w:left="91"/>
              <w:jc w:val="both"/>
              <w:rPr>
                <w:rFonts w:cs="Times New Roman"/>
                <w:vanish/>
              </w:rPr>
            </w:pPr>
            <w:r w:rsidRPr="003F4FDA">
              <w:rPr>
                <w:rFonts w:cs="Times New Roman"/>
                <w:vanish/>
              </w:rPr>
              <w:tab/>
            </w:r>
            <w:r w:rsidRPr="003F4FDA">
              <w:rPr>
                <w:rFonts w:cs="Times New Roman"/>
                <w:vanish/>
              </w:rPr>
              <w:tab/>
              <w:t>[System cannot connect to Moodle Database]</w:t>
            </w:r>
          </w:p>
          <w:p w14:paraId="5B1928EE"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Log error to administrator.</w:t>
            </w:r>
          </w:p>
          <w:p w14:paraId="6F44087A"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invalid username or password message.</w:t>
            </w:r>
          </w:p>
          <w:p w14:paraId="20061E3E" w14:textId="77777777" w:rsidR="000D3ACA" w:rsidRPr="003F4FDA" w:rsidRDefault="000D3ACA" w:rsidP="0078239C">
            <w:pPr>
              <w:pStyle w:val="Body"/>
              <w:spacing w:after="0" w:line="240" w:lineRule="auto"/>
              <w:jc w:val="both"/>
              <w:rPr>
                <w:rFonts w:cs="Times New Roman"/>
                <w:vanish/>
              </w:rPr>
            </w:pPr>
          </w:p>
          <w:p w14:paraId="25C2F5F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Relationships: </w:t>
            </w:r>
          </w:p>
          <w:p w14:paraId="436386A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N/A</w:t>
            </w:r>
          </w:p>
          <w:p w14:paraId="5C30D6A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58A6E043"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Administrator can turn on/off external login. If external login turned off, system only check in own database.</w:t>
            </w:r>
          </w:p>
          <w:p w14:paraId="14F65B4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Password will be encrypted on server side with following: MD5 (Password) x random salt (16 characters) for each user.</w:t>
            </w:r>
          </w:p>
          <w:p w14:paraId="4A17C28D"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can sign in with either username or email.</w:t>
            </w:r>
          </w:p>
          <w:p w14:paraId="0C8F715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Administrator can configure connect to Moodle database.</w:t>
            </w:r>
          </w:p>
          <w:p w14:paraId="75FAFEF3"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Session will out of date after 30 minutes.</w:t>
            </w:r>
          </w:p>
        </w:tc>
      </w:tr>
    </w:tbl>
    <w:p w14:paraId="3FB75AD9" w14:textId="77777777" w:rsidR="000D3ACA" w:rsidRPr="003F4FDA" w:rsidRDefault="000D3ACA" w:rsidP="0078239C">
      <w:pPr>
        <w:pStyle w:val="Body"/>
        <w:widowControl w:val="0"/>
        <w:spacing w:line="240" w:lineRule="auto"/>
        <w:jc w:val="both"/>
        <w:rPr>
          <w:rFonts w:cs="Times New Roman"/>
          <w:b/>
          <w:bCs/>
          <w:vanish/>
        </w:rPr>
      </w:pPr>
    </w:p>
    <w:p w14:paraId="7825202E" w14:textId="77777777" w:rsidR="000D3ACA" w:rsidRPr="003F4FDA" w:rsidRDefault="0070764A" w:rsidP="0078239C">
      <w:pPr>
        <w:pStyle w:val="Heading5"/>
        <w:numPr>
          <w:ilvl w:val="4"/>
          <w:numId w:val="101"/>
        </w:numPr>
        <w:jc w:val="both"/>
        <w:rPr>
          <w:rFonts w:cs="Times New Roman"/>
          <w:vanish/>
        </w:rPr>
      </w:pPr>
      <w:bookmarkStart w:id="53" w:name="_Toc451462484"/>
      <w:r w:rsidRPr="003F4FDA">
        <w:rPr>
          <w:rFonts w:cs="Times New Roman"/>
          <w:vanish/>
        </w:rPr>
        <w:t>&lt;Guest&gt;Search vacancy</w:t>
      </w:r>
      <w:bookmarkEnd w:id="53"/>
    </w:p>
    <w:p w14:paraId="43506D63"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F813F5C" w14:textId="6C062A84"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4FD767B" wp14:editId="5AB6F66B">
            <wp:extent cx="5580380" cy="190510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df"/>
                    <pic:cNvPicPr>
                      <a:picLocks noChangeAspect="1"/>
                    </pic:cNvPicPr>
                  </pic:nvPicPr>
                  <pic:blipFill>
                    <a:blip r:embed="rId18">
                      <a:extLst/>
                    </a:blip>
                    <a:stretch>
                      <a:fillRect/>
                    </a:stretch>
                  </pic:blipFill>
                  <pic:spPr>
                    <a:xfrm>
                      <a:off x="0" y="0"/>
                      <a:ext cx="5580380" cy="1905108"/>
                    </a:xfrm>
                    <a:prstGeom prst="rect">
                      <a:avLst/>
                    </a:prstGeom>
                    <a:ln w="12700" cap="flat">
                      <a:noFill/>
                      <a:miter lim="400000"/>
                    </a:ln>
                    <a:effectLst/>
                  </pic:spPr>
                </pic:pic>
              </a:graphicData>
            </a:graphic>
          </wp:inline>
        </w:drawing>
      </w:r>
    </w:p>
    <w:p w14:paraId="1C68A8CE"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 &lt;Guest&gt;Search vacancy</w:t>
      </w:r>
    </w:p>
    <w:p w14:paraId="7620AE6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AC1A08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CF1E13" w14:textId="77777777" w:rsidR="000D3ACA" w:rsidRPr="003F4FDA" w:rsidRDefault="0070764A" w:rsidP="0078239C">
            <w:pPr>
              <w:pStyle w:val="ListParagraph"/>
              <w:numPr>
                <w:ilvl w:val="0"/>
                <w:numId w:val="102"/>
              </w:numPr>
              <w:jc w:val="both"/>
              <w:rPr>
                <w:rFonts w:cs="Times New Roman"/>
                <w:vanish/>
              </w:rPr>
            </w:pPr>
            <w:r w:rsidRPr="003F4FDA">
              <w:rPr>
                <w:rFonts w:cs="Times New Roman"/>
                <w:vanish/>
              </w:rPr>
              <w:t xml:space="preserve"> </w:t>
            </w:r>
          </w:p>
        </w:tc>
      </w:tr>
      <w:tr w:rsidR="000D3ACA" w:rsidRPr="003F4FDA" w14:paraId="392BBF4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38754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6C4AE"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43C6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DFDB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9390DB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55160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D6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Guest&gt;Search vacancy</w:t>
            </w:r>
          </w:p>
        </w:tc>
      </w:tr>
      <w:tr w:rsidR="000D3ACA" w:rsidRPr="003F4FDA" w14:paraId="5D84FC2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D00A7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F16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4150EA4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CB3FA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707A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CD347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16AF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5BE9B0E" w14:textId="77777777">
        <w:trPr>
          <w:trHeight w:val="129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A041"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ctor:</w:t>
            </w:r>
          </w:p>
          <w:p w14:paraId="35C5C95C"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 xml:space="preserve"> Guest</w:t>
            </w:r>
          </w:p>
          <w:p w14:paraId="7FCAAFE6"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Summary:</w:t>
            </w:r>
          </w:p>
          <w:p w14:paraId="1DCB16D3"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This use case allow guest to search vacancy.</w:t>
            </w:r>
          </w:p>
          <w:p w14:paraId="13375154"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Goal:</w:t>
            </w:r>
          </w:p>
          <w:p w14:paraId="4C37D197"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Find information is shown to guest.</w:t>
            </w:r>
          </w:p>
          <w:p w14:paraId="1470720A"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Triggers:</w:t>
            </w:r>
          </w:p>
          <w:p w14:paraId="38D3977D"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Guest clicks “Tìm” in “Tìm kiếm tuyển dụng” page to search information vacancy.</w:t>
            </w:r>
          </w:p>
          <w:p w14:paraId="2867768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reconditions:</w:t>
            </w:r>
          </w:p>
          <w:p w14:paraId="243B8E0F"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N/A</w:t>
            </w:r>
          </w:p>
          <w:p w14:paraId="1BC5ADF1"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ost Conditions:</w:t>
            </w:r>
          </w:p>
          <w:p w14:paraId="09AEBDE3"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b/>
                <w:bCs/>
                <w:vanish/>
              </w:rPr>
              <w:t>Success</w:t>
            </w:r>
            <w:r w:rsidRPr="003F4FDA">
              <w:rPr>
                <w:rFonts w:cs="Times New Roman"/>
                <w:vanish/>
              </w:rPr>
              <w:t>: searching information is shown to guest.</w:t>
            </w:r>
          </w:p>
          <w:p w14:paraId="0FB75DF2"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and require guest to try one more time.</w:t>
            </w:r>
          </w:p>
          <w:p w14:paraId="089BD466"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Main Success Scenario:</w:t>
            </w:r>
          </w:p>
          <w:p w14:paraId="5D300B78"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734E033"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1</w:t>
            </w:r>
            <w:r w:rsidRPr="003F4FDA">
              <w:rPr>
                <w:rFonts w:cs="Times New Roman"/>
                <w:vanish/>
              </w:rPr>
              <w:tab/>
              <w:t>Student input their searching information into “Tìm kiếm” text box.</w:t>
            </w:r>
            <w:r w:rsidRPr="003F4FDA">
              <w:rPr>
                <w:rFonts w:cs="Times New Roman"/>
                <w:vanish/>
              </w:rPr>
              <w:tab/>
            </w:r>
          </w:p>
          <w:p w14:paraId="6289C3B1"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2</w:t>
            </w:r>
            <w:r w:rsidRPr="003F4FDA">
              <w:rPr>
                <w:rFonts w:cs="Times New Roman"/>
                <w:vanish/>
              </w:rPr>
              <w:tab/>
              <w:t>Choose “Nghành nghề” combobox.</w:t>
            </w:r>
            <w:r w:rsidRPr="003F4FDA">
              <w:rPr>
                <w:rFonts w:cs="Times New Roman"/>
                <w:vanish/>
              </w:rPr>
              <w:tab/>
            </w:r>
          </w:p>
          <w:p w14:paraId="5A253BDC"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hoose “Địa điểm” combobox</w:t>
            </w:r>
            <w:r w:rsidRPr="003F4FDA">
              <w:rPr>
                <w:rFonts w:cs="Times New Roman"/>
                <w:vanish/>
              </w:rPr>
              <w:tab/>
            </w:r>
          </w:p>
          <w:p w14:paraId="6176499A"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4</w:t>
            </w:r>
            <w:r w:rsidRPr="003F4FDA">
              <w:rPr>
                <w:rFonts w:cs="Times New Roman"/>
                <w:vanish/>
              </w:rPr>
              <w:tab/>
              <w:t>Click “Tìm” button</w:t>
            </w:r>
            <w:r w:rsidRPr="003F4FDA">
              <w:rPr>
                <w:rFonts w:cs="Times New Roman"/>
                <w:vanish/>
              </w:rPr>
              <w:br/>
              <w:t>[Exception 1]</w:t>
            </w:r>
            <w:r w:rsidRPr="003F4FDA">
              <w:rPr>
                <w:rFonts w:cs="Times New Roman"/>
                <w:vanish/>
              </w:rPr>
              <w:tab/>
            </w:r>
          </w:p>
          <w:p w14:paraId="11F27B4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r>
            <w:r w:rsidRPr="003F4FDA">
              <w:rPr>
                <w:rFonts w:cs="Times New Roman"/>
                <w:vanish/>
                <w:lang w:val="en-US"/>
              </w:rPr>
              <w:tab/>
              <w:t>The page will be shown:</w:t>
            </w:r>
          </w:p>
          <w:p w14:paraId="1E6F2C14"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Tìm kiếm”: textbox.</w:t>
            </w:r>
          </w:p>
          <w:p w14:paraId="29FACF56"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Nghành nghề”: combobox.</w:t>
            </w:r>
          </w:p>
          <w:p w14:paraId="15F0E871"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Địa điểm”: combobox.</w:t>
            </w:r>
          </w:p>
          <w:p w14:paraId="5611F47E"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Tìm”: button.</w:t>
            </w:r>
          </w:p>
          <w:p w14:paraId="09DD5D85"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A table with column:</w:t>
            </w:r>
          </w:p>
          <w:p w14:paraId="0C595F55"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Ứng viên”.</w:t>
            </w:r>
          </w:p>
          <w:p w14:paraId="5BAAF334"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Kinh nghiệm”.</w:t>
            </w:r>
          </w:p>
          <w:p w14:paraId="4840FBFD"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Lương”.</w:t>
            </w:r>
          </w:p>
          <w:p w14:paraId="000FFA8C"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Nơi làm việc”.</w:t>
            </w:r>
          </w:p>
          <w:p w14:paraId="000B73FA"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Ngày đăng hồ sơ”.</w:t>
            </w:r>
          </w:p>
          <w:p w14:paraId="526CEA41" w14:textId="77777777" w:rsidR="000D3ACA" w:rsidRPr="003F4FDA" w:rsidRDefault="000D3ACA" w:rsidP="0078239C">
            <w:pPr>
              <w:pStyle w:val="Body"/>
              <w:spacing w:after="0" w:line="240" w:lineRule="auto"/>
              <w:jc w:val="both"/>
              <w:rPr>
                <w:rFonts w:cs="Times New Roman"/>
                <w:b/>
                <w:bCs/>
                <w:vanish/>
                <w:lang w:val="en-US"/>
              </w:rPr>
            </w:pPr>
          </w:p>
          <w:p w14:paraId="37639C18"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lternative Scenario:</w:t>
            </w:r>
          </w:p>
          <w:p w14:paraId="036817F8"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N/A</w:t>
            </w:r>
          </w:p>
          <w:p w14:paraId="4B6C3100"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Exceptions:</w:t>
            </w:r>
          </w:p>
          <w:p w14:paraId="10A0B7C7"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0B6FA8E"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1</w:t>
            </w:r>
            <w:r w:rsidRPr="003F4FDA">
              <w:rPr>
                <w:rFonts w:cs="Times New Roman"/>
                <w:vanish/>
                <w:lang w:val="en-US"/>
              </w:rPr>
              <w:tab/>
              <w:t>User does not input search information.</w:t>
            </w:r>
            <w:r w:rsidRPr="003F4FDA">
              <w:rPr>
                <w:rFonts w:cs="Times New Roman"/>
                <w:vanish/>
                <w:lang w:val="en-US"/>
              </w:rPr>
              <w:tab/>
              <w:t>Show error message “Bạn không được để trống ô tìm kiếm”.</w:t>
            </w:r>
          </w:p>
          <w:p w14:paraId="06B6C1FA" w14:textId="77777777" w:rsidR="000D3ACA" w:rsidRPr="003F4FDA" w:rsidRDefault="000D3ACA" w:rsidP="0078239C">
            <w:pPr>
              <w:pStyle w:val="Body"/>
              <w:spacing w:after="0" w:line="240" w:lineRule="auto"/>
              <w:jc w:val="both"/>
              <w:rPr>
                <w:rFonts w:cs="Times New Roman"/>
                <w:vanish/>
                <w:lang w:val="en-US"/>
              </w:rPr>
            </w:pPr>
          </w:p>
          <w:p w14:paraId="2C3C43A1"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Relationships: N/A</w:t>
            </w:r>
          </w:p>
          <w:p w14:paraId="1EFB32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 N/A</w:t>
            </w:r>
          </w:p>
        </w:tc>
      </w:tr>
    </w:tbl>
    <w:p w14:paraId="1C4F245E" w14:textId="77777777" w:rsidR="000D3ACA" w:rsidRPr="003F4FDA" w:rsidRDefault="000D3ACA" w:rsidP="0078239C">
      <w:pPr>
        <w:pStyle w:val="Body"/>
        <w:widowControl w:val="0"/>
        <w:spacing w:line="240" w:lineRule="auto"/>
        <w:jc w:val="both"/>
        <w:rPr>
          <w:rFonts w:cs="Times New Roman"/>
          <w:b/>
          <w:bCs/>
          <w:vanish/>
        </w:rPr>
      </w:pPr>
    </w:p>
    <w:p w14:paraId="2332F5CA" w14:textId="77777777" w:rsidR="000D3ACA" w:rsidRPr="003F4FDA" w:rsidRDefault="0070764A" w:rsidP="0078239C">
      <w:pPr>
        <w:pStyle w:val="Heading4"/>
        <w:numPr>
          <w:ilvl w:val="3"/>
          <w:numId w:val="106"/>
        </w:numPr>
        <w:jc w:val="both"/>
        <w:rPr>
          <w:rFonts w:cs="Times New Roman"/>
          <w:vanish/>
        </w:rPr>
      </w:pPr>
      <w:bookmarkStart w:id="54" w:name="_Toc451462485"/>
      <w:r w:rsidRPr="003F4FDA">
        <w:rPr>
          <w:rFonts w:cs="Times New Roman"/>
          <w:vanish/>
        </w:rPr>
        <w:t>&lt;Administrator&gt;Overview Use Case</w:t>
      </w:r>
      <w:bookmarkEnd w:id="54"/>
    </w:p>
    <w:p w14:paraId="750C1B16" w14:textId="2CFFDC7F"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8184761" wp14:editId="16772C48">
            <wp:extent cx="4343400" cy="322897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df"/>
                    <pic:cNvPicPr>
                      <a:picLocks noChangeAspect="1"/>
                    </pic:cNvPicPr>
                  </pic:nvPicPr>
                  <pic:blipFill>
                    <a:blip r:embed="rId19">
                      <a:extLst/>
                    </a:blip>
                    <a:stretch>
                      <a:fillRect/>
                    </a:stretch>
                  </pic:blipFill>
                  <pic:spPr>
                    <a:xfrm>
                      <a:off x="0" y="0"/>
                      <a:ext cx="4343400" cy="3228975"/>
                    </a:xfrm>
                    <a:prstGeom prst="rect">
                      <a:avLst/>
                    </a:prstGeom>
                    <a:ln w="12700" cap="flat">
                      <a:noFill/>
                      <a:miter lim="400000"/>
                    </a:ln>
                    <a:effectLst/>
                  </pic:spPr>
                </pic:pic>
              </a:graphicData>
            </a:graphic>
          </wp:inline>
        </w:drawing>
      </w:r>
    </w:p>
    <w:p w14:paraId="6C78153C" w14:textId="77777777" w:rsidR="000D3ACA" w:rsidRPr="003F4FDA" w:rsidRDefault="0070764A" w:rsidP="0078239C">
      <w:pPr>
        <w:pStyle w:val="Caption"/>
        <w:jc w:val="both"/>
        <w:rPr>
          <w:rFonts w:cs="Times New Roman"/>
          <w:vanish/>
        </w:rPr>
      </w:pPr>
      <w:r w:rsidRPr="003F4FDA">
        <w:rPr>
          <w:rFonts w:cs="Times New Roman"/>
          <w:i w:val="0"/>
          <w:iCs w:val="0"/>
          <w:vanish/>
          <w:sz w:val="24"/>
          <w:szCs w:val="24"/>
        </w:rPr>
        <w:t>Figure 5: &lt;Guest&gt;Overview Use Case</w:t>
      </w:r>
    </w:p>
    <w:p w14:paraId="55D39927" w14:textId="77777777" w:rsidR="000D3ACA" w:rsidRPr="003F4FDA" w:rsidRDefault="0070764A" w:rsidP="0078239C">
      <w:pPr>
        <w:pStyle w:val="Heading5"/>
        <w:numPr>
          <w:ilvl w:val="4"/>
          <w:numId w:val="36"/>
        </w:numPr>
        <w:jc w:val="both"/>
        <w:rPr>
          <w:rFonts w:cs="Times New Roman"/>
          <w:vanish/>
        </w:rPr>
      </w:pPr>
      <w:bookmarkStart w:id="55" w:name="_Toc451462486"/>
      <w:r w:rsidRPr="003F4FDA">
        <w:rPr>
          <w:rFonts w:cs="Times New Roman"/>
          <w:vanish/>
        </w:rPr>
        <w:t>&lt;Administrator&gt;Manage Event</w:t>
      </w:r>
      <w:bookmarkEnd w:id="55"/>
    </w:p>
    <w:p w14:paraId="31A75ED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CEE0045"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4EA8A0A" wp14:editId="64BE9133">
            <wp:extent cx="5369560" cy="259461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df"/>
                    <pic:cNvPicPr>
                      <a:picLocks noChangeAspect="1"/>
                    </pic:cNvPicPr>
                  </pic:nvPicPr>
                  <pic:blipFill>
                    <a:blip r:embed="rId20">
                      <a:extLst/>
                    </a:blip>
                    <a:stretch>
                      <a:fillRect/>
                    </a:stretch>
                  </pic:blipFill>
                  <pic:spPr>
                    <a:xfrm>
                      <a:off x="0" y="0"/>
                      <a:ext cx="5369560" cy="2594611"/>
                    </a:xfrm>
                    <a:prstGeom prst="rect">
                      <a:avLst/>
                    </a:prstGeom>
                    <a:ln w="12700" cap="flat">
                      <a:noFill/>
                      <a:miter lim="400000"/>
                    </a:ln>
                    <a:effectLst/>
                  </pic:spPr>
                </pic:pic>
              </a:graphicData>
            </a:graphic>
          </wp:inline>
        </w:drawing>
      </w:r>
      <w:r w:rsidRPr="003F4FDA">
        <w:rPr>
          <w:rFonts w:cs="Times New Roman"/>
          <w:vanish/>
        </w:rPr>
        <w:t xml:space="preserve"> </w:t>
      </w:r>
    </w:p>
    <w:p w14:paraId="518D50AD"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6: &lt;Administrator&gt;Manage Event</w:t>
      </w:r>
    </w:p>
    <w:p w14:paraId="355CCF32" w14:textId="77777777" w:rsidR="000D3ACA" w:rsidRPr="003F4FDA" w:rsidRDefault="0070764A" w:rsidP="0078239C">
      <w:pPr>
        <w:pStyle w:val="Heading6"/>
        <w:numPr>
          <w:ilvl w:val="5"/>
          <w:numId w:val="36"/>
        </w:numPr>
        <w:jc w:val="both"/>
        <w:rPr>
          <w:rFonts w:ascii="Cambria" w:hAnsi="Cambria" w:cs="Times New Roman"/>
          <w:vanish/>
        </w:rPr>
      </w:pPr>
      <w:bookmarkStart w:id="56" w:name="_Toc451462487"/>
      <w:r w:rsidRPr="003F4FDA">
        <w:rPr>
          <w:rFonts w:ascii="Cambria" w:hAnsi="Cambria" w:cs="Times New Roman"/>
          <w:vanish/>
        </w:rPr>
        <w:t>&lt;Administrator&gt;Create Event</w:t>
      </w:r>
      <w:bookmarkEnd w:id="56"/>
    </w:p>
    <w:p w14:paraId="44857C8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007AFFF"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DD53D32" wp14:editId="7899A80A">
            <wp:extent cx="5410200" cy="17907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df"/>
                    <pic:cNvPicPr>
                      <a:picLocks noChangeAspect="1"/>
                    </pic:cNvPicPr>
                  </pic:nvPicPr>
                  <pic:blipFill>
                    <a:blip r:embed="rId21">
                      <a:extLst/>
                    </a:blip>
                    <a:stretch>
                      <a:fillRect/>
                    </a:stretch>
                  </pic:blipFill>
                  <pic:spPr>
                    <a:xfrm>
                      <a:off x="0" y="0"/>
                      <a:ext cx="5410200" cy="1790700"/>
                    </a:xfrm>
                    <a:prstGeom prst="rect">
                      <a:avLst/>
                    </a:prstGeom>
                    <a:ln w="12700" cap="flat">
                      <a:noFill/>
                      <a:miter lim="400000"/>
                    </a:ln>
                    <a:effectLst/>
                  </pic:spPr>
                </pic:pic>
              </a:graphicData>
            </a:graphic>
          </wp:inline>
        </w:drawing>
      </w:r>
      <w:r w:rsidRPr="003F4FDA">
        <w:rPr>
          <w:rFonts w:cs="Times New Roman"/>
          <w:vanish/>
        </w:rPr>
        <w:t xml:space="preserve"> </w:t>
      </w:r>
    </w:p>
    <w:p w14:paraId="51F798C3"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7: &lt;Administrator&gt;Create Event</w:t>
      </w:r>
    </w:p>
    <w:p w14:paraId="22AC437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5A7EFF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A5D34C" w14:textId="77777777" w:rsidR="000D3ACA" w:rsidRPr="003F4FDA" w:rsidRDefault="0070764A" w:rsidP="0078239C">
            <w:pPr>
              <w:pStyle w:val="ListParagraph"/>
              <w:numPr>
                <w:ilvl w:val="0"/>
                <w:numId w:val="107"/>
              </w:numPr>
              <w:jc w:val="both"/>
              <w:rPr>
                <w:rFonts w:cs="Times New Roman"/>
                <w:vanish/>
              </w:rPr>
            </w:pPr>
            <w:r w:rsidRPr="003F4FDA">
              <w:rPr>
                <w:rFonts w:cs="Times New Roman"/>
                <w:vanish/>
              </w:rPr>
              <w:t xml:space="preserve"> </w:t>
            </w:r>
          </w:p>
        </w:tc>
      </w:tr>
      <w:tr w:rsidR="000D3ACA" w:rsidRPr="003F4FDA" w14:paraId="6C3D270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AE8D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8855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9FC91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1A4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642957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105F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36E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Administrator&gt;Create Event</w:t>
            </w:r>
          </w:p>
        </w:tc>
      </w:tr>
      <w:tr w:rsidR="000D3ACA" w:rsidRPr="003F4FDA" w14:paraId="2CA8265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6D9F7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BAE3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21343F4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D48D4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F8A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1BA4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5F5D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3EAFB94" w14:textId="77777777">
        <w:trPr>
          <w:trHeight w:val="126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2CEE"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ctor:</w:t>
            </w:r>
          </w:p>
          <w:p w14:paraId="0D0491C3"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Administrator</w:t>
            </w:r>
          </w:p>
          <w:p w14:paraId="03589D84"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Summary:</w:t>
            </w:r>
          </w:p>
          <w:p w14:paraId="799F82DA"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This use case allows administrator can create an event.</w:t>
            </w:r>
          </w:p>
          <w:p w14:paraId="776BE458"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Goal:</w:t>
            </w:r>
          </w:p>
          <w:p w14:paraId="01240D9E"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Administrator can create an event.</w:t>
            </w:r>
          </w:p>
          <w:p w14:paraId="5F2B0D6F"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Triggers:</w:t>
            </w:r>
          </w:p>
          <w:p w14:paraId="11AF4D85"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Administrator clicks “Tạo ngày hội” button.</w:t>
            </w:r>
          </w:p>
          <w:p w14:paraId="0D3D9F5E"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reconditions:</w:t>
            </w:r>
          </w:p>
          <w:p w14:paraId="10178788"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Login as administrator.</w:t>
            </w:r>
          </w:p>
          <w:p w14:paraId="71B73097"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ost Conditions:</w:t>
            </w:r>
          </w:p>
          <w:p w14:paraId="1BCFF5F0"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dministrator will create an event successful.</w:t>
            </w:r>
          </w:p>
          <w:p w14:paraId="141AAD04"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ngày hội page with message the event won’t be created.</w:t>
            </w:r>
          </w:p>
          <w:p w14:paraId="5E6C281A"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Main Success Scenario:</w:t>
            </w:r>
          </w:p>
          <w:p w14:paraId="764B4961"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14B0992"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ab/>
              <w:t>Administrator clicks “Tạo ngày hội” button.</w:t>
            </w:r>
            <w:r w:rsidRPr="003F4FDA">
              <w:rPr>
                <w:rFonts w:cs="Times New Roman"/>
                <w:vanish/>
                <w:lang w:val="en-US"/>
              </w:rPr>
              <w:tab/>
            </w:r>
          </w:p>
          <w:p w14:paraId="76BAFF4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Ngày hội page, show event in form with following information:</w:t>
            </w:r>
          </w:p>
          <w:p w14:paraId="7EE02D71"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Tên ngày hội”: textbox[150] required</w:t>
            </w:r>
          </w:p>
          <w:p w14:paraId="793C428E"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Mô tả về ngày hội”: textbox[1500] required</w:t>
            </w:r>
          </w:p>
          <w:p w14:paraId="17D24131"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Ngày bắt đầu”: dateTimePicker required</w:t>
            </w:r>
          </w:p>
          <w:p w14:paraId="781BB529"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 xml:space="preserve">“Ngày kết thúc”: dateTimePicker required </w:t>
            </w:r>
          </w:p>
          <w:p w14:paraId="5A01E738"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Tạo”: button</w:t>
            </w:r>
          </w:p>
          <w:p w14:paraId="16103CF7"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Huỷ”: button</w:t>
            </w:r>
          </w:p>
          <w:p w14:paraId="07FF9F9C" w14:textId="77777777" w:rsidR="000D3ACA" w:rsidRPr="003F4FDA" w:rsidRDefault="000D3ACA" w:rsidP="0078239C">
            <w:pPr>
              <w:pStyle w:val="Body"/>
              <w:spacing w:after="0" w:line="240" w:lineRule="auto"/>
              <w:jc w:val="both"/>
              <w:rPr>
                <w:rFonts w:cs="Times New Roman"/>
                <w:vanish/>
              </w:rPr>
            </w:pPr>
          </w:p>
          <w:p w14:paraId="749AC8E9"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711A770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1F55F07C"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Exception 1]</w:t>
            </w:r>
            <w:r w:rsidRPr="003F4FDA">
              <w:rPr>
                <w:rFonts w:cs="Times New Roman"/>
                <w:vanish/>
                <w:lang w:val="en-US"/>
              </w:rPr>
              <w:tab/>
            </w:r>
          </w:p>
          <w:p w14:paraId="3EF798E4"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ab/>
            </w:r>
            <w:r w:rsidRPr="003F4FDA">
              <w:rPr>
                <w:rFonts w:cs="Times New Roman"/>
                <w:vanish/>
                <w:lang w:val="en-US"/>
              </w:rPr>
              <w:tab/>
              <w:t>Show create new event successful message.</w:t>
            </w:r>
          </w:p>
          <w:p w14:paraId="3BB1467C" w14:textId="77777777" w:rsidR="000D3ACA" w:rsidRPr="003F4FDA" w:rsidRDefault="000D3ACA" w:rsidP="0078239C">
            <w:pPr>
              <w:pStyle w:val="Body"/>
              <w:spacing w:after="0" w:line="240" w:lineRule="auto"/>
              <w:jc w:val="both"/>
              <w:rPr>
                <w:rFonts w:cs="Times New Roman"/>
                <w:b/>
                <w:bCs/>
                <w:vanish/>
                <w:lang w:val="en-US"/>
              </w:rPr>
            </w:pPr>
          </w:p>
          <w:p w14:paraId="1AE9CCD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lternative Scenario:</w:t>
            </w:r>
          </w:p>
          <w:p w14:paraId="16649DD1"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D070D81"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ab/>
            </w:r>
            <w:r w:rsidRPr="003F4FDA">
              <w:rPr>
                <w:rFonts w:cs="Times New Roman"/>
                <w:vanish/>
                <w:lang w:val="en-US"/>
              </w:rPr>
              <w:tab/>
              <w:t>[If administrator clicks “Huỷ” button.] Show the event won’t be created message.</w:t>
            </w:r>
          </w:p>
          <w:p w14:paraId="029DD8A5" w14:textId="77777777" w:rsidR="000D3ACA" w:rsidRPr="003F4FDA" w:rsidRDefault="000D3ACA" w:rsidP="0078239C">
            <w:pPr>
              <w:pStyle w:val="Body"/>
              <w:spacing w:after="0" w:line="240" w:lineRule="auto"/>
              <w:jc w:val="both"/>
              <w:rPr>
                <w:rFonts w:cs="Times New Roman"/>
                <w:vanish/>
                <w:lang w:val="en-US"/>
              </w:rPr>
            </w:pPr>
          </w:p>
          <w:p w14:paraId="7C8CF00E"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Exceptions:</w:t>
            </w:r>
          </w:p>
          <w:p w14:paraId="45E2392E"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2B8807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does not fill in any information required.]</w:t>
            </w:r>
          </w:p>
          <w:p w14:paraId="4B2423A6"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how warning at which information are not filled.</w:t>
            </w:r>
          </w:p>
          <w:p w14:paraId="447884C6" w14:textId="77777777" w:rsidR="000D3ACA" w:rsidRPr="003F4FDA" w:rsidRDefault="000D3ACA" w:rsidP="0078239C">
            <w:pPr>
              <w:pStyle w:val="Body"/>
              <w:spacing w:after="0" w:line="240" w:lineRule="auto"/>
              <w:jc w:val="both"/>
              <w:rPr>
                <w:rFonts w:cs="Times New Roman"/>
                <w:vanish/>
                <w:lang w:val="en-US"/>
              </w:rPr>
            </w:pPr>
          </w:p>
          <w:p w14:paraId="5E8A883A"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Relationships:</w:t>
            </w:r>
          </w:p>
          <w:p w14:paraId="03991348"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N/A</w:t>
            </w:r>
          </w:p>
          <w:p w14:paraId="22856E7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tc>
      </w:tr>
    </w:tbl>
    <w:p w14:paraId="18C259C0" w14:textId="77777777" w:rsidR="000D3ACA" w:rsidRPr="003F4FDA" w:rsidRDefault="000D3ACA" w:rsidP="0078239C">
      <w:pPr>
        <w:pStyle w:val="Body"/>
        <w:widowControl w:val="0"/>
        <w:spacing w:line="240" w:lineRule="auto"/>
        <w:jc w:val="both"/>
        <w:rPr>
          <w:rFonts w:cs="Times New Roman"/>
          <w:b/>
          <w:bCs/>
          <w:vanish/>
        </w:rPr>
      </w:pPr>
    </w:p>
    <w:p w14:paraId="72F9CD53" w14:textId="77777777" w:rsidR="000D3ACA" w:rsidRPr="003F4FDA" w:rsidRDefault="0070764A" w:rsidP="0078239C">
      <w:pPr>
        <w:pStyle w:val="Heading6"/>
        <w:numPr>
          <w:ilvl w:val="5"/>
          <w:numId w:val="110"/>
        </w:numPr>
        <w:jc w:val="both"/>
        <w:rPr>
          <w:rFonts w:ascii="Cambria" w:hAnsi="Cambria" w:cs="Times New Roman"/>
          <w:vanish/>
        </w:rPr>
      </w:pPr>
      <w:bookmarkStart w:id="57" w:name="_Toc451462488"/>
      <w:r w:rsidRPr="003F4FDA">
        <w:rPr>
          <w:rFonts w:ascii="Cambria" w:hAnsi="Cambria" w:cs="Times New Roman"/>
          <w:vanish/>
        </w:rPr>
        <w:t>&lt;Administrator&gt;Update Event</w:t>
      </w:r>
      <w:bookmarkEnd w:id="57"/>
    </w:p>
    <w:p w14:paraId="7446DA4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D3153E0"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9D071A8" wp14:editId="0CA514C6">
            <wp:extent cx="5410200" cy="17907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df"/>
                    <pic:cNvPicPr>
                      <a:picLocks noChangeAspect="1"/>
                    </pic:cNvPicPr>
                  </pic:nvPicPr>
                  <pic:blipFill>
                    <a:blip r:embed="rId22">
                      <a:extLst/>
                    </a:blip>
                    <a:stretch>
                      <a:fillRect/>
                    </a:stretch>
                  </pic:blipFill>
                  <pic:spPr>
                    <a:xfrm>
                      <a:off x="0" y="0"/>
                      <a:ext cx="5410200" cy="1790700"/>
                    </a:xfrm>
                    <a:prstGeom prst="rect">
                      <a:avLst/>
                    </a:prstGeom>
                    <a:ln w="12700" cap="flat">
                      <a:noFill/>
                      <a:miter lim="400000"/>
                    </a:ln>
                    <a:effectLst/>
                  </pic:spPr>
                </pic:pic>
              </a:graphicData>
            </a:graphic>
          </wp:inline>
        </w:drawing>
      </w:r>
      <w:r w:rsidRPr="003F4FDA">
        <w:rPr>
          <w:rFonts w:cs="Times New Roman"/>
          <w:vanish/>
        </w:rPr>
        <w:t xml:space="preserve"> </w:t>
      </w:r>
    </w:p>
    <w:p w14:paraId="486B901E"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8: &lt;Administrator&gt;Update Event</w:t>
      </w:r>
    </w:p>
    <w:p w14:paraId="61849D4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57E4900"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92601F" w14:textId="77777777" w:rsidR="000D3ACA" w:rsidRPr="003F4FDA" w:rsidRDefault="0070764A" w:rsidP="0078239C">
            <w:pPr>
              <w:pStyle w:val="ListParagraph"/>
              <w:numPr>
                <w:ilvl w:val="0"/>
                <w:numId w:val="111"/>
              </w:numPr>
              <w:jc w:val="both"/>
              <w:rPr>
                <w:rFonts w:cs="Times New Roman"/>
                <w:vanish/>
              </w:rPr>
            </w:pPr>
            <w:r w:rsidRPr="003F4FDA">
              <w:rPr>
                <w:rFonts w:cs="Times New Roman"/>
                <w:vanish/>
              </w:rPr>
              <w:t xml:space="preserve"> </w:t>
            </w:r>
          </w:p>
        </w:tc>
      </w:tr>
      <w:tr w:rsidR="000D3ACA" w:rsidRPr="003F4FDA" w14:paraId="1105FEA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C340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5648B"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6EFB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B3B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5BFB56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08043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BC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Administrator&gt; Update Event</w:t>
            </w:r>
          </w:p>
        </w:tc>
      </w:tr>
      <w:tr w:rsidR="000D3ACA" w:rsidRPr="003F4FDA" w14:paraId="3E9D6B8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9F942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269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737233B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32740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36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4439D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151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3737FA79" w14:textId="77777777">
        <w:trPr>
          <w:trHeight w:val="129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4F2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186EE52"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Administrator</w:t>
            </w:r>
          </w:p>
          <w:p w14:paraId="10719C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1870280"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This use case allows administrator can update an event.</w:t>
            </w:r>
          </w:p>
          <w:p w14:paraId="6377ED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AD94B1F"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Administrator can update an event.</w:t>
            </w:r>
          </w:p>
          <w:p w14:paraId="4D23AB4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C6F3D93"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Administrator clicks “Chỉnh sửa” button.</w:t>
            </w:r>
          </w:p>
          <w:p w14:paraId="029A2EB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FFF9F5C"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Login as administrator.</w:t>
            </w:r>
          </w:p>
          <w:p w14:paraId="3C918E0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7035C6B"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dministrator will update an event successful.</w:t>
            </w:r>
          </w:p>
          <w:p w14:paraId="16FD4A98"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ngày hội page with message the event won’t be updated.</w:t>
            </w:r>
          </w:p>
          <w:p w14:paraId="0E2354E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7C7CF7C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613ABA0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Administrator clicks “Chỉnh sửa” button.</w:t>
            </w:r>
            <w:r w:rsidRPr="003F4FDA">
              <w:rPr>
                <w:rFonts w:cs="Times New Roman"/>
                <w:vanish/>
                <w:lang w:val="en-US"/>
              </w:rPr>
              <w:tab/>
            </w:r>
          </w:p>
          <w:p w14:paraId="24FE86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Ngày hội page, show event in form with following information:</w:t>
            </w:r>
          </w:p>
          <w:p w14:paraId="5369FB83"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Tên ngày hội”: textbox[150] required</w:t>
            </w:r>
          </w:p>
          <w:p w14:paraId="23E2B96B"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Mô tả về ngày hội”: textbox[1500] required</w:t>
            </w:r>
          </w:p>
          <w:p w14:paraId="4BEFF5C4"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Ngày bắt đầu”: dateTimePicker required</w:t>
            </w:r>
          </w:p>
          <w:p w14:paraId="4FB44D5F"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 xml:space="preserve">“Ngày kết thúc”: dateTimePicker required </w:t>
            </w:r>
          </w:p>
          <w:p w14:paraId="5309284D"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Sửa”: button</w:t>
            </w:r>
          </w:p>
          <w:p w14:paraId="215BF64E"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Huỷ”: button</w:t>
            </w:r>
          </w:p>
          <w:p w14:paraId="6004CA21" w14:textId="77777777" w:rsidR="000D3ACA" w:rsidRPr="003F4FDA" w:rsidRDefault="000D3ACA" w:rsidP="0078239C">
            <w:pPr>
              <w:pStyle w:val="Body"/>
              <w:spacing w:after="0" w:line="240" w:lineRule="auto"/>
              <w:jc w:val="both"/>
              <w:rPr>
                <w:rFonts w:cs="Times New Roman"/>
                <w:vanish/>
              </w:rPr>
            </w:pPr>
          </w:p>
          <w:p w14:paraId="32CB2BE1"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375F330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5A364B2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6FEE9B7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updates an event successful message.</w:t>
            </w:r>
          </w:p>
          <w:p w14:paraId="2FCF252F" w14:textId="77777777" w:rsidR="000D3ACA" w:rsidRPr="003F4FDA" w:rsidRDefault="000D3ACA" w:rsidP="0078239C">
            <w:pPr>
              <w:pStyle w:val="Body"/>
              <w:spacing w:after="0" w:line="240" w:lineRule="auto"/>
              <w:jc w:val="both"/>
              <w:rPr>
                <w:rFonts w:cs="Times New Roman"/>
                <w:vanish/>
              </w:rPr>
            </w:pPr>
          </w:p>
          <w:p w14:paraId="38D246C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5F21D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46E35A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clicks “Huỷ” button.] Show the event won’t be updated message.</w:t>
            </w:r>
          </w:p>
          <w:p w14:paraId="730E7049" w14:textId="77777777" w:rsidR="000D3ACA" w:rsidRPr="003F4FDA" w:rsidRDefault="000D3ACA" w:rsidP="0078239C">
            <w:pPr>
              <w:pStyle w:val="Body"/>
              <w:spacing w:after="0" w:line="240" w:lineRule="auto"/>
              <w:jc w:val="both"/>
              <w:rPr>
                <w:rFonts w:cs="Times New Roman"/>
                <w:vanish/>
              </w:rPr>
            </w:pPr>
          </w:p>
          <w:p w14:paraId="0BF688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BCEF5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DAFFCD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does not fill in any information required.]</w:t>
            </w:r>
          </w:p>
          <w:p w14:paraId="0383A84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6CDBCCBD" w14:textId="77777777" w:rsidR="000D3ACA" w:rsidRPr="003F4FDA" w:rsidRDefault="000D3ACA" w:rsidP="0078239C">
            <w:pPr>
              <w:pStyle w:val="Body"/>
              <w:spacing w:after="0" w:line="240" w:lineRule="auto"/>
              <w:jc w:val="both"/>
              <w:rPr>
                <w:rFonts w:cs="Times New Roman"/>
                <w:vanish/>
              </w:rPr>
            </w:pPr>
          </w:p>
          <w:p w14:paraId="474A4EC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8BD9D63"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N/A</w:t>
            </w:r>
          </w:p>
          <w:p w14:paraId="6D4B980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p w14:paraId="08156107"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In update event form, show old information which event will update.</w:t>
            </w:r>
          </w:p>
        </w:tc>
      </w:tr>
    </w:tbl>
    <w:p w14:paraId="7990BEE2" w14:textId="77777777" w:rsidR="000D3ACA" w:rsidRPr="003F4FDA" w:rsidRDefault="000D3ACA" w:rsidP="0078239C">
      <w:pPr>
        <w:pStyle w:val="Body"/>
        <w:widowControl w:val="0"/>
        <w:spacing w:line="240" w:lineRule="auto"/>
        <w:jc w:val="both"/>
        <w:rPr>
          <w:rFonts w:cs="Times New Roman"/>
          <w:b/>
          <w:bCs/>
          <w:vanish/>
        </w:rPr>
      </w:pPr>
    </w:p>
    <w:p w14:paraId="40F7D684" w14:textId="77777777" w:rsidR="000D3ACA" w:rsidRPr="003F4FDA" w:rsidRDefault="000D3ACA" w:rsidP="0078239C">
      <w:pPr>
        <w:pStyle w:val="Body"/>
        <w:jc w:val="both"/>
        <w:rPr>
          <w:rFonts w:cs="Times New Roman"/>
          <w:vanish/>
        </w:rPr>
      </w:pPr>
    </w:p>
    <w:p w14:paraId="7EED6DE0" w14:textId="77777777" w:rsidR="000D3ACA" w:rsidRPr="003F4FDA" w:rsidRDefault="0070764A" w:rsidP="0078239C">
      <w:pPr>
        <w:pStyle w:val="Heading5"/>
        <w:numPr>
          <w:ilvl w:val="4"/>
          <w:numId w:val="114"/>
        </w:numPr>
        <w:jc w:val="both"/>
        <w:rPr>
          <w:rFonts w:cs="Times New Roman"/>
          <w:vanish/>
        </w:rPr>
      </w:pPr>
      <w:bookmarkStart w:id="58" w:name="_Toc451462489"/>
      <w:r w:rsidRPr="003F4FDA">
        <w:rPr>
          <w:rFonts w:cs="Times New Roman"/>
          <w:vanish/>
        </w:rPr>
        <w:t>&lt;Administrator&gt;Manage Company</w:t>
      </w:r>
      <w:bookmarkEnd w:id="58"/>
    </w:p>
    <w:p w14:paraId="759D281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91865DB" w14:textId="1F9883A5"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41AA222" wp14:editId="7CCAC0A6">
            <wp:extent cx="5580380" cy="3070917"/>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df"/>
                    <pic:cNvPicPr>
                      <a:picLocks noChangeAspect="1"/>
                    </pic:cNvPicPr>
                  </pic:nvPicPr>
                  <pic:blipFill>
                    <a:blip r:embed="rId23">
                      <a:extLst/>
                    </a:blip>
                    <a:stretch>
                      <a:fillRect/>
                    </a:stretch>
                  </pic:blipFill>
                  <pic:spPr>
                    <a:xfrm>
                      <a:off x="0" y="0"/>
                      <a:ext cx="5580380" cy="3070917"/>
                    </a:xfrm>
                    <a:prstGeom prst="rect">
                      <a:avLst/>
                    </a:prstGeom>
                    <a:ln w="12700" cap="flat">
                      <a:noFill/>
                      <a:miter lim="400000"/>
                    </a:ln>
                    <a:effectLst/>
                  </pic:spPr>
                </pic:pic>
              </a:graphicData>
            </a:graphic>
          </wp:inline>
        </w:drawing>
      </w:r>
    </w:p>
    <w:p w14:paraId="28085881"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9: &lt;Administrator&gt;Manage Company</w:t>
      </w:r>
    </w:p>
    <w:p w14:paraId="63380D73" w14:textId="77777777" w:rsidR="000D3ACA" w:rsidRPr="003F4FDA" w:rsidRDefault="0070764A" w:rsidP="0078239C">
      <w:pPr>
        <w:pStyle w:val="Heading6"/>
        <w:numPr>
          <w:ilvl w:val="5"/>
          <w:numId w:val="36"/>
        </w:numPr>
        <w:jc w:val="both"/>
        <w:rPr>
          <w:rFonts w:ascii="Cambria" w:hAnsi="Cambria" w:cs="Times New Roman"/>
          <w:vanish/>
        </w:rPr>
      </w:pPr>
      <w:bookmarkStart w:id="59" w:name="_Toc451462490"/>
      <w:r w:rsidRPr="003F4FDA">
        <w:rPr>
          <w:rFonts w:ascii="Cambria" w:hAnsi="Cambria" w:cs="Times New Roman"/>
          <w:vanish/>
        </w:rPr>
        <w:t>&lt;Administrator&gt;Send Email</w:t>
      </w:r>
      <w:bookmarkEnd w:id="59"/>
    </w:p>
    <w:p w14:paraId="7868E4A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B186F0C"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094D9964" wp14:editId="01025930">
            <wp:extent cx="5580380" cy="255725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df"/>
                    <pic:cNvPicPr>
                      <a:picLocks noChangeAspect="1"/>
                    </pic:cNvPicPr>
                  </pic:nvPicPr>
                  <pic:blipFill>
                    <a:blip r:embed="rId24">
                      <a:extLst/>
                    </a:blip>
                    <a:stretch>
                      <a:fillRect/>
                    </a:stretch>
                  </pic:blipFill>
                  <pic:spPr>
                    <a:xfrm>
                      <a:off x="0" y="0"/>
                      <a:ext cx="5580380" cy="2557255"/>
                    </a:xfrm>
                    <a:prstGeom prst="rect">
                      <a:avLst/>
                    </a:prstGeom>
                    <a:ln w="12700" cap="flat">
                      <a:noFill/>
                      <a:miter lim="400000"/>
                    </a:ln>
                    <a:effectLst/>
                  </pic:spPr>
                </pic:pic>
              </a:graphicData>
            </a:graphic>
          </wp:inline>
        </w:drawing>
      </w:r>
      <w:r w:rsidRPr="003F4FDA">
        <w:rPr>
          <w:rFonts w:cs="Times New Roman"/>
          <w:vanish/>
        </w:rPr>
        <w:t xml:space="preserve"> </w:t>
      </w:r>
    </w:p>
    <w:p w14:paraId="236908C9" w14:textId="77777777" w:rsidR="000D3ACA" w:rsidRPr="003F4FDA" w:rsidRDefault="0070764A" w:rsidP="0078239C">
      <w:pPr>
        <w:pStyle w:val="Caption"/>
        <w:jc w:val="both"/>
        <w:rPr>
          <w:rFonts w:cs="Times New Roman"/>
          <w:vanish/>
        </w:rPr>
      </w:pPr>
      <w:r w:rsidRPr="003F4FDA">
        <w:rPr>
          <w:rFonts w:cs="Times New Roman"/>
          <w:i w:val="0"/>
          <w:iCs w:val="0"/>
          <w:vanish/>
          <w:sz w:val="24"/>
          <w:szCs w:val="24"/>
        </w:rPr>
        <w:t>Figure 10: &lt;Administrator&gt;Send Email</w:t>
      </w:r>
    </w:p>
    <w:p w14:paraId="0F82D06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F3A85A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80C60C" w14:textId="77777777" w:rsidR="000D3ACA" w:rsidRPr="003F4FDA" w:rsidRDefault="0070764A" w:rsidP="0078239C">
            <w:pPr>
              <w:pStyle w:val="ListParagraph"/>
              <w:numPr>
                <w:ilvl w:val="0"/>
                <w:numId w:val="115"/>
              </w:numPr>
              <w:jc w:val="both"/>
              <w:rPr>
                <w:rFonts w:cs="Times New Roman"/>
                <w:vanish/>
              </w:rPr>
            </w:pPr>
            <w:r w:rsidRPr="003F4FDA">
              <w:rPr>
                <w:rFonts w:cs="Times New Roman"/>
                <w:vanish/>
              </w:rPr>
              <w:t xml:space="preserve"> </w:t>
            </w:r>
          </w:p>
        </w:tc>
      </w:tr>
      <w:tr w:rsidR="000D3ACA" w:rsidRPr="003F4FDA" w14:paraId="2B97E85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2693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D512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4E314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9BB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0B41DBE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BA534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907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Administrator&gt;Send Email</w:t>
            </w:r>
          </w:p>
        </w:tc>
      </w:tr>
      <w:tr w:rsidR="000D3ACA" w:rsidRPr="003F4FDA" w14:paraId="351BC29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9CC5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BD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13F9F52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0606D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1E92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9994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568F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0E55BEA" w14:textId="77777777">
        <w:trPr>
          <w:trHeight w:val="117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F809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A35C287"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Administrator</w:t>
            </w:r>
          </w:p>
          <w:p w14:paraId="5B74979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2E7B6C6"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This use case allows administrator can send email.</w:t>
            </w:r>
          </w:p>
          <w:p w14:paraId="2E5B91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9EEED8A"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Administrator can send email.</w:t>
            </w:r>
          </w:p>
          <w:p w14:paraId="2E1B7A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F248560"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Administrator clicks “Gửi email” button.</w:t>
            </w:r>
          </w:p>
          <w:p w14:paraId="671DAE3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8B1FF19"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Login as administrator.</w:t>
            </w:r>
          </w:p>
          <w:p w14:paraId="5F9450F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57F35A11"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dministrator will send email successful.</w:t>
            </w:r>
          </w:p>
          <w:p w14:paraId="2DD31073"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công ty page with message the email won’t be sent.</w:t>
            </w:r>
          </w:p>
          <w:p w14:paraId="152AD03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681950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4402F3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Administrator clicks “Gửi email” button.</w:t>
            </w:r>
            <w:r w:rsidRPr="003F4FDA">
              <w:rPr>
                <w:rFonts w:cs="Times New Roman"/>
                <w:vanish/>
                <w:lang w:val="en-US"/>
              </w:rPr>
              <w:tab/>
            </w:r>
          </w:p>
          <w:p w14:paraId="3D5F8DB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 xml:space="preserve">Quản lý công ty page, show email in form with following information: </w:t>
            </w:r>
          </w:p>
          <w:p w14:paraId="15CBBB29" w14:textId="77777777" w:rsidR="000D3ACA" w:rsidRPr="003F4FDA" w:rsidRDefault="0070764A" w:rsidP="0078239C">
            <w:pPr>
              <w:pStyle w:val="ListParagraph"/>
              <w:numPr>
                <w:ilvl w:val="0"/>
                <w:numId w:val="117"/>
              </w:numPr>
              <w:spacing w:after="0" w:line="240" w:lineRule="auto"/>
              <w:jc w:val="both"/>
              <w:rPr>
                <w:rFonts w:cs="Times New Roman"/>
                <w:vanish/>
              </w:rPr>
            </w:pPr>
            <w:r w:rsidRPr="003F4FDA">
              <w:rPr>
                <w:rFonts w:cs="Times New Roman"/>
                <w:vanish/>
              </w:rPr>
              <w:t>“Gửi”: button</w:t>
            </w:r>
          </w:p>
          <w:p w14:paraId="43D7D109" w14:textId="77777777" w:rsidR="000D3ACA" w:rsidRPr="003F4FDA" w:rsidRDefault="0070764A" w:rsidP="0078239C">
            <w:pPr>
              <w:pStyle w:val="ListParagraph"/>
              <w:numPr>
                <w:ilvl w:val="0"/>
                <w:numId w:val="117"/>
              </w:numPr>
              <w:spacing w:after="0" w:line="240" w:lineRule="auto"/>
              <w:jc w:val="both"/>
              <w:rPr>
                <w:rFonts w:cs="Times New Roman"/>
                <w:vanish/>
              </w:rPr>
            </w:pPr>
            <w:r w:rsidRPr="003F4FDA">
              <w:rPr>
                <w:rFonts w:cs="Times New Roman"/>
                <w:vanish/>
              </w:rPr>
              <w:t>“Huỷ”: button</w:t>
            </w:r>
          </w:p>
          <w:p w14:paraId="497B2880" w14:textId="77777777" w:rsidR="000D3ACA" w:rsidRPr="003F4FDA" w:rsidRDefault="000D3ACA" w:rsidP="0078239C">
            <w:pPr>
              <w:pStyle w:val="Body"/>
              <w:spacing w:after="0" w:line="240" w:lineRule="auto"/>
              <w:jc w:val="both"/>
              <w:rPr>
                <w:rFonts w:cs="Times New Roman"/>
                <w:vanish/>
              </w:rPr>
            </w:pPr>
          </w:p>
          <w:p w14:paraId="14CD955D"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2DE7C29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2F21D2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3FA302E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email has be sent successful message.</w:t>
            </w:r>
          </w:p>
          <w:p w14:paraId="6BB28472" w14:textId="77777777" w:rsidR="000D3ACA" w:rsidRPr="003F4FDA" w:rsidRDefault="000D3ACA" w:rsidP="0078239C">
            <w:pPr>
              <w:pStyle w:val="Body"/>
              <w:spacing w:after="0" w:line="240" w:lineRule="auto"/>
              <w:jc w:val="both"/>
              <w:rPr>
                <w:rFonts w:cs="Times New Roman"/>
                <w:vanish/>
              </w:rPr>
            </w:pPr>
          </w:p>
          <w:p w14:paraId="3A8FFC4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40CE1B2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DF4FF4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clicks “Huỷ” button.]</w:t>
            </w:r>
          </w:p>
          <w:p w14:paraId="7AF1817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email won’t be sent message.</w:t>
            </w:r>
          </w:p>
          <w:p w14:paraId="1E014B37" w14:textId="77777777" w:rsidR="000D3ACA" w:rsidRPr="003F4FDA" w:rsidRDefault="000D3ACA" w:rsidP="0078239C">
            <w:pPr>
              <w:pStyle w:val="Body"/>
              <w:spacing w:after="0" w:line="240" w:lineRule="auto"/>
              <w:jc w:val="both"/>
              <w:rPr>
                <w:rFonts w:cs="Times New Roman"/>
                <w:vanish/>
              </w:rPr>
            </w:pPr>
          </w:p>
          <w:p w14:paraId="32AF36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6C8BF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E7410F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do not fill in any information required.]</w:t>
            </w:r>
          </w:p>
          <w:p w14:paraId="25BCA6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513D3EBC" w14:textId="77777777" w:rsidR="000D3ACA" w:rsidRPr="003F4FDA" w:rsidRDefault="000D3ACA" w:rsidP="0078239C">
            <w:pPr>
              <w:pStyle w:val="Body"/>
              <w:spacing w:after="0" w:line="240" w:lineRule="auto"/>
              <w:jc w:val="both"/>
              <w:rPr>
                <w:rFonts w:cs="Times New Roman"/>
                <w:vanish/>
              </w:rPr>
            </w:pPr>
          </w:p>
          <w:p w14:paraId="359CA5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r w:rsidRPr="003F4FDA">
              <w:rPr>
                <w:rFonts w:cs="Times New Roman"/>
                <w:vanish/>
                <w:lang w:val="en-US"/>
              </w:rPr>
              <w:t xml:space="preserve"> </w:t>
            </w:r>
          </w:p>
          <w:p w14:paraId="5592E007" w14:textId="77777777" w:rsidR="000D3ACA" w:rsidRPr="003F4FDA" w:rsidRDefault="0070764A" w:rsidP="0078239C">
            <w:pPr>
              <w:pStyle w:val="ListParagraph"/>
              <w:numPr>
                <w:ilvl w:val="0"/>
                <w:numId w:val="116"/>
              </w:numPr>
              <w:spacing w:after="0" w:line="240" w:lineRule="auto"/>
              <w:jc w:val="both"/>
              <w:rPr>
                <w:rFonts w:cs="Times New Roman"/>
                <w:b/>
                <w:bCs/>
                <w:vanish/>
              </w:rPr>
            </w:pPr>
            <w:r w:rsidRPr="003F4FDA">
              <w:rPr>
                <w:rFonts w:cs="Times New Roman"/>
                <w:vanish/>
              </w:rPr>
              <w:t>N/A</w:t>
            </w:r>
          </w:p>
          <w:p w14:paraId="7EA94BD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3FCFC5D5"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N/A</w:t>
            </w:r>
          </w:p>
        </w:tc>
      </w:tr>
    </w:tbl>
    <w:p w14:paraId="1A03EA31" w14:textId="77777777" w:rsidR="000D3ACA" w:rsidRPr="003F4FDA" w:rsidRDefault="000D3ACA" w:rsidP="0078239C">
      <w:pPr>
        <w:pStyle w:val="Body"/>
        <w:widowControl w:val="0"/>
        <w:spacing w:line="240" w:lineRule="auto"/>
        <w:jc w:val="both"/>
        <w:rPr>
          <w:rFonts w:cs="Times New Roman"/>
          <w:b/>
          <w:bCs/>
          <w:vanish/>
        </w:rPr>
      </w:pPr>
    </w:p>
    <w:p w14:paraId="233C0689" w14:textId="77777777" w:rsidR="000D3ACA" w:rsidRPr="003F4FDA" w:rsidRDefault="0070764A" w:rsidP="0078239C">
      <w:pPr>
        <w:pStyle w:val="Heading5"/>
        <w:numPr>
          <w:ilvl w:val="4"/>
          <w:numId w:val="118"/>
        </w:numPr>
        <w:spacing w:line="256" w:lineRule="auto"/>
        <w:jc w:val="both"/>
        <w:rPr>
          <w:rFonts w:cs="Times New Roman"/>
          <w:vanish/>
        </w:rPr>
      </w:pPr>
      <w:bookmarkStart w:id="60" w:name="_Toc451462491"/>
      <w:r w:rsidRPr="003F4FDA">
        <w:rPr>
          <w:rFonts w:cs="Times New Roman"/>
          <w:vanish/>
        </w:rPr>
        <w:t>&lt;Administration&gt; Manage Thread</w:t>
      </w:r>
      <w:bookmarkEnd w:id="60"/>
    </w:p>
    <w:p w14:paraId="50D37A1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C002A75" w14:textId="3E6C3686"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2244155" wp14:editId="53EB2AE0">
            <wp:extent cx="5943600" cy="26765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jpg"/>
                    <pic:cNvPicPr>
                      <a:picLocks noChangeAspect="1"/>
                    </pic:cNvPicPr>
                  </pic:nvPicPr>
                  <pic:blipFill>
                    <a:blip r:embed="rId25">
                      <a:extLst/>
                    </a:blip>
                    <a:stretch>
                      <a:fillRect/>
                    </a:stretch>
                  </pic:blipFill>
                  <pic:spPr>
                    <a:xfrm>
                      <a:off x="0" y="0"/>
                      <a:ext cx="5943600" cy="2676525"/>
                    </a:xfrm>
                    <a:prstGeom prst="rect">
                      <a:avLst/>
                    </a:prstGeom>
                    <a:ln w="12700" cap="flat">
                      <a:noFill/>
                      <a:miter lim="400000"/>
                    </a:ln>
                    <a:effectLst/>
                  </pic:spPr>
                </pic:pic>
              </a:graphicData>
            </a:graphic>
          </wp:inline>
        </w:drawing>
      </w:r>
    </w:p>
    <w:p w14:paraId="0D69C3BE"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11: &lt;Administration&gt;Manage Thread</w:t>
      </w:r>
    </w:p>
    <w:p w14:paraId="2D86FF74" w14:textId="77777777" w:rsidR="000D3ACA" w:rsidRPr="003F4FDA" w:rsidRDefault="000D3ACA" w:rsidP="0078239C">
      <w:pPr>
        <w:pStyle w:val="Body"/>
        <w:jc w:val="both"/>
        <w:rPr>
          <w:rFonts w:cs="Times New Roman"/>
          <w:vanish/>
        </w:rPr>
      </w:pPr>
    </w:p>
    <w:p w14:paraId="2F02DE28" w14:textId="77777777" w:rsidR="000D3ACA" w:rsidRPr="003F4FDA" w:rsidRDefault="0070764A" w:rsidP="0078239C">
      <w:pPr>
        <w:pStyle w:val="Heading6"/>
        <w:numPr>
          <w:ilvl w:val="5"/>
          <w:numId w:val="36"/>
        </w:numPr>
        <w:spacing w:line="256" w:lineRule="auto"/>
        <w:jc w:val="both"/>
        <w:rPr>
          <w:rFonts w:ascii="Cambria" w:eastAsia="Cambria" w:hAnsi="Cambria" w:cs="Times New Roman"/>
          <w:vanish/>
          <w:color w:val="2E74B5"/>
          <w:u w:color="2E74B5"/>
        </w:rPr>
      </w:pPr>
      <w:bookmarkStart w:id="61" w:name="_Toc451462492"/>
      <w:r w:rsidRPr="003F4FDA">
        <w:rPr>
          <w:rFonts w:ascii="Cambria" w:eastAsia="Cambria" w:hAnsi="Cambria" w:cs="Times New Roman"/>
          <w:vanish/>
          <w:color w:val="2E74B5"/>
          <w:u w:color="2E74B5"/>
        </w:rPr>
        <w:t>&lt;Administration&gt;Create Thread</w:t>
      </w:r>
      <w:bookmarkEnd w:id="61"/>
      <w:r w:rsidRPr="003F4FDA">
        <w:rPr>
          <w:rFonts w:ascii="Cambria" w:eastAsia="Cambria" w:hAnsi="Cambria" w:cs="Times New Roman"/>
          <w:vanish/>
          <w:color w:val="2E74B5"/>
          <w:u w:color="2E74B5"/>
        </w:rPr>
        <w:t xml:space="preserve"> </w:t>
      </w:r>
    </w:p>
    <w:p w14:paraId="1C117648"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4F36226" w14:textId="667120D6"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FD8C63D" wp14:editId="3A39FD75">
            <wp:extent cx="5943600" cy="13716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jpg"/>
                    <pic:cNvPicPr>
                      <a:picLocks noChangeAspect="1"/>
                    </pic:cNvPicPr>
                  </pic:nvPicPr>
                  <pic:blipFill>
                    <a:blip r:embed="rId26">
                      <a:extLst/>
                    </a:blip>
                    <a:stretch>
                      <a:fillRect/>
                    </a:stretch>
                  </pic:blipFill>
                  <pic:spPr>
                    <a:xfrm>
                      <a:off x="0" y="0"/>
                      <a:ext cx="5943600" cy="1371600"/>
                    </a:xfrm>
                    <a:prstGeom prst="rect">
                      <a:avLst/>
                    </a:prstGeom>
                    <a:ln w="12700" cap="flat">
                      <a:noFill/>
                      <a:miter lim="400000"/>
                    </a:ln>
                    <a:effectLst/>
                  </pic:spPr>
                </pic:pic>
              </a:graphicData>
            </a:graphic>
          </wp:inline>
        </w:drawing>
      </w:r>
    </w:p>
    <w:p w14:paraId="68093C45"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2: &lt;Administration&gt; Create Thread</w:t>
      </w:r>
    </w:p>
    <w:p w14:paraId="455A158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2AC97D0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F9D768" w14:textId="77777777" w:rsidR="000D3ACA" w:rsidRPr="003F4FDA" w:rsidRDefault="0070764A" w:rsidP="0078239C">
            <w:pPr>
              <w:pStyle w:val="ListParagraph"/>
              <w:numPr>
                <w:ilvl w:val="0"/>
                <w:numId w:val="119"/>
              </w:numPr>
              <w:jc w:val="both"/>
              <w:rPr>
                <w:rFonts w:cs="Times New Roman"/>
                <w:vanish/>
              </w:rPr>
            </w:pPr>
            <w:r w:rsidRPr="003F4FDA">
              <w:rPr>
                <w:rFonts w:cs="Times New Roman"/>
                <w:vanish/>
              </w:rPr>
              <w:t xml:space="preserve"> </w:t>
            </w:r>
          </w:p>
        </w:tc>
      </w:tr>
      <w:tr w:rsidR="000D3ACA" w:rsidRPr="003F4FDA" w14:paraId="6282C02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CF7ED8"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1E881"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81740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C2DB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382116D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11F151"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37F8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Create Thread</w:t>
            </w:r>
          </w:p>
        </w:tc>
      </w:tr>
      <w:tr w:rsidR="000D3ACA" w:rsidRPr="003F4FDA" w14:paraId="18E13E7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7729E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F41E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6CF8DFC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25865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F72C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03E8F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DBC2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07AB74D0"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D3E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B4CBF16"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Administration</w:t>
            </w:r>
          </w:p>
          <w:p w14:paraId="7A4B947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08AB128"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This use case allows an Administration to create information for thread in the system.</w:t>
            </w:r>
          </w:p>
          <w:p w14:paraId="23BB19F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BE092D7" w14:textId="77777777" w:rsidR="000D3ACA" w:rsidRPr="003F4FDA" w:rsidRDefault="0070764A" w:rsidP="0078239C">
            <w:pPr>
              <w:pStyle w:val="ListParagraph"/>
              <w:numPr>
                <w:ilvl w:val="0"/>
                <w:numId w:val="120"/>
              </w:numPr>
              <w:spacing w:after="0" w:line="256" w:lineRule="auto"/>
              <w:jc w:val="both"/>
              <w:rPr>
                <w:rFonts w:cs="Times New Roman"/>
                <w:vanish/>
              </w:rPr>
            </w:pPr>
            <w:r w:rsidRPr="003F4FDA">
              <w:rPr>
                <w:rFonts w:cs="Times New Roman"/>
                <w:vanish/>
              </w:rPr>
              <w:t>New information will be created to the database.</w:t>
            </w:r>
          </w:p>
          <w:p w14:paraId="516E28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0A048FA4" w14:textId="77777777" w:rsidR="000D3ACA" w:rsidRPr="003F4FDA" w:rsidRDefault="0070764A" w:rsidP="0078239C">
            <w:pPr>
              <w:pStyle w:val="ListParagraph"/>
              <w:numPr>
                <w:ilvl w:val="0"/>
                <w:numId w:val="121"/>
              </w:numPr>
              <w:spacing w:after="0" w:line="240" w:lineRule="auto"/>
              <w:jc w:val="both"/>
              <w:rPr>
                <w:rFonts w:cs="Times New Roman"/>
                <w:b/>
                <w:bCs/>
                <w:vanish/>
              </w:rPr>
            </w:pPr>
            <w:r w:rsidRPr="003F4FDA">
              <w:rPr>
                <w:rFonts w:cs="Times New Roman"/>
                <w:vanish/>
              </w:rPr>
              <w:t>User wants to create new thread.</w:t>
            </w:r>
          </w:p>
          <w:p w14:paraId="6C072A2B" w14:textId="77777777" w:rsidR="000D3ACA" w:rsidRPr="003F4FDA" w:rsidRDefault="0070764A" w:rsidP="0078239C">
            <w:pPr>
              <w:pStyle w:val="ListParagraph"/>
              <w:numPr>
                <w:ilvl w:val="0"/>
                <w:numId w:val="121"/>
              </w:numPr>
              <w:spacing w:after="0" w:line="240" w:lineRule="auto"/>
              <w:jc w:val="both"/>
              <w:rPr>
                <w:rFonts w:cs="Times New Roman"/>
                <w:b/>
                <w:bCs/>
                <w:vanish/>
              </w:rPr>
            </w:pPr>
            <w:r w:rsidRPr="003F4FDA">
              <w:rPr>
                <w:rFonts w:cs="Times New Roman"/>
                <w:vanish/>
              </w:rPr>
              <w:t>To input thread manually, User must do the following steps:</w:t>
            </w:r>
          </w:p>
          <w:p w14:paraId="69E9982C" w14:textId="77777777" w:rsidR="000D3ACA" w:rsidRPr="003F4FDA" w:rsidRDefault="0070764A" w:rsidP="0078239C">
            <w:pPr>
              <w:pStyle w:val="ListParagraph"/>
              <w:numPr>
                <w:ilvl w:val="1"/>
                <w:numId w:val="121"/>
              </w:numPr>
              <w:spacing w:after="0" w:line="240" w:lineRule="auto"/>
              <w:jc w:val="both"/>
              <w:rPr>
                <w:rFonts w:cs="Times New Roman"/>
                <w:b/>
                <w:bCs/>
                <w:vanish/>
              </w:rPr>
            </w:pPr>
            <w:r w:rsidRPr="003F4FDA">
              <w:rPr>
                <w:rFonts w:cs="Times New Roman"/>
                <w:vanish/>
              </w:rPr>
              <w:t>Click “Quản lý bản tin” in the menu.</w:t>
            </w:r>
          </w:p>
          <w:p w14:paraId="417FC732" w14:textId="77777777" w:rsidR="000D3ACA" w:rsidRPr="003F4FDA" w:rsidRDefault="0070764A" w:rsidP="0078239C">
            <w:pPr>
              <w:pStyle w:val="ListParagraph"/>
              <w:numPr>
                <w:ilvl w:val="1"/>
                <w:numId w:val="121"/>
              </w:numPr>
              <w:spacing w:after="0" w:line="240" w:lineRule="auto"/>
              <w:jc w:val="both"/>
              <w:rPr>
                <w:rFonts w:cs="Times New Roman"/>
                <w:b/>
                <w:bCs/>
                <w:vanish/>
              </w:rPr>
            </w:pPr>
            <w:r w:rsidRPr="003F4FDA">
              <w:rPr>
                <w:rFonts w:cs="Times New Roman"/>
                <w:vanish/>
              </w:rPr>
              <w:t>Click “Đăng bản tin” button.</w:t>
            </w:r>
          </w:p>
          <w:p w14:paraId="5E09A2A0" w14:textId="77777777" w:rsidR="000D3ACA" w:rsidRPr="003F4FDA" w:rsidRDefault="000D3ACA" w:rsidP="0078239C">
            <w:pPr>
              <w:pStyle w:val="ListParagraph"/>
              <w:spacing w:after="0" w:line="240" w:lineRule="auto"/>
              <w:jc w:val="both"/>
              <w:rPr>
                <w:rFonts w:cs="Times New Roman"/>
                <w:vanish/>
              </w:rPr>
            </w:pPr>
          </w:p>
          <w:p w14:paraId="32B0CFA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441C3435"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User must login to the system with “Administration” role.</w:t>
            </w:r>
          </w:p>
          <w:p w14:paraId="090BA1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1E4394AC"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created to the database.</w:t>
            </w:r>
          </w:p>
          <w:p w14:paraId="21AB4A66"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35202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C397AD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042BA31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191B85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4FE85C37"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Đăng bản tin: button</w:t>
            </w:r>
          </w:p>
          <w:p w14:paraId="20268EE9"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A table with comlum:</w:t>
            </w:r>
          </w:p>
          <w:p w14:paraId="02454DD3"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Tiêu đề bản tin: label.</w:t>
            </w:r>
          </w:p>
          <w:p w14:paraId="37C74E93"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Tên công ty: label.</w:t>
            </w:r>
          </w:p>
          <w:p w14:paraId="741E3CB6"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Nội Dung: label.</w:t>
            </w:r>
          </w:p>
          <w:p w14:paraId="470C04C2"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Event Tham gia: label.</w:t>
            </w:r>
          </w:p>
          <w:p w14:paraId="331F5D05"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Hoạt Động :Button</w:t>
            </w:r>
          </w:p>
          <w:p w14:paraId="55405AC9"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 xml:space="preserve">Date :Label </w:t>
            </w:r>
          </w:p>
          <w:p w14:paraId="20E7C649"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Chỉnh sửa bản tin: button.</w:t>
            </w:r>
          </w:p>
          <w:p w14:paraId="76AE9C42"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Xóa Bản Tin:button</w:t>
            </w:r>
          </w:p>
          <w:p w14:paraId="23AD8398" w14:textId="77777777" w:rsidR="000D3ACA" w:rsidRPr="003F4FDA" w:rsidRDefault="000D3ACA" w:rsidP="0078239C">
            <w:pPr>
              <w:pStyle w:val="ListParagraph"/>
              <w:spacing w:after="0" w:line="240" w:lineRule="auto"/>
              <w:ind w:left="1182"/>
              <w:jc w:val="both"/>
              <w:rPr>
                <w:rFonts w:cs="Times New Roman"/>
                <w:vanish/>
              </w:rPr>
            </w:pPr>
          </w:p>
          <w:p w14:paraId="529E1C2F"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Đăng bản tin” button.</w:t>
            </w:r>
            <w:r w:rsidRPr="003F4FDA">
              <w:rPr>
                <w:rFonts w:cs="Times New Roman"/>
                <w:vanish/>
              </w:rPr>
              <w:tab/>
            </w:r>
          </w:p>
          <w:p w14:paraId="16AC193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Đăng bản tin” with contains:</w:t>
            </w:r>
          </w:p>
          <w:p w14:paraId="6350C453"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Tiêu đề bản tin : textbox, min length 10, max length 100, required</w:t>
            </w:r>
          </w:p>
          <w:p w14:paraId="2C888077"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Tên công ty: textbox, min length 10, max length 100, required.</w:t>
            </w:r>
          </w:p>
          <w:p w14:paraId="0BB526AE"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Nội Dung: textarea, required.</w:t>
            </w:r>
          </w:p>
          <w:p w14:paraId="3F99A5B2"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Event tham gia: dropdown list required.</w:t>
            </w:r>
          </w:p>
          <w:p w14:paraId="04767842" w14:textId="77777777" w:rsidR="000D3ACA" w:rsidRPr="003F4FDA" w:rsidRDefault="0070764A" w:rsidP="0078239C">
            <w:pPr>
              <w:pStyle w:val="ListParagraph"/>
              <w:numPr>
                <w:ilvl w:val="0"/>
                <w:numId w:val="122"/>
              </w:numPr>
              <w:spacing w:after="0" w:line="240" w:lineRule="auto"/>
              <w:jc w:val="both"/>
              <w:rPr>
                <w:rFonts w:cs="Times New Roman"/>
                <w:vanish/>
              </w:rPr>
            </w:pPr>
            <w:r w:rsidRPr="003F4FDA">
              <w:rPr>
                <w:rFonts w:cs="Times New Roman"/>
                <w:vanish/>
              </w:rPr>
              <w:t>Đăng bản tin: button.</w:t>
            </w:r>
          </w:p>
          <w:p w14:paraId="4FF0203E" w14:textId="77777777" w:rsidR="000D3ACA" w:rsidRPr="003F4FDA" w:rsidRDefault="0070764A" w:rsidP="0078239C">
            <w:pPr>
              <w:pStyle w:val="ListParagraph"/>
              <w:numPr>
                <w:ilvl w:val="0"/>
                <w:numId w:val="122"/>
              </w:numPr>
              <w:spacing w:after="0" w:line="240" w:lineRule="auto"/>
              <w:jc w:val="both"/>
              <w:rPr>
                <w:rFonts w:cs="Times New Roman"/>
                <w:vanish/>
              </w:rPr>
            </w:pPr>
            <w:r w:rsidRPr="003F4FDA">
              <w:rPr>
                <w:rFonts w:cs="Times New Roman"/>
                <w:vanish/>
              </w:rPr>
              <w:t>Hủy bỏ: button.</w:t>
            </w:r>
          </w:p>
          <w:p w14:paraId="4A11C1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Đăng bản tin” button.</w:t>
            </w:r>
          </w:p>
          <w:p w14:paraId="26287B2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7A092FB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Save new data to the database. Redirect to “Quản lý Bản Tin” page.[Exception 1, 2]</w:t>
            </w:r>
          </w:p>
          <w:p w14:paraId="4D77F07F" w14:textId="77777777" w:rsidR="000D3ACA" w:rsidRPr="003F4FDA" w:rsidRDefault="000D3ACA" w:rsidP="0078239C">
            <w:pPr>
              <w:pStyle w:val="Body"/>
              <w:spacing w:after="0" w:line="240" w:lineRule="auto"/>
              <w:jc w:val="both"/>
              <w:rPr>
                <w:rFonts w:cs="Times New Roman"/>
                <w:vanish/>
              </w:rPr>
            </w:pPr>
          </w:p>
          <w:p w14:paraId="0D52056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EA58B3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FDABE8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15CC436C" w14:textId="77777777" w:rsidR="000D3ACA" w:rsidRPr="003F4FDA" w:rsidRDefault="000D3ACA" w:rsidP="0078239C">
            <w:pPr>
              <w:pStyle w:val="Body"/>
              <w:spacing w:after="0" w:line="240" w:lineRule="auto"/>
              <w:jc w:val="both"/>
              <w:rPr>
                <w:rFonts w:cs="Times New Roman"/>
                <w:vanish/>
              </w:rPr>
            </w:pPr>
          </w:p>
          <w:p w14:paraId="58433BC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265A492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0B5CFB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09EE51D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16C6349E" w14:textId="77777777" w:rsidR="000D3ACA" w:rsidRPr="003F4FDA" w:rsidRDefault="000D3ACA" w:rsidP="0078239C">
            <w:pPr>
              <w:pStyle w:val="Body"/>
              <w:spacing w:after="0" w:line="240" w:lineRule="auto"/>
              <w:jc w:val="both"/>
              <w:rPr>
                <w:rFonts w:cs="Times New Roman"/>
                <w:vanish/>
              </w:rPr>
            </w:pPr>
          </w:p>
          <w:p w14:paraId="4CDD5BE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31A8F58" w14:textId="77777777" w:rsidR="000D3ACA" w:rsidRPr="003F4FDA" w:rsidRDefault="0070764A" w:rsidP="0078239C">
            <w:pPr>
              <w:pStyle w:val="ListParagraph"/>
              <w:numPr>
                <w:ilvl w:val="0"/>
                <w:numId w:val="120"/>
              </w:numPr>
              <w:spacing w:after="0" w:line="240" w:lineRule="auto"/>
              <w:jc w:val="both"/>
              <w:rPr>
                <w:rFonts w:cs="Times New Roman"/>
                <w:b/>
                <w:bCs/>
                <w:vanish/>
              </w:rPr>
            </w:pPr>
            <w:r w:rsidRPr="003F4FDA">
              <w:rPr>
                <w:rFonts w:cs="Times New Roman"/>
                <w:vanish/>
              </w:rPr>
              <w:t>N/A</w:t>
            </w:r>
          </w:p>
          <w:p w14:paraId="0CF9FD3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D72C239" w14:textId="77777777" w:rsidR="000D3ACA" w:rsidRPr="003F4FDA" w:rsidRDefault="0070764A" w:rsidP="0078239C">
            <w:pPr>
              <w:pStyle w:val="ListParagraph"/>
              <w:keepNext/>
              <w:numPr>
                <w:ilvl w:val="0"/>
                <w:numId w:val="120"/>
              </w:numPr>
              <w:spacing w:after="0" w:line="240" w:lineRule="auto"/>
              <w:jc w:val="both"/>
              <w:rPr>
                <w:rFonts w:cs="Times New Roman"/>
                <w:b/>
                <w:bCs/>
                <w:vanish/>
              </w:rPr>
            </w:pPr>
            <w:r w:rsidRPr="003F4FDA">
              <w:rPr>
                <w:rFonts w:cs="Times New Roman"/>
                <w:vanish/>
              </w:rPr>
              <w:t xml:space="preserve">User clicks “Đăng bản tin” button. </w:t>
            </w:r>
          </w:p>
          <w:p w14:paraId="6691EFDA"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This thread will be created information in database.</w:t>
            </w:r>
          </w:p>
        </w:tc>
      </w:tr>
    </w:tbl>
    <w:p w14:paraId="57ACF147" w14:textId="77777777" w:rsidR="000D3ACA" w:rsidRPr="003F4FDA" w:rsidRDefault="000D3ACA" w:rsidP="0078239C">
      <w:pPr>
        <w:pStyle w:val="Body"/>
        <w:widowControl w:val="0"/>
        <w:spacing w:line="240" w:lineRule="auto"/>
        <w:jc w:val="both"/>
        <w:rPr>
          <w:rFonts w:cs="Times New Roman"/>
          <w:b/>
          <w:bCs/>
          <w:vanish/>
        </w:rPr>
      </w:pPr>
    </w:p>
    <w:p w14:paraId="20B126F5" w14:textId="77777777" w:rsidR="000D3ACA" w:rsidRPr="003F4FDA" w:rsidRDefault="000D3ACA" w:rsidP="0078239C">
      <w:pPr>
        <w:pStyle w:val="Body"/>
        <w:jc w:val="both"/>
        <w:rPr>
          <w:rFonts w:cs="Times New Roman"/>
          <w:vanish/>
          <w:color w:val="2E74B5"/>
          <w:u w:color="2E74B5"/>
        </w:rPr>
      </w:pPr>
    </w:p>
    <w:p w14:paraId="473049A3" w14:textId="77777777" w:rsidR="000D3ACA" w:rsidRPr="003F4FDA" w:rsidRDefault="0070764A" w:rsidP="0078239C">
      <w:pPr>
        <w:pStyle w:val="Heading6"/>
        <w:numPr>
          <w:ilvl w:val="5"/>
          <w:numId w:val="124"/>
        </w:numPr>
        <w:spacing w:line="256" w:lineRule="auto"/>
        <w:jc w:val="both"/>
        <w:rPr>
          <w:rFonts w:ascii="Cambria" w:eastAsia="Cambria" w:hAnsi="Cambria" w:cs="Times New Roman"/>
          <w:vanish/>
          <w:color w:val="2E74B5"/>
          <w:u w:color="2E74B5"/>
        </w:rPr>
      </w:pPr>
      <w:bookmarkStart w:id="62" w:name="_Toc451462493"/>
      <w:r w:rsidRPr="003F4FDA">
        <w:rPr>
          <w:rFonts w:ascii="Cambria" w:eastAsia="Cambria" w:hAnsi="Cambria" w:cs="Times New Roman"/>
          <w:vanish/>
          <w:color w:val="2E74B5"/>
          <w:u w:color="2E74B5"/>
        </w:rPr>
        <w:t>&lt;Administration&gt;Edit Thread</w:t>
      </w:r>
      <w:bookmarkEnd w:id="62"/>
      <w:r w:rsidRPr="003F4FDA">
        <w:rPr>
          <w:rFonts w:ascii="Cambria" w:eastAsia="Cambria" w:hAnsi="Cambria" w:cs="Times New Roman"/>
          <w:vanish/>
          <w:color w:val="2E74B5"/>
          <w:u w:color="2E74B5"/>
        </w:rPr>
        <w:t xml:space="preserve"> </w:t>
      </w:r>
    </w:p>
    <w:p w14:paraId="2285DAB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4256D6A" w14:textId="09711EB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DBD4F8A" wp14:editId="42A13966">
            <wp:extent cx="5943600" cy="13716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jpg"/>
                    <pic:cNvPicPr>
                      <a:picLocks noChangeAspect="1"/>
                    </pic:cNvPicPr>
                  </pic:nvPicPr>
                  <pic:blipFill>
                    <a:blip r:embed="rId27">
                      <a:extLst/>
                    </a:blip>
                    <a:stretch>
                      <a:fillRect/>
                    </a:stretch>
                  </pic:blipFill>
                  <pic:spPr>
                    <a:xfrm>
                      <a:off x="0" y="0"/>
                      <a:ext cx="5943600" cy="1371600"/>
                    </a:xfrm>
                    <a:prstGeom prst="rect">
                      <a:avLst/>
                    </a:prstGeom>
                    <a:ln w="12700" cap="flat">
                      <a:noFill/>
                      <a:miter lim="400000"/>
                    </a:ln>
                    <a:effectLst/>
                  </pic:spPr>
                </pic:pic>
              </a:graphicData>
            </a:graphic>
          </wp:inline>
        </w:drawing>
      </w:r>
    </w:p>
    <w:p w14:paraId="2AE32C70"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3: &lt;Administration&gt; Edit Thread</w:t>
      </w:r>
    </w:p>
    <w:p w14:paraId="682C8F9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2E35FA1"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8E6C74" w14:textId="77777777" w:rsidR="000D3ACA" w:rsidRPr="003F4FDA" w:rsidRDefault="0070764A" w:rsidP="0078239C">
            <w:pPr>
              <w:pStyle w:val="ListParagraph"/>
              <w:numPr>
                <w:ilvl w:val="0"/>
                <w:numId w:val="125"/>
              </w:numPr>
              <w:jc w:val="both"/>
              <w:rPr>
                <w:rFonts w:cs="Times New Roman"/>
                <w:vanish/>
              </w:rPr>
            </w:pPr>
            <w:r w:rsidRPr="003F4FDA">
              <w:rPr>
                <w:rFonts w:cs="Times New Roman"/>
                <w:vanish/>
              </w:rPr>
              <w:t xml:space="preserve"> </w:t>
            </w:r>
          </w:p>
        </w:tc>
      </w:tr>
      <w:tr w:rsidR="000D3ACA" w:rsidRPr="003F4FDA" w14:paraId="33D56BC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D873E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A17C"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59D99A"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DD4B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19A844F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94BD9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8F1F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Edit Thread</w:t>
            </w:r>
          </w:p>
        </w:tc>
      </w:tr>
      <w:tr w:rsidR="000D3ACA" w:rsidRPr="003F4FDA" w14:paraId="3A8C734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6B5BE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828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0CEE0FC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3006EC"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65D2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B1988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6808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6CAC22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F9F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50088E0"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Administration</w:t>
            </w:r>
          </w:p>
          <w:p w14:paraId="108FEA7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C21CE8F"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This use case allows an Administration to update information for thread in the system.</w:t>
            </w:r>
          </w:p>
          <w:p w14:paraId="37FE38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EBD729C" w14:textId="77777777" w:rsidR="000D3ACA" w:rsidRPr="003F4FDA" w:rsidRDefault="0070764A" w:rsidP="0078239C">
            <w:pPr>
              <w:pStyle w:val="ListParagraph"/>
              <w:numPr>
                <w:ilvl w:val="0"/>
                <w:numId w:val="126"/>
              </w:numPr>
              <w:spacing w:after="0" w:line="256" w:lineRule="auto"/>
              <w:jc w:val="both"/>
              <w:rPr>
                <w:rFonts w:cs="Times New Roman"/>
                <w:vanish/>
              </w:rPr>
            </w:pPr>
            <w:r w:rsidRPr="003F4FDA">
              <w:rPr>
                <w:rFonts w:cs="Times New Roman"/>
                <w:vanish/>
              </w:rPr>
              <w:t>New information will be updated to the database.</w:t>
            </w:r>
          </w:p>
          <w:p w14:paraId="34E28BD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721C51CF" w14:textId="77777777" w:rsidR="000D3ACA" w:rsidRPr="003F4FDA" w:rsidRDefault="0070764A" w:rsidP="0078239C">
            <w:pPr>
              <w:pStyle w:val="ListParagraph"/>
              <w:numPr>
                <w:ilvl w:val="0"/>
                <w:numId w:val="126"/>
              </w:numPr>
              <w:spacing w:after="0" w:line="240" w:lineRule="auto"/>
              <w:jc w:val="both"/>
              <w:rPr>
                <w:rFonts w:cs="Times New Roman"/>
                <w:b/>
                <w:bCs/>
                <w:vanish/>
              </w:rPr>
            </w:pPr>
            <w:r w:rsidRPr="003F4FDA">
              <w:rPr>
                <w:rFonts w:cs="Times New Roman"/>
                <w:vanish/>
              </w:rPr>
              <w:t>User wants to change some information.</w:t>
            </w:r>
          </w:p>
          <w:p w14:paraId="437B58B4" w14:textId="77777777" w:rsidR="000D3ACA" w:rsidRPr="003F4FDA" w:rsidRDefault="000D3ACA" w:rsidP="0078239C">
            <w:pPr>
              <w:pStyle w:val="ListParagraph"/>
              <w:spacing w:after="0" w:line="240" w:lineRule="auto"/>
              <w:jc w:val="both"/>
              <w:rPr>
                <w:rFonts w:cs="Times New Roman"/>
                <w:vanish/>
              </w:rPr>
            </w:pPr>
          </w:p>
          <w:p w14:paraId="6E06B77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12B88A40"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User must login to the system with “Administration” role.</w:t>
            </w:r>
          </w:p>
          <w:p w14:paraId="4C9C7A36"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There is at least 1 thread which is created before.</w:t>
            </w:r>
          </w:p>
          <w:p w14:paraId="2A0955F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333B13B"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31230FBB"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291F56F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25840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EA9E23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565814D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C23A903"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Đăng bản tin: button</w:t>
            </w:r>
          </w:p>
          <w:p w14:paraId="4F17A112"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A table with comlum:</w:t>
            </w:r>
          </w:p>
          <w:p w14:paraId="588B063B"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Tiêu đề bản tin: label.</w:t>
            </w:r>
          </w:p>
          <w:p w14:paraId="687AE557"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Tên công ty: label.</w:t>
            </w:r>
          </w:p>
          <w:p w14:paraId="4DBD27A0"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Nội Dung: label.</w:t>
            </w:r>
          </w:p>
          <w:p w14:paraId="6CA609FA"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Event Tham gia: label.</w:t>
            </w:r>
          </w:p>
          <w:p w14:paraId="38D9A864"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Hoạt Động :button</w:t>
            </w:r>
          </w:p>
          <w:p w14:paraId="111DE5D0"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 xml:space="preserve">Date :Label </w:t>
            </w:r>
          </w:p>
          <w:p w14:paraId="43061C1A"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Chỉnh sửa bản tin: button.</w:t>
            </w:r>
          </w:p>
          <w:p w14:paraId="5C70EC7B"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Xóa Bản Tin: button.</w:t>
            </w:r>
          </w:p>
          <w:p w14:paraId="732D1F1F" w14:textId="77777777" w:rsidR="000D3ACA" w:rsidRPr="003F4FDA" w:rsidRDefault="000D3ACA" w:rsidP="0078239C">
            <w:pPr>
              <w:pStyle w:val="ListParagraph"/>
              <w:spacing w:after="0" w:line="240" w:lineRule="auto"/>
              <w:ind w:left="1182"/>
              <w:jc w:val="both"/>
              <w:rPr>
                <w:rFonts w:cs="Times New Roman"/>
                <w:vanish/>
              </w:rPr>
            </w:pPr>
          </w:p>
          <w:p w14:paraId="250FCC71" w14:textId="77777777" w:rsidR="000D3ACA" w:rsidRPr="003F4FDA" w:rsidRDefault="000D3ACA" w:rsidP="0078239C">
            <w:pPr>
              <w:pStyle w:val="ListParagraph"/>
              <w:spacing w:after="0" w:line="240" w:lineRule="auto"/>
              <w:ind w:left="1182"/>
              <w:jc w:val="both"/>
              <w:rPr>
                <w:rFonts w:cs="Times New Roman"/>
                <w:vanish/>
              </w:rPr>
            </w:pPr>
          </w:p>
          <w:p w14:paraId="6A22DF58"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Chỉnh sửa bản tin” button.</w:t>
            </w:r>
            <w:r w:rsidRPr="003F4FDA">
              <w:rPr>
                <w:rFonts w:cs="Times New Roman"/>
                <w:vanish/>
              </w:rPr>
              <w:tab/>
            </w:r>
          </w:p>
          <w:p w14:paraId="56DF1A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bản tin” with contains:</w:t>
            </w:r>
          </w:p>
          <w:p w14:paraId="47F7FBFB"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Tiêu đề bản tin : textbox, min length 10, max length 100, required</w:t>
            </w:r>
          </w:p>
          <w:p w14:paraId="0F8AA50D"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Tên công ty: textbox, min length 10, max length 100, required.</w:t>
            </w:r>
          </w:p>
          <w:p w14:paraId="54EAA788"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Nội Dung: textarea, required.</w:t>
            </w:r>
          </w:p>
          <w:p w14:paraId="4929F502"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Event tham gia: dropdown list required.</w:t>
            </w:r>
          </w:p>
          <w:p w14:paraId="69A91714" w14:textId="77777777" w:rsidR="000D3ACA" w:rsidRPr="003F4FDA" w:rsidRDefault="0070764A" w:rsidP="0078239C">
            <w:pPr>
              <w:pStyle w:val="ListParagraph"/>
              <w:numPr>
                <w:ilvl w:val="0"/>
                <w:numId w:val="127"/>
              </w:numPr>
              <w:spacing w:after="0" w:line="240" w:lineRule="auto"/>
              <w:jc w:val="both"/>
              <w:rPr>
                <w:rFonts w:cs="Times New Roman"/>
                <w:vanish/>
              </w:rPr>
            </w:pPr>
            <w:r w:rsidRPr="003F4FDA">
              <w:rPr>
                <w:rFonts w:cs="Times New Roman"/>
                <w:vanish/>
              </w:rPr>
              <w:t>Chỉnh sửa: button.</w:t>
            </w:r>
          </w:p>
          <w:p w14:paraId="16E753CD" w14:textId="77777777" w:rsidR="000D3ACA" w:rsidRPr="003F4FDA" w:rsidRDefault="0070764A" w:rsidP="0078239C">
            <w:pPr>
              <w:pStyle w:val="ListParagraph"/>
              <w:numPr>
                <w:ilvl w:val="0"/>
                <w:numId w:val="127"/>
              </w:numPr>
              <w:spacing w:after="0" w:line="240" w:lineRule="auto"/>
              <w:jc w:val="both"/>
              <w:rPr>
                <w:rFonts w:cs="Times New Roman"/>
                <w:vanish/>
              </w:rPr>
            </w:pPr>
            <w:r w:rsidRPr="003F4FDA">
              <w:rPr>
                <w:rFonts w:cs="Times New Roman"/>
                <w:vanish/>
              </w:rPr>
              <w:t>Hủy bỏ: button.</w:t>
            </w:r>
          </w:p>
          <w:p w14:paraId="4386AAC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Chỉnh sửa” button.</w:t>
            </w:r>
          </w:p>
          <w:p w14:paraId="20525CD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12BFDDE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Save new data to the database. Redirect to “Quản lý Bản Tin” page.[Exception 1, 2,3]</w:t>
            </w:r>
          </w:p>
          <w:p w14:paraId="65B092D3" w14:textId="77777777" w:rsidR="000D3ACA" w:rsidRPr="003F4FDA" w:rsidRDefault="000D3ACA" w:rsidP="0078239C">
            <w:pPr>
              <w:pStyle w:val="Body"/>
              <w:spacing w:after="0" w:line="240" w:lineRule="auto"/>
              <w:jc w:val="both"/>
              <w:rPr>
                <w:rFonts w:cs="Times New Roman"/>
                <w:vanish/>
              </w:rPr>
            </w:pPr>
          </w:p>
          <w:p w14:paraId="41FD936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380D903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B62831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0D4C05E4" w14:textId="77777777" w:rsidR="000D3ACA" w:rsidRPr="003F4FDA" w:rsidRDefault="000D3ACA" w:rsidP="0078239C">
            <w:pPr>
              <w:pStyle w:val="Body"/>
              <w:spacing w:after="0" w:line="240" w:lineRule="auto"/>
              <w:jc w:val="both"/>
              <w:rPr>
                <w:rFonts w:cs="Times New Roman"/>
                <w:vanish/>
              </w:rPr>
            </w:pPr>
          </w:p>
          <w:p w14:paraId="388AAB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AD31C4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FEF9D3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36700CC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03A6B2B8" w14:textId="77777777" w:rsidR="000D3ACA" w:rsidRPr="003F4FDA" w:rsidRDefault="000D3ACA" w:rsidP="0078239C">
            <w:pPr>
              <w:pStyle w:val="Body"/>
              <w:spacing w:after="0" w:line="240" w:lineRule="auto"/>
              <w:jc w:val="both"/>
              <w:rPr>
                <w:rFonts w:cs="Times New Roman"/>
                <w:vanish/>
              </w:rPr>
            </w:pPr>
          </w:p>
          <w:p w14:paraId="2D22E57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EC97E37" w14:textId="77777777" w:rsidR="000D3ACA" w:rsidRPr="003F4FDA" w:rsidRDefault="0070764A" w:rsidP="0078239C">
            <w:pPr>
              <w:pStyle w:val="ListParagraph"/>
              <w:numPr>
                <w:ilvl w:val="0"/>
                <w:numId w:val="126"/>
              </w:numPr>
              <w:spacing w:after="0" w:line="240" w:lineRule="auto"/>
              <w:jc w:val="both"/>
              <w:rPr>
                <w:rFonts w:cs="Times New Roman"/>
                <w:b/>
                <w:bCs/>
                <w:vanish/>
              </w:rPr>
            </w:pPr>
            <w:r w:rsidRPr="003F4FDA">
              <w:rPr>
                <w:rFonts w:cs="Times New Roman"/>
                <w:vanish/>
              </w:rPr>
              <w:t>N/A</w:t>
            </w:r>
          </w:p>
          <w:p w14:paraId="02FBCD1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10F88FCE" w14:textId="77777777" w:rsidR="000D3ACA" w:rsidRPr="003F4FDA" w:rsidRDefault="0070764A" w:rsidP="0078239C">
            <w:pPr>
              <w:pStyle w:val="ListParagraph"/>
              <w:keepNext/>
              <w:numPr>
                <w:ilvl w:val="0"/>
                <w:numId w:val="129"/>
              </w:numPr>
              <w:spacing w:after="0" w:line="240" w:lineRule="auto"/>
              <w:jc w:val="both"/>
              <w:rPr>
                <w:rFonts w:cs="Times New Roman"/>
                <w:vanish/>
              </w:rPr>
            </w:pPr>
            <w:r w:rsidRPr="003F4FDA">
              <w:rPr>
                <w:rFonts w:cs="Times New Roman"/>
                <w:vanish/>
              </w:rPr>
              <w:t>The old information will be loaded in the page.</w:t>
            </w:r>
          </w:p>
          <w:p w14:paraId="2AB18325" w14:textId="77777777" w:rsidR="000D3ACA" w:rsidRPr="003F4FDA" w:rsidRDefault="0070764A" w:rsidP="0078239C">
            <w:pPr>
              <w:pStyle w:val="ListParagraph"/>
              <w:keepNext/>
              <w:numPr>
                <w:ilvl w:val="0"/>
                <w:numId w:val="126"/>
              </w:numPr>
              <w:spacing w:after="0" w:line="240" w:lineRule="auto"/>
              <w:jc w:val="both"/>
              <w:rPr>
                <w:rFonts w:cs="Times New Roman"/>
                <w:b/>
                <w:bCs/>
                <w:vanish/>
              </w:rPr>
            </w:pPr>
            <w:r w:rsidRPr="003F4FDA">
              <w:rPr>
                <w:rFonts w:cs="Times New Roman"/>
                <w:vanish/>
              </w:rPr>
              <w:t xml:space="preserve">User clicks “cập nhật” button. </w:t>
            </w:r>
          </w:p>
          <w:p w14:paraId="7700DA7C"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This thread will be updated information in database.</w:t>
            </w:r>
          </w:p>
        </w:tc>
      </w:tr>
    </w:tbl>
    <w:p w14:paraId="5B873CCA" w14:textId="77777777" w:rsidR="000D3ACA" w:rsidRPr="003F4FDA" w:rsidRDefault="000D3ACA" w:rsidP="0078239C">
      <w:pPr>
        <w:pStyle w:val="Body"/>
        <w:widowControl w:val="0"/>
        <w:spacing w:line="240" w:lineRule="auto"/>
        <w:jc w:val="both"/>
        <w:rPr>
          <w:rFonts w:cs="Times New Roman"/>
          <w:b/>
          <w:bCs/>
          <w:vanish/>
        </w:rPr>
      </w:pPr>
    </w:p>
    <w:p w14:paraId="6E33FD80" w14:textId="77777777" w:rsidR="000D3ACA" w:rsidRPr="003F4FDA" w:rsidRDefault="000D3ACA" w:rsidP="0078239C">
      <w:pPr>
        <w:pStyle w:val="Body"/>
        <w:jc w:val="both"/>
        <w:rPr>
          <w:rFonts w:cs="Times New Roman"/>
          <w:vanish/>
        </w:rPr>
      </w:pPr>
    </w:p>
    <w:p w14:paraId="5B911BD2" w14:textId="77777777" w:rsidR="000D3ACA" w:rsidRPr="003F4FDA" w:rsidRDefault="000D3ACA" w:rsidP="0078239C">
      <w:pPr>
        <w:pStyle w:val="Body"/>
        <w:jc w:val="both"/>
        <w:rPr>
          <w:rFonts w:cs="Times New Roman"/>
          <w:vanish/>
        </w:rPr>
      </w:pPr>
    </w:p>
    <w:p w14:paraId="68E53F19" w14:textId="77777777" w:rsidR="000D3ACA" w:rsidRPr="003F4FDA" w:rsidRDefault="000D3ACA" w:rsidP="0078239C">
      <w:pPr>
        <w:pStyle w:val="Body"/>
        <w:jc w:val="both"/>
        <w:rPr>
          <w:rFonts w:cs="Times New Roman"/>
          <w:vanish/>
        </w:rPr>
      </w:pPr>
    </w:p>
    <w:p w14:paraId="3DB28CEE" w14:textId="77777777" w:rsidR="000D3ACA" w:rsidRPr="003F4FDA" w:rsidRDefault="0070764A" w:rsidP="0078239C">
      <w:pPr>
        <w:pStyle w:val="Heading6"/>
        <w:numPr>
          <w:ilvl w:val="5"/>
          <w:numId w:val="130"/>
        </w:numPr>
        <w:spacing w:line="256" w:lineRule="auto"/>
        <w:jc w:val="both"/>
        <w:rPr>
          <w:rFonts w:ascii="Cambria" w:eastAsia="Cambria" w:hAnsi="Cambria" w:cs="Times New Roman"/>
          <w:vanish/>
          <w:color w:val="2E74B5"/>
          <w:u w:color="2E74B5"/>
        </w:rPr>
      </w:pPr>
      <w:bookmarkStart w:id="63" w:name="_Toc451462494"/>
      <w:r w:rsidRPr="003F4FDA">
        <w:rPr>
          <w:rFonts w:ascii="Cambria" w:eastAsia="Cambria" w:hAnsi="Cambria" w:cs="Times New Roman"/>
          <w:vanish/>
          <w:color w:val="2E74B5"/>
          <w:u w:color="2E74B5"/>
        </w:rPr>
        <w:t>&lt;Administration&gt;Active Thread</w:t>
      </w:r>
      <w:bookmarkEnd w:id="63"/>
      <w:r w:rsidRPr="003F4FDA">
        <w:rPr>
          <w:rFonts w:ascii="Cambria" w:eastAsia="Cambria" w:hAnsi="Cambria" w:cs="Times New Roman"/>
          <w:vanish/>
          <w:color w:val="2E74B5"/>
          <w:u w:color="2E74B5"/>
        </w:rPr>
        <w:t xml:space="preserve"> </w:t>
      </w:r>
    </w:p>
    <w:p w14:paraId="05D5610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5F8FA59" w14:textId="4F7DFE6B"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E23D6D8" wp14:editId="7FF5FFAC">
            <wp:extent cx="5943600" cy="13716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jpg"/>
                    <pic:cNvPicPr>
                      <a:picLocks noChangeAspect="1"/>
                    </pic:cNvPicPr>
                  </pic:nvPicPr>
                  <pic:blipFill>
                    <a:blip r:embed="rId28">
                      <a:extLst/>
                    </a:blip>
                    <a:stretch>
                      <a:fillRect/>
                    </a:stretch>
                  </pic:blipFill>
                  <pic:spPr>
                    <a:xfrm>
                      <a:off x="0" y="0"/>
                      <a:ext cx="5943600" cy="1371600"/>
                    </a:xfrm>
                    <a:prstGeom prst="rect">
                      <a:avLst/>
                    </a:prstGeom>
                    <a:ln w="12700" cap="flat">
                      <a:noFill/>
                      <a:miter lim="400000"/>
                    </a:ln>
                    <a:effectLst/>
                  </pic:spPr>
                </pic:pic>
              </a:graphicData>
            </a:graphic>
          </wp:inline>
        </w:drawing>
      </w:r>
    </w:p>
    <w:p w14:paraId="1BA9253D"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4: &lt;Administration&gt; Active Thread</w:t>
      </w:r>
    </w:p>
    <w:p w14:paraId="4306672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BF3455B"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AF5240" w14:textId="77777777" w:rsidR="000D3ACA" w:rsidRPr="003F4FDA" w:rsidRDefault="0070764A" w:rsidP="0078239C">
            <w:pPr>
              <w:pStyle w:val="ListParagraph"/>
              <w:numPr>
                <w:ilvl w:val="0"/>
                <w:numId w:val="131"/>
              </w:numPr>
              <w:jc w:val="both"/>
              <w:rPr>
                <w:rFonts w:cs="Times New Roman"/>
                <w:vanish/>
              </w:rPr>
            </w:pPr>
            <w:r w:rsidRPr="003F4FDA">
              <w:rPr>
                <w:rFonts w:cs="Times New Roman"/>
                <w:vanish/>
              </w:rPr>
              <w:t xml:space="preserve"> </w:t>
            </w:r>
          </w:p>
        </w:tc>
      </w:tr>
      <w:tr w:rsidR="000D3ACA" w:rsidRPr="003F4FDA" w14:paraId="0C4A5B7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B8814F"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97F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346D4"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10F0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4994503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A452A8"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3A9C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Active Thread</w:t>
            </w:r>
          </w:p>
        </w:tc>
      </w:tr>
      <w:tr w:rsidR="000D3ACA" w:rsidRPr="003F4FDA" w14:paraId="45E4672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D54409"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FE1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7FAB893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55AA4A"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2CD6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3E86D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7B65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2692D23F"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BD9B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B9D5B6A"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Administration</w:t>
            </w:r>
          </w:p>
          <w:p w14:paraId="4EC8C20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06C9770B"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This use case allows an Administration to Active information for thread in the system.</w:t>
            </w:r>
          </w:p>
          <w:p w14:paraId="79E8A04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C5AE331" w14:textId="77777777" w:rsidR="000D3ACA" w:rsidRPr="003F4FDA" w:rsidRDefault="0070764A" w:rsidP="0078239C">
            <w:pPr>
              <w:pStyle w:val="ListParagraph"/>
              <w:numPr>
                <w:ilvl w:val="0"/>
                <w:numId w:val="132"/>
              </w:numPr>
              <w:spacing w:after="0" w:line="256" w:lineRule="auto"/>
              <w:jc w:val="both"/>
              <w:rPr>
                <w:rFonts w:cs="Times New Roman"/>
                <w:vanish/>
              </w:rPr>
            </w:pPr>
            <w:r w:rsidRPr="003F4FDA">
              <w:rPr>
                <w:rFonts w:cs="Times New Roman"/>
                <w:vanish/>
              </w:rPr>
              <w:t>New information will be Actived to the database.</w:t>
            </w:r>
          </w:p>
          <w:p w14:paraId="75CACF9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008B2A14" w14:textId="77777777" w:rsidR="000D3ACA" w:rsidRPr="003F4FDA" w:rsidRDefault="0070764A" w:rsidP="0078239C">
            <w:pPr>
              <w:pStyle w:val="ListParagraph"/>
              <w:numPr>
                <w:ilvl w:val="0"/>
                <w:numId w:val="133"/>
              </w:numPr>
              <w:spacing w:after="0" w:line="240" w:lineRule="auto"/>
              <w:jc w:val="both"/>
              <w:rPr>
                <w:rFonts w:cs="Times New Roman"/>
                <w:b/>
                <w:bCs/>
                <w:vanish/>
              </w:rPr>
            </w:pPr>
            <w:r w:rsidRPr="003F4FDA">
              <w:rPr>
                <w:rFonts w:cs="Times New Roman"/>
                <w:vanish/>
              </w:rPr>
              <w:t>User wants to Active new thread.</w:t>
            </w:r>
          </w:p>
          <w:p w14:paraId="75DA00BA" w14:textId="77777777" w:rsidR="000D3ACA" w:rsidRPr="003F4FDA" w:rsidRDefault="0070764A" w:rsidP="0078239C">
            <w:pPr>
              <w:pStyle w:val="ListParagraph"/>
              <w:numPr>
                <w:ilvl w:val="0"/>
                <w:numId w:val="133"/>
              </w:numPr>
              <w:spacing w:after="0" w:line="240" w:lineRule="auto"/>
              <w:jc w:val="both"/>
              <w:rPr>
                <w:rFonts w:cs="Times New Roman"/>
                <w:b/>
                <w:bCs/>
                <w:vanish/>
              </w:rPr>
            </w:pPr>
            <w:r w:rsidRPr="003F4FDA">
              <w:rPr>
                <w:rFonts w:cs="Times New Roman"/>
                <w:vanish/>
              </w:rPr>
              <w:t>To input thread manually ,User must do the following steps:</w:t>
            </w:r>
          </w:p>
          <w:p w14:paraId="475ADA01" w14:textId="77777777" w:rsidR="000D3ACA" w:rsidRPr="003F4FDA" w:rsidRDefault="0070764A" w:rsidP="0078239C">
            <w:pPr>
              <w:pStyle w:val="ListParagraph"/>
              <w:numPr>
                <w:ilvl w:val="1"/>
                <w:numId w:val="133"/>
              </w:numPr>
              <w:spacing w:after="0" w:line="240" w:lineRule="auto"/>
              <w:jc w:val="both"/>
              <w:rPr>
                <w:rFonts w:cs="Times New Roman"/>
                <w:b/>
                <w:bCs/>
                <w:vanish/>
              </w:rPr>
            </w:pPr>
            <w:r w:rsidRPr="003F4FDA">
              <w:rPr>
                <w:rFonts w:cs="Times New Roman"/>
                <w:vanish/>
              </w:rPr>
              <w:t>Click “Quản lý bản tin” in the menu.</w:t>
            </w:r>
          </w:p>
          <w:p w14:paraId="036A361A" w14:textId="77777777" w:rsidR="000D3ACA" w:rsidRPr="003F4FDA" w:rsidRDefault="0070764A" w:rsidP="0078239C">
            <w:pPr>
              <w:pStyle w:val="ListParagraph"/>
              <w:numPr>
                <w:ilvl w:val="1"/>
                <w:numId w:val="133"/>
              </w:numPr>
              <w:spacing w:after="0" w:line="240" w:lineRule="auto"/>
              <w:jc w:val="both"/>
              <w:rPr>
                <w:rFonts w:cs="Times New Roman"/>
                <w:b/>
                <w:bCs/>
                <w:vanish/>
              </w:rPr>
            </w:pPr>
            <w:r w:rsidRPr="003F4FDA">
              <w:rPr>
                <w:rFonts w:cs="Times New Roman"/>
                <w:vanish/>
              </w:rPr>
              <w:t>Click “Không Hoạt Động” button.</w:t>
            </w:r>
          </w:p>
          <w:p w14:paraId="1CAA3FD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4A5FDE04"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User must login to the system with “Administration” role.</w:t>
            </w:r>
          </w:p>
          <w:p w14:paraId="5AD521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D65F657"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active to the database.</w:t>
            </w:r>
          </w:p>
          <w:p w14:paraId="0BA83649"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F37375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45377A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6122E49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12A940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227527D" w14:textId="77777777" w:rsidR="000D3ACA" w:rsidRPr="003F4FDA" w:rsidRDefault="0070764A" w:rsidP="0078239C">
            <w:pPr>
              <w:pStyle w:val="ListParagraph"/>
              <w:numPr>
                <w:ilvl w:val="0"/>
                <w:numId w:val="134"/>
              </w:numPr>
              <w:spacing w:after="0" w:line="256" w:lineRule="auto"/>
              <w:jc w:val="both"/>
              <w:rPr>
                <w:rFonts w:cs="Times New Roman"/>
                <w:vanish/>
              </w:rPr>
            </w:pPr>
            <w:r w:rsidRPr="003F4FDA">
              <w:rPr>
                <w:rFonts w:cs="Times New Roman"/>
                <w:vanish/>
              </w:rPr>
              <w:t>Xóa bản tin: button</w:t>
            </w:r>
          </w:p>
          <w:p w14:paraId="3994355D" w14:textId="77777777" w:rsidR="000D3ACA" w:rsidRPr="003F4FDA" w:rsidRDefault="0070764A" w:rsidP="0078239C">
            <w:pPr>
              <w:pStyle w:val="ListParagraph"/>
              <w:numPr>
                <w:ilvl w:val="0"/>
                <w:numId w:val="134"/>
              </w:numPr>
              <w:spacing w:after="0" w:line="256" w:lineRule="auto"/>
              <w:jc w:val="both"/>
              <w:rPr>
                <w:rFonts w:cs="Times New Roman"/>
                <w:vanish/>
              </w:rPr>
            </w:pPr>
            <w:r w:rsidRPr="003F4FDA">
              <w:rPr>
                <w:rFonts w:cs="Times New Roman"/>
                <w:vanish/>
              </w:rPr>
              <w:t>A table with comlum:</w:t>
            </w:r>
          </w:p>
          <w:p w14:paraId="05D01439"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Tiêu đề bản tin: label.</w:t>
            </w:r>
          </w:p>
          <w:p w14:paraId="1AA47440"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Tên công ty: label.</w:t>
            </w:r>
          </w:p>
          <w:p w14:paraId="320C6ECD"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Nội Dung: label.</w:t>
            </w:r>
          </w:p>
          <w:p w14:paraId="2203871D"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Event Tham gia: label.</w:t>
            </w:r>
          </w:p>
          <w:p w14:paraId="7C6338CD"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Không Hoạt Động :button</w:t>
            </w:r>
          </w:p>
          <w:p w14:paraId="05870571"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 xml:space="preserve">Date :Label </w:t>
            </w:r>
          </w:p>
          <w:p w14:paraId="27E861FF"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Chỉnh sửa bản tin: button.</w:t>
            </w:r>
          </w:p>
          <w:p w14:paraId="190431FB"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Xóa Bản Tin: button.</w:t>
            </w:r>
          </w:p>
          <w:p w14:paraId="50FE2274" w14:textId="77777777" w:rsidR="000D3ACA" w:rsidRPr="003F4FDA" w:rsidRDefault="000D3ACA" w:rsidP="0078239C">
            <w:pPr>
              <w:pStyle w:val="ListParagraph"/>
              <w:spacing w:after="0" w:line="240" w:lineRule="auto"/>
              <w:ind w:left="1182"/>
              <w:jc w:val="both"/>
              <w:rPr>
                <w:rFonts w:cs="Times New Roman"/>
                <w:vanish/>
              </w:rPr>
            </w:pPr>
          </w:p>
          <w:p w14:paraId="407CA5CA"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Không Hoạt Động” button.</w:t>
            </w:r>
            <w:r w:rsidRPr="003F4FDA">
              <w:rPr>
                <w:rFonts w:cs="Times New Roman"/>
                <w:vanish/>
              </w:rPr>
              <w:tab/>
            </w:r>
          </w:p>
          <w:p w14:paraId="08F1149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That parser is activated. The button text is changed into “Hoạt Động”. Show success message.[Exception 1]</w:t>
            </w:r>
          </w:p>
          <w:p w14:paraId="23AEE4E1" w14:textId="77777777" w:rsidR="000D3ACA" w:rsidRPr="003F4FDA" w:rsidRDefault="000D3ACA" w:rsidP="0078239C">
            <w:pPr>
              <w:pStyle w:val="Body"/>
              <w:spacing w:after="0" w:line="240" w:lineRule="auto"/>
              <w:jc w:val="both"/>
              <w:rPr>
                <w:rFonts w:cs="Times New Roman"/>
                <w:vanish/>
              </w:rPr>
            </w:pPr>
          </w:p>
          <w:p w14:paraId="078F5C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1D4407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6BA47A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135AFE5A" w14:textId="77777777" w:rsidR="000D3ACA" w:rsidRPr="003F4FDA" w:rsidRDefault="000D3ACA" w:rsidP="0078239C">
            <w:pPr>
              <w:pStyle w:val="Body"/>
              <w:spacing w:after="0" w:line="240" w:lineRule="auto"/>
              <w:jc w:val="both"/>
              <w:rPr>
                <w:rFonts w:cs="Times New Roman"/>
                <w:vanish/>
              </w:rPr>
            </w:pPr>
          </w:p>
          <w:p w14:paraId="24DC76C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8C5469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333208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Active thread due to database connection problem.</w:t>
            </w:r>
            <w:r w:rsidRPr="003F4FDA">
              <w:rPr>
                <w:rFonts w:cs="Times New Roman"/>
                <w:vanish/>
                <w:lang w:val="en-US"/>
              </w:rPr>
              <w:tab/>
              <w:t>Show error message.</w:t>
            </w:r>
          </w:p>
          <w:p w14:paraId="5B746C15" w14:textId="77777777" w:rsidR="000D3ACA" w:rsidRPr="003F4FDA" w:rsidRDefault="000D3ACA" w:rsidP="0078239C">
            <w:pPr>
              <w:pStyle w:val="Body"/>
              <w:spacing w:after="0" w:line="240" w:lineRule="auto"/>
              <w:jc w:val="both"/>
              <w:rPr>
                <w:rFonts w:cs="Times New Roman"/>
                <w:vanish/>
              </w:rPr>
            </w:pPr>
          </w:p>
          <w:p w14:paraId="1C63379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557D9FF" w14:textId="77777777" w:rsidR="000D3ACA" w:rsidRPr="003F4FDA" w:rsidRDefault="0070764A" w:rsidP="0078239C">
            <w:pPr>
              <w:pStyle w:val="ListParagraph"/>
              <w:numPr>
                <w:ilvl w:val="0"/>
                <w:numId w:val="132"/>
              </w:numPr>
              <w:spacing w:after="0" w:line="240" w:lineRule="auto"/>
              <w:jc w:val="both"/>
              <w:rPr>
                <w:rFonts w:cs="Times New Roman"/>
                <w:b/>
                <w:bCs/>
                <w:vanish/>
              </w:rPr>
            </w:pPr>
            <w:r w:rsidRPr="003F4FDA">
              <w:rPr>
                <w:rFonts w:cs="Times New Roman"/>
                <w:vanish/>
              </w:rPr>
              <w:t>N/A</w:t>
            </w:r>
          </w:p>
          <w:p w14:paraId="3652CC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16BD6D6"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This thread will be active information in database.</w:t>
            </w:r>
          </w:p>
          <w:p w14:paraId="411D92BA"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Only threads which have “Không hoạt động” status will be activated.</w:t>
            </w:r>
          </w:p>
        </w:tc>
      </w:tr>
    </w:tbl>
    <w:p w14:paraId="69988B35" w14:textId="77777777" w:rsidR="000D3ACA" w:rsidRPr="003F4FDA" w:rsidRDefault="000D3ACA" w:rsidP="0078239C">
      <w:pPr>
        <w:pStyle w:val="Body"/>
        <w:widowControl w:val="0"/>
        <w:spacing w:line="240" w:lineRule="auto"/>
        <w:jc w:val="both"/>
        <w:rPr>
          <w:rFonts w:cs="Times New Roman"/>
          <w:b/>
          <w:bCs/>
          <w:vanish/>
        </w:rPr>
      </w:pPr>
    </w:p>
    <w:p w14:paraId="1C2165AB" w14:textId="77777777" w:rsidR="000D3ACA" w:rsidRPr="003F4FDA" w:rsidRDefault="000D3ACA" w:rsidP="0078239C">
      <w:pPr>
        <w:pStyle w:val="Body"/>
        <w:jc w:val="both"/>
        <w:rPr>
          <w:rFonts w:cs="Times New Roman"/>
          <w:vanish/>
        </w:rPr>
      </w:pPr>
    </w:p>
    <w:p w14:paraId="48461CCC" w14:textId="77777777" w:rsidR="000D3ACA" w:rsidRPr="003F4FDA" w:rsidRDefault="000D3ACA" w:rsidP="0078239C">
      <w:pPr>
        <w:pStyle w:val="Body"/>
        <w:jc w:val="both"/>
        <w:rPr>
          <w:rFonts w:cs="Times New Roman"/>
          <w:vanish/>
        </w:rPr>
      </w:pPr>
    </w:p>
    <w:p w14:paraId="44CBA97B" w14:textId="77777777" w:rsidR="000D3ACA" w:rsidRPr="003F4FDA" w:rsidRDefault="000D3ACA" w:rsidP="0078239C">
      <w:pPr>
        <w:pStyle w:val="Body"/>
        <w:jc w:val="both"/>
        <w:rPr>
          <w:rFonts w:cs="Times New Roman"/>
          <w:vanish/>
        </w:rPr>
      </w:pPr>
    </w:p>
    <w:p w14:paraId="5431B8B0" w14:textId="77777777" w:rsidR="000D3ACA" w:rsidRPr="003F4FDA" w:rsidRDefault="0070764A" w:rsidP="0078239C">
      <w:pPr>
        <w:pStyle w:val="Heading6"/>
        <w:numPr>
          <w:ilvl w:val="5"/>
          <w:numId w:val="136"/>
        </w:numPr>
        <w:spacing w:line="256" w:lineRule="auto"/>
        <w:jc w:val="both"/>
        <w:rPr>
          <w:rFonts w:ascii="Cambria" w:eastAsia="Cambria" w:hAnsi="Cambria" w:cs="Times New Roman"/>
          <w:vanish/>
          <w:color w:val="2E74B5"/>
          <w:u w:color="2E74B5"/>
        </w:rPr>
      </w:pPr>
      <w:bookmarkStart w:id="64" w:name="_Toc451462495"/>
      <w:r w:rsidRPr="003F4FDA">
        <w:rPr>
          <w:rFonts w:ascii="Cambria" w:eastAsia="Cambria" w:hAnsi="Cambria" w:cs="Times New Roman"/>
          <w:vanish/>
          <w:color w:val="2E74B5"/>
          <w:u w:color="2E74B5"/>
        </w:rPr>
        <w:t>&lt;Administration&gt;Deactivate Thread</w:t>
      </w:r>
      <w:bookmarkEnd w:id="64"/>
      <w:r w:rsidRPr="003F4FDA">
        <w:rPr>
          <w:rFonts w:ascii="Cambria" w:eastAsia="Cambria" w:hAnsi="Cambria" w:cs="Times New Roman"/>
          <w:vanish/>
          <w:color w:val="2E74B5"/>
          <w:u w:color="2E74B5"/>
        </w:rPr>
        <w:t xml:space="preserve"> </w:t>
      </w:r>
    </w:p>
    <w:p w14:paraId="12870C1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1E75ACB" w14:textId="3E6BAE18"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B5E5635" wp14:editId="0D1DF850">
            <wp:extent cx="5943600" cy="13716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jpg"/>
                    <pic:cNvPicPr>
                      <a:picLocks noChangeAspect="1"/>
                    </pic:cNvPicPr>
                  </pic:nvPicPr>
                  <pic:blipFill>
                    <a:blip r:embed="rId29">
                      <a:extLst/>
                    </a:blip>
                    <a:stretch>
                      <a:fillRect/>
                    </a:stretch>
                  </pic:blipFill>
                  <pic:spPr>
                    <a:xfrm>
                      <a:off x="0" y="0"/>
                      <a:ext cx="5943600" cy="1371600"/>
                    </a:xfrm>
                    <a:prstGeom prst="rect">
                      <a:avLst/>
                    </a:prstGeom>
                    <a:ln w="12700" cap="flat">
                      <a:noFill/>
                      <a:miter lim="400000"/>
                    </a:ln>
                    <a:effectLst/>
                  </pic:spPr>
                </pic:pic>
              </a:graphicData>
            </a:graphic>
          </wp:inline>
        </w:drawing>
      </w:r>
    </w:p>
    <w:p w14:paraId="0392FD6F"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5: &lt;Administration&gt; Deactivate Thread</w:t>
      </w:r>
    </w:p>
    <w:p w14:paraId="39113D1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35BB158"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60F31E" w14:textId="77777777" w:rsidR="000D3ACA" w:rsidRPr="003F4FDA" w:rsidRDefault="0070764A" w:rsidP="0078239C">
            <w:pPr>
              <w:pStyle w:val="ListParagraph"/>
              <w:numPr>
                <w:ilvl w:val="0"/>
                <w:numId w:val="137"/>
              </w:numPr>
              <w:jc w:val="both"/>
              <w:rPr>
                <w:rFonts w:cs="Times New Roman"/>
                <w:vanish/>
              </w:rPr>
            </w:pPr>
            <w:r w:rsidRPr="003F4FDA">
              <w:rPr>
                <w:rFonts w:cs="Times New Roman"/>
                <w:vanish/>
              </w:rPr>
              <w:t xml:space="preserve"> </w:t>
            </w:r>
          </w:p>
        </w:tc>
      </w:tr>
      <w:tr w:rsidR="000D3ACA" w:rsidRPr="003F4FDA" w14:paraId="57D30DF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AF68F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9B59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97A1F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C76B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26DA4C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CC960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57D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Deactivate Thread</w:t>
            </w:r>
          </w:p>
        </w:tc>
      </w:tr>
      <w:tr w:rsidR="000D3ACA" w:rsidRPr="003F4FDA" w14:paraId="3F24124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573FA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2F66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521F32B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DD280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6256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E6DB5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14C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1B8F017C"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A870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D4BEA5E"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Administration</w:t>
            </w:r>
          </w:p>
          <w:p w14:paraId="146B008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7FFEF91"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This use case allows an Administration to deactivate information for thread in the system.</w:t>
            </w:r>
          </w:p>
          <w:p w14:paraId="6096742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6F3CEC6" w14:textId="77777777" w:rsidR="000D3ACA" w:rsidRPr="003F4FDA" w:rsidRDefault="0070764A" w:rsidP="0078239C">
            <w:pPr>
              <w:pStyle w:val="ListParagraph"/>
              <w:numPr>
                <w:ilvl w:val="0"/>
                <w:numId w:val="138"/>
              </w:numPr>
              <w:spacing w:after="0" w:line="256" w:lineRule="auto"/>
              <w:jc w:val="both"/>
              <w:rPr>
                <w:rFonts w:cs="Times New Roman"/>
                <w:vanish/>
              </w:rPr>
            </w:pPr>
            <w:r w:rsidRPr="003F4FDA">
              <w:rPr>
                <w:rFonts w:cs="Times New Roman"/>
                <w:vanish/>
              </w:rPr>
              <w:t>New information will be deactivated to the database.</w:t>
            </w:r>
          </w:p>
          <w:p w14:paraId="52502F0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9295372" w14:textId="77777777" w:rsidR="000D3ACA" w:rsidRPr="003F4FDA" w:rsidRDefault="0070764A" w:rsidP="0078239C">
            <w:pPr>
              <w:pStyle w:val="ListParagraph"/>
              <w:numPr>
                <w:ilvl w:val="0"/>
                <w:numId w:val="139"/>
              </w:numPr>
              <w:spacing w:after="0" w:line="240" w:lineRule="auto"/>
              <w:jc w:val="both"/>
              <w:rPr>
                <w:rFonts w:cs="Times New Roman"/>
                <w:b/>
                <w:bCs/>
                <w:vanish/>
              </w:rPr>
            </w:pPr>
            <w:r w:rsidRPr="003F4FDA">
              <w:rPr>
                <w:rFonts w:cs="Times New Roman"/>
                <w:vanish/>
              </w:rPr>
              <w:t>User wants to deactivate new thread.</w:t>
            </w:r>
          </w:p>
          <w:p w14:paraId="71731AD2" w14:textId="77777777" w:rsidR="000D3ACA" w:rsidRPr="003F4FDA" w:rsidRDefault="0070764A" w:rsidP="0078239C">
            <w:pPr>
              <w:pStyle w:val="ListParagraph"/>
              <w:numPr>
                <w:ilvl w:val="0"/>
                <w:numId w:val="139"/>
              </w:numPr>
              <w:spacing w:after="0" w:line="240" w:lineRule="auto"/>
              <w:jc w:val="both"/>
              <w:rPr>
                <w:rFonts w:cs="Times New Roman"/>
                <w:b/>
                <w:bCs/>
                <w:vanish/>
              </w:rPr>
            </w:pPr>
            <w:r w:rsidRPr="003F4FDA">
              <w:rPr>
                <w:rFonts w:cs="Times New Roman"/>
                <w:vanish/>
              </w:rPr>
              <w:t>To input thread manually ,User must do the following steps:</w:t>
            </w:r>
          </w:p>
          <w:p w14:paraId="67D8E565" w14:textId="77777777" w:rsidR="000D3ACA" w:rsidRPr="003F4FDA" w:rsidRDefault="0070764A" w:rsidP="0078239C">
            <w:pPr>
              <w:pStyle w:val="ListParagraph"/>
              <w:numPr>
                <w:ilvl w:val="1"/>
                <w:numId w:val="139"/>
              </w:numPr>
              <w:spacing w:after="0" w:line="240" w:lineRule="auto"/>
              <w:jc w:val="both"/>
              <w:rPr>
                <w:rFonts w:cs="Times New Roman"/>
                <w:b/>
                <w:bCs/>
                <w:vanish/>
              </w:rPr>
            </w:pPr>
            <w:r w:rsidRPr="003F4FDA">
              <w:rPr>
                <w:rFonts w:cs="Times New Roman"/>
                <w:vanish/>
              </w:rPr>
              <w:t>Click “Quản lý bản tin” in the menu.</w:t>
            </w:r>
          </w:p>
          <w:p w14:paraId="06E53E51" w14:textId="77777777" w:rsidR="000D3ACA" w:rsidRPr="003F4FDA" w:rsidRDefault="0070764A" w:rsidP="0078239C">
            <w:pPr>
              <w:pStyle w:val="ListParagraph"/>
              <w:numPr>
                <w:ilvl w:val="1"/>
                <w:numId w:val="139"/>
              </w:numPr>
              <w:spacing w:after="0" w:line="240" w:lineRule="auto"/>
              <w:jc w:val="both"/>
              <w:rPr>
                <w:rFonts w:cs="Times New Roman"/>
                <w:b/>
                <w:bCs/>
                <w:vanish/>
              </w:rPr>
            </w:pPr>
            <w:r w:rsidRPr="003F4FDA">
              <w:rPr>
                <w:rFonts w:cs="Times New Roman"/>
                <w:vanish/>
              </w:rPr>
              <w:t>Click “Hoạt Động” button.</w:t>
            </w:r>
          </w:p>
          <w:p w14:paraId="23946F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10775C2B"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User must login to the system with “Administration” role.</w:t>
            </w:r>
          </w:p>
          <w:p w14:paraId="4E178CA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787CA562"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Deactivate to the database.</w:t>
            </w:r>
          </w:p>
          <w:p w14:paraId="60E186F4"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7031D4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D86F01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CB50D7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68D1DAF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55CA9FBB" w14:textId="77777777" w:rsidR="000D3ACA" w:rsidRPr="003F4FDA" w:rsidRDefault="0070764A" w:rsidP="0078239C">
            <w:pPr>
              <w:pStyle w:val="ListParagraph"/>
              <w:numPr>
                <w:ilvl w:val="0"/>
                <w:numId w:val="140"/>
              </w:numPr>
              <w:spacing w:after="0" w:line="256" w:lineRule="auto"/>
              <w:jc w:val="both"/>
              <w:rPr>
                <w:rFonts w:cs="Times New Roman"/>
                <w:vanish/>
              </w:rPr>
            </w:pPr>
            <w:r w:rsidRPr="003F4FDA">
              <w:rPr>
                <w:rFonts w:cs="Times New Roman"/>
                <w:vanish/>
              </w:rPr>
              <w:t>Xóa bản tin: button.</w:t>
            </w:r>
          </w:p>
          <w:p w14:paraId="595EACE3" w14:textId="77777777" w:rsidR="000D3ACA" w:rsidRPr="003F4FDA" w:rsidRDefault="0070764A" w:rsidP="0078239C">
            <w:pPr>
              <w:pStyle w:val="ListParagraph"/>
              <w:numPr>
                <w:ilvl w:val="0"/>
                <w:numId w:val="140"/>
              </w:numPr>
              <w:spacing w:after="0" w:line="256" w:lineRule="auto"/>
              <w:jc w:val="both"/>
              <w:rPr>
                <w:rFonts w:cs="Times New Roman"/>
                <w:vanish/>
              </w:rPr>
            </w:pPr>
            <w:r w:rsidRPr="003F4FDA">
              <w:rPr>
                <w:rFonts w:cs="Times New Roman"/>
                <w:vanish/>
              </w:rPr>
              <w:t>A table with comlum:</w:t>
            </w:r>
          </w:p>
          <w:p w14:paraId="201B6625"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Tiêu đề bản tin: label.</w:t>
            </w:r>
          </w:p>
          <w:p w14:paraId="562A5F93"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Tên công ty: label.</w:t>
            </w:r>
          </w:p>
          <w:p w14:paraId="32A164D8"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Nội Dung: label.</w:t>
            </w:r>
          </w:p>
          <w:p w14:paraId="74A66F28"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Event Tham gia: label.</w:t>
            </w:r>
          </w:p>
          <w:p w14:paraId="300356AE"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Hoạt Động :button</w:t>
            </w:r>
          </w:p>
          <w:p w14:paraId="0B212283"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 xml:space="preserve">Date :Label </w:t>
            </w:r>
          </w:p>
          <w:p w14:paraId="1135B224"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Chỉnh sửa bản tin: button.</w:t>
            </w:r>
          </w:p>
          <w:p w14:paraId="53FFCB8B"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Xóa Bản Tin: button.</w:t>
            </w:r>
          </w:p>
          <w:p w14:paraId="173083BE" w14:textId="77777777" w:rsidR="000D3ACA" w:rsidRPr="003F4FDA" w:rsidRDefault="000D3ACA" w:rsidP="0078239C">
            <w:pPr>
              <w:pStyle w:val="ListParagraph"/>
              <w:spacing w:after="0" w:line="240" w:lineRule="auto"/>
              <w:ind w:left="1182"/>
              <w:jc w:val="both"/>
              <w:rPr>
                <w:rFonts w:cs="Times New Roman"/>
                <w:vanish/>
              </w:rPr>
            </w:pPr>
          </w:p>
          <w:p w14:paraId="3B3AC73F"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Hoạt Động” button.</w:t>
            </w:r>
            <w:r w:rsidRPr="003F4FDA">
              <w:rPr>
                <w:rFonts w:cs="Times New Roman"/>
                <w:vanish/>
              </w:rPr>
              <w:tab/>
            </w:r>
          </w:p>
          <w:p w14:paraId="58FA90B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That parser is activated. The button text is changed into “Không Hoạt Động”. Show success message.[Exception 1]</w:t>
            </w:r>
          </w:p>
          <w:p w14:paraId="1F8E3AE9" w14:textId="77777777" w:rsidR="000D3ACA" w:rsidRPr="003F4FDA" w:rsidRDefault="000D3ACA" w:rsidP="0078239C">
            <w:pPr>
              <w:pStyle w:val="Body"/>
              <w:spacing w:after="0" w:line="240" w:lineRule="auto"/>
              <w:jc w:val="both"/>
              <w:rPr>
                <w:rFonts w:cs="Times New Roman"/>
                <w:vanish/>
              </w:rPr>
            </w:pPr>
          </w:p>
          <w:p w14:paraId="2E76B73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B607AA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F4E03D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4EF5A778" w14:textId="77777777" w:rsidR="000D3ACA" w:rsidRPr="003F4FDA" w:rsidRDefault="000D3ACA" w:rsidP="0078239C">
            <w:pPr>
              <w:pStyle w:val="Body"/>
              <w:spacing w:after="0" w:line="240" w:lineRule="auto"/>
              <w:jc w:val="both"/>
              <w:rPr>
                <w:rFonts w:cs="Times New Roman"/>
                <w:vanish/>
              </w:rPr>
            </w:pPr>
          </w:p>
          <w:p w14:paraId="41267D1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C9899D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551B9F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Deactivate thread due to database connection problem.</w:t>
            </w:r>
            <w:r w:rsidRPr="003F4FDA">
              <w:rPr>
                <w:rFonts w:cs="Times New Roman"/>
                <w:vanish/>
                <w:lang w:val="en-US"/>
              </w:rPr>
              <w:tab/>
              <w:t>Show error message.</w:t>
            </w:r>
          </w:p>
          <w:p w14:paraId="2B575CA5" w14:textId="77777777" w:rsidR="000D3ACA" w:rsidRPr="003F4FDA" w:rsidRDefault="000D3ACA" w:rsidP="0078239C">
            <w:pPr>
              <w:pStyle w:val="Body"/>
              <w:spacing w:after="0" w:line="240" w:lineRule="auto"/>
              <w:jc w:val="both"/>
              <w:rPr>
                <w:rFonts w:cs="Times New Roman"/>
                <w:vanish/>
              </w:rPr>
            </w:pPr>
          </w:p>
          <w:p w14:paraId="5189F6B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4CA9CFA" w14:textId="77777777" w:rsidR="000D3ACA" w:rsidRPr="003F4FDA" w:rsidRDefault="0070764A" w:rsidP="0078239C">
            <w:pPr>
              <w:pStyle w:val="ListParagraph"/>
              <w:numPr>
                <w:ilvl w:val="0"/>
                <w:numId w:val="138"/>
              </w:numPr>
              <w:spacing w:after="0" w:line="240" w:lineRule="auto"/>
              <w:jc w:val="both"/>
              <w:rPr>
                <w:rFonts w:cs="Times New Roman"/>
                <w:b/>
                <w:bCs/>
                <w:vanish/>
              </w:rPr>
            </w:pPr>
            <w:r w:rsidRPr="003F4FDA">
              <w:rPr>
                <w:rFonts w:cs="Times New Roman"/>
                <w:vanish/>
              </w:rPr>
              <w:t>N/A</w:t>
            </w:r>
          </w:p>
          <w:p w14:paraId="5BF4FC2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07991F8"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This thread will be Deactivate information in database.</w:t>
            </w:r>
          </w:p>
          <w:p w14:paraId="32E1CD55"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Only threads which have “hoạt động” status will be deactivated.</w:t>
            </w:r>
          </w:p>
        </w:tc>
      </w:tr>
    </w:tbl>
    <w:p w14:paraId="5838B016" w14:textId="77777777" w:rsidR="000D3ACA" w:rsidRPr="003F4FDA" w:rsidRDefault="000D3ACA" w:rsidP="0078239C">
      <w:pPr>
        <w:pStyle w:val="Body"/>
        <w:widowControl w:val="0"/>
        <w:spacing w:line="240" w:lineRule="auto"/>
        <w:jc w:val="both"/>
        <w:rPr>
          <w:rFonts w:cs="Times New Roman"/>
          <w:b/>
          <w:bCs/>
          <w:vanish/>
        </w:rPr>
      </w:pPr>
    </w:p>
    <w:p w14:paraId="11C8251F" w14:textId="77777777" w:rsidR="000D3ACA" w:rsidRPr="003F4FDA" w:rsidRDefault="0070764A" w:rsidP="0078239C">
      <w:pPr>
        <w:pStyle w:val="Heading5"/>
        <w:numPr>
          <w:ilvl w:val="4"/>
          <w:numId w:val="142"/>
        </w:numPr>
        <w:spacing w:line="256" w:lineRule="auto"/>
        <w:jc w:val="both"/>
        <w:rPr>
          <w:rFonts w:cs="Times New Roman"/>
          <w:vanish/>
        </w:rPr>
      </w:pPr>
      <w:bookmarkStart w:id="65" w:name="_Toc451462496"/>
      <w:r w:rsidRPr="003F4FDA">
        <w:rPr>
          <w:rFonts w:cs="Times New Roman"/>
          <w:vanish/>
        </w:rPr>
        <w:t>&lt;Administration&gt; Manage Fee</w:t>
      </w:r>
      <w:bookmarkEnd w:id="65"/>
    </w:p>
    <w:p w14:paraId="4644C3A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71353CE" w14:textId="44F78FE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1CBCC5C" wp14:editId="126BC136">
            <wp:extent cx="5943600" cy="258127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jpg"/>
                    <pic:cNvPicPr>
                      <a:picLocks noChangeAspect="1"/>
                    </pic:cNvPicPr>
                  </pic:nvPicPr>
                  <pic:blipFill>
                    <a:blip r:embed="rId30">
                      <a:extLst/>
                    </a:blip>
                    <a:stretch>
                      <a:fillRect/>
                    </a:stretch>
                  </pic:blipFill>
                  <pic:spPr>
                    <a:xfrm>
                      <a:off x="0" y="0"/>
                      <a:ext cx="5943600" cy="2581275"/>
                    </a:xfrm>
                    <a:prstGeom prst="rect">
                      <a:avLst/>
                    </a:prstGeom>
                    <a:ln w="12700" cap="flat">
                      <a:noFill/>
                      <a:miter lim="400000"/>
                    </a:ln>
                    <a:effectLst/>
                  </pic:spPr>
                </pic:pic>
              </a:graphicData>
            </a:graphic>
          </wp:inline>
        </w:drawing>
      </w:r>
    </w:p>
    <w:p w14:paraId="1B82FA21"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16: &lt;Administration&gt;Manage Fee</w:t>
      </w:r>
    </w:p>
    <w:p w14:paraId="0AC273DF" w14:textId="77777777" w:rsidR="000D3ACA" w:rsidRPr="003F4FDA" w:rsidRDefault="000D3ACA" w:rsidP="0078239C">
      <w:pPr>
        <w:pStyle w:val="Body"/>
        <w:jc w:val="both"/>
        <w:rPr>
          <w:rFonts w:cs="Times New Roman"/>
          <w:vanish/>
        </w:rPr>
      </w:pPr>
    </w:p>
    <w:p w14:paraId="60E3E81C" w14:textId="77777777" w:rsidR="000D3ACA" w:rsidRPr="003F4FDA" w:rsidRDefault="0070764A" w:rsidP="0078239C">
      <w:pPr>
        <w:pStyle w:val="Heading6"/>
        <w:numPr>
          <w:ilvl w:val="5"/>
          <w:numId w:val="36"/>
        </w:numPr>
        <w:spacing w:line="256" w:lineRule="auto"/>
        <w:jc w:val="both"/>
        <w:rPr>
          <w:rFonts w:ascii="Cambria" w:eastAsia="Cambria" w:hAnsi="Cambria" w:cs="Times New Roman"/>
          <w:vanish/>
          <w:color w:val="2E74B5"/>
          <w:u w:color="2E74B5"/>
        </w:rPr>
      </w:pPr>
      <w:bookmarkStart w:id="66" w:name="_Toc451462497"/>
      <w:r w:rsidRPr="003F4FDA">
        <w:rPr>
          <w:rFonts w:ascii="Cambria" w:eastAsia="Cambria" w:hAnsi="Cambria" w:cs="Times New Roman"/>
          <w:vanish/>
          <w:color w:val="2E74B5"/>
          <w:u w:color="2E74B5"/>
        </w:rPr>
        <w:t>&lt;Administration&gt;Create Fee</w:t>
      </w:r>
      <w:bookmarkEnd w:id="66"/>
      <w:r w:rsidRPr="003F4FDA">
        <w:rPr>
          <w:rFonts w:ascii="Cambria" w:eastAsia="Cambria" w:hAnsi="Cambria" w:cs="Times New Roman"/>
          <w:vanish/>
          <w:color w:val="2E74B5"/>
          <w:u w:color="2E74B5"/>
        </w:rPr>
        <w:t xml:space="preserve"> </w:t>
      </w:r>
    </w:p>
    <w:p w14:paraId="224C598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6147F31" w14:textId="30878B51"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ADFFBA6" wp14:editId="0DC5F0A4">
            <wp:extent cx="5943600" cy="181927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jpg"/>
                    <pic:cNvPicPr>
                      <a:picLocks noChangeAspect="1"/>
                    </pic:cNvPicPr>
                  </pic:nvPicPr>
                  <pic:blipFill>
                    <a:blip r:embed="rId31">
                      <a:extLst/>
                    </a:blip>
                    <a:stretch>
                      <a:fillRect/>
                    </a:stretch>
                  </pic:blipFill>
                  <pic:spPr>
                    <a:xfrm>
                      <a:off x="0" y="0"/>
                      <a:ext cx="5943600" cy="1819275"/>
                    </a:xfrm>
                    <a:prstGeom prst="rect">
                      <a:avLst/>
                    </a:prstGeom>
                    <a:ln w="12700" cap="flat">
                      <a:noFill/>
                      <a:miter lim="400000"/>
                    </a:ln>
                    <a:effectLst/>
                  </pic:spPr>
                </pic:pic>
              </a:graphicData>
            </a:graphic>
          </wp:inline>
        </w:drawing>
      </w:r>
    </w:p>
    <w:p w14:paraId="3B605624"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7: &lt;Administration&gt; Create Fee</w:t>
      </w:r>
    </w:p>
    <w:p w14:paraId="79D566A9"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65146E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D05B75" w14:textId="77777777" w:rsidR="000D3ACA" w:rsidRPr="003F4FDA" w:rsidRDefault="0070764A" w:rsidP="0078239C">
            <w:pPr>
              <w:pStyle w:val="ListParagraph"/>
              <w:numPr>
                <w:ilvl w:val="0"/>
                <w:numId w:val="143"/>
              </w:numPr>
              <w:jc w:val="both"/>
              <w:rPr>
                <w:rFonts w:cs="Times New Roman"/>
                <w:vanish/>
              </w:rPr>
            </w:pPr>
            <w:r w:rsidRPr="003F4FDA">
              <w:rPr>
                <w:rFonts w:cs="Times New Roman"/>
                <w:vanish/>
              </w:rPr>
              <w:t xml:space="preserve"> </w:t>
            </w:r>
          </w:p>
        </w:tc>
      </w:tr>
      <w:tr w:rsidR="000D3ACA" w:rsidRPr="003F4FDA" w14:paraId="05B6966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1B17D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E64DA"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1FDF8F"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014B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41193B3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B5C26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4F2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Create Fee</w:t>
            </w:r>
          </w:p>
        </w:tc>
      </w:tr>
      <w:tr w:rsidR="000D3ACA" w:rsidRPr="003F4FDA" w14:paraId="092B5D6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D7A4"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665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1C1C906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A816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3D9A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310E0A"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48EF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3165B22F"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C01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93EF005"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Administration</w:t>
            </w:r>
          </w:p>
          <w:p w14:paraId="6E8AA6A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828A019"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This use case allows an Administration to create information for fee in the system.</w:t>
            </w:r>
          </w:p>
          <w:p w14:paraId="2992BEE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7DB2FD0F" w14:textId="77777777" w:rsidR="000D3ACA" w:rsidRPr="003F4FDA" w:rsidRDefault="0070764A" w:rsidP="0078239C">
            <w:pPr>
              <w:pStyle w:val="ListParagraph"/>
              <w:numPr>
                <w:ilvl w:val="0"/>
                <w:numId w:val="144"/>
              </w:numPr>
              <w:spacing w:after="0" w:line="256" w:lineRule="auto"/>
              <w:jc w:val="both"/>
              <w:rPr>
                <w:rFonts w:cs="Times New Roman"/>
                <w:vanish/>
              </w:rPr>
            </w:pPr>
            <w:r w:rsidRPr="003F4FDA">
              <w:rPr>
                <w:rFonts w:cs="Times New Roman"/>
                <w:vanish/>
              </w:rPr>
              <w:t>New information will be created to the database.</w:t>
            </w:r>
          </w:p>
          <w:p w14:paraId="56A311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8E04881" w14:textId="77777777" w:rsidR="000D3ACA" w:rsidRPr="003F4FDA" w:rsidRDefault="0070764A" w:rsidP="0078239C">
            <w:pPr>
              <w:pStyle w:val="ListParagraph"/>
              <w:numPr>
                <w:ilvl w:val="0"/>
                <w:numId w:val="145"/>
              </w:numPr>
              <w:spacing w:after="0" w:line="240" w:lineRule="auto"/>
              <w:jc w:val="both"/>
              <w:rPr>
                <w:rFonts w:cs="Times New Roman"/>
                <w:b/>
                <w:bCs/>
                <w:vanish/>
              </w:rPr>
            </w:pPr>
            <w:r w:rsidRPr="003F4FDA">
              <w:rPr>
                <w:rFonts w:cs="Times New Roman"/>
                <w:vanish/>
              </w:rPr>
              <w:t>User wants to create new fee.</w:t>
            </w:r>
          </w:p>
          <w:p w14:paraId="5F4A68C2" w14:textId="77777777" w:rsidR="000D3ACA" w:rsidRPr="003F4FDA" w:rsidRDefault="0070764A" w:rsidP="0078239C">
            <w:pPr>
              <w:pStyle w:val="ListParagraph"/>
              <w:numPr>
                <w:ilvl w:val="0"/>
                <w:numId w:val="145"/>
              </w:numPr>
              <w:spacing w:after="0" w:line="240" w:lineRule="auto"/>
              <w:jc w:val="both"/>
              <w:rPr>
                <w:rFonts w:cs="Times New Roman"/>
                <w:b/>
                <w:bCs/>
                <w:vanish/>
              </w:rPr>
            </w:pPr>
            <w:r w:rsidRPr="003F4FDA">
              <w:rPr>
                <w:rFonts w:cs="Times New Roman"/>
                <w:vanish/>
              </w:rPr>
              <w:t>To input fee manually, User must do the following steps:</w:t>
            </w:r>
          </w:p>
          <w:p w14:paraId="44A1C9E5" w14:textId="77777777" w:rsidR="000D3ACA" w:rsidRPr="003F4FDA" w:rsidRDefault="0070764A" w:rsidP="0078239C">
            <w:pPr>
              <w:pStyle w:val="ListParagraph"/>
              <w:numPr>
                <w:ilvl w:val="1"/>
                <w:numId w:val="145"/>
              </w:numPr>
              <w:spacing w:after="0" w:line="240" w:lineRule="auto"/>
              <w:jc w:val="both"/>
              <w:rPr>
                <w:rFonts w:cs="Times New Roman"/>
                <w:b/>
                <w:bCs/>
                <w:vanish/>
              </w:rPr>
            </w:pPr>
            <w:r w:rsidRPr="003F4FDA">
              <w:rPr>
                <w:rFonts w:cs="Times New Roman"/>
                <w:vanish/>
              </w:rPr>
              <w:t>Click “Quản lý gian hàng sự kiện” in the menu.</w:t>
            </w:r>
          </w:p>
          <w:p w14:paraId="0DCB33DB" w14:textId="77777777" w:rsidR="000D3ACA" w:rsidRPr="003F4FDA" w:rsidRDefault="0070764A" w:rsidP="0078239C">
            <w:pPr>
              <w:pStyle w:val="ListParagraph"/>
              <w:numPr>
                <w:ilvl w:val="1"/>
                <w:numId w:val="145"/>
              </w:numPr>
              <w:spacing w:after="0" w:line="240" w:lineRule="auto"/>
              <w:jc w:val="both"/>
              <w:rPr>
                <w:rFonts w:cs="Times New Roman"/>
                <w:b/>
                <w:bCs/>
                <w:vanish/>
              </w:rPr>
            </w:pPr>
            <w:r w:rsidRPr="003F4FDA">
              <w:rPr>
                <w:rFonts w:cs="Times New Roman"/>
                <w:vanish/>
              </w:rPr>
              <w:t>Click “Thêm gian hàng sự kiện” button.</w:t>
            </w:r>
          </w:p>
          <w:p w14:paraId="47910DF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2D24395"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User must login to the system with “Administration” role.</w:t>
            </w:r>
          </w:p>
          <w:p w14:paraId="7777661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A94A50C"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created to the database.</w:t>
            </w:r>
          </w:p>
          <w:p w14:paraId="738CA0C9"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750140A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C19DD1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742E15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gian hàng sự kiện”.</w:t>
            </w:r>
            <w:r w:rsidRPr="003F4FDA">
              <w:rPr>
                <w:rFonts w:cs="Times New Roman"/>
                <w:vanish/>
                <w:lang w:val="en-US"/>
              </w:rPr>
              <w:tab/>
            </w:r>
          </w:p>
          <w:p w14:paraId="7BCCA7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Gian hàng sự kiện” page with contains:</w:t>
            </w:r>
          </w:p>
          <w:p w14:paraId="7537E18A" w14:textId="77777777" w:rsidR="000D3ACA" w:rsidRPr="003F4FDA" w:rsidRDefault="0070764A" w:rsidP="0078239C">
            <w:pPr>
              <w:pStyle w:val="ListParagraph"/>
              <w:numPr>
                <w:ilvl w:val="0"/>
                <w:numId w:val="146"/>
              </w:numPr>
              <w:spacing w:after="0" w:line="256" w:lineRule="auto"/>
              <w:jc w:val="both"/>
              <w:rPr>
                <w:rFonts w:cs="Times New Roman"/>
                <w:vanish/>
              </w:rPr>
            </w:pPr>
            <w:r w:rsidRPr="003F4FDA">
              <w:rPr>
                <w:rFonts w:cs="Times New Roman"/>
                <w:vanish/>
              </w:rPr>
              <w:t>Thêm phí gian hàng: button</w:t>
            </w:r>
          </w:p>
          <w:p w14:paraId="7BD44F02" w14:textId="77777777" w:rsidR="000D3ACA" w:rsidRPr="003F4FDA" w:rsidRDefault="0070764A" w:rsidP="0078239C">
            <w:pPr>
              <w:pStyle w:val="ListParagraph"/>
              <w:numPr>
                <w:ilvl w:val="0"/>
                <w:numId w:val="146"/>
              </w:numPr>
              <w:spacing w:after="0" w:line="256" w:lineRule="auto"/>
              <w:jc w:val="both"/>
              <w:rPr>
                <w:rFonts w:cs="Times New Roman"/>
                <w:vanish/>
              </w:rPr>
            </w:pPr>
            <w:r w:rsidRPr="003F4FDA">
              <w:rPr>
                <w:rFonts w:cs="Times New Roman"/>
                <w:vanish/>
              </w:rPr>
              <w:t>A table with comlum:</w:t>
            </w:r>
          </w:p>
          <w:p w14:paraId="1AE804E0"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Tên Gian hàng: label</w:t>
            </w:r>
          </w:p>
          <w:p w14:paraId="520FD6AC"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Event Tham gia: label.</w:t>
            </w:r>
          </w:p>
          <w:p w14:paraId="44AB6165"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 xml:space="preserve">Chi phí :Label </w:t>
            </w:r>
          </w:p>
          <w:p w14:paraId="7DC44285"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Chỉnh sửa phí gian hàng: button.</w:t>
            </w:r>
          </w:p>
          <w:p w14:paraId="6D38D88E"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Xóa phí gian: button.</w:t>
            </w:r>
          </w:p>
          <w:p w14:paraId="38D8C3AF" w14:textId="77777777" w:rsidR="000D3ACA" w:rsidRPr="003F4FDA" w:rsidRDefault="000D3ACA" w:rsidP="0078239C">
            <w:pPr>
              <w:pStyle w:val="ListParagraph"/>
              <w:spacing w:after="0" w:line="240" w:lineRule="auto"/>
              <w:ind w:left="1182"/>
              <w:jc w:val="both"/>
              <w:rPr>
                <w:rFonts w:cs="Times New Roman"/>
                <w:vanish/>
              </w:rPr>
            </w:pPr>
          </w:p>
          <w:p w14:paraId="6ED7F367"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Thêm phí gian hàng” button.</w:t>
            </w:r>
            <w:r w:rsidRPr="003F4FDA">
              <w:rPr>
                <w:rFonts w:cs="Times New Roman"/>
                <w:vanish/>
              </w:rPr>
              <w:tab/>
            </w:r>
          </w:p>
          <w:p w14:paraId="6DA1A6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Thêm phí gian” with contains:</w:t>
            </w:r>
          </w:p>
          <w:p w14:paraId="6D837F21"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 xml:space="preserve">Event Tham gia : Dropdown list required </w:t>
            </w:r>
          </w:p>
          <w:p w14:paraId="68B0F7D1"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 xml:space="preserve">Tên Gian hàng: Dropdown list required </w:t>
            </w:r>
          </w:p>
          <w:p w14:paraId="681FFD3E"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Chi phí: number required.</w:t>
            </w:r>
          </w:p>
          <w:p w14:paraId="2E431814"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Thêm phí: button.</w:t>
            </w:r>
          </w:p>
          <w:p w14:paraId="5EFF87F6"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Hủy bỏ: button.</w:t>
            </w:r>
          </w:p>
          <w:p w14:paraId="0C0FDA4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Thêm phí” button.</w:t>
            </w:r>
          </w:p>
          <w:p w14:paraId="5734F36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256AF06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Gian hàng sự kiện” page.[Exception 1, 2]</w:t>
            </w:r>
          </w:p>
          <w:p w14:paraId="1294FFBA" w14:textId="77777777" w:rsidR="000D3ACA" w:rsidRPr="003F4FDA" w:rsidRDefault="000D3ACA" w:rsidP="0078239C">
            <w:pPr>
              <w:pStyle w:val="Body"/>
              <w:spacing w:after="0" w:line="240" w:lineRule="auto"/>
              <w:jc w:val="both"/>
              <w:rPr>
                <w:rFonts w:cs="Times New Roman"/>
                <w:vanish/>
              </w:rPr>
            </w:pPr>
          </w:p>
          <w:p w14:paraId="79233C6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7D1910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DB6011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Gian hàng sự kiện” page.</w:t>
            </w:r>
          </w:p>
          <w:p w14:paraId="6A542AF0" w14:textId="77777777" w:rsidR="000D3ACA" w:rsidRPr="003F4FDA" w:rsidRDefault="000D3ACA" w:rsidP="0078239C">
            <w:pPr>
              <w:pStyle w:val="Body"/>
              <w:spacing w:after="0" w:line="240" w:lineRule="auto"/>
              <w:jc w:val="both"/>
              <w:rPr>
                <w:rFonts w:cs="Times New Roman"/>
                <w:vanish/>
              </w:rPr>
            </w:pPr>
          </w:p>
          <w:p w14:paraId="3A002EC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40E555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4EDB3E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4E1BFDC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22E2EEF1" w14:textId="77777777" w:rsidR="000D3ACA" w:rsidRPr="003F4FDA" w:rsidRDefault="000D3ACA" w:rsidP="0078239C">
            <w:pPr>
              <w:pStyle w:val="Body"/>
              <w:spacing w:after="0" w:line="240" w:lineRule="auto"/>
              <w:jc w:val="both"/>
              <w:rPr>
                <w:rFonts w:cs="Times New Roman"/>
                <w:vanish/>
              </w:rPr>
            </w:pPr>
          </w:p>
          <w:p w14:paraId="76F569D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FEB4D14" w14:textId="77777777" w:rsidR="000D3ACA" w:rsidRPr="003F4FDA" w:rsidRDefault="0070764A" w:rsidP="0078239C">
            <w:pPr>
              <w:pStyle w:val="ListParagraph"/>
              <w:numPr>
                <w:ilvl w:val="0"/>
                <w:numId w:val="144"/>
              </w:numPr>
              <w:spacing w:after="0" w:line="240" w:lineRule="auto"/>
              <w:jc w:val="both"/>
              <w:rPr>
                <w:rFonts w:cs="Times New Roman"/>
                <w:b/>
                <w:bCs/>
                <w:vanish/>
              </w:rPr>
            </w:pPr>
            <w:r w:rsidRPr="003F4FDA">
              <w:rPr>
                <w:rFonts w:cs="Times New Roman"/>
                <w:vanish/>
              </w:rPr>
              <w:t>N/A</w:t>
            </w:r>
          </w:p>
          <w:p w14:paraId="40F8D39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4DAA4E5" w14:textId="77777777" w:rsidR="000D3ACA" w:rsidRPr="003F4FDA" w:rsidRDefault="0070764A" w:rsidP="0078239C">
            <w:pPr>
              <w:pStyle w:val="ListParagraph"/>
              <w:keepNext/>
              <w:numPr>
                <w:ilvl w:val="0"/>
                <w:numId w:val="144"/>
              </w:numPr>
              <w:spacing w:after="0" w:line="240" w:lineRule="auto"/>
              <w:jc w:val="both"/>
              <w:rPr>
                <w:rFonts w:cs="Times New Roman"/>
                <w:b/>
                <w:bCs/>
                <w:vanish/>
              </w:rPr>
            </w:pPr>
            <w:r w:rsidRPr="003F4FDA">
              <w:rPr>
                <w:rFonts w:cs="Times New Roman"/>
                <w:vanish/>
              </w:rPr>
              <w:t xml:space="preserve">User clicks “Thêm Phí gian hàng” button. </w:t>
            </w:r>
          </w:p>
          <w:p w14:paraId="72F4B8E2"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This fee will be created information in database.</w:t>
            </w:r>
          </w:p>
        </w:tc>
      </w:tr>
    </w:tbl>
    <w:p w14:paraId="2571871F" w14:textId="77777777" w:rsidR="000D3ACA" w:rsidRPr="003F4FDA" w:rsidRDefault="000D3ACA" w:rsidP="0078239C">
      <w:pPr>
        <w:pStyle w:val="Body"/>
        <w:widowControl w:val="0"/>
        <w:spacing w:line="240" w:lineRule="auto"/>
        <w:jc w:val="both"/>
        <w:rPr>
          <w:rFonts w:cs="Times New Roman"/>
          <w:b/>
          <w:bCs/>
          <w:vanish/>
        </w:rPr>
      </w:pPr>
    </w:p>
    <w:p w14:paraId="0F598622" w14:textId="77777777" w:rsidR="000D3ACA" w:rsidRPr="003F4FDA" w:rsidRDefault="000D3ACA" w:rsidP="0078239C">
      <w:pPr>
        <w:pStyle w:val="Body"/>
        <w:jc w:val="both"/>
        <w:rPr>
          <w:rFonts w:cs="Times New Roman"/>
          <w:vanish/>
          <w:color w:val="2E74B5"/>
          <w:u w:color="2E74B5"/>
        </w:rPr>
      </w:pPr>
    </w:p>
    <w:p w14:paraId="787B7FF8" w14:textId="77777777" w:rsidR="000D3ACA" w:rsidRPr="003F4FDA" w:rsidRDefault="0070764A" w:rsidP="0078239C">
      <w:pPr>
        <w:pStyle w:val="Heading6"/>
        <w:numPr>
          <w:ilvl w:val="5"/>
          <w:numId w:val="148"/>
        </w:numPr>
        <w:spacing w:line="256" w:lineRule="auto"/>
        <w:jc w:val="both"/>
        <w:rPr>
          <w:rFonts w:ascii="Cambria" w:eastAsia="Cambria" w:hAnsi="Cambria" w:cs="Times New Roman"/>
          <w:vanish/>
          <w:color w:val="2E74B5"/>
          <w:u w:color="2E74B5"/>
        </w:rPr>
      </w:pPr>
      <w:bookmarkStart w:id="67" w:name="_Toc451462498"/>
      <w:r w:rsidRPr="003F4FDA">
        <w:rPr>
          <w:rFonts w:ascii="Cambria" w:eastAsia="Cambria" w:hAnsi="Cambria" w:cs="Times New Roman"/>
          <w:vanish/>
          <w:color w:val="2E74B5"/>
          <w:u w:color="2E74B5"/>
        </w:rPr>
        <w:t>&lt;Administration&gt;Edit Fee</w:t>
      </w:r>
      <w:bookmarkEnd w:id="67"/>
      <w:r w:rsidRPr="003F4FDA">
        <w:rPr>
          <w:rFonts w:ascii="Cambria" w:eastAsia="Cambria" w:hAnsi="Cambria" w:cs="Times New Roman"/>
          <w:vanish/>
          <w:color w:val="2E74B5"/>
          <w:u w:color="2E74B5"/>
        </w:rPr>
        <w:t xml:space="preserve"> </w:t>
      </w:r>
    </w:p>
    <w:p w14:paraId="34E9411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372A35C" w14:textId="4AE9C3BD"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DAD752D" wp14:editId="027548FF">
            <wp:extent cx="5943600" cy="18192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jpg"/>
                    <pic:cNvPicPr>
                      <a:picLocks noChangeAspect="1"/>
                    </pic:cNvPicPr>
                  </pic:nvPicPr>
                  <pic:blipFill>
                    <a:blip r:embed="rId32">
                      <a:extLst/>
                    </a:blip>
                    <a:stretch>
                      <a:fillRect/>
                    </a:stretch>
                  </pic:blipFill>
                  <pic:spPr>
                    <a:xfrm>
                      <a:off x="0" y="0"/>
                      <a:ext cx="5943600" cy="1819275"/>
                    </a:xfrm>
                    <a:prstGeom prst="rect">
                      <a:avLst/>
                    </a:prstGeom>
                    <a:ln w="12700" cap="flat">
                      <a:noFill/>
                      <a:miter lim="400000"/>
                    </a:ln>
                    <a:effectLst/>
                  </pic:spPr>
                </pic:pic>
              </a:graphicData>
            </a:graphic>
          </wp:inline>
        </w:drawing>
      </w:r>
    </w:p>
    <w:p w14:paraId="0FF1ED5F"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8: &lt;Administration&gt; Edit Fee</w:t>
      </w:r>
    </w:p>
    <w:p w14:paraId="4F2C0D2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7348E6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029C56" w14:textId="77777777" w:rsidR="000D3ACA" w:rsidRPr="003F4FDA" w:rsidRDefault="0070764A" w:rsidP="0078239C">
            <w:pPr>
              <w:pStyle w:val="ListParagraph"/>
              <w:numPr>
                <w:ilvl w:val="0"/>
                <w:numId w:val="149"/>
              </w:numPr>
              <w:jc w:val="both"/>
              <w:rPr>
                <w:rFonts w:cs="Times New Roman"/>
                <w:vanish/>
              </w:rPr>
            </w:pPr>
            <w:r w:rsidRPr="003F4FDA">
              <w:rPr>
                <w:rFonts w:cs="Times New Roman"/>
                <w:vanish/>
              </w:rPr>
              <w:t xml:space="preserve"> </w:t>
            </w:r>
          </w:p>
        </w:tc>
      </w:tr>
      <w:tr w:rsidR="000D3ACA" w:rsidRPr="003F4FDA" w14:paraId="5E40D0D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479BE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48CEA"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0EB5FD"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819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66AE9A1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99283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8AAD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Edit Fee</w:t>
            </w:r>
          </w:p>
        </w:tc>
      </w:tr>
      <w:tr w:rsidR="000D3ACA" w:rsidRPr="003F4FDA" w14:paraId="038092C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5AA06D"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94C4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665EF75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8C3C6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6204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0E3C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857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DCC85A0"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3ED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CEC854C"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Administration</w:t>
            </w:r>
          </w:p>
          <w:p w14:paraId="38C26F9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63F58BC"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This use case allows an Administration to update information for fee in the system.</w:t>
            </w:r>
          </w:p>
          <w:p w14:paraId="173BE13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F3BC84E" w14:textId="77777777" w:rsidR="000D3ACA" w:rsidRPr="003F4FDA" w:rsidRDefault="0070764A" w:rsidP="0078239C">
            <w:pPr>
              <w:pStyle w:val="ListParagraph"/>
              <w:numPr>
                <w:ilvl w:val="0"/>
                <w:numId w:val="150"/>
              </w:numPr>
              <w:spacing w:after="0" w:line="256" w:lineRule="auto"/>
              <w:jc w:val="both"/>
              <w:rPr>
                <w:rFonts w:cs="Times New Roman"/>
                <w:vanish/>
              </w:rPr>
            </w:pPr>
            <w:r w:rsidRPr="003F4FDA">
              <w:rPr>
                <w:rFonts w:cs="Times New Roman"/>
                <w:vanish/>
              </w:rPr>
              <w:t>New information will be updated to the database.</w:t>
            </w:r>
          </w:p>
          <w:p w14:paraId="6380438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AAC9C17" w14:textId="77777777" w:rsidR="000D3ACA" w:rsidRPr="003F4FDA" w:rsidRDefault="0070764A" w:rsidP="0078239C">
            <w:pPr>
              <w:pStyle w:val="ListParagraph"/>
              <w:numPr>
                <w:ilvl w:val="0"/>
                <w:numId w:val="150"/>
              </w:numPr>
              <w:spacing w:after="0" w:line="240" w:lineRule="auto"/>
              <w:jc w:val="both"/>
              <w:rPr>
                <w:rFonts w:cs="Times New Roman"/>
                <w:b/>
                <w:bCs/>
                <w:vanish/>
              </w:rPr>
            </w:pPr>
            <w:r w:rsidRPr="003F4FDA">
              <w:rPr>
                <w:rFonts w:cs="Times New Roman"/>
                <w:vanish/>
              </w:rPr>
              <w:t>User wants to change some information.</w:t>
            </w:r>
          </w:p>
          <w:p w14:paraId="5AED01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1677769"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User must login to the system with “Administration” role.</w:t>
            </w:r>
          </w:p>
          <w:p w14:paraId="095CDE40"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There is at least 1 ground of event which is created before.</w:t>
            </w:r>
          </w:p>
          <w:p w14:paraId="4AC6EE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CB1E561"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5FB9A469"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FE538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7BEC0B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BF50C4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Gian hàng sự kiện”.</w:t>
            </w:r>
            <w:r w:rsidRPr="003F4FDA">
              <w:rPr>
                <w:rFonts w:cs="Times New Roman"/>
                <w:vanish/>
                <w:lang w:val="en-US"/>
              </w:rPr>
              <w:tab/>
            </w:r>
          </w:p>
          <w:p w14:paraId="02E4855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Gian hàng sự kiện” page with contains:</w:t>
            </w:r>
          </w:p>
          <w:p w14:paraId="13DC1F2B" w14:textId="77777777" w:rsidR="000D3ACA" w:rsidRPr="003F4FDA" w:rsidRDefault="0070764A" w:rsidP="0078239C">
            <w:pPr>
              <w:pStyle w:val="ListParagraph"/>
              <w:numPr>
                <w:ilvl w:val="0"/>
                <w:numId w:val="151"/>
              </w:numPr>
              <w:spacing w:after="0" w:line="256" w:lineRule="auto"/>
              <w:jc w:val="both"/>
              <w:rPr>
                <w:rFonts w:cs="Times New Roman"/>
                <w:vanish/>
              </w:rPr>
            </w:pPr>
            <w:r w:rsidRPr="003F4FDA">
              <w:rPr>
                <w:rFonts w:cs="Times New Roman"/>
                <w:vanish/>
              </w:rPr>
              <w:t>Thêm phí gian hàng: button</w:t>
            </w:r>
          </w:p>
          <w:p w14:paraId="7EA46FD0" w14:textId="77777777" w:rsidR="000D3ACA" w:rsidRPr="003F4FDA" w:rsidRDefault="0070764A" w:rsidP="0078239C">
            <w:pPr>
              <w:pStyle w:val="ListParagraph"/>
              <w:numPr>
                <w:ilvl w:val="0"/>
                <w:numId w:val="151"/>
              </w:numPr>
              <w:spacing w:after="0" w:line="256" w:lineRule="auto"/>
              <w:jc w:val="both"/>
              <w:rPr>
                <w:rFonts w:cs="Times New Roman"/>
                <w:vanish/>
              </w:rPr>
            </w:pPr>
            <w:r w:rsidRPr="003F4FDA">
              <w:rPr>
                <w:rFonts w:cs="Times New Roman"/>
                <w:vanish/>
              </w:rPr>
              <w:t>A table with comlum:</w:t>
            </w:r>
          </w:p>
          <w:p w14:paraId="05628271"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Tên Gian hàng: label</w:t>
            </w:r>
          </w:p>
          <w:p w14:paraId="2F32D08A"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Event Tham gia: label.</w:t>
            </w:r>
          </w:p>
          <w:p w14:paraId="4B770D68"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 xml:space="preserve">Chi phí :Label </w:t>
            </w:r>
          </w:p>
          <w:p w14:paraId="314A2F5D"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Chỉnh sửa phí gian hàng: button.</w:t>
            </w:r>
          </w:p>
          <w:p w14:paraId="0607E1CC"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Xóa phí gian hàng: button.</w:t>
            </w:r>
          </w:p>
          <w:p w14:paraId="776E0EDF" w14:textId="77777777" w:rsidR="000D3ACA" w:rsidRPr="003F4FDA" w:rsidRDefault="000D3ACA" w:rsidP="0078239C">
            <w:pPr>
              <w:pStyle w:val="ListParagraph"/>
              <w:spacing w:after="0" w:line="240" w:lineRule="auto"/>
              <w:ind w:left="1182"/>
              <w:jc w:val="both"/>
              <w:rPr>
                <w:rFonts w:cs="Times New Roman"/>
                <w:vanish/>
              </w:rPr>
            </w:pPr>
          </w:p>
          <w:p w14:paraId="543D70F4" w14:textId="77777777" w:rsidR="000D3ACA" w:rsidRPr="003F4FDA" w:rsidRDefault="000D3ACA" w:rsidP="0078239C">
            <w:pPr>
              <w:pStyle w:val="ListParagraph"/>
              <w:spacing w:after="0" w:line="240" w:lineRule="auto"/>
              <w:ind w:left="1182"/>
              <w:jc w:val="both"/>
              <w:rPr>
                <w:rFonts w:cs="Times New Roman"/>
                <w:vanish/>
              </w:rPr>
            </w:pPr>
          </w:p>
          <w:p w14:paraId="542328DD"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Chỉnh sửa phí gian hàng” button.</w:t>
            </w:r>
            <w:r w:rsidRPr="003F4FDA">
              <w:rPr>
                <w:rFonts w:cs="Times New Roman"/>
                <w:vanish/>
              </w:rPr>
              <w:tab/>
            </w:r>
          </w:p>
          <w:p w14:paraId="63E3998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phí gian hàng” with contains:</w:t>
            </w:r>
          </w:p>
          <w:p w14:paraId="2D859175"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 xml:space="preserve">Event Tham gia : Dropdown list required </w:t>
            </w:r>
          </w:p>
          <w:p w14:paraId="7829FEEE"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 xml:space="preserve">Tên Gian hàng: Dropdown list required </w:t>
            </w:r>
          </w:p>
          <w:p w14:paraId="7E25F0F6"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Chi phí: number required.</w:t>
            </w:r>
          </w:p>
          <w:p w14:paraId="1099FAFE"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Chỉnh sửa: button.</w:t>
            </w:r>
          </w:p>
          <w:p w14:paraId="7E3E8BDB"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Hủy bỏ: button.</w:t>
            </w:r>
          </w:p>
          <w:p w14:paraId="408849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Chỉnh sửa” button.</w:t>
            </w:r>
          </w:p>
          <w:p w14:paraId="4778473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6C508D5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Gian hàng sự kiện” page.[Exception 1, 2,3]</w:t>
            </w:r>
          </w:p>
          <w:p w14:paraId="694A9785" w14:textId="77777777" w:rsidR="000D3ACA" w:rsidRPr="003F4FDA" w:rsidRDefault="000D3ACA" w:rsidP="0078239C">
            <w:pPr>
              <w:pStyle w:val="Body"/>
              <w:spacing w:after="0" w:line="240" w:lineRule="auto"/>
              <w:jc w:val="both"/>
              <w:rPr>
                <w:rFonts w:cs="Times New Roman"/>
                <w:vanish/>
              </w:rPr>
            </w:pPr>
          </w:p>
          <w:p w14:paraId="6DA3B8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3CED223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0467C0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Gian hàng sự kiện” page.</w:t>
            </w:r>
          </w:p>
          <w:p w14:paraId="5B10455F" w14:textId="77777777" w:rsidR="000D3ACA" w:rsidRPr="003F4FDA" w:rsidRDefault="000D3ACA" w:rsidP="0078239C">
            <w:pPr>
              <w:pStyle w:val="Body"/>
              <w:spacing w:after="0" w:line="240" w:lineRule="auto"/>
              <w:jc w:val="both"/>
              <w:rPr>
                <w:rFonts w:cs="Times New Roman"/>
                <w:vanish/>
              </w:rPr>
            </w:pPr>
          </w:p>
          <w:p w14:paraId="1A42360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91FE00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6E1F71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35D1B82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4993695E" w14:textId="77777777" w:rsidR="000D3ACA" w:rsidRPr="003F4FDA" w:rsidRDefault="000D3ACA" w:rsidP="0078239C">
            <w:pPr>
              <w:pStyle w:val="Body"/>
              <w:spacing w:after="0" w:line="240" w:lineRule="auto"/>
              <w:jc w:val="both"/>
              <w:rPr>
                <w:rFonts w:cs="Times New Roman"/>
                <w:vanish/>
              </w:rPr>
            </w:pPr>
          </w:p>
          <w:p w14:paraId="373E1EE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5336E82" w14:textId="77777777" w:rsidR="000D3ACA" w:rsidRPr="003F4FDA" w:rsidRDefault="0070764A" w:rsidP="0078239C">
            <w:pPr>
              <w:pStyle w:val="ListParagraph"/>
              <w:numPr>
                <w:ilvl w:val="0"/>
                <w:numId w:val="150"/>
              </w:numPr>
              <w:spacing w:after="0" w:line="240" w:lineRule="auto"/>
              <w:jc w:val="both"/>
              <w:rPr>
                <w:rFonts w:cs="Times New Roman"/>
                <w:b/>
                <w:bCs/>
                <w:vanish/>
              </w:rPr>
            </w:pPr>
            <w:r w:rsidRPr="003F4FDA">
              <w:rPr>
                <w:rFonts w:cs="Times New Roman"/>
                <w:vanish/>
              </w:rPr>
              <w:t>N/A</w:t>
            </w:r>
          </w:p>
          <w:p w14:paraId="01236A1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46A9A74E" w14:textId="77777777" w:rsidR="000D3ACA" w:rsidRPr="003F4FDA" w:rsidRDefault="0070764A" w:rsidP="0078239C">
            <w:pPr>
              <w:pStyle w:val="ListParagraph"/>
              <w:keepNext/>
              <w:numPr>
                <w:ilvl w:val="0"/>
                <w:numId w:val="153"/>
              </w:numPr>
              <w:spacing w:after="0" w:line="240" w:lineRule="auto"/>
              <w:jc w:val="both"/>
              <w:rPr>
                <w:rFonts w:cs="Times New Roman"/>
                <w:vanish/>
              </w:rPr>
            </w:pPr>
            <w:r w:rsidRPr="003F4FDA">
              <w:rPr>
                <w:rFonts w:cs="Times New Roman"/>
                <w:vanish/>
              </w:rPr>
              <w:t>The old information will be loaded in the page.</w:t>
            </w:r>
          </w:p>
          <w:p w14:paraId="758448F4" w14:textId="77777777" w:rsidR="000D3ACA" w:rsidRPr="003F4FDA" w:rsidRDefault="0070764A" w:rsidP="0078239C">
            <w:pPr>
              <w:pStyle w:val="ListParagraph"/>
              <w:keepNext/>
              <w:numPr>
                <w:ilvl w:val="0"/>
                <w:numId w:val="150"/>
              </w:numPr>
              <w:spacing w:after="0" w:line="240" w:lineRule="auto"/>
              <w:jc w:val="both"/>
              <w:rPr>
                <w:rFonts w:cs="Times New Roman"/>
                <w:b/>
                <w:bCs/>
                <w:vanish/>
              </w:rPr>
            </w:pPr>
            <w:r w:rsidRPr="003F4FDA">
              <w:rPr>
                <w:rFonts w:cs="Times New Roman"/>
                <w:vanish/>
              </w:rPr>
              <w:t xml:space="preserve">User clicks “Chỉnh sửa” button. </w:t>
            </w:r>
          </w:p>
          <w:p w14:paraId="6EEFBA57"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This fee will be updated information in database.</w:t>
            </w:r>
          </w:p>
        </w:tc>
      </w:tr>
    </w:tbl>
    <w:p w14:paraId="2A2F4C3A" w14:textId="77777777" w:rsidR="000D3ACA" w:rsidRPr="003F4FDA" w:rsidRDefault="000D3ACA" w:rsidP="0078239C">
      <w:pPr>
        <w:pStyle w:val="Body"/>
        <w:widowControl w:val="0"/>
        <w:spacing w:line="240" w:lineRule="auto"/>
        <w:jc w:val="both"/>
        <w:rPr>
          <w:rFonts w:cs="Times New Roman"/>
          <w:b/>
          <w:bCs/>
          <w:vanish/>
        </w:rPr>
      </w:pPr>
    </w:p>
    <w:p w14:paraId="738C25B5" w14:textId="77777777" w:rsidR="000D3ACA" w:rsidRPr="003F4FDA" w:rsidRDefault="000D3ACA" w:rsidP="0078239C">
      <w:pPr>
        <w:pStyle w:val="Body"/>
        <w:jc w:val="both"/>
        <w:rPr>
          <w:rFonts w:cs="Times New Roman"/>
          <w:vanish/>
        </w:rPr>
      </w:pPr>
    </w:p>
    <w:p w14:paraId="628F8C62" w14:textId="77777777" w:rsidR="000D3ACA" w:rsidRPr="003F4FDA" w:rsidRDefault="000D3ACA" w:rsidP="0078239C">
      <w:pPr>
        <w:pStyle w:val="Body"/>
        <w:jc w:val="both"/>
        <w:rPr>
          <w:rFonts w:cs="Times New Roman"/>
          <w:vanish/>
        </w:rPr>
      </w:pPr>
    </w:p>
    <w:p w14:paraId="380980B7" w14:textId="77777777" w:rsidR="000D3ACA" w:rsidRPr="003F4FDA" w:rsidRDefault="000D3ACA" w:rsidP="0078239C">
      <w:pPr>
        <w:pStyle w:val="Body"/>
        <w:jc w:val="both"/>
        <w:rPr>
          <w:rFonts w:cs="Times New Roman"/>
          <w:vanish/>
        </w:rPr>
      </w:pPr>
    </w:p>
    <w:p w14:paraId="5F9BC2A5" w14:textId="77777777" w:rsidR="000D3ACA" w:rsidRPr="003F4FDA" w:rsidRDefault="0070764A" w:rsidP="0078239C">
      <w:pPr>
        <w:pStyle w:val="Heading6"/>
        <w:numPr>
          <w:ilvl w:val="5"/>
          <w:numId w:val="154"/>
        </w:numPr>
        <w:spacing w:line="256" w:lineRule="auto"/>
        <w:jc w:val="both"/>
        <w:rPr>
          <w:rFonts w:ascii="Cambria" w:eastAsia="Cambria" w:hAnsi="Cambria" w:cs="Times New Roman"/>
          <w:vanish/>
          <w:color w:val="2E74B5"/>
          <w:u w:color="2E74B5"/>
        </w:rPr>
      </w:pPr>
      <w:bookmarkStart w:id="68" w:name="_Toc451462499"/>
      <w:r w:rsidRPr="003F4FDA">
        <w:rPr>
          <w:rFonts w:ascii="Cambria" w:eastAsia="Cambria" w:hAnsi="Cambria" w:cs="Times New Roman"/>
          <w:vanish/>
          <w:color w:val="2E74B5"/>
          <w:u w:color="2E74B5"/>
        </w:rPr>
        <w:t>&lt;Administration&gt;Delete Fee</w:t>
      </w:r>
      <w:bookmarkEnd w:id="68"/>
      <w:r w:rsidRPr="003F4FDA">
        <w:rPr>
          <w:rFonts w:ascii="Cambria" w:eastAsia="Cambria" w:hAnsi="Cambria" w:cs="Times New Roman"/>
          <w:vanish/>
          <w:color w:val="2E74B5"/>
          <w:u w:color="2E74B5"/>
        </w:rPr>
        <w:t xml:space="preserve"> </w:t>
      </w:r>
    </w:p>
    <w:p w14:paraId="75872FC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E41889D" w14:textId="4C0D9B03"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87E05AC" wp14:editId="45AC89AD">
            <wp:extent cx="5943600" cy="181927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jpg"/>
                    <pic:cNvPicPr>
                      <a:picLocks noChangeAspect="1"/>
                    </pic:cNvPicPr>
                  </pic:nvPicPr>
                  <pic:blipFill>
                    <a:blip r:embed="rId33">
                      <a:extLst/>
                    </a:blip>
                    <a:stretch>
                      <a:fillRect/>
                    </a:stretch>
                  </pic:blipFill>
                  <pic:spPr>
                    <a:xfrm>
                      <a:off x="0" y="0"/>
                      <a:ext cx="5943600" cy="1819275"/>
                    </a:xfrm>
                    <a:prstGeom prst="rect">
                      <a:avLst/>
                    </a:prstGeom>
                    <a:ln w="12700" cap="flat">
                      <a:noFill/>
                      <a:miter lim="400000"/>
                    </a:ln>
                    <a:effectLst/>
                  </pic:spPr>
                </pic:pic>
              </a:graphicData>
            </a:graphic>
          </wp:inline>
        </w:drawing>
      </w:r>
    </w:p>
    <w:p w14:paraId="1322D145"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9: &lt;Administration&gt; Delete Fee</w:t>
      </w:r>
    </w:p>
    <w:p w14:paraId="39C2FC9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4CD3EA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5FF882" w14:textId="77777777" w:rsidR="000D3ACA" w:rsidRPr="003F4FDA" w:rsidRDefault="0070764A" w:rsidP="0078239C">
            <w:pPr>
              <w:pStyle w:val="ListParagraph"/>
              <w:numPr>
                <w:ilvl w:val="0"/>
                <w:numId w:val="155"/>
              </w:numPr>
              <w:jc w:val="both"/>
              <w:rPr>
                <w:rFonts w:cs="Times New Roman"/>
                <w:vanish/>
              </w:rPr>
            </w:pPr>
            <w:r w:rsidRPr="003F4FDA">
              <w:rPr>
                <w:rFonts w:cs="Times New Roman"/>
                <w:vanish/>
              </w:rPr>
              <w:t xml:space="preserve"> </w:t>
            </w:r>
          </w:p>
        </w:tc>
      </w:tr>
      <w:tr w:rsidR="000D3ACA" w:rsidRPr="003F4FDA" w14:paraId="6EECA2A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EAA6E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1B1E7"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E2B76C"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36F2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6FFEB9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8F64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DB7C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Delete Fee</w:t>
            </w:r>
          </w:p>
        </w:tc>
      </w:tr>
      <w:tr w:rsidR="000D3ACA" w:rsidRPr="003F4FDA" w14:paraId="62CC5DE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FCDBD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A899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71912FA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3C86F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3B11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7C972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F223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76C2A24"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F4F3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36F01BB3"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Administration</w:t>
            </w:r>
          </w:p>
          <w:p w14:paraId="3463668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4608A2D"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This use case allows an Administration to delete information for fee in the system.</w:t>
            </w:r>
          </w:p>
          <w:p w14:paraId="66A1D15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8E8CD25" w14:textId="77777777" w:rsidR="000D3ACA" w:rsidRPr="003F4FDA" w:rsidRDefault="0070764A" w:rsidP="0078239C">
            <w:pPr>
              <w:pStyle w:val="ListParagraph"/>
              <w:numPr>
                <w:ilvl w:val="0"/>
                <w:numId w:val="156"/>
              </w:numPr>
              <w:spacing w:after="0" w:line="256" w:lineRule="auto"/>
              <w:jc w:val="both"/>
              <w:rPr>
                <w:rFonts w:cs="Times New Roman"/>
                <w:vanish/>
              </w:rPr>
            </w:pPr>
            <w:r w:rsidRPr="003F4FDA">
              <w:rPr>
                <w:rFonts w:cs="Times New Roman"/>
                <w:vanish/>
              </w:rPr>
              <w:t>New information will be deleted to the database.</w:t>
            </w:r>
          </w:p>
          <w:p w14:paraId="4612FCC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1782D31" w14:textId="77777777" w:rsidR="000D3ACA" w:rsidRPr="003F4FDA" w:rsidRDefault="0070764A" w:rsidP="0078239C">
            <w:pPr>
              <w:pStyle w:val="ListParagraph"/>
              <w:numPr>
                <w:ilvl w:val="0"/>
                <w:numId w:val="157"/>
              </w:numPr>
              <w:spacing w:after="0" w:line="240" w:lineRule="auto"/>
              <w:jc w:val="both"/>
              <w:rPr>
                <w:rFonts w:cs="Times New Roman"/>
                <w:b/>
                <w:bCs/>
                <w:vanish/>
              </w:rPr>
            </w:pPr>
            <w:r w:rsidRPr="003F4FDA">
              <w:rPr>
                <w:rFonts w:cs="Times New Roman"/>
                <w:vanish/>
              </w:rPr>
              <w:t>User wants to delete new fee.</w:t>
            </w:r>
          </w:p>
          <w:p w14:paraId="5A6A94E7" w14:textId="77777777" w:rsidR="000D3ACA" w:rsidRPr="003F4FDA" w:rsidRDefault="0070764A" w:rsidP="0078239C">
            <w:pPr>
              <w:pStyle w:val="ListParagraph"/>
              <w:numPr>
                <w:ilvl w:val="0"/>
                <w:numId w:val="157"/>
              </w:numPr>
              <w:spacing w:after="0" w:line="240" w:lineRule="auto"/>
              <w:jc w:val="both"/>
              <w:rPr>
                <w:rFonts w:cs="Times New Roman"/>
                <w:b/>
                <w:bCs/>
                <w:vanish/>
              </w:rPr>
            </w:pPr>
            <w:r w:rsidRPr="003F4FDA">
              <w:rPr>
                <w:rFonts w:cs="Times New Roman"/>
                <w:vanish/>
              </w:rPr>
              <w:t>To input fee manually ,User must do the following steps:</w:t>
            </w:r>
          </w:p>
          <w:p w14:paraId="45DF5588" w14:textId="77777777" w:rsidR="000D3ACA" w:rsidRPr="003F4FDA" w:rsidRDefault="0070764A" w:rsidP="0078239C">
            <w:pPr>
              <w:pStyle w:val="ListParagraph"/>
              <w:numPr>
                <w:ilvl w:val="1"/>
                <w:numId w:val="157"/>
              </w:numPr>
              <w:spacing w:after="0" w:line="240" w:lineRule="auto"/>
              <w:jc w:val="both"/>
              <w:rPr>
                <w:rFonts w:cs="Times New Roman"/>
                <w:b/>
                <w:bCs/>
                <w:vanish/>
              </w:rPr>
            </w:pPr>
            <w:r w:rsidRPr="003F4FDA">
              <w:rPr>
                <w:rFonts w:cs="Times New Roman"/>
                <w:vanish/>
              </w:rPr>
              <w:t>Click “Quản lý Gian hàng sự kiện” in the menu.</w:t>
            </w:r>
          </w:p>
          <w:p w14:paraId="23E126AA" w14:textId="77777777" w:rsidR="000D3ACA" w:rsidRPr="003F4FDA" w:rsidRDefault="0070764A" w:rsidP="0078239C">
            <w:pPr>
              <w:pStyle w:val="ListParagraph"/>
              <w:numPr>
                <w:ilvl w:val="1"/>
                <w:numId w:val="157"/>
              </w:numPr>
              <w:spacing w:after="0" w:line="240" w:lineRule="auto"/>
              <w:jc w:val="both"/>
              <w:rPr>
                <w:rFonts w:cs="Times New Roman"/>
                <w:b/>
                <w:bCs/>
                <w:vanish/>
              </w:rPr>
            </w:pPr>
            <w:r w:rsidRPr="003F4FDA">
              <w:rPr>
                <w:rFonts w:cs="Times New Roman"/>
                <w:vanish/>
              </w:rPr>
              <w:t>Click “Xóa phí gian hàng” button.</w:t>
            </w:r>
          </w:p>
          <w:p w14:paraId="0F94FC9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1AABC24"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User must login to the system with “Administration” role.</w:t>
            </w:r>
          </w:p>
          <w:p w14:paraId="6E008D03"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There is at least 1 ground of event which is created before.</w:t>
            </w:r>
          </w:p>
          <w:p w14:paraId="262EA7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6D9B379"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deleted to the database.</w:t>
            </w:r>
          </w:p>
          <w:p w14:paraId="48C70F9C"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17AEA7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263165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E5D3C4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Gian hàng sự kiện”.</w:t>
            </w:r>
            <w:r w:rsidRPr="003F4FDA">
              <w:rPr>
                <w:rFonts w:cs="Times New Roman"/>
                <w:vanish/>
                <w:lang w:val="en-US"/>
              </w:rPr>
              <w:tab/>
            </w:r>
          </w:p>
          <w:p w14:paraId="69DD875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Gian hàng sự kiện” page with contains:</w:t>
            </w:r>
          </w:p>
          <w:p w14:paraId="729E0CDD" w14:textId="77777777" w:rsidR="000D3ACA" w:rsidRPr="003F4FDA" w:rsidRDefault="0070764A" w:rsidP="0078239C">
            <w:pPr>
              <w:pStyle w:val="ListParagraph"/>
              <w:numPr>
                <w:ilvl w:val="0"/>
                <w:numId w:val="158"/>
              </w:numPr>
              <w:spacing w:after="0" w:line="256" w:lineRule="auto"/>
              <w:jc w:val="both"/>
              <w:rPr>
                <w:rFonts w:cs="Times New Roman"/>
                <w:vanish/>
              </w:rPr>
            </w:pPr>
            <w:r w:rsidRPr="003F4FDA">
              <w:rPr>
                <w:rFonts w:cs="Times New Roman"/>
                <w:vanish/>
              </w:rPr>
              <w:t>Thêm phí gian hàng: button</w:t>
            </w:r>
          </w:p>
          <w:p w14:paraId="34606895" w14:textId="77777777" w:rsidR="000D3ACA" w:rsidRPr="003F4FDA" w:rsidRDefault="0070764A" w:rsidP="0078239C">
            <w:pPr>
              <w:pStyle w:val="ListParagraph"/>
              <w:numPr>
                <w:ilvl w:val="0"/>
                <w:numId w:val="158"/>
              </w:numPr>
              <w:spacing w:after="0" w:line="256" w:lineRule="auto"/>
              <w:jc w:val="both"/>
              <w:rPr>
                <w:rFonts w:cs="Times New Roman"/>
                <w:vanish/>
              </w:rPr>
            </w:pPr>
            <w:r w:rsidRPr="003F4FDA">
              <w:rPr>
                <w:rFonts w:cs="Times New Roman"/>
                <w:vanish/>
              </w:rPr>
              <w:t>A table with comlum:</w:t>
            </w:r>
          </w:p>
          <w:p w14:paraId="7198DDFD"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Tên Gian hàng: label</w:t>
            </w:r>
          </w:p>
          <w:p w14:paraId="10892627"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Event Tham gia : label.</w:t>
            </w:r>
          </w:p>
          <w:p w14:paraId="788967BA"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 xml:space="preserve">Chi phí :Label </w:t>
            </w:r>
          </w:p>
          <w:p w14:paraId="4A5D484D"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Chỉnh sửa phí gian hàng: button.</w:t>
            </w:r>
          </w:p>
          <w:p w14:paraId="77AB8404"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Xóa phí gian hàng: button.</w:t>
            </w:r>
          </w:p>
          <w:p w14:paraId="09F489B0"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Xóa phí gian hàng” button.</w:t>
            </w:r>
            <w:r w:rsidRPr="003F4FDA">
              <w:rPr>
                <w:rFonts w:cs="Times New Roman"/>
                <w:vanish/>
              </w:rPr>
              <w:tab/>
            </w:r>
          </w:p>
          <w:p w14:paraId="0552DEB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Xóa phí gian hàng” with contains:</w:t>
            </w:r>
          </w:p>
          <w:p w14:paraId="5736A151" w14:textId="77777777" w:rsidR="000D3ACA" w:rsidRPr="003F4FDA" w:rsidRDefault="0070764A" w:rsidP="0078239C">
            <w:pPr>
              <w:pStyle w:val="ListParagraph"/>
              <w:numPr>
                <w:ilvl w:val="0"/>
                <w:numId w:val="160"/>
              </w:numPr>
              <w:spacing w:after="0" w:line="256" w:lineRule="auto"/>
              <w:jc w:val="both"/>
              <w:rPr>
                <w:rFonts w:cs="Times New Roman"/>
                <w:vanish/>
              </w:rPr>
            </w:pPr>
            <w:r w:rsidRPr="003F4FDA">
              <w:rPr>
                <w:rFonts w:cs="Times New Roman"/>
                <w:vanish/>
              </w:rPr>
              <w:t>Trạng thái :label</w:t>
            </w:r>
          </w:p>
          <w:p w14:paraId="65D778EA" w14:textId="77777777" w:rsidR="000D3ACA" w:rsidRPr="003F4FDA" w:rsidRDefault="0070764A" w:rsidP="0078239C">
            <w:pPr>
              <w:pStyle w:val="ListParagraph"/>
              <w:numPr>
                <w:ilvl w:val="0"/>
                <w:numId w:val="158"/>
              </w:numPr>
              <w:spacing w:after="0" w:line="240" w:lineRule="auto"/>
              <w:jc w:val="both"/>
              <w:rPr>
                <w:rFonts w:cs="Times New Roman"/>
                <w:vanish/>
              </w:rPr>
            </w:pPr>
            <w:r w:rsidRPr="003F4FDA">
              <w:rPr>
                <w:rFonts w:cs="Times New Roman"/>
                <w:vanish/>
              </w:rPr>
              <w:t>Xóa phí gian hàng: button.</w:t>
            </w:r>
          </w:p>
          <w:p w14:paraId="164696B5" w14:textId="77777777" w:rsidR="000D3ACA" w:rsidRPr="003F4FDA" w:rsidRDefault="0070764A" w:rsidP="0078239C">
            <w:pPr>
              <w:pStyle w:val="ListParagraph"/>
              <w:numPr>
                <w:ilvl w:val="0"/>
                <w:numId w:val="158"/>
              </w:numPr>
              <w:spacing w:after="0" w:line="240" w:lineRule="auto"/>
              <w:jc w:val="both"/>
              <w:rPr>
                <w:rFonts w:cs="Times New Roman"/>
                <w:vanish/>
              </w:rPr>
            </w:pPr>
            <w:r w:rsidRPr="003F4FDA">
              <w:rPr>
                <w:rFonts w:cs="Times New Roman"/>
                <w:vanish/>
              </w:rPr>
              <w:t>Hủy bỏ: button</w:t>
            </w:r>
          </w:p>
          <w:p w14:paraId="2D104E3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Xóa phí gian hàng” button.</w:t>
            </w:r>
          </w:p>
          <w:p w14:paraId="65961B4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4AA1579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Delete data to the database. Redirect to “Quản lý Gian hàng sự kiện” page.[Exception 1]</w:t>
            </w:r>
          </w:p>
          <w:p w14:paraId="2AA961A5" w14:textId="77777777" w:rsidR="000D3ACA" w:rsidRPr="003F4FDA" w:rsidRDefault="000D3ACA" w:rsidP="0078239C">
            <w:pPr>
              <w:pStyle w:val="Body"/>
              <w:spacing w:after="0" w:line="240" w:lineRule="auto"/>
              <w:jc w:val="both"/>
              <w:rPr>
                <w:rFonts w:cs="Times New Roman"/>
                <w:vanish/>
              </w:rPr>
            </w:pPr>
          </w:p>
          <w:p w14:paraId="3F13B61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23E085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0D3E0D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Gian hàng sự kiện” page.</w:t>
            </w:r>
          </w:p>
          <w:p w14:paraId="6B650765" w14:textId="77777777" w:rsidR="000D3ACA" w:rsidRPr="003F4FDA" w:rsidRDefault="000D3ACA" w:rsidP="0078239C">
            <w:pPr>
              <w:pStyle w:val="Body"/>
              <w:spacing w:after="0" w:line="240" w:lineRule="auto"/>
              <w:jc w:val="both"/>
              <w:rPr>
                <w:rFonts w:cs="Times New Roman"/>
                <w:vanish/>
              </w:rPr>
            </w:pPr>
          </w:p>
          <w:p w14:paraId="1DD99A7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40087D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0BE04F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delete fee due to database connection problem.</w:t>
            </w:r>
            <w:r w:rsidRPr="003F4FDA">
              <w:rPr>
                <w:rFonts w:cs="Times New Roman"/>
                <w:vanish/>
                <w:lang w:val="en-US"/>
              </w:rPr>
              <w:tab/>
              <w:t>Show error message.</w:t>
            </w:r>
          </w:p>
          <w:p w14:paraId="34D2648F" w14:textId="77777777" w:rsidR="000D3ACA" w:rsidRPr="003F4FDA" w:rsidRDefault="000D3ACA" w:rsidP="0078239C">
            <w:pPr>
              <w:pStyle w:val="Body"/>
              <w:spacing w:after="0" w:line="240" w:lineRule="auto"/>
              <w:jc w:val="both"/>
              <w:rPr>
                <w:rFonts w:cs="Times New Roman"/>
                <w:vanish/>
              </w:rPr>
            </w:pPr>
          </w:p>
          <w:p w14:paraId="0668851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72C66D3D" w14:textId="77777777" w:rsidR="000D3ACA" w:rsidRPr="003F4FDA" w:rsidRDefault="0070764A" w:rsidP="0078239C">
            <w:pPr>
              <w:pStyle w:val="ListParagraph"/>
              <w:numPr>
                <w:ilvl w:val="0"/>
                <w:numId w:val="156"/>
              </w:numPr>
              <w:spacing w:after="0" w:line="240" w:lineRule="auto"/>
              <w:jc w:val="both"/>
              <w:rPr>
                <w:rFonts w:cs="Times New Roman"/>
                <w:b/>
                <w:bCs/>
                <w:vanish/>
              </w:rPr>
            </w:pPr>
            <w:r w:rsidRPr="003F4FDA">
              <w:rPr>
                <w:rFonts w:cs="Times New Roman"/>
                <w:vanish/>
              </w:rPr>
              <w:t>N/A</w:t>
            </w:r>
          </w:p>
          <w:p w14:paraId="4159AB9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8192942" w14:textId="77777777" w:rsidR="000D3ACA" w:rsidRPr="003F4FDA" w:rsidRDefault="0070764A" w:rsidP="0078239C">
            <w:pPr>
              <w:pStyle w:val="ListParagraph"/>
              <w:keepNext/>
              <w:numPr>
                <w:ilvl w:val="0"/>
                <w:numId w:val="156"/>
              </w:numPr>
              <w:spacing w:after="0" w:line="240" w:lineRule="auto"/>
              <w:jc w:val="both"/>
              <w:rPr>
                <w:rFonts w:cs="Times New Roman"/>
                <w:b/>
                <w:bCs/>
                <w:vanish/>
              </w:rPr>
            </w:pPr>
            <w:r w:rsidRPr="003F4FDA">
              <w:rPr>
                <w:rFonts w:cs="Times New Roman"/>
                <w:vanish/>
              </w:rPr>
              <w:t xml:space="preserve">User clicks “Xóa Gian hàng sự kiện” button. </w:t>
            </w:r>
          </w:p>
          <w:p w14:paraId="68509B8C"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This fee will be Deleted information in database.</w:t>
            </w:r>
          </w:p>
        </w:tc>
      </w:tr>
    </w:tbl>
    <w:p w14:paraId="0B999095" w14:textId="77777777" w:rsidR="000D3ACA" w:rsidRPr="003F4FDA" w:rsidRDefault="000D3ACA" w:rsidP="0078239C">
      <w:pPr>
        <w:pStyle w:val="Body"/>
        <w:widowControl w:val="0"/>
        <w:spacing w:line="240" w:lineRule="auto"/>
        <w:jc w:val="both"/>
        <w:rPr>
          <w:rFonts w:cs="Times New Roman"/>
          <w:b/>
          <w:bCs/>
          <w:vanish/>
        </w:rPr>
      </w:pPr>
    </w:p>
    <w:p w14:paraId="1D4C4E04" w14:textId="77777777" w:rsidR="000D3ACA" w:rsidRPr="003F4FDA" w:rsidRDefault="000D3ACA" w:rsidP="0078239C">
      <w:pPr>
        <w:pStyle w:val="Body"/>
        <w:jc w:val="both"/>
        <w:rPr>
          <w:rFonts w:cs="Times New Roman"/>
          <w:vanish/>
        </w:rPr>
      </w:pPr>
    </w:p>
    <w:p w14:paraId="1359B78A" w14:textId="77777777" w:rsidR="000D3ACA" w:rsidRPr="003F4FDA" w:rsidRDefault="0070764A" w:rsidP="0078239C">
      <w:pPr>
        <w:pStyle w:val="Heading4"/>
        <w:numPr>
          <w:ilvl w:val="3"/>
          <w:numId w:val="161"/>
        </w:numPr>
        <w:jc w:val="both"/>
        <w:rPr>
          <w:rFonts w:cs="Times New Roman"/>
          <w:vanish/>
        </w:rPr>
      </w:pPr>
      <w:bookmarkStart w:id="69" w:name="_Toc451462500"/>
      <w:r w:rsidRPr="003F4FDA">
        <w:rPr>
          <w:rFonts w:cs="Times New Roman"/>
          <w:vanish/>
        </w:rPr>
        <w:t>&lt;Staff&gt;Overview Use Case</w:t>
      </w:r>
      <w:bookmarkEnd w:id="69"/>
    </w:p>
    <w:p w14:paraId="73E2D291" w14:textId="35505E01" w:rsidR="000D3ACA" w:rsidRPr="003F4FDA" w:rsidRDefault="0070764A" w:rsidP="0078239C">
      <w:pPr>
        <w:pStyle w:val="Body"/>
        <w:jc w:val="both"/>
        <w:rPr>
          <w:rFonts w:cs="Times New Roman"/>
          <w:vanish/>
        </w:rPr>
      </w:pPr>
      <w:r w:rsidRPr="003F4FDA">
        <w:rPr>
          <w:rFonts w:cs="Times New Roman"/>
          <w:noProof/>
          <w:vanish/>
          <w:lang w:val="en-US" w:eastAsia="ja-JP"/>
        </w:rPr>
        <w:drawing>
          <wp:inline distT="0" distB="0" distL="0" distR="0" wp14:anchorId="072A9BCD" wp14:editId="08A7B4CF">
            <wp:extent cx="5067300" cy="35433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df"/>
                    <pic:cNvPicPr>
                      <a:picLocks noChangeAspect="1"/>
                    </pic:cNvPicPr>
                  </pic:nvPicPr>
                  <pic:blipFill>
                    <a:blip r:embed="rId34">
                      <a:extLst/>
                    </a:blip>
                    <a:stretch>
                      <a:fillRect/>
                    </a:stretch>
                  </pic:blipFill>
                  <pic:spPr>
                    <a:xfrm>
                      <a:off x="0" y="0"/>
                      <a:ext cx="5067300" cy="3543300"/>
                    </a:xfrm>
                    <a:prstGeom prst="rect">
                      <a:avLst/>
                    </a:prstGeom>
                    <a:ln w="12700" cap="flat">
                      <a:noFill/>
                      <a:miter lim="400000"/>
                    </a:ln>
                    <a:effectLst/>
                  </pic:spPr>
                </pic:pic>
              </a:graphicData>
            </a:graphic>
          </wp:inline>
        </w:drawing>
      </w:r>
    </w:p>
    <w:p w14:paraId="5FB4EFAC"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0: &lt;Staff&gt;Overview Use Case</w:t>
      </w:r>
    </w:p>
    <w:p w14:paraId="3B5B8203" w14:textId="77777777" w:rsidR="000D3ACA" w:rsidRPr="003F4FDA" w:rsidRDefault="0070764A" w:rsidP="0078239C">
      <w:pPr>
        <w:pStyle w:val="Heading5"/>
        <w:numPr>
          <w:ilvl w:val="4"/>
          <w:numId w:val="36"/>
        </w:numPr>
        <w:jc w:val="both"/>
        <w:rPr>
          <w:rFonts w:cs="Times New Roman"/>
          <w:vanish/>
        </w:rPr>
      </w:pPr>
      <w:bookmarkStart w:id="70" w:name="_Toc451462501"/>
      <w:r w:rsidRPr="003F4FDA">
        <w:rPr>
          <w:rFonts w:cs="Times New Roman"/>
          <w:vanish/>
        </w:rPr>
        <w:t>&lt;Staff&gt;Manage interview</w:t>
      </w:r>
      <w:bookmarkEnd w:id="70"/>
    </w:p>
    <w:p w14:paraId="40976F7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C9C729E" w14:textId="6BB9C7F6"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4D0188E" wp14:editId="5E4AD1A2">
            <wp:extent cx="5580380" cy="3116316"/>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df"/>
                    <pic:cNvPicPr>
                      <a:picLocks noChangeAspect="1"/>
                    </pic:cNvPicPr>
                  </pic:nvPicPr>
                  <pic:blipFill>
                    <a:blip r:embed="rId35">
                      <a:extLst/>
                    </a:blip>
                    <a:stretch>
                      <a:fillRect/>
                    </a:stretch>
                  </pic:blipFill>
                  <pic:spPr>
                    <a:xfrm>
                      <a:off x="0" y="0"/>
                      <a:ext cx="5580380" cy="3116316"/>
                    </a:xfrm>
                    <a:prstGeom prst="rect">
                      <a:avLst/>
                    </a:prstGeom>
                    <a:ln w="12700" cap="flat">
                      <a:noFill/>
                      <a:miter lim="400000"/>
                    </a:ln>
                    <a:effectLst/>
                  </pic:spPr>
                </pic:pic>
              </a:graphicData>
            </a:graphic>
          </wp:inline>
        </w:drawing>
      </w:r>
    </w:p>
    <w:p w14:paraId="68E5BBF6"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1: &lt;Staff&gt;Manage interview</w:t>
      </w:r>
    </w:p>
    <w:p w14:paraId="5068BEC8" w14:textId="77777777" w:rsidR="000D3ACA" w:rsidRPr="003F4FDA" w:rsidRDefault="0070764A" w:rsidP="0078239C">
      <w:pPr>
        <w:pStyle w:val="Heading6"/>
        <w:numPr>
          <w:ilvl w:val="5"/>
          <w:numId w:val="36"/>
        </w:numPr>
        <w:jc w:val="both"/>
        <w:rPr>
          <w:rFonts w:ascii="Cambria" w:eastAsia="Calibri" w:hAnsi="Cambria" w:cs="Times New Roman"/>
          <w:vanish/>
        </w:rPr>
      </w:pPr>
      <w:bookmarkStart w:id="71" w:name="_Toc451462502"/>
      <w:r w:rsidRPr="003F4FDA">
        <w:rPr>
          <w:rFonts w:ascii="Cambria" w:eastAsia="Calibri" w:hAnsi="Cambria" w:cs="Times New Roman"/>
          <w:vanish/>
        </w:rPr>
        <w:t>&lt;Staff&gt;View statistic</w:t>
      </w:r>
      <w:bookmarkEnd w:id="71"/>
    </w:p>
    <w:p w14:paraId="5D6BE68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F76D9A1" w14:textId="352AFB6E"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75909B7" wp14:editId="2DD6B7D4">
            <wp:extent cx="5580380" cy="1449450"/>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df"/>
                    <pic:cNvPicPr>
                      <a:picLocks noChangeAspect="1"/>
                    </pic:cNvPicPr>
                  </pic:nvPicPr>
                  <pic:blipFill>
                    <a:blip r:embed="rId36">
                      <a:extLst/>
                    </a:blip>
                    <a:stretch>
                      <a:fillRect/>
                    </a:stretch>
                  </pic:blipFill>
                  <pic:spPr>
                    <a:xfrm>
                      <a:off x="0" y="0"/>
                      <a:ext cx="5580380" cy="1449450"/>
                    </a:xfrm>
                    <a:prstGeom prst="rect">
                      <a:avLst/>
                    </a:prstGeom>
                    <a:ln w="12700" cap="flat">
                      <a:noFill/>
                      <a:miter lim="400000"/>
                    </a:ln>
                    <a:effectLst/>
                  </pic:spPr>
                </pic:pic>
              </a:graphicData>
            </a:graphic>
          </wp:inline>
        </w:drawing>
      </w:r>
    </w:p>
    <w:p w14:paraId="5D87A524" w14:textId="77777777" w:rsidR="000D3ACA" w:rsidRPr="003F4FDA" w:rsidRDefault="0070764A" w:rsidP="0078239C">
      <w:pPr>
        <w:pStyle w:val="Caption"/>
        <w:jc w:val="both"/>
        <w:rPr>
          <w:rFonts w:cs="Times New Roman"/>
          <w:vanish/>
          <w:sz w:val="24"/>
          <w:szCs w:val="24"/>
        </w:rPr>
      </w:pPr>
      <w:r w:rsidRPr="003F4FDA">
        <w:rPr>
          <w:rFonts w:cs="Times New Roman"/>
          <w:vanish/>
          <w:sz w:val="24"/>
          <w:szCs w:val="24"/>
        </w:rPr>
        <w:t>Figure 22: &lt;Staff&gt; View statistic</w:t>
      </w:r>
    </w:p>
    <w:p w14:paraId="37D7440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535861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587962" w14:textId="77777777" w:rsidR="000D3ACA" w:rsidRPr="003F4FDA" w:rsidRDefault="0070764A" w:rsidP="0078239C">
            <w:pPr>
              <w:pStyle w:val="ListParagraph"/>
              <w:numPr>
                <w:ilvl w:val="0"/>
                <w:numId w:val="162"/>
              </w:numPr>
              <w:jc w:val="both"/>
              <w:rPr>
                <w:rFonts w:cs="Times New Roman"/>
                <w:vanish/>
              </w:rPr>
            </w:pPr>
            <w:r w:rsidRPr="003F4FDA">
              <w:rPr>
                <w:rFonts w:cs="Times New Roman"/>
                <w:vanish/>
              </w:rPr>
              <w:t xml:space="preserve"> </w:t>
            </w:r>
          </w:p>
        </w:tc>
      </w:tr>
      <w:tr w:rsidR="000D3ACA" w:rsidRPr="003F4FDA" w14:paraId="0501744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65B9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172"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BF0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5DB0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512523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D70A6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620B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View statistic</w:t>
            </w:r>
          </w:p>
        </w:tc>
      </w:tr>
      <w:tr w:rsidR="000D3ACA" w:rsidRPr="003F4FDA" w14:paraId="064FEF3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E8EF3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E8FD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3B06AD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97C8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6C03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0804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8116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C3E25C8" w14:textId="77777777">
        <w:trPr>
          <w:trHeight w:val="135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0A7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E1F4151"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w:t>
            </w:r>
          </w:p>
          <w:p w14:paraId="00197C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CB9887E"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 wants to view statistic of interview.</w:t>
            </w:r>
          </w:p>
          <w:p w14:paraId="24B62E5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7C1C2AFF"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View statistic of interview.</w:t>
            </w:r>
          </w:p>
          <w:p w14:paraId="5FAA7A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2A327E8C"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 click “Xem thống kê” in “Quản lí phỏng vấn” menu.</w:t>
            </w:r>
          </w:p>
          <w:p w14:paraId="6E2D7F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29264DE"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ign in with “Staff” role in the system.</w:t>
            </w:r>
          </w:p>
          <w:p w14:paraId="25347F8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A0D2094"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b/>
                <w:bCs/>
                <w:vanish/>
              </w:rPr>
              <w:t>Success</w:t>
            </w:r>
            <w:r w:rsidRPr="003F4FDA">
              <w:rPr>
                <w:rFonts w:cs="Times New Roman"/>
                <w:vanish/>
              </w:rPr>
              <w:t>: Show statistic of interview.</w:t>
            </w:r>
          </w:p>
          <w:p w14:paraId="14A7B2FF"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008AA3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1A873F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675387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2A036CC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607179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7C4EB721"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Xác nhận phỏng vấn”: link.</w:t>
            </w:r>
          </w:p>
          <w:p w14:paraId="72D45D74"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Tạo phỏng vấn”: link.</w:t>
            </w:r>
          </w:p>
          <w:p w14:paraId="58121DB4"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Chỉnh sửa phỏng vấn”: link.</w:t>
            </w:r>
          </w:p>
          <w:p w14:paraId="4A0A7841"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Thêm ghi âm phỏng vấn”: link.</w:t>
            </w:r>
          </w:p>
          <w:p w14:paraId="0EB424BE"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Xem thống kê”: link.</w:t>
            </w:r>
          </w:p>
          <w:p w14:paraId="2FF2394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Xem thống kê” link.</w:t>
            </w:r>
            <w:r w:rsidRPr="003F4FDA">
              <w:rPr>
                <w:rFonts w:cs="Times New Roman"/>
                <w:vanish/>
                <w:lang w:val="en-US"/>
              </w:rPr>
              <w:tab/>
            </w:r>
          </w:p>
          <w:p w14:paraId="7A8D4C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em thống kê” page which includes:</w:t>
            </w:r>
          </w:p>
          <w:p w14:paraId="19BFFBDF" w14:textId="77777777" w:rsidR="000D3ACA" w:rsidRPr="003F4FDA" w:rsidRDefault="0070764A" w:rsidP="0078239C">
            <w:pPr>
              <w:pStyle w:val="ListParagraph"/>
              <w:numPr>
                <w:ilvl w:val="0"/>
                <w:numId w:val="164"/>
              </w:numPr>
              <w:spacing w:after="0" w:line="240" w:lineRule="auto"/>
              <w:jc w:val="both"/>
              <w:rPr>
                <w:rFonts w:cs="Times New Roman"/>
                <w:vanish/>
                <w:lang w:val="vi-VN"/>
              </w:rPr>
            </w:pPr>
            <w:r w:rsidRPr="003F4FDA">
              <w:rPr>
                <w:rFonts w:cs="Times New Roman"/>
                <w:vanish/>
                <w:lang w:val="vi-VN"/>
              </w:rPr>
              <w:t>“Tổng số người gữi”: label.</w:t>
            </w:r>
          </w:p>
          <w:p w14:paraId="752E6AB5"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Số người đậu”: label.</w:t>
            </w:r>
          </w:p>
          <w:p w14:paraId="10C093A6"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Số người rớt”: label.</w:t>
            </w:r>
          </w:p>
          <w:p w14:paraId="46ECFE60"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Số người chưa phỏng vấn”: label.</w:t>
            </w:r>
          </w:p>
          <w:p w14:paraId="0CE79620"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Pie chart.</w:t>
            </w:r>
          </w:p>
          <w:p w14:paraId="2B76F6A9"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Thống kê”: button.</w:t>
            </w:r>
          </w:p>
          <w:p w14:paraId="0DE16B3E"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Xuất PDF”: button.</w:t>
            </w:r>
          </w:p>
          <w:p w14:paraId="1BDBE5B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clicks “Thống kê” button.</w:t>
            </w:r>
            <w:r w:rsidRPr="003F4FDA">
              <w:rPr>
                <w:rFonts w:cs="Times New Roman"/>
                <w:vanish/>
                <w:lang w:val="en-US"/>
              </w:rPr>
              <w:tab/>
            </w:r>
          </w:p>
          <w:p w14:paraId="5E078BA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Reload page and show statistic view.</w:t>
            </w:r>
          </w:p>
          <w:p w14:paraId="62860D3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4BB4E4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5A0528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Xuất PDF” button.</w:t>
            </w:r>
            <w:r w:rsidRPr="003F4FDA">
              <w:rPr>
                <w:rFonts w:cs="Times New Roman"/>
                <w:vanish/>
                <w:lang w:val="en-US"/>
              </w:rPr>
              <w:tab/>
              <w:t>Website will be printed report PDF file.</w:t>
            </w:r>
          </w:p>
          <w:p w14:paraId="2289DF2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E42AF5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F4C69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failed.</w:t>
            </w:r>
            <w:r w:rsidRPr="003F4FDA">
              <w:rPr>
                <w:rFonts w:cs="Times New Roman"/>
                <w:vanish/>
                <w:lang w:val="en-US"/>
              </w:rPr>
              <w:tab/>
              <w:t>Show error message.</w:t>
            </w:r>
          </w:p>
          <w:p w14:paraId="316DB5C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58E2854D"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N/A</w:t>
            </w:r>
          </w:p>
          <w:p w14:paraId="0520D3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57518CDB"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 can view statistic in their company.</w:t>
            </w:r>
          </w:p>
          <w:p w14:paraId="6E9599E7"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PDF file with report format.</w:t>
            </w:r>
          </w:p>
        </w:tc>
      </w:tr>
    </w:tbl>
    <w:p w14:paraId="773C5507" w14:textId="77777777" w:rsidR="000D3ACA" w:rsidRPr="003F4FDA" w:rsidRDefault="000D3ACA" w:rsidP="0078239C">
      <w:pPr>
        <w:pStyle w:val="Body"/>
        <w:widowControl w:val="0"/>
        <w:spacing w:line="240" w:lineRule="auto"/>
        <w:jc w:val="both"/>
        <w:rPr>
          <w:rFonts w:cs="Times New Roman"/>
          <w:b/>
          <w:bCs/>
          <w:vanish/>
        </w:rPr>
      </w:pPr>
    </w:p>
    <w:p w14:paraId="6096D29F" w14:textId="77777777" w:rsidR="000D3ACA" w:rsidRPr="003F4FDA" w:rsidRDefault="0070764A" w:rsidP="0078239C">
      <w:pPr>
        <w:pStyle w:val="Heading6"/>
        <w:numPr>
          <w:ilvl w:val="5"/>
          <w:numId w:val="165"/>
        </w:numPr>
        <w:jc w:val="both"/>
        <w:rPr>
          <w:rFonts w:ascii="Cambria" w:eastAsia="Calibri" w:hAnsi="Cambria" w:cs="Times New Roman"/>
          <w:vanish/>
        </w:rPr>
      </w:pPr>
      <w:bookmarkStart w:id="72" w:name="_Toc451462503"/>
      <w:r w:rsidRPr="003F4FDA">
        <w:rPr>
          <w:rFonts w:ascii="Cambria" w:eastAsia="Calibri" w:hAnsi="Cambria" w:cs="Times New Roman"/>
          <w:vanish/>
        </w:rPr>
        <w:t>&lt;Staff&gt; Approve</w:t>
      </w:r>
      <w:bookmarkEnd w:id="72"/>
    </w:p>
    <w:p w14:paraId="151AF8F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46CD5E4A" w14:textId="3C958D51"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1570DB8" wp14:editId="23B60D2F">
            <wp:extent cx="5580380" cy="142245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df"/>
                    <pic:cNvPicPr>
                      <a:picLocks noChangeAspect="1"/>
                    </pic:cNvPicPr>
                  </pic:nvPicPr>
                  <pic:blipFill>
                    <a:blip r:embed="rId37">
                      <a:extLst/>
                    </a:blip>
                    <a:stretch>
                      <a:fillRect/>
                    </a:stretch>
                  </pic:blipFill>
                  <pic:spPr>
                    <a:xfrm>
                      <a:off x="0" y="0"/>
                      <a:ext cx="5580380" cy="1422450"/>
                    </a:xfrm>
                    <a:prstGeom prst="rect">
                      <a:avLst/>
                    </a:prstGeom>
                    <a:ln w="12700" cap="flat">
                      <a:noFill/>
                      <a:miter lim="400000"/>
                    </a:ln>
                    <a:effectLst/>
                  </pic:spPr>
                </pic:pic>
              </a:graphicData>
            </a:graphic>
          </wp:inline>
        </w:drawing>
      </w:r>
    </w:p>
    <w:p w14:paraId="4FA718D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3: &lt;Staff&gt; Approve</w:t>
      </w:r>
    </w:p>
    <w:p w14:paraId="5870054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104FAE4"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868E11" w14:textId="77777777" w:rsidR="000D3ACA" w:rsidRPr="003F4FDA" w:rsidRDefault="0070764A" w:rsidP="0078239C">
            <w:pPr>
              <w:pStyle w:val="ListParagraph"/>
              <w:numPr>
                <w:ilvl w:val="0"/>
                <w:numId w:val="166"/>
              </w:numPr>
              <w:jc w:val="both"/>
              <w:rPr>
                <w:rFonts w:cs="Times New Roman"/>
                <w:vanish/>
              </w:rPr>
            </w:pPr>
            <w:r w:rsidRPr="003F4FDA">
              <w:rPr>
                <w:rFonts w:cs="Times New Roman"/>
                <w:vanish/>
              </w:rPr>
              <w:t xml:space="preserve"> </w:t>
            </w:r>
          </w:p>
        </w:tc>
      </w:tr>
      <w:tr w:rsidR="000D3ACA" w:rsidRPr="003F4FDA" w14:paraId="78C6491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19D91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2BA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FC94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F0B6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2C8EBB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EFA25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2F40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Approve</w:t>
            </w:r>
          </w:p>
        </w:tc>
      </w:tr>
      <w:tr w:rsidR="000D3ACA" w:rsidRPr="003F4FDA" w14:paraId="133576E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079B4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CDD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3015EC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F8B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869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539E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E88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54889C2"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EE6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910762B"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taff</w:t>
            </w:r>
          </w:p>
          <w:p w14:paraId="279205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7EC837D"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taff wants to approve student pass interview.</w:t>
            </w:r>
          </w:p>
          <w:p w14:paraId="377D16E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4E429C7"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Approve student pass interview.</w:t>
            </w:r>
          </w:p>
          <w:p w14:paraId="5023A84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02FBCF11" w14:textId="77777777" w:rsidR="000D3ACA" w:rsidRPr="003F4FDA" w:rsidRDefault="0070764A" w:rsidP="0078239C">
            <w:pPr>
              <w:pStyle w:val="ListParagraph"/>
              <w:numPr>
                <w:ilvl w:val="0"/>
                <w:numId w:val="167"/>
              </w:numPr>
              <w:spacing w:after="0" w:line="240" w:lineRule="auto"/>
              <w:jc w:val="both"/>
              <w:rPr>
                <w:rFonts w:cs="Times New Roman"/>
                <w:vanish/>
                <w:lang w:val="vi-VN"/>
              </w:rPr>
            </w:pPr>
            <w:r w:rsidRPr="003F4FDA">
              <w:rPr>
                <w:rFonts w:cs="Times New Roman"/>
                <w:vanish/>
                <w:lang w:val="vi-VN"/>
              </w:rPr>
              <w:t>Staff click “Xác nhận phỏng vấn” in “Quản lí phỏng vấn” menu.</w:t>
            </w:r>
          </w:p>
          <w:p w14:paraId="11436AC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2646FEB"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ign in with “Staff” role in the system.</w:t>
            </w:r>
          </w:p>
          <w:p w14:paraId="4226857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5ADB83DE"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b/>
                <w:bCs/>
                <w:vanish/>
              </w:rPr>
              <w:t>Success</w:t>
            </w:r>
            <w:r w:rsidRPr="003F4FDA">
              <w:rPr>
                <w:rFonts w:cs="Times New Roman"/>
                <w:vanish/>
              </w:rPr>
              <w:t>: Approve student pass interview success.</w:t>
            </w:r>
          </w:p>
          <w:p w14:paraId="325EC0BA"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78147AA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4B3609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08E6D8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630CD5F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E7963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11EE38D4"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Xác nhận phỏng vấn”: link.</w:t>
            </w:r>
          </w:p>
          <w:p w14:paraId="7B06CD7E"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ạo phỏng vấn”: link.</w:t>
            </w:r>
          </w:p>
          <w:p w14:paraId="4F06489E"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Chỉnh sửa phỏng vấn”: link.</w:t>
            </w:r>
          </w:p>
          <w:p w14:paraId="3F1CBA54"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hêm ghi âm phỏng vấn”: link.</w:t>
            </w:r>
          </w:p>
          <w:p w14:paraId="4C24F5B1"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Xem thống kê”: link.</w:t>
            </w:r>
          </w:p>
          <w:p w14:paraId="40F2649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Xác nhận phỏng vấn” link.</w:t>
            </w:r>
            <w:r w:rsidRPr="003F4FDA">
              <w:rPr>
                <w:rFonts w:cs="Times New Roman"/>
                <w:vanish/>
                <w:lang w:val="en-US"/>
              </w:rPr>
              <w:tab/>
            </w:r>
          </w:p>
          <w:p w14:paraId="2E09AD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ác nhận phỏng vấn” page which includes:</w:t>
            </w:r>
          </w:p>
          <w:p w14:paraId="445D6D1C"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ìm kiếm”: textbox [0, 100].</w:t>
            </w:r>
          </w:p>
          <w:p w14:paraId="4F2FAAA1"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ìm người phỏng vấn”: button.</w:t>
            </w:r>
          </w:p>
          <w:p w14:paraId="72B1CC0F"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 xml:space="preserve">Drop down list: </w:t>
            </w:r>
          </w:p>
          <w:p w14:paraId="29EE5908"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Người đã tham gia phỏng vấn.</w:t>
            </w:r>
          </w:p>
          <w:p w14:paraId="37DA4BDE"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 xml:space="preserve"> Chưa chưa được phỏng vấn.</w:t>
            </w:r>
          </w:p>
          <w:p w14:paraId="4C9D53D2"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Người đã đậu phỏng vấn.</w:t>
            </w:r>
          </w:p>
          <w:p w14:paraId="4AA586C4"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Người đã rớt phỏng vấn.</w:t>
            </w:r>
          </w:p>
          <w:p w14:paraId="4B2FE11F"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Tất cả người tham gia.</w:t>
            </w:r>
          </w:p>
          <w:p w14:paraId="06DC4CE3"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 xml:space="preserve">Table with column: </w:t>
            </w:r>
          </w:p>
          <w:p w14:paraId="4C7E6626"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Tên sinh viên”: label.</w:t>
            </w:r>
          </w:p>
          <w:p w14:paraId="282196CC"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Hồ sơ”: link.</w:t>
            </w:r>
          </w:p>
          <w:p w14:paraId="2BA2E587"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 xml:space="preserve"> “Chuyên nghành”: label.</w:t>
            </w:r>
          </w:p>
          <w:p w14:paraId="234C4895"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Địa chỉ”: label.</w:t>
            </w:r>
          </w:p>
          <w:p w14:paraId="40893C1E"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Thời gian phỏng vấn”: label.</w:t>
            </w:r>
          </w:p>
          <w:p w14:paraId="6BD42961"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Xác nhận đậu”:  button.</w:t>
            </w:r>
          </w:p>
          <w:p w14:paraId="45447050"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Xác nhận rớt”: button.</w:t>
            </w:r>
          </w:p>
          <w:p w14:paraId="6D95937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chose student wants to “Xác nhận đậu” button.</w:t>
            </w:r>
            <w:r w:rsidRPr="003F4FDA">
              <w:rPr>
                <w:rFonts w:cs="Times New Roman"/>
                <w:vanish/>
                <w:lang w:val="en-US"/>
              </w:rPr>
              <w:tab/>
            </w:r>
          </w:p>
          <w:p w14:paraId="1E4807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Xác nhận đậu” button</w:t>
            </w:r>
            <w:r w:rsidRPr="003F4FDA">
              <w:rPr>
                <w:rFonts w:cs="Times New Roman"/>
                <w:vanish/>
                <w:lang w:val="en-US"/>
              </w:rPr>
              <w:br/>
              <w:t>[Alternative 1]</w:t>
            </w:r>
            <w:r w:rsidRPr="003F4FDA">
              <w:rPr>
                <w:rFonts w:cs="Times New Roman"/>
                <w:vanish/>
                <w:lang w:val="en-US"/>
              </w:rPr>
              <w:tab/>
            </w:r>
          </w:p>
          <w:p w14:paraId="4C628107"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7</w:t>
            </w:r>
            <w:r w:rsidRPr="003F4FDA">
              <w:rPr>
                <w:rFonts w:cs="Times New Roman"/>
                <w:vanish/>
              </w:rPr>
              <w:tab/>
            </w:r>
            <w:r w:rsidRPr="003F4FDA">
              <w:rPr>
                <w:rFonts w:cs="Times New Roman"/>
                <w:vanish/>
              </w:rPr>
              <w:tab/>
              <w:t>New information will be updated to the database and show message success.</w:t>
            </w:r>
          </w:p>
          <w:p w14:paraId="79FCB7EA"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8</w:t>
            </w:r>
            <w:r w:rsidRPr="003F4FDA">
              <w:rPr>
                <w:rFonts w:cs="Times New Roman"/>
                <w:vanish/>
              </w:rPr>
              <w:tab/>
            </w:r>
            <w:r w:rsidRPr="003F4FDA">
              <w:rPr>
                <w:rFonts w:cs="Times New Roman"/>
                <w:vanish/>
              </w:rPr>
              <w:tab/>
              <w:t xml:space="preserve">Change status “Đang Chờ xác nhận” to “Đã đậu phỏng vấn”. </w:t>
            </w:r>
          </w:p>
          <w:p w14:paraId="6F288C0F" w14:textId="77777777" w:rsidR="000D3ACA" w:rsidRPr="003F4FDA" w:rsidRDefault="000D3ACA" w:rsidP="0078239C">
            <w:pPr>
              <w:pStyle w:val="Body"/>
              <w:spacing w:after="0" w:line="240" w:lineRule="auto"/>
              <w:jc w:val="both"/>
              <w:rPr>
                <w:rFonts w:cs="Times New Roman"/>
                <w:vanish/>
              </w:rPr>
            </w:pPr>
          </w:p>
          <w:p w14:paraId="019205A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9EE8D6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FB4D2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 “Xác nhận rớt” button.</w:t>
            </w:r>
            <w:r w:rsidRPr="003F4FDA">
              <w:rPr>
                <w:rFonts w:cs="Times New Roman"/>
                <w:vanish/>
                <w:lang w:val="en-US"/>
              </w:rPr>
              <w:tab/>
              <w:t>Change status “Đang Chờ xác nhận” to “Đã rớt phỏng vấn”.</w:t>
            </w:r>
          </w:p>
          <w:p w14:paraId="46E9979A" w14:textId="77777777" w:rsidR="000D3ACA" w:rsidRPr="003F4FDA" w:rsidRDefault="000D3ACA" w:rsidP="0078239C">
            <w:pPr>
              <w:pStyle w:val="Body"/>
              <w:spacing w:after="0" w:line="240" w:lineRule="auto"/>
              <w:jc w:val="both"/>
              <w:rPr>
                <w:rFonts w:cs="Times New Roman"/>
                <w:vanish/>
              </w:rPr>
            </w:pPr>
          </w:p>
          <w:p w14:paraId="0A69D8F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9B57C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27FF0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6129DB5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1DCFD180"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N/A</w:t>
            </w:r>
          </w:p>
          <w:p w14:paraId="48A4E6E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93A153C"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Approve student will be join interview.</w:t>
            </w:r>
          </w:p>
          <w:p w14:paraId="444D9449"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Table show student will be join interview and staff do not approve.</w:t>
            </w:r>
          </w:p>
          <w:p w14:paraId="6F3E872A"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Chose element in drop down list to change information of table.</w:t>
            </w:r>
          </w:p>
          <w:p w14:paraId="4CD43D82"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taff can not change state interviewee approved by Company manager</w:t>
            </w:r>
          </w:p>
        </w:tc>
      </w:tr>
    </w:tbl>
    <w:p w14:paraId="4AD98FAC" w14:textId="77777777" w:rsidR="000D3ACA" w:rsidRPr="003F4FDA" w:rsidRDefault="000D3ACA" w:rsidP="0078239C">
      <w:pPr>
        <w:pStyle w:val="Body"/>
        <w:widowControl w:val="0"/>
        <w:spacing w:line="240" w:lineRule="auto"/>
        <w:jc w:val="both"/>
        <w:rPr>
          <w:rFonts w:cs="Times New Roman"/>
          <w:b/>
          <w:bCs/>
          <w:vanish/>
        </w:rPr>
      </w:pPr>
    </w:p>
    <w:p w14:paraId="17699C2B" w14:textId="77777777" w:rsidR="000D3ACA" w:rsidRPr="003F4FDA" w:rsidRDefault="0070764A" w:rsidP="0078239C">
      <w:pPr>
        <w:pStyle w:val="Heading6"/>
        <w:numPr>
          <w:ilvl w:val="5"/>
          <w:numId w:val="170"/>
        </w:numPr>
        <w:jc w:val="both"/>
        <w:rPr>
          <w:rFonts w:ascii="Cambria" w:eastAsia="Calibri" w:hAnsi="Cambria" w:cs="Times New Roman"/>
          <w:vanish/>
        </w:rPr>
      </w:pPr>
      <w:bookmarkStart w:id="73" w:name="_Toc451462504"/>
      <w:r w:rsidRPr="003F4FDA">
        <w:rPr>
          <w:rFonts w:ascii="Cambria" w:eastAsia="Calibri" w:hAnsi="Cambria" w:cs="Times New Roman"/>
          <w:vanish/>
        </w:rPr>
        <w:t>&lt;Staff&gt; Add interview record</w:t>
      </w:r>
      <w:bookmarkEnd w:id="73"/>
    </w:p>
    <w:p w14:paraId="4998D99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7DF4F25" w14:textId="47BF8153"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A24868A" wp14:editId="064A1408">
            <wp:extent cx="5580380" cy="1287781"/>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df"/>
                    <pic:cNvPicPr>
                      <a:picLocks noChangeAspect="1"/>
                    </pic:cNvPicPr>
                  </pic:nvPicPr>
                  <pic:blipFill>
                    <a:blip r:embed="rId38">
                      <a:extLst/>
                    </a:blip>
                    <a:stretch>
                      <a:fillRect/>
                    </a:stretch>
                  </pic:blipFill>
                  <pic:spPr>
                    <a:xfrm>
                      <a:off x="0" y="0"/>
                      <a:ext cx="5580380" cy="1287781"/>
                    </a:xfrm>
                    <a:prstGeom prst="rect">
                      <a:avLst/>
                    </a:prstGeom>
                    <a:ln w="12700" cap="flat">
                      <a:noFill/>
                      <a:miter lim="400000"/>
                    </a:ln>
                    <a:effectLst/>
                  </pic:spPr>
                </pic:pic>
              </a:graphicData>
            </a:graphic>
          </wp:inline>
        </w:drawing>
      </w:r>
    </w:p>
    <w:p w14:paraId="1CEBEC26"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4: &lt;Staff&gt; Add interview record</w:t>
      </w:r>
    </w:p>
    <w:p w14:paraId="21CF400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26856D94"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D723CE" w14:textId="77777777" w:rsidR="000D3ACA" w:rsidRPr="003F4FDA" w:rsidRDefault="0070764A" w:rsidP="0078239C">
            <w:pPr>
              <w:pStyle w:val="ListParagraph"/>
              <w:numPr>
                <w:ilvl w:val="0"/>
                <w:numId w:val="171"/>
              </w:numPr>
              <w:jc w:val="both"/>
              <w:rPr>
                <w:rFonts w:cs="Times New Roman"/>
                <w:vanish/>
              </w:rPr>
            </w:pPr>
            <w:r w:rsidRPr="003F4FDA">
              <w:rPr>
                <w:rFonts w:cs="Times New Roman"/>
                <w:vanish/>
              </w:rPr>
              <w:t xml:space="preserve"> </w:t>
            </w:r>
          </w:p>
        </w:tc>
      </w:tr>
      <w:tr w:rsidR="000D3ACA" w:rsidRPr="003F4FDA" w14:paraId="6E4E12C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C9952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5FC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45CC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879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A2EB5C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337B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1CFD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Add interview record</w:t>
            </w:r>
          </w:p>
        </w:tc>
      </w:tr>
      <w:tr w:rsidR="000D3ACA" w:rsidRPr="003F4FDA" w14:paraId="13C1F0D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FFA0B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5E3D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0A1A8B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4144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F0E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48FC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AB5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4748405"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222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C737DD7"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Staff</w:t>
            </w:r>
          </w:p>
          <w:p w14:paraId="45AF69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5746575"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Staff wants to upload audio student in interview.</w:t>
            </w:r>
          </w:p>
          <w:p w14:paraId="0D65322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7E4153A2"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Upload audio student in interview.</w:t>
            </w:r>
          </w:p>
          <w:p w14:paraId="2B3275C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9DCF396" w14:textId="77777777" w:rsidR="000D3ACA" w:rsidRPr="003F4FDA" w:rsidRDefault="0070764A" w:rsidP="0078239C">
            <w:pPr>
              <w:pStyle w:val="ListParagraph"/>
              <w:numPr>
                <w:ilvl w:val="0"/>
                <w:numId w:val="172"/>
              </w:numPr>
              <w:spacing w:after="0" w:line="240" w:lineRule="auto"/>
              <w:jc w:val="both"/>
              <w:rPr>
                <w:rFonts w:cs="Times New Roman"/>
                <w:vanish/>
                <w:lang w:val="vi-VN"/>
              </w:rPr>
            </w:pPr>
            <w:r w:rsidRPr="003F4FDA">
              <w:rPr>
                <w:rFonts w:cs="Times New Roman"/>
                <w:vanish/>
                <w:lang w:val="vi-VN"/>
              </w:rPr>
              <w:t>Staff click “Thêm ghi âm phỏng vấn” in “Quản lí phỏng vấn” menu.</w:t>
            </w:r>
          </w:p>
          <w:p w14:paraId="3C79A6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1EF6A8B"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Sign in with “Staff” role in the system.</w:t>
            </w:r>
          </w:p>
          <w:p w14:paraId="78D711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DC8BA11"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b/>
                <w:bCs/>
                <w:vanish/>
              </w:rPr>
              <w:t>Success</w:t>
            </w:r>
            <w:r w:rsidRPr="003F4FDA">
              <w:rPr>
                <w:rFonts w:cs="Times New Roman"/>
                <w:vanish/>
              </w:rPr>
              <w:t>: Approve student pass interview success.</w:t>
            </w:r>
          </w:p>
          <w:p w14:paraId="4896FD69"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638479E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C44E4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29EC2C2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646748C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6961093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4AAB388E"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Xác nhận phỏng vấn”: link.</w:t>
            </w:r>
          </w:p>
          <w:p w14:paraId="25A5748E"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Tạo phỏng vấn”: link.</w:t>
            </w:r>
          </w:p>
          <w:p w14:paraId="577544AD"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Chỉnh sửa phỏng vấn”: link.</w:t>
            </w:r>
          </w:p>
          <w:p w14:paraId="48D87990"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Thêm ghi âm phỏng vấn”: link.</w:t>
            </w:r>
          </w:p>
          <w:p w14:paraId="33BC658D"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Xem thống kê”: link.</w:t>
            </w:r>
          </w:p>
          <w:p w14:paraId="5D909CB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Thêm ghi âm phỏng vấn” link.</w:t>
            </w:r>
            <w:r w:rsidRPr="003F4FDA">
              <w:rPr>
                <w:rFonts w:cs="Times New Roman"/>
                <w:vanish/>
                <w:lang w:val="en-US"/>
              </w:rPr>
              <w:tab/>
            </w:r>
          </w:p>
          <w:p w14:paraId="0FD86E0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Thêm ghi âm phỏng vấn” page which includes:</w:t>
            </w:r>
          </w:p>
          <w:p w14:paraId="7D00A9D9"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Danh sách sinh viên phỏng vấn: label.</w:t>
            </w:r>
          </w:p>
          <w:p w14:paraId="1D80DE59"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 xml:space="preserve">Table with column: </w:t>
            </w:r>
          </w:p>
          <w:p w14:paraId="73DEC130"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Tên sinh viên”: label.</w:t>
            </w:r>
          </w:p>
          <w:p w14:paraId="43A64BDE"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Hồ sơ”: link</w:t>
            </w:r>
          </w:p>
          <w:p w14:paraId="5DB9602F"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Chuyên nghành”: label.</w:t>
            </w:r>
          </w:p>
          <w:p w14:paraId="2BABD16E"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Địa chỉ”: label.</w:t>
            </w:r>
          </w:p>
          <w:p w14:paraId="798E2114"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Thời gian phỏng vấn”: label.</w:t>
            </w:r>
          </w:p>
          <w:p w14:paraId="5C97FE57"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Thêm ghi âm file”: upload.</w:t>
            </w:r>
          </w:p>
          <w:p w14:paraId="4E0536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chose student wants to add interview record.</w:t>
            </w:r>
            <w:r w:rsidRPr="003F4FDA">
              <w:rPr>
                <w:rFonts w:cs="Times New Roman"/>
                <w:vanish/>
                <w:lang w:val="en-US"/>
              </w:rPr>
              <w:tab/>
            </w:r>
          </w:p>
          <w:p w14:paraId="38F6B65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Thêm ghi âm file” button</w:t>
            </w:r>
          </w:p>
          <w:p w14:paraId="6BBEBF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FB2BCE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The website will show popup upload.</w:t>
            </w:r>
          </w:p>
          <w:p w14:paraId="570558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8</w:t>
            </w:r>
            <w:r w:rsidRPr="003F4FDA">
              <w:rPr>
                <w:rFonts w:cs="Times New Roman"/>
                <w:vanish/>
                <w:lang w:val="en-US"/>
              </w:rPr>
              <w:tab/>
              <w:t>Staff add audio interview with url.</w:t>
            </w:r>
            <w:r w:rsidRPr="003F4FDA">
              <w:rPr>
                <w:rFonts w:cs="Times New Roman"/>
                <w:vanish/>
                <w:lang w:val="en-US"/>
              </w:rPr>
              <w:tab/>
            </w:r>
          </w:p>
          <w:p w14:paraId="032AF3D4"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9</w:t>
            </w:r>
            <w:r w:rsidRPr="003F4FDA">
              <w:rPr>
                <w:rFonts w:cs="Times New Roman"/>
                <w:vanish/>
              </w:rPr>
              <w:tab/>
            </w:r>
            <w:r w:rsidRPr="003F4FDA">
              <w:rPr>
                <w:rFonts w:cs="Times New Roman"/>
                <w:vanish/>
              </w:rPr>
              <w:tab/>
              <w:t>Audio will be saved.</w:t>
            </w:r>
          </w:p>
          <w:p w14:paraId="21D8CE54"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10</w:t>
            </w:r>
            <w:r w:rsidRPr="003F4FDA">
              <w:rPr>
                <w:rFonts w:cs="Times New Roman"/>
                <w:vanish/>
              </w:rPr>
              <w:tab/>
            </w:r>
            <w:r w:rsidRPr="003F4FDA">
              <w:rPr>
                <w:rFonts w:cs="Times New Roman"/>
                <w:vanish/>
              </w:rPr>
              <w:tab/>
              <w:t>Close popup upload and show message “Thêm ghi âm thành công”.</w:t>
            </w:r>
          </w:p>
          <w:p w14:paraId="15703CD8" w14:textId="77777777" w:rsidR="000D3ACA" w:rsidRPr="003F4FDA" w:rsidRDefault="000D3ACA" w:rsidP="0078239C">
            <w:pPr>
              <w:pStyle w:val="Body"/>
              <w:spacing w:after="0" w:line="240" w:lineRule="auto"/>
              <w:jc w:val="both"/>
              <w:rPr>
                <w:rFonts w:cs="Times New Roman"/>
                <w:vanish/>
              </w:rPr>
            </w:pPr>
          </w:p>
          <w:p w14:paraId="0DDAEA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255E982"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N/A</w:t>
            </w:r>
          </w:p>
          <w:p w14:paraId="54EBE60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8E5B26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EF9006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5191BFF1" w14:textId="77777777" w:rsidR="000D3ACA" w:rsidRPr="003F4FDA" w:rsidRDefault="000D3ACA" w:rsidP="0078239C">
            <w:pPr>
              <w:pStyle w:val="Body"/>
              <w:spacing w:after="0" w:line="240" w:lineRule="auto"/>
              <w:jc w:val="both"/>
              <w:rPr>
                <w:rFonts w:cs="Times New Roman"/>
                <w:vanish/>
              </w:rPr>
            </w:pPr>
          </w:p>
          <w:p w14:paraId="5F7D6DC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9E9FE81"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N/A</w:t>
            </w:r>
          </w:p>
          <w:p w14:paraId="50D57B1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8DF4412"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Audio file must be under 10MB size.</w:t>
            </w:r>
          </w:p>
          <w:p w14:paraId="18433AE9"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Format of audio: mp3, wma, acc.</w:t>
            </w:r>
          </w:p>
          <w:p w14:paraId="6637C459"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Can upload 1 file audio.</w:t>
            </w:r>
          </w:p>
        </w:tc>
      </w:tr>
    </w:tbl>
    <w:p w14:paraId="04F966B2" w14:textId="77777777" w:rsidR="000D3ACA" w:rsidRPr="003F4FDA" w:rsidRDefault="000D3ACA" w:rsidP="0078239C">
      <w:pPr>
        <w:pStyle w:val="Body"/>
        <w:widowControl w:val="0"/>
        <w:spacing w:line="240" w:lineRule="auto"/>
        <w:jc w:val="both"/>
        <w:rPr>
          <w:rFonts w:cs="Times New Roman"/>
          <w:b/>
          <w:bCs/>
          <w:vanish/>
        </w:rPr>
      </w:pPr>
    </w:p>
    <w:p w14:paraId="6EE57AF3" w14:textId="77777777" w:rsidR="000D3ACA" w:rsidRPr="003F4FDA" w:rsidRDefault="0070764A" w:rsidP="0078239C">
      <w:pPr>
        <w:pStyle w:val="Heading6"/>
        <w:numPr>
          <w:ilvl w:val="5"/>
          <w:numId w:val="175"/>
        </w:numPr>
        <w:jc w:val="both"/>
        <w:rPr>
          <w:rFonts w:ascii="Cambria" w:eastAsia="Calibri" w:hAnsi="Cambria" w:cs="Times New Roman"/>
          <w:vanish/>
        </w:rPr>
      </w:pPr>
      <w:bookmarkStart w:id="74" w:name="_Toc451462505"/>
      <w:r w:rsidRPr="003F4FDA">
        <w:rPr>
          <w:rFonts w:ascii="Cambria" w:eastAsia="Calibri" w:hAnsi="Cambria" w:cs="Times New Roman"/>
          <w:vanish/>
        </w:rPr>
        <w:t>&lt;Staff&gt; Create interview</w:t>
      </w:r>
      <w:bookmarkEnd w:id="74"/>
    </w:p>
    <w:p w14:paraId="74AAB6A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42D5684" w14:textId="34B22478"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2EF3DB6" wp14:editId="0F1F61E9">
            <wp:extent cx="5580380" cy="130450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df"/>
                    <pic:cNvPicPr>
                      <a:picLocks noChangeAspect="1"/>
                    </pic:cNvPicPr>
                  </pic:nvPicPr>
                  <pic:blipFill>
                    <a:blip r:embed="rId39">
                      <a:extLst/>
                    </a:blip>
                    <a:stretch>
                      <a:fillRect/>
                    </a:stretch>
                  </pic:blipFill>
                  <pic:spPr>
                    <a:xfrm>
                      <a:off x="0" y="0"/>
                      <a:ext cx="5580380" cy="1304504"/>
                    </a:xfrm>
                    <a:prstGeom prst="rect">
                      <a:avLst/>
                    </a:prstGeom>
                    <a:ln w="12700" cap="flat">
                      <a:noFill/>
                      <a:miter lim="400000"/>
                    </a:ln>
                    <a:effectLst/>
                  </pic:spPr>
                </pic:pic>
              </a:graphicData>
            </a:graphic>
          </wp:inline>
        </w:drawing>
      </w:r>
    </w:p>
    <w:p w14:paraId="6A5CF4EB"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5: &lt;Staff&gt;Create interview</w:t>
      </w:r>
    </w:p>
    <w:p w14:paraId="0B2CDBF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13358BC0"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FEC76D" w14:textId="77777777" w:rsidR="000D3ACA" w:rsidRPr="003F4FDA" w:rsidRDefault="0070764A" w:rsidP="0078239C">
            <w:pPr>
              <w:pStyle w:val="ListParagraph"/>
              <w:numPr>
                <w:ilvl w:val="0"/>
                <w:numId w:val="176"/>
              </w:numPr>
              <w:jc w:val="both"/>
              <w:rPr>
                <w:rFonts w:cs="Times New Roman"/>
                <w:vanish/>
              </w:rPr>
            </w:pPr>
            <w:r w:rsidRPr="003F4FDA">
              <w:rPr>
                <w:rFonts w:cs="Times New Roman"/>
                <w:vanish/>
              </w:rPr>
              <w:t xml:space="preserve"> </w:t>
            </w:r>
          </w:p>
        </w:tc>
      </w:tr>
      <w:tr w:rsidR="000D3ACA" w:rsidRPr="003F4FDA" w14:paraId="6831CDF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3EEE7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FEB8D"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0C7E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2AA7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55F778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B6CAC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D22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Create interview</w:t>
            </w:r>
          </w:p>
        </w:tc>
      </w:tr>
      <w:tr w:rsidR="000D3ACA" w:rsidRPr="003F4FDA" w14:paraId="3F82A2D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7962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E35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00D1E02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AD5C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4C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4EB3B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0B23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6271A2BE"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929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1B14A7B"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w:t>
            </w:r>
          </w:p>
          <w:p w14:paraId="098302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01FCFDBE"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 wants to create interview.</w:t>
            </w:r>
          </w:p>
          <w:p w14:paraId="619F0AB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D6BC7C0"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 wants to create interview.</w:t>
            </w:r>
          </w:p>
          <w:p w14:paraId="1ADADCC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59558C52"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 click “Tạo phỏng vấn” in “Quản lí phỏng vấn” menu.</w:t>
            </w:r>
          </w:p>
          <w:p w14:paraId="41F51C8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355233D"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ign in with “Staff” role in the system.</w:t>
            </w:r>
          </w:p>
          <w:p w14:paraId="2435C9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E6FF016"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b/>
                <w:bCs/>
                <w:vanish/>
              </w:rPr>
              <w:t>Success</w:t>
            </w:r>
            <w:r w:rsidRPr="003F4FDA">
              <w:rPr>
                <w:rFonts w:cs="Times New Roman"/>
                <w:vanish/>
              </w:rPr>
              <w:t>: Create interview in the system.</w:t>
            </w:r>
          </w:p>
          <w:p w14:paraId="675A6471"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11CC24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FADDA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2BAF684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0341218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4B0CDF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3DD9D82B"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Xác nhận phỏng vấn”: link.</w:t>
            </w:r>
          </w:p>
          <w:p w14:paraId="6946C1F6"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ạo phỏng vấn”: link.</w:t>
            </w:r>
          </w:p>
          <w:p w14:paraId="5A8BDA20"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Chỉnh sửa phỏng vấn”: link.</w:t>
            </w:r>
          </w:p>
          <w:p w14:paraId="423BDCB6"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hêm ghi âm phỏng vấn”: link.</w:t>
            </w:r>
          </w:p>
          <w:p w14:paraId="0D8EF8DA"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Xem thống kê”: link.</w:t>
            </w:r>
          </w:p>
          <w:p w14:paraId="40ED88A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Tạo phỏng vấn” link.</w:t>
            </w:r>
            <w:r w:rsidRPr="003F4FDA">
              <w:rPr>
                <w:rFonts w:cs="Times New Roman"/>
                <w:vanish/>
                <w:lang w:val="en-US"/>
              </w:rPr>
              <w:tab/>
            </w:r>
          </w:p>
          <w:p w14:paraId="73A0571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Tạo phỏng vấn” page which includes:</w:t>
            </w:r>
          </w:p>
          <w:p w14:paraId="693AFBAD"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ên sinh viên”: textbox, [5, 20], required.</w:t>
            </w:r>
          </w:p>
          <w:p w14:paraId="16D61DB4"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Ngày sinh”: textbox, required.</w:t>
            </w:r>
          </w:p>
          <w:p w14:paraId="2F3E2D8D"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Địa chỉ email”: textbox, required.</w:t>
            </w:r>
          </w:p>
          <w:p w14:paraId="7F6645AC"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Giới tính”: dropdownlist, (“Nam”, “Nữ”) required.</w:t>
            </w:r>
          </w:p>
          <w:p w14:paraId="118BD451"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Người phỏng vấn”: textbox, required.</w:t>
            </w:r>
          </w:p>
          <w:p w14:paraId="3C5CF294"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hời gian phỏng vấn”: textbox, required.</w:t>
            </w:r>
          </w:p>
          <w:p w14:paraId="54D2F8B9"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Mô tả phỏng vấn”: textarea, required.</w:t>
            </w:r>
          </w:p>
          <w:p w14:paraId="3C9CACB2"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Ghi âm”: upload.</w:t>
            </w:r>
          </w:p>
          <w:p w14:paraId="6199FA2F"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ạo phỏng vấn”: button.</w:t>
            </w:r>
          </w:p>
          <w:p w14:paraId="6B1FCEE3"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Làm mới”: button.</w:t>
            </w:r>
          </w:p>
          <w:p w14:paraId="3E50D74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fills data in the form.</w:t>
            </w:r>
          </w:p>
          <w:p w14:paraId="3E6049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2,3,4]</w:t>
            </w:r>
            <w:r w:rsidRPr="003F4FDA">
              <w:rPr>
                <w:rFonts w:cs="Times New Roman"/>
                <w:vanish/>
                <w:lang w:val="en-US"/>
              </w:rPr>
              <w:tab/>
            </w:r>
          </w:p>
          <w:p w14:paraId="0EFA9E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Tạo phỏng vấn” button.</w:t>
            </w:r>
          </w:p>
          <w:p w14:paraId="3FAAD39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1784661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Insert new interview into the database and show message success.</w:t>
            </w:r>
          </w:p>
          <w:p w14:paraId="4D4DE543" w14:textId="77777777" w:rsidR="000D3ACA" w:rsidRPr="003F4FDA" w:rsidRDefault="000D3ACA" w:rsidP="0078239C">
            <w:pPr>
              <w:pStyle w:val="Body"/>
              <w:spacing w:after="0" w:line="240" w:lineRule="auto"/>
              <w:jc w:val="both"/>
              <w:rPr>
                <w:rFonts w:cs="Times New Roman"/>
                <w:vanish/>
              </w:rPr>
            </w:pPr>
          </w:p>
          <w:p w14:paraId="406111C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6F4FD3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FA286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 “Làm mới” button.</w:t>
            </w:r>
            <w:r w:rsidRPr="003F4FDA">
              <w:rPr>
                <w:rFonts w:cs="Times New Roman"/>
                <w:vanish/>
                <w:lang w:val="en-US"/>
              </w:rPr>
              <w:tab/>
              <w:t>Clear information in the form.</w:t>
            </w:r>
          </w:p>
          <w:p w14:paraId="791E7C5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21963F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C1495F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5CC9728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thông tin”.</w:t>
            </w:r>
          </w:p>
          <w:p w14:paraId="373B8A6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023A21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0B31B97C" w14:textId="77777777" w:rsidR="000D3ACA" w:rsidRPr="003F4FDA" w:rsidRDefault="000D3ACA" w:rsidP="0078239C">
            <w:pPr>
              <w:pStyle w:val="Body"/>
              <w:spacing w:after="0" w:line="240" w:lineRule="auto"/>
              <w:jc w:val="both"/>
              <w:rPr>
                <w:rFonts w:cs="Times New Roman"/>
                <w:vanish/>
              </w:rPr>
            </w:pPr>
          </w:p>
          <w:p w14:paraId="0DA5853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1F57907"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N/A</w:t>
            </w:r>
          </w:p>
          <w:p w14:paraId="6130C02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6482F49" w14:textId="77777777" w:rsidR="000D3ACA" w:rsidRPr="003F4FDA" w:rsidRDefault="0070764A" w:rsidP="0078239C">
            <w:pPr>
              <w:pStyle w:val="ListParagraph"/>
              <w:numPr>
                <w:ilvl w:val="0"/>
                <w:numId w:val="177"/>
              </w:numPr>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p w14:paraId="3A4ACB9A" w14:textId="77777777" w:rsidR="000D3ACA" w:rsidRPr="003F4FDA" w:rsidRDefault="0070764A" w:rsidP="0078239C">
            <w:pPr>
              <w:pStyle w:val="ListParagraph"/>
              <w:numPr>
                <w:ilvl w:val="0"/>
                <w:numId w:val="177"/>
              </w:numPr>
              <w:jc w:val="both"/>
              <w:rPr>
                <w:rFonts w:cs="Times New Roman"/>
                <w:b/>
                <w:bCs/>
                <w:vanish/>
              </w:rPr>
            </w:pPr>
            <w:r w:rsidRPr="003F4FDA">
              <w:rPr>
                <w:rFonts w:cs="Times New Roman"/>
                <w:vanish/>
              </w:rPr>
              <w:t>Staff can create a lot of interview. But,  a interviewee can join one interview in.</w:t>
            </w:r>
          </w:p>
        </w:tc>
      </w:tr>
    </w:tbl>
    <w:p w14:paraId="3C7D3E06" w14:textId="77777777" w:rsidR="000D3ACA" w:rsidRPr="003F4FDA" w:rsidRDefault="000D3ACA" w:rsidP="0078239C">
      <w:pPr>
        <w:pStyle w:val="Body"/>
        <w:widowControl w:val="0"/>
        <w:spacing w:line="240" w:lineRule="auto"/>
        <w:jc w:val="both"/>
        <w:rPr>
          <w:rFonts w:cs="Times New Roman"/>
          <w:b/>
          <w:bCs/>
          <w:vanish/>
        </w:rPr>
      </w:pPr>
    </w:p>
    <w:p w14:paraId="2BC12E58" w14:textId="77777777" w:rsidR="000D3ACA" w:rsidRPr="003F4FDA" w:rsidRDefault="0070764A" w:rsidP="0078239C">
      <w:pPr>
        <w:pStyle w:val="Heading6"/>
        <w:numPr>
          <w:ilvl w:val="5"/>
          <w:numId w:val="179"/>
        </w:numPr>
        <w:jc w:val="both"/>
        <w:rPr>
          <w:rFonts w:ascii="Cambria" w:eastAsia="Calibri" w:hAnsi="Cambria" w:cs="Times New Roman"/>
          <w:vanish/>
        </w:rPr>
      </w:pPr>
      <w:bookmarkStart w:id="75" w:name="_Toc451462506"/>
      <w:r w:rsidRPr="003F4FDA">
        <w:rPr>
          <w:rFonts w:ascii="Cambria" w:eastAsia="Calibri" w:hAnsi="Cambria" w:cs="Times New Roman"/>
          <w:vanish/>
        </w:rPr>
        <w:t>&lt;Staff&gt; Update interview</w:t>
      </w:r>
      <w:bookmarkEnd w:id="75"/>
    </w:p>
    <w:p w14:paraId="2D1BA85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1916825A" w14:textId="1EEE0D7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1FBE59C" wp14:editId="77A473D3">
            <wp:extent cx="5580380" cy="1340742"/>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df"/>
                    <pic:cNvPicPr>
                      <a:picLocks noChangeAspect="1"/>
                    </pic:cNvPicPr>
                  </pic:nvPicPr>
                  <pic:blipFill>
                    <a:blip r:embed="rId40">
                      <a:extLst/>
                    </a:blip>
                    <a:stretch>
                      <a:fillRect/>
                    </a:stretch>
                  </pic:blipFill>
                  <pic:spPr>
                    <a:xfrm>
                      <a:off x="0" y="0"/>
                      <a:ext cx="5580380" cy="1340742"/>
                    </a:xfrm>
                    <a:prstGeom prst="rect">
                      <a:avLst/>
                    </a:prstGeom>
                    <a:ln w="12700" cap="flat">
                      <a:noFill/>
                      <a:miter lim="400000"/>
                    </a:ln>
                    <a:effectLst/>
                  </pic:spPr>
                </pic:pic>
              </a:graphicData>
            </a:graphic>
          </wp:inline>
        </w:drawing>
      </w:r>
    </w:p>
    <w:p w14:paraId="0F9381A0"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6: &lt;Staff&gt; Update interview</w:t>
      </w:r>
    </w:p>
    <w:p w14:paraId="28E0A32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992BDEC"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E0DD33" w14:textId="77777777" w:rsidR="000D3ACA" w:rsidRPr="003F4FDA" w:rsidRDefault="0070764A" w:rsidP="0078239C">
            <w:pPr>
              <w:pStyle w:val="ListParagraph"/>
              <w:numPr>
                <w:ilvl w:val="0"/>
                <w:numId w:val="180"/>
              </w:numPr>
              <w:jc w:val="both"/>
              <w:rPr>
                <w:rFonts w:cs="Times New Roman"/>
                <w:vanish/>
              </w:rPr>
            </w:pPr>
            <w:r w:rsidRPr="003F4FDA">
              <w:rPr>
                <w:rFonts w:cs="Times New Roman"/>
                <w:vanish/>
              </w:rPr>
              <w:t xml:space="preserve"> </w:t>
            </w:r>
          </w:p>
        </w:tc>
      </w:tr>
      <w:tr w:rsidR="000D3ACA" w:rsidRPr="003F4FDA" w14:paraId="2236A0D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8D03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5D7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B716E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5E3F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F865C0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C44CF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6DC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Update interview</w:t>
            </w:r>
          </w:p>
        </w:tc>
      </w:tr>
      <w:tr w:rsidR="000D3ACA" w:rsidRPr="003F4FDA" w14:paraId="585637F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84D9A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7B9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50A6FA5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ADB0D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6AF4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5E277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C7AF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EB719CD"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E27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5A7FCA4"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taff</w:t>
            </w:r>
          </w:p>
          <w:p w14:paraId="2893FE2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0896765"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taff wants to change some information of interview.</w:t>
            </w:r>
          </w:p>
          <w:p w14:paraId="42506F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2E56F77"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taff wants to update interview.</w:t>
            </w:r>
          </w:p>
          <w:p w14:paraId="56F1FC4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1C68E82C" w14:textId="77777777" w:rsidR="000D3ACA" w:rsidRPr="003F4FDA" w:rsidRDefault="0070764A" w:rsidP="0078239C">
            <w:pPr>
              <w:pStyle w:val="ListParagraph"/>
              <w:numPr>
                <w:ilvl w:val="0"/>
                <w:numId w:val="181"/>
              </w:numPr>
              <w:spacing w:after="0" w:line="240" w:lineRule="auto"/>
              <w:jc w:val="both"/>
              <w:rPr>
                <w:rFonts w:cs="Times New Roman"/>
                <w:vanish/>
                <w:lang w:val="vi-VN"/>
              </w:rPr>
            </w:pPr>
            <w:r w:rsidRPr="003F4FDA">
              <w:rPr>
                <w:rFonts w:cs="Times New Roman"/>
                <w:vanish/>
                <w:lang w:val="vi-VN"/>
              </w:rPr>
              <w:t>Staff click “Chỉnh sửa phỏng vấn” in “Quản lí phỏng vấn” menu.</w:t>
            </w:r>
          </w:p>
          <w:p w14:paraId="7F9F9D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9673657"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ign in with “Staff” role in the system.</w:t>
            </w:r>
          </w:p>
          <w:p w14:paraId="779C760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869D7BE"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b/>
                <w:bCs/>
                <w:vanish/>
              </w:rPr>
              <w:t>Success</w:t>
            </w:r>
            <w:r w:rsidRPr="003F4FDA">
              <w:rPr>
                <w:rFonts w:cs="Times New Roman"/>
                <w:vanish/>
              </w:rPr>
              <w:t>: Update information interview in the system.</w:t>
            </w:r>
          </w:p>
          <w:p w14:paraId="1F867A27"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0508F3C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37BCE7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FAC6A2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1471E3A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036D35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02564C09"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Xác nhận phỏng vấn”: link.</w:t>
            </w:r>
          </w:p>
          <w:p w14:paraId="43AF94F7"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Tạo phỏng vấn”: link.</w:t>
            </w:r>
          </w:p>
          <w:p w14:paraId="41F29B34"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Chỉnh sửa phỏng vấn”: link.</w:t>
            </w:r>
          </w:p>
          <w:p w14:paraId="1338F1B6"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Thêm ghi âm phỏng vấn”: link.</w:t>
            </w:r>
          </w:p>
          <w:p w14:paraId="0A9D821A"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Xem thống kê”: link.</w:t>
            </w:r>
          </w:p>
          <w:p w14:paraId="5794CE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Chỉnh sửa phỏng vấn phỏng vấn” link.</w:t>
            </w:r>
            <w:r w:rsidRPr="003F4FDA">
              <w:rPr>
                <w:rFonts w:cs="Times New Roman"/>
                <w:vanish/>
                <w:lang w:val="en-US"/>
              </w:rPr>
              <w:tab/>
            </w:r>
          </w:p>
          <w:p w14:paraId="02C8A0C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Tạo phỏng vấn” page which includes:</w:t>
            </w:r>
          </w:p>
          <w:p w14:paraId="65CCD067"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Tên sinh viên”: textbox, [5, 20], required.</w:t>
            </w:r>
          </w:p>
          <w:p w14:paraId="7D63DEA7"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Ngày sinh”: textbox, required.</w:t>
            </w:r>
          </w:p>
          <w:p w14:paraId="7B619856"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Địa chỉ email”: textbox, required.</w:t>
            </w:r>
          </w:p>
          <w:p w14:paraId="6A1E1C31"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Giới tính”: dropdownlist, (“Nam”, “Nữ”) required.</w:t>
            </w:r>
          </w:p>
          <w:p w14:paraId="202C74DF"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Người phỏng vấn”: textbox, required.</w:t>
            </w:r>
          </w:p>
          <w:p w14:paraId="648C4628"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Thời gian phỏng vấn”: textbox, required.</w:t>
            </w:r>
          </w:p>
          <w:p w14:paraId="746C60BE"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Mô tả phỏng vấn”: textarea, required.</w:t>
            </w:r>
          </w:p>
          <w:p w14:paraId="7CC84EA8"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Ghi âm”: upload.</w:t>
            </w:r>
          </w:p>
          <w:p w14:paraId="2B7E8A21"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Chỉnh sửa”: button.</w:t>
            </w:r>
          </w:p>
          <w:p w14:paraId="3085DAA6"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Làm mới”: button.</w:t>
            </w:r>
          </w:p>
          <w:p w14:paraId="1A21D0C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update data in the form.</w:t>
            </w:r>
          </w:p>
          <w:p w14:paraId="1E53E85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2,3,4]</w:t>
            </w:r>
            <w:r w:rsidRPr="003F4FDA">
              <w:rPr>
                <w:rFonts w:cs="Times New Roman"/>
                <w:vanish/>
                <w:lang w:val="en-US"/>
              </w:rPr>
              <w:tab/>
            </w:r>
          </w:p>
          <w:p w14:paraId="14044CD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Chỉnh sửa” button.</w:t>
            </w:r>
          </w:p>
          <w:p w14:paraId="0404665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2]</w:t>
            </w:r>
            <w:r w:rsidRPr="003F4FDA">
              <w:rPr>
                <w:rFonts w:cs="Times New Roman"/>
                <w:vanish/>
                <w:lang w:val="en-US"/>
              </w:rPr>
              <w:tab/>
            </w:r>
          </w:p>
          <w:p w14:paraId="37D5EA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Update new information interview into the database and show message success.</w:t>
            </w:r>
          </w:p>
          <w:p w14:paraId="24875A69" w14:textId="77777777" w:rsidR="000D3ACA" w:rsidRPr="003F4FDA" w:rsidRDefault="000D3ACA" w:rsidP="0078239C">
            <w:pPr>
              <w:pStyle w:val="Body"/>
              <w:spacing w:after="0" w:line="240" w:lineRule="auto"/>
              <w:jc w:val="both"/>
              <w:rPr>
                <w:rFonts w:cs="Times New Roman"/>
                <w:vanish/>
              </w:rPr>
            </w:pPr>
          </w:p>
          <w:p w14:paraId="77A42F7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0BE6A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408DB8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 “Làm mới” button.</w:t>
            </w:r>
            <w:r w:rsidRPr="003F4FDA">
              <w:rPr>
                <w:rFonts w:cs="Times New Roman"/>
                <w:vanish/>
                <w:lang w:val="en-US"/>
              </w:rPr>
              <w:tab/>
              <w:t>Clear information in the form.</w:t>
            </w:r>
          </w:p>
          <w:p w14:paraId="72DBF1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ABFA78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58AED2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5DB844B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thông tin”.</w:t>
            </w:r>
          </w:p>
          <w:p w14:paraId="0131C52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6D652F6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5DD75748" w14:textId="77777777" w:rsidR="000D3ACA" w:rsidRPr="003F4FDA" w:rsidRDefault="000D3ACA" w:rsidP="0078239C">
            <w:pPr>
              <w:pStyle w:val="Body"/>
              <w:spacing w:after="0" w:line="240" w:lineRule="auto"/>
              <w:jc w:val="both"/>
              <w:rPr>
                <w:rFonts w:cs="Times New Roman"/>
                <w:vanish/>
              </w:rPr>
            </w:pPr>
          </w:p>
          <w:p w14:paraId="293C4FA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9C7B19A"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N/A</w:t>
            </w:r>
          </w:p>
          <w:p w14:paraId="4CF519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1EC3B98" w14:textId="77777777" w:rsidR="000D3ACA" w:rsidRPr="003F4FDA" w:rsidRDefault="0070764A" w:rsidP="0078239C">
            <w:pPr>
              <w:pStyle w:val="ListParagraph"/>
              <w:numPr>
                <w:ilvl w:val="0"/>
                <w:numId w:val="181"/>
              </w:numPr>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tc>
      </w:tr>
    </w:tbl>
    <w:p w14:paraId="21659063" w14:textId="77777777" w:rsidR="000D3ACA" w:rsidRPr="003F4FDA" w:rsidRDefault="000D3ACA" w:rsidP="0078239C">
      <w:pPr>
        <w:pStyle w:val="Body"/>
        <w:widowControl w:val="0"/>
        <w:spacing w:line="240" w:lineRule="auto"/>
        <w:jc w:val="both"/>
        <w:rPr>
          <w:rFonts w:cs="Times New Roman"/>
          <w:b/>
          <w:bCs/>
          <w:vanish/>
        </w:rPr>
      </w:pPr>
    </w:p>
    <w:p w14:paraId="5060E14F" w14:textId="77777777" w:rsidR="000D3ACA" w:rsidRPr="003F4FDA" w:rsidRDefault="000D3ACA" w:rsidP="0078239C">
      <w:pPr>
        <w:pStyle w:val="Body"/>
        <w:jc w:val="both"/>
        <w:rPr>
          <w:rFonts w:cs="Times New Roman"/>
          <w:vanish/>
        </w:rPr>
      </w:pPr>
    </w:p>
    <w:p w14:paraId="2FB06825" w14:textId="77777777" w:rsidR="000D3ACA" w:rsidRPr="003F4FDA" w:rsidRDefault="0070764A" w:rsidP="0078239C">
      <w:pPr>
        <w:pStyle w:val="Heading4"/>
        <w:numPr>
          <w:ilvl w:val="3"/>
          <w:numId w:val="183"/>
        </w:numPr>
        <w:jc w:val="both"/>
        <w:rPr>
          <w:rFonts w:cs="Times New Roman"/>
          <w:vanish/>
        </w:rPr>
      </w:pPr>
      <w:bookmarkStart w:id="76" w:name="_Toc451462507"/>
      <w:r w:rsidRPr="003F4FDA">
        <w:rPr>
          <w:rFonts w:cs="Times New Roman"/>
          <w:vanish/>
        </w:rPr>
        <w:t>&lt; Company manager&gt;Overview Use Case</w:t>
      </w:r>
      <w:bookmarkEnd w:id="76"/>
    </w:p>
    <w:p w14:paraId="1D98221E" w14:textId="5B0BCA68"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AFC63E7" wp14:editId="3F9197AB">
            <wp:extent cx="5580380" cy="3849567"/>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df"/>
                    <pic:cNvPicPr>
                      <a:picLocks noChangeAspect="1"/>
                    </pic:cNvPicPr>
                  </pic:nvPicPr>
                  <pic:blipFill>
                    <a:blip r:embed="rId41">
                      <a:extLst/>
                    </a:blip>
                    <a:stretch>
                      <a:fillRect/>
                    </a:stretch>
                  </pic:blipFill>
                  <pic:spPr>
                    <a:xfrm>
                      <a:off x="0" y="0"/>
                      <a:ext cx="5580380" cy="3849567"/>
                    </a:xfrm>
                    <a:prstGeom prst="rect">
                      <a:avLst/>
                    </a:prstGeom>
                    <a:ln w="12700" cap="flat">
                      <a:noFill/>
                      <a:miter lim="400000"/>
                    </a:ln>
                    <a:effectLst/>
                  </pic:spPr>
                </pic:pic>
              </a:graphicData>
            </a:graphic>
          </wp:inline>
        </w:drawing>
      </w:r>
    </w:p>
    <w:p w14:paraId="7061A81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7: &lt;Manager&gt;Overview Use Case</w:t>
      </w:r>
    </w:p>
    <w:p w14:paraId="6D7AA0B2" w14:textId="77777777" w:rsidR="000D3ACA" w:rsidRPr="003F4FDA" w:rsidRDefault="0070764A" w:rsidP="0078239C">
      <w:pPr>
        <w:pStyle w:val="Heading5"/>
        <w:numPr>
          <w:ilvl w:val="4"/>
          <w:numId w:val="36"/>
        </w:numPr>
        <w:jc w:val="both"/>
        <w:rPr>
          <w:rFonts w:cs="Times New Roman"/>
          <w:vanish/>
        </w:rPr>
      </w:pPr>
      <w:bookmarkStart w:id="77" w:name="_Toc451462508"/>
      <w:r w:rsidRPr="003F4FDA">
        <w:rPr>
          <w:rFonts w:cs="Times New Roman"/>
          <w:vanish/>
        </w:rPr>
        <w:t>&lt;Company manager&gt; Manage vacancy</w:t>
      </w:r>
      <w:bookmarkEnd w:id="77"/>
    </w:p>
    <w:p w14:paraId="1473AFC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52BE493" w14:textId="49A92B21"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F74539C" wp14:editId="3CB8755E">
            <wp:extent cx="5580380" cy="247269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df"/>
                    <pic:cNvPicPr>
                      <a:picLocks noChangeAspect="1"/>
                    </pic:cNvPicPr>
                  </pic:nvPicPr>
                  <pic:blipFill>
                    <a:blip r:embed="rId42">
                      <a:extLst/>
                    </a:blip>
                    <a:stretch>
                      <a:fillRect/>
                    </a:stretch>
                  </pic:blipFill>
                  <pic:spPr>
                    <a:xfrm>
                      <a:off x="0" y="0"/>
                      <a:ext cx="5580380" cy="2472690"/>
                    </a:xfrm>
                    <a:prstGeom prst="rect">
                      <a:avLst/>
                    </a:prstGeom>
                    <a:ln w="12700" cap="flat">
                      <a:noFill/>
                      <a:miter lim="400000"/>
                    </a:ln>
                    <a:effectLst/>
                  </pic:spPr>
                </pic:pic>
              </a:graphicData>
            </a:graphic>
          </wp:inline>
        </w:drawing>
      </w:r>
    </w:p>
    <w:p w14:paraId="6FECAF7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8: &lt;Company manager&gt;Manage vacancy</w:t>
      </w:r>
    </w:p>
    <w:p w14:paraId="66148727" w14:textId="77777777" w:rsidR="000D3ACA" w:rsidRPr="003F4FDA" w:rsidRDefault="0070764A" w:rsidP="0078239C">
      <w:pPr>
        <w:pStyle w:val="Heading6"/>
        <w:numPr>
          <w:ilvl w:val="5"/>
          <w:numId w:val="36"/>
        </w:numPr>
        <w:jc w:val="both"/>
        <w:rPr>
          <w:rFonts w:ascii="Cambria" w:eastAsia="Calibri" w:hAnsi="Cambria" w:cs="Times New Roman"/>
          <w:vanish/>
          <w:color w:val="2E74B5"/>
          <w:u w:color="2E74B5"/>
        </w:rPr>
      </w:pPr>
      <w:bookmarkStart w:id="78" w:name="_Toc451462509"/>
      <w:r w:rsidRPr="003F4FDA">
        <w:rPr>
          <w:rFonts w:ascii="Cambria" w:eastAsia="Calibri" w:hAnsi="Cambria" w:cs="Times New Roman"/>
          <w:vanish/>
        </w:rPr>
        <w:t>&lt;</w:t>
      </w:r>
      <w:r w:rsidRPr="003F4FDA">
        <w:rPr>
          <w:rFonts w:ascii="Cambria" w:eastAsia="Calibri" w:hAnsi="Cambria" w:cs="Times New Roman"/>
          <w:vanish/>
          <w:color w:val="2E74B5"/>
          <w:u w:color="2E74B5"/>
        </w:rPr>
        <w:t>Company manager&gt;Create vacancy</w:t>
      </w:r>
      <w:bookmarkEnd w:id="78"/>
    </w:p>
    <w:p w14:paraId="3C91C70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F8DF612" w14:textId="0324C17B"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0B7B6DFE" wp14:editId="193770C2">
            <wp:extent cx="5580380" cy="130302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df"/>
                    <pic:cNvPicPr>
                      <a:picLocks noChangeAspect="1"/>
                    </pic:cNvPicPr>
                  </pic:nvPicPr>
                  <pic:blipFill>
                    <a:blip r:embed="rId43">
                      <a:extLst/>
                    </a:blip>
                    <a:stretch>
                      <a:fillRect/>
                    </a:stretch>
                  </pic:blipFill>
                  <pic:spPr>
                    <a:xfrm>
                      <a:off x="0" y="0"/>
                      <a:ext cx="5580380" cy="1303020"/>
                    </a:xfrm>
                    <a:prstGeom prst="rect">
                      <a:avLst/>
                    </a:prstGeom>
                    <a:ln w="12700" cap="flat">
                      <a:noFill/>
                      <a:miter lim="400000"/>
                    </a:ln>
                    <a:effectLst/>
                  </pic:spPr>
                </pic:pic>
              </a:graphicData>
            </a:graphic>
          </wp:inline>
        </w:drawing>
      </w:r>
    </w:p>
    <w:p w14:paraId="4425DACB" w14:textId="77777777" w:rsidR="000D3ACA" w:rsidRPr="003F4FDA" w:rsidRDefault="0070764A" w:rsidP="0078239C">
      <w:pPr>
        <w:pStyle w:val="Caption"/>
        <w:jc w:val="both"/>
        <w:rPr>
          <w:rFonts w:cs="Times New Roman"/>
          <w:vanish/>
          <w:sz w:val="24"/>
          <w:szCs w:val="24"/>
        </w:rPr>
      </w:pPr>
      <w:r w:rsidRPr="003F4FDA">
        <w:rPr>
          <w:rFonts w:cs="Times New Roman"/>
          <w:vanish/>
          <w:sz w:val="24"/>
          <w:szCs w:val="24"/>
        </w:rPr>
        <w:t>Figure 29: &lt;Company manager&gt;Create vacancy</w:t>
      </w:r>
    </w:p>
    <w:p w14:paraId="7B4777C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5F86D6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CC26C6" w14:textId="77777777" w:rsidR="000D3ACA" w:rsidRPr="003F4FDA" w:rsidRDefault="0070764A" w:rsidP="0078239C">
            <w:pPr>
              <w:pStyle w:val="ListParagraph"/>
              <w:numPr>
                <w:ilvl w:val="0"/>
                <w:numId w:val="184"/>
              </w:numPr>
              <w:jc w:val="both"/>
              <w:rPr>
                <w:rFonts w:cs="Times New Roman"/>
                <w:vanish/>
              </w:rPr>
            </w:pPr>
            <w:r w:rsidRPr="003F4FDA">
              <w:rPr>
                <w:rFonts w:cs="Times New Roman"/>
                <w:vanish/>
              </w:rPr>
              <w:t xml:space="preserve"> </w:t>
            </w:r>
          </w:p>
        </w:tc>
      </w:tr>
      <w:tr w:rsidR="000D3ACA" w:rsidRPr="003F4FDA" w14:paraId="05EA67C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8992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61A07"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1155B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0FD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5D3C0F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9B3E4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17B4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Create vacancy</w:t>
            </w:r>
          </w:p>
        </w:tc>
      </w:tr>
      <w:tr w:rsidR="000D3ACA" w:rsidRPr="003F4FDA" w14:paraId="11EDFC3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9F947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F319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2E2B1C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F2AB9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CB9B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5E360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C08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42B858CA"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B6D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034762F" w14:textId="77777777" w:rsidR="000D3ACA" w:rsidRPr="003F4FDA" w:rsidRDefault="0070764A" w:rsidP="0078239C">
            <w:pPr>
              <w:pStyle w:val="ListParagraph"/>
              <w:numPr>
                <w:ilvl w:val="0"/>
                <w:numId w:val="185"/>
              </w:numPr>
              <w:jc w:val="both"/>
              <w:rPr>
                <w:rFonts w:cs="Times New Roman"/>
                <w:vanish/>
              </w:rPr>
            </w:pPr>
            <w:r w:rsidRPr="003F4FDA">
              <w:rPr>
                <w:rFonts w:cs="Times New Roman"/>
                <w:vanish/>
              </w:rPr>
              <w:t>Company manager.</w:t>
            </w:r>
          </w:p>
          <w:p w14:paraId="77A6A2D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EC21408"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This use case allows Company manager to create new vacancy in the system.</w:t>
            </w:r>
          </w:p>
          <w:p w14:paraId="06875DC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1225AA8F"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New vacancy will be added to the system.</w:t>
            </w:r>
          </w:p>
          <w:p w14:paraId="4A0CEED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D328A9C"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User clicks "Đăng tuyển dụng" button in "Quản lý tuyển dụng" menu.</w:t>
            </w:r>
          </w:p>
          <w:p w14:paraId="46FC75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E41739F"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User must login to the system with “Company manager” role.</w:t>
            </w:r>
          </w:p>
          <w:p w14:paraId="0FFD95A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0E62B096" w14:textId="77777777" w:rsidR="000D3ACA" w:rsidRPr="003F4FDA" w:rsidRDefault="0070764A" w:rsidP="0078239C">
            <w:pPr>
              <w:pStyle w:val="ListParagraph"/>
              <w:numPr>
                <w:ilvl w:val="0"/>
                <w:numId w:val="185"/>
              </w:numPr>
              <w:jc w:val="both"/>
              <w:rPr>
                <w:rFonts w:cs="Times New Roman"/>
                <w:vanish/>
              </w:rPr>
            </w:pPr>
            <w:r w:rsidRPr="003F4FDA">
              <w:rPr>
                <w:rFonts w:cs="Times New Roman"/>
                <w:b/>
                <w:bCs/>
                <w:vanish/>
              </w:rPr>
              <w:t>Success</w:t>
            </w:r>
            <w:r w:rsidRPr="003F4FDA">
              <w:rPr>
                <w:rFonts w:cs="Times New Roman"/>
                <w:vanish/>
              </w:rPr>
              <w:t>: New vacancy will be added to the database.</w:t>
            </w:r>
          </w:p>
          <w:p w14:paraId="7B1D3591" w14:textId="77777777" w:rsidR="000D3ACA" w:rsidRPr="003F4FDA" w:rsidRDefault="0070764A" w:rsidP="0078239C">
            <w:pPr>
              <w:pStyle w:val="ListParagraph"/>
              <w:numPr>
                <w:ilvl w:val="0"/>
                <w:numId w:val="185"/>
              </w:numPr>
              <w:jc w:val="both"/>
              <w:rPr>
                <w:rFonts w:cs="Times New Roman"/>
                <w:vanish/>
              </w:rPr>
            </w:pPr>
            <w:r w:rsidRPr="003F4FDA">
              <w:rPr>
                <w:rFonts w:cs="Times New Roman"/>
                <w:b/>
                <w:bCs/>
                <w:vanish/>
              </w:rPr>
              <w:t>Fail</w:t>
            </w:r>
            <w:r w:rsidRPr="003F4FDA">
              <w:rPr>
                <w:rFonts w:cs="Times New Roman"/>
                <w:vanish/>
              </w:rPr>
              <w:t>: Show error message on the current page.</w:t>
            </w:r>
          </w:p>
          <w:p w14:paraId="2A9CFC0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37D78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F7A21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tuyển dụng”.</w:t>
            </w:r>
            <w:r w:rsidRPr="003F4FDA">
              <w:rPr>
                <w:rFonts w:cs="Times New Roman"/>
                <w:vanish/>
                <w:lang w:val="en-US"/>
              </w:rPr>
              <w:tab/>
            </w:r>
          </w:p>
          <w:p w14:paraId="6B57F94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tuyển dụng” page with contains:</w:t>
            </w:r>
          </w:p>
          <w:p w14:paraId="29037755"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Đăng tuyển dụng”: button.</w:t>
            </w:r>
          </w:p>
          <w:p w14:paraId="0505BDA4"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A table with columns:</w:t>
            </w:r>
          </w:p>
          <w:p w14:paraId="4848F42D"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Tiêu đề tuyển dụng</w:t>
            </w:r>
          </w:p>
          <w:p w14:paraId="31CC33A5"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Tên công ty</w:t>
            </w:r>
          </w:p>
          <w:p w14:paraId="01E61DDB"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Địa chỉ</w:t>
            </w:r>
          </w:p>
          <w:p w14:paraId="7414170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Giới thiệu công ty</w:t>
            </w:r>
          </w:p>
          <w:p w14:paraId="41C4316D"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Mô tả công việc</w:t>
            </w:r>
          </w:p>
          <w:p w14:paraId="1EA8F0E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Yêu cầu công việc</w:t>
            </w:r>
          </w:p>
          <w:p w14:paraId="522E7A4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Thông tin liên hệ</w:t>
            </w:r>
          </w:p>
          <w:p w14:paraId="5C15BDA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Chỉnh sửa tuyển dụng”: button.</w:t>
            </w:r>
          </w:p>
          <w:p w14:paraId="49196A90"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Enable/Disable”: button.</w:t>
            </w:r>
          </w:p>
          <w:p w14:paraId="6F19E74F" w14:textId="77777777" w:rsidR="000D3ACA" w:rsidRPr="003F4FDA" w:rsidRDefault="0070764A" w:rsidP="0078239C">
            <w:pPr>
              <w:pStyle w:val="ListParagraph"/>
              <w:jc w:val="both"/>
              <w:rPr>
                <w:rFonts w:cs="Times New Roman"/>
                <w:vanish/>
              </w:rPr>
            </w:pPr>
            <w:r w:rsidRPr="003F4FDA">
              <w:rPr>
                <w:rFonts w:cs="Times New Roman"/>
                <w:vanish/>
              </w:rPr>
              <w:t>3</w:t>
            </w:r>
            <w:r w:rsidRPr="003F4FDA">
              <w:rPr>
                <w:rFonts w:cs="Times New Roman"/>
                <w:vanish/>
              </w:rPr>
              <w:tab/>
              <w:t>Company manager clicks “Đăng tuyển dụng” button.</w:t>
            </w:r>
            <w:r w:rsidRPr="003F4FDA">
              <w:rPr>
                <w:rFonts w:cs="Times New Roman"/>
                <w:vanish/>
              </w:rPr>
              <w:tab/>
            </w:r>
          </w:p>
          <w:p w14:paraId="4FCBA91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Đăng tuyển dụng” with contains:</w:t>
            </w:r>
          </w:p>
          <w:p w14:paraId="53231765"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Tiêu đề tuyển dụng”: textbox [10, 100] required.</w:t>
            </w:r>
          </w:p>
          <w:p w14:paraId="04456C70"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Tên công ty”: textbox [10, 50], required.</w:t>
            </w:r>
          </w:p>
          <w:p w14:paraId="765DC9FE"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Địa chỉ”: textbox [10, 100], required.</w:t>
            </w:r>
          </w:p>
          <w:p w14:paraId="071B1627"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Giới thiệu công ty”: textarea, required.</w:t>
            </w:r>
          </w:p>
          <w:p w14:paraId="352D99D4"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Mô tả công việc”: textarea, required.</w:t>
            </w:r>
          </w:p>
          <w:p w14:paraId="317334AE"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Yêu cầu công việc”: textarea, required.</w:t>
            </w:r>
          </w:p>
          <w:p w14:paraId="2BB8C8CF"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Thông tin liên hệ”: textarea required.</w:t>
            </w:r>
          </w:p>
          <w:p w14:paraId="6AFC7F9E" w14:textId="77777777" w:rsidR="000D3ACA" w:rsidRPr="003F4FDA" w:rsidRDefault="0070764A" w:rsidP="0078239C">
            <w:pPr>
              <w:pStyle w:val="ListParagraph"/>
              <w:numPr>
                <w:ilvl w:val="0"/>
                <w:numId w:val="186"/>
              </w:numPr>
              <w:spacing w:after="0" w:line="240" w:lineRule="auto"/>
              <w:jc w:val="both"/>
              <w:rPr>
                <w:rFonts w:cs="Times New Roman"/>
                <w:vanish/>
              </w:rPr>
            </w:pPr>
            <w:r w:rsidRPr="003F4FDA">
              <w:rPr>
                <w:rFonts w:cs="Times New Roman"/>
                <w:vanish/>
              </w:rPr>
              <w:t>“Đăng tuyển dụng”: button.</w:t>
            </w:r>
          </w:p>
          <w:p w14:paraId="73B8C91B" w14:textId="77777777" w:rsidR="000D3ACA" w:rsidRPr="003F4FDA" w:rsidRDefault="0070764A" w:rsidP="0078239C">
            <w:pPr>
              <w:pStyle w:val="ListParagraph"/>
              <w:numPr>
                <w:ilvl w:val="0"/>
                <w:numId w:val="186"/>
              </w:numPr>
              <w:spacing w:after="0" w:line="240" w:lineRule="auto"/>
              <w:jc w:val="both"/>
              <w:rPr>
                <w:rFonts w:cs="Times New Roman"/>
                <w:vanish/>
              </w:rPr>
            </w:pPr>
            <w:r w:rsidRPr="003F4FDA">
              <w:rPr>
                <w:rFonts w:cs="Times New Roman"/>
                <w:vanish/>
              </w:rPr>
              <w:t>“Hủy bỏ”: button.</w:t>
            </w:r>
          </w:p>
          <w:p w14:paraId="130802A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fills data to the form.</w:t>
            </w:r>
          </w:p>
          <w:p w14:paraId="35598AA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2]</w:t>
            </w:r>
            <w:r w:rsidRPr="003F4FDA">
              <w:rPr>
                <w:rFonts w:cs="Times New Roman"/>
                <w:vanish/>
                <w:lang w:val="en-US"/>
              </w:rPr>
              <w:tab/>
            </w:r>
          </w:p>
          <w:p w14:paraId="4729941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Đăng tuyển dụng” button.</w:t>
            </w:r>
          </w:p>
          <w:p w14:paraId="21232B9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5D4D308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Insert new vacancy to the database and show message success.</w:t>
            </w:r>
          </w:p>
          <w:p w14:paraId="754A921D" w14:textId="77777777" w:rsidR="000D3ACA" w:rsidRPr="003F4FDA" w:rsidRDefault="000D3ACA" w:rsidP="0078239C">
            <w:pPr>
              <w:pStyle w:val="Body"/>
              <w:spacing w:after="0" w:line="240" w:lineRule="auto"/>
              <w:jc w:val="both"/>
              <w:rPr>
                <w:rFonts w:cs="Times New Roman"/>
                <w:vanish/>
              </w:rPr>
            </w:pPr>
          </w:p>
          <w:p w14:paraId="48D446CA" w14:textId="77777777" w:rsidR="000D3ACA" w:rsidRPr="003F4FDA" w:rsidRDefault="000D3ACA" w:rsidP="0078239C">
            <w:pPr>
              <w:pStyle w:val="Body"/>
              <w:spacing w:after="0" w:line="240" w:lineRule="auto"/>
              <w:jc w:val="both"/>
              <w:rPr>
                <w:rFonts w:cs="Times New Roman"/>
                <w:vanish/>
              </w:rPr>
            </w:pPr>
          </w:p>
          <w:p w14:paraId="12AC8EB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00EC12C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B99C9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 button.</w:t>
            </w:r>
            <w:r w:rsidRPr="003F4FDA">
              <w:rPr>
                <w:rFonts w:cs="Times New Roman"/>
                <w:vanish/>
                <w:lang w:val="en-US"/>
              </w:rPr>
              <w:tab/>
              <w:t>Navigate to “Quản lí tuyển dụng” page:</w:t>
            </w:r>
          </w:p>
          <w:p w14:paraId="55D1C9C5" w14:textId="77777777" w:rsidR="000D3ACA" w:rsidRPr="003F4FDA" w:rsidRDefault="0070764A" w:rsidP="0078239C">
            <w:pPr>
              <w:pStyle w:val="ListParagraph"/>
              <w:numPr>
                <w:ilvl w:val="0"/>
                <w:numId w:val="188"/>
              </w:numPr>
              <w:jc w:val="both"/>
              <w:rPr>
                <w:rFonts w:cs="Times New Roman"/>
                <w:vanish/>
              </w:rPr>
            </w:pPr>
            <w:r w:rsidRPr="003F4FDA">
              <w:rPr>
                <w:rFonts w:cs="Times New Roman"/>
                <w:vanish/>
              </w:rPr>
              <w:t>“Đăng tuyển dụng”: button</w:t>
            </w:r>
          </w:p>
          <w:p w14:paraId="6C366826" w14:textId="77777777" w:rsidR="000D3ACA" w:rsidRPr="003F4FDA" w:rsidRDefault="0070764A" w:rsidP="0078239C">
            <w:pPr>
              <w:pStyle w:val="ListParagraph"/>
              <w:numPr>
                <w:ilvl w:val="0"/>
                <w:numId w:val="188"/>
              </w:numPr>
              <w:jc w:val="both"/>
              <w:rPr>
                <w:rFonts w:cs="Times New Roman"/>
                <w:vanish/>
              </w:rPr>
            </w:pPr>
            <w:r w:rsidRPr="003F4FDA">
              <w:rPr>
                <w:rFonts w:cs="Times New Roman"/>
                <w:vanish/>
              </w:rPr>
              <w:t>A table with comlum:</w:t>
            </w:r>
          </w:p>
          <w:p w14:paraId="7E4674FC"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Tiêu đề tuyển dụng</w:t>
            </w:r>
          </w:p>
          <w:p w14:paraId="7002D910"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Tên công ty</w:t>
            </w:r>
          </w:p>
          <w:p w14:paraId="384E1BD8"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Địa chỉ</w:t>
            </w:r>
          </w:p>
          <w:p w14:paraId="278F1000"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Giới thiệu công ty</w:t>
            </w:r>
          </w:p>
          <w:p w14:paraId="3665A45F"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Mô tả công việc</w:t>
            </w:r>
          </w:p>
          <w:p w14:paraId="745F9837"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Yêu cầu công việc</w:t>
            </w:r>
          </w:p>
          <w:p w14:paraId="125F6FAB"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Thông tin liên hệ</w:t>
            </w:r>
          </w:p>
          <w:p w14:paraId="724BA5FF"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Chỉnh sửa tuyển dụng”: button.</w:t>
            </w:r>
          </w:p>
          <w:p w14:paraId="5B2C0E4A"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Enable/Disable”: button.</w:t>
            </w:r>
          </w:p>
          <w:p w14:paraId="442D0107" w14:textId="77777777" w:rsidR="000D3ACA" w:rsidRPr="003F4FDA" w:rsidRDefault="000D3ACA" w:rsidP="0078239C">
            <w:pPr>
              <w:pStyle w:val="Body"/>
              <w:spacing w:after="0" w:line="240" w:lineRule="auto"/>
              <w:jc w:val="both"/>
              <w:rPr>
                <w:rFonts w:cs="Times New Roman"/>
                <w:vanish/>
              </w:rPr>
            </w:pPr>
          </w:p>
          <w:p w14:paraId="0D8D42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F44F96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42215C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7AAB4A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185D2D63" w14:textId="77777777" w:rsidR="000D3ACA" w:rsidRPr="003F4FDA" w:rsidRDefault="000D3ACA" w:rsidP="0078239C">
            <w:pPr>
              <w:pStyle w:val="Body"/>
              <w:spacing w:after="0" w:line="240" w:lineRule="auto"/>
              <w:jc w:val="both"/>
              <w:rPr>
                <w:rFonts w:cs="Times New Roman"/>
                <w:vanish/>
              </w:rPr>
            </w:pPr>
          </w:p>
          <w:p w14:paraId="49A2F4B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B933B2C"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N/A</w:t>
            </w:r>
          </w:p>
          <w:p w14:paraId="2A51B1E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1B236149"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The company must be join event.</w:t>
            </w:r>
          </w:p>
          <w:p w14:paraId="3757E9FD"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Company manager can create a lot of vacancy.</w:t>
            </w:r>
          </w:p>
        </w:tc>
      </w:tr>
    </w:tbl>
    <w:p w14:paraId="35331AF8" w14:textId="77777777" w:rsidR="000D3ACA" w:rsidRPr="003F4FDA" w:rsidRDefault="000D3ACA" w:rsidP="0078239C">
      <w:pPr>
        <w:pStyle w:val="Body"/>
        <w:widowControl w:val="0"/>
        <w:spacing w:line="240" w:lineRule="auto"/>
        <w:jc w:val="both"/>
        <w:rPr>
          <w:rFonts w:cs="Times New Roman"/>
          <w:b/>
          <w:bCs/>
          <w:vanish/>
        </w:rPr>
      </w:pPr>
    </w:p>
    <w:p w14:paraId="049E70EB" w14:textId="77777777" w:rsidR="000D3ACA" w:rsidRPr="003F4FDA" w:rsidRDefault="0070764A" w:rsidP="0078239C">
      <w:pPr>
        <w:pStyle w:val="Heading6"/>
        <w:numPr>
          <w:ilvl w:val="5"/>
          <w:numId w:val="190"/>
        </w:numPr>
        <w:jc w:val="both"/>
        <w:rPr>
          <w:rFonts w:ascii="Cambria" w:eastAsia="Cambria" w:hAnsi="Cambria" w:cs="Times New Roman"/>
          <w:vanish/>
          <w:color w:val="2E74B5"/>
          <w:u w:color="2E74B5"/>
        </w:rPr>
      </w:pPr>
      <w:bookmarkStart w:id="79" w:name="_Toc451462510"/>
      <w:r w:rsidRPr="003F4FDA">
        <w:rPr>
          <w:rFonts w:ascii="Cambria" w:eastAsia="Cambria" w:hAnsi="Cambria" w:cs="Times New Roman"/>
          <w:vanish/>
          <w:color w:val="2E74B5"/>
          <w:u w:color="2E74B5"/>
        </w:rPr>
        <w:t>&lt;Company manager&gt;Edit vacancy</w:t>
      </w:r>
      <w:bookmarkEnd w:id="79"/>
      <w:r w:rsidRPr="003F4FDA">
        <w:rPr>
          <w:rFonts w:ascii="Cambria" w:eastAsia="Cambria" w:hAnsi="Cambria" w:cs="Times New Roman"/>
          <w:vanish/>
          <w:color w:val="2E74B5"/>
          <w:u w:color="2E74B5"/>
        </w:rPr>
        <w:t xml:space="preserve"> </w:t>
      </w:r>
    </w:p>
    <w:p w14:paraId="4D5E8C29"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F33E1DA" w14:textId="6C73F0AA"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EED80E3" wp14:editId="7876906E">
            <wp:extent cx="5580380" cy="1182798"/>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df"/>
                    <pic:cNvPicPr>
                      <a:picLocks noChangeAspect="1"/>
                    </pic:cNvPicPr>
                  </pic:nvPicPr>
                  <pic:blipFill>
                    <a:blip r:embed="rId44">
                      <a:extLst/>
                    </a:blip>
                    <a:stretch>
                      <a:fillRect/>
                    </a:stretch>
                  </pic:blipFill>
                  <pic:spPr>
                    <a:xfrm>
                      <a:off x="0" y="0"/>
                      <a:ext cx="5580380" cy="1182798"/>
                    </a:xfrm>
                    <a:prstGeom prst="rect">
                      <a:avLst/>
                    </a:prstGeom>
                    <a:ln w="12700" cap="flat">
                      <a:noFill/>
                      <a:miter lim="400000"/>
                    </a:ln>
                    <a:effectLst/>
                  </pic:spPr>
                </pic:pic>
              </a:graphicData>
            </a:graphic>
          </wp:inline>
        </w:drawing>
      </w:r>
    </w:p>
    <w:p w14:paraId="446C43AF"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30: &lt;Company manager&gt; Edit vacancy</w:t>
      </w:r>
    </w:p>
    <w:p w14:paraId="086D621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1DB723C"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592488" w14:textId="77777777" w:rsidR="000D3ACA" w:rsidRPr="003F4FDA" w:rsidRDefault="0070764A" w:rsidP="0078239C">
            <w:pPr>
              <w:pStyle w:val="ListParagraph"/>
              <w:numPr>
                <w:ilvl w:val="0"/>
                <w:numId w:val="191"/>
              </w:numPr>
              <w:jc w:val="both"/>
              <w:rPr>
                <w:rFonts w:cs="Times New Roman"/>
                <w:vanish/>
              </w:rPr>
            </w:pPr>
            <w:r w:rsidRPr="003F4FDA">
              <w:rPr>
                <w:rFonts w:cs="Times New Roman"/>
                <w:vanish/>
              </w:rPr>
              <w:t xml:space="preserve"> </w:t>
            </w:r>
          </w:p>
        </w:tc>
      </w:tr>
      <w:tr w:rsidR="000D3ACA" w:rsidRPr="003F4FDA" w14:paraId="71F4A3A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BA59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B734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824E8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3B7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332F6A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367D8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A91A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Edit vacancy</w:t>
            </w:r>
          </w:p>
        </w:tc>
      </w:tr>
      <w:tr w:rsidR="000D3ACA" w:rsidRPr="003F4FDA" w14:paraId="52191B9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2C70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2F68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D8CD98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4576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11C1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FF92A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99A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980395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23C2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24A86C7"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Company manager</w:t>
            </w:r>
          </w:p>
          <w:p w14:paraId="502135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5055BA7"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This use case allows Company manager to update vacancy in the system.</w:t>
            </w:r>
          </w:p>
          <w:p w14:paraId="5999E95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09A6A82"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Vacancy will be updated to the system.</w:t>
            </w:r>
          </w:p>
          <w:p w14:paraId="3EF4A8E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B00C883" w14:textId="77777777" w:rsidR="000D3ACA" w:rsidRPr="003F4FDA" w:rsidRDefault="0070764A" w:rsidP="0078239C">
            <w:pPr>
              <w:pStyle w:val="ListParagraph"/>
              <w:numPr>
                <w:ilvl w:val="0"/>
                <w:numId w:val="192"/>
              </w:numPr>
              <w:spacing w:after="0" w:line="240" w:lineRule="auto"/>
              <w:jc w:val="both"/>
              <w:rPr>
                <w:rFonts w:cs="Times New Roman"/>
                <w:b/>
                <w:bCs/>
                <w:vanish/>
              </w:rPr>
            </w:pPr>
            <w:r w:rsidRPr="003F4FDA">
              <w:rPr>
                <w:rFonts w:cs="Times New Roman"/>
                <w:vanish/>
              </w:rPr>
              <w:t>User clicks "Chỉnh sửa tuyển dụng" button in "Quản lý tuyển dụng" menu.</w:t>
            </w:r>
          </w:p>
          <w:p w14:paraId="7819350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A14863D"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User must login to the system with “Company manager” role.</w:t>
            </w:r>
          </w:p>
          <w:p w14:paraId="006EC8A0"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At least one vacancy was created.</w:t>
            </w:r>
          </w:p>
          <w:p w14:paraId="35135C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2CA7AFB"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6CDCBA72"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AE9A60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093CCF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6129DE0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tuyển dụng”.</w:t>
            </w:r>
            <w:r w:rsidRPr="003F4FDA">
              <w:rPr>
                <w:rFonts w:cs="Times New Roman"/>
                <w:vanish/>
                <w:lang w:val="en-US"/>
              </w:rPr>
              <w:tab/>
            </w:r>
          </w:p>
          <w:p w14:paraId="1E38111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tuyển dụng” page with contains:</w:t>
            </w:r>
          </w:p>
          <w:p w14:paraId="67F4183C" w14:textId="77777777" w:rsidR="000D3ACA" w:rsidRPr="003F4FDA" w:rsidRDefault="0070764A" w:rsidP="0078239C">
            <w:pPr>
              <w:pStyle w:val="ListParagraph"/>
              <w:numPr>
                <w:ilvl w:val="0"/>
                <w:numId w:val="193"/>
              </w:numPr>
              <w:jc w:val="both"/>
              <w:rPr>
                <w:rFonts w:cs="Times New Roman"/>
                <w:vanish/>
              </w:rPr>
            </w:pPr>
            <w:r w:rsidRPr="003F4FDA">
              <w:rPr>
                <w:rFonts w:cs="Times New Roman"/>
                <w:vanish/>
              </w:rPr>
              <w:t>“Đăng tuyển dụng”: button</w:t>
            </w:r>
          </w:p>
          <w:p w14:paraId="1A52AC30" w14:textId="77777777" w:rsidR="000D3ACA" w:rsidRPr="003F4FDA" w:rsidRDefault="0070764A" w:rsidP="0078239C">
            <w:pPr>
              <w:pStyle w:val="ListParagraph"/>
              <w:numPr>
                <w:ilvl w:val="0"/>
                <w:numId w:val="193"/>
              </w:numPr>
              <w:jc w:val="both"/>
              <w:rPr>
                <w:rFonts w:cs="Times New Roman"/>
                <w:vanish/>
              </w:rPr>
            </w:pPr>
            <w:r w:rsidRPr="003F4FDA">
              <w:rPr>
                <w:rFonts w:cs="Times New Roman"/>
                <w:vanish/>
              </w:rPr>
              <w:t>A table with comlum:</w:t>
            </w:r>
          </w:p>
          <w:p w14:paraId="70A4609C"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Tiêu đề tuyển dụng.</w:t>
            </w:r>
          </w:p>
          <w:p w14:paraId="6D1B4332"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Tên công ty.</w:t>
            </w:r>
          </w:p>
          <w:p w14:paraId="49EDBF30"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Địa chỉ.</w:t>
            </w:r>
          </w:p>
          <w:p w14:paraId="40CC6F2D"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Giới thiệu công ty.</w:t>
            </w:r>
          </w:p>
          <w:p w14:paraId="7DD1E9E9"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Mô tả công việc.</w:t>
            </w:r>
          </w:p>
          <w:p w14:paraId="7907844E"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Yêu cầu công việc.</w:t>
            </w:r>
          </w:p>
          <w:p w14:paraId="306B9D7F"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Thông tin liên hệ.</w:t>
            </w:r>
          </w:p>
          <w:p w14:paraId="2B85E00A"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Chỉnh sửa tuyển dụng”: button.</w:t>
            </w:r>
          </w:p>
          <w:p w14:paraId="49F09D60"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Enable/Disable”: button.</w:t>
            </w:r>
          </w:p>
          <w:p w14:paraId="2ED23921" w14:textId="77777777" w:rsidR="000D3ACA" w:rsidRPr="003F4FDA" w:rsidRDefault="0070764A" w:rsidP="0078239C">
            <w:pPr>
              <w:pStyle w:val="ListParagraph"/>
              <w:jc w:val="both"/>
              <w:rPr>
                <w:rFonts w:cs="Times New Roman"/>
                <w:vanish/>
              </w:rPr>
            </w:pPr>
            <w:r w:rsidRPr="003F4FDA">
              <w:rPr>
                <w:rFonts w:cs="Times New Roman"/>
                <w:vanish/>
              </w:rPr>
              <w:t>3</w:t>
            </w:r>
            <w:r w:rsidRPr="003F4FDA">
              <w:rPr>
                <w:rFonts w:cs="Times New Roman"/>
                <w:vanish/>
              </w:rPr>
              <w:tab/>
              <w:t>Company manager clicks “Chỉnh sửa tuyển dụng” button.</w:t>
            </w:r>
            <w:r w:rsidRPr="003F4FDA">
              <w:rPr>
                <w:rFonts w:cs="Times New Roman"/>
                <w:vanish/>
              </w:rPr>
              <w:tab/>
            </w:r>
          </w:p>
          <w:p w14:paraId="51E664E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tuyển dụng” with contains:</w:t>
            </w:r>
          </w:p>
          <w:p w14:paraId="0EB8E6EE"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Tiêu đề tuyển dụng”: textbox [10, 100] required.</w:t>
            </w:r>
          </w:p>
          <w:p w14:paraId="667FEE1C"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Tên công ty”: textbox [10, 50], required.</w:t>
            </w:r>
          </w:p>
          <w:p w14:paraId="54DE841C"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Địa chỉ”: textbox [10, 100], required.</w:t>
            </w:r>
          </w:p>
          <w:p w14:paraId="777EFB23"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Giới thiệu công ty”: textarea, required.</w:t>
            </w:r>
          </w:p>
          <w:p w14:paraId="5D756D2B"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Mô tả công việc”: textarea, required.</w:t>
            </w:r>
          </w:p>
          <w:p w14:paraId="7CE9E368"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Yêu cầu công việc”: textarea, required.</w:t>
            </w:r>
          </w:p>
          <w:p w14:paraId="33C6165A"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Thông tin liên hệ”: textarea required.</w:t>
            </w:r>
          </w:p>
          <w:p w14:paraId="5154410D"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Chỉnh sửa”: button.</w:t>
            </w:r>
          </w:p>
          <w:p w14:paraId="28507F11" w14:textId="77777777" w:rsidR="000D3ACA" w:rsidRPr="003F4FDA" w:rsidRDefault="0070764A" w:rsidP="0078239C">
            <w:pPr>
              <w:pStyle w:val="ListParagraph"/>
              <w:numPr>
                <w:ilvl w:val="0"/>
                <w:numId w:val="195"/>
              </w:numPr>
              <w:spacing w:after="0" w:line="240" w:lineRule="auto"/>
              <w:jc w:val="both"/>
              <w:rPr>
                <w:rFonts w:cs="Times New Roman"/>
                <w:vanish/>
              </w:rPr>
            </w:pPr>
            <w:r w:rsidRPr="003F4FDA">
              <w:rPr>
                <w:rFonts w:cs="Times New Roman"/>
                <w:vanish/>
              </w:rPr>
              <w:t>“Hủy bỏ”: button.</w:t>
            </w:r>
          </w:p>
          <w:p w14:paraId="332785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edits data to the form.</w:t>
            </w:r>
          </w:p>
          <w:p w14:paraId="0E47758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2]</w:t>
            </w:r>
          </w:p>
          <w:p w14:paraId="6675B59B"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p>
          <w:p w14:paraId="4CC4E02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Chỉnh sửa tuyển dụng” button.</w:t>
            </w:r>
          </w:p>
          <w:p w14:paraId="37D8717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585C3A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Update new vacancy information to the database and show message success.</w:t>
            </w:r>
          </w:p>
          <w:p w14:paraId="77AF2325" w14:textId="77777777" w:rsidR="000D3ACA" w:rsidRPr="003F4FDA" w:rsidRDefault="000D3ACA" w:rsidP="0078239C">
            <w:pPr>
              <w:pStyle w:val="Body"/>
              <w:spacing w:after="0" w:line="240" w:lineRule="auto"/>
              <w:jc w:val="both"/>
              <w:rPr>
                <w:rFonts w:cs="Times New Roman"/>
                <w:vanish/>
              </w:rPr>
            </w:pPr>
          </w:p>
          <w:p w14:paraId="14E447F7" w14:textId="77777777" w:rsidR="000D3ACA" w:rsidRPr="003F4FDA" w:rsidRDefault="000D3ACA" w:rsidP="0078239C">
            <w:pPr>
              <w:pStyle w:val="Body"/>
              <w:spacing w:after="0" w:line="240" w:lineRule="auto"/>
              <w:jc w:val="both"/>
              <w:rPr>
                <w:rFonts w:cs="Times New Roman"/>
                <w:vanish/>
              </w:rPr>
            </w:pPr>
          </w:p>
          <w:p w14:paraId="14A99C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49E8CF6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369830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tuyển dụng” page.</w:t>
            </w:r>
          </w:p>
          <w:p w14:paraId="01D37603" w14:textId="77777777" w:rsidR="000D3ACA" w:rsidRPr="003F4FDA" w:rsidRDefault="0070764A" w:rsidP="0078239C">
            <w:pPr>
              <w:pStyle w:val="ListParagraph"/>
              <w:numPr>
                <w:ilvl w:val="0"/>
                <w:numId w:val="196"/>
              </w:numPr>
              <w:jc w:val="both"/>
              <w:rPr>
                <w:rFonts w:cs="Times New Roman"/>
                <w:vanish/>
              </w:rPr>
            </w:pPr>
            <w:r w:rsidRPr="003F4FDA">
              <w:rPr>
                <w:rFonts w:cs="Times New Roman"/>
                <w:vanish/>
              </w:rPr>
              <w:t>“Đăng tuyển dụng”: button</w:t>
            </w:r>
          </w:p>
          <w:p w14:paraId="286310DB" w14:textId="77777777" w:rsidR="000D3ACA" w:rsidRPr="003F4FDA" w:rsidRDefault="0070764A" w:rsidP="0078239C">
            <w:pPr>
              <w:pStyle w:val="ListParagraph"/>
              <w:numPr>
                <w:ilvl w:val="0"/>
                <w:numId w:val="196"/>
              </w:numPr>
              <w:jc w:val="both"/>
              <w:rPr>
                <w:rFonts w:cs="Times New Roman"/>
                <w:vanish/>
              </w:rPr>
            </w:pPr>
            <w:r w:rsidRPr="003F4FDA">
              <w:rPr>
                <w:rFonts w:cs="Times New Roman"/>
                <w:vanish/>
              </w:rPr>
              <w:t>A table with comlum:</w:t>
            </w:r>
          </w:p>
          <w:p w14:paraId="7B8A6B23"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Tiêu đề tuyển dụng.</w:t>
            </w:r>
          </w:p>
          <w:p w14:paraId="083D1CCC"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Tên công ty.</w:t>
            </w:r>
          </w:p>
          <w:p w14:paraId="2B8673FC"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Địa chỉ.</w:t>
            </w:r>
          </w:p>
          <w:p w14:paraId="601C5506"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Giới thiệu công ty.</w:t>
            </w:r>
          </w:p>
          <w:p w14:paraId="39F6B626"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Mô tả công việc.</w:t>
            </w:r>
          </w:p>
          <w:p w14:paraId="48B6AA05"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Yêu cầu công việc.</w:t>
            </w:r>
          </w:p>
          <w:p w14:paraId="22A54FF8"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Thông tin liên hệ.</w:t>
            </w:r>
          </w:p>
          <w:p w14:paraId="3AF9A1E1"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Chỉnh sửa tuyển dụng”: button.</w:t>
            </w:r>
          </w:p>
          <w:p w14:paraId="15C404D7"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Enable/Disable”: button.</w:t>
            </w:r>
          </w:p>
          <w:p w14:paraId="1BFA6641" w14:textId="77777777" w:rsidR="000D3ACA" w:rsidRPr="003F4FDA" w:rsidRDefault="000D3ACA" w:rsidP="0078239C">
            <w:pPr>
              <w:pStyle w:val="Body"/>
              <w:spacing w:after="0" w:line="240" w:lineRule="auto"/>
              <w:jc w:val="both"/>
              <w:rPr>
                <w:rFonts w:cs="Times New Roman"/>
                <w:vanish/>
              </w:rPr>
            </w:pPr>
          </w:p>
          <w:p w14:paraId="70317D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5A06A2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61463B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3741E9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76B7F466" w14:textId="77777777" w:rsidR="000D3ACA" w:rsidRPr="003F4FDA" w:rsidRDefault="000D3ACA" w:rsidP="0078239C">
            <w:pPr>
              <w:pStyle w:val="Body"/>
              <w:spacing w:after="0" w:line="240" w:lineRule="auto"/>
              <w:jc w:val="both"/>
              <w:rPr>
                <w:rFonts w:cs="Times New Roman"/>
                <w:vanish/>
              </w:rPr>
            </w:pPr>
          </w:p>
          <w:p w14:paraId="0A27DBF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62DCC86" w14:textId="77777777" w:rsidR="000D3ACA" w:rsidRPr="003F4FDA" w:rsidRDefault="0070764A" w:rsidP="0078239C">
            <w:pPr>
              <w:pStyle w:val="ListParagraph"/>
              <w:numPr>
                <w:ilvl w:val="0"/>
                <w:numId w:val="192"/>
              </w:numPr>
              <w:spacing w:after="0" w:line="240" w:lineRule="auto"/>
              <w:jc w:val="both"/>
              <w:rPr>
                <w:rFonts w:cs="Times New Roman"/>
                <w:b/>
                <w:bCs/>
                <w:vanish/>
              </w:rPr>
            </w:pPr>
            <w:r w:rsidRPr="003F4FDA">
              <w:rPr>
                <w:rFonts w:cs="Times New Roman"/>
                <w:vanish/>
              </w:rPr>
              <w:t>N/A</w:t>
            </w:r>
          </w:p>
          <w:p w14:paraId="160C02F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5DA0F0C"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Company manager can edit vacancy of their company.</w:t>
            </w:r>
          </w:p>
        </w:tc>
      </w:tr>
    </w:tbl>
    <w:p w14:paraId="4724B3B8" w14:textId="77777777" w:rsidR="000D3ACA" w:rsidRPr="003F4FDA" w:rsidRDefault="000D3ACA" w:rsidP="0078239C">
      <w:pPr>
        <w:pStyle w:val="Body"/>
        <w:widowControl w:val="0"/>
        <w:spacing w:line="240" w:lineRule="auto"/>
        <w:jc w:val="both"/>
        <w:rPr>
          <w:rFonts w:cs="Times New Roman"/>
          <w:b/>
          <w:bCs/>
          <w:vanish/>
        </w:rPr>
      </w:pPr>
    </w:p>
    <w:p w14:paraId="660F7016" w14:textId="77777777" w:rsidR="000D3ACA" w:rsidRPr="003F4FDA" w:rsidRDefault="000D3ACA" w:rsidP="0078239C">
      <w:pPr>
        <w:pStyle w:val="Body"/>
        <w:jc w:val="both"/>
        <w:rPr>
          <w:rFonts w:cs="Times New Roman"/>
          <w:vanish/>
        </w:rPr>
      </w:pPr>
    </w:p>
    <w:p w14:paraId="794BD873" w14:textId="77777777" w:rsidR="000D3ACA" w:rsidRPr="003F4FDA" w:rsidRDefault="0070764A" w:rsidP="0078239C">
      <w:pPr>
        <w:pStyle w:val="Heading6"/>
        <w:numPr>
          <w:ilvl w:val="5"/>
          <w:numId w:val="198"/>
        </w:numPr>
        <w:jc w:val="both"/>
        <w:rPr>
          <w:rFonts w:ascii="Cambria" w:eastAsia="Cambria" w:hAnsi="Cambria" w:cs="Times New Roman"/>
          <w:vanish/>
          <w:color w:val="2E74B5"/>
          <w:u w:color="2E74B5"/>
        </w:rPr>
      </w:pPr>
      <w:bookmarkStart w:id="80" w:name="_Toc451462511"/>
      <w:r w:rsidRPr="003F4FDA">
        <w:rPr>
          <w:rFonts w:ascii="Cambria" w:eastAsia="Cambria" w:hAnsi="Cambria" w:cs="Times New Roman"/>
          <w:vanish/>
          <w:color w:val="2E74B5"/>
          <w:u w:color="2E74B5"/>
        </w:rPr>
        <w:t>&lt;Company manager&gt;Enable/Disable vacancy</w:t>
      </w:r>
      <w:bookmarkEnd w:id="80"/>
      <w:r w:rsidRPr="003F4FDA">
        <w:rPr>
          <w:rFonts w:ascii="Cambria" w:eastAsia="Cambria" w:hAnsi="Cambria" w:cs="Times New Roman"/>
          <w:vanish/>
          <w:color w:val="2E74B5"/>
          <w:u w:color="2E74B5"/>
        </w:rPr>
        <w:t xml:space="preserve"> </w:t>
      </w:r>
    </w:p>
    <w:p w14:paraId="6DBBB98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5C92C5C" w14:textId="2F88542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78FB17C" wp14:editId="5E98E70B">
            <wp:extent cx="5580380" cy="1182798"/>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df"/>
                    <pic:cNvPicPr>
                      <a:picLocks noChangeAspect="1"/>
                    </pic:cNvPicPr>
                  </pic:nvPicPr>
                  <pic:blipFill>
                    <a:blip r:embed="rId45">
                      <a:extLst/>
                    </a:blip>
                    <a:stretch>
                      <a:fillRect/>
                    </a:stretch>
                  </pic:blipFill>
                  <pic:spPr>
                    <a:xfrm>
                      <a:off x="0" y="0"/>
                      <a:ext cx="5580380" cy="1182798"/>
                    </a:xfrm>
                    <a:prstGeom prst="rect">
                      <a:avLst/>
                    </a:prstGeom>
                    <a:ln w="12700" cap="flat">
                      <a:noFill/>
                      <a:miter lim="400000"/>
                    </a:ln>
                    <a:effectLst/>
                  </pic:spPr>
                </pic:pic>
              </a:graphicData>
            </a:graphic>
          </wp:inline>
        </w:drawing>
      </w:r>
    </w:p>
    <w:p w14:paraId="21B7A7CE"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31: &lt;Company manager&gt; Enable/Disable vacancy</w:t>
      </w:r>
    </w:p>
    <w:p w14:paraId="1DAD504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3646706"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ED3704" w14:textId="77777777" w:rsidR="000D3ACA" w:rsidRPr="003F4FDA" w:rsidRDefault="0070764A" w:rsidP="0078239C">
            <w:pPr>
              <w:pStyle w:val="ListParagraph"/>
              <w:numPr>
                <w:ilvl w:val="0"/>
                <w:numId w:val="199"/>
              </w:numPr>
              <w:jc w:val="both"/>
              <w:rPr>
                <w:rFonts w:cs="Times New Roman"/>
                <w:vanish/>
              </w:rPr>
            </w:pPr>
            <w:r w:rsidRPr="003F4FDA">
              <w:rPr>
                <w:rFonts w:cs="Times New Roman"/>
                <w:vanish/>
              </w:rPr>
              <w:t xml:space="preserve"> </w:t>
            </w:r>
          </w:p>
        </w:tc>
      </w:tr>
      <w:tr w:rsidR="000D3ACA" w:rsidRPr="003F4FDA" w14:paraId="6592AA6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D1317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3655D"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34976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0EC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5C42E9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9F587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2293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Enable/Disable vacancy</w:t>
            </w:r>
          </w:p>
        </w:tc>
      </w:tr>
      <w:tr w:rsidR="000D3ACA" w:rsidRPr="003F4FDA" w14:paraId="678B425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3B80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DBF2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3F93FE4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7CD12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0C54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4DBF5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13D9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3308B755"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D2E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AE02F0B"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Company manager</w:t>
            </w:r>
          </w:p>
          <w:p w14:paraId="0579BE5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A890247"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This use case allows Company manager to Enable/Disable vacancy in the system.</w:t>
            </w:r>
          </w:p>
          <w:p w14:paraId="6529275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37212CB"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Enable/Disable vacancy will be updated to the system.</w:t>
            </w:r>
          </w:p>
          <w:p w14:paraId="2A47E5C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234658E3"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User clicks "Enable/Disable" button in "Quản lý tuyển dụng" menu.</w:t>
            </w:r>
          </w:p>
          <w:p w14:paraId="5CCCB74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34A0358D"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User must login to the system with “Company manager” role.</w:t>
            </w:r>
          </w:p>
          <w:p w14:paraId="0133276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227AA72E"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b/>
                <w:bCs/>
                <w:vanish/>
              </w:rPr>
              <w:t>Success</w:t>
            </w:r>
            <w:r w:rsidRPr="003F4FDA">
              <w:rPr>
                <w:rFonts w:cs="Times New Roman"/>
                <w:vanish/>
              </w:rPr>
              <w:t>: Enable/Disable vacancy in system. Show success message.  Update information of “Enable” of vacancy table in database.</w:t>
            </w:r>
          </w:p>
          <w:p w14:paraId="566C5B9D"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16037B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EA3D2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0DBD3B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tuyển dụng”.</w:t>
            </w:r>
            <w:r w:rsidRPr="003F4FDA">
              <w:rPr>
                <w:rFonts w:cs="Times New Roman"/>
                <w:vanish/>
                <w:lang w:val="en-US"/>
              </w:rPr>
              <w:tab/>
            </w:r>
          </w:p>
          <w:p w14:paraId="2FB09D5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tuyển dụng” page with contains:</w:t>
            </w:r>
          </w:p>
          <w:p w14:paraId="259196FC" w14:textId="77777777" w:rsidR="000D3ACA" w:rsidRPr="003F4FDA" w:rsidRDefault="0070764A" w:rsidP="0078239C">
            <w:pPr>
              <w:pStyle w:val="ListParagraph"/>
              <w:numPr>
                <w:ilvl w:val="0"/>
                <w:numId w:val="201"/>
              </w:numPr>
              <w:jc w:val="both"/>
              <w:rPr>
                <w:rFonts w:cs="Times New Roman"/>
                <w:vanish/>
              </w:rPr>
            </w:pPr>
            <w:r w:rsidRPr="003F4FDA">
              <w:rPr>
                <w:rFonts w:cs="Times New Roman"/>
                <w:vanish/>
              </w:rPr>
              <w:t>“Đăng tuyển dụng”: button.</w:t>
            </w:r>
          </w:p>
          <w:p w14:paraId="5D59FCBD" w14:textId="77777777" w:rsidR="000D3ACA" w:rsidRPr="003F4FDA" w:rsidRDefault="0070764A" w:rsidP="0078239C">
            <w:pPr>
              <w:pStyle w:val="ListParagraph"/>
              <w:numPr>
                <w:ilvl w:val="0"/>
                <w:numId w:val="201"/>
              </w:numPr>
              <w:jc w:val="both"/>
              <w:rPr>
                <w:rFonts w:cs="Times New Roman"/>
                <w:vanish/>
              </w:rPr>
            </w:pPr>
            <w:r w:rsidRPr="003F4FDA">
              <w:rPr>
                <w:rFonts w:cs="Times New Roman"/>
                <w:vanish/>
              </w:rPr>
              <w:t>A table with comlum:</w:t>
            </w:r>
          </w:p>
          <w:p w14:paraId="6041CB88"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Tiêu đề tuyển dụng.</w:t>
            </w:r>
          </w:p>
          <w:p w14:paraId="5729F752"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Tên công ty.</w:t>
            </w:r>
          </w:p>
          <w:p w14:paraId="0001F99B"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Địa chỉ.</w:t>
            </w:r>
          </w:p>
          <w:p w14:paraId="66D1699A"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Giới thiệu công ty.</w:t>
            </w:r>
          </w:p>
          <w:p w14:paraId="0ACD1EED"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Mô tả công việc.</w:t>
            </w:r>
          </w:p>
          <w:p w14:paraId="7A283399"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Yêu cầu công việc.</w:t>
            </w:r>
          </w:p>
          <w:p w14:paraId="73507C0D"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Thông tin liên hệ.</w:t>
            </w:r>
          </w:p>
          <w:p w14:paraId="71B3E825"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Chỉnh sửa tuyển dụng”: button.</w:t>
            </w:r>
          </w:p>
          <w:p w14:paraId="1DDDC329" w14:textId="77777777" w:rsidR="000D3ACA" w:rsidRPr="003F4FDA" w:rsidRDefault="0070764A" w:rsidP="0078239C">
            <w:pPr>
              <w:pStyle w:val="ListParagraph"/>
              <w:numPr>
                <w:ilvl w:val="0"/>
                <w:numId w:val="202"/>
              </w:numPr>
              <w:spacing w:after="0" w:line="240" w:lineRule="auto"/>
              <w:jc w:val="both"/>
              <w:rPr>
                <w:rFonts w:cs="Times New Roman"/>
                <w:vanish/>
              </w:rPr>
            </w:pPr>
            <w:r w:rsidRPr="003F4FDA">
              <w:rPr>
                <w:rFonts w:cs="Times New Roman"/>
                <w:vanish/>
              </w:rPr>
              <w:t>“Enable/Disable”: button.</w:t>
            </w:r>
          </w:p>
          <w:p w14:paraId="5F94CF23" w14:textId="77777777" w:rsidR="000D3ACA" w:rsidRPr="003F4FDA" w:rsidRDefault="0070764A" w:rsidP="0078239C">
            <w:pPr>
              <w:pStyle w:val="ListParagraph"/>
              <w:jc w:val="both"/>
              <w:rPr>
                <w:rFonts w:cs="Times New Roman"/>
                <w:vanish/>
              </w:rPr>
            </w:pPr>
            <w:r w:rsidRPr="003F4FDA">
              <w:rPr>
                <w:rFonts w:cs="Times New Roman"/>
                <w:vanish/>
              </w:rPr>
              <w:t>3</w:t>
            </w:r>
            <w:r w:rsidRPr="003F4FDA">
              <w:rPr>
                <w:rFonts w:cs="Times New Roman"/>
                <w:vanish/>
              </w:rPr>
              <w:tab/>
              <w:t>Company manager chose vacancy wants to Enable/Disable.</w:t>
            </w:r>
            <w:r w:rsidRPr="003F4FDA">
              <w:rPr>
                <w:rFonts w:cs="Times New Roman"/>
                <w:vanish/>
              </w:rPr>
              <w:tab/>
            </w:r>
          </w:p>
          <w:p w14:paraId="6ADB6A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Company manager clicks “Enable/Disable” button.</w:t>
            </w:r>
          </w:p>
          <w:p w14:paraId="7E8BC31A"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Exception 1]</w:t>
            </w:r>
            <w:r w:rsidRPr="003F4FDA">
              <w:rPr>
                <w:rFonts w:cs="Times New Roman"/>
                <w:vanish/>
              </w:rPr>
              <w:tab/>
            </w:r>
          </w:p>
          <w:p w14:paraId="52C8B681" w14:textId="77777777" w:rsidR="000D3ACA" w:rsidRPr="003F4FDA" w:rsidRDefault="0070764A" w:rsidP="0078239C">
            <w:pPr>
              <w:pStyle w:val="ListParagraph"/>
              <w:numPr>
                <w:ilvl w:val="0"/>
                <w:numId w:val="201"/>
              </w:numPr>
              <w:spacing w:after="0" w:line="240" w:lineRule="auto"/>
              <w:jc w:val="both"/>
              <w:rPr>
                <w:rFonts w:cs="Times New Roman"/>
                <w:vanish/>
              </w:rPr>
            </w:pPr>
            <w:r w:rsidRPr="003F4FDA">
              <w:rPr>
                <w:rFonts w:cs="Times New Roman"/>
                <w:vanish/>
              </w:rPr>
              <w:t>5</w:t>
            </w:r>
            <w:r w:rsidRPr="003F4FDA">
              <w:rPr>
                <w:rFonts w:cs="Times New Roman"/>
                <w:vanish/>
              </w:rPr>
              <w:tab/>
            </w:r>
            <w:r w:rsidRPr="003F4FDA">
              <w:rPr>
                <w:rFonts w:cs="Times New Roman"/>
                <w:vanish/>
              </w:rPr>
              <w:tab/>
              <w:t>New information will be updated to the database.</w:t>
            </w:r>
          </w:p>
          <w:p w14:paraId="790E48A7" w14:textId="77777777" w:rsidR="000D3ACA" w:rsidRPr="003F4FDA" w:rsidRDefault="0070764A" w:rsidP="0078239C">
            <w:pPr>
              <w:pStyle w:val="ListParagraph"/>
              <w:numPr>
                <w:ilvl w:val="0"/>
                <w:numId w:val="201"/>
              </w:numPr>
              <w:spacing w:after="0" w:line="240" w:lineRule="auto"/>
              <w:jc w:val="both"/>
              <w:rPr>
                <w:rFonts w:cs="Times New Roman"/>
                <w:vanish/>
              </w:rPr>
            </w:pPr>
            <w:r w:rsidRPr="003F4FDA">
              <w:rPr>
                <w:rFonts w:cs="Times New Roman"/>
                <w:vanish/>
              </w:rPr>
              <w:t>6</w:t>
            </w:r>
            <w:r w:rsidRPr="003F4FDA">
              <w:rPr>
                <w:rFonts w:cs="Times New Roman"/>
                <w:vanish/>
              </w:rPr>
              <w:tab/>
            </w:r>
            <w:r w:rsidRPr="003F4FDA">
              <w:rPr>
                <w:rFonts w:cs="Times New Roman"/>
                <w:vanish/>
              </w:rPr>
              <w:tab/>
              <w:t xml:space="preserve">Reload page and change “Enable”/”Disable”: button to “Disable”/”Enable”: button. </w:t>
            </w:r>
          </w:p>
          <w:p w14:paraId="34062E0C" w14:textId="77777777" w:rsidR="000D3ACA" w:rsidRPr="003F4FDA" w:rsidRDefault="0070764A" w:rsidP="0078239C">
            <w:pPr>
              <w:pStyle w:val="ListParagraph"/>
              <w:numPr>
                <w:ilvl w:val="0"/>
                <w:numId w:val="201"/>
              </w:numPr>
              <w:spacing w:after="0" w:line="240" w:lineRule="auto"/>
              <w:jc w:val="both"/>
              <w:rPr>
                <w:rFonts w:cs="Times New Roman"/>
                <w:vanish/>
              </w:rPr>
            </w:pPr>
            <w:r w:rsidRPr="003F4FDA">
              <w:rPr>
                <w:rFonts w:cs="Times New Roman"/>
                <w:vanish/>
              </w:rPr>
              <w:t>Change “Trạng thái”:”Enable”/”Disable” to “Disable”/”Enable”.</w:t>
            </w:r>
          </w:p>
          <w:p w14:paraId="6C21541B" w14:textId="77777777" w:rsidR="000D3ACA" w:rsidRPr="003F4FDA" w:rsidRDefault="000D3ACA" w:rsidP="0078239C">
            <w:pPr>
              <w:pStyle w:val="Body"/>
              <w:spacing w:after="0" w:line="240" w:lineRule="auto"/>
              <w:jc w:val="both"/>
              <w:rPr>
                <w:rFonts w:cs="Times New Roman"/>
                <w:vanish/>
              </w:rPr>
            </w:pPr>
          </w:p>
          <w:p w14:paraId="55A470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06FEBE1"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N/A</w:t>
            </w:r>
          </w:p>
          <w:p w14:paraId="00B8CA7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4C3B114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1122AB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failed.</w:t>
            </w:r>
            <w:r w:rsidRPr="003F4FDA">
              <w:rPr>
                <w:rFonts w:cs="Times New Roman"/>
                <w:vanish/>
                <w:lang w:val="en-US"/>
              </w:rPr>
              <w:tab/>
              <w:t>Show error message.</w:t>
            </w:r>
          </w:p>
          <w:p w14:paraId="00FE22C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087D8EC" w14:textId="77777777" w:rsidR="000D3ACA" w:rsidRPr="003F4FDA" w:rsidRDefault="0070764A" w:rsidP="0078239C">
            <w:pPr>
              <w:pStyle w:val="ListParagraph"/>
              <w:numPr>
                <w:ilvl w:val="0"/>
                <w:numId w:val="200"/>
              </w:numPr>
              <w:spacing w:after="0" w:line="240" w:lineRule="auto"/>
              <w:jc w:val="both"/>
              <w:rPr>
                <w:rFonts w:cs="Times New Roman"/>
                <w:b/>
                <w:bCs/>
                <w:vanish/>
              </w:rPr>
            </w:pPr>
            <w:r w:rsidRPr="003F4FDA">
              <w:rPr>
                <w:rFonts w:cs="Times New Roman"/>
                <w:vanish/>
              </w:rPr>
              <w:t>N/A</w:t>
            </w:r>
          </w:p>
          <w:p w14:paraId="66999FE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E98B29B"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N/A</w:t>
            </w:r>
          </w:p>
        </w:tc>
      </w:tr>
    </w:tbl>
    <w:p w14:paraId="706DF53E" w14:textId="77777777" w:rsidR="000D3ACA" w:rsidRPr="003F4FDA" w:rsidRDefault="000D3ACA" w:rsidP="0078239C">
      <w:pPr>
        <w:pStyle w:val="Body"/>
        <w:widowControl w:val="0"/>
        <w:spacing w:line="240" w:lineRule="auto"/>
        <w:jc w:val="both"/>
        <w:rPr>
          <w:rFonts w:cs="Times New Roman"/>
          <w:b/>
          <w:bCs/>
          <w:vanish/>
        </w:rPr>
      </w:pPr>
    </w:p>
    <w:p w14:paraId="456642A9" w14:textId="77777777" w:rsidR="000D3ACA" w:rsidRPr="003F4FDA" w:rsidRDefault="0070764A" w:rsidP="0078239C">
      <w:pPr>
        <w:pStyle w:val="Heading5"/>
        <w:numPr>
          <w:ilvl w:val="4"/>
          <w:numId w:val="203"/>
        </w:numPr>
        <w:jc w:val="both"/>
        <w:rPr>
          <w:rFonts w:cs="Times New Roman"/>
          <w:vanish/>
        </w:rPr>
      </w:pPr>
      <w:bookmarkStart w:id="81" w:name="_Toc451462512"/>
      <w:r w:rsidRPr="003F4FDA">
        <w:rPr>
          <w:rFonts w:cs="Times New Roman"/>
          <w:vanish/>
        </w:rPr>
        <w:t>&lt;Company manager&gt;Manage staff</w:t>
      </w:r>
      <w:bookmarkEnd w:id="81"/>
    </w:p>
    <w:p w14:paraId="7F182009"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B9206E2" w14:textId="3216C88C"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AE47AB9" wp14:editId="1A44CA00">
            <wp:extent cx="5580380" cy="2348029"/>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df"/>
                    <pic:cNvPicPr>
                      <a:picLocks noChangeAspect="1"/>
                    </pic:cNvPicPr>
                  </pic:nvPicPr>
                  <pic:blipFill>
                    <a:blip r:embed="rId46">
                      <a:extLst/>
                    </a:blip>
                    <a:stretch>
                      <a:fillRect/>
                    </a:stretch>
                  </pic:blipFill>
                  <pic:spPr>
                    <a:xfrm>
                      <a:off x="0" y="0"/>
                      <a:ext cx="5580380" cy="2348029"/>
                    </a:xfrm>
                    <a:prstGeom prst="rect">
                      <a:avLst/>
                    </a:prstGeom>
                    <a:ln w="12700" cap="flat">
                      <a:noFill/>
                      <a:miter lim="400000"/>
                    </a:ln>
                    <a:effectLst/>
                  </pic:spPr>
                </pic:pic>
              </a:graphicData>
            </a:graphic>
          </wp:inline>
        </w:drawing>
      </w:r>
    </w:p>
    <w:p w14:paraId="0C1EF1A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2: &lt;Company manager&gt;Manage staff</w:t>
      </w:r>
    </w:p>
    <w:p w14:paraId="1A288C0D" w14:textId="77777777" w:rsidR="000D3ACA" w:rsidRPr="003F4FDA" w:rsidRDefault="0070764A" w:rsidP="0078239C">
      <w:pPr>
        <w:pStyle w:val="Heading6"/>
        <w:numPr>
          <w:ilvl w:val="5"/>
          <w:numId w:val="36"/>
        </w:numPr>
        <w:jc w:val="both"/>
        <w:rPr>
          <w:rFonts w:ascii="Cambria" w:eastAsia="Calibri" w:hAnsi="Cambria" w:cs="Times New Roman"/>
          <w:vanish/>
        </w:rPr>
      </w:pPr>
      <w:bookmarkStart w:id="82" w:name="_Toc451462513"/>
      <w:r w:rsidRPr="003F4FDA">
        <w:rPr>
          <w:rFonts w:ascii="Cambria" w:eastAsia="Calibri" w:hAnsi="Cambria" w:cs="Times New Roman"/>
          <w:vanish/>
        </w:rPr>
        <w:t>&lt;Company manager&gt;Add staff</w:t>
      </w:r>
      <w:bookmarkEnd w:id="82"/>
    </w:p>
    <w:p w14:paraId="20918B0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A8FE0F1" w14:textId="7D752099"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C061DB7" wp14:editId="71AEECC3">
            <wp:extent cx="5580380" cy="128016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df"/>
                    <pic:cNvPicPr>
                      <a:picLocks noChangeAspect="1"/>
                    </pic:cNvPicPr>
                  </pic:nvPicPr>
                  <pic:blipFill>
                    <a:blip r:embed="rId47">
                      <a:extLst/>
                    </a:blip>
                    <a:stretch>
                      <a:fillRect/>
                    </a:stretch>
                  </pic:blipFill>
                  <pic:spPr>
                    <a:xfrm>
                      <a:off x="0" y="0"/>
                      <a:ext cx="5580380" cy="1280160"/>
                    </a:xfrm>
                    <a:prstGeom prst="rect">
                      <a:avLst/>
                    </a:prstGeom>
                    <a:ln w="12700" cap="flat">
                      <a:noFill/>
                      <a:miter lim="400000"/>
                    </a:ln>
                    <a:effectLst/>
                  </pic:spPr>
                </pic:pic>
              </a:graphicData>
            </a:graphic>
          </wp:inline>
        </w:drawing>
      </w:r>
    </w:p>
    <w:p w14:paraId="4CB53D04"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3: &lt;Company manager&gt;Add staff</w:t>
      </w:r>
    </w:p>
    <w:p w14:paraId="5FF2968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07BC92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8564DF" w14:textId="77777777" w:rsidR="000D3ACA" w:rsidRPr="003F4FDA" w:rsidRDefault="0070764A" w:rsidP="0078239C">
            <w:pPr>
              <w:pStyle w:val="ListParagraph"/>
              <w:numPr>
                <w:ilvl w:val="0"/>
                <w:numId w:val="204"/>
              </w:numPr>
              <w:jc w:val="both"/>
              <w:rPr>
                <w:rFonts w:cs="Times New Roman"/>
                <w:vanish/>
              </w:rPr>
            </w:pPr>
            <w:r w:rsidRPr="003F4FDA">
              <w:rPr>
                <w:rFonts w:cs="Times New Roman"/>
                <w:vanish/>
              </w:rPr>
              <w:t xml:space="preserve"> </w:t>
            </w:r>
          </w:p>
        </w:tc>
      </w:tr>
      <w:tr w:rsidR="000D3ACA" w:rsidRPr="003F4FDA" w14:paraId="2BDB217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E1C1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74D8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F59AA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A6FA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096D12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A039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DAC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Add staff</w:t>
            </w:r>
          </w:p>
        </w:tc>
      </w:tr>
      <w:tr w:rsidR="000D3ACA" w:rsidRPr="003F4FDA" w14:paraId="11F59A8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E195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2B3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4767A2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34D8E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2A6F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7BDA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B5CD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324850B"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90B4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77265DA"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Company manager</w:t>
            </w:r>
          </w:p>
          <w:p w14:paraId="5ABA4BE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37FF232E"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This use case allows company to add new staff in the system</w:t>
            </w:r>
          </w:p>
          <w:p w14:paraId="51F567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4E7DCCFC"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New staff will be added to the system.</w:t>
            </w:r>
          </w:p>
          <w:p w14:paraId="4B2DB2C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3330E805"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User clicks "Thêm nhân viên" button in "Quản lí nhân viên" menu.</w:t>
            </w:r>
          </w:p>
          <w:p w14:paraId="7641CC3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544A0B0"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User must login the system with “Company manager” role.</w:t>
            </w:r>
          </w:p>
          <w:p w14:paraId="44D5750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BF849E4" w14:textId="77777777" w:rsidR="000D3ACA" w:rsidRPr="003F4FDA" w:rsidRDefault="0070764A" w:rsidP="0078239C">
            <w:pPr>
              <w:pStyle w:val="ListParagraph"/>
              <w:numPr>
                <w:ilvl w:val="0"/>
                <w:numId w:val="205"/>
              </w:numPr>
              <w:jc w:val="both"/>
              <w:rPr>
                <w:rFonts w:cs="Times New Roman"/>
                <w:vanish/>
              </w:rPr>
            </w:pPr>
            <w:r w:rsidRPr="003F4FDA">
              <w:rPr>
                <w:rFonts w:cs="Times New Roman"/>
                <w:b/>
                <w:bCs/>
                <w:vanish/>
              </w:rPr>
              <w:t>Success</w:t>
            </w:r>
            <w:r w:rsidRPr="003F4FDA">
              <w:rPr>
                <w:rFonts w:cs="Times New Roman"/>
                <w:vanish/>
              </w:rPr>
              <w:t>: New staff will be added to the database.</w:t>
            </w:r>
          </w:p>
          <w:p w14:paraId="0F378553" w14:textId="77777777" w:rsidR="000D3ACA" w:rsidRPr="003F4FDA" w:rsidRDefault="0070764A" w:rsidP="0078239C">
            <w:pPr>
              <w:pStyle w:val="ListParagraph"/>
              <w:numPr>
                <w:ilvl w:val="0"/>
                <w:numId w:val="205"/>
              </w:numPr>
              <w:jc w:val="both"/>
              <w:rPr>
                <w:rFonts w:cs="Times New Roman"/>
                <w:vanish/>
              </w:rPr>
            </w:pPr>
            <w:r w:rsidRPr="003F4FDA">
              <w:rPr>
                <w:rFonts w:cs="Times New Roman"/>
                <w:b/>
                <w:bCs/>
                <w:vanish/>
              </w:rPr>
              <w:t>Fail</w:t>
            </w:r>
            <w:r w:rsidRPr="003F4FDA">
              <w:rPr>
                <w:rFonts w:cs="Times New Roman"/>
                <w:vanish/>
              </w:rPr>
              <w:t>: Show error message on the current page.</w:t>
            </w:r>
          </w:p>
          <w:p w14:paraId="60027E4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AB3E57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 xml:space="preserve"> Step</w:t>
            </w:r>
            <w:r w:rsidRPr="003F4FDA">
              <w:rPr>
                <w:rFonts w:cs="Times New Roman"/>
                <w:vanish/>
                <w:lang w:val="en-US"/>
              </w:rPr>
              <w:tab/>
              <w:t>Actor Action</w:t>
            </w:r>
            <w:r w:rsidRPr="003F4FDA">
              <w:rPr>
                <w:rFonts w:cs="Times New Roman"/>
                <w:vanish/>
                <w:lang w:val="en-US"/>
              </w:rPr>
              <w:tab/>
              <w:t>System Response</w:t>
            </w:r>
          </w:p>
          <w:p w14:paraId="4277582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nhân viên”.</w:t>
            </w:r>
            <w:r w:rsidRPr="003F4FDA">
              <w:rPr>
                <w:rFonts w:cs="Times New Roman"/>
                <w:vanish/>
                <w:lang w:val="en-US"/>
              </w:rPr>
              <w:tab/>
            </w:r>
          </w:p>
          <w:p w14:paraId="777EB4E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nhân viên” page with contains:</w:t>
            </w:r>
          </w:p>
          <w:p w14:paraId="52EED3BD" w14:textId="77777777" w:rsidR="000D3ACA" w:rsidRPr="003F4FDA" w:rsidRDefault="0070764A" w:rsidP="0078239C">
            <w:pPr>
              <w:pStyle w:val="ListParagraph"/>
              <w:numPr>
                <w:ilvl w:val="0"/>
                <w:numId w:val="206"/>
              </w:numPr>
              <w:spacing w:after="0" w:line="240" w:lineRule="auto"/>
              <w:jc w:val="both"/>
              <w:rPr>
                <w:rFonts w:cs="Times New Roman"/>
                <w:vanish/>
              </w:rPr>
            </w:pPr>
            <w:r w:rsidRPr="003F4FDA">
              <w:rPr>
                <w:rFonts w:cs="Times New Roman"/>
                <w:vanish/>
              </w:rPr>
              <w:t>“Thêm nhân viên”: button</w:t>
            </w:r>
          </w:p>
          <w:p w14:paraId="2F3DE0FD" w14:textId="77777777" w:rsidR="000D3ACA" w:rsidRPr="003F4FDA" w:rsidRDefault="0070764A" w:rsidP="0078239C">
            <w:pPr>
              <w:pStyle w:val="ListParagraph"/>
              <w:numPr>
                <w:ilvl w:val="0"/>
                <w:numId w:val="206"/>
              </w:numPr>
              <w:spacing w:after="0" w:line="240" w:lineRule="auto"/>
              <w:jc w:val="both"/>
              <w:rPr>
                <w:rFonts w:cs="Times New Roman"/>
                <w:vanish/>
              </w:rPr>
            </w:pPr>
            <w:r w:rsidRPr="003F4FDA">
              <w:rPr>
                <w:rFonts w:cs="Times New Roman"/>
                <w:vanish/>
              </w:rPr>
              <w:t>A table with:</w:t>
            </w:r>
          </w:p>
          <w:p w14:paraId="73ED0FE4"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Tên nhân viên.</w:t>
            </w:r>
          </w:p>
          <w:p w14:paraId="688790B1"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Bộ phận.</w:t>
            </w:r>
          </w:p>
          <w:p w14:paraId="33C6C1AD"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Địa chỉ.</w:t>
            </w:r>
          </w:p>
          <w:p w14:paraId="6B00C87C"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Thông tin nhân viên.</w:t>
            </w:r>
          </w:p>
          <w:p w14:paraId="1818378F"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Số điện thoại.</w:t>
            </w:r>
          </w:p>
          <w:p w14:paraId="74181BD3"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Địa chỉ Email.</w:t>
            </w:r>
          </w:p>
          <w:p w14:paraId="5BF0544E"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Thay đổi thông tin”: button.</w:t>
            </w:r>
          </w:p>
          <w:p w14:paraId="2DDF087B"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Active/Deactive”: button.</w:t>
            </w:r>
          </w:p>
          <w:p w14:paraId="60552FD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Thêm nhân viên” button.</w:t>
            </w:r>
            <w:r w:rsidRPr="003F4FDA">
              <w:rPr>
                <w:rFonts w:cs="Times New Roman"/>
                <w:vanish/>
                <w:lang w:val="en-US"/>
              </w:rPr>
              <w:tab/>
            </w:r>
          </w:p>
          <w:p w14:paraId="3F1977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Thêm nhân viên” page with contains:</w:t>
            </w:r>
          </w:p>
          <w:p w14:paraId="4F0ADB11"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Tên nhân viên”: textbox [5, 40], required.</w:t>
            </w:r>
          </w:p>
          <w:p w14:paraId="6E830C64"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Bộ phận”: textbox [5, 40], required.</w:t>
            </w:r>
          </w:p>
          <w:p w14:paraId="347F43C7"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Địa chỉ”: textbox [5, 100], required.</w:t>
            </w:r>
          </w:p>
          <w:p w14:paraId="1157EF0E"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Thông tin nhân viên”: textarea, required.</w:t>
            </w:r>
          </w:p>
          <w:p w14:paraId="757AA3AE"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Số điện thoại”: textbox, required.</w:t>
            </w:r>
          </w:p>
          <w:p w14:paraId="7CE641DE"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Địa Chỉ Email”: textbox, required.</w:t>
            </w:r>
          </w:p>
          <w:p w14:paraId="2879E500"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Thêm nhân viên”: button.</w:t>
            </w:r>
          </w:p>
          <w:p w14:paraId="6752F482"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Đóng”: button.</w:t>
            </w:r>
          </w:p>
          <w:p w14:paraId="747B125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fills data to the form.</w:t>
            </w:r>
            <w:r w:rsidRPr="003F4FDA">
              <w:rPr>
                <w:rFonts w:cs="Times New Roman"/>
                <w:vanish/>
                <w:lang w:val="en-US"/>
              </w:rPr>
              <w:br/>
            </w:r>
            <w:r w:rsidRPr="003F4FDA">
              <w:rPr>
                <w:rFonts w:cs="Times New Roman"/>
                <w:vanish/>
                <w:lang w:val="en-US"/>
              </w:rPr>
              <w:tab/>
            </w:r>
          </w:p>
          <w:p w14:paraId="307A874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Thêm nhân viên” button.</w:t>
            </w:r>
            <w:r w:rsidRPr="003F4FDA">
              <w:rPr>
                <w:rFonts w:cs="Times New Roman"/>
                <w:vanish/>
                <w:lang w:val="en-US"/>
              </w:rPr>
              <w:br/>
              <w:t>[Alternative 1]</w:t>
            </w:r>
            <w:r w:rsidRPr="003F4FDA">
              <w:rPr>
                <w:rFonts w:cs="Times New Roman"/>
                <w:vanish/>
                <w:lang w:val="en-US"/>
              </w:rPr>
              <w:tab/>
            </w:r>
          </w:p>
          <w:p w14:paraId="67A40D7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Insert new staff to the database and show message success.</w:t>
            </w:r>
            <w:r w:rsidRPr="003F4FDA">
              <w:rPr>
                <w:rFonts w:cs="Times New Roman"/>
                <w:vanish/>
                <w:lang w:val="en-US"/>
              </w:rPr>
              <w:br/>
              <w:t>[Exception 1,2,3]</w:t>
            </w:r>
          </w:p>
          <w:p w14:paraId="1BA4D523" w14:textId="77777777" w:rsidR="000D3ACA" w:rsidRPr="003F4FDA" w:rsidRDefault="000D3ACA" w:rsidP="0078239C">
            <w:pPr>
              <w:pStyle w:val="Body"/>
              <w:spacing w:after="0" w:line="240" w:lineRule="auto"/>
              <w:jc w:val="both"/>
              <w:rPr>
                <w:rFonts w:cs="Times New Roman"/>
                <w:vanish/>
              </w:rPr>
            </w:pPr>
          </w:p>
          <w:p w14:paraId="1D9169D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E95696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4F9F65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Đóng” button.</w:t>
            </w:r>
            <w:r w:rsidRPr="003F4FDA">
              <w:rPr>
                <w:rFonts w:cs="Times New Roman"/>
                <w:vanish/>
                <w:lang w:val="en-US"/>
              </w:rPr>
              <w:tab/>
              <w:t>Navigate to “Quản lí nhân viên” page with contains:</w:t>
            </w:r>
          </w:p>
          <w:p w14:paraId="346BC0DE" w14:textId="77777777" w:rsidR="000D3ACA" w:rsidRPr="003F4FDA" w:rsidRDefault="0070764A" w:rsidP="0078239C">
            <w:pPr>
              <w:pStyle w:val="ListParagraph"/>
              <w:numPr>
                <w:ilvl w:val="0"/>
                <w:numId w:val="206"/>
              </w:numPr>
              <w:jc w:val="both"/>
              <w:rPr>
                <w:rFonts w:cs="Times New Roman"/>
                <w:vanish/>
              </w:rPr>
            </w:pPr>
            <w:r w:rsidRPr="003F4FDA">
              <w:rPr>
                <w:rFonts w:cs="Times New Roman"/>
                <w:vanish/>
              </w:rPr>
              <w:t>“Thêm nhân viên”: button</w:t>
            </w:r>
          </w:p>
          <w:p w14:paraId="24D2E216" w14:textId="77777777" w:rsidR="000D3ACA" w:rsidRPr="003F4FDA" w:rsidRDefault="0070764A" w:rsidP="0078239C">
            <w:pPr>
              <w:pStyle w:val="ListParagraph"/>
              <w:numPr>
                <w:ilvl w:val="0"/>
                <w:numId w:val="206"/>
              </w:numPr>
              <w:jc w:val="both"/>
              <w:rPr>
                <w:rFonts w:cs="Times New Roman"/>
                <w:vanish/>
              </w:rPr>
            </w:pPr>
            <w:r w:rsidRPr="003F4FDA">
              <w:rPr>
                <w:rFonts w:cs="Times New Roman"/>
                <w:vanish/>
              </w:rPr>
              <w:t>A table with:</w:t>
            </w:r>
          </w:p>
          <w:p w14:paraId="49382CE0"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Tên nhân viên.</w:t>
            </w:r>
          </w:p>
          <w:p w14:paraId="0B1E60C6"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Bộ phận.</w:t>
            </w:r>
          </w:p>
          <w:p w14:paraId="277345C7"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Địa chỉ.</w:t>
            </w:r>
          </w:p>
          <w:p w14:paraId="0C489F77"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Thông tin nhân viên.</w:t>
            </w:r>
          </w:p>
          <w:p w14:paraId="591A463C"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Số điện thoại.</w:t>
            </w:r>
          </w:p>
          <w:p w14:paraId="600559DD"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Địa chỉ Email.</w:t>
            </w:r>
          </w:p>
          <w:p w14:paraId="48556CF8"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Thay đổi thông tin”: button.</w:t>
            </w:r>
          </w:p>
          <w:p w14:paraId="10423F56"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Active/Deactive”: button.</w:t>
            </w:r>
          </w:p>
          <w:p w14:paraId="58848688" w14:textId="77777777" w:rsidR="000D3ACA" w:rsidRPr="003F4FDA" w:rsidRDefault="000D3ACA" w:rsidP="0078239C">
            <w:pPr>
              <w:pStyle w:val="Body"/>
              <w:spacing w:after="0" w:line="240" w:lineRule="auto"/>
              <w:jc w:val="both"/>
              <w:rPr>
                <w:rFonts w:cs="Times New Roman"/>
                <w:vanish/>
              </w:rPr>
            </w:pPr>
          </w:p>
          <w:p w14:paraId="6F29E36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505B1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67CEE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empty.</w:t>
            </w:r>
            <w:r w:rsidRPr="003F4FDA">
              <w:rPr>
                <w:rFonts w:cs="Times New Roman"/>
                <w:vanish/>
                <w:lang w:val="en-US"/>
              </w:rPr>
              <w:tab/>
              <w:t>Show message: “Vui lòng nhập thông tin”.</w:t>
            </w:r>
          </w:p>
          <w:p w14:paraId="71E492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68C275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071CC5B5" w14:textId="77777777" w:rsidR="000D3ACA" w:rsidRPr="003F4FDA" w:rsidRDefault="000D3ACA" w:rsidP="0078239C">
            <w:pPr>
              <w:pStyle w:val="Body"/>
              <w:spacing w:after="0" w:line="240" w:lineRule="auto"/>
              <w:jc w:val="both"/>
              <w:rPr>
                <w:rFonts w:cs="Times New Roman"/>
                <w:vanish/>
              </w:rPr>
            </w:pPr>
          </w:p>
          <w:p w14:paraId="75D9533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D5A7A77"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b/>
                <w:bCs/>
                <w:vanish/>
              </w:rPr>
              <w:t xml:space="preserve"> </w:t>
            </w:r>
            <w:r w:rsidRPr="003F4FDA">
              <w:rPr>
                <w:rFonts w:cs="Times New Roman"/>
                <w:vanish/>
              </w:rPr>
              <w:t>N/A.</w:t>
            </w:r>
          </w:p>
          <w:p w14:paraId="0318E91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6DB30A98"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Số điện thoại”: Company manager can fill some letter to note and limited 3 telephone number.</w:t>
            </w:r>
          </w:p>
          <w:p w14:paraId="08AA5100" w14:textId="77777777" w:rsidR="000D3ACA" w:rsidRPr="003F4FDA" w:rsidRDefault="0070764A" w:rsidP="0078239C">
            <w:pPr>
              <w:pStyle w:val="ListParagraph"/>
              <w:numPr>
                <w:ilvl w:val="0"/>
                <w:numId w:val="205"/>
              </w:numPr>
              <w:spacing w:after="0" w:line="240" w:lineRule="auto"/>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p w14:paraId="08F22713" w14:textId="77777777" w:rsidR="000D3ACA" w:rsidRPr="003F4FDA" w:rsidRDefault="0070764A" w:rsidP="0078239C">
            <w:pPr>
              <w:pStyle w:val="ListParagraph"/>
              <w:numPr>
                <w:ilvl w:val="0"/>
                <w:numId w:val="205"/>
              </w:numPr>
              <w:jc w:val="both"/>
              <w:rPr>
                <w:rFonts w:cs="Times New Roman"/>
                <w:vanish/>
              </w:rPr>
            </w:pPr>
            <w:r w:rsidRPr="003F4FDA">
              <w:rPr>
                <w:rFonts w:cs="Times New Roman"/>
                <w:vanish/>
              </w:rPr>
              <w:t>Only Company manager can create account.</w:t>
            </w:r>
          </w:p>
          <w:p w14:paraId="4CD1AE9C"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When Company manager create staff. The account with Active state.</w:t>
            </w:r>
          </w:p>
        </w:tc>
      </w:tr>
    </w:tbl>
    <w:p w14:paraId="4B10BFD3" w14:textId="77777777" w:rsidR="000D3ACA" w:rsidRPr="003F4FDA" w:rsidRDefault="000D3ACA" w:rsidP="0078239C">
      <w:pPr>
        <w:pStyle w:val="Body"/>
        <w:widowControl w:val="0"/>
        <w:spacing w:line="240" w:lineRule="auto"/>
        <w:jc w:val="both"/>
        <w:rPr>
          <w:rFonts w:cs="Times New Roman"/>
          <w:b/>
          <w:bCs/>
          <w:vanish/>
        </w:rPr>
      </w:pPr>
    </w:p>
    <w:p w14:paraId="5C9BF0C5" w14:textId="77777777" w:rsidR="000D3ACA" w:rsidRPr="003F4FDA" w:rsidRDefault="0070764A" w:rsidP="0078239C">
      <w:pPr>
        <w:pStyle w:val="Heading6"/>
        <w:numPr>
          <w:ilvl w:val="5"/>
          <w:numId w:val="210"/>
        </w:numPr>
        <w:jc w:val="both"/>
        <w:rPr>
          <w:rFonts w:ascii="Cambria" w:eastAsia="Calibri" w:hAnsi="Cambria" w:cs="Times New Roman"/>
          <w:vanish/>
        </w:rPr>
      </w:pPr>
      <w:bookmarkStart w:id="83" w:name="_Toc451462514"/>
      <w:r w:rsidRPr="003F4FDA">
        <w:rPr>
          <w:rFonts w:ascii="Cambria" w:eastAsia="Calibri" w:hAnsi="Cambria" w:cs="Times New Roman"/>
          <w:vanish/>
        </w:rPr>
        <w:t>&lt;Company manager&gt;Update staff info</w:t>
      </w:r>
      <w:bookmarkEnd w:id="83"/>
    </w:p>
    <w:p w14:paraId="65709DB7"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C5F61C1" w14:textId="57E6369A" w:rsidR="000D3ACA" w:rsidRPr="003F4FDA" w:rsidRDefault="0070764A" w:rsidP="0078239C">
      <w:pPr>
        <w:pStyle w:val="Body"/>
        <w:keepNext/>
        <w:jc w:val="both"/>
        <w:rPr>
          <w:rFonts w:cs="Times New Roman"/>
          <w:vanish/>
        </w:rPr>
      </w:pPr>
      <w:r w:rsidRPr="003F4FDA">
        <w:rPr>
          <w:rFonts w:cs="Times New Roman"/>
          <w:b/>
          <w:bCs/>
          <w:noProof/>
          <w:vanish/>
          <w:lang w:val="en-US" w:eastAsia="ja-JP"/>
        </w:rPr>
        <w:drawing>
          <wp:inline distT="0" distB="0" distL="0" distR="0" wp14:anchorId="5EBDFBA2" wp14:editId="396B6D5D">
            <wp:extent cx="5580380" cy="1280743"/>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df"/>
                    <pic:cNvPicPr>
                      <a:picLocks noChangeAspect="1"/>
                    </pic:cNvPicPr>
                  </pic:nvPicPr>
                  <pic:blipFill>
                    <a:blip r:embed="rId48">
                      <a:extLst/>
                    </a:blip>
                    <a:stretch>
                      <a:fillRect/>
                    </a:stretch>
                  </pic:blipFill>
                  <pic:spPr>
                    <a:xfrm>
                      <a:off x="0" y="0"/>
                      <a:ext cx="5580380" cy="1280743"/>
                    </a:xfrm>
                    <a:prstGeom prst="rect">
                      <a:avLst/>
                    </a:prstGeom>
                    <a:ln w="12700" cap="flat">
                      <a:noFill/>
                      <a:miter lim="400000"/>
                    </a:ln>
                    <a:effectLst/>
                  </pic:spPr>
                </pic:pic>
              </a:graphicData>
            </a:graphic>
          </wp:inline>
        </w:drawing>
      </w:r>
    </w:p>
    <w:p w14:paraId="6235EEA5" w14:textId="77777777" w:rsidR="000D3ACA" w:rsidRPr="003F4FDA" w:rsidRDefault="0070764A" w:rsidP="0078239C">
      <w:pPr>
        <w:pStyle w:val="Caption"/>
        <w:jc w:val="both"/>
        <w:rPr>
          <w:rFonts w:cs="Times New Roman"/>
          <w:b/>
          <w:bCs/>
          <w:i w:val="0"/>
          <w:iCs w:val="0"/>
          <w:vanish/>
          <w:sz w:val="24"/>
          <w:szCs w:val="24"/>
        </w:rPr>
      </w:pPr>
      <w:r w:rsidRPr="003F4FDA">
        <w:rPr>
          <w:rFonts w:cs="Times New Roman"/>
          <w:i w:val="0"/>
          <w:iCs w:val="0"/>
          <w:vanish/>
          <w:sz w:val="24"/>
          <w:szCs w:val="24"/>
        </w:rPr>
        <w:t>Figure 34: &lt;Company manager&gt; Update staff info</w:t>
      </w:r>
    </w:p>
    <w:p w14:paraId="4A111F5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4DD036A"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ECEA16" w14:textId="77777777" w:rsidR="000D3ACA" w:rsidRPr="003F4FDA" w:rsidRDefault="0070764A" w:rsidP="0078239C">
            <w:pPr>
              <w:pStyle w:val="ListParagraph"/>
              <w:numPr>
                <w:ilvl w:val="0"/>
                <w:numId w:val="211"/>
              </w:numPr>
              <w:jc w:val="both"/>
              <w:rPr>
                <w:rFonts w:cs="Times New Roman"/>
                <w:vanish/>
              </w:rPr>
            </w:pPr>
            <w:r w:rsidRPr="003F4FDA">
              <w:rPr>
                <w:rFonts w:cs="Times New Roman"/>
                <w:vanish/>
              </w:rPr>
              <w:t xml:space="preserve"> </w:t>
            </w:r>
          </w:p>
        </w:tc>
      </w:tr>
      <w:tr w:rsidR="000D3ACA" w:rsidRPr="003F4FDA" w14:paraId="0CFD3CA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D8E6E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F0D4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4C283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A94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A6D47A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0D30F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CE44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Update staff info</w:t>
            </w:r>
          </w:p>
        </w:tc>
      </w:tr>
      <w:tr w:rsidR="000D3ACA" w:rsidRPr="003F4FDA" w14:paraId="1E6133F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6210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4D73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96704E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12920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8B21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5FC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DE8C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B0926C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4AF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4ACF98C2"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Company manager.</w:t>
            </w:r>
          </w:p>
          <w:p w14:paraId="192418B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8D48B88"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This use case allows Company manager to update staff information in the system.</w:t>
            </w:r>
          </w:p>
          <w:p w14:paraId="2CF9A7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09F14C4"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Staff information will be update to the system.</w:t>
            </w:r>
          </w:p>
          <w:p w14:paraId="71EC4C9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11421459"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User click "Thay đổi thông tin" button in "Quản lý nhân viên" menu.</w:t>
            </w:r>
          </w:p>
          <w:p w14:paraId="2F1345D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116C1D95"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User must login the system with Company manager role.</w:t>
            </w:r>
          </w:p>
          <w:p w14:paraId="7BB79EF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E5B4326"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1E2BF0BC"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16BF0D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A6E14D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 xml:space="preserve"> Step</w:t>
            </w:r>
            <w:r w:rsidRPr="003F4FDA">
              <w:rPr>
                <w:rFonts w:cs="Times New Roman"/>
                <w:vanish/>
                <w:lang w:val="en-US"/>
              </w:rPr>
              <w:tab/>
              <w:t>Actor Action</w:t>
            </w:r>
            <w:r w:rsidRPr="003F4FDA">
              <w:rPr>
                <w:rFonts w:cs="Times New Roman"/>
                <w:vanish/>
                <w:lang w:val="en-US"/>
              </w:rPr>
              <w:tab/>
              <w:t>System Response</w:t>
            </w:r>
          </w:p>
          <w:p w14:paraId="2C2376F2"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1</w:t>
            </w:r>
            <w:r w:rsidRPr="003F4FDA">
              <w:rPr>
                <w:rFonts w:cs="Times New Roman"/>
                <w:vanish/>
              </w:rPr>
              <w:tab/>
              <w:t>Click menu item “Quản lí nhân viên”.</w:t>
            </w:r>
            <w:r w:rsidRPr="003F4FDA">
              <w:rPr>
                <w:rFonts w:cs="Times New Roman"/>
                <w:vanish/>
              </w:rPr>
              <w:tab/>
            </w:r>
          </w:p>
          <w:p w14:paraId="6796E3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nhân viên” page with contains:</w:t>
            </w:r>
          </w:p>
          <w:p w14:paraId="22AD162C" w14:textId="77777777" w:rsidR="000D3ACA" w:rsidRPr="003F4FDA" w:rsidRDefault="0070764A" w:rsidP="0078239C">
            <w:pPr>
              <w:pStyle w:val="ListParagraph"/>
              <w:numPr>
                <w:ilvl w:val="0"/>
                <w:numId w:val="213"/>
              </w:numPr>
              <w:spacing w:after="0" w:line="240" w:lineRule="auto"/>
              <w:jc w:val="both"/>
              <w:rPr>
                <w:rFonts w:cs="Times New Roman"/>
                <w:vanish/>
              </w:rPr>
            </w:pPr>
            <w:r w:rsidRPr="003F4FDA">
              <w:rPr>
                <w:rFonts w:cs="Times New Roman"/>
                <w:vanish/>
              </w:rPr>
              <w:t>“Thêm nhân viên” button</w:t>
            </w:r>
          </w:p>
          <w:p w14:paraId="65385765" w14:textId="77777777" w:rsidR="000D3ACA" w:rsidRPr="003F4FDA" w:rsidRDefault="0070764A" w:rsidP="0078239C">
            <w:pPr>
              <w:pStyle w:val="ListParagraph"/>
              <w:numPr>
                <w:ilvl w:val="0"/>
                <w:numId w:val="213"/>
              </w:numPr>
              <w:spacing w:after="0" w:line="240" w:lineRule="auto"/>
              <w:jc w:val="both"/>
              <w:rPr>
                <w:rFonts w:cs="Times New Roman"/>
                <w:vanish/>
              </w:rPr>
            </w:pPr>
            <w:r w:rsidRPr="003F4FDA">
              <w:rPr>
                <w:rFonts w:cs="Times New Roman"/>
                <w:vanish/>
              </w:rPr>
              <w:t>A table with:</w:t>
            </w:r>
          </w:p>
          <w:p w14:paraId="3D7DAD7C"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Tên nhân viên.</w:t>
            </w:r>
          </w:p>
          <w:p w14:paraId="19754830"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Bộ phận.</w:t>
            </w:r>
          </w:p>
          <w:p w14:paraId="435F209F"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Địa chỉ.</w:t>
            </w:r>
          </w:p>
          <w:p w14:paraId="33733CAB"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Thông tin nhân viên.</w:t>
            </w:r>
          </w:p>
          <w:p w14:paraId="66EB3BD8"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Số điện thoại.</w:t>
            </w:r>
          </w:p>
          <w:p w14:paraId="6963B17F"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Địa chỉ Email.</w:t>
            </w:r>
          </w:p>
          <w:p w14:paraId="309D41C9"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Thay đổi thông tin”: button.</w:t>
            </w:r>
          </w:p>
          <w:p w14:paraId="1BF17E09"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Active/Deactive”: button.</w:t>
            </w:r>
          </w:p>
          <w:p w14:paraId="1A7CD3B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Thay đổi thông tin” button.</w:t>
            </w:r>
            <w:r w:rsidRPr="003F4FDA">
              <w:rPr>
                <w:rFonts w:cs="Times New Roman"/>
                <w:vanish/>
                <w:lang w:val="en-US"/>
              </w:rPr>
              <w:tab/>
            </w:r>
          </w:p>
          <w:p w14:paraId="41D3196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Thay đổi thông tin” page with contains:</w:t>
            </w:r>
          </w:p>
          <w:p w14:paraId="5A81686A"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Tên nhân viên”: textbox [5, 40], required.</w:t>
            </w:r>
          </w:p>
          <w:p w14:paraId="318FA3F8"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Bộ phận”: textbox [5, 40], required.</w:t>
            </w:r>
          </w:p>
          <w:p w14:paraId="6E92256D"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Địa chỉ”: textbox [5, 100], required.</w:t>
            </w:r>
          </w:p>
          <w:p w14:paraId="77B2B99C"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Thông tin nhân viên”: textarea, required.</w:t>
            </w:r>
          </w:p>
          <w:p w14:paraId="1E878EFC"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Số điện thoại”: textbox, required.</w:t>
            </w:r>
          </w:p>
          <w:p w14:paraId="51851005"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Địa Chỉ Email”: textbox, required.</w:t>
            </w:r>
          </w:p>
          <w:p w14:paraId="78C46BAD"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Chỉnh sửa”: button.</w:t>
            </w:r>
          </w:p>
          <w:p w14:paraId="2263C037" w14:textId="77777777" w:rsidR="000D3ACA" w:rsidRPr="003F4FDA" w:rsidRDefault="0070764A" w:rsidP="0078239C">
            <w:pPr>
              <w:pStyle w:val="ListParagraph"/>
              <w:numPr>
                <w:ilvl w:val="0"/>
                <w:numId w:val="213"/>
              </w:numPr>
              <w:spacing w:after="0" w:line="240" w:lineRule="auto"/>
              <w:jc w:val="both"/>
              <w:rPr>
                <w:rFonts w:cs="Times New Roman"/>
                <w:vanish/>
              </w:rPr>
            </w:pPr>
            <w:r w:rsidRPr="003F4FDA">
              <w:rPr>
                <w:rFonts w:cs="Times New Roman"/>
                <w:vanish/>
              </w:rPr>
              <w:t>“Đóng”: button.</w:t>
            </w:r>
          </w:p>
          <w:p w14:paraId="67D1B4E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hange data to the form.</w:t>
            </w:r>
            <w:r w:rsidRPr="003F4FDA">
              <w:rPr>
                <w:rFonts w:cs="Times New Roman"/>
                <w:vanish/>
                <w:lang w:val="en-US"/>
              </w:rPr>
              <w:tab/>
            </w:r>
          </w:p>
          <w:p w14:paraId="7315E1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Chỉnh sửa” button.</w:t>
            </w:r>
            <w:r w:rsidRPr="003F4FDA">
              <w:rPr>
                <w:rFonts w:cs="Times New Roman"/>
                <w:vanish/>
                <w:lang w:val="en-US"/>
              </w:rPr>
              <w:br/>
              <w:t>[Alternative 1]</w:t>
            </w:r>
            <w:r w:rsidRPr="003F4FDA">
              <w:rPr>
                <w:rFonts w:cs="Times New Roman"/>
                <w:vanish/>
                <w:lang w:val="en-US"/>
              </w:rPr>
              <w:tab/>
            </w:r>
          </w:p>
          <w:p w14:paraId="296E49B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Update new staff information to the database.</w:t>
            </w:r>
            <w:r w:rsidRPr="003F4FDA">
              <w:rPr>
                <w:rFonts w:cs="Times New Roman"/>
                <w:vanish/>
                <w:lang w:val="en-US"/>
              </w:rPr>
              <w:br/>
              <w:t>[Exception 1,2,3,4,5,6]</w:t>
            </w:r>
          </w:p>
          <w:p w14:paraId="070E844B" w14:textId="77777777" w:rsidR="000D3ACA" w:rsidRPr="003F4FDA" w:rsidRDefault="000D3ACA" w:rsidP="0078239C">
            <w:pPr>
              <w:pStyle w:val="Body"/>
              <w:spacing w:after="0" w:line="240" w:lineRule="auto"/>
              <w:jc w:val="both"/>
              <w:rPr>
                <w:rFonts w:cs="Times New Roman"/>
                <w:vanish/>
              </w:rPr>
            </w:pPr>
          </w:p>
          <w:p w14:paraId="52F5D51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3BFB99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E4C43F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Đóng” button.</w:t>
            </w:r>
            <w:r w:rsidRPr="003F4FDA">
              <w:rPr>
                <w:rFonts w:cs="Times New Roman"/>
                <w:vanish/>
                <w:lang w:val="en-US"/>
              </w:rPr>
              <w:tab/>
              <w:t>Navigate to “Quản lí nhân viên” page with contains:</w:t>
            </w:r>
          </w:p>
          <w:p w14:paraId="0ED8C0D7" w14:textId="77777777" w:rsidR="000D3ACA" w:rsidRPr="003F4FDA" w:rsidRDefault="0070764A" w:rsidP="0078239C">
            <w:pPr>
              <w:pStyle w:val="ListParagraph"/>
              <w:numPr>
                <w:ilvl w:val="0"/>
                <w:numId w:val="215"/>
              </w:numPr>
              <w:jc w:val="both"/>
              <w:rPr>
                <w:rFonts w:cs="Times New Roman"/>
                <w:vanish/>
              </w:rPr>
            </w:pPr>
            <w:r w:rsidRPr="003F4FDA">
              <w:rPr>
                <w:rFonts w:cs="Times New Roman"/>
                <w:vanish/>
              </w:rPr>
              <w:t>“Thêm nhân viên” button</w:t>
            </w:r>
          </w:p>
          <w:p w14:paraId="2C6AA49D" w14:textId="77777777" w:rsidR="000D3ACA" w:rsidRPr="003F4FDA" w:rsidRDefault="0070764A" w:rsidP="0078239C">
            <w:pPr>
              <w:pStyle w:val="ListParagraph"/>
              <w:numPr>
                <w:ilvl w:val="0"/>
                <w:numId w:val="215"/>
              </w:numPr>
              <w:jc w:val="both"/>
              <w:rPr>
                <w:rFonts w:cs="Times New Roman"/>
                <w:vanish/>
              </w:rPr>
            </w:pPr>
            <w:r w:rsidRPr="003F4FDA">
              <w:rPr>
                <w:rFonts w:cs="Times New Roman"/>
                <w:vanish/>
              </w:rPr>
              <w:t>A table with:</w:t>
            </w:r>
          </w:p>
          <w:p w14:paraId="1239F0D5"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Tên nhân viên.</w:t>
            </w:r>
          </w:p>
          <w:p w14:paraId="53D8CE08"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Bộ phận.</w:t>
            </w:r>
          </w:p>
          <w:p w14:paraId="3F64DAA7"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Địa chỉ.</w:t>
            </w:r>
          </w:p>
          <w:p w14:paraId="1B251907"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Thông tin nhân viên.</w:t>
            </w:r>
          </w:p>
          <w:p w14:paraId="793DEBA5"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Số điện thoại.</w:t>
            </w:r>
          </w:p>
          <w:p w14:paraId="57860B6E"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Địa chỉ Email.</w:t>
            </w:r>
          </w:p>
          <w:p w14:paraId="4C7169C8"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Thay đổi thông tin”: button.</w:t>
            </w:r>
          </w:p>
          <w:p w14:paraId="35F3E9EF"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Active/Deactive”: button.</w:t>
            </w:r>
          </w:p>
          <w:p w14:paraId="69624C37" w14:textId="77777777" w:rsidR="000D3ACA" w:rsidRPr="003F4FDA" w:rsidRDefault="000D3ACA" w:rsidP="0078239C">
            <w:pPr>
              <w:pStyle w:val="Body"/>
              <w:spacing w:after="0" w:line="240" w:lineRule="auto"/>
              <w:jc w:val="both"/>
              <w:rPr>
                <w:rFonts w:cs="Times New Roman"/>
                <w:vanish/>
              </w:rPr>
            </w:pPr>
          </w:p>
          <w:p w14:paraId="7B12C46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A04946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CBD30A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empty.</w:t>
            </w:r>
            <w:r w:rsidRPr="003F4FDA">
              <w:rPr>
                <w:rFonts w:cs="Times New Roman"/>
                <w:vanish/>
                <w:lang w:val="en-US"/>
              </w:rPr>
              <w:tab/>
              <w:t>Show message: “Vui lòng nhập thông tin”.</w:t>
            </w:r>
          </w:p>
          <w:p w14:paraId="4100EB6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5B52F1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180AB8F3" w14:textId="77777777" w:rsidR="000D3ACA" w:rsidRPr="003F4FDA" w:rsidRDefault="000D3ACA" w:rsidP="0078239C">
            <w:pPr>
              <w:pStyle w:val="Body"/>
              <w:spacing w:after="0" w:line="240" w:lineRule="auto"/>
              <w:jc w:val="both"/>
              <w:rPr>
                <w:rFonts w:cs="Times New Roman"/>
                <w:vanish/>
              </w:rPr>
            </w:pPr>
          </w:p>
          <w:p w14:paraId="6E65F14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Relationships: </w:t>
            </w:r>
          </w:p>
          <w:p w14:paraId="57E5468B"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N/A</w:t>
            </w:r>
          </w:p>
          <w:p w14:paraId="11D02D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7A5FC3F1" w14:textId="77777777" w:rsidR="000D3ACA" w:rsidRPr="003F4FDA" w:rsidRDefault="0070764A" w:rsidP="0078239C">
            <w:pPr>
              <w:pStyle w:val="ListParagraph"/>
              <w:numPr>
                <w:ilvl w:val="0"/>
                <w:numId w:val="212"/>
              </w:numPr>
              <w:spacing w:after="0" w:line="240" w:lineRule="auto"/>
              <w:jc w:val="both"/>
              <w:rPr>
                <w:rFonts w:cs="Times New Roman"/>
                <w:b/>
                <w:bCs/>
                <w:vanish/>
              </w:rPr>
            </w:pPr>
            <w:r w:rsidRPr="003F4FDA">
              <w:rPr>
                <w:rFonts w:cs="Times New Roman"/>
                <w:vanish/>
              </w:rPr>
              <w:t>“Số điện thoại”: Company manager can fill some letter to note and limited 3 telephone number.</w:t>
            </w:r>
          </w:p>
          <w:p w14:paraId="46ECF1E8" w14:textId="77777777" w:rsidR="000D3ACA" w:rsidRPr="003F4FDA" w:rsidRDefault="0070764A" w:rsidP="0078239C">
            <w:pPr>
              <w:pStyle w:val="ListParagraph"/>
              <w:numPr>
                <w:ilvl w:val="0"/>
                <w:numId w:val="212"/>
              </w:numPr>
              <w:spacing w:after="0" w:line="240" w:lineRule="auto"/>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tc>
      </w:tr>
    </w:tbl>
    <w:p w14:paraId="79215D6E" w14:textId="77777777" w:rsidR="000D3ACA" w:rsidRPr="003F4FDA" w:rsidRDefault="000D3ACA" w:rsidP="0078239C">
      <w:pPr>
        <w:pStyle w:val="Body"/>
        <w:widowControl w:val="0"/>
        <w:spacing w:line="240" w:lineRule="auto"/>
        <w:jc w:val="both"/>
        <w:rPr>
          <w:rFonts w:cs="Times New Roman"/>
          <w:b/>
          <w:bCs/>
          <w:vanish/>
        </w:rPr>
      </w:pPr>
    </w:p>
    <w:p w14:paraId="100A4D8F" w14:textId="77777777" w:rsidR="000D3ACA" w:rsidRPr="003F4FDA" w:rsidRDefault="0070764A" w:rsidP="0078239C">
      <w:pPr>
        <w:pStyle w:val="Heading6"/>
        <w:numPr>
          <w:ilvl w:val="5"/>
          <w:numId w:val="217"/>
        </w:numPr>
        <w:jc w:val="both"/>
        <w:rPr>
          <w:rFonts w:ascii="Cambria" w:eastAsia="Calibri" w:hAnsi="Cambria" w:cs="Times New Roman"/>
          <w:vanish/>
        </w:rPr>
      </w:pPr>
      <w:bookmarkStart w:id="84" w:name="_Toc451462515"/>
      <w:r w:rsidRPr="003F4FDA">
        <w:rPr>
          <w:rFonts w:ascii="Cambria" w:eastAsia="Calibri" w:hAnsi="Cambria" w:cs="Times New Roman"/>
          <w:vanish/>
        </w:rPr>
        <w:t>&lt;Company manager&gt;Active/Deactive staff</w:t>
      </w:r>
      <w:bookmarkEnd w:id="84"/>
    </w:p>
    <w:p w14:paraId="764E1F8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E1C107A" w14:textId="42DAC6B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94F57C2" wp14:editId="23E6988D">
            <wp:extent cx="5580380" cy="1280743"/>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7.pdf"/>
                    <pic:cNvPicPr>
                      <a:picLocks noChangeAspect="1"/>
                    </pic:cNvPicPr>
                  </pic:nvPicPr>
                  <pic:blipFill>
                    <a:blip r:embed="rId49">
                      <a:extLst/>
                    </a:blip>
                    <a:stretch>
                      <a:fillRect/>
                    </a:stretch>
                  </pic:blipFill>
                  <pic:spPr>
                    <a:xfrm>
                      <a:off x="0" y="0"/>
                      <a:ext cx="5580380" cy="1280743"/>
                    </a:xfrm>
                    <a:prstGeom prst="rect">
                      <a:avLst/>
                    </a:prstGeom>
                    <a:ln w="12700" cap="flat">
                      <a:noFill/>
                      <a:miter lim="400000"/>
                    </a:ln>
                    <a:effectLst/>
                  </pic:spPr>
                </pic:pic>
              </a:graphicData>
            </a:graphic>
          </wp:inline>
        </w:drawing>
      </w:r>
    </w:p>
    <w:p w14:paraId="05B0E62D" w14:textId="77777777" w:rsidR="000D3ACA" w:rsidRPr="003F4FDA" w:rsidRDefault="0070764A" w:rsidP="0078239C">
      <w:pPr>
        <w:pStyle w:val="Caption"/>
        <w:jc w:val="both"/>
        <w:rPr>
          <w:rFonts w:cs="Times New Roman"/>
          <w:b/>
          <w:bCs/>
          <w:vanish/>
          <w:sz w:val="24"/>
          <w:szCs w:val="24"/>
        </w:rPr>
      </w:pPr>
      <w:r w:rsidRPr="003F4FDA">
        <w:rPr>
          <w:rFonts w:cs="Times New Roman"/>
          <w:vanish/>
          <w:sz w:val="24"/>
          <w:szCs w:val="24"/>
        </w:rPr>
        <w:t>Figure 35: &lt;Company manager&gt;Active/Deactive staff</w:t>
      </w:r>
    </w:p>
    <w:p w14:paraId="6E7AF54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23EADE0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1FC58E" w14:textId="77777777" w:rsidR="000D3ACA" w:rsidRPr="003F4FDA" w:rsidRDefault="0070764A" w:rsidP="0078239C">
            <w:pPr>
              <w:pStyle w:val="ListParagraph"/>
              <w:numPr>
                <w:ilvl w:val="0"/>
                <w:numId w:val="218"/>
              </w:numPr>
              <w:jc w:val="both"/>
              <w:rPr>
                <w:rFonts w:cs="Times New Roman"/>
                <w:vanish/>
              </w:rPr>
            </w:pPr>
            <w:r w:rsidRPr="003F4FDA">
              <w:rPr>
                <w:rFonts w:cs="Times New Roman"/>
                <w:vanish/>
              </w:rPr>
              <w:t xml:space="preserve"> </w:t>
            </w:r>
          </w:p>
        </w:tc>
      </w:tr>
      <w:tr w:rsidR="000D3ACA" w:rsidRPr="003F4FDA" w14:paraId="0ADE22F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54C6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FB9B1"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C39FA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FC5A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7AF0AEA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F0E17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5288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Active/Deactive staff</w:t>
            </w:r>
          </w:p>
        </w:tc>
      </w:tr>
      <w:tr w:rsidR="000D3ACA" w:rsidRPr="003F4FDA" w14:paraId="2B5FFC0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689D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09C7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DC9DFB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53FD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DD52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57067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0FB0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5A7CCAFE"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D8C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06422C9"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manager</w:t>
            </w:r>
          </w:p>
          <w:p w14:paraId="6C9740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018C938B"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This use case allows Company manager to active/deactive staff in the system.</w:t>
            </w:r>
          </w:p>
          <w:p w14:paraId="0904DCB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1A9337B0"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Active/deactive staff in the system.</w:t>
            </w:r>
          </w:p>
          <w:p w14:paraId="1CCC218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5E303923"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clicks:</w:t>
            </w:r>
          </w:p>
          <w:p w14:paraId="7B0CCF29" w14:textId="77777777" w:rsidR="000D3ACA" w:rsidRPr="003F4FDA" w:rsidRDefault="0070764A" w:rsidP="0078239C">
            <w:pPr>
              <w:pStyle w:val="ListParagraph"/>
              <w:numPr>
                <w:ilvl w:val="0"/>
                <w:numId w:val="220"/>
              </w:numPr>
              <w:spacing w:after="0" w:line="240" w:lineRule="auto"/>
              <w:jc w:val="both"/>
              <w:rPr>
                <w:rFonts w:cs="Times New Roman"/>
                <w:vanish/>
              </w:rPr>
            </w:pPr>
            <w:r w:rsidRPr="003F4FDA">
              <w:rPr>
                <w:rFonts w:cs="Times New Roman"/>
                <w:vanish/>
              </w:rPr>
              <w:t>“Quản lí nhân viên” menu bar.</w:t>
            </w:r>
          </w:p>
          <w:p w14:paraId="35745F84" w14:textId="77777777" w:rsidR="000D3ACA" w:rsidRPr="003F4FDA" w:rsidRDefault="0070764A" w:rsidP="0078239C">
            <w:pPr>
              <w:pStyle w:val="ListParagraph"/>
              <w:numPr>
                <w:ilvl w:val="0"/>
                <w:numId w:val="220"/>
              </w:numPr>
              <w:spacing w:after="0" w:line="240" w:lineRule="auto"/>
              <w:jc w:val="both"/>
              <w:rPr>
                <w:rFonts w:cs="Times New Roman"/>
                <w:vanish/>
              </w:rPr>
            </w:pPr>
            <w:r w:rsidRPr="003F4FDA">
              <w:rPr>
                <w:rFonts w:cs="Times New Roman"/>
                <w:vanish/>
              </w:rPr>
              <w:t>Choose staff wants to active/deactive.</w:t>
            </w:r>
          </w:p>
          <w:p w14:paraId="4C811C1A" w14:textId="77777777" w:rsidR="000D3ACA" w:rsidRPr="003F4FDA" w:rsidRDefault="0070764A" w:rsidP="0078239C">
            <w:pPr>
              <w:pStyle w:val="ListParagraph"/>
              <w:numPr>
                <w:ilvl w:val="0"/>
                <w:numId w:val="220"/>
              </w:numPr>
              <w:spacing w:after="0" w:line="240" w:lineRule="auto"/>
              <w:jc w:val="both"/>
              <w:rPr>
                <w:rFonts w:cs="Times New Roman"/>
                <w:vanish/>
              </w:rPr>
            </w:pPr>
            <w:r w:rsidRPr="003F4FDA">
              <w:rPr>
                <w:rFonts w:cs="Times New Roman"/>
                <w:vanish/>
              </w:rPr>
              <w:t>Click “Active/Deactive” icon button.</w:t>
            </w:r>
          </w:p>
          <w:p w14:paraId="101FE0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31F153F2"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User must login the system with Company manager role.</w:t>
            </w:r>
          </w:p>
          <w:p w14:paraId="122E340C"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At least 1 staff was created.</w:t>
            </w:r>
          </w:p>
          <w:p w14:paraId="118F6E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693C7CB"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ctive/Deactive staff in system. Show success message. Update new information of “Active” attribute of staff table in database. </w:t>
            </w:r>
          </w:p>
          <w:p w14:paraId="2E647E27"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0487BF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7C90F8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7662C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nhân viên”.</w:t>
            </w:r>
            <w:r w:rsidRPr="003F4FDA">
              <w:rPr>
                <w:rFonts w:cs="Times New Roman"/>
                <w:vanish/>
                <w:lang w:val="en-US"/>
              </w:rPr>
              <w:tab/>
            </w:r>
          </w:p>
          <w:p w14:paraId="05CBBE6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nhân viên” page with contains:</w:t>
            </w:r>
          </w:p>
          <w:p w14:paraId="7453ACE2" w14:textId="77777777" w:rsidR="000D3ACA" w:rsidRPr="003F4FDA" w:rsidRDefault="0070764A" w:rsidP="0078239C">
            <w:pPr>
              <w:pStyle w:val="ListParagraph"/>
              <w:numPr>
                <w:ilvl w:val="0"/>
                <w:numId w:val="221"/>
              </w:numPr>
              <w:jc w:val="both"/>
              <w:rPr>
                <w:rFonts w:cs="Times New Roman"/>
                <w:vanish/>
              </w:rPr>
            </w:pPr>
            <w:r w:rsidRPr="003F4FDA">
              <w:rPr>
                <w:rFonts w:cs="Times New Roman"/>
                <w:vanish/>
              </w:rPr>
              <w:t>“Thêm nhân viên” button</w:t>
            </w:r>
          </w:p>
          <w:p w14:paraId="491C60E6" w14:textId="77777777" w:rsidR="000D3ACA" w:rsidRPr="003F4FDA" w:rsidRDefault="0070764A" w:rsidP="0078239C">
            <w:pPr>
              <w:pStyle w:val="ListParagraph"/>
              <w:numPr>
                <w:ilvl w:val="0"/>
                <w:numId w:val="221"/>
              </w:numPr>
              <w:jc w:val="both"/>
              <w:rPr>
                <w:rFonts w:cs="Times New Roman"/>
                <w:vanish/>
              </w:rPr>
            </w:pPr>
            <w:r w:rsidRPr="003F4FDA">
              <w:rPr>
                <w:rFonts w:cs="Times New Roman"/>
                <w:vanish/>
              </w:rPr>
              <w:t>A table with:</w:t>
            </w:r>
          </w:p>
          <w:p w14:paraId="60BE28B3"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Tên nhân viên.</w:t>
            </w:r>
          </w:p>
          <w:p w14:paraId="7A2C505D"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Bộ phận.</w:t>
            </w:r>
          </w:p>
          <w:p w14:paraId="1113EADC"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Địa chỉ.</w:t>
            </w:r>
          </w:p>
          <w:p w14:paraId="4425C320"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Thông tin nhân viên.</w:t>
            </w:r>
          </w:p>
          <w:p w14:paraId="77BB8E38"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Số điện thoại.</w:t>
            </w:r>
          </w:p>
          <w:p w14:paraId="714BF440"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Địa chỉ Email.</w:t>
            </w:r>
          </w:p>
          <w:p w14:paraId="09E62979"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Thay đổi thông tin: button</w:t>
            </w:r>
          </w:p>
          <w:p w14:paraId="5DD1C1ED"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Active/Deactive: button</w:t>
            </w:r>
          </w:p>
          <w:p w14:paraId="5309791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hose vacancy wants to Active/Deactive.</w:t>
            </w:r>
            <w:r w:rsidRPr="003F4FDA">
              <w:rPr>
                <w:rFonts w:cs="Times New Roman"/>
                <w:vanish/>
                <w:lang w:val="en-US"/>
              </w:rPr>
              <w:tab/>
            </w:r>
          </w:p>
          <w:p w14:paraId="2D763E1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Company manager clicks “Active/Deactive” icon button.</w:t>
            </w:r>
          </w:p>
          <w:p w14:paraId="2C38EC0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1EC44D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p>
          <w:p w14:paraId="6BD33468" w14:textId="77777777" w:rsidR="000D3ACA" w:rsidRPr="003F4FDA" w:rsidRDefault="0070764A" w:rsidP="0078239C">
            <w:pPr>
              <w:pStyle w:val="ListParagraph"/>
              <w:numPr>
                <w:ilvl w:val="0"/>
                <w:numId w:val="221"/>
              </w:numPr>
              <w:spacing w:after="0" w:line="240" w:lineRule="auto"/>
              <w:jc w:val="both"/>
              <w:rPr>
                <w:rFonts w:cs="Times New Roman"/>
                <w:vanish/>
              </w:rPr>
            </w:pPr>
            <w:r w:rsidRPr="003F4FDA">
              <w:rPr>
                <w:rFonts w:cs="Times New Roman"/>
                <w:vanish/>
              </w:rPr>
              <w:tab/>
            </w:r>
            <w:r w:rsidRPr="003F4FDA">
              <w:rPr>
                <w:rFonts w:cs="Times New Roman"/>
                <w:vanish/>
              </w:rPr>
              <w:tab/>
              <w:t>New information will be updated to the database</w:t>
            </w:r>
          </w:p>
          <w:p w14:paraId="208E7C89" w14:textId="77777777" w:rsidR="000D3ACA" w:rsidRPr="003F4FDA" w:rsidRDefault="0070764A" w:rsidP="0078239C">
            <w:pPr>
              <w:pStyle w:val="ListParagraph"/>
              <w:numPr>
                <w:ilvl w:val="0"/>
                <w:numId w:val="221"/>
              </w:numPr>
              <w:spacing w:after="0" w:line="240" w:lineRule="auto"/>
              <w:jc w:val="both"/>
              <w:rPr>
                <w:rFonts w:cs="Times New Roman"/>
                <w:vanish/>
              </w:rPr>
            </w:pPr>
            <w:r w:rsidRPr="003F4FDA">
              <w:rPr>
                <w:rFonts w:cs="Times New Roman"/>
                <w:vanish/>
              </w:rPr>
              <w:tab/>
            </w:r>
            <w:r w:rsidRPr="003F4FDA">
              <w:rPr>
                <w:rFonts w:cs="Times New Roman"/>
                <w:vanish/>
              </w:rPr>
              <w:tab/>
              <w:t>Reload page and change “Active”/”Deactive”: icon button to “Deactive”/”Active” icon button. Change “Trạng thái”:”Active”/”Deactive” to “Deactive”/”Active”.</w:t>
            </w:r>
          </w:p>
          <w:p w14:paraId="154C45E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 N/A</w:t>
            </w:r>
          </w:p>
          <w:p w14:paraId="2A224FE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 N/A</w:t>
            </w:r>
          </w:p>
          <w:p w14:paraId="015F8E5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9E3342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Error while active/deactive.</w:t>
            </w:r>
            <w:r w:rsidRPr="003F4FDA">
              <w:rPr>
                <w:rFonts w:cs="Times New Roman"/>
                <w:vanish/>
                <w:lang w:val="en-US"/>
              </w:rPr>
              <w:tab/>
              <w:t>Show error message.</w:t>
            </w:r>
          </w:p>
          <w:p w14:paraId="2C55AD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DED8579"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b/>
                <w:bCs/>
                <w:vanish/>
              </w:rPr>
              <w:t xml:space="preserve"> </w:t>
            </w:r>
            <w:r w:rsidRPr="003F4FDA">
              <w:rPr>
                <w:rFonts w:cs="Times New Roman"/>
                <w:vanish/>
              </w:rPr>
              <w:t>N/A</w:t>
            </w:r>
          </w:p>
          <w:p w14:paraId="4C2676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7AA9973A"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After create success, staff is Active state.</w:t>
            </w:r>
          </w:p>
          <w:p w14:paraId="571B81B5"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manager can change state their staff.</w:t>
            </w:r>
          </w:p>
          <w:p w14:paraId="554BDD7C"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manager can not change state company manager.</w:t>
            </w:r>
          </w:p>
        </w:tc>
      </w:tr>
    </w:tbl>
    <w:p w14:paraId="0084502A" w14:textId="77777777" w:rsidR="000D3ACA" w:rsidRPr="003F4FDA" w:rsidRDefault="000D3ACA" w:rsidP="0078239C">
      <w:pPr>
        <w:pStyle w:val="Body"/>
        <w:widowControl w:val="0"/>
        <w:spacing w:line="240" w:lineRule="auto"/>
        <w:jc w:val="both"/>
        <w:rPr>
          <w:rFonts w:cs="Times New Roman"/>
          <w:b/>
          <w:bCs/>
          <w:vanish/>
        </w:rPr>
      </w:pPr>
    </w:p>
    <w:p w14:paraId="6F03FF39" w14:textId="77777777" w:rsidR="000D3ACA" w:rsidRPr="003F4FDA" w:rsidRDefault="0070764A" w:rsidP="0078239C">
      <w:pPr>
        <w:pStyle w:val="Heading5"/>
        <w:numPr>
          <w:ilvl w:val="4"/>
          <w:numId w:val="223"/>
        </w:numPr>
        <w:jc w:val="both"/>
        <w:rPr>
          <w:rFonts w:cs="Times New Roman"/>
          <w:vanish/>
        </w:rPr>
      </w:pPr>
      <w:bookmarkStart w:id="85" w:name="_Toc451462516"/>
      <w:r w:rsidRPr="003F4FDA">
        <w:rPr>
          <w:rFonts w:cs="Times New Roman"/>
          <w:vanish/>
        </w:rPr>
        <w:t>&lt;Company manager&gt;Manage interview</w:t>
      </w:r>
      <w:bookmarkEnd w:id="85"/>
    </w:p>
    <w:p w14:paraId="07630EB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E3956BA" w14:textId="4A568865"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077225A" wp14:editId="556DBB53">
            <wp:extent cx="5580380" cy="1882140"/>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df"/>
                    <pic:cNvPicPr>
                      <a:picLocks noChangeAspect="1"/>
                    </pic:cNvPicPr>
                  </pic:nvPicPr>
                  <pic:blipFill>
                    <a:blip r:embed="rId50">
                      <a:extLst/>
                    </a:blip>
                    <a:stretch>
                      <a:fillRect/>
                    </a:stretch>
                  </pic:blipFill>
                  <pic:spPr>
                    <a:xfrm>
                      <a:off x="0" y="0"/>
                      <a:ext cx="5580380" cy="1882140"/>
                    </a:xfrm>
                    <a:prstGeom prst="rect">
                      <a:avLst/>
                    </a:prstGeom>
                    <a:ln w="12700" cap="flat">
                      <a:noFill/>
                      <a:miter lim="400000"/>
                    </a:ln>
                    <a:effectLst/>
                  </pic:spPr>
                </pic:pic>
              </a:graphicData>
            </a:graphic>
          </wp:inline>
        </w:drawing>
      </w:r>
    </w:p>
    <w:p w14:paraId="78C11740"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6: &lt;Company manager&gt; Manage interview</w:t>
      </w:r>
    </w:p>
    <w:p w14:paraId="22A5F1DB" w14:textId="77777777" w:rsidR="000D3ACA" w:rsidRPr="003F4FDA" w:rsidRDefault="0070764A" w:rsidP="0078239C">
      <w:pPr>
        <w:pStyle w:val="Heading6"/>
        <w:numPr>
          <w:ilvl w:val="5"/>
          <w:numId w:val="36"/>
        </w:numPr>
        <w:jc w:val="both"/>
        <w:rPr>
          <w:rFonts w:ascii="Cambria" w:eastAsia="Calibri" w:hAnsi="Cambria" w:cs="Times New Roman"/>
          <w:vanish/>
        </w:rPr>
      </w:pPr>
      <w:bookmarkStart w:id="86" w:name="_Toc451462517"/>
      <w:r w:rsidRPr="003F4FDA">
        <w:rPr>
          <w:rFonts w:ascii="Cambria" w:eastAsia="Calibri" w:hAnsi="Cambria" w:cs="Times New Roman"/>
          <w:vanish/>
        </w:rPr>
        <w:t>&lt;Company manager&gt;Approve</w:t>
      </w:r>
      <w:bookmarkEnd w:id="86"/>
    </w:p>
    <w:p w14:paraId="533C1EE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2558022"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7B1EB3" w14:textId="77777777" w:rsidR="000D3ACA" w:rsidRPr="003F4FDA" w:rsidRDefault="0070764A" w:rsidP="0078239C">
            <w:pPr>
              <w:pStyle w:val="ListParagraph"/>
              <w:numPr>
                <w:ilvl w:val="0"/>
                <w:numId w:val="224"/>
              </w:numPr>
              <w:jc w:val="both"/>
              <w:rPr>
                <w:rFonts w:cs="Times New Roman"/>
                <w:vanish/>
              </w:rPr>
            </w:pPr>
            <w:r w:rsidRPr="003F4FDA">
              <w:rPr>
                <w:rFonts w:cs="Times New Roman"/>
                <w:vanish/>
              </w:rPr>
              <w:t xml:space="preserve"> </w:t>
            </w:r>
          </w:p>
        </w:tc>
      </w:tr>
      <w:tr w:rsidR="000D3ACA" w:rsidRPr="003F4FDA" w14:paraId="1B769DE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2180A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15A83"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A373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635B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003D089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95195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DC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Approve</w:t>
            </w:r>
          </w:p>
        </w:tc>
      </w:tr>
      <w:tr w:rsidR="000D3ACA" w:rsidRPr="003F4FDA" w14:paraId="788DCC8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7F2C3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565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6399090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EB5C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54D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9811B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B6BF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E172D7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CB4A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9AB3358"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ompany manager</w:t>
            </w:r>
          </w:p>
          <w:p w14:paraId="37DDBE8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0E2A398"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ompany manager wants to approve student pass interview.</w:t>
            </w:r>
          </w:p>
          <w:p w14:paraId="21AAEFA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5B90062"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Approve student pass interview.</w:t>
            </w:r>
          </w:p>
          <w:p w14:paraId="15508F3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E92DBC4"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ompany manager click “Xác nhận phỏng vấn” in “Quản lí phỏng vấn” menu.</w:t>
            </w:r>
          </w:p>
          <w:p w14:paraId="7305BD2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3E37526C"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Sign in with “Company manager” role in the system.</w:t>
            </w:r>
          </w:p>
          <w:p w14:paraId="6B61C27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206D2E49" w14:textId="77777777" w:rsidR="000D3ACA" w:rsidRPr="003F4FDA" w:rsidRDefault="0070764A" w:rsidP="0078239C">
            <w:pPr>
              <w:pStyle w:val="ListParagraph"/>
              <w:numPr>
                <w:ilvl w:val="0"/>
                <w:numId w:val="225"/>
              </w:numPr>
              <w:jc w:val="both"/>
              <w:rPr>
                <w:rFonts w:cs="Times New Roman"/>
                <w:vanish/>
              </w:rPr>
            </w:pPr>
            <w:r w:rsidRPr="003F4FDA">
              <w:rPr>
                <w:rFonts w:cs="Times New Roman"/>
                <w:b/>
                <w:bCs/>
                <w:vanish/>
              </w:rPr>
              <w:t>Success</w:t>
            </w:r>
            <w:r w:rsidRPr="003F4FDA">
              <w:rPr>
                <w:rFonts w:cs="Times New Roman"/>
                <w:vanish/>
              </w:rPr>
              <w:t>: Approve student pass interview success.</w:t>
            </w:r>
          </w:p>
          <w:p w14:paraId="17957A11" w14:textId="77777777" w:rsidR="000D3ACA" w:rsidRPr="003F4FDA" w:rsidRDefault="0070764A" w:rsidP="0078239C">
            <w:pPr>
              <w:pStyle w:val="ListParagraph"/>
              <w:numPr>
                <w:ilvl w:val="0"/>
                <w:numId w:val="225"/>
              </w:numPr>
              <w:jc w:val="both"/>
              <w:rPr>
                <w:rFonts w:cs="Times New Roman"/>
                <w:vanish/>
              </w:rPr>
            </w:pPr>
            <w:r w:rsidRPr="003F4FDA">
              <w:rPr>
                <w:rFonts w:cs="Times New Roman"/>
                <w:b/>
                <w:bCs/>
                <w:vanish/>
              </w:rPr>
              <w:t>Fail</w:t>
            </w:r>
            <w:r w:rsidRPr="003F4FDA">
              <w:rPr>
                <w:rFonts w:cs="Times New Roman"/>
                <w:vanish/>
              </w:rPr>
              <w:t>: show error in the current page.</w:t>
            </w:r>
          </w:p>
          <w:p w14:paraId="5C78A5F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B83824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F2A4C5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Quản lí phỏng vấn” in menu bar.</w:t>
            </w:r>
          </w:p>
          <w:p w14:paraId="34C072D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5601660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0EB44442"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Xác nhận phỏng vấn”: link.</w:t>
            </w:r>
          </w:p>
          <w:p w14:paraId="34AB5B6A"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ạo phỏng vấn”: link.</w:t>
            </w:r>
          </w:p>
          <w:p w14:paraId="2CDEB744"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Chỉnh sửa phỏng vấn”: link.</w:t>
            </w:r>
          </w:p>
          <w:p w14:paraId="772989A9"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hêm ghi âm phỏng vấn”: link.</w:t>
            </w:r>
          </w:p>
          <w:p w14:paraId="0F93100F"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Xem thống kê”: link.</w:t>
            </w:r>
          </w:p>
          <w:p w14:paraId="17DBC61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Xác nhận phỏng vấn” link.</w:t>
            </w:r>
            <w:r w:rsidRPr="003F4FDA">
              <w:rPr>
                <w:rFonts w:cs="Times New Roman"/>
                <w:vanish/>
                <w:lang w:val="en-US"/>
              </w:rPr>
              <w:tab/>
            </w:r>
          </w:p>
          <w:p w14:paraId="654A8A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ác nhận phỏng vấn” page which includes:</w:t>
            </w:r>
          </w:p>
          <w:p w14:paraId="77A9F15C"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ìm kiếm”: textbox [0, 100].</w:t>
            </w:r>
          </w:p>
          <w:p w14:paraId="4D9D5ABF"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ìm người phỏng vấn”: button.</w:t>
            </w:r>
          </w:p>
          <w:p w14:paraId="28AF22D6"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 xml:space="preserve">Drop down list: </w:t>
            </w:r>
          </w:p>
          <w:p w14:paraId="61D8303A"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Người đã tham gia phỏng vấn.</w:t>
            </w:r>
          </w:p>
          <w:p w14:paraId="3DBEFBA9"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Chưa chưa được phỏng vấn.</w:t>
            </w:r>
          </w:p>
          <w:p w14:paraId="62C94D05"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Người đã đậu phỏng vấn.</w:t>
            </w:r>
          </w:p>
          <w:p w14:paraId="5F9CB5B8"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Người đã rớt phỏng vấn.</w:t>
            </w:r>
          </w:p>
          <w:p w14:paraId="19F44C2E"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Tất cả người tham gia.</w:t>
            </w:r>
          </w:p>
          <w:p w14:paraId="4C1B4F9C"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 xml:space="preserve">Table with column: </w:t>
            </w:r>
          </w:p>
          <w:p w14:paraId="4EC9F7C7"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Tên sinh viên”: label.</w:t>
            </w:r>
          </w:p>
          <w:p w14:paraId="35335A8C"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Hồ sơ”: link.</w:t>
            </w:r>
          </w:p>
          <w:p w14:paraId="0E256AC1"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Chuyên nghành”: label.</w:t>
            </w:r>
          </w:p>
          <w:p w14:paraId="4C7D22F0"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Địa chỉ”: label.</w:t>
            </w:r>
          </w:p>
          <w:p w14:paraId="77B22D32"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Thời gian phỏng vấn”: label.</w:t>
            </w:r>
          </w:p>
          <w:p w14:paraId="097CD978"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Xác nhận đậu”:  button.</w:t>
            </w:r>
          </w:p>
          <w:p w14:paraId="15AF7F47"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Xác nhận rớt”: button.</w:t>
            </w:r>
          </w:p>
          <w:p w14:paraId="08B280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hoose student wants to “Xác nhận đậu” button.</w:t>
            </w:r>
            <w:r w:rsidRPr="003F4FDA">
              <w:rPr>
                <w:rFonts w:cs="Times New Roman"/>
                <w:vanish/>
                <w:lang w:val="en-US"/>
              </w:rPr>
              <w:tab/>
            </w:r>
          </w:p>
          <w:p w14:paraId="42F8100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Xác nhận đậu” button.</w:t>
            </w:r>
            <w:r w:rsidRPr="003F4FDA">
              <w:rPr>
                <w:rFonts w:cs="Times New Roman"/>
                <w:vanish/>
                <w:lang w:val="en-US"/>
              </w:rPr>
              <w:br/>
              <w:t>[Alternative 1]</w:t>
            </w:r>
            <w:r w:rsidRPr="003F4FDA">
              <w:rPr>
                <w:rFonts w:cs="Times New Roman"/>
                <w:vanish/>
                <w:lang w:val="en-US"/>
              </w:rPr>
              <w:tab/>
            </w:r>
          </w:p>
          <w:p w14:paraId="418AD2FA"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7</w:t>
            </w:r>
            <w:r w:rsidRPr="003F4FDA">
              <w:rPr>
                <w:rFonts w:cs="Times New Roman"/>
                <w:vanish/>
              </w:rPr>
              <w:tab/>
            </w:r>
            <w:r w:rsidRPr="003F4FDA">
              <w:rPr>
                <w:rFonts w:cs="Times New Roman"/>
                <w:vanish/>
              </w:rPr>
              <w:tab/>
              <w:t>New information will be updated to the database and show message success.</w:t>
            </w:r>
          </w:p>
          <w:p w14:paraId="05CC87C8"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8</w:t>
            </w:r>
            <w:r w:rsidRPr="003F4FDA">
              <w:rPr>
                <w:rFonts w:cs="Times New Roman"/>
                <w:vanish/>
              </w:rPr>
              <w:tab/>
            </w:r>
            <w:r w:rsidRPr="003F4FDA">
              <w:rPr>
                <w:rFonts w:cs="Times New Roman"/>
                <w:vanish/>
              </w:rPr>
              <w:tab/>
              <w:t xml:space="preserve">Change status “Đang Chờ xác nhận” to “Đã đậu phỏng vấn”. </w:t>
            </w:r>
          </w:p>
          <w:p w14:paraId="1281B7A9" w14:textId="77777777" w:rsidR="000D3ACA" w:rsidRPr="003F4FDA" w:rsidRDefault="000D3ACA" w:rsidP="0078239C">
            <w:pPr>
              <w:pStyle w:val="Body"/>
              <w:spacing w:after="0" w:line="240" w:lineRule="auto"/>
              <w:jc w:val="both"/>
              <w:rPr>
                <w:rFonts w:cs="Times New Roman"/>
                <w:vanish/>
              </w:rPr>
            </w:pPr>
          </w:p>
          <w:p w14:paraId="156F84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22C55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9E490A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 “Xác nhận rớt” button.</w:t>
            </w:r>
            <w:r w:rsidRPr="003F4FDA">
              <w:rPr>
                <w:rFonts w:cs="Times New Roman"/>
                <w:vanish/>
                <w:lang w:val="en-US"/>
              </w:rPr>
              <w:tab/>
              <w:t>Change status “Đang Chờ xác nhận” to “Đã rớt phỏng vấn”.</w:t>
            </w:r>
          </w:p>
          <w:p w14:paraId="408F631D" w14:textId="77777777" w:rsidR="000D3ACA" w:rsidRPr="003F4FDA" w:rsidRDefault="000D3ACA" w:rsidP="0078239C">
            <w:pPr>
              <w:pStyle w:val="Body"/>
              <w:spacing w:after="0" w:line="240" w:lineRule="auto"/>
              <w:jc w:val="both"/>
              <w:rPr>
                <w:rFonts w:cs="Times New Roman"/>
                <w:vanish/>
              </w:rPr>
            </w:pPr>
          </w:p>
          <w:p w14:paraId="57DA2BB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67CB358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9D1BBD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ed.</w:t>
            </w:r>
            <w:r w:rsidRPr="003F4FDA">
              <w:rPr>
                <w:rFonts w:cs="Times New Roman"/>
                <w:vanish/>
                <w:lang w:val="en-US"/>
              </w:rPr>
              <w:tab/>
              <w:t>Show error message.</w:t>
            </w:r>
          </w:p>
          <w:p w14:paraId="7E20C0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498FCA96"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N/A</w:t>
            </w:r>
          </w:p>
          <w:p w14:paraId="2C5BBCE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566BA12B"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Approve student will be join interview.</w:t>
            </w:r>
          </w:p>
          <w:p w14:paraId="7A12DCFD"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Table show student will be join interview and staff do not approve.</w:t>
            </w:r>
          </w:p>
          <w:p w14:paraId="40B4C51B"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hose element in drop down list to change information of table.</w:t>
            </w:r>
          </w:p>
          <w:p w14:paraId="71FA6590"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Only company manager can change state approved by company manager</w:t>
            </w:r>
          </w:p>
        </w:tc>
      </w:tr>
    </w:tbl>
    <w:p w14:paraId="4A37F44A" w14:textId="77777777" w:rsidR="000D3ACA" w:rsidRPr="003F4FDA" w:rsidRDefault="000D3ACA" w:rsidP="0078239C">
      <w:pPr>
        <w:pStyle w:val="Body"/>
        <w:widowControl w:val="0"/>
        <w:spacing w:line="240" w:lineRule="auto"/>
        <w:jc w:val="both"/>
        <w:rPr>
          <w:rFonts w:cs="Times New Roman"/>
          <w:b/>
          <w:bCs/>
          <w:vanish/>
        </w:rPr>
      </w:pPr>
    </w:p>
    <w:p w14:paraId="5FA38E5A" w14:textId="77777777" w:rsidR="000D3ACA" w:rsidRPr="003F4FDA" w:rsidRDefault="0070764A" w:rsidP="0078239C">
      <w:pPr>
        <w:pStyle w:val="Heading6"/>
        <w:numPr>
          <w:ilvl w:val="5"/>
          <w:numId w:val="229"/>
        </w:numPr>
        <w:jc w:val="both"/>
        <w:rPr>
          <w:rFonts w:ascii="Cambria" w:eastAsia="Calibri" w:hAnsi="Cambria" w:cs="Times New Roman"/>
          <w:vanish/>
        </w:rPr>
      </w:pPr>
      <w:bookmarkStart w:id="87" w:name="_Toc451462518"/>
      <w:r w:rsidRPr="003F4FDA">
        <w:rPr>
          <w:rFonts w:ascii="Cambria" w:eastAsia="Calibri" w:hAnsi="Cambria" w:cs="Times New Roman"/>
          <w:vanish/>
        </w:rPr>
        <w:t>&lt;Company manager&gt;View statistic</w:t>
      </w:r>
      <w:bookmarkEnd w:id="87"/>
    </w:p>
    <w:p w14:paraId="2098F9E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7B6BE6C" w14:textId="5121D0D9"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DB836D1" wp14:editId="4F1BDDB2">
            <wp:extent cx="5580380" cy="1617981"/>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df"/>
                    <pic:cNvPicPr>
                      <a:picLocks noChangeAspect="1"/>
                    </pic:cNvPicPr>
                  </pic:nvPicPr>
                  <pic:blipFill>
                    <a:blip r:embed="rId51">
                      <a:extLst/>
                    </a:blip>
                    <a:stretch>
                      <a:fillRect/>
                    </a:stretch>
                  </pic:blipFill>
                  <pic:spPr>
                    <a:xfrm>
                      <a:off x="0" y="0"/>
                      <a:ext cx="5580380" cy="1617981"/>
                    </a:xfrm>
                    <a:prstGeom prst="rect">
                      <a:avLst/>
                    </a:prstGeom>
                    <a:ln w="12700" cap="flat">
                      <a:noFill/>
                      <a:miter lim="400000"/>
                    </a:ln>
                    <a:effectLst/>
                  </pic:spPr>
                </pic:pic>
              </a:graphicData>
            </a:graphic>
          </wp:inline>
        </w:drawing>
      </w:r>
    </w:p>
    <w:p w14:paraId="28B409FB"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7: &lt;Company manager&gt;View statistic</w:t>
      </w:r>
    </w:p>
    <w:p w14:paraId="1DEFA65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DDC112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CE493B" w14:textId="77777777" w:rsidR="000D3ACA" w:rsidRPr="003F4FDA" w:rsidRDefault="0070764A" w:rsidP="0078239C">
            <w:pPr>
              <w:pStyle w:val="ListParagraph"/>
              <w:numPr>
                <w:ilvl w:val="0"/>
                <w:numId w:val="230"/>
              </w:numPr>
              <w:jc w:val="both"/>
              <w:rPr>
                <w:rFonts w:cs="Times New Roman"/>
                <w:vanish/>
              </w:rPr>
            </w:pPr>
            <w:r w:rsidRPr="003F4FDA">
              <w:rPr>
                <w:rFonts w:cs="Times New Roman"/>
                <w:vanish/>
              </w:rPr>
              <w:t xml:space="preserve"> </w:t>
            </w:r>
          </w:p>
        </w:tc>
      </w:tr>
      <w:tr w:rsidR="000D3ACA" w:rsidRPr="003F4FDA" w14:paraId="05EE3D2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8C0D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017F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3E69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2583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009A08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ABA8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0DE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View statistic</w:t>
            </w:r>
          </w:p>
        </w:tc>
      </w:tr>
      <w:tr w:rsidR="000D3ACA" w:rsidRPr="003F4FDA" w14:paraId="1531819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60058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E5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533FE06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4493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8BC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0255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11F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87D8932" w14:textId="77777777">
        <w:trPr>
          <w:trHeight w:val="138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1C68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7794E4D"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Company manager.</w:t>
            </w:r>
          </w:p>
          <w:p w14:paraId="03BDE1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67ECDD3"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Company manager wants to view statistic of interview.</w:t>
            </w:r>
          </w:p>
          <w:p w14:paraId="69AAD1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92E17ED"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View statistic of interview.</w:t>
            </w:r>
          </w:p>
          <w:p w14:paraId="5858BBB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5F25FC13"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Company manager click “Xem thống kê” in “Quản lí phỏng vấn” menu.</w:t>
            </w:r>
          </w:p>
          <w:p w14:paraId="4F443F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083BEFCB"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Sign in with “Company manager” role in the system.</w:t>
            </w:r>
          </w:p>
          <w:p w14:paraId="7E6AFB4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93716BA"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b/>
                <w:bCs/>
                <w:vanish/>
              </w:rPr>
              <w:t>Success</w:t>
            </w:r>
            <w:r w:rsidRPr="003F4FDA">
              <w:rPr>
                <w:rFonts w:cs="Times New Roman"/>
                <w:vanish/>
              </w:rPr>
              <w:t>: Show statistic of interview.</w:t>
            </w:r>
          </w:p>
          <w:p w14:paraId="016FDD7A"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3B9047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90533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7A00B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Quản lí phỏng vấn” in menu bar.</w:t>
            </w:r>
          </w:p>
          <w:p w14:paraId="61D7761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21D9EAF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40177EFD"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Xác nhận phỏng vấn”: link.</w:t>
            </w:r>
          </w:p>
          <w:p w14:paraId="606F7C69"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Tạo phỏng vấn”: link.</w:t>
            </w:r>
          </w:p>
          <w:p w14:paraId="3004B371"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Chỉnh sửa phỏng vấn”: link.</w:t>
            </w:r>
          </w:p>
          <w:p w14:paraId="3F64D416"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Thêm ghi âm phỏng vấn”: link.</w:t>
            </w:r>
          </w:p>
          <w:p w14:paraId="1A292843"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Xem thống kê”: link.</w:t>
            </w:r>
          </w:p>
          <w:p w14:paraId="37FA44C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Xem thống kê” link.</w:t>
            </w:r>
            <w:r w:rsidRPr="003F4FDA">
              <w:rPr>
                <w:rFonts w:cs="Times New Roman"/>
                <w:vanish/>
                <w:lang w:val="en-US"/>
              </w:rPr>
              <w:tab/>
            </w:r>
          </w:p>
          <w:p w14:paraId="172CF6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em thống kê” page which includes:</w:t>
            </w:r>
          </w:p>
          <w:p w14:paraId="32F5E081" w14:textId="77777777" w:rsidR="000D3ACA" w:rsidRPr="003F4FDA" w:rsidRDefault="0070764A" w:rsidP="0078239C">
            <w:pPr>
              <w:pStyle w:val="ListParagraph"/>
              <w:numPr>
                <w:ilvl w:val="0"/>
                <w:numId w:val="232"/>
              </w:numPr>
              <w:spacing w:after="0" w:line="240" w:lineRule="auto"/>
              <w:jc w:val="both"/>
              <w:rPr>
                <w:rFonts w:cs="Times New Roman"/>
                <w:vanish/>
                <w:lang w:val="vi-VN"/>
              </w:rPr>
            </w:pPr>
            <w:r w:rsidRPr="003F4FDA">
              <w:rPr>
                <w:rFonts w:cs="Times New Roman"/>
                <w:vanish/>
                <w:lang w:val="vi-VN"/>
              </w:rPr>
              <w:t>“Tổng số người gữi”: label.</w:t>
            </w:r>
          </w:p>
          <w:p w14:paraId="1DB27DD9"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Số người đậu”: label.</w:t>
            </w:r>
          </w:p>
          <w:p w14:paraId="63929E29"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Số người rớt”: label.</w:t>
            </w:r>
          </w:p>
          <w:p w14:paraId="0ACA6ACE"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Số người chưa phỏng vấn”: label.</w:t>
            </w:r>
          </w:p>
          <w:p w14:paraId="1270277F"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Pie chart.</w:t>
            </w:r>
          </w:p>
          <w:p w14:paraId="73A7F1A0"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Thống kê”: button.</w:t>
            </w:r>
          </w:p>
          <w:p w14:paraId="0CED73B3"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Xuất PDF”: button.</w:t>
            </w:r>
          </w:p>
          <w:p w14:paraId="0C7C552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Thống kê” button.</w:t>
            </w:r>
            <w:r w:rsidRPr="003F4FDA">
              <w:rPr>
                <w:rFonts w:cs="Times New Roman"/>
                <w:vanish/>
                <w:lang w:val="en-US"/>
              </w:rPr>
              <w:tab/>
            </w:r>
          </w:p>
          <w:p w14:paraId="18DB52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Reload page and show statistic view.</w:t>
            </w:r>
          </w:p>
          <w:p w14:paraId="30F2D50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EE27B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1B44B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Xuất PDF” button.</w:t>
            </w:r>
            <w:r w:rsidRPr="003F4FDA">
              <w:rPr>
                <w:rFonts w:cs="Times New Roman"/>
                <w:vanish/>
                <w:lang w:val="en-US"/>
              </w:rPr>
              <w:tab/>
              <w:t>Website will be printed report PDF file.</w:t>
            </w:r>
          </w:p>
          <w:p w14:paraId="7CC719F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D3BD97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C12BF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failed.</w:t>
            </w:r>
            <w:r w:rsidRPr="003F4FDA">
              <w:rPr>
                <w:rFonts w:cs="Times New Roman"/>
                <w:vanish/>
                <w:lang w:val="en-US"/>
              </w:rPr>
              <w:tab/>
              <w:t>Show error message.</w:t>
            </w:r>
          </w:p>
          <w:p w14:paraId="763A926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400E5ACC"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N/A</w:t>
            </w:r>
          </w:p>
          <w:p w14:paraId="01BE09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281E820"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Staff can view statistic in their company.</w:t>
            </w:r>
          </w:p>
          <w:p w14:paraId="7CB2F568"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PDF file with report format.</w:t>
            </w:r>
          </w:p>
        </w:tc>
      </w:tr>
    </w:tbl>
    <w:p w14:paraId="03052B18" w14:textId="77777777" w:rsidR="000D3ACA" w:rsidRPr="003F4FDA" w:rsidRDefault="000D3ACA" w:rsidP="0078239C">
      <w:pPr>
        <w:pStyle w:val="Body"/>
        <w:widowControl w:val="0"/>
        <w:spacing w:line="240" w:lineRule="auto"/>
        <w:jc w:val="both"/>
        <w:rPr>
          <w:rFonts w:cs="Times New Roman"/>
          <w:b/>
          <w:bCs/>
          <w:vanish/>
        </w:rPr>
      </w:pPr>
    </w:p>
    <w:p w14:paraId="7852E8CB" w14:textId="77777777" w:rsidR="000D3ACA" w:rsidRPr="003F4FDA" w:rsidRDefault="0070764A" w:rsidP="0078239C">
      <w:pPr>
        <w:pStyle w:val="Heading5"/>
        <w:numPr>
          <w:ilvl w:val="4"/>
          <w:numId w:val="233"/>
        </w:numPr>
        <w:spacing w:line="256" w:lineRule="auto"/>
        <w:jc w:val="both"/>
        <w:rPr>
          <w:rFonts w:cs="Times New Roman"/>
          <w:vanish/>
        </w:rPr>
      </w:pPr>
      <w:bookmarkStart w:id="88" w:name="_Toc451462519"/>
      <w:r w:rsidRPr="003F4FDA">
        <w:rPr>
          <w:rFonts w:cs="Times New Roman"/>
          <w:vanish/>
        </w:rPr>
        <w:t>&lt;Company Manager&gt; Manage Thread</w:t>
      </w:r>
      <w:bookmarkEnd w:id="88"/>
    </w:p>
    <w:p w14:paraId="1FB9B2F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213FBB6" w14:textId="2F31CA62"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B14D38C" wp14:editId="6904928D">
            <wp:extent cx="5943600" cy="270510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jpg"/>
                    <pic:cNvPicPr>
                      <a:picLocks noChangeAspect="1"/>
                    </pic:cNvPicPr>
                  </pic:nvPicPr>
                  <pic:blipFill>
                    <a:blip r:embed="rId52">
                      <a:extLst/>
                    </a:blip>
                    <a:stretch>
                      <a:fillRect/>
                    </a:stretch>
                  </pic:blipFill>
                  <pic:spPr>
                    <a:xfrm>
                      <a:off x="0" y="0"/>
                      <a:ext cx="5943600" cy="2705100"/>
                    </a:xfrm>
                    <a:prstGeom prst="rect">
                      <a:avLst/>
                    </a:prstGeom>
                    <a:ln w="12700" cap="flat">
                      <a:noFill/>
                      <a:miter lim="400000"/>
                    </a:ln>
                    <a:effectLst/>
                  </pic:spPr>
                </pic:pic>
              </a:graphicData>
            </a:graphic>
          </wp:inline>
        </w:drawing>
      </w:r>
    </w:p>
    <w:p w14:paraId="43AC354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8: &lt;Company Manager&gt;Manage Thread</w:t>
      </w:r>
    </w:p>
    <w:p w14:paraId="4083EB09" w14:textId="77777777" w:rsidR="000D3ACA" w:rsidRPr="003F4FDA" w:rsidRDefault="000D3ACA" w:rsidP="0078239C">
      <w:pPr>
        <w:pStyle w:val="Body"/>
        <w:jc w:val="both"/>
        <w:rPr>
          <w:rFonts w:cs="Times New Roman"/>
          <w:vanish/>
        </w:rPr>
      </w:pPr>
    </w:p>
    <w:p w14:paraId="1FDC8BBE" w14:textId="77777777" w:rsidR="000D3ACA" w:rsidRPr="003F4FDA" w:rsidRDefault="0070764A" w:rsidP="0078239C">
      <w:pPr>
        <w:pStyle w:val="Heading6"/>
        <w:numPr>
          <w:ilvl w:val="5"/>
          <w:numId w:val="36"/>
        </w:numPr>
        <w:spacing w:line="256" w:lineRule="auto"/>
        <w:jc w:val="both"/>
        <w:rPr>
          <w:rFonts w:ascii="Cambria" w:eastAsia="Cambria" w:hAnsi="Cambria" w:cs="Times New Roman"/>
          <w:vanish/>
          <w:color w:val="2E74B5"/>
          <w:u w:color="2E74B5"/>
        </w:rPr>
      </w:pPr>
      <w:bookmarkStart w:id="89" w:name="_Toc451462520"/>
      <w:r w:rsidRPr="003F4FDA">
        <w:rPr>
          <w:rFonts w:ascii="Cambria" w:eastAsia="Cambria" w:hAnsi="Cambria" w:cs="Times New Roman"/>
          <w:vanish/>
          <w:color w:val="2E74B5"/>
          <w:u w:color="2E74B5"/>
        </w:rPr>
        <w:t>&lt;Company Manager&gt;Create Thread</w:t>
      </w:r>
      <w:bookmarkEnd w:id="89"/>
      <w:r w:rsidRPr="003F4FDA">
        <w:rPr>
          <w:rFonts w:ascii="Cambria" w:eastAsia="Cambria" w:hAnsi="Cambria" w:cs="Times New Roman"/>
          <w:vanish/>
          <w:color w:val="2E74B5"/>
          <w:u w:color="2E74B5"/>
        </w:rPr>
        <w:t xml:space="preserve"> </w:t>
      </w:r>
    </w:p>
    <w:p w14:paraId="6AE9B8D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364C827" w14:textId="752F9BA2"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F770C41" wp14:editId="451DFC12">
            <wp:extent cx="5943600" cy="1323975"/>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41.jpg"/>
                    <pic:cNvPicPr>
                      <a:picLocks noChangeAspect="1"/>
                    </pic:cNvPicPr>
                  </pic:nvPicPr>
                  <pic:blipFill>
                    <a:blip r:embed="rId53">
                      <a:extLst/>
                    </a:blip>
                    <a:stretch>
                      <a:fillRect/>
                    </a:stretch>
                  </pic:blipFill>
                  <pic:spPr>
                    <a:xfrm>
                      <a:off x="0" y="0"/>
                      <a:ext cx="5943600" cy="1323975"/>
                    </a:xfrm>
                    <a:prstGeom prst="rect">
                      <a:avLst/>
                    </a:prstGeom>
                    <a:ln w="12700" cap="flat">
                      <a:noFill/>
                      <a:miter lim="400000"/>
                    </a:ln>
                    <a:effectLst/>
                  </pic:spPr>
                </pic:pic>
              </a:graphicData>
            </a:graphic>
          </wp:inline>
        </w:drawing>
      </w:r>
    </w:p>
    <w:p w14:paraId="6C5F54E9"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39: &lt;Company Manager&gt; Create Thread</w:t>
      </w:r>
    </w:p>
    <w:p w14:paraId="2049593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9C1FF97"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EF9208" w14:textId="77777777" w:rsidR="000D3ACA" w:rsidRPr="003F4FDA" w:rsidRDefault="0070764A" w:rsidP="0078239C">
            <w:pPr>
              <w:pStyle w:val="ListParagraph"/>
              <w:numPr>
                <w:ilvl w:val="0"/>
                <w:numId w:val="234"/>
              </w:numPr>
              <w:jc w:val="both"/>
              <w:rPr>
                <w:rFonts w:cs="Times New Roman"/>
                <w:vanish/>
              </w:rPr>
            </w:pPr>
            <w:r w:rsidRPr="003F4FDA">
              <w:rPr>
                <w:rFonts w:cs="Times New Roman"/>
                <w:vanish/>
              </w:rPr>
              <w:t xml:space="preserve"> </w:t>
            </w:r>
          </w:p>
        </w:tc>
      </w:tr>
      <w:tr w:rsidR="000D3ACA" w:rsidRPr="003F4FDA" w14:paraId="1394FE1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77370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69BA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0D16AD"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BDB9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3BC0718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E55D79"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DAF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 Create Thread</w:t>
            </w:r>
          </w:p>
        </w:tc>
      </w:tr>
      <w:tr w:rsidR="000D3ACA" w:rsidRPr="003F4FDA" w14:paraId="110B127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CF1CA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C2F9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774979E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D0522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2DE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063774"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3CC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EF9024E"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658D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321A82A0"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Company Manager</w:t>
            </w:r>
          </w:p>
          <w:p w14:paraId="3E12042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435FF58"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This use case allows a company manager to create information for thread in the system.</w:t>
            </w:r>
          </w:p>
          <w:p w14:paraId="3691AF2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DF86EDE" w14:textId="77777777" w:rsidR="000D3ACA" w:rsidRPr="003F4FDA" w:rsidRDefault="0070764A" w:rsidP="0078239C">
            <w:pPr>
              <w:pStyle w:val="ListParagraph"/>
              <w:numPr>
                <w:ilvl w:val="0"/>
                <w:numId w:val="235"/>
              </w:numPr>
              <w:spacing w:after="0" w:line="256" w:lineRule="auto"/>
              <w:jc w:val="both"/>
              <w:rPr>
                <w:rFonts w:cs="Times New Roman"/>
                <w:vanish/>
              </w:rPr>
            </w:pPr>
            <w:r w:rsidRPr="003F4FDA">
              <w:rPr>
                <w:rFonts w:cs="Times New Roman"/>
                <w:vanish/>
              </w:rPr>
              <w:t>New information will be created to the database.</w:t>
            </w:r>
          </w:p>
          <w:p w14:paraId="0EC1E10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3EE209EE" w14:textId="77777777" w:rsidR="000D3ACA" w:rsidRPr="003F4FDA" w:rsidRDefault="0070764A" w:rsidP="0078239C">
            <w:pPr>
              <w:pStyle w:val="ListParagraph"/>
              <w:numPr>
                <w:ilvl w:val="0"/>
                <w:numId w:val="236"/>
              </w:numPr>
              <w:spacing w:after="0" w:line="240" w:lineRule="auto"/>
              <w:jc w:val="both"/>
              <w:rPr>
                <w:rFonts w:cs="Times New Roman"/>
                <w:b/>
                <w:bCs/>
                <w:vanish/>
              </w:rPr>
            </w:pPr>
            <w:r w:rsidRPr="003F4FDA">
              <w:rPr>
                <w:rFonts w:cs="Times New Roman"/>
                <w:vanish/>
              </w:rPr>
              <w:t>User wants to create new thread.</w:t>
            </w:r>
          </w:p>
          <w:p w14:paraId="00A3C123" w14:textId="77777777" w:rsidR="000D3ACA" w:rsidRPr="003F4FDA" w:rsidRDefault="0070764A" w:rsidP="0078239C">
            <w:pPr>
              <w:pStyle w:val="ListParagraph"/>
              <w:numPr>
                <w:ilvl w:val="0"/>
                <w:numId w:val="236"/>
              </w:numPr>
              <w:spacing w:after="0" w:line="240" w:lineRule="auto"/>
              <w:jc w:val="both"/>
              <w:rPr>
                <w:rFonts w:cs="Times New Roman"/>
                <w:b/>
                <w:bCs/>
                <w:vanish/>
              </w:rPr>
            </w:pPr>
            <w:r w:rsidRPr="003F4FDA">
              <w:rPr>
                <w:rFonts w:cs="Times New Roman"/>
                <w:vanish/>
              </w:rPr>
              <w:t>To input thread manually, User must do the following steps:</w:t>
            </w:r>
          </w:p>
          <w:p w14:paraId="25350EBE" w14:textId="77777777" w:rsidR="000D3ACA" w:rsidRPr="003F4FDA" w:rsidRDefault="0070764A" w:rsidP="0078239C">
            <w:pPr>
              <w:pStyle w:val="ListParagraph"/>
              <w:numPr>
                <w:ilvl w:val="1"/>
                <w:numId w:val="236"/>
              </w:numPr>
              <w:spacing w:after="0" w:line="240" w:lineRule="auto"/>
              <w:jc w:val="both"/>
              <w:rPr>
                <w:rFonts w:cs="Times New Roman"/>
                <w:b/>
                <w:bCs/>
                <w:vanish/>
              </w:rPr>
            </w:pPr>
            <w:r w:rsidRPr="003F4FDA">
              <w:rPr>
                <w:rFonts w:cs="Times New Roman"/>
                <w:vanish/>
              </w:rPr>
              <w:t>Click “Quản lý bản tin” in the menu.</w:t>
            </w:r>
          </w:p>
          <w:p w14:paraId="7F835D3F" w14:textId="77777777" w:rsidR="000D3ACA" w:rsidRPr="003F4FDA" w:rsidRDefault="0070764A" w:rsidP="0078239C">
            <w:pPr>
              <w:pStyle w:val="ListParagraph"/>
              <w:numPr>
                <w:ilvl w:val="1"/>
                <w:numId w:val="236"/>
              </w:numPr>
              <w:spacing w:after="0" w:line="240" w:lineRule="auto"/>
              <w:jc w:val="both"/>
              <w:rPr>
                <w:rFonts w:cs="Times New Roman"/>
                <w:b/>
                <w:bCs/>
                <w:vanish/>
              </w:rPr>
            </w:pPr>
            <w:r w:rsidRPr="003F4FDA">
              <w:rPr>
                <w:rFonts w:cs="Times New Roman"/>
                <w:vanish/>
              </w:rPr>
              <w:t>Click “Đăng bản tin” button.</w:t>
            </w:r>
          </w:p>
          <w:p w14:paraId="6D9D378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43672A9A"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User must login to the system with “Company Manager” role.</w:t>
            </w:r>
          </w:p>
          <w:p w14:paraId="67DA2E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83A05C3"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created to the database.</w:t>
            </w:r>
          </w:p>
          <w:p w14:paraId="24FBD871"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CAB2F4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7E41BAE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AAB9FA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6518E0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6639AE4"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Đăng bản tin: button.</w:t>
            </w:r>
          </w:p>
          <w:p w14:paraId="3639C72A"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A table with comlum:</w:t>
            </w:r>
          </w:p>
          <w:p w14:paraId="619A61C9"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Tiêu đề bản tin: label.</w:t>
            </w:r>
          </w:p>
          <w:p w14:paraId="7AA63974"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Tên công ty: label.</w:t>
            </w:r>
          </w:p>
          <w:p w14:paraId="55F70463"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Nội Dung: label.</w:t>
            </w:r>
          </w:p>
          <w:p w14:paraId="00701D84"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Event Tham gia: label.</w:t>
            </w:r>
          </w:p>
          <w:p w14:paraId="6828F25E"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Hoạt Động: label.</w:t>
            </w:r>
          </w:p>
          <w:p w14:paraId="05E700CE"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Date: label.</w:t>
            </w:r>
          </w:p>
          <w:p w14:paraId="0A16990F"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Chỉnh sửa bản tin: button.</w:t>
            </w:r>
          </w:p>
          <w:p w14:paraId="1FFA8D19"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Xóa Bản Tin: button.</w:t>
            </w:r>
          </w:p>
          <w:p w14:paraId="6A03B7D8"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ompany Manager clicks “Đăng bản tin” button.</w:t>
            </w:r>
            <w:r w:rsidRPr="003F4FDA">
              <w:rPr>
                <w:rFonts w:cs="Times New Roman"/>
                <w:vanish/>
              </w:rPr>
              <w:tab/>
            </w:r>
          </w:p>
          <w:p w14:paraId="2BB0C96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Đăng bản tin” with contains:</w:t>
            </w:r>
          </w:p>
          <w:p w14:paraId="382BA939"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Tiêu đề bản tin: textbox, min length 10, max length 100, required.</w:t>
            </w:r>
          </w:p>
          <w:p w14:paraId="7E07AEA5"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Tên công ty: textbox, min length 10, max length 100, required.</w:t>
            </w:r>
          </w:p>
          <w:p w14:paraId="07C3DFF7"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Nội Dung: textarea, required.</w:t>
            </w:r>
          </w:p>
          <w:p w14:paraId="0073A920"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Event tham gia: dropdown list required.</w:t>
            </w:r>
          </w:p>
          <w:p w14:paraId="702BF269" w14:textId="77777777" w:rsidR="000D3ACA" w:rsidRPr="003F4FDA" w:rsidRDefault="0070764A" w:rsidP="0078239C">
            <w:pPr>
              <w:pStyle w:val="ListParagraph"/>
              <w:numPr>
                <w:ilvl w:val="0"/>
                <w:numId w:val="237"/>
              </w:numPr>
              <w:spacing w:after="0" w:line="240" w:lineRule="auto"/>
              <w:jc w:val="both"/>
              <w:rPr>
                <w:rFonts w:cs="Times New Roman"/>
                <w:vanish/>
              </w:rPr>
            </w:pPr>
            <w:r w:rsidRPr="003F4FDA">
              <w:rPr>
                <w:rFonts w:cs="Times New Roman"/>
                <w:vanish/>
              </w:rPr>
              <w:t>Đăng bản tin: button.</w:t>
            </w:r>
          </w:p>
          <w:p w14:paraId="60FF926A" w14:textId="77777777" w:rsidR="000D3ACA" w:rsidRPr="003F4FDA" w:rsidRDefault="0070764A" w:rsidP="0078239C">
            <w:pPr>
              <w:pStyle w:val="ListParagraph"/>
              <w:numPr>
                <w:ilvl w:val="0"/>
                <w:numId w:val="237"/>
              </w:numPr>
              <w:spacing w:after="0" w:line="240" w:lineRule="auto"/>
              <w:jc w:val="both"/>
              <w:rPr>
                <w:rFonts w:cs="Times New Roman"/>
                <w:vanish/>
              </w:rPr>
            </w:pPr>
            <w:r w:rsidRPr="003F4FDA">
              <w:rPr>
                <w:rFonts w:cs="Times New Roman"/>
                <w:vanish/>
              </w:rPr>
              <w:t>Hủy bỏ: button.</w:t>
            </w:r>
          </w:p>
          <w:p w14:paraId="47A0E4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Đăng bản tin” button.</w:t>
            </w:r>
          </w:p>
          <w:p w14:paraId="025862C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13D2CA7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Bản Tin” page.</w:t>
            </w:r>
          </w:p>
          <w:p w14:paraId="18ADB3A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 2]</w:t>
            </w:r>
          </w:p>
          <w:p w14:paraId="5AD1497B" w14:textId="77777777" w:rsidR="000D3ACA" w:rsidRPr="003F4FDA" w:rsidRDefault="000D3ACA" w:rsidP="0078239C">
            <w:pPr>
              <w:pStyle w:val="Body"/>
              <w:spacing w:after="0" w:line="240" w:lineRule="auto"/>
              <w:jc w:val="both"/>
              <w:rPr>
                <w:rFonts w:cs="Times New Roman"/>
                <w:vanish/>
              </w:rPr>
            </w:pPr>
          </w:p>
          <w:p w14:paraId="29FCE8A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675F08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599958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bản tin” page.</w:t>
            </w:r>
          </w:p>
          <w:p w14:paraId="0009589F" w14:textId="77777777" w:rsidR="000D3ACA" w:rsidRPr="003F4FDA" w:rsidRDefault="000D3ACA" w:rsidP="0078239C">
            <w:pPr>
              <w:pStyle w:val="Body"/>
              <w:spacing w:after="0" w:line="240" w:lineRule="auto"/>
              <w:jc w:val="both"/>
              <w:rPr>
                <w:rFonts w:cs="Times New Roman"/>
                <w:vanish/>
              </w:rPr>
            </w:pPr>
          </w:p>
          <w:p w14:paraId="01998EA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B033E3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675BFE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2E4FBE9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444F46C6" w14:textId="77777777" w:rsidR="000D3ACA" w:rsidRPr="003F4FDA" w:rsidRDefault="000D3ACA" w:rsidP="0078239C">
            <w:pPr>
              <w:pStyle w:val="Body"/>
              <w:spacing w:after="0" w:line="240" w:lineRule="auto"/>
              <w:jc w:val="both"/>
              <w:rPr>
                <w:rFonts w:cs="Times New Roman"/>
                <w:vanish/>
              </w:rPr>
            </w:pPr>
          </w:p>
          <w:p w14:paraId="305B02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E744527" w14:textId="77777777" w:rsidR="000D3ACA" w:rsidRPr="003F4FDA" w:rsidRDefault="0070764A" w:rsidP="0078239C">
            <w:pPr>
              <w:pStyle w:val="ListParagraph"/>
              <w:numPr>
                <w:ilvl w:val="0"/>
                <w:numId w:val="235"/>
              </w:numPr>
              <w:spacing w:after="0" w:line="240" w:lineRule="auto"/>
              <w:jc w:val="both"/>
              <w:rPr>
                <w:rFonts w:cs="Times New Roman"/>
                <w:b/>
                <w:bCs/>
                <w:vanish/>
              </w:rPr>
            </w:pPr>
            <w:r w:rsidRPr="003F4FDA">
              <w:rPr>
                <w:rFonts w:cs="Times New Roman"/>
                <w:vanish/>
              </w:rPr>
              <w:t>N/A</w:t>
            </w:r>
          </w:p>
          <w:p w14:paraId="3D8DA25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D99ADC8" w14:textId="77777777" w:rsidR="000D3ACA" w:rsidRPr="003F4FDA" w:rsidRDefault="0070764A" w:rsidP="0078239C">
            <w:pPr>
              <w:pStyle w:val="ListParagraph"/>
              <w:keepNext/>
              <w:numPr>
                <w:ilvl w:val="0"/>
                <w:numId w:val="235"/>
              </w:numPr>
              <w:spacing w:after="0" w:line="240" w:lineRule="auto"/>
              <w:jc w:val="both"/>
              <w:rPr>
                <w:rFonts w:cs="Times New Roman"/>
                <w:b/>
                <w:bCs/>
                <w:vanish/>
              </w:rPr>
            </w:pPr>
            <w:r w:rsidRPr="003F4FDA">
              <w:rPr>
                <w:rFonts w:cs="Times New Roman"/>
                <w:vanish/>
              </w:rPr>
              <w:t xml:space="preserve">User clicks “Đăng bản tin” button. </w:t>
            </w:r>
          </w:p>
          <w:p w14:paraId="0BACCB1E"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This thread will be created information in database.</w:t>
            </w:r>
          </w:p>
        </w:tc>
      </w:tr>
    </w:tbl>
    <w:p w14:paraId="31DA6452" w14:textId="77777777" w:rsidR="000D3ACA" w:rsidRPr="003F4FDA" w:rsidRDefault="000D3ACA" w:rsidP="0078239C">
      <w:pPr>
        <w:pStyle w:val="Body"/>
        <w:widowControl w:val="0"/>
        <w:spacing w:line="240" w:lineRule="auto"/>
        <w:jc w:val="both"/>
        <w:rPr>
          <w:rFonts w:cs="Times New Roman"/>
          <w:b/>
          <w:bCs/>
          <w:vanish/>
        </w:rPr>
      </w:pPr>
    </w:p>
    <w:p w14:paraId="22476C8A" w14:textId="77777777" w:rsidR="000D3ACA" w:rsidRPr="003F4FDA" w:rsidRDefault="000D3ACA" w:rsidP="0078239C">
      <w:pPr>
        <w:pStyle w:val="Body"/>
        <w:jc w:val="both"/>
        <w:rPr>
          <w:rFonts w:cs="Times New Roman"/>
          <w:vanish/>
          <w:color w:val="2E74B5"/>
          <w:u w:color="2E74B5"/>
        </w:rPr>
      </w:pPr>
    </w:p>
    <w:p w14:paraId="291BC04D" w14:textId="77777777" w:rsidR="000D3ACA" w:rsidRPr="003F4FDA" w:rsidRDefault="0070764A" w:rsidP="0078239C">
      <w:pPr>
        <w:pStyle w:val="Heading6"/>
        <w:numPr>
          <w:ilvl w:val="5"/>
          <w:numId w:val="239"/>
        </w:numPr>
        <w:spacing w:line="256" w:lineRule="auto"/>
        <w:jc w:val="both"/>
        <w:rPr>
          <w:rFonts w:ascii="Cambria" w:eastAsia="Cambria" w:hAnsi="Cambria" w:cs="Times New Roman"/>
          <w:vanish/>
          <w:color w:val="2E74B5"/>
          <w:u w:color="2E74B5"/>
        </w:rPr>
      </w:pPr>
      <w:bookmarkStart w:id="90" w:name="_Toc451462521"/>
      <w:r w:rsidRPr="003F4FDA">
        <w:rPr>
          <w:rFonts w:ascii="Cambria" w:eastAsia="Cambria" w:hAnsi="Cambria" w:cs="Times New Roman"/>
          <w:vanish/>
          <w:color w:val="2E74B5"/>
          <w:u w:color="2E74B5"/>
        </w:rPr>
        <w:t>&lt;Company Manager&gt;Edit Thread</w:t>
      </w:r>
      <w:bookmarkEnd w:id="90"/>
      <w:r w:rsidRPr="003F4FDA">
        <w:rPr>
          <w:rFonts w:ascii="Cambria" w:eastAsia="Cambria" w:hAnsi="Cambria" w:cs="Times New Roman"/>
          <w:vanish/>
          <w:color w:val="2E74B5"/>
          <w:u w:color="2E74B5"/>
        </w:rPr>
        <w:t xml:space="preserve"> </w:t>
      </w:r>
    </w:p>
    <w:p w14:paraId="28AD1F78"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149CFBBD" w14:textId="2A71A02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A5C0C17" wp14:editId="2848A81F">
            <wp:extent cx="5943600" cy="1323975"/>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42.jpg"/>
                    <pic:cNvPicPr>
                      <a:picLocks noChangeAspect="1"/>
                    </pic:cNvPicPr>
                  </pic:nvPicPr>
                  <pic:blipFill>
                    <a:blip r:embed="rId54">
                      <a:extLst/>
                    </a:blip>
                    <a:stretch>
                      <a:fillRect/>
                    </a:stretch>
                  </pic:blipFill>
                  <pic:spPr>
                    <a:xfrm>
                      <a:off x="0" y="0"/>
                      <a:ext cx="5943600" cy="1323975"/>
                    </a:xfrm>
                    <a:prstGeom prst="rect">
                      <a:avLst/>
                    </a:prstGeom>
                    <a:ln w="12700" cap="flat">
                      <a:noFill/>
                      <a:miter lim="400000"/>
                    </a:ln>
                    <a:effectLst/>
                  </pic:spPr>
                </pic:pic>
              </a:graphicData>
            </a:graphic>
          </wp:inline>
        </w:drawing>
      </w:r>
    </w:p>
    <w:p w14:paraId="65723D87"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40: &lt;Company Manager&gt; Edit Thread</w:t>
      </w:r>
    </w:p>
    <w:p w14:paraId="6AAF42E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C27B3F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6701B" w14:textId="77777777" w:rsidR="000D3ACA" w:rsidRPr="003F4FDA" w:rsidRDefault="0070764A" w:rsidP="0078239C">
            <w:pPr>
              <w:pStyle w:val="ListParagraph"/>
              <w:numPr>
                <w:ilvl w:val="0"/>
                <w:numId w:val="240"/>
              </w:numPr>
              <w:jc w:val="both"/>
              <w:rPr>
                <w:rFonts w:cs="Times New Roman"/>
                <w:vanish/>
              </w:rPr>
            </w:pPr>
            <w:r w:rsidRPr="003F4FDA">
              <w:rPr>
                <w:rFonts w:cs="Times New Roman"/>
                <w:vanish/>
              </w:rPr>
              <w:t xml:space="preserve"> </w:t>
            </w:r>
          </w:p>
        </w:tc>
      </w:tr>
      <w:tr w:rsidR="000D3ACA" w:rsidRPr="003F4FDA" w14:paraId="79CF90F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30FE99"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42001"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6C99D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678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FF91DF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FA5B6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082D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 Edit Thread</w:t>
            </w:r>
          </w:p>
        </w:tc>
      </w:tr>
      <w:tr w:rsidR="000D3ACA" w:rsidRPr="003F4FDA" w14:paraId="5E66CF8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FF8A1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1437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5AA872F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35367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6DEF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55DB3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8B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64ABD9BC"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F093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221E94F"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Company Manager</w:t>
            </w:r>
          </w:p>
          <w:p w14:paraId="1A00637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BF508D4"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This use case allows a company manager to update information for thread in the system.</w:t>
            </w:r>
          </w:p>
          <w:p w14:paraId="226067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77966E6" w14:textId="77777777" w:rsidR="000D3ACA" w:rsidRPr="003F4FDA" w:rsidRDefault="0070764A" w:rsidP="0078239C">
            <w:pPr>
              <w:pStyle w:val="ListParagraph"/>
              <w:numPr>
                <w:ilvl w:val="0"/>
                <w:numId w:val="241"/>
              </w:numPr>
              <w:spacing w:after="0" w:line="256" w:lineRule="auto"/>
              <w:jc w:val="both"/>
              <w:rPr>
                <w:rFonts w:cs="Times New Roman"/>
                <w:vanish/>
              </w:rPr>
            </w:pPr>
            <w:r w:rsidRPr="003F4FDA">
              <w:rPr>
                <w:rFonts w:cs="Times New Roman"/>
                <w:vanish/>
              </w:rPr>
              <w:t>New information will be updated to the database.</w:t>
            </w:r>
          </w:p>
          <w:p w14:paraId="376D753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7D35F1BA" w14:textId="77777777" w:rsidR="000D3ACA" w:rsidRPr="003F4FDA" w:rsidRDefault="0070764A" w:rsidP="0078239C">
            <w:pPr>
              <w:pStyle w:val="ListParagraph"/>
              <w:numPr>
                <w:ilvl w:val="0"/>
                <w:numId w:val="241"/>
              </w:numPr>
              <w:spacing w:after="0" w:line="240" w:lineRule="auto"/>
              <w:jc w:val="both"/>
              <w:rPr>
                <w:rFonts w:cs="Times New Roman"/>
                <w:b/>
                <w:bCs/>
                <w:vanish/>
              </w:rPr>
            </w:pPr>
            <w:r w:rsidRPr="003F4FDA">
              <w:rPr>
                <w:rFonts w:cs="Times New Roman"/>
                <w:vanish/>
              </w:rPr>
              <w:t>User wants to change some information.</w:t>
            </w:r>
          </w:p>
          <w:p w14:paraId="1987625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9D52B93"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User must login to the system with “Company Manager” role.</w:t>
            </w:r>
          </w:p>
          <w:p w14:paraId="01F5A389"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There is at least 1 thread which is created before.</w:t>
            </w:r>
          </w:p>
          <w:p w14:paraId="478F7F6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71895CC"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3537A719"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33124A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FCCFA8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5B32B1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5589C1D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20DF1C52"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Đăng bản tin: button</w:t>
            </w:r>
          </w:p>
          <w:p w14:paraId="2A4E31E2"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A table with comlum:</w:t>
            </w:r>
          </w:p>
          <w:p w14:paraId="14DC7881"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Tiêu đề bản tin: label.</w:t>
            </w:r>
          </w:p>
          <w:p w14:paraId="6907B8B0"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Tên công ty: label.</w:t>
            </w:r>
          </w:p>
          <w:p w14:paraId="6845313F"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Nội Dung: label.</w:t>
            </w:r>
          </w:p>
          <w:p w14:paraId="417F1AA6"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Event Tham gia: label.</w:t>
            </w:r>
          </w:p>
          <w:p w14:paraId="442E2733"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Hoạt Động: label.</w:t>
            </w:r>
          </w:p>
          <w:p w14:paraId="39A2A1A6"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Date: label.</w:t>
            </w:r>
          </w:p>
          <w:p w14:paraId="2F203A24"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Chỉnh sửa bản tin: button.</w:t>
            </w:r>
          </w:p>
          <w:p w14:paraId="026352F2"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Xóa Bản Tin: button.</w:t>
            </w:r>
          </w:p>
          <w:p w14:paraId="3771B58D" w14:textId="77777777" w:rsidR="000D3ACA" w:rsidRPr="003F4FDA" w:rsidRDefault="000D3ACA" w:rsidP="0078239C">
            <w:pPr>
              <w:pStyle w:val="ListParagraph"/>
              <w:spacing w:after="0" w:line="240" w:lineRule="auto"/>
              <w:ind w:left="1182"/>
              <w:jc w:val="both"/>
              <w:rPr>
                <w:rFonts w:cs="Times New Roman"/>
                <w:vanish/>
              </w:rPr>
            </w:pPr>
          </w:p>
          <w:p w14:paraId="204EBF70"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ompany Manager clicks “Chỉnh sửa bản tin” button.</w:t>
            </w:r>
            <w:r w:rsidRPr="003F4FDA">
              <w:rPr>
                <w:rFonts w:cs="Times New Roman"/>
                <w:vanish/>
              </w:rPr>
              <w:tab/>
            </w:r>
          </w:p>
          <w:p w14:paraId="0812F4A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bản tin” with contains:</w:t>
            </w:r>
          </w:p>
          <w:p w14:paraId="5A411AD0"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Tiêu đề bản tin: textbox, min length 10, max length 100, required.</w:t>
            </w:r>
          </w:p>
          <w:p w14:paraId="0EAE7D79"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Tên công ty: textbox, min length 10, max length 100, required.</w:t>
            </w:r>
          </w:p>
          <w:p w14:paraId="5710519D"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Nội Dung: textarea, required.</w:t>
            </w:r>
          </w:p>
          <w:p w14:paraId="2817D8E4"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Event tham gia: dropdown list required.</w:t>
            </w:r>
          </w:p>
          <w:p w14:paraId="35E86909" w14:textId="77777777" w:rsidR="000D3ACA" w:rsidRPr="003F4FDA" w:rsidRDefault="0070764A" w:rsidP="0078239C">
            <w:pPr>
              <w:pStyle w:val="ListParagraph"/>
              <w:numPr>
                <w:ilvl w:val="0"/>
                <w:numId w:val="242"/>
              </w:numPr>
              <w:spacing w:after="0" w:line="240" w:lineRule="auto"/>
              <w:jc w:val="both"/>
              <w:rPr>
                <w:rFonts w:cs="Times New Roman"/>
                <w:vanish/>
              </w:rPr>
            </w:pPr>
            <w:r w:rsidRPr="003F4FDA">
              <w:rPr>
                <w:rFonts w:cs="Times New Roman"/>
                <w:vanish/>
              </w:rPr>
              <w:t>Chỉnh sửa: button.</w:t>
            </w:r>
          </w:p>
          <w:p w14:paraId="30125FAD" w14:textId="77777777" w:rsidR="000D3ACA" w:rsidRPr="003F4FDA" w:rsidRDefault="0070764A" w:rsidP="0078239C">
            <w:pPr>
              <w:pStyle w:val="ListParagraph"/>
              <w:numPr>
                <w:ilvl w:val="0"/>
                <w:numId w:val="242"/>
              </w:numPr>
              <w:spacing w:after="0" w:line="240" w:lineRule="auto"/>
              <w:jc w:val="both"/>
              <w:rPr>
                <w:rFonts w:cs="Times New Roman"/>
                <w:vanish/>
              </w:rPr>
            </w:pPr>
            <w:r w:rsidRPr="003F4FDA">
              <w:rPr>
                <w:rFonts w:cs="Times New Roman"/>
                <w:vanish/>
              </w:rPr>
              <w:t>Hủy bỏ: button.</w:t>
            </w:r>
          </w:p>
          <w:p w14:paraId="4BED4EC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Chỉnh sửa” button.</w:t>
            </w:r>
          </w:p>
          <w:p w14:paraId="69F42DD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578E78A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Bản Tin” page.</w:t>
            </w:r>
          </w:p>
          <w:p w14:paraId="0FB679D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 2,3]</w:t>
            </w:r>
          </w:p>
          <w:p w14:paraId="666C7C7A" w14:textId="77777777" w:rsidR="000D3ACA" w:rsidRPr="003F4FDA" w:rsidRDefault="000D3ACA" w:rsidP="0078239C">
            <w:pPr>
              <w:pStyle w:val="Body"/>
              <w:spacing w:after="0" w:line="240" w:lineRule="auto"/>
              <w:jc w:val="both"/>
              <w:rPr>
                <w:rFonts w:cs="Times New Roman"/>
                <w:vanish/>
              </w:rPr>
            </w:pPr>
          </w:p>
          <w:p w14:paraId="6AF0329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BD144F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64E77B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bản tin” page.</w:t>
            </w:r>
          </w:p>
          <w:p w14:paraId="4B52863C" w14:textId="77777777" w:rsidR="000D3ACA" w:rsidRPr="003F4FDA" w:rsidRDefault="000D3ACA" w:rsidP="0078239C">
            <w:pPr>
              <w:pStyle w:val="Body"/>
              <w:spacing w:after="0" w:line="240" w:lineRule="auto"/>
              <w:jc w:val="both"/>
              <w:rPr>
                <w:rFonts w:cs="Times New Roman"/>
                <w:vanish/>
              </w:rPr>
            </w:pPr>
          </w:p>
          <w:p w14:paraId="37F489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B5888A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E7EFAB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7865BB2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71C91A6F" w14:textId="77777777" w:rsidR="000D3ACA" w:rsidRPr="003F4FDA" w:rsidRDefault="000D3ACA" w:rsidP="0078239C">
            <w:pPr>
              <w:pStyle w:val="Body"/>
              <w:spacing w:after="0" w:line="240" w:lineRule="auto"/>
              <w:jc w:val="both"/>
              <w:rPr>
                <w:rFonts w:cs="Times New Roman"/>
                <w:vanish/>
              </w:rPr>
            </w:pPr>
          </w:p>
          <w:p w14:paraId="4B0803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D846DC3" w14:textId="77777777" w:rsidR="000D3ACA" w:rsidRPr="003F4FDA" w:rsidRDefault="0070764A" w:rsidP="0078239C">
            <w:pPr>
              <w:pStyle w:val="ListParagraph"/>
              <w:numPr>
                <w:ilvl w:val="0"/>
                <w:numId w:val="241"/>
              </w:numPr>
              <w:spacing w:after="0" w:line="240" w:lineRule="auto"/>
              <w:jc w:val="both"/>
              <w:rPr>
                <w:rFonts w:cs="Times New Roman"/>
                <w:b/>
                <w:bCs/>
                <w:vanish/>
              </w:rPr>
            </w:pPr>
            <w:r w:rsidRPr="003F4FDA">
              <w:rPr>
                <w:rFonts w:cs="Times New Roman"/>
                <w:vanish/>
              </w:rPr>
              <w:t>N/A</w:t>
            </w:r>
          </w:p>
          <w:p w14:paraId="2C738E3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82456B5" w14:textId="77777777" w:rsidR="000D3ACA" w:rsidRPr="003F4FDA" w:rsidRDefault="0070764A" w:rsidP="0078239C">
            <w:pPr>
              <w:pStyle w:val="ListParagraph"/>
              <w:keepNext/>
              <w:numPr>
                <w:ilvl w:val="0"/>
                <w:numId w:val="244"/>
              </w:numPr>
              <w:spacing w:after="0" w:line="240" w:lineRule="auto"/>
              <w:jc w:val="both"/>
              <w:rPr>
                <w:rFonts w:cs="Times New Roman"/>
                <w:vanish/>
              </w:rPr>
            </w:pPr>
            <w:r w:rsidRPr="003F4FDA">
              <w:rPr>
                <w:rFonts w:cs="Times New Roman"/>
                <w:vanish/>
              </w:rPr>
              <w:t>The old information will be loaded in the page.</w:t>
            </w:r>
          </w:p>
          <w:p w14:paraId="551F3F76" w14:textId="77777777" w:rsidR="000D3ACA" w:rsidRPr="003F4FDA" w:rsidRDefault="0070764A" w:rsidP="0078239C">
            <w:pPr>
              <w:pStyle w:val="ListParagraph"/>
              <w:keepNext/>
              <w:numPr>
                <w:ilvl w:val="0"/>
                <w:numId w:val="241"/>
              </w:numPr>
              <w:spacing w:after="0" w:line="240" w:lineRule="auto"/>
              <w:jc w:val="both"/>
              <w:rPr>
                <w:rFonts w:cs="Times New Roman"/>
                <w:b/>
                <w:bCs/>
                <w:vanish/>
              </w:rPr>
            </w:pPr>
            <w:r w:rsidRPr="003F4FDA">
              <w:rPr>
                <w:rFonts w:cs="Times New Roman"/>
                <w:vanish/>
              </w:rPr>
              <w:t xml:space="preserve">User clicks “cập nhật” button. </w:t>
            </w:r>
          </w:p>
          <w:p w14:paraId="2AD26650"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This thread will be updated information in database.</w:t>
            </w:r>
          </w:p>
        </w:tc>
      </w:tr>
    </w:tbl>
    <w:p w14:paraId="2FCCF6DC" w14:textId="77777777" w:rsidR="000D3ACA" w:rsidRPr="003F4FDA" w:rsidRDefault="000D3ACA" w:rsidP="0078239C">
      <w:pPr>
        <w:pStyle w:val="Body"/>
        <w:widowControl w:val="0"/>
        <w:spacing w:line="240" w:lineRule="auto"/>
        <w:jc w:val="both"/>
        <w:rPr>
          <w:rFonts w:cs="Times New Roman"/>
          <w:b/>
          <w:bCs/>
          <w:vanish/>
        </w:rPr>
      </w:pPr>
    </w:p>
    <w:p w14:paraId="65272F89" w14:textId="77777777" w:rsidR="000D3ACA" w:rsidRPr="003F4FDA" w:rsidRDefault="000D3ACA" w:rsidP="0078239C">
      <w:pPr>
        <w:pStyle w:val="Body"/>
        <w:jc w:val="both"/>
        <w:rPr>
          <w:rFonts w:cs="Times New Roman"/>
          <w:vanish/>
        </w:rPr>
      </w:pPr>
    </w:p>
    <w:p w14:paraId="2B577DE7" w14:textId="77777777" w:rsidR="000D3ACA" w:rsidRPr="003F4FDA" w:rsidRDefault="000D3ACA" w:rsidP="0078239C">
      <w:pPr>
        <w:pStyle w:val="Body"/>
        <w:jc w:val="both"/>
        <w:rPr>
          <w:rFonts w:cs="Times New Roman"/>
          <w:vanish/>
        </w:rPr>
      </w:pPr>
    </w:p>
    <w:p w14:paraId="5685C64E" w14:textId="77777777" w:rsidR="000D3ACA" w:rsidRPr="003F4FDA" w:rsidRDefault="000D3ACA" w:rsidP="0078239C">
      <w:pPr>
        <w:pStyle w:val="Body"/>
        <w:jc w:val="both"/>
        <w:rPr>
          <w:rFonts w:cs="Times New Roman"/>
          <w:vanish/>
        </w:rPr>
      </w:pPr>
    </w:p>
    <w:p w14:paraId="651591CC" w14:textId="77777777" w:rsidR="000D3ACA" w:rsidRPr="003F4FDA" w:rsidRDefault="0070764A" w:rsidP="0078239C">
      <w:pPr>
        <w:pStyle w:val="Heading6"/>
        <w:numPr>
          <w:ilvl w:val="5"/>
          <w:numId w:val="245"/>
        </w:numPr>
        <w:spacing w:line="256" w:lineRule="auto"/>
        <w:jc w:val="both"/>
        <w:rPr>
          <w:rFonts w:ascii="Cambria" w:eastAsia="Cambria" w:hAnsi="Cambria" w:cs="Times New Roman"/>
          <w:vanish/>
          <w:color w:val="2E74B5"/>
          <w:u w:color="2E74B5"/>
        </w:rPr>
      </w:pPr>
      <w:bookmarkStart w:id="91" w:name="_Toc451462522"/>
      <w:r w:rsidRPr="003F4FDA">
        <w:rPr>
          <w:rFonts w:ascii="Cambria" w:eastAsia="Cambria" w:hAnsi="Cambria" w:cs="Times New Roman"/>
          <w:vanish/>
          <w:color w:val="2E74B5"/>
          <w:u w:color="2E74B5"/>
        </w:rPr>
        <w:t>&lt;Company Manager&gt;Delete Thread</w:t>
      </w:r>
      <w:bookmarkEnd w:id="91"/>
      <w:r w:rsidRPr="003F4FDA">
        <w:rPr>
          <w:rFonts w:ascii="Cambria" w:eastAsia="Cambria" w:hAnsi="Cambria" w:cs="Times New Roman"/>
          <w:vanish/>
          <w:color w:val="2E74B5"/>
          <w:u w:color="2E74B5"/>
        </w:rPr>
        <w:t xml:space="preserve"> </w:t>
      </w:r>
    </w:p>
    <w:p w14:paraId="07873BC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A0D97CF" w14:textId="73C21C9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066677F8" wp14:editId="24151C3E">
            <wp:extent cx="5943600" cy="1362075"/>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43.jpg"/>
                    <pic:cNvPicPr>
                      <a:picLocks noChangeAspect="1"/>
                    </pic:cNvPicPr>
                  </pic:nvPicPr>
                  <pic:blipFill>
                    <a:blip r:embed="rId55">
                      <a:extLst/>
                    </a:blip>
                    <a:stretch>
                      <a:fillRect/>
                    </a:stretch>
                  </pic:blipFill>
                  <pic:spPr>
                    <a:xfrm>
                      <a:off x="0" y="0"/>
                      <a:ext cx="5943600" cy="1362075"/>
                    </a:xfrm>
                    <a:prstGeom prst="rect">
                      <a:avLst/>
                    </a:prstGeom>
                    <a:ln w="12700" cap="flat">
                      <a:noFill/>
                      <a:miter lim="400000"/>
                    </a:ln>
                    <a:effectLst/>
                  </pic:spPr>
                </pic:pic>
              </a:graphicData>
            </a:graphic>
          </wp:inline>
        </w:drawing>
      </w:r>
    </w:p>
    <w:p w14:paraId="2685E1D4"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41: &lt;Company Manager&gt; Delete Thread</w:t>
      </w:r>
    </w:p>
    <w:p w14:paraId="79353EA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5AA0977"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B0A4AC" w14:textId="77777777" w:rsidR="000D3ACA" w:rsidRPr="003F4FDA" w:rsidRDefault="0070764A" w:rsidP="0078239C">
            <w:pPr>
              <w:pStyle w:val="ListParagraph"/>
              <w:numPr>
                <w:ilvl w:val="0"/>
                <w:numId w:val="246"/>
              </w:numPr>
              <w:jc w:val="both"/>
              <w:rPr>
                <w:rFonts w:cs="Times New Roman"/>
                <w:vanish/>
              </w:rPr>
            </w:pPr>
            <w:r w:rsidRPr="003F4FDA">
              <w:rPr>
                <w:rFonts w:cs="Times New Roman"/>
                <w:vanish/>
              </w:rPr>
              <w:t xml:space="preserve"> </w:t>
            </w:r>
          </w:p>
        </w:tc>
      </w:tr>
      <w:tr w:rsidR="000D3ACA" w:rsidRPr="003F4FDA" w14:paraId="6947DB5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39EFCC"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14F9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46E53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346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37BF2E6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7478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EF16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 Delete Thread</w:t>
            </w:r>
          </w:p>
        </w:tc>
      </w:tr>
      <w:tr w:rsidR="000D3ACA" w:rsidRPr="003F4FDA" w14:paraId="20F834B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64955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F59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051C4CB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0A4E0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059A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5D3AD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7CAD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276AA952"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A2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06686AC"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Company Manager</w:t>
            </w:r>
          </w:p>
          <w:p w14:paraId="1849306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AD3AB6D"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This use case allows a company manager to delete information for thread in the system.</w:t>
            </w:r>
          </w:p>
          <w:p w14:paraId="356448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3449A51" w14:textId="77777777" w:rsidR="000D3ACA" w:rsidRPr="003F4FDA" w:rsidRDefault="0070764A" w:rsidP="0078239C">
            <w:pPr>
              <w:pStyle w:val="ListParagraph"/>
              <w:numPr>
                <w:ilvl w:val="0"/>
                <w:numId w:val="247"/>
              </w:numPr>
              <w:spacing w:after="0" w:line="256" w:lineRule="auto"/>
              <w:jc w:val="both"/>
              <w:rPr>
                <w:rFonts w:cs="Times New Roman"/>
                <w:vanish/>
              </w:rPr>
            </w:pPr>
            <w:r w:rsidRPr="003F4FDA">
              <w:rPr>
                <w:rFonts w:cs="Times New Roman"/>
                <w:vanish/>
              </w:rPr>
              <w:t>New information will be deleted to the database.</w:t>
            </w:r>
          </w:p>
          <w:p w14:paraId="59E0F93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26C6242D" w14:textId="77777777" w:rsidR="000D3ACA" w:rsidRPr="003F4FDA" w:rsidRDefault="0070764A" w:rsidP="0078239C">
            <w:pPr>
              <w:pStyle w:val="ListParagraph"/>
              <w:numPr>
                <w:ilvl w:val="0"/>
                <w:numId w:val="248"/>
              </w:numPr>
              <w:spacing w:after="0" w:line="240" w:lineRule="auto"/>
              <w:jc w:val="both"/>
              <w:rPr>
                <w:rFonts w:cs="Times New Roman"/>
                <w:b/>
                <w:bCs/>
                <w:vanish/>
              </w:rPr>
            </w:pPr>
            <w:r w:rsidRPr="003F4FDA">
              <w:rPr>
                <w:rFonts w:cs="Times New Roman"/>
                <w:vanish/>
              </w:rPr>
              <w:t>User wants to delete new thread.</w:t>
            </w:r>
          </w:p>
          <w:p w14:paraId="1A66A0BA" w14:textId="77777777" w:rsidR="000D3ACA" w:rsidRPr="003F4FDA" w:rsidRDefault="0070764A" w:rsidP="0078239C">
            <w:pPr>
              <w:pStyle w:val="ListParagraph"/>
              <w:numPr>
                <w:ilvl w:val="0"/>
                <w:numId w:val="248"/>
              </w:numPr>
              <w:spacing w:after="0" w:line="240" w:lineRule="auto"/>
              <w:jc w:val="both"/>
              <w:rPr>
                <w:rFonts w:cs="Times New Roman"/>
                <w:b/>
                <w:bCs/>
                <w:vanish/>
              </w:rPr>
            </w:pPr>
            <w:r w:rsidRPr="003F4FDA">
              <w:rPr>
                <w:rFonts w:cs="Times New Roman"/>
                <w:vanish/>
              </w:rPr>
              <w:t>To input thread manually ,User must do the following steps:</w:t>
            </w:r>
          </w:p>
          <w:p w14:paraId="6E30B2E5" w14:textId="77777777" w:rsidR="000D3ACA" w:rsidRPr="003F4FDA" w:rsidRDefault="0070764A" w:rsidP="0078239C">
            <w:pPr>
              <w:pStyle w:val="ListParagraph"/>
              <w:numPr>
                <w:ilvl w:val="1"/>
                <w:numId w:val="248"/>
              </w:numPr>
              <w:spacing w:after="0" w:line="240" w:lineRule="auto"/>
              <w:jc w:val="both"/>
              <w:rPr>
                <w:rFonts w:cs="Times New Roman"/>
                <w:b/>
                <w:bCs/>
                <w:vanish/>
              </w:rPr>
            </w:pPr>
            <w:r w:rsidRPr="003F4FDA">
              <w:rPr>
                <w:rFonts w:cs="Times New Roman"/>
                <w:vanish/>
              </w:rPr>
              <w:t>Click “Quản lý bản tin” in the menu.</w:t>
            </w:r>
          </w:p>
          <w:p w14:paraId="5D4BE54A" w14:textId="77777777" w:rsidR="000D3ACA" w:rsidRPr="003F4FDA" w:rsidRDefault="0070764A" w:rsidP="0078239C">
            <w:pPr>
              <w:pStyle w:val="ListParagraph"/>
              <w:numPr>
                <w:ilvl w:val="1"/>
                <w:numId w:val="248"/>
              </w:numPr>
              <w:spacing w:after="0" w:line="240" w:lineRule="auto"/>
              <w:jc w:val="both"/>
              <w:rPr>
                <w:rFonts w:cs="Times New Roman"/>
                <w:b/>
                <w:bCs/>
                <w:vanish/>
              </w:rPr>
            </w:pPr>
            <w:r w:rsidRPr="003F4FDA">
              <w:rPr>
                <w:rFonts w:cs="Times New Roman"/>
                <w:vanish/>
              </w:rPr>
              <w:t>Click “Xóa bản tin” button.</w:t>
            </w:r>
          </w:p>
          <w:p w14:paraId="43A8298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54D7A6E"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User must login to the system with “Company Manager” role.</w:t>
            </w:r>
          </w:p>
          <w:p w14:paraId="285EA0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514A014D"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deleted to the database.</w:t>
            </w:r>
          </w:p>
          <w:p w14:paraId="1F20C41C"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710378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42FB36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501489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5D4A6CB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B3AB574" w14:textId="77777777" w:rsidR="000D3ACA" w:rsidRPr="003F4FDA" w:rsidRDefault="0070764A" w:rsidP="0078239C">
            <w:pPr>
              <w:pStyle w:val="ListParagraph"/>
              <w:numPr>
                <w:ilvl w:val="0"/>
                <w:numId w:val="249"/>
              </w:numPr>
              <w:spacing w:after="0" w:line="256" w:lineRule="auto"/>
              <w:jc w:val="both"/>
              <w:rPr>
                <w:rFonts w:cs="Times New Roman"/>
                <w:vanish/>
              </w:rPr>
            </w:pPr>
            <w:r w:rsidRPr="003F4FDA">
              <w:rPr>
                <w:rFonts w:cs="Times New Roman"/>
                <w:vanish/>
              </w:rPr>
              <w:t>Xóa bản tin: button</w:t>
            </w:r>
          </w:p>
          <w:p w14:paraId="664FE35A" w14:textId="77777777" w:rsidR="000D3ACA" w:rsidRPr="003F4FDA" w:rsidRDefault="0070764A" w:rsidP="0078239C">
            <w:pPr>
              <w:pStyle w:val="ListParagraph"/>
              <w:numPr>
                <w:ilvl w:val="0"/>
                <w:numId w:val="249"/>
              </w:numPr>
              <w:spacing w:after="0" w:line="256" w:lineRule="auto"/>
              <w:jc w:val="both"/>
              <w:rPr>
                <w:rFonts w:cs="Times New Roman"/>
                <w:vanish/>
              </w:rPr>
            </w:pPr>
            <w:r w:rsidRPr="003F4FDA">
              <w:rPr>
                <w:rFonts w:cs="Times New Roman"/>
                <w:vanish/>
              </w:rPr>
              <w:t>A table with comlum:</w:t>
            </w:r>
          </w:p>
          <w:p w14:paraId="21D1E716"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Tiêu đề bản tin: label.</w:t>
            </w:r>
          </w:p>
          <w:p w14:paraId="0C9B0658"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Tên công ty: label.</w:t>
            </w:r>
          </w:p>
          <w:p w14:paraId="324F1F28"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Nội Dung: label.</w:t>
            </w:r>
          </w:p>
          <w:p w14:paraId="206B1C6C"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Event Tham gia: label.</w:t>
            </w:r>
          </w:p>
          <w:p w14:paraId="482E1B5F"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Hoạt Động: label.</w:t>
            </w:r>
          </w:p>
          <w:p w14:paraId="2BDCF7EF"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Date: label.</w:t>
            </w:r>
          </w:p>
          <w:p w14:paraId="57205F4B"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Chỉnh sửa bản tin: button.</w:t>
            </w:r>
          </w:p>
          <w:p w14:paraId="0FF4A76D"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Xóa Bản Tin: button.</w:t>
            </w:r>
          </w:p>
          <w:p w14:paraId="37C7B8A5"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ompany Manager clicks “Xóa bản tin” button.</w:t>
            </w:r>
            <w:r w:rsidRPr="003F4FDA">
              <w:rPr>
                <w:rFonts w:cs="Times New Roman"/>
                <w:vanish/>
              </w:rPr>
              <w:tab/>
            </w:r>
          </w:p>
          <w:p w14:paraId="040366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Xóa bản tin” with contains:</w:t>
            </w:r>
          </w:p>
          <w:p w14:paraId="11873220" w14:textId="77777777" w:rsidR="000D3ACA" w:rsidRPr="003F4FDA" w:rsidRDefault="0070764A" w:rsidP="0078239C">
            <w:pPr>
              <w:pStyle w:val="ListParagraph"/>
              <w:numPr>
                <w:ilvl w:val="0"/>
                <w:numId w:val="251"/>
              </w:numPr>
              <w:spacing w:after="0" w:line="256" w:lineRule="auto"/>
              <w:jc w:val="both"/>
              <w:rPr>
                <w:rFonts w:cs="Times New Roman"/>
                <w:vanish/>
              </w:rPr>
            </w:pPr>
            <w:r w:rsidRPr="003F4FDA">
              <w:rPr>
                <w:rFonts w:cs="Times New Roman"/>
                <w:vanish/>
              </w:rPr>
              <w:t>Hoạt Động: label.</w:t>
            </w:r>
          </w:p>
          <w:p w14:paraId="0A9AB458" w14:textId="77777777" w:rsidR="000D3ACA" w:rsidRPr="003F4FDA" w:rsidRDefault="0070764A" w:rsidP="0078239C">
            <w:pPr>
              <w:pStyle w:val="ListParagraph"/>
              <w:numPr>
                <w:ilvl w:val="0"/>
                <w:numId w:val="249"/>
              </w:numPr>
              <w:spacing w:after="0" w:line="240" w:lineRule="auto"/>
              <w:jc w:val="both"/>
              <w:rPr>
                <w:rFonts w:cs="Times New Roman"/>
                <w:vanish/>
              </w:rPr>
            </w:pPr>
            <w:r w:rsidRPr="003F4FDA">
              <w:rPr>
                <w:rFonts w:cs="Times New Roman"/>
                <w:vanish/>
              </w:rPr>
              <w:t>Xóa bản tin: button.</w:t>
            </w:r>
          </w:p>
          <w:p w14:paraId="6C0548B7" w14:textId="77777777" w:rsidR="000D3ACA" w:rsidRPr="003F4FDA" w:rsidRDefault="0070764A" w:rsidP="0078239C">
            <w:pPr>
              <w:pStyle w:val="ListParagraph"/>
              <w:numPr>
                <w:ilvl w:val="0"/>
                <w:numId w:val="249"/>
              </w:numPr>
              <w:spacing w:after="0" w:line="240" w:lineRule="auto"/>
              <w:jc w:val="both"/>
              <w:rPr>
                <w:rFonts w:cs="Times New Roman"/>
                <w:vanish/>
              </w:rPr>
            </w:pPr>
            <w:r w:rsidRPr="003F4FDA">
              <w:rPr>
                <w:rFonts w:cs="Times New Roman"/>
                <w:vanish/>
              </w:rPr>
              <w:t>Hủy bỏ: button.</w:t>
            </w:r>
          </w:p>
          <w:p w14:paraId="21C38FE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Xóa bản tin” button.</w:t>
            </w:r>
          </w:p>
          <w:p w14:paraId="6673D79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522E42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Delete data to the database. Redirect to “Quản lý Bản Tin” page.</w:t>
            </w:r>
          </w:p>
          <w:p w14:paraId="269737E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 2]</w:t>
            </w:r>
          </w:p>
          <w:p w14:paraId="12499329" w14:textId="77777777" w:rsidR="000D3ACA" w:rsidRPr="003F4FDA" w:rsidRDefault="000D3ACA" w:rsidP="0078239C">
            <w:pPr>
              <w:pStyle w:val="Body"/>
              <w:spacing w:after="0" w:line="240" w:lineRule="auto"/>
              <w:jc w:val="both"/>
              <w:rPr>
                <w:rFonts w:cs="Times New Roman"/>
                <w:vanish/>
              </w:rPr>
            </w:pPr>
          </w:p>
          <w:p w14:paraId="2B9F3C6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6DBF6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F86E5D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bản tin” page.</w:t>
            </w:r>
          </w:p>
          <w:p w14:paraId="452C2858" w14:textId="77777777" w:rsidR="000D3ACA" w:rsidRPr="003F4FDA" w:rsidRDefault="000D3ACA" w:rsidP="0078239C">
            <w:pPr>
              <w:pStyle w:val="Body"/>
              <w:spacing w:after="0" w:line="240" w:lineRule="auto"/>
              <w:jc w:val="both"/>
              <w:rPr>
                <w:rFonts w:cs="Times New Roman"/>
                <w:vanish/>
              </w:rPr>
            </w:pPr>
          </w:p>
          <w:p w14:paraId="4A149D7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3EAEFB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6FA625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delete thread due to database connection problem.</w:t>
            </w:r>
            <w:r w:rsidRPr="003F4FDA">
              <w:rPr>
                <w:rFonts w:cs="Times New Roman"/>
                <w:vanish/>
                <w:lang w:val="en-US"/>
              </w:rPr>
              <w:tab/>
              <w:t>Show error message.</w:t>
            </w:r>
          </w:p>
          <w:p w14:paraId="3E9BAC46" w14:textId="77777777" w:rsidR="000D3ACA" w:rsidRPr="003F4FDA" w:rsidRDefault="000D3ACA" w:rsidP="0078239C">
            <w:pPr>
              <w:pStyle w:val="Body"/>
              <w:spacing w:after="0" w:line="240" w:lineRule="auto"/>
              <w:jc w:val="both"/>
              <w:rPr>
                <w:rFonts w:cs="Times New Roman"/>
                <w:vanish/>
              </w:rPr>
            </w:pPr>
          </w:p>
          <w:p w14:paraId="752CDF4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557DBB0C" w14:textId="77777777" w:rsidR="000D3ACA" w:rsidRPr="003F4FDA" w:rsidRDefault="0070764A" w:rsidP="0078239C">
            <w:pPr>
              <w:pStyle w:val="ListParagraph"/>
              <w:numPr>
                <w:ilvl w:val="0"/>
                <w:numId w:val="247"/>
              </w:numPr>
              <w:spacing w:after="0" w:line="240" w:lineRule="auto"/>
              <w:jc w:val="both"/>
              <w:rPr>
                <w:rFonts w:cs="Times New Roman"/>
                <w:b/>
                <w:bCs/>
                <w:vanish/>
              </w:rPr>
            </w:pPr>
            <w:r w:rsidRPr="003F4FDA">
              <w:rPr>
                <w:rFonts w:cs="Times New Roman"/>
                <w:vanish/>
              </w:rPr>
              <w:t>N/A</w:t>
            </w:r>
          </w:p>
          <w:p w14:paraId="537D8DB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12B22423" w14:textId="77777777" w:rsidR="000D3ACA" w:rsidRPr="003F4FDA" w:rsidRDefault="0070764A" w:rsidP="0078239C">
            <w:pPr>
              <w:pStyle w:val="ListParagraph"/>
              <w:keepNext/>
              <w:numPr>
                <w:ilvl w:val="0"/>
                <w:numId w:val="247"/>
              </w:numPr>
              <w:spacing w:after="0" w:line="240" w:lineRule="auto"/>
              <w:jc w:val="both"/>
              <w:rPr>
                <w:rFonts w:cs="Times New Roman"/>
                <w:b/>
                <w:bCs/>
                <w:vanish/>
              </w:rPr>
            </w:pPr>
            <w:r w:rsidRPr="003F4FDA">
              <w:rPr>
                <w:rFonts w:cs="Times New Roman"/>
                <w:vanish/>
              </w:rPr>
              <w:t xml:space="preserve">User clicks “Xóa bản tin” button. </w:t>
            </w:r>
          </w:p>
          <w:p w14:paraId="5720FBD9"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This thread will be Deleted information in database.</w:t>
            </w:r>
          </w:p>
        </w:tc>
      </w:tr>
    </w:tbl>
    <w:p w14:paraId="41EE816F" w14:textId="77777777" w:rsidR="000D3ACA" w:rsidRPr="003F4FDA" w:rsidRDefault="000D3ACA" w:rsidP="0078239C">
      <w:pPr>
        <w:pStyle w:val="Body"/>
        <w:widowControl w:val="0"/>
        <w:spacing w:line="240" w:lineRule="auto"/>
        <w:jc w:val="both"/>
        <w:rPr>
          <w:rFonts w:cs="Times New Roman"/>
          <w:b/>
          <w:bCs/>
          <w:vanish/>
        </w:rPr>
      </w:pPr>
    </w:p>
    <w:p w14:paraId="75E86693" w14:textId="77777777" w:rsidR="000D3ACA" w:rsidRPr="003F4FDA" w:rsidRDefault="000D3ACA" w:rsidP="0078239C">
      <w:pPr>
        <w:pStyle w:val="Body"/>
        <w:jc w:val="both"/>
        <w:rPr>
          <w:rFonts w:cs="Times New Roman"/>
          <w:vanish/>
        </w:rPr>
      </w:pPr>
    </w:p>
    <w:p w14:paraId="6FB3FAC7" w14:textId="77777777" w:rsidR="000D3ACA" w:rsidRPr="003F4FDA" w:rsidRDefault="0070764A" w:rsidP="0078239C">
      <w:pPr>
        <w:pStyle w:val="Heading5"/>
        <w:numPr>
          <w:ilvl w:val="4"/>
          <w:numId w:val="252"/>
        </w:numPr>
        <w:spacing w:line="256" w:lineRule="auto"/>
        <w:jc w:val="both"/>
        <w:rPr>
          <w:rFonts w:cs="Times New Roman"/>
          <w:vanish/>
        </w:rPr>
      </w:pPr>
      <w:bookmarkStart w:id="92" w:name="_Toc451462523"/>
      <w:r w:rsidRPr="003F4FDA">
        <w:rPr>
          <w:rFonts w:cs="Times New Roman"/>
          <w:vanish/>
        </w:rPr>
        <w:t>&lt;Company Manager&gt;Register Event</w:t>
      </w:r>
      <w:bookmarkEnd w:id="92"/>
      <w:r w:rsidRPr="003F4FDA">
        <w:rPr>
          <w:rFonts w:cs="Times New Roman"/>
          <w:vanish/>
        </w:rPr>
        <w:t xml:space="preserve"> </w:t>
      </w:r>
    </w:p>
    <w:p w14:paraId="66A89B5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D5CBDA9" w14:textId="33008F03"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8E9445F" wp14:editId="07F0E627">
            <wp:extent cx="5534025" cy="1981200"/>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44.jpg"/>
                    <pic:cNvPicPr>
                      <a:picLocks noChangeAspect="1"/>
                    </pic:cNvPicPr>
                  </pic:nvPicPr>
                  <pic:blipFill>
                    <a:blip r:embed="rId56">
                      <a:extLst/>
                    </a:blip>
                    <a:stretch>
                      <a:fillRect/>
                    </a:stretch>
                  </pic:blipFill>
                  <pic:spPr>
                    <a:xfrm>
                      <a:off x="0" y="0"/>
                      <a:ext cx="5534025" cy="1981200"/>
                    </a:xfrm>
                    <a:prstGeom prst="rect">
                      <a:avLst/>
                    </a:prstGeom>
                    <a:ln w="12700" cap="flat">
                      <a:noFill/>
                      <a:miter lim="400000"/>
                    </a:ln>
                    <a:effectLst/>
                  </pic:spPr>
                </pic:pic>
              </a:graphicData>
            </a:graphic>
          </wp:inline>
        </w:drawing>
      </w:r>
    </w:p>
    <w:p w14:paraId="19E4E0CD"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42: &lt;Company Manager&gt; Register Event</w:t>
      </w:r>
    </w:p>
    <w:p w14:paraId="7C90DB3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3807783"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376091" w14:textId="77777777" w:rsidR="000D3ACA" w:rsidRPr="003F4FDA" w:rsidRDefault="0070764A" w:rsidP="0078239C">
            <w:pPr>
              <w:pStyle w:val="ListParagraph"/>
              <w:numPr>
                <w:ilvl w:val="0"/>
                <w:numId w:val="253"/>
              </w:numPr>
              <w:jc w:val="both"/>
              <w:rPr>
                <w:rFonts w:cs="Times New Roman"/>
                <w:vanish/>
              </w:rPr>
            </w:pPr>
            <w:r w:rsidRPr="003F4FDA">
              <w:rPr>
                <w:rFonts w:cs="Times New Roman"/>
                <w:vanish/>
              </w:rPr>
              <w:t xml:space="preserve"> </w:t>
            </w:r>
          </w:p>
        </w:tc>
      </w:tr>
      <w:tr w:rsidR="000D3ACA" w:rsidRPr="003F4FDA" w14:paraId="0A008FA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75B87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20823"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6F2A4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6484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1A0E710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9315A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1FB9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w:t>
            </w:r>
            <w:r w:rsidRPr="003F4FDA">
              <w:rPr>
                <w:rFonts w:cs="Times New Roman"/>
                <w:vanish/>
                <w:color w:val="2E74B5"/>
                <w:u w:color="2E74B5"/>
                <w:lang w:val="en-US"/>
              </w:rPr>
              <w:t xml:space="preserve"> </w:t>
            </w:r>
            <w:r w:rsidRPr="003F4FDA">
              <w:rPr>
                <w:rFonts w:cs="Times New Roman"/>
                <w:vanish/>
                <w:lang w:val="en-US"/>
              </w:rPr>
              <w:t>Register Event</w:t>
            </w:r>
          </w:p>
        </w:tc>
      </w:tr>
      <w:tr w:rsidR="000D3ACA" w:rsidRPr="003F4FDA" w14:paraId="6DF2615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120B68"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58A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5506189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8C98C1"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CD14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86186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28E9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4703D22"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46E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7AFC56A"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Company Manager</w:t>
            </w:r>
          </w:p>
          <w:p w14:paraId="5D3573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68DDFD2"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This use case allows a company manager to register for event in the system.</w:t>
            </w:r>
          </w:p>
          <w:p w14:paraId="6BD075A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73E2C89" w14:textId="77777777" w:rsidR="000D3ACA" w:rsidRPr="003F4FDA" w:rsidRDefault="0070764A" w:rsidP="0078239C">
            <w:pPr>
              <w:pStyle w:val="ListParagraph"/>
              <w:numPr>
                <w:ilvl w:val="0"/>
                <w:numId w:val="254"/>
              </w:numPr>
              <w:spacing w:after="0" w:line="256" w:lineRule="auto"/>
              <w:jc w:val="both"/>
              <w:rPr>
                <w:rFonts w:cs="Times New Roman"/>
                <w:vanish/>
              </w:rPr>
            </w:pPr>
            <w:r w:rsidRPr="003F4FDA">
              <w:rPr>
                <w:rFonts w:cs="Times New Roman"/>
                <w:vanish/>
              </w:rPr>
              <w:t>New information will be save to the database.</w:t>
            </w:r>
          </w:p>
          <w:p w14:paraId="673F45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r w:rsidRPr="003F4FDA">
              <w:rPr>
                <w:rFonts w:cs="Times New Roman"/>
                <w:vanish/>
                <w:lang w:val="en-US"/>
              </w:rPr>
              <w:t xml:space="preserve"> :</w:t>
            </w:r>
          </w:p>
          <w:p w14:paraId="0153A540" w14:textId="77777777" w:rsidR="000D3ACA" w:rsidRPr="003F4FDA" w:rsidRDefault="0070764A" w:rsidP="0078239C">
            <w:pPr>
              <w:pStyle w:val="ListParagraph"/>
              <w:numPr>
                <w:ilvl w:val="0"/>
                <w:numId w:val="254"/>
              </w:numPr>
              <w:spacing w:after="0" w:line="240" w:lineRule="auto"/>
              <w:jc w:val="both"/>
              <w:rPr>
                <w:rFonts w:cs="Times New Roman"/>
                <w:b/>
                <w:bCs/>
                <w:vanish/>
              </w:rPr>
            </w:pPr>
            <w:r w:rsidRPr="003F4FDA">
              <w:rPr>
                <w:rFonts w:cs="Times New Roman"/>
                <w:vanish/>
              </w:rPr>
              <w:t>User wants to register new event.</w:t>
            </w:r>
          </w:p>
          <w:p w14:paraId="00F733C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68A6DF4"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User must login to the system with “Company Manager” role.</w:t>
            </w:r>
          </w:p>
          <w:p w14:paraId="27A8F70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1818A5E3"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registered to the database.</w:t>
            </w:r>
          </w:p>
          <w:p w14:paraId="04A0C05C"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26003EC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727661E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297B7A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Đăng kí Sự kiện” button.</w:t>
            </w:r>
          </w:p>
          <w:p w14:paraId="516E1960" w14:textId="77777777" w:rsidR="000D3ACA" w:rsidRPr="003F4FDA" w:rsidRDefault="0070764A" w:rsidP="0078239C">
            <w:pPr>
              <w:pStyle w:val="Body"/>
              <w:spacing w:line="256" w:lineRule="auto"/>
              <w:jc w:val="both"/>
              <w:rPr>
                <w:rFonts w:cs="Times New Roman"/>
                <w:vanish/>
              </w:rPr>
            </w:pPr>
            <w:r w:rsidRPr="003F4FDA">
              <w:rPr>
                <w:rFonts w:cs="Times New Roman"/>
                <w:vanish/>
              </w:rPr>
              <w:tab/>
            </w:r>
          </w:p>
          <w:p w14:paraId="07D0543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Checking user’s profile that is existed. [Alternative 1]</w:t>
            </w:r>
          </w:p>
          <w:p w14:paraId="5E3A86E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avigate to “Đăng kí Sự kiện” page which contains:</w:t>
            </w:r>
          </w:p>
          <w:p w14:paraId="065576F4"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Thông Tin Công Ty”: panel.</w:t>
            </w:r>
          </w:p>
          <w:p w14:paraId="17C122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Including information:</w:t>
            </w:r>
          </w:p>
          <w:p w14:paraId="67636946"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Email”: label.</w:t>
            </w:r>
          </w:p>
          <w:p w14:paraId="6BCA9F55"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Tên Công ty”: label.</w:t>
            </w:r>
          </w:p>
          <w:p w14:paraId="574F7836"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Điện thoại”: label.</w:t>
            </w:r>
          </w:p>
          <w:p w14:paraId="1EC3A508"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Địa chỉ”: label.</w:t>
            </w:r>
          </w:p>
          <w:p w14:paraId="529EEF95"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Thông Tin Sự kiện”: panel.</w:t>
            </w:r>
          </w:p>
          <w:p w14:paraId="365A12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Including information:</w:t>
            </w:r>
          </w:p>
          <w:p w14:paraId="38849D81"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Sự kiện”: Dropdown list</w:t>
            </w:r>
          </w:p>
          <w:p w14:paraId="529B3202"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Chủ đề”: label.</w:t>
            </w:r>
          </w:p>
          <w:p w14:paraId="26DA4FE5"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Ngày Tổ chức”: label.</w:t>
            </w:r>
          </w:p>
          <w:p w14:paraId="2037BD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Đăng kí Sự kiện” button. [Exceptions1]</w:t>
            </w:r>
          </w:p>
          <w:p w14:paraId="156E22B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oát” button.</w:t>
            </w:r>
          </w:p>
          <w:p w14:paraId="3D36449C" w14:textId="77777777" w:rsidR="000D3ACA" w:rsidRPr="003F4FDA" w:rsidRDefault="000D3ACA" w:rsidP="0078239C">
            <w:pPr>
              <w:pStyle w:val="ListParagraph"/>
              <w:spacing w:after="0" w:line="240" w:lineRule="auto"/>
              <w:ind w:left="1182"/>
              <w:jc w:val="both"/>
              <w:rPr>
                <w:rFonts w:cs="Times New Roman"/>
                <w:vanish/>
              </w:rPr>
            </w:pPr>
          </w:p>
          <w:p w14:paraId="65F2D9C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Đăng kí sự kiện” button.</w:t>
            </w:r>
          </w:p>
          <w:p w14:paraId="3098AD1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6C34F50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ave new data to the database. Redirect to “Sự kiện ” page.[Exception 1]</w:t>
            </w:r>
          </w:p>
          <w:p w14:paraId="46A873FE" w14:textId="77777777" w:rsidR="000D3ACA" w:rsidRPr="003F4FDA" w:rsidRDefault="000D3ACA" w:rsidP="0078239C">
            <w:pPr>
              <w:pStyle w:val="Body"/>
              <w:spacing w:after="0" w:line="240" w:lineRule="auto"/>
              <w:jc w:val="both"/>
              <w:rPr>
                <w:rFonts w:cs="Times New Roman"/>
                <w:vanish/>
              </w:rPr>
            </w:pPr>
          </w:p>
          <w:p w14:paraId="4776B38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FD1731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138422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Sự kiện” page.</w:t>
            </w:r>
          </w:p>
          <w:p w14:paraId="364E5FA8" w14:textId="77777777" w:rsidR="000D3ACA" w:rsidRPr="003F4FDA" w:rsidRDefault="000D3ACA" w:rsidP="0078239C">
            <w:pPr>
              <w:pStyle w:val="Body"/>
              <w:spacing w:after="0" w:line="240" w:lineRule="auto"/>
              <w:jc w:val="both"/>
              <w:rPr>
                <w:rFonts w:cs="Times New Roman"/>
                <w:vanish/>
              </w:rPr>
            </w:pPr>
          </w:p>
          <w:p w14:paraId="77B87E2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BCD95D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8FAE92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register event due to database connection problem.</w:t>
            </w:r>
            <w:r w:rsidRPr="003F4FDA">
              <w:rPr>
                <w:rFonts w:cs="Times New Roman"/>
                <w:vanish/>
                <w:lang w:val="en-US"/>
              </w:rPr>
              <w:tab/>
              <w:t>Show message.</w:t>
            </w:r>
          </w:p>
          <w:p w14:paraId="6CD00523" w14:textId="77777777" w:rsidR="000D3ACA" w:rsidRPr="003F4FDA" w:rsidRDefault="000D3ACA" w:rsidP="0078239C">
            <w:pPr>
              <w:pStyle w:val="Body"/>
              <w:spacing w:after="0" w:line="240" w:lineRule="auto"/>
              <w:jc w:val="both"/>
              <w:rPr>
                <w:rFonts w:cs="Times New Roman"/>
                <w:vanish/>
              </w:rPr>
            </w:pPr>
          </w:p>
          <w:p w14:paraId="03620CD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393A17E" w14:textId="77777777" w:rsidR="000D3ACA" w:rsidRPr="003F4FDA" w:rsidRDefault="0070764A" w:rsidP="0078239C">
            <w:pPr>
              <w:pStyle w:val="ListParagraph"/>
              <w:numPr>
                <w:ilvl w:val="0"/>
                <w:numId w:val="254"/>
              </w:numPr>
              <w:spacing w:after="0" w:line="240" w:lineRule="auto"/>
              <w:jc w:val="both"/>
              <w:rPr>
                <w:rFonts w:cs="Times New Roman"/>
                <w:b/>
                <w:bCs/>
                <w:vanish/>
              </w:rPr>
            </w:pPr>
            <w:r w:rsidRPr="003F4FDA">
              <w:rPr>
                <w:rFonts w:cs="Times New Roman"/>
                <w:vanish/>
              </w:rPr>
              <w:t>N/A</w:t>
            </w:r>
          </w:p>
          <w:p w14:paraId="31A755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B8C1EA8" w14:textId="77777777" w:rsidR="000D3ACA" w:rsidRPr="003F4FDA" w:rsidRDefault="0070764A" w:rsidP="0078239C">
            <w:pPr>
              <w:pStyle w:val="ListParagraph"/>
              <w:keepNext/>
              <w:numPr>
                <w:ilvl w:val="0"/>
                <w:numId w:val="254"/>
              </w:numPr>
              <w:spacing w:after="0" w:line="240" w:lineRule="auto"/>
              <w:jc w:val="both"/>
              <w:rPr>
                <w:rFonts w:cs="Times New Roman"/>
                <w:b/>
                <w:bCs/>
                <w:vanish/>
              </w:rPr>
            </w:pPr>
            <w:r w:rsidRPr="003F4FDA">
              <w:rPr>
                <w:rFonts w:cs="Times New Roman"/>
                <w:vanish/>
              </w:rPr>
              <w:t xml:space="preserve">User clicks “Đăng kí sự kiện” button. </w:t>
            </w:r>
          </w:p>
          <w:p w14:paraId="4980FCD4"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Company manager will be registered information in database.</w:t>
            </w:r>
          </w:p>
        </w:tc>
      </w:tr>
    </w:tbl>
    <w:p w14:paraId="10E645AE" w14:textId="77777777" w:rsidR="000D3ACA" w:rsidRPr="003F4FDA" w:rsidRDefault="000D3ACA" w:rsidP="0078239C">
      <w:pPr>
        <w:pStyle w:val="Body"/>
        <w:widowControl w:val="0"/>
        <w:spacing w:line="240" w:lineRule="auto"/>
        <w:jc w:val="both"/>
        <w:rPr>
          <w:rFonts w:cs="Times New Roman"/>
          <w:b/>
          <w:bCs/>
          <w:vanish/>
        </w:rPr>
      </w:pPr>
    </w:p>
    <w:p w14:paraId="6D0BCF4B" w14:textId="77777777" w:rsidR="000D3ACA" w:rsidRPr="003F4FDA" w:rsidRDefault="000D3ACA" w:rsidP="0078239C">
      <w:pPr>
        <w:pStyle w:val="Body"/>
        <w:jc w:val="both"/>
        <w:rPr>
          <w:rFonts w:cs="Times New Roman"/>
          <w:vanish/>
          <w:color w:val="2E74B5"/>
          <w:u w:color="2E74B5"/>
        </w:rPr>
      </w:pPr>
    </w:p>
    <w:p w14:paraId="791C5B17" w14:textId="77777777" w:rsidR="000D3ACA" w:rsidRPr="003F4FDA" w:rsidRDefault="0070764A" w:rsidP="0078239C">
      <w:pPr>
        <w:pStyle w:val="Heading5"/>
        <w:numPr>
          <w:ilvl w:val="4"/>
          <w:numId w:val="256"/>
        </w:numPr>
        <w:jc w:val="both"/>
        <w:rPr>
          <w:rFonts w:cs="Times New Roman"/>
          <w:vanish/>
        </w:rPr>
      </w:pPr>
      <w:bookmarkStart w:id="93" w:name="_Toc451462524"/>
      <w:r w:rsidRPr="003F4FDA">
        <w:rPr>
          <w:rFonts w:cs="Times New Roman"/>
          <w:vanish/>
        </w:rPr>
        <w:t>&lt; Company Manager &gt;Manage QR Code</w:t>
      </w:r>
      <w:bookmarkEnd w:id="93"/>
    </w:p>
    <w:p w14:paraId="4FDF827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4C9C9B25" w14:textId="42B7799A"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FBA2063" wp14:editId="627954F9">
            <wp:extent cx="5448300" cy="2171700"/>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45.pdf"/>
                    <pic:cNvPicPr>
                      <a:picLocks noChangeAspect="1"/>
                    </pic:cNvPicPr>
                  </pic:nvPicPr>
                  <pic:blipFill>
                    <a:blip r:embed="rId57">
                      <a:extLst/>
                    </a:blip>
                    <a:stretch>
                      <a:fillRect/>
                    </a:stretch>
                  </pic:blipFill>
                  <pic:spPr>
                    <a:xfrm>
                      <a:off x="0" y="0"/>
                      <a:ext cx="5448300" cy="2171700"/>
                    </a:xfrm>
                    <a:prstGeom prst="rect">
                      <a:avLst/>
                    </a:prstGeom>
                    <a:ln w="12700" cap="flat">
                      <a:noFill/>
                      <a:miter lim="400000"/>
                    </a:ln>
                    <a:effectLst/>
                  </pic:spPr>
                </pic:pic>
              </a:graphicData>
            </a:graphic>
          </wp:inline>
        </w:drawing>
      </w:r>
    </w:p>
    <w:p w14:paraId="2EF8AFB6"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3: &lt;Company Manager&gt;Manage QR Code</w:t>
      </w:r>
    </w:p>
    <w:p w14:paraId="1579A7B8" w14:textId="77777777" w:rsidR="000D3ACA" w:rsidRPr="003F4FDA" w:rsidRDefault="0070764A" w:rsidP="0078239C">
      <w:pPr>
        <w:pStyle w:val="Heading6"/>
        <w:numPr>
          <w:ilvl w:val="5"/>
          <w:numId w:val="36"/>
        </w:numPr>
        <w:jc w:val="both"/>
        <w:rPr>
          <w:rFonts w:ascii="Cambria" w:hAnsi="Cambria" w:cs="Times New Roman"/>
          <w:vanish/>
        </w:rPr>
      </w:pPr>
      <w:bookmarkStart w:id="94" w:name="_Toc451462525"/>
      <w:r w:rsidRPr="003F4FDA">
        <w:rPr>
          <w:rFonts w:ascii="Cambria" w:hAnsi="Cambria" w:cs="Times New Roman"/>
          <w:vanish/>
        </w:rPr>
        <w:t>&lt;Administrator&gt;Create QR Code</w:t>
      </w:r>
      <w:bookmarkEnd w:id="94"/>
      <w:r w:rsidRPr="003F4FDA">
        <w:rPr>
          <w:rFonts w:ascii="Cambria" w:hAnsi="Cambria" w:cs="Times New Roman"/>
          <w:vanish/>
        </w:rPr>
        <w:t xml:space="preserve"> </w:t>
      </w:r>
    </w:p>
    <w:p w14:paraId="7724061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C09E4A3" w14:textId="0D84F35A"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3BDBA95" wp14:editId="00ABD613">
            <wp:extent cx="5448300" cy="217170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45.pdf"/>
                    <pic:cNvPicPr>
                      <a:picLocks noChangeAspect="1"/>
                    </pic:cNvPicPr>
                  </pic:nvPicPr>
                  <pic:blipFill>
                    <a:blip r:embed="rId57">
                      <a:extLst/>
                    </a:blip>
                    <a:stretch>
                      <a:fillRect/>
                    </a:stretch>
                  </pic:blipFill>
                  <pic:spPr>
                    <a:xfrm>
                      <a:off x="0" y="0"/>
                      <a:ext cx="5448300" cy="2171700"/>
                    </a:xfrm>
                    <a:prstGeom prst="rect">
                      <a:avLst/>
                    </a:prstGeom>
                    <a:ln w="12700" cap="flat">
                      <a:noFill/>
                      <a:miter lim="400000"/>
                    </a:ln>
                    <a:effectLst/>
                  </pic:spPr>
                </pic:pic>
              </a:graphicData>
            </a:graphic>
          </wp:inline>
        </w:drawing>
      </w:r>
    </w:p>
    <w:p w14:paraId="6295240B"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4: &lt;Administrator&gt;Create QR Code</w:t>
      </w:r>
    </w:p>
    <w:p w14:paraId="0E94AA3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0894B3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53C3BE" w14:textId="77777777" w:rsidR="000D3ACA" w:rsidRPr="003F4FDA" w:rsidRDefault="0070764A" w:rsidP="0078239C">
            <w:pPr>
              <w:pStyle w:val="ListParagraph"/>
              <w:numPr>
                <w:ilvl w:val="0"/>
                <w:numId w:val="257"/>
              </w:numPr>
              <w:jc w:val="both"/>
              <w:rPr>
                <w:rFonts w:cs="Times New Roman"/>
                <w:vanish/>
              </w:rPr>
            </w:pPr>
            <w:r w:rsidRPr="003F4FDA">
              <w:rPr>
                <w:rFonts w:cs="Times New Roman"/>
                <w:vanish/>
              </w:rPr>
              <w:t xml:space="preserve"> </w:t>
            </w:r>
          </w:p>
        </w:tc>
      </w:tr>
      <w:tr w:rsidR="000D3ACA" w:rsidRPr="003F4FDA" w14:paraId="1E9B3AC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16FB6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A5BE"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5E1F4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386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F41B88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29CC4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E11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Manage QR Code</w:t>
            </w:r>
          </w:p>
        </w:tc>
      </w:tr>
      <w:tr w:rsidR="000D3ACA" w:rsidRPr="003F4FDA" w14:paraId="50374C7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5033B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D8B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352DBF7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7E472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B902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5640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F6C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6D3B680F" w14:textId="77777777">
        <w:trPr>
          <w:trHeight w:val="120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7E5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B56B356"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Company manager.</w:t>
            </w:r>
          </w:p>
          <w:p w14:paraId="682ABB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A555AF3"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This use case allows administrator can create a QR code.</w:t>
            </w:r>
          </w:p>
          <w:p w14:paraId="478EF5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2708F7A"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Company manager can create a QR code.</w:t>
            </w:r>
          </w:p>
          <w:p w14:paraId="433D0B3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17E348C5"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Company manager clicks “Tạo QR Code” button.</w:t>
            </w:r>
          </w:p>
          <w:p w14:paraId="056B6B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050C0270"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Login as company canager.</w:t>
            </w:r>
          </w:p>
          <w:p w14:paraId="38C6301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262FE568"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Company manager will create a QR Code successful.</w:t>
            </w:r>
          </w:p>
          <w:p w14:paraId="168094B6"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QR Code page with message the QR code won’t be created.</w:t>
            </w:r>
          </w:p>
          <w:p w14:paraId="5DD5B9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B4D481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0ED3C67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Company manager clicks “Tạo QR Code” button.</w:t>
            </w:r>
            <w:r w:rsidRPr="003F4FDA">
              <w:rPr>
                <w:rFonts w:cs="Times New Roman"/>
                <w:vanish/>
                <w:lang w:val="en-US"/>
              </w:rPr>
              <w:tab/>
            </w:r>
          </w:p>
          <w:p w14:paraId="6D71A5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Tạo QR Code page, show QR code in form with following information:</w:t>
            </w:r>
          </w:p>
          <w:p w14:paraId="3BF6BDF3" w14:textId="77777777" w:rsidR="000D3ACA" w:rsidRPr="003F4FDA" w:rsidRDefault="0070764A" w:rsidP="0078239C">
            <w:pPr>
              <w:pStyle w:val="ListParagraph"/>
              <w:numPr>
                <w:ilvl w:val="0"/>
                <w:numId w:val="259"/>
              </w:numPr>
              <w:spacing w:after="0" w:line="240" w:lineRule="auto"/>
              <w:jc w:val="both"/>
              <w:rPr>
                <w:rFonts w:cs="Times New Roman"/>
                <w:vanish/>
              </w:rPr>
            </w:pPr>
            <w:r w:rsidRPr="003F4FDA">
              <w:rPr>
                <w:rFonts w:cs="Times New Roman"/>
                <w:vanish/>
              </w:rPr>
              <w:t>“URL”: textbox[4000] required</w:t>
            </w:r>
          </w:p>
          <w:p w14:paraId="03E1F91C" w14:textId="77777777" w:rsidR="000D3ACA" w:rsidRPr="003F4FDA" w:rsidRDefault="0070764A" w:rsidP="0078239C">
            <w:pPr>
              <w:pStyle w:val="ListParagraph"/>
              <w:numPr>
                <w:ilvl w:val="0"/>
                <w:numId w:val="259"/>
              </w:numPr>
              <w:spacing w:after="0" w:line="240" w:lineRule="auto"/>
              <w:jc w:val="both"/>
              <w:rPr>
                <w:rFonts w:cs="Times New Roman"/>
                <w:vanish/>
              </w:rPr>
            </w:pPr>
            <w:r w:rsidRPr="003F4FDA">
              <w:rPr>
                <w:rFonts w:cs="Times New Roman"/>
                <w:vanish/>
              </w:rPr>
              <w:t>“Tạo”: button</w:t>
            </w:r>
          </w:p>
          <w:p w14:paraId="0F1E54E2" w14:textId="77777777" w:rsidR="000D3ACA" w:rsidRPr="003F4FDA" w:rsidRDefault="0070764A" w:rsidP="0078239C">
            <w:pPr>
              <w:pStyle w:val="ListParagraph"/>
              <w:numPr>
                <w:ilvl w:val="0"/>
                <w:numId w:val="259"/>
              </w:numPr>
              <w:spacing w:after="0" w:line="240" w:lineRule="auto"/>
              <w:jc w:val="both"/>
              <w:rPr>
                <w:rFonts w:cs="Times New Roman"/>
                <w:vanish/>
              </w:rPr>
            </w:pPr>
            <w:r w:rsidRPr="003F4FDA">
              <w:rPr>
                <w:rFonts w:cs="Times New Roman"/>
                <w:vanish/>
              </w:rPr>
              <w:t>“Huỷ”: button</w:t>
            </w:r>
          </w:p>
          <w:p w14:paraId="19AB0DF0" w14:textId="77777777" w:rsidR="000D3ACA" w:rsidRPr="003F4FDA" w:rsidRDefault="000D3ACA" w:rsidP="0078239C">
            <w:pPr>
              <w:pStyle w:val="Body"/>
              <w:spacing w:after="0" w:line="240" w:lineRule="auto"/>
              <w:jc w:val="both"/>
              <w:rPr>
                <w:rFonts w:cs="Times New Roman"/>
                <w:vanish/>
              </w:rPr>
            </w:pPr>
          </w:p>
          <w:p w14:paraId="52426DA1"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Company manager inputs information.</w:t>
            </w:r>
          </w:p>
          <w:p w14:paraId="597491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67F452C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2319A8E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create new QR code successful message.</w:t>
            </w:r>
          </w:p>
          <w:p w14:paraId="2A70F691" w14:textId="77777777" w:rsidR="000D3ACA" w:rsidRPr="003F4FDA" w:rsidRDefault="000D3ACA" w:rsidP="0078239C">
            <w:pPr>
              <w:pStyle w:val="Body"/>
              <w:spacing w:after="0" w:line="240" w:lineRule="auto"/>
              <w:jc w:val="both"/>
              <w:rPr>
                <w:rFonts w:cs="Times New Roman"/>
                <w:vanish/>
              </w:rPr>
            </w:pPr>
          </w:p>
          <w:p w14:paraId="4AAFD3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662B86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448A72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company manager clicks “Huỷ” button.]</w:t>
            </w:r>
          </w:p>
          <w:p w14:paraId="1240457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QR Code won’t be created message.</w:t>
            </w:r>
          </w:p>
          <w:p w14:paraId="46B529EA" w14:textId="77777777" w:rsidR="000D3ACA" w:rsidRPr="003F4FDA" w:rsidRDefault="000D3ACA" w:rsidP="0078239C">
            <w:pPr>
              <w:pStyle w:val="Body"/>
              <w:spacing w:after="0" w:line="240" w:lineRule="auto"/>
              <w:jc w:val="both"/>
              <w:rPr>
                <w:rFonts w:cs="Times New Roman"/>
                <w:vanish/>
              </w:rPr>
            </w:pPr>
          </w:p>
          <w:p w14:paraId="2F15C76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18EB81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B3A359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company manager do not fill in any information required.]</w:t>
            </w:r>
          </w:p>
          <w:p w14:paraId="53276B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2A643D2A" w14:textId="77777777" w:rsidR="000D3ACA" w:rsidRPr="003F4FDA" w:rsidRDefault="000D3ACA" w:rsidP="0078239C">
            <w:pPr>
              <w:pStyle w:val="Body"/>
              <w:spacing w:after="0" w:line="240" w:lineRule="auto"/>
              <w:jc w:val="both"/>
              <w:rPr>
                <w:rFonts w:cs="Times New Roman"/>
                <w:vanish/>
              </w:rPr>
            </w:pPr>
          </w:p>
          <w:p w14:paraId="628B347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1168D2FD"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N/A</w:t>
            </w:r>
          </w:p>
          <w:p w14:paraId="7D72DCE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3A9124BE"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N/A</w:t>
            </w:r>
          </w:p>
        </w:tc>
      </w:tr>
    </w:tbl>
    <w:p w14:paraId="1B13FBE4" w14:textId="77777777" w:rsidR="000D3ACA" w:rsidRPr="003F4FDA" w:rsidRDefault="000D3ACA" w:rsidP="0078239C">
      <w:pPr>
        <w:pStyle w:val="Body"/>
        <w:widowControl w:val="0"/>
        <w:spacing w:line="240" w:lineRule="auto"/>
        <w:jc w:val="both"/>
        <w:rPr>
          <w:rFonts w:cs="Times New Roman"/>
          <w:b/>
          <w:bCs/>
          <w:vanish/>
        </w:rPr>
      </w:pPr>
    </w:p>
    <w:p w14:paraId="68B317CB" w14:textId="77777777" w:rsidR="000D3ACA" w:rsidRPr="003F4FDA" w:rsidRDefault="000D3ACA" w:rsidP="0078239C">
      <w:pPr>
        <w:pStyle w:val="Body"/>
        <w:jc w:val="both"/>
        <w:rPr>
          <w:rFonts w:cs="Times New Roman"/>
          <w:vanish/>
        </w:rPr>
      </w:pPr>
    </w:p>
    <w:p w14:paraId="39A4A8E7" w14:textId="77777777" w:rsidR="000D3ACA" w:rsidRPr="003F4FDA" w:rsidRDefault="0070764A" w:rsidP="0078239C">
      <w:pPr>
        <w:pStyle w:val="Heading4"/>
        <w:numPr>
          <w:ilvl w:val="3"/>
          <w:numId w:val="260"/>
        </w:numPr>
        <w:jc w:val="both"/>
        <w:rPr>
          <w:rFonts w:cs="Times New Roman"/>
          <w:vanish/>
        </w:rPr>
      </w:pPr>
      <w:bookmarkStart w:id="95" w:name="_Toc451462526"/>
      <w:r w:rsidRPr="003F4FDA">
        <w:rPr>
          <w:rFonts w:cs="Times New Roman"/>
          <w:vanish/>
        </w:rPr>
        <w:t>&lt;Student&gt;Overview Use Case</w:t>
      </w:r>
      <w:bookmarkEnd w:id="95"/>
    </w:p>
    <w:p w14:paraId="7CF07DCE" w14:textId="5A405599" w:rsidR="000D3ACA" w:rsidRPr="003F4FDA" w:rsidRDefault="0070764A" w:rsidP="0078239C">
      <w:pPr>
        <w:pStyle w:val="Body"/>
        <w:jc w:val="both"/>
        <w:rPr>
          <w:rFonts w:cs="Times New Roman"/>
          <w:vanish/>
        </w:rPr>
      </w:pPr>
      <w:r w:rsidRPr="003F4FDA">
        <w:rPr>
          <w:rFonts w:cs="Times New Roman"/>
          <w:noProof/>
          <w:vanish/>
          <w:lang w:val="en-US" w:eastAsia="ja-JP"/>
        </w:rPr>
        <w:drawing>
          <wp:inline distT="0" distB="0" distL="0" distR="0" wp14:anchorId="5B40589D" wp14:editId="4E946457">
            <wp:extent cx="5580380" cy="3396753"/>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46.pdf"/>
                    <pic:cNvPicPr>
                      <a:picLocks noChangeAspect="1"/>
                    </pic:cNvPicPr>
                  </pic:nvPicPr>
                  <pic:blipFill>
                    <a:blip r:embed="rId58">
                      <a:extLst/>
                    </a:blip>
                    <a:stretch>
                      <a:fillRect/>
                    </a:stretch>
                  </pic:blipFill>
                  <pic:spPr>
                    <a:xfrm>
                      <a:off x="0" y="0"/>
                      <a:ext cx="5580380" cy="3396753"/>
                    </a:xfrm>
                    <a:prstGeom prst="rect">
                      <a:avLst/>
                    </a:prstGeom>
                    <a:ln w="12700" cap="flat">
                      <a:noFill/>
                      <a:miter lim="400000"/>
                    </a:ln>
                    <a:effectLst/>
                  </pic:spPr>
                </pic:pic>
              </a:graphicData>
            </a:graphic>
          </wp:inline>
        </w:drawing>
      </w:r>
    </w:p>
    <w:p w14:paraId="31174A83"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5: &lt;Staff&gt;Overview Use Case</w:t>
      </w:r>
    </w:p>
    <w:p w14:paraId="65925509" w14:textId="77777777" w:rsidR="000D3ACA" w:rsidRPr="003F4FDA" w:rsidRDefault="0070764A" w:rsidP="0078239C">
      <w:pPr>
        <w:pStyle w:val="Heading5"/>
        <w:numPr>
          <w:ilvl w:val="4"/>
          <w:numId w:val="36"/>
        </w:numPr>
        <w:jc w:val="both"/>
        <w:rPr>
          <w:rFonts w:cs="Times New Roman"/>
          <w:vanish/>
        </w:rPr>
      </w:pPr>
      <w:bookmarkStart w:id="96" w:name="_Toc451462527"/>
      <w:r w:rsidRPr="003F4FDA">
        <w:rPr>
          <w:rFonts w:cs="Times New Roman"/>
          <w:vanish/>
        </w:rPr>
        <w:t>&lt;Student&gt;Manage Resume</w:t>
      </w:r>
      <w:bookmarkEnd w:id="96"/>
    </w:p>
    <w:p w14:paraId="39D5251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40FDCA7D"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DDA32BA" wp14:editId="26D8CA3C">
            <wp:extent cx="5219700" cy="358140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7.pdf"/>
                    <pic:cNvPicPr>
                      <a:picLocks noChangeAspect="1"/>
                    </pic:cNvPicPr>
                  </pic:nvPicPr>
                  <pic:blipFill>
                    <a:blip r:embed="rId59">
                      <a:extLst/>
                    </a:blip>
                    <a:stretch>
                      <a:fillRect/>
                    </a:stretch>
                  </pic:blipFill>
                  <pic:spPr>
                    <a:xfrm>
                      <a:off x="0" y="0"/>
                      <a:ext cx="5219700" cy="3581400"/>
                    </a:xfrm>
                    <a:prstGeom prst="rect">
                      <a:avLst/>
                    </a:prstGeom>
                    <a:ln w="12700" cap="flat">
                      <a:noFill/>
                      <a:miter lim="400000"/>
                    </a:ln>
                    <a:effectLst/>
                  </pic:spPr>
                </pic:pic>
              </a:graphicData>
            </a:graphic>
          </wp:inline>
        </w:drawing>
      </w:r>
      <w:r w:rsidRPr="003F4FDA">
        <w:rPr>
          <w:rFonts w:cs="Times New Roman"/>
          <w:vanish/>
        </w:rPr>
        <w:t xml:space="preserve"> </w:t>
      </w:r>
    </w:p>
    <w:p w14:paraId="634DE809"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6: &lt;Student&gt;Create Resume</w:t>
      </w:r>
    </w:p>
    <w:p w14:paraId="3ECB9E2D" w14:textId="77777777" w:rsidR="000D3ACA" w:rsidRPr="003F4FDA" w:rsidRDefault="0070764A" w:rsidP="0078239C">
      <w:pPr>
        <w:pStyle w:val="Heading6"/>
        <w:numPr>
          <w:ilvl w:val="5"/>
          <w:numId w:val="36"/>
        </w:numPr>
        <w:jc w:val="both"/>
        <w:rPr>
          <w:rFonts w:ascii="Cambria" w:hAnsi="Cambria" w:cs="Times New Roman"/>
          <w:vanish/>
        </w:rPr>
      </w:pPr>
      <w:bookmarkStart w:id="97" w:name="_Toc451462528"/>
      <w:r w:rsidRPr="003F4FDA">
        <w:rPr>
          <w:rFonts w:ascii="Cambria" w:hAnsi="Cambria" w:cs="Times New Roman"/>
          <w:vanish/>
        </w:rPr>
        <w:t>&lt;Student&gt;Create Resume</w:t>
      </w:r>
      <w:bookmarkEnd w:id="97"/>
    </w:p>
    <w:p w14:paraId="247FF652" w14:textId="77777777" w:rsidR="000D3ACA" w:rsidRPr="003F4FDA" w:rsidRDefault="0070764A" w:rsidP="0078239C">
      <w:pPr>
        <w:pStyle w:val="Body"/>
        <w:jc w:val="both"/>
        <w:rPr>
          <w:rFonts w:cs="Times New Roman"/>
          <w:vanish/>
        </w:rPr>
      </w:pPr>
      <w:r w:rsidRPr="003F4FDA">
        <w:rPr>
          <w:rFonts w:cs="Times New Roman"/>
          <w:b/>
          <w:bCs/>
          <w:vanish/>
          <w:lang w:val="en-US"/>
        </w:rPr>
        <w:t>Use Case Diagram</w:t>
      </w:r>
    </w:p>
    <w:p w14:paraId="5C1976B0" w14:textId="77777777" w:rsidR="000D3ACA" w:rsidRPr="003F4FDA" w:rsidRDefault="0070764A" w:rsidP="0078239C">
      <w:pPr>
        <w:pStyle w:val="Caption"/>
        <w:jc w:val="both"/>
        <w:rPr>
          <w:rFonts w:cs="Times New Roman"/>
          <w:i w:val="0"/>
          <w:iCs w:val="0"/>
          <w:vanish/>
          <w:sz w:val="24"/>
          <w:szCs w:val="24"/>
        </w:rPr>
      </w:pPr>
      <w:r w:rsidRPr="003F4FDA">
        <w:rPr>
          <w:rFonts w:cs="Times New Roman"/>
          <w:noProof/>
          <w:vanish/>
          <w:color w:val="000000"/>
          <w:u w:color="000000"/>
          <w:lang w:eastAsia="ja-JP"/>
        </w:rPr>
        <w:drawing>
          <wp:inline distT="0" distB="0" distL="0" distR="0" wp14:anchorId="65D33045" wp14:editId="71EFA40D">
            <wp:extent cx="5219700" cy="2171700"/>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8.pdf"/>
                    <pic:cNvPicPr>
                      <a:picLocks noChangeAspect="1"/>
                    </pic:cNvPicPr>
                  </pic:nvPicPr>
                  <pic:blipFill>
                    <a:blip r:embed="rId60">
                      <a:extLst/>
                    </a:blip>
                    <a:stretch>
                      <a:fillRect/>
                    </a:stretch>
                  </pic:blipFill>
                  <pic:spPr>
                    <a:xfrm>
                      <a:off x="0" y="0"/>
                      <a:ext cx="5219700" cy="2171700"/>
                    </a:xfrm>
                    <a:prstGeom prst="rect">
                      <a:avLst/>
                    </a:prstGeom>
                    <a:ln w="12700" cap="flat">
                      <a:noFill/>
                      <a:miter lim="400000"/>
                    </a:ln>
                    <a:effectLst/>
                  </pic:spPr>
                </pic:pic>
              </a:graphicData>
            </a:graphic>
          </wp:inline>
        </w:drawing>
      </w:r>
      <w:r w:rsidRPr="003F4FDA">
        <w:rPr>
          <w:rFonts w:cs="Times New Roman"/>
          <w:vanish/>
        </w:rPr>
        <w:t xml:space="preserve"> </w:t>
      </w:r>
    </w:p>
    <w:p w14:paraId="57EB220A"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7: &lt;Student&gt;Create Resume</w:t>
      </w:r>
    </w:p>
    <w:p w14:paraId="7285CD3F" w14:textId="77777777" w:rsidR="000D3ACA" w:rsidRPr="003F4FDA" w:rsidRDefault="000D3ACA" w:rsidP="0078239C">
      <w:pPr>
        <w:pStyle w:val="Body"/>
        <w:jc w:val="both"/>
        <w:rPr>
          <w:rFonts w:cs="Times New Roman"/>
          <w:vanish/>
        </w:rPr>
      </w:pPr>
    </w:p>
    <w:p w14:paraId="121FCE2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E4CCA76"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34166A" w14:textId="77777777" w:rsidR="000D3ACA" w:rsidRPr="003F4FDA" w:rsidRDefault="0070764A" w:rsidP="0078239C">
            <w:pPr>
              <w:pStyle w:val="ListParagraph"/>
              <w:numPr>
                <w:ilvl w:val="0"/>
                <w:numId w:val="261"/>
              </w:numPr>
              <w:jc w:val="both"/>
              <w:rPr>
                <w:rFonts w:cs="Times New Roman"/>
                <w:vanish/>
              </w:rPr>
            </w:pPr>
            <w:r w:rsidRPr="003F4FDA">
              <w:rPr>
                <w:rFonts w:cs="Times New Roman"/>
                <w:vanish/>
              </w:rPr>
              <w:t xml:space="preserve"> </w:t>
            </w:r>
          </w:p>
        </w:tc>
      </w:tr>
      <w:tr w:rsidR="000D3ACA" w:rsidRPr="003F4FDA" w14:paraId="029E064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FFBE3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804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B4C2F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720B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F7D23E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63EC2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7282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Create Resume</w:t>
            </w:r>
          </w:p>
        </w:tc>
      </w:tr>
      <w:tr w:rsidR="000D3ACA" w:rsidRPr="003F4FDA" w14:paraId="2E9B49E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D800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E7F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22E3B63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6FD5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7A2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C676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FC5C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1D597DF9" w14:textId="77777777">
        <w:trPr>
          <w:trHeight w:val="126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420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13C15E1"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Student</w:t>
            </w:r>
          </w:p>
          <w:p w14:paraId="592044E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60169C1"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This use case allows student can create a resume.</w:t>
            </w:r>
          </w:p>
          <w:p w14:paraId="3F42DE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3569A2C"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Student can create a resume.</w:t>
            </w:r>
          </w:p>
          <w:p w14:paraId="2C6542E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3C58019"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Student clicks “Đăng ký” button.</w:t>
            </w:r>
          </w:p>
          <w:p w14:paraId="0AD01E8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D307DB4"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Login as student.</w:t>
            </w:r>
          </w:p>
          <w:p w14:paraId="78535FF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195976B"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Student will create a resume successful.</w:t>
            </w:r>
          </w:p>
          <w:p w14:paraId="52DEB41E"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hồ sơ page with message the resume won’t be created.</w:t>
            </w:r>
          </w:p>
          <w:p w14:paraId="44B0D1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E5BECC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797063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Student clicks “Đăng ký” button.</w:t>
            </w:r>
            <w:r w:rsidRPr="003F4FDA">
              <w:rPr>
                <w:rFonts w:cs="Times New Roman"/>
                <w:vanish/>
                <w:lang w:val="en-US"/>
              </w:rPr>
              <w:tab/>
            </w:r>
          </w:p>
          <w:p w14:paraId="37D5BB0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Đăng ký page, show resume in form with following information:</w:t>
            </w:r>
          </w:p>
          <w:p w14:paraId="1D75CA7A"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Kỹ năng”: textbox[250] required</w:t>
            </w:r>
          </w:p>
          <w:p w14:paraId="4AE55B40"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Ngoại ngữ”: textbox[250] required</w:t>
            </w:r>
          </w:p>
          <w:p w14:paraId="5BEA712D"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 xml:space="preserve">“Vị trí tuyển dụng”: textbox[50] required </w:t>
            </w:r>
          </w:p>
          <w:p w14:paraId="4C04BDC3"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Tạo”: button.</w:t>
            </w:r>
          </w:p>
          <w:p w14:paraId="6CF0C9B0"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Huỷ”: button.</w:t>
            </w:r>
          </w:p>
          <w:p w14:paraId="6C765BB2" w14:textId="77777777" w:rsidR="000D3ACA" w:rsidRPr="003F4FDA" w:rsidRDefault="000D3ACA" w:rsidP="0078239C">
            <w:pPr>
              <w:pStyle w:val="Body"/>
              <w:spacing w:after="0" w:line="240" w:lineRule="auto"/>
              <w:jc w:val="both"/>
              <w:rPr>
                <w:rFonts w:cs="Times New Roman"/>
                <w:vanish/>
              </w:rPr>
            </w:pPr>
          </w:p>
          <w:p w14:paraId="13A8B81F"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4AAC4B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4EE725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149716B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create new event successful message.</w:t>
            </w:r>
          </w:p>
          <w:p w14:paraId="034E40B2" w14:textId="77777777" w:rsidR="000D3ACA" w:rsidRPr="003F4FDA" w:rsidRDefault="000D3ACA" w:rsidP="0078239C">
            <w:pPr>
              <w:pStyle w:val="Body"/>
              <w:spacing w:after="0" w:line="240" w:lineRule="auto"/>
              <w:jc w:val="both"/>
              <w:rPr>
                <w:rFonts w:cs="Times New Roman"/>
                <w:vanish/>
              </w:rPr>
            </w:pPr>
          </w:p>
          <w:p w14:paraId="6C14AF9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0A07C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7C629B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clicks “Huỷ” button.]</w:t>
            </w:r>
          </w:p>
          <w:p w14:paraId="683A5E5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resume won’t be created message.</w:t>
            </w:r>
          </w:p>
          <w:p w14:paraId="22411C4C" w14:textId="77777777" w:rsidR="000D3ACA" w:rsidRPr="003F4FDA" w:rsidRDefault="000D3ACA" w:rsidP="0078239C">
            <w:pPr>
              <w:pStyle w:val="Body"/>
              <w:spacing w:after="0" w:line="240" w:lineRule="auto"/>
              <w:jc w:val="both"/>
              <w:rPr>
                <w:rFonts w:cs="Times New Roman"/>
                <w:vanish/>
              </w:rPr>
            </w:pPr>
          </w:p>
          <w:p w14:paraId="36E7656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6629F96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352E9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do not fill in any information required.]</w:t>
            </w:r>
          </w:p>
          <w:p w14:paraId="4EC437E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58A13CCF" w14:textId="77777777" w:rsidR="000D3ACA" w:rsidRPr="003F4FDA" w:rsidRDefault="000D3ACA" w:rsidP="0078239C">
            <w:pPr>
              <w:pStyle w:val="Body"/>
              <w:spacing w:after="0" w:line="240" w:lineRule="auto"/>
              <w:jc w:val="both"/>
              <w:rPr>
                <w:rFonts w:cs="Times New Roman"/>
                <w:vanish/>
              </w:rPr>
            </w:pPr>
          </w:p>
          <w:p w14:paraId="3CA6AB4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1050FEA"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N/A</w:t>
            </w:r>
          </w:p>
          <w:p w14:paraId="1A40776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p w14:paraId="36315368"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N/A</w:t>
            </w:r>
          </w:p>
        </w:tc>
      </w:tr>
    </w:tbl>
    <w:p w14:paraId="0D426DFC" w14:textId="77777777" w:rsidR="000D3ACA" w:rsidRPr="003F4FDA" w:rsidRDefault="000D3ACA" w:rsidP="0078239C">
      <w:pPr>
        <w:pStyle w:val="Body"/>
        <w:widowControl w:val="0"/>
        <w:spacing w:line="240" w:lineRule="auto"/>
        <w:jc w:val="both"/>
        <w:rPr>
          <w:rFonts w:cs="Times New Roman"/>
          <w:b/>
          <w:bCs/>
          <w:vanish/>
        </w:rPr>
      </w:pPr>
    </w:p>
    <w:p w14:paraId="48821CAF" w14:textId="77777777" w:rsidR="000D3ACA" w:rsidRPr="003F4FDA" w:rsidRDefault="0070764A" w:rsidP="0078239C">
      <w:pPr>
        <w:pStyle w:val="Heading6"/>
        <w:numPr>
          <w:ilvl w:val="5"/>
          <w:numId w:val="264"/>
        </w:numPr>
        <w:jc w:val="both"/>
        <w:rPr>
          <w:rFonts w:ascii="Cambria" w:hAnsi="Cambria" w:cs="Times New Roman"/>
          <w:vanish/>
        </w:rPr>
      </w:pPr>
      <w:bookmarkStart w:id="98" w:name="_Toc451462529"/>
      <w:r w:rsidRPr="003F4FDA">
        <w:rPr>
          <w:rFonts w:ascii="Cambria" w:hAnsi="Cambria" w:cs="Times New Roman"/>
          <w:vanish/>
        </w:rPr>
        <w:t>&lt;Student&gt;Update Resume</w:t>
      </w:r>
      <w:bookmarkEnd w:id="98"/>
    </w:p>
    <w:p w14:paraId="429351F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8BD771C"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1757086" wp14:editId="616A8A70">
            <wp:extent cx="5219700" cy="217170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49.pdf"/>
                    <pic:cNvPicPr>
                      <a:picLocks noChangeAspect="1"/>
                    </pic:cNvPicPr>
                  </pic:nvPicPr>
                  <pic:blipFill>
                    <a:blip r:embed="rId61">
                      <a:extLst/>
                    </a:blip>
                    <a:stretch>
                      <a:fillRect/>
                    </a:stretch>
                  </pic:blipFill>
                  <pic:spPr>
                    <a:xfrm>
                      <a:off x="0" y="0"/>
                      <a:ext cx="5219700" cy="2171700"/>
                    </a:xfrm>
                    <a:prstGeom prst="rect">
                      <a:avLst/>
                    </a:prstGeom>
                    <a:ln w="12700" cap="flat">
                      <a:noFill/>
                      <a:miter lim="400000"/>
                    </a:ln>
                    <a:effectLst/>
                  </pic:spPr>
                </pic:pic>
              </a:graphicData>
            </a:graphic>
          </wp:inline>
        </w:drawing>
      </w:r>
      <w:r w:rsidRPr="003F4FDA">
        <w:rPr>
          <w:rFonts w:cs="Times New Roman"/>
          <w:vanish/>
        </w:rPr>
        <w:t xml:space="preserve"> </w:t>
      </w:r>
    </w:p>
    <w:p w14:paraId="078F2DFD"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8: &lt;Student&gt;Update Resume</w:t>
      </w:r>
    </w:p>
    <w:p w14:paraId="1AE3FAF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95C52E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1F5DC0" w14:textId="77777777" w:rsidR="000D3ACA" w:rsidRPr="003F4FDA" w:rsidRDefault="0070764A" w:rsidP="0078239C">
            <w:pPr>
              <w:pStyle w:val="ListParagraph"/>
              <w:numPr>
                <w:ilvl w:val="0"/>
                <w:numId w:val="265"/>
              </w:numPr>
              <w:jc w:val="both"/>
              <w:rPr>
                <w:rFonts w:cs="Times New Roman"/>
                <w:vanish/>
              </w:rPr>
            </w:pPr>
            <w:r w:rsidRPr="003F4FDA">
              <w:rPr>
                <w:rFonts w:cs="Times New Roman"/>
                <w:vanish/>
              </w:rPr>
              <w:t xml:space="preserve"> </w:t>
            </w:r>
          </w:p>
        </w:tc>
      </w:tr>
      <w:tr w:rsidR="000D3ACA" w:rsidRPr="003F4FDA" w14:paraId="56E824D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E67FE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59C0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FB3F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51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E0787D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DA025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924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 Update Resume</w:t>
            </w:r>
          </w:p>
        </w:tc>
      </w:tr>
      <w:tr w:rsidR="000D3ACA" w:rsidRPr="003F4FDA" w14:paraId="3BECA97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F239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20AF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0BE9CE8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2ED3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7FDA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4AD98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881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469755B" w14:textId="77777777">
        <w:trPr>
          <w:trHeight w:val="12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3E39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15EB839"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Student</w:t>
            </w:r>
          </w:p>
          <w:p w14:paraId="09CE4E8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AA7797E"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This use case allows student can update a resume.</w:t>
            </w:r>
          </w:p>
          <w:p w14:paraId="15ECB88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570FB00"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Student can update a resume.</w:t>
            </w:r>
          </w:p>
          <w:p w14:paraId="4A59F98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78C78C28"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Student clicks “Chỉnh sửa” button.</w:t>
            </w:r>
          </w:p>
          <w:p w14:paraId="1A58D6F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D3C7682"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Login as student.</w:t>
            </w:r>
          </w:p>
          <w:p w14:paraId="739B47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271F2107"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Student will update a resume successful.</w:t>
            </w:r>
          </w:p>
          <w:p w14:paraId="7042C602"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hồ sơ page with message the resume won’t be updated.</w:t>
            </w:r>
          </w:p>
          <w:p w14:paraId="4CB32AF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08449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E112C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Student clicks “Chỉnh sửa” button.</w:t>
            </w:r>
            <w:r w:rsidRPr="003F4FDA">
              <w:rPr>
                <w:rFonts w:cs="Times New Roman"/>
                <w:vanish/>
                <w:lang w:val="en-US"/>
              </w:rPr>
              <w:tab/>
            </w:r>
          </w:p>
          <w:p w14:paraId="33EF6A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Chỉnh sửa page, show resume in form with following information:</w:t>
            </w:r>
          </w:p>
          <w:p w14:paraId="02E29BD1"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Kỹ năng”: textbox[250] required</w:t>
            </w:r>
          </w:p>
          <w:p w14:paraId="4A804F02"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Ngoại ngữ”: textbox[250] required</w:t>
            </w:r>
          </w:p>
          <w:p w14:paraId="3763CE68"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Vị trí tuyển dụng”: textbox[50] required</w:t>
            </w:r>
          </w:p>
          <w:p w14:paraId="0AF22BA0"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Sửa”: button.</w:t>
            </w:r>
          </w:p>
          <w:p w14:paraId="07804350"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Huỷ”: button.</w:t>
            </w:r>
          </w:p>
          <w:p w14:paraId="5EA311A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Administrator inputs information.</w:t>
            </w:r>
          </w:p>
          <w:p w14:paraId="30E919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797E317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93C7CA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create new event successful message.</w:t>
            </w:r>
          </w:p>
          <w:p w14:paraId="20878F41" w14:textId="77777777" w:rsidR="000D3ACA" w:rsidRPr="003F4FDA" w:rsidRDefault="000D3ACA" w:rsidP="0078239C">
            <w:pPr>
              <w:pStyle w:val="Body"/>
              <w:spacing w:after="0" w:line="240" w:lineRule="auto"/>
              <w:jc w:val="both"/>
              <w:rPr>
                <w:rFonts w:cs="Times New Roman"/>
                <w:vanish/>
              </w:rPr>
            </w:pPr>
          </w:p>
          <w:p w14:paraId="0B8F70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8CB83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27A4C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click “Huỷ” button.]</w:t>
            </w:r>
          </w:p>
          <w:p w14:paraId="38D348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resume won’t be updated message.</w:t>
            </w:r>
          </w:p>
          <w:p w14:paraId="1C90E184" w14:textId="77777777" w:rsidR="000D3ACA" w:rsidRPr="003F4FDA" w:rsidRDefault="000D3ACA" w:rsidP="0078239C">
            <w:pPr>
              <w:pStyle w:val="Body"/>
              <w:spacing w:after="0" w:line="240" w:lineRule="auto"/>
              <w:jc w:val="both"/>
              <w:rPr>
                <w:rFonts w:cs="Times New Roman"/>
                <w:vanish/>
              </w:rPr>
            </w:pPr>
          </w:p>
          <w:p w14:paraId="7D28535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F11973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0E290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do not fill in any information required.]</w:t>
            </w:r>
          </w:p>
          <w:p w14:paraId="7EBD9E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4B7311DD" w14:textId="77777777" w:rsidR="000D3ACA" w:rsidRPr="003F4FDA" w:rsidRDefault="000D3ACA" w:rsidP="0078239C">
            <w:pPr>
              <w:pStyle w:val="Body"/>
              <w:spacing w:after="0" w:line="240" w:lineRule="auto"/>
              <w:jc w:val="both"/>
              <w:rPr>
                <w:rFonts w:cs="Times New Roman"/>
                <w:vanish/>
              </w:rPr>
            </w:pPr>
          </w:p>
          <w:p w14:paraId="18811E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C7D19AE"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N/A</w:t>
            </w:r>
          </w:p>
          <w:p w14:paraId="564EEC9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p w14:paraId="2CD86362"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In update resume form, show old information which resume will update.</w:t>
            </w:r>
          </w:p>
        </w:tc>
      </w:tr>
    </w:tbl>
    <w:p w14:paraId="5CC7D3DD" w14:textId="77777777" w:rsidR="000D3ACA" w:rsidRPr="003F4FDA" w:rsidRDefault="000D3ACA" w:rsidP="0078239C">
      <w:pPr>
        <w:pStyle w:val="Body"/>
        <w:widowControl w:val="0"/>
        <w:spacing w:line="240" w:lineRule="auto"/>
        <w:jc w:val="both"/>
        <w:rPr>
          <w:rFonts w:cs="Times New Roman"/>
          <w:b/>
          <w:bCs/>
          <w:vanish/>
        </w:rPr>
      </w:pPr>
    </w:p>
    <w:p w14:paraId="79179AC6" w14:textId="77777777" w:rsidR="000D3ACA" w:rsidRPr="003F4FDA" w:rsidRDefault="0070764A" w:rsidP="0078239C">
      <w:pPr>
        <w:pStyle w:val="Heading6"/>
        <w:numPr>
          <w:ilvl w:val="5"/>
          <w:numId w:val="268"/>
        </w:numPr>
        <w:jc w:val="both"/>
        <w:rPr>
          <w:rFonts w:ascii="Cambria" w:hAnsi="Cambria" w:cs="Times New Roman"/>
          <w:vanish/>
        </w:rPr>
      </w:pPr>
      <w:bookmarkStart w:id="99" w:name="_Toc451462530"/>
      <w:r w:rsidRPr="003F4FDA">
        <w:rPr>
          <w:rFonts w:ascii="Cambria" w:hAnsi="Cambria" w:cs="Times New Roman"/>
          <w:vanish/>
        </w:rPr>
        <w:t>&lt;Student&gt;Delete Resume</w:t>
      </w:r>
      <w:bookmarkEnd w:id="99"/>
    </w:p>
    <w:p w14:paraId="1999A7C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6C71F57"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F4DC8A6" wp14:editId="76175999">
            <wp:extent cx="5219700" cy="21717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50.pdf"/>
                    <pic:cNvPicPr>
                      <a:picLocks noChangeAspect="1"/>
                    </pic:cNvPicPr>
                  </pic:nvPicPr>
                  <pic:blipFill>
                    <a:blip r:embed="rId62">
                      <a:extLst/>
                    </a:blip>
                    <a:stretch>
                      <a:fillRect/>
                    </a:stretch>
                  </pic:blipFill>
                  <pic:spPr>
                    <a:xfrm>
                      <a:off x="0" y="0"/>
                      <a:ext cx="5219700" cy="2171700"/>
                    </a:xfrm>
                    <a:prstGeom prst="rect">
                      <a:avLst/>
                    </a:prstGeom>
                    <a:ln w="12700" cap="flat">
                      <a:noFill/>
                      <a:miter lim="400000"/>
                    </a:ln>
                    <a:effectLst/>
                  </pic:spPr>
                </pic:pic>
              </a:graphicData>
            </a:graphic>
          </wp:inline>
        </w:drawing>
      </w:r>
      <w:r w:rsidRPr="003F4FDA">
        <w:rPr>
          <w:rFonts w:cs="Times New Roman"/>
          <w:vanish/>
        </w:rPr>
        <w:t xml:space="preserve"> </w:t>
      </w:r>
    </w:p>
    <w:p w14:paraId="100A2B7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9: &lt;Student&gt;Delete Resume</w:t>
      </w:r>
    </w:p>
    <w:p w14:paraId="71324C6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958096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AA9D0F" w14:textId="77777777" w:rsidR="000D3ACA" w:rsidRPr="003F4FDA" w:rsidRDefault="0070764A" w:rsidP="0078239C">
            <w:pPr>
              <w:pStyle w:val="ListParagraph"/>
              <w:numPr>
                <w:ilvl w:val="0"/>
                <w:numId w:val="269"/>
              </w:numPr>
              <w:jc w:val="both"/>
              <w:rPr>
                <w:rFonts w:cs="Times New Roman"/>
                <w:vanish/>
              </w:rPr>
            </w:pPr>
            <w:r w:rsidRPr="003F4FDA">
              <w:rPr>
                <w:rFonts w:cs="Times New Roman"/>
                <w:vanish/>
              </w:rPr>
              <w:t xml:space="preserve"> </w:t>
            </w:r>
          </w:p>
        </w:tc>
      </w:tr>
      <w:tr w:rsidR="000D3ACA" w:rsidRPr="003F4FDA" w14:paraId="2767E6F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DED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C76D"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BB737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9986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AD0406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14FCE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816D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Delete Resume</w:t>
            </w:r>
          </w:p>
        </w:tc>
      </w:tr>
      <w:tr w:rsidR="000D3ACA" w:rsidRPr="003F4FDA" w14:paraId="3D71C9A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432ED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7F6B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1FCFC5F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526C2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BF58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D6077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943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5940238F" w14:textId="77777777">
        <w:trPr>
          <w:trHeight w:val="102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B6D1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2C55164"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Student</w:t>
            </w:r>
          </w:p>
          <w:p w14:paraId="46D0461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3F1DC0B7"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This use case allows student can delete a resume.</w:t>
            </w:r>
          </w:p>
          <w:p w14:paraId="7376F6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5DEA49F"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Student can delete a resume.</w:t>
            </w:r>
          </w:p>
          <w:p w14:paraId="395E303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D6CA09E"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Student clicks “Xoá” button.</w:t>
            </w:r>
          </w:p>
          <w:p w14:paraId="7B5ACA2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50A24A4"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Login as student.</w:t>
            </w:r>
          </w:p>
          <w:p w14:paraId="512C85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3414700B"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Student will delete a resume successful.</w:t>
            </w:r>
          </w:p>
          <w:p w14:paraId="0F1B268C"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hồ sơ page with message the resume won’t be deleted.</w:t>
            </w:r>
          </w:p>
          <w:p w14:paraId="1FA286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90CCF7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B7F81A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Student click “Delete” button.</w:t>
            </w:r>
            <w:r w:rsidRPr="003F4FDA">
              <w:rPr>
                <w:rFonts w:cs="Times New Roman"/>
                <w:vanish/>
                <w:lang w:val="en-US"/>
              </w:rPr>
              <w:tab/>
            </w:r>
          </w:p>
          <w:p w14:paraId="259D24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a delete resume box with following information:</w:t>
            </w:r>
          </w:p>
          <w:p w14:paraId="1893FDBA" w14:textId="77777777" w:rsidR="000D3ACA" w:rsidRPr="003F4FDA" w:rsidRDefault="0070764A" w:rsidP="0078239C">
            <w:pPr>
              <w:pStyle w:val="ListParagraph"/>
              <w:numPr>
                <w:ilvl w:val="0"/>
                <w:numId w:val="271"/>
              </w:numPr>
              <w:spacing w:after="0" w:line="240" w:lineRule="auto"/>
              <w:jc w:val="both"/>
              <w:rPr>
                <w:rFonts w:cs="Times New Roman"/>
                <w:vanish/>
              </w:rPr>
            </w:pPr>
            <w:r w:rsidRPr="003F4FDA">
              <w:rPr>
                <w:rFonts w:cs="Times New Roman"/>
                <w:vanish/>
              </w:rPr>
              <w:t>“Tiếp tục”: button.</w:t>
            </w:r>
          </w:p>
          <w:p w14:paraId="007980FF" w14:textId="77777777" w:rsidR="000D3ACA" w:rsidRPr="003F4FDA" w:rsidRDefault="0070764A" w:rsidP="0078239C">
            <w:pPr>
              <w:pStyle w:val="ListParagraph"/>
              <w:numPr>
                <w:ilvl w:val="0"/>
                <w:numId w:val="271"/>
              </w:numPr>
              <w:spacing w:after="0" w:line="240" w:lineRule="auto"/>
              <w:jc w:val="both"/>
              <w:rPr>
                <w:rFonts w:cs="Times New Roman"/>
                <w:vanish/>
              </w:rPr>
            </w:pPr>
            <w:r w:rsidRPr="003F4FDA">
              <w:rPr>
                <w:rFonts w:cs="Times New Roman"/>
                <w:vanish/>
              </w:rPr>
              <w:t>“Huỷ”: button.</w:t>
            </w:r>
          </w:p>
          <w:p w14:paraId="5056617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1CE71B1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deleted a resume successful message.</w:t>
            </w:r>
          </w:p>
          <w:p w14:paraId="6906C0AE" w14:textId="77777777" w:rsidR="000D3ACA" w:rsidRPr="003F4FDA" w:rsidRDefault="000D3ACA" w:rsidP="0078239C">
            <w:pPr>
              <w:pStyle w:val="Body"/>
              <w:spacing w:after="0" w:line="240" w:lineRule="auto"/>
              <w:jc w:val="both"/>
              <w:rPr>
                <w:rFonts w:cs="Times New Roman"/>
                <w:vanish/>
              </w:rPr>
            </w:pPr>
          </w:p>
          <w:p w14:paraId="431ABB1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387253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2AB5EA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click “Huỷ” button.]</w:t>
            </w:r>
          </w:p>
          <w:p w14:paraId="235A5A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message The resume won’t be deleted.</w:t>
            </w:r>
          </w:p>
          <w:p w14:paraId="5C592350" w14:textId="77777777" w:rsidR="000D3ACA" w:rsidRPr="003F4FDA" w:rsidRDefault="000D3ACA" w:rsidP="0078239C">
            <w:pPr>
              <w:pStyle w:val="Body"/>
              <w:spacing w:after="0" w:line="240" w:lineRule="auto"/>
              <w:jc w:val="both"/>
              <w:rPr>
                <w:rFonts w:cs="Times New Roman"/>
                <w:vanish/>
              </w:rPr>
            </w:pPr>
          </w:p>
          <w:p w14:paraId="62AC958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1F1DB67"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N/A</w:t>
            </w:r>
          </w:p>
          <w:p w14:paraId="067AB31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C356DCC"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N/A</w:t>
            </w:r>
          </w:p>
          <w:p w14:paraId="18C1E8E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211A051"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In delete resume box, which resume will be set attribute active to off and do not delete this resume.</w:t>
            </w:r>
          </w:p>
        </w:tc>
      </w:tr>
    </w:tbl>
    <w:p w14:paraId="0CA10084" w14:textId="77777777" w:rsidR="000D3ACA" w:rsidRPr="003F4FDA" w:rsidRDefault="000D3ACA" w:rsidP="0078239C">
      <w:pPr>
        <w:pStyle w:val="Body"/>
        <w:widowControl w:val="0"/>
        <w:spacing w:line="240" w:lineRule="auto"/>
        <w:jc w:val="both"/>
        <w:rPr>
          <w:rFonts w:cs="Times New Roman"/>
          <w:b/>
          <w:bCs/>
          <w:vanish/>
        </w:rPr>
      </w:pPr>
    </w:p>
    <w:p w14:paraId="179D7A15" w14:textId="77777777" w:rsidR="000D3ACA" w:rsidRPr="003F4FDA" w:rsidRDefault="0070764A" w:rsidP="0078239C">
      <w:pPr>
        <w:pStyle w:val="Heading5"/>
        <w:numPr>
          <w:ilvl w:val="4"/>
          <w:numId w:val="272"/>
        </w:numPr>
        <w:jc w:val="both"/>
        <w:rPr>
          <w:rFonts w:cs="Times New Roman"/>
          <w:vanish/>
        </w:rPr>
      </w:pPr>
      <w:bookmarkStart w:id="100" w:name="_Toc451462531"/>
      <w:r w:rsidRPr="003F4FDA">
        <w:rPr>
          <w:rFonts w:cs="Times New Roman"/>
          <w:vanish/>
        </w:rPr>
        <w:t>&lt;Student&gt;Search vacancy</w:t>
      </w:r>
      <w:bookmarkEnd w:id="100"/>
    </w:p>
    <w:p w14:paraId="0F613EF7"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0B93A36" w14:textId="3DC15672"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8D545DA" wp14:editId="28E5C564">
            <wp:extent cx="5580380" cy="188407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51.pdf"/>
                    <pic:cNvPicPr>
                      <a:picLocks noChangeAspect="1"/>
                    </pic:cNvPicPr>
                  </pic:nvPicPr>
                  <pic:blipFill>
                    <a:blip r:embed="rId63">
                      <a:extLst/>
                    </a:blip>
                    <a:stretch>
                      <a:fillRect/>
                    </a:stretch>
                  </pic:blipFill>
                  <pic:spPr>
                    <a:xfrm>
                      <a:off x="0" y="0"/>
                      <a:ext cx="5580380" cy="1884078"/>
                    </a:xfrm>
                    <a:prstGeom prst="rect">
                      <a:avLst/>
                    </a:prstGeom>
                    <a:ln w="12700" cap="flat">
                      <a:noFill/>
                      <a:miter lim="400000"/>
                    </a:ln>
                    <a:effectLst/>
                  </pic:spPr>
                </pic:pic>
              </a:graphicData>
            </a:graphic>
          </wp:inline>
        </w:drawing>
      </w:r>
    </w:p>
    <w:p w14:paraId="7CFAF11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50: &lt;Student&gt;Search vacancy</w:t>
      </w:r>
    </w:p>
    <w:p w14:paraId="420030D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F30D31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5F4D9A" w14:textId="77777777" w:rsidR="000D3ACA" w:rsidRPr="003F4FDA" w:rsidRDefault="0070764A" w:rsidP="0078239C">
            <w:pPr>
              <w:pStyle w:val="ListParagraph"/>
              <w:numPr>
                <w:ilvl w:val="0"/>
                <w:numId w:val="273"/>
              </w:numPr>
              <w:jc w:val="both"/>
              <w:rPr>
                <w:rFonts w:cs="Times New Roman"/>
                <w:vanish/>
              </w:rPr>
            </w:pPr>
            <w:r w:rsidRPr="003F4FDA">
              <w:rPr>
                <w:rFonts w:cs="Times New Roman"/>
                <w:vanish/>
              </w:rPr>
              <w:t xml:space="preserve"> </w:t>
            </w:r>
          </w:p>
        </w:tc>
      </w:tr>
      <w:tr w:rsidR="000D3ACA" w:rsidRPr="003F4FDA" w14:paraId="5BAC7CB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1E80B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5C72"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B3603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E55B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383CD5E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38795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5BF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Search vacancy</w:t>
            </w:r>
          </w:p>
        </w:tc>
      </w:tr>
      <w:tr w:rsidR="000D3ACA" w:rsidRPr="003F4FDA" w14:paraId="71397E4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E6B2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D9D5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FD489A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AF214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C310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2A98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E3F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A552D9A" w14:textId="77777777">
        <w:trPr>
          <w:trHeight w:val="129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69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ctor:</w:t>
            </w:r>
          </w:p>
          <w:p w14:paraId="3E1FCEDB"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 xml:space="preserve"> Student</w:t>
            </w:r>
          </w:p>
          <w:p w14:paraId="654F8A63"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Summary:</w:t>
            </w:r>
          </w:p>
          <w:p w14:paraId="377CE835"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This use case allow student to search vacancy.</w:t>
            </w:r>
          </w:p>
          <w:p w14:paraId="4DE516D7"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Goal:</w:t>
            </w:r>
          </w:p>
          <w:p w14:paraId="68AA0AEC"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Find information is shown to student.</w:t>
            </w:r>
          </w:p>
          <w:p w14:paraId="5E71F140"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Triggers:</w:t>
            </w:r>
          </w:p>
          <w:p w14:paraId="54410535"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Student clicks “Tìm” in “Tìm kiếm tuyển dụng” page to search information vacancy.</w:t>
            </w:r>
          </w:p>
          <w:p w14:paraId="5D719DBD"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reconditions:</w:t>
            </w:r>
          </w:p>
          <w:p w14:paraId="6ABD538B"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N/A</w:t>
            </w:r>
          </w:p>
          <w:p w14:paraId="7C3AED4F"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ost Conditions:</w:t>
            </w:r>
          </w:p>
          <w:p w14:paraId="7BAEEC87"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b/>
                <w:bCs/>
                <w:vanish/>
              </w:rPr>
              <w:t>Success</w:t>
            </w:r>
            <w:r w:rsidRPr="003F4FDA">
              <w:rPr>
                <w:rFonts w:cs="Times New Roman"/>
                <w:vanish/>
              </w:rPr>
              <w:t>: searching information is shown to student.</w:t>
            </w:r>
          </w:p>
          <w:p w14:paraId="00B4E890"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and require guest to try one more time.</w:t>
            </w:r>
          </w:p>
          <w:p w14:paraId="374A96F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Main Success Scenario:</w:t>
            </w:r>
          </w:p>
          <w:p w14:paraId="438EFDA4"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FA55571"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1</w:t>
            </w:r>
            <w:r w:rsidRPr="003F4FDA">
              <w:rPr>
                <w:rFonts w:cs="Times New Roman"/>
                <w:vanish/>
              </w:rPr>
              <w:tab/>
              <w:t>Student input their searching information into “Tìm kiếm” text box.</w:t>
            </w:r>
            <w:r w:rsidRPr="003F4FDA">
              <w:rPr>
                <w:rFonts w:cs="Times New Roman"/>
                <w:vanish/>
              </w:rPr>
              <w:tab/>
            </w:r>
          </w:p>
          <w:p w14:paraId="64CBBA39"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2</w:t>
            </w:r>
            <w:r w:rsidRPr="003F4FDA">
              <w:rPr>
                <w:rFonts w:cs="Times New Roman"/>
                <w:vanish/>
              </w:rPr>
              <w:tab/>
              <w:t>Choose “Nghành nghề” combobox.</w:t>
            </w:r>
            <w:r w:rsidRPr="003F4FDA">
              <w:rPr>
                <w:rFonts w:cs="Times New Roman"/>
                <w:vanish/>
              </w:rPr>
              <w:tab/>
            </w:r>
          </w:p>
          <w:p w14:paraId="76B4054E"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hoose “Địa điểm” combobox.</w:t>
            </w:r>
            <w:r w:rsidRPr="003F4FDA">
              <w:rPr>
                <w:rFonts w:cs="Times New Roman"/>
                <w:vanish/>
              </w:rPr>
              <w:tab/>
            </w:r>
          </w:p>
          <w:p w14:paraId="733C710D"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4</w:t>
            </w:r>
            <w:r w:rsidRPr="003F4FDA">
              <w:rPr>
                <w:rFonts w:cs="Times New Roman"/>
                <w:vanish/>
              </w:rPr>
              <w:tab/>
              <w:t>Click “Tìm” button</w:t>
            </w:r>
            <w:r w:rsidRPr="003F4FDA">
              <w:rPr>
                <w:rFonts w:cs="Times New Roman"/>
                <w:vanish/>
              </w:rPr>
              <w:br/>
              <w:t>[Exception 1]</w:t>
            </w:r>
            <w:r w:rsidRPr="003F4FDA">
              <w:rPr>
                <w:rFonts w:cs="Times New Roman"/>
                <w:vanish/>
              </w:rPr>
              <w:tab/>
            </w:r>
          </w:p>
          <w:p w14:paraId="70C9F95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r>
            <w:r w:rsidRPr="003F4FDA">
              <w:rPr>
                <w:rFonts w:cs="Times New Roman"/>
                <w:vanish/>
                <w:lang w:val="en-US"/>
              </w:rPr>
              <w:tab/>
              <w:t>The page will be shown:</w:t>
            </w:r>
          </w:p>
          <w:p w14:paraId="0F6F043A"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Tìm kiếm”: textbox.</w:t>
            </w:r>
          </w:p>
          <w:p w14:paraId="3101F086"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Nghành nghề”: combobox.</w:t>
            </w:r>
          </w:p>
          <w:p w14:paraId="32751B26"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Địa điểm”: combobox.</w:t>
            </w:r>
          </w:p>
          <w:p w14:paraId="519F4BCF"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Tìm”: button.</w:t>
            </w:r>
          </w:p>
          <w:p w14:paraId="672C1738"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A table with column:</w:t>
            </w:r>
          </w:p>
          <w:p w14:paraId="2183A313"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Ứng viên”.</w:t>
            </w:r>
          </w:p>
          <w:p w14:paraId="5213E0AD"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Kinh nghiệm”.</w:t>
            </w:r>
          </w:p>
          <w:p w14:paraId="5F9F1F58"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Lương”.</w:t>
            </w:r>
          </w:p>
          <w:p w14:paraId="76824C48"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Nơi làm việc”.</w:t>
            </w:r>
          </w:p>
          <w:p w14:paraId="7FB553C6"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Ngày đăng hồ sơ”.</w:t>
            </w:r>
          </w:p>
          <w:p w14:paraId="6A5BC93D" w14:textId="77777777" w:rsidR="000D3ACA" w:rsidRPr="003F4FDA" w:rsidRDefault="000D3ACA" w:rsidP="0078239C">
            <w:pPr>
              <w:pStyle w:val="Body"/>
              <w:spacing w:after="0" w:line="240" w:lineRule="auto"/>
              <w:jc w:val="both"/>
              <w:rPr>
                <w:rFonts w:cs="Times New Roman"/>
                <w:b/>
                <w:bCs/>
                <w:vanish/>
                <w:lang w:val="en-US"/>
              </w:rPr>
            </w:pPr>
          </w:p>
          <w:p w14:paraId="5E44222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lternative Scenario:</w:t>
            </w:r>
          </w:p>
          <w:p w14:paraId="76DFB2DF"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N/A</w:t>
            </w:r>
          </w:p>
          <w:p w14:paraId="7EDDFA63"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Exceptions:</w:t>
            </w:r>
          </w:p>
          <w:p w14:paraId="24DB9F07"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8709B26"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1</w:t>
            </w:r>
            <w:r w:rsidRPr="003F4FDA">
              <w:rPr>
                <w:rFonts w:cs="Times New Roman"/>
                <w:vanish/>
                <w:lang w:val="en-US"/>
              </w:rPr>
              <w:tab/>
              <w:t>User does not input search information.</w:t>
            </w:r>
            <w:r w:rsidRPr="003F4FDA">
              <w:rPr>
                <w:rFonts w:cs="Times New Roman"/>
                <w:vanish/>
                <w:lang w:val="en-US"/>
              </w:rPr>
              <w:tab/>
              <w:t>Show error message “Bạn không được để trống ô tìm kiếm”.</w:t>
            </w:r>
          </w:p>
          <w:p w14:paraId="32FCBED9" w14:textId="77777777" w:rsidR="000D3ACA" w:rsidRPr="003F4FDA" w:rsidRDefault="000D3ACA" w:rsidP="0078239C">
            <w:pPr>
              <w:pStyle w:val="Body"/>
              <w:spacing w:after="0" w:line="240" w:lineRule="auto"/>
              <w:jc w:val="both"/>
              <w:rPr>
                <w:rFonts w:cs="Times New Roman"/>
                <w:vanish/>
                <w:lang w:val="en-US"/>
              </w:rPr>
            </w:pPr>
          </w:p>
          <w:p w14:paraId="25324D98"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Relationships: N/A</w:t>
            </w:r>
          </w:p>
          <w:p w14:paraId="15D793F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 N/A</w:t>
            </w:r>
          </w:p>
        </w:tc>
      </w:tr>
    </w:tbl>
    <w:p w14:paraId="00C31483" w14:textId="77777777" w:rsidR="000D3ACA" w:rsidRPr="003F4FDA" w:rsidRDefault="000D3ACA" w:rsidP="0078239C">
      <w:pPr>
        <w:pStyle w:val="Body"/>
        <w:widowControl w:val="0"/>
        <w:spacing w:line="240" w:lineRule="auto"/>
        <w:jc w:val="both"/>
        <w:rPr>
          <w:rFonts w:cs="Times New Roman"/>
          <w:b/>
          <w:bCs/>
          <w:vanish/>
        </w:rPr>
      </w:pPr>
    </w:p>
    <w:p w14:paraId="56F69578" w14:textId="77777777" w:rsidR="000D3ACA" w:rsidRPr="003F4FDA" w:rsidRDefault="0070764A" w:rsidP="0078239C">
      <w:pPr>
        <w:pStyle w:val="Heading5"/>
        <w:numPr>
          <w:ilvl w:val="4"/>
          <w:numId w:val="277"/>
        </w:numPr>
        <w:spacing w:line="256" w:lineRule="auto"/>
        <w:jc w:val="both"/>
        <w:rPr>
          <w:rFonts w:cs="Times New Roman"/>
          <w:vanish/>
        </w:rPr>
      </w:pPr>
      <w:bookmarkStart w:id="101" w:name="_Toc451462532"/>
      <w:r w:rsidRPr="003F4FDA">
        <w:rPr>
          <w:rFonts w:cs="Times New Roman"/>
          <w:vanish/>
        </w:rPr>
        <w:t>&lt;Student&gt;Attempt Event</w:t>
      </w:r>
      <w:bookmarkEnd w:id="101"/>
      <w:r w:rsidRPr="003F4FDA">
        <w:rPr>
          <w:rFonts w:cs="Times New Roman"/>
          <w:vanish/>
        </w:rPr>
        <w:t xml:space="preserve"> </w:t>
      </w:r>
    </w:p>
    <w:p w14:paraId="4CD0F90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7EF78F0" w14:textId="29E0989F"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1D25749" wp14:editId="4D6B49B6">
            <wp:extent cx="3438525" cy="128587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52.jpg"/>
                    <pic:cNvPicPr>
                      <a:picLocks noChangeAspect="1"/>
                    </pic:cNvPicPr>
                  </pic:nvPicPr>
                  <pic:blipFill>
                    <a:blip r:embed="rId64">
                      <a:extLst/>
                    </a:blip>
                    <a:stretch>
                      <a:fillRect/>
                    </a:stretch>
                  </pic:blipFill>
                  <pic:spPr>
                    <a:xfrm>
                      <a:off x="0" y="0"/>
                      <a:ext cx="3438525" cy="1285875"/>
                    </a:xfrm>
                    <a:prstGeom prst="rect">
                      <a:avLst/>
                    </a:prstGeom>
                    <a:ln w="12700" cap="flat">
                      <a:noFill/>
                      <a:miter lim="400000"/>
                    </a:ln>
                    <a:effectLst/>
                  </pic:spPr>
                </pic:pic>
              </a:graphicData>
            </a:graphic>
          </wp:inline>
        </w:drawing>
      </w:r>
    </w:p>
    <w:p w14:paraId="08FF436B"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51: &lt;Student&gt; Attempt Event</w:t>
      </w:r>
    </w:p>
    <w:p w14:paraId="43CA0423"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A577AF2"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0D8942" w14:textId="77777777" w:rsidR="000D3ACA" w:rsidRPr="003F4FDA" w:rsidRDefault="0070764A" w:rsidP="0078239C">
            <w:pPr>
              <w:pStyle w:val="ListParagraph"/>
              <w:numPr>
                <w:ilvl w:val="0"/>
                <w:numId w:val="278"/>
              </w:numPr>
              <w:jc w:val="both"/>
              <w:rPr>
                <w:rFonts w:cs="Times New Roman"/>
                <w:vanish/>
              </w:rPr>
            </w:pPr>
            <w:r w:rsidRPr="003F4FDA">
              <w:rPr>
                <w:rFonts w:cs="Times New Roman"/>
                <w:vanish/>
              </w:rPr>
              <w:t xml:space="preserve"> </w:t>
            </w:r>
          </w:p>
        </w:tc>
      </w:tr>
      <w:tr w:rsidR="000D3ACA" w:rsidRPr="003F4FDA" w14:paraId="30DA6B8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148B2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186"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0F0C4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6467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C17E13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5BA5CF"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4BD8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Student&gt;</w:t>
            </w:r>
            <w:r w:rsidRPr="003F4FDA">
              <w:rPr>
                <w:rFonts w:cs="Times New Roman"/>
                <w:vanish/>
                <w:color w:val="2E74B5"/>
                <w:u w:color="2E74B5"/>
                <w:lang w:val="en-US"/>
              </w:rPr>
              <w:t xml:space="preserve"> </w:t>
            </w:r>
            <w:r w:rsidRPr="003F4FDA">
              <w:rPr>
                <w:rFonts w:cs="Times New Roman"/>
                <w:vanish/>
                <w:lang w:val="en-US"/>
              </w:rPr>
              <w:t>Attempt Event</w:t>
            </w:r>
          </w:p>
        </w:tc>
      </w:tr>
      <w:tr w:rsidR="000D3ACA" w:rsidRPr="003F4FDA" w14:paraId="7CFC207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291BB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9B9D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35C5CA8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762C2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B38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5D0AE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8223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2FB4AA73"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BD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E3AB34D"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Student</w:t>
            </w:r>
          </w:p>
          <w:p w14:paraId="0CFD74D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278ADE7"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This use case allows a Student to Attempt for event in the system.</w:t>
            </w:r>
          </w:p>
          <w:p w14:paraId="1AB4678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15F4CCE9" w14:textId="77777777" w:rsidR="000D3ACA" w:rsidRPr="003F4FDA" w:rsidRDefault="0070764A" w:rsidP="0078239C">
            <w:pPr>
              <w:pStyle w:val="ListParagraph"/>
              <w:numPr>
                <w:ilvl w:val="0"/>
                <w:numId w:val="279"/>
              </w:numPr>
              <w:spacing w:after="0" w:line="256" w:lineRule="auto"/>
              <w:jc w:val="both"/>
              <w:rPr>
                <w:rFonts w:cs="Times New Roman"/>
                <w:vanish/>
              </w:rPr>
            </w:pPr>
            <w:r w:rsidRPr="003F4FDA">
              <w:rPr>
                <w:rFonts w:cs="Times New Roman"/>
                <w:vanish/>
              </w:rPr>
              <w:t>New information will be saved to the database.</w:t>
            </w:r>
          </w:p>
          <w:p w14:paraId="6B65CDD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r w:rsidRPr="003F4FDA">
              <w:rPr>
                <w:rFonts w:cs="Times New Roman"/>
                <w:vanish/>
                <w:lang w:val="en-US"/>
              </w:rPr>
              <w:t xml:space="preserve"> :</w:t>
            </w:r>
          </w:p>
          <w:p w14:paraId="3B9606EC" w14:textId="77777777" w:rsidR="000D3ACA" w:rsidRPr="003F4FDA" w:rsidRDefault="0070764A" w:rsidP="0078239C">
            <w:pPr>
              <w:pStyle w:val="ListParagraph"/>
              <w:numPr>
                <w:ilvl w:val="0"/>
                <w:numId w:val="279"/>
              </w:numPr>
              <w:spacing w:after="0" w:line="240" w:lineRule="auto"/>
              <w:jc w:val="both"/>
              <w:rPr>
                <w:rFonts w:cs="Times New Roman"/>
                <w:b/>
                <w:bCs/>
                <w:vanish/>
              </w:rPr>
            </w:pPr>
            <w:r w:rsidRPr="003F4FDA">
              <w:rPr>
                <w:rFonts w:cs="Times New Roman"/>
                <w:vanish/>
              </w:rPr>
              <w:t>User wants to Attempt new event.</w:t>
            </w:r>
          </w:p>
          <w:p w14:paraId="05945B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7885B68"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User must login to the system with “Student” role.</w:t>
            </w:r>
          </w:p>
          <w:p w14:paraId="352766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3A5144D"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attempted to the database.</w:t>
            </w:r>
          </w:p>
          <w:p w14:paraId="2F08A544"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79B8EC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65ACEE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24C05BD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Tham gia sự kiện” button.</w:t>
            </w:r>
          </w:p>
          <w:p w14:paraId="029044D7" w14:textId="77777777" w:rsidR="000D3ACA" w:rsidRPr="003F4FDA" w:rsidRDefault="0070764A" w:rsidP="0078239C">
            <w:pPr>
              <w:pStyle w:val="Body"/>
              <w:spacing w:line="256" w:lineRule="auto"/>
              <w:jc w:val="both"/>
              <w:rPr>
                <w:rFonts w:cs="Times New Roman"/>
                <w:vanish/>
              </w:rPr>
            </w:pPr>
            <w:r w:rsidRPr="003F4FDA">
              <w:rPr>
                <w:rFonts w:cs="Times New Roman"/>
                <w:vanish/>
              </w:rPr>
              <w:tab/>
            </w:r>
          </w:p>
          <w:p w14:paraId="73AD97A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Checking user’s profile that is existed. [Alternative 1]</w:t>
            </w:r>
          </w:p>
          <w:p w14:paraId="659F36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avigate to “Tham gia sự kiện” page which contains:</w:t>
            </w:r>
          </w:p>
          <w:p w14:paraId="27FB1888"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Thông Tin Sự kiện”: panel.</w:t>
            </w:r>
          </w:p>
          <w:p w14:paraId="66E8E4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Including information:</w:t>
            </w:r>
          </w:p>
          <w:p w14:paraId="0F86C38E"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Sự kiện”: Dropdown list.</w:t>
            </w:r>
          </w:p>
          <w:p w14:paraId="4008E851"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Chủ đề”: label.</w:t>
            </w:r>
          </w:p>
          <w:p w14:paraId="30C53B13"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Ngày Tổ chức”: label.</w:t>
            </w:r>
          </w:p>
          <w:p w14:paraId="197824F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m gia Sự kiện” button. [Exceptions1]</w:t>
            </w:r>
          </w:p>
          <w:p w14:paraId="312EE22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oát” button.</w:t>
            </w:r>
          </w:p>
          <w:p w14:paraId="6EA61A59" w14:textId="77777777" w:rsidR="000D3ACA" w:rsidRPr="003F4FDA" w:rsidRDefault="000D3ACA" w:rsidP="0078239C">
            <w:pPr>
              <w:pStyle w:val="Body"/>
              <w:spacing w:after="0" w:line="240" w:lineRule="auto"/>
              <w:jc w:val="both"/>
              <w:rPr>
                <w:rFonts w:cs="Times New Roman"/>
                <w:vanish/>
              </w:rPr>
            </w:pPr>
          </w:p>
          <w:p w14:paraId="754DCD0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udent clicks “Tham gia sự kiện” button.</w:t>
            </w:r>
          </w:p>
          <w:p w14:paraId="44BF79C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0AED6D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ave new data to the database. Redirect to “Sự kiện” page.</w:t>
            </w:r>
          </w:p>
          <w:p w14:paraId="4E74443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w:t>
            </w:r>
          </w:p>
          <w:p w14:paraId="5D6959C7" w14:textId="77777777" w:rsidR="000D3ACA" w:rsidRPr="003F4FDA" w:rsidRDefault="000D3ACA" w:rsidP="0078239C">
            <w:pPr>
              <w:pStyle w:val="Body"/>
              <w:spacing w:after="0" w:line="240" w:lineRule="auto"/>
              <w:jc w:val="both"/>
              <w:rPr>
                <w:rFonts w:cs="Times New Roman"/>
                <w:vanish/>
              </w:rPr>
            </w:pPr>
          </w:p>
          <w:p w14:paraId="2DA6194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823DD6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2F0BB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Student clicks “Hủy bỏ”.</w:t>
            </w:r>
            <w:r w:rsidRPr="003F4FDA">
              <w:rPr>
                <w:rFonts w:cs="Times New Roman"/>
                <w:vanish/>
                <w:lang w:val="en-US"/>
              </w:rPr>
              <w:tab/>
              <w:t>Navigate to “Sự kiện” page.</w:t>
            </w:r>
          </w:p>
          <w:p w14:paraId="1850B28F" w14:textId="77777777" w:rsidR="000D3ACA" w:rsidRPr="003F4FDA" w:rsidRDefault="000D3ACA" w:rsidP="0078239C">
            <w:pPr>
              <w:pStyle w:val="Body"/>
              <w:spacing w:after="0" w:line="240" w:lineRule="auto"/>
              <w:jc w:val="both"/>
              <w:rPr>
                <w:rFonts w:cs="Times New Roman"/>
                <w:vanish/>
              </w:rPr>
            </w:pPr>
          </w:p>
          <w:p w14:paraId="6ADECE6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0A1E11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D454A3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Attempt event due to database connection problem.</w:t>
            </w:r>
            <w:r w:rsidRPr="003F4FDA">
              <w:rPr>
                <w:rFonts w:cs="Times New Roman"/>
                <w:vanish/>
                <w:lang w:val="en-US"/>
              </w:rPr>
              <w:tab/>
              <w:t>Show message.</w:t>
            </w:r>
          </w:p>
          <w:p w14:paraId="463DA495" w14:textId="77777777" w:rsidR="000D3ACA" w:rsidRPr="003F4FDA" w:rsidRDefault="000D3ACA" w:rsidP="0078239C">
            <w:pPr>
              <w:pStyle w:val="Body"/>
              <w:spacing w:after="0" w:line="240" w:lineRule="auto"/>
              <w:jc w:val="both"/>
              <w:rPr>
                <w:rFonts w:cs="Times New Roman"/>
                <w:vanish/>
              </w:rPr>
            </w:pPr>
          </w:p>
          <w:p w14:paraId="45DFC3B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46335CB" w14:textId="77777777" w:rsidR="000D3ACA" w:rsidRPr="003F4FDA" w:rsidRDefault="0070764A" w:rsidP="0078239C">
            <w:pPr>
              <w:pStyle w:val="ListParagraph"/>
              <w:numPr>
                <w:ilvl w:val="0"/>
                <w:numId w:val="279"/>
              </w:numPr>
              <w:spacing w:after="0" w:line="240" w:lineRule="auto"/>
              <w:jc w:val="both"/>
              <w:rPr>
                <w:rFonts w:cs="Times New Roman"/>
                <w:b/>
                <w:bCs/>
                <w:vanish/>
              </w:rPr>
            </w:pPr>
            <w:r w:rsidRPr="003F4FDA">
              <w:rPr>
                <w:rFonts w:cs="Times New Roman"/>
                <w:vanish/>
              </w:rPr>
              <w:t>N/A</w:t>
            </w:r>
          </w:p>
          <w:p w14:paraId="5D13741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4E58FA1B" w14:textId="77777777" w:rsidR="000D3ACA" w:rsidRPr="003F4FDA" w:rsidRDefault="0070764A" w:rsidP="0078239C">
            <w:pPr>
              <w:pStyle w:val="ListParagraph"/>
              <w:keepNext/>
              <w:numPr>
                <w:ilvl w:val="0"/>
                <w:numId w:val="279"/>
              </w:numPr>
              <w:spacing w:after="0" w:line="240" w:lineRule="auto"/>
              <w:jc w:val="both"/>
              <w:rPr>
                <w:rFonts w:cs="Times New Roman"/>
                <w:b/>
                <w:bCs/>
                <w:vanish/>
              </w:rPr>
            </w:pPr>
            <w:r w:rsidRPr="003F4FDA">
              <w:rPr>
                <w:rFonts w:cs="Times New Roman"/>
                <w:vanish/>
              </w:rPr>
              <w:t xml:space="preserve">User clicks “Tham gia sự kiện” button. </w:t>
            </w:r>
          </w:p>
          <w:p w14:paraId="467FCBA7"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Student will be attempted information in database.</w:t>
            </w:r>
          </w:p>
        </w:tc>
      </w:tr>
    </w:tbl>
    <w:p w14:paraId="40FBBD04" w14:textId="77777777" w:rsidR="000D3ACA" w:rsidRPr="003F4FDA" w:rsidRDefault="000D3ACA" w:rsidP="0078239C">
      <w:pPr>
        <w:pStyle w:val="Body"/>
        <w:widowControl w:val="0"/>
        <w:spacing w:line="240" w:lineRule="auto"/>
        <w:jc w:val="both"/>
        <w:rPr>
          <w:rFonts w:cs="Times New Roman"/>
          <w:b/>
          <w:bCs/>
          <w:vanish/>
        </w:rPr>
      </w:pPr>
    </w:p>
    <w:p w14:paraId="148F27FC" w14:textId="77777777" w:rsidR="000D3ACA" w:rsidRPr="003F4FDA" w:rsidRDefault="000D3ACA" w:rsidP="0078239C">
      <w:pPr>
        <w:pStyle w:val="Body"/>
        <w:jc w:val="both"/>
        <w:rPr>
          <w:rFonts w:cs="Times New Roman"/>
          <w:vanish/>
        </w:rPr>
      </w:pPr>
    </w:p>
    <w:p w14:paraId="52FDA6BE" w14:textId="77777777" w:rsidR="000D3ACA" w:rsidRPr="003F4FDA" w:rsidRDefault="0070764A" w:rsidP="0078239C">
      <w:pPr>
        <w:pStyle w:val="Heading4"/>
        <w:numPr>
          <w:ilvl w:val="3"/>
          <w:numId w:val="281"/>
        </w:numPr>
        <w:jc w:val="both"/>
        <w:rPr>
          <w:rFonts w:cs="Times New Roman"/>
          <w:vanish/>
        </w:rPr>
      </w:pPr>
      <w:bookmarkStart w:id="102" w:name="_Toc451462533"/>
      <w:r w:rsidRPr="003F4FDA">
        <w:rPr>
          <w:rFonts w:cs="Times New Roman"/>
          <w:vanish/>
        </w:rPr>
        <w:t>&lt;System&gt;Overview Use Case</w:t>
      </w:r>
      <w:bookmarkEnd w:id="102"/>
    </w:p>
    <w:p w14:paraId="67F2A9B4" w14:textId="28DF3C4A" w:rsidR="000D3ACA" w:rsidRPr="003F4FDA" w:rsidRDefault="0070764A" w:rsidP="0078239C">
      <w:pPr>
        <w:pStyle w:val="Body"/>
        <w:jc w:val="both"/>
        <w:rPr>
          <w:rFonts w:cs="Times New Roman"/>
          <w:vanish/>
        </w:rPr>
      </w:pPr>
      <w:r w:rsidRPr="003F4FDA">
        <w:rPr>
          <w:rFonts w:cs="Times New Roman"/>
          <w:noProof/>
          <w:vanish/>
          <w:lang w:val="en-US" w:eastAsia="ja-JP"/>
        </w:rPr>
        <w:drawing>
          <wp:inline distT="0" distB="0" distL="0" distR="0" wp14:anchorId="27F79BD1" wp14:editId="61216C74">
            <wp:extent cx="3891280" cy="29241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53.pdf"/>
                    <pic:cNvPicPr>
                      <a:picLocks noChangeAspect="1"/>
                    </pic:cNvPicPr>
                  </pic:nvPicPr>
                  <pic:blipFill>
                    <a:blip r:embed="rId65">
                      <a:extLst/>
                    </a:blip>
                    <a:stretch>
                      <a:fillRect/>
                    </a:stretch>
                  </pic:blipFill>
                  <pic:spPr>
                    <a:xfrm>
                      <a:off x="0" y="0"/>
                      <a:ext cx="3891280" cy="2924175"/>
                    </a:xfrm>
                    <a:prstGeom prst="rect">
                      <a:avLst/>
                    </a:prstGeom>
                    <a:ln w="12700" cap="flat">
                      <a:noFill/>
                      <a:miter lim="400000"/>
                    </a:ln>
                    <a:effectLst/>
                  </pic:spPr>
                </pic:pic>
              </a:graphicData>
            </a:graphic>
          </wp:inline>
        </w:drawing>
      </w:r>
    </w:p>
    <w:p w14:paraId="636540B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52: &lt;Staff&gt;Overview Use Case</w:t>
      </w:r>
    </w:p>
    <w:p w14:paraId="3E6FD27E" w14:textId="79FAD43A" w:rsidR="000D3ACA" w:rsidRPr="003F4FDA" w:rsidRDefault="0070764A" w:rsidP="0078239C">
      <w:pPr>
        <w:pStyle w:val="Heading2"/>
        <w:numPr>
          <w:ilvl w:val="1"/>
          <w:numId w:val="282"/>
        </w:numPr>
        <w:jc w:val="both"/>
        <w:rPr>
          <w:rFonts w:cs="Times New Roman"/>
          <w:vanish/>
        </w:rPr>
      </w:pPr>
      <w:bookmarkStart w:id="103" w:name="_Toc451462534"/>
      <w:r w:rsidRPr="003F4FDA">
        <w:rPr>
          <w:rFonts w:cs="Times New Roman"/>
          <w:vanish/>
          <w:lang w:val="en-US"/>
        </w:rPr>
        <w:t>Software System Attribute</w:t>
      </w:r>
      <w:bookmarkEnd w:id="103"/>
    </w:p>
    <w:p w14:paraId="62EAFFD7" w14:textId="011C4103" w:rsidR="000D3ACA" w:rsidRPr="003F4FDA" w:rsidRDefault="0070764A" w:rsidP="0078239C">
      <w:pPr>
        <w:pStyle w:val="Heading3"/>
        <w:numPr>
          <w:ilvl w:val="2"/>
          <w:numId w:val="36"/>
        </w:numPr>
        <w:jc w:val="both"/>
        <w:rPr>
          <w:rFonts w:cs="Times New Roman"/>
          <w:vanish/>
        </w:rPr>
      </w:pPr>
      <w:bookmarkStart w:id="104" w:name="_Toc451462535"/>
      <w:r w:rsidRPr="003F4FDA">
        <w:rPr>
          <w:rFonts w:cs="Times New Roman"/>
          <w:vanish/>
          <w:lang w:val="en-US"/>
        </w:rPr>
        <w:t>Usability</w:t>
      </w:r>
      <w:bookmarkEnd w:id="104"/>
    </w:p>
    <w:p w14:paraId="6C65D3AA" w14:textId="77777777" w:rsidR="000D3ACA" w:rsidRPr="003F4FDA" w:rsidRDefault="0070764A" w:rsidP="0078239C">
      <w:pPr>
        <w:pStyle w:val="Heading4"/>
        <w:numPr>
          <w:ilvl w:val="3"/>
          <w:numId w:val="36"/>
        </w:numPr>
        <w:jc w:val="both"/>
        <w:rPr>
          <w:rFonts w:cs="Times New Roman"/>
          <w:vanish/>
        </w:rPr>
      </w:pPr>
      <w:bookmarkStart w:id="105" w:name="_Toc451462536"/>
      <w:r w:rsidRPr="003F4FDA">
        <w:rPr>
          <w:rFonts w:cs="Times New Roman"/>
          <w:vanish/>
        </w:rPr>
        <w:t>Graphic User Interface</w:t>
      </w:r>
      <w:bookmarkEnd w:id="105"/>
    </w:p>
    <w:p w14:paraId="19760491"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All the texts, label and should be written in Vietnamese</w:t>
      </w:r>
    </w:p>
    <w:p w14:paraId="5F99E00D" w14:textId="77777777" w:rsidR="000D3ACA" w:rsidRPr="003F4FDA" w:rsidRDefault="0070764A" w:rsidP="0078239C">
      <w:pPr>
        <w:pStyle w:val="Heading4"/>
        <w:numPr>
          <w:ilvl w:val="3"/>
          <w:numId w:val="283"/>
        </w:numPr>
        <w:jc w:val="both"/>
        <w:rPr>
          <w:rFonts w:cs="Times New Roman"/>
          <w:vanish/>
        </w:rPr>
      </w:pPr>
      <w:bookmarkStart w:id="106" w:name="_Toc451462537"/>
      <w:r w:rsidRPr="003F4FDA">
        <w:rPr>
          <w:rFonts w:cs="Times New Roman"/>
          <w:vanish/>
        </w:rPr>
        <w:t>Usability</w:t>
      </w:r>
      <w:bookmarkEnd w:id="106"/>
    </w:p>
    <w:p w14:paraId="2D354776"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Admin, company manager, staff, student should need less than one week of training to be productive with the system.</w:t>
      </w:r>
    </w:p>
    <w:p w14:paraId="7003538E"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Guest can use the system easily without training</w:t>
      </w:r>
    </w:p>
    <w:p w14:paraId="4AA958AF" w14:textId="77777777" w:rsidR="000D3ACA" w:rsidRPr="003F4FDA" w:rsidRDefault="0070764A" w:rsidP="0078239C">
      <w:pPr>
        <w:pStyle w:val="Heading4"/>
        <w:numPr>
          <w:ilvl w:val="3"/>
          <w:numId w:val="284"/>
        </w:numPr>
        <w:jc w:val="both"/>
        <w:rPr>
          <w:rFonts w:cs="Times New Roman"/>
          <w:vanish/>
        </w:rPr>
      </w:pPr>
      <w:bookmarkStart w:id="107" w:name="_Toc451462538"/>
      <w:r w:rsidRPr="003F4FDA">
        <w:rPr>
          <w:rFonts w:cs="Times New Roman"/>
          <w:vanish/>
        </w:rPr>
        <w:t>Installation</w:t>
      </w:r>
      <w:bookmarkEnd w:id="107"/>
    </w:p>
    <w:p w14:paraId="5DBC1334"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system must be easy to deploy. Customer can deploy successfully and learn to configure, maintain the system within one day of training.</w:t>
      </w:r>
    </w:p>
    <w:p w14:paraId="1339A5BC"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attached manual guide must be clear. User can read and do themselves without developer’s help.</w:t>
      </w:r>
    </w:p>
    <w:p w14:paraId="2597C9BB" w14:textId="3B3E8BBE" w:rsidR="000D3ACA" w:rsidRPr="003F4FDA" w:rsidRDefault="0070764A" w:rsidP="0078239C">
      <w:pPr>
        <w:pStyle w:val="Heading3"/>
        <w:numPr>
          <w:ilvl w:val="2"/>
          <w:numId w:val="285"/>
        </w:numPr>
        <w:jc w:val="both"/>
        <w:rPr>
          <w:rFonts w:cs="Times New Roman"/>
          <w:vanish/>
        </w:rPr>
      </w:pPr>
      <w:bookmarkStart w:id="108" w:name="_Toc451462539"/>
      <w:r w:rsidRPr="003F4FDA">
        <w:rPr>
          <w:rFonts w:cs="Times New Roman"/>
          <w:vanish/>
          <w:lang w:val="en-US"/>
        </w:rPr>
        <w:t>Reliability</w:t>
      </w:r>
      <w:bookmarkEnd w:id="108"/>
    </w:p>
    <w:p w14:paraId="4B22D9C2"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N/A</w:t>
      </w:r>
    </w:p>
    <w:p w14:paraId="1308C49E" w14:textId="7CB00118" w:rsidR="000D3ACA" w:rsidRPr="003F4FDA" w:rsidRDefault="0070764A" w:rsidP="0078239C">
      <w:pPr>
        <w:pStyle w:val="Heading3"/>
        <w:numPr>
          <w:ilvl w:val="2"/>
          <w:numId w:val="286"/>
        </w:numPr>
        <w:jc w:val="both"/>
        <w:rPr>
          <w:rFonts w:cs="Times New Roman"/>
          <w:vanish/>
        </w:rPr>
      </w:pPr>
      <w:bookmarkStart w:id="109" w:name="_Toc451462540"/>
      <w:r w:rsidRPr="003F4FDA">
        <w:rPr>
          <w:rFonts w:cs="Times New Roman"/>
          <w:vanish/>
          <w:lang w:val="en-US"/>
        </w:rPr>
        <w:t>Availability</w:t>
      </w:r>
      <w:bookmarkEnd w:id="109"/>
    </w:p>
    <w:p w14:paraId="526B8C68"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N/A</w:t>
      </w:r>
    </w:p>
    <w:p w14:paraId="02F655AA" w14:textId="09049E1E" w:rsidR="000D3ACA" w:rsidRPr="003F4FDA" w:rsidRDefault="0070764A" w:rsidP="0078239C">
      <w:pPr>
        <w:pStyle w:val="Heading3"/>
        <w:numPr>
          <w:ilvl w:val="2"/>
          <w:numId w:val="287"/>
        </w:numPr>
        <w:jc w:val="both"/>
        <w:rPr>
          <w:rFonts w:cs="Times New Roman"/>
          <w:vanish/>
        </w:rPr>
      </w:pPr>
      <w:bookmarkStart w:id="110" w:name="_Toc451462541"/>
      <w:r w:rsidRPr="003F4FDA">
        <w:rPr>
          <w:rFonts w:cs="Times New Roman"/>
          <w:vanish/>
          <w:lang w:val="en-US"/>
        </w:rPr>
        <w:t>Security</w:t>
      </w:r>
      <w:bookmarkEnd w:id="110"/>
    </w:p>
    <w:p w14:paraId="3F41131B"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 xml:space="preserve">Privacy: Each role of user has a specific permission to interact with system. </w:t>
      </w:r>
    </w:p>
    <w:p w14:paraId="3E86BD11"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System always checks authorization and authenticated before doing anything.</w:t>
      </w:r>
    </w:p>
    <w:p w14:paraId="520FFFE1"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Only admin can grant permission to other roles.</w:t>
      </w:r>
    </w:p>
    <w:p w14:paraId="4AD83840"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User password will be encrypted byMD5 2 times.</w:t>
      </w:r>
    </w:p>
    <w:p w14:paraId="63F2BD19" w14:textId="7BF9AECE" w:rsidR="000D3ACA" w:rsidRPr="003F4FDA" w:rsidRDefault="0070764A" w:rsidP="0078239C">
      <w:pPr>
        <w:pStyle w:val="Heading3"/>
        <w:numPr>
          <w:ilvl w:val="2"/>
          <w:numId w:val="288"/>
        </w:numPr>
        <w:jc w:val="both"/>
        <w:rPr>
          <w:rFonts w:cs="Times New Roman"/>
          <w:vanish/>
        </w:rPr>
      </w:pPr>
      <w:bookmarkStart w:id="111" w:name="_Toc451462542"/>
      <w:r w:rsidRPr="003F4FDA">
        <w:rPr>
          <w:rFonts w:cs="Times New Roman"/>
          <w:vanish/>
          <w:lang w:val="en-US"/>
        </w:rPr>
        <w:t>Maintainability</w:t>
      </w:r>
      <w:bookmarkEnd w:id="111"/>
    </w:p>
    <w:p w14:paraId="724D5DB7"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system is divided into separated modules.</w:t>
      </w:r>
    </w:p>
    <w:p w14:paraId="1D113C6E"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code is easy to maintain and upgrade</w:t>
      </w:r>
    </w:p>
    <w:p w14:paraId="394800AF" w14:textId="5E482C2D" w:rsidR="000D3ACA" w:rsidRPr="003F4FDA" w:rsidRDefault="0070764A" w:rsidP="0078239C">
      <w:pPr>
        <w:pStyle w:val="Heading3"/>
        <w:numPr>
          <w:ilvl w:val="2"/>
          <w:numId w:val="289"/>
        </w:numPr>
        <w:jc w:val="both"/>
        <w:rPr>
          <w:rFonts w:cs="Times New Roman"/>
          <w:vanish/>
        </w:rPr>
      </w:pPr>
      <w:bookmarkStart w:id="112" w:name="_Toc451462543"/>
      <w:r w:rsidRPr="003F4FDA">
        <w:rPr>
          <w:rFonts w:cs="Times New Roman"/>
          <w:vanish/>
          <w:lang w:val="en-US"/>
        </w:rPr>
        <w:t>Portability</w:t>
      </w:r>
      <w:bookmarkEnd w:id="112"/>
    </w:p>
    <w:p w14:paraId="1A4F004F"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Any device that running Android OS can install this application easily via Play Store.</w:t>
      </w:r>
    </w:p>
    <w:p w14:paraId="63CB9C28" w14:textId="11A9E046" w:rsidR="000D3ACA" w:rsidRPr="003F4FDA" w:rsidRDefault="0070764A" w:rsidP="0078239C">
      <w:pPr>
        <w:pStyle w:val="Heading3"/>
        <w:numPr>
          <w:ilvl w:val="2"/>
          <w:numId w:val="290"/>
        </w:numPr>
        <w:jc w:val="both"/>
        <w:rPr>
          <w:rFonts w:cs="Times New Roman"/>
          <w:vanish/>
        </w:rPr>
      </w:pPr>
      <w:bookmarkStart w:id="113" w:name="_Toc451462544"/>
      <w:r w:rsidRPr="003F4FDA">
        <w:rPr>
          <w:rFonts w:cs="Times New Roman"/>
          <w:vanish/>
          <w:lang w:val="en-US"/>
        </w:rPr>
        <w:t>Performance</w:t>
      </w:r>
      <w:bookmarkEnd w:id="113"/>
    </w:p>
    <w:p w14:paraId="153292FC"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System build menu suggestion should be less than 20s.</w:t>
      </w:r>
    </w:p>
    <w:p w14:paraId="503D88F7" w14:textId="012152D1" w:rsidR="000D3ACA" w:rsidRPr="003F4FDA" w:rsidRDefault="0070764A" w:rsidP="0078239C">
      <w:pPr>
        <w:pStyle w:val="Heading2"/>
        <w:numPr>
          <w:ilvl w:val="1"/>
          <w:numId w:val="291"/>
        </w:numPr>
        <w:jc w:val="both"/>
        <w:rPr>
          <w:rFonts w:cs="Times New Roman"/>
          <w:vanish/>
        </w:rPr>
      </w:pPr>
      <w:bookmarkStart w:id="114" w:name="_Toc451462545"/>
      <w:r w:rsidRPr="003F4FDA">
        <w:rPr>
          <w:rFonts w:cs="Times New Roman"/>
          <w:vanish/>
          <w:lang w:val="en-US"/>
        </w:rPr>
        <w:t>Conceptual Class Diagram</w:t>
      </w:r>
      <w:bookmarkEnd w:id="114"/>
    </w:p>
    <w:p w14:paraId="63BC4724" w14:textId="20FF54C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A4A7B93" wp14:editId="7673A3A5">
            <wp:extent cx="5580380" cy="4249421"/>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54.png"/>
                    <pic:cNvPicPr>
                      <a:picLocks noChangeAspect="1"/>
                    </pic:cNvPicPr>
                  </pic:nvPicPr>
                  <pic:blipFill>
                    <a:blip r:embed="rId66">
                      <a:extLst/>
                    </a:blip>
                    <a:stretch>
                      <a:fillRect/>
                    </a:stretch>
                  </pic:blipFill>
                  <pic:spPr>
                    <a:xfrm>
                      <a:off x="0" y="0"/>
                      <a:ext cx="5580380" cy="4249421"/>
                    </a:xfrm>
                    <a:prstGeom prst="rect">
                      <a:avLst/>
                    </a:prstGeom>
                    <a:ln w="12700" cap="flat">
                      <a:noFill/>
                      <a:miter lim="400000"/>
                    </a:ln>
                    <a:effectLst/>
                  </pic:spPr>
                </pic:pic>
              </a:graphicData>
            </a:graphic>
          </wp:inline>
        </w:drawing>
      </w:r>
    </w:p>
    <w:p w14:paraId="490220FF"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53: Conceptual Class Diagram</w:t>
      </w:r>
    </w:p>
    <w:p w14:paraId="71B8A635" w14:textId="77777777" w:rsidR="000D3ACA" w:rsidRPr="003F4FDA" w:rsidRDefault="0070764A" w:rsidP="0078239C">
      <w:pPr>
        <w:pStyle w:val="Body"/>
        <w:jc w:val="both"/>
        <w:rPr>
          <w:rFonts w:cs="Times New Roman"/>
          <w:vanish/>
        </w:rPr>
      </w:pPr>
      <w:r w:rsidRPr="003F4FDA">
        <w:rPr>
          <w:rFonts w:cs="Times New Roman"/>
          <w:vanish/>
          <w:lang w:val="en-US"/>
        </w:rPr>
        <w:t>Data Dictionary</w:t>
      </w: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18"/>
        <w:gridCol w:w="6286"/>
      </w:tblGrid>
      <w:tr w:rsidR="000D3ACA" w:rsidRPr="003F4FDA" w14:paraId="037883B9" w14:textId="77777777">
        <w:trPr>
          <w:trHeight w:val="300"/>
          <w:hidden/>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D3BB5" w14:textId="77777777" w:rsidR="000D3ACA" w:rsidRPr="003F4FDA" w:rsidRDefault="0070764A" w:rsidP="0078239C">
            <w:pPr>
              <w:pStyle w:val="Body"/>
              <w:jc w:val="both"/>
              <w:rPr>
                <w:rFonts w:cs="Times New Roman"/>
                <w:vanish/>
              </w:rPr>
            </w:pPr>
            <w:r w:rsidRPr="003F4FDA">
              <w:rPr>
                <w:rFonts w:cs="Times New Roman"/>
                <w:b/>
                <w:bCs/>
                <w:vanish/>
                <w:lang w:val="en-US"/>
              </w:rPr>
              <w:t>Entity Data dictionary: describe content of all entities</w:t>
            </w:r>
          </w:p>
        </w:tc>
      </w:tr>
      <w:tr w:rsidR="000D3ACA" w:rsidRPr="003F4FDA" w14:paraId="786F6FF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1F2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ntity Na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0A0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escription</w:t>
            </w:r>
          </w:p>
        </w:tc>
      </w:tr>
      <w:tr w:rsidR="000D3ACA" w:rsidRPr="003F4FDA" w14:paraId="59E356DF" w14:textId="77777777">
        <w:trPr>
          <w:trHeight w:val="6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665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dmin</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F05E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uthenticated users have role admin, who manage the account in the system.</w:t>
            </w:r>
          </w:p>
        </w:tc>
      </w:tr>
      <w:tr w:rsidR="000D3ACA" w:rsidRPr="003F4FDA" w14:paraId="61FBA25D"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899E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v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0F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event in the system</w:t>
            </w:r>
          </w:p>
        </w:tc>
      </w:tr>
      <w:tr w:rsidR="000D3ACA" w:rsidRPr="003F4FDA" w14:paraId="32ABCD10"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0A3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oc</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D824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location of event</w:t>
            </w:r>
          </w:p>
        </w:tc>
      </w:tr>
      <w:tr w:rsidR="000D3ACA" w:rsidRPr="003F4FDA" w14:paraId="1E7F37E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6AE8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GroundForR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2AD4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ground for rent</w:t>
            </w:r>
          </w:p>
        </w:tc>
      </w:tr>
      <w:tr w:rsidR="000D3ACA" w:rsidRPr="003F4FDA" w14:paraId="6672316F"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81A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R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B54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fee for rent</w:t>
            </w:r>
          </w:p>
        </w:tc>
      </w:tr>
      <w:tr w:rsidR="000D3ACA" w:rsidRPr="003F4FDA" w14:paraId="3DB6ACFD"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61B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ompanyContac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5778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ompany information</w:t>
            </w:r>
          </w:p>
        </w:tc>
      </w:tr>
      <w:tr w:rsidR="000D3ACA" w:rsidRPr="003F4FDA" w14:paraId="2E5F423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73BE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ompanyActivities</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E1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activities of company</w:t>
            </w:r>
          </w:p>
        </w:tc>
      </w:tr>
      <w:tr w:rsidR="000D3ACA" w:rsidRPr="003F4FDA" w14:paraId="01D3A58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80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ccou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AB2A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accounts in the system</w:t>
            </w:r>
          </w:p>
        </w:tc>
      </w:tr>
      <w:tr w:rsidR="000D3ACA" w:rsidRPr="003F4FDA" w14:paraId="3BF8956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1FA3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ompanyManager</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14F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manager in company</w:t>
            </w:r>
          </w:p>
        </w:tc>
      </w:tr>
      <w:tr w:rsidR="000D3ACA" w:rsidRPr="003F4FDA" w14:paraId="0CDCC81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81A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Participation</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C91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ompany join event</w:t>
            </w:r>
          </w:p>
        </w:tc>
      </w:tr>
      <w:tr w:rsidR="000D3ACA" w:rsidRPr="003F4FDA" w14:paraId="2E9F8E8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469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it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043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ity into location of company</w:t>
            </w:r>
          </w:p>
        </w:tc>
      </w:tr>
      <w:tr w:rsidR="000D3ACA" w:rsidRPr="003F4FDA" w14:paraId="700CFB7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B294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cheduleInterview</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A91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schedule of interview</w:t>
            </w:r>
          </w:p>
        </w:tc>
      </w:tr>
      <w:tr w:rsidR="000D3ACA" w:rsidRPr="003F4FDA" w14:paraId="0DD8BBD5" w14:textId="77777777">
        <w:trPr>
          <w:trHeight w:val="6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8233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aff</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52F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uthenticated users have role staff, who manage the system.</w:t>
            </w:r>
          </w:p>
        </w:tc>
      </w:tr>
      <w:tr w:rsidR="000D3ACA" w:rsidRPr="003F4FDA" w14:paraId="0BBAAD0E"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AA0E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Vacanc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AFB6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vacancy of company</w:t>
            </w:r>
          </w:p>
        </w:tc>
      </w:tr>
      <w:tr w:rsidR="000D3ACA" w:rsidRPr="003F4FDA" w14:paraId="50309B4F"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DAC6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killGroup</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B023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group of skill</w:t>
            </w:r>
          </w:p>
        </w:tc>
      </w:tr>
      <w:tr w:rsidR="000D3ACA" w:rsidRPr="003F4FDA" w14:paraId="7CA2445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050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kill</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F95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skill of student</w:t>
            </w:r>
          </w:p>
        </w:tc>
      </w:tr>
      <w:tr w:rsidR="000D3ACA" w:rsidRPr="003F4FDA" w14:paraId="1ED303F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C7F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ForeinLanguag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485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forein language</w:t>
            </w:r>
          </w:p>
        </w:tc>
      </w:tr>
      <w:tr w:rsidR="000D3ACA" w:rsidRPr="003F4FDA" w14:paraId="4E64308D"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73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WorkExperienc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565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experience for work of student</w:t>
            </w:r>
          </w:p>
        </w:tc>
      </w:tr>
      <w:tr w:rsidR="000D3ACA" w:rsidRPr="003F4FDA" w14:paraId="5DDAB715" w14:textId="77777777">
        <w:trPr>
          <w:trHeight w:val="6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763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F22E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uthenticated users have role student, who join event to find jobs.</w:t>
            </w:r>
          </w:p>
        </w:tc>
      </w:tr>
      <w:tr w:rsidR="000D3ACA" w:rsidRPr="003F4FDA" w14:paraId="04195C35"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E7F3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RecievedResu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37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resume received by company</w:t>
            </w:r>
          </w:p>
        </w:tc>
      </w:tr>
      <w:tr w:rsidR="000D3ACA" w:rsidRPr="003F4FDA" w14:paraId="0D00097E"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1CB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1A9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ustomer</w:t>
            </w:r>
          </w:p>
        </w:tc>
      </w:tr>
      <w:tr w:rsidR="000D3ACA" w:rsidRPr="003F4FDA" w14:paraId="3881247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8E2F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anguageDegre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0BE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degree of language</w:t>
            </w:r>
          </w:p>
        </w:tc>
      </w:tr>
      <w:tr w:rsidR="000D3ACA" w:rsidRPr="003F4FDA" w14:paraId="245B5367"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FD65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Facult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FD3C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faculty</w:t>
            </w:r>
          </w:p>
        </w:tc>
      </w:tr>
      <w:tr w:rsidR="000D3ACA" w:rsidRPr="003F4FDA" w14:paraId="2E16FB0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6A9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Resu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EF7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resume of student</w:t>
            </w:r>
          </w:p>
        </w:tc>
      </w:tr>
    </w:tbl>
    <w:p w14:paraId="42A82D7B" w14:textId="77777777" w:rsidR="000D3ACA" w:rsidRPr="003F4FDA" w:rsidRDefault="000D3ACA">
      <w:pPr>
        <w:pStyle w:val="Body"/>
        <w:widowControl w:val="0"/>
        <w:spacing w:line="240" w:lineRule="auto"/>
        <w:rPr>
          <w:rFonts w:cs="Times New Roman"/>
          <w:vanish/>
        </w:rPr>
      </w:pPr>
    </w:p>
    <w:sectPr w:rsidR="000D3ACA" w:rsidRPr="003F4FDA">
      <w:headerReference w:type="even" r:id="rId67"/>
      <w:headerReference w:type="default" r:id="rId68"/>
      <w:footerReference w:type="even" r:id="rId69"/>
      <w:footerReference w:type="default" r:id="rId70"/>
      <w:pgSz w:w="11900"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3ED5" w14:textId="77777777" w:rsidR="00350780" w:rsidRDefault="00350780">
      <w:r>
        <w:separator/>
      </w:r>
    </w:p>
  </w:endnote>
  <w:endnote w:type="continuationSeparator" w:id="0">
    <w:p w14:paraId="5D00A172" w14:textId="77777777" w:rsidR="00350780" w:rsidRDefault="0035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CE8C" w14:textId="77777777" w:rsidR="00172209" w:rsidRDefault="00172209">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A5DF" w14:textId="77777777" w:rsidR="00172209" w:rsidRDefault="0017220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F0E6" w14:textId="7F53CDB9" w:rsidR="00172209" w:rsidRDefault="00172209">
    <w:pPr>
      <w:pStyle w:val="Footer"/>
    </w:pPr>
    <w:r>
      <w:rPr>
        <w:sz w:val="28"/>
        <w:szCs w:val="28"/>
      </w:rPr>
      <w:fldChar w:fldCharType="begin"/>
    </w:r>
    <w:r>
      <w:rPr>
        <w:sz w:val="28"/>
        <w:szCs w:val="28"/>
      </w:rPr>
      <w:instrText xml:space="preserve"> PAGE </w:instrText>
    </w:r>
    <w:r>
      <w:rPr>
        <w:sz w:val="28"/>
        <w:szCs w:val="28"/>
      </w:rPr>
      <w:fldChar w:fldCharType="separate"/>
    </w:r>
    <w:r w:rsidR="003F4FDA">
      <w:rPr>
        <w:noProof/>
        <w:sz w:val="28"/>
        <w:szCs w:val="28"/>
      </w:rPr>
      <w:t>18</w:t>
    </w:r>
    <w:r>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44E" w14:textId="4E773868" w:rsidR="00172209" w:rsidRDefault="00172209">
    <w:pPr>
      <w:pStyle w:val="Footer"/>
      <w:jc w:val="right"/>
    </w:pPr>
    <w:r>
      <w:rPr>
        <w:sz w:val="28"/>
        <w:szCs w:val="28"/>
      </w:rPr>
      <w:fldChar w:fldCharType="begin"/>
    </w:r>
    <w:r>
      <w:rPr>
        <w:sz w:val="28"/>
        <w:szCs w:val="28"/>
      </w:rPr>
      <w:instrText xml:space="preserve"> PAGE </w:instrText>
    </w:r>
    <w:r>
      <w:rPr>
        <w:sz w:val="28"/>
        <w:szCs w:val="28"/>
      </w:rPr>
      <w:fldChar w:fldCharType="separate"/>
    </w:r>
    <w:r w:rsidR="003F4FDA">
      <w:rPr>
        <w:noProof/>
        <w:sz w:val="28"/>
        <w:szCs w:val="28"/>
      </w:rPr>
      <w:t>19</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2630" w14:textId="77777777" w:rsidR="00350780" w:rsidRDefault="00350780">
      <w:r>
        <w:separator/>
      </w:r>
    </w:p>
  </w:footnote>
  <w:footnote w:type="continuationSeparator" w:id="0">
    <w:p w14:paraId="41400B6E" w14:textId="77777777" w:rsidR="00350780" w:rsidRDefault="00350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D3B8" w14:textId="77777777" w:rsidR="00172209" w:rsidRDefault="0017220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1493" w14:textId="77777777" w:rsidR="00172209" w:rsidRDefault="0017220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E83B" w14:textId="77777777" w:rsidR="00172209" w:rsidRDefault="00172209">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5423" w14:textId="77777777" w:rsidR="00172209" w:rsidRDefault="0017220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D14B6"/>
    <w:multiLevelType w:val="hybridMultilevel"/>
    <w:tmpl w:val="39C2279A"/>
    <w:numStyleLink w:val="ImportedStyle9"/>
  </w:abstractNum>
  <w:abstractNum w:abstractNumId="2" w15:restartNumberingAfterBreak="0">
    <w:nsid w:val="02C277BC"/>
    <w:multiLevelType w:val="hybridMultilevel"/>
    <w:tmpl w:val="95766BBE"/>
    <w:lvl w:ilvl="0" w:tplc="D88AA11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5C870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56910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92E21D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40A21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F30DBD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F482A04">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3477B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1C17B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2F22442"/>
    <w:multiLevelType w:val="hybridMultilevel"/>
    <w:tmpl w:val="60924926"/>
    <w:lvl w:ilvl="0" w:tplc="B22CD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246DC6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05AF89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BD6DAF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10B8F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FF0250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B982D0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B0F95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7044DA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144423"/>
    <w:multiLevelType w:val="hybridMultilevel"/>
    <w:tmpl w:val="858CCF40"/>
    <w:lvl w:ilvl="0" w:tplc="49D01B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6C91C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D6966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27ABF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FC656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420B2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C24BBE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7C643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BE839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2453B9"/>
    <w:multiLevelType w:val="hybridMultilevel"/>
    <w:tmpl w:val="404E57B0"/>
    <w:lvl w:ilvl="0" w:tplc="72907E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BA46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AE951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F3EF61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CF8B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FA4F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FA83EE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04A20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E2C1D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F96352"/>
    <w:multiLevelType w:val="hybridMultilevel"/>
    <w:tmpl w:val="0084366E"/>
    <w:lvl w:ilvl="0" w:tplc="8AC42B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CEC8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726D4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6021C8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B0F5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8E863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26E28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F0247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AECC8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3B282A"/>
    <w:multiLevelType w:val="hybridMultilevel"/>
    <w:tmpl w:val="23E69A8C"/>
    <w:lvl w:ilvl="0" w:tplc="7312E11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2C69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9A4B2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27A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6872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FC0DB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66431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0C626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3A1BC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C964A3"/>
    <w:multiLevelType w:val="hybridMultilevel"/>
    <w:tmpl w:val="046ABD86"/>
    <w:lvl w:ilvl="0" w:tplc="43F2FF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6EEC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4CCE9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CAD14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668A4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7E5E7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5EBC2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35C561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0C1A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A32FDA"/>
    <w:multiLevelType w:val="hybridMultilevel"/>
    <w:tmpl w:val="9EF4A4F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025BE1"/>
    <w:multiLevelType w:val="hybridMultilevel"/>
    <w:tmpl w:val="4454C986"/>
    <w:lvl w:ilvl="0" w:tplc="B50AAE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C17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2C355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A30B2D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B66F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5C162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080F03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84042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88C8B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9E3BC4"/>
    <w:multiLevelType w:val="hybridMultilevel"/>
    <w:tmpl w:val="FDB6B5C2"/>
    <w:lvl w:ilvl="0" w:tplc="59E40D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DCAF3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661A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45EE1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AC90D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12233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663D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C4E90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68E8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442099"/>
    <w:multiLevelType w:val="hybridMultilevel"/>
    <w:tmpl w:val="A45011F6"/>
    <w:lvl w:ilvl="0" w:tplc="81AC408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405EB6">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38693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304ED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A228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44EC5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C61F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92AD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BBCDA5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341FC8"/>
    <w:multiLevelType w:val="hybridMultilevel"/>
    <w:tmpl w:val="E74E3826"/>
    <w:lvl w:ilvl="0" w:tplc="9A32F6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E664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8C20D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5E6D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36DCD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36CC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2EB8C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005F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7EB6F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726665"/>
    <w:multiLevelType w:val="hybridMultilevel"/>
    <w:tmpl w:val="D696C086"/>
    <w:lvl w:ilvl="0" w:tplc="59D815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5A6C8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8AAB9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BCB7F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CA50B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3446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442C3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C5D2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5CCC7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21E3EA6"/>
    <w:multiLevelType w:val="hybridMultilevel"/>
    <w:tmpl w:val="4866C352"/>
    <w:lvl w:ilvl="0" w:tplc="B4F006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9AB57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DC697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00E17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605F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0C0D9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A4E77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22F9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0C772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487429"/>
    <w:multiLevelType w:val="hybridMultilevel"/>
    <w:tmpl w:val="26029524"/>
    <w:styleLink w:val="ImportedStyle15"/>
    <w:lvl w:ilvl="0" w:tplc="09BA6F06">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DE1D98">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C4D884">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9916">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EC5404">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DADB5A">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765140">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0B2EE">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6A6152">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543232"/>
    <w:multiLevelType w:val="hybridMultilevel"/>
    <w:tmpl w:val="D52C8C00"/>
    <w:lvl w:ilvl="0" w:tplc="5C3271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BC34D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10A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6658E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CE6FB8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9E358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89A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A4264E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B8A07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35E4044"/>
    <w:multiLevelType w:val="hybridMultilevel"/>
    <w:tmpl w:val="67B65298"/>
    <w:lvl w:ilvl="0" w:tplc="E46CBF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84D61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DCE9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B45F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900EB9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F6EB6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6CD3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F9AEEA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28734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E2227C"/>
    <w:multiLevelType w:val="hybridMultilevel"/>
    <w:tmpl w:val="036828D6"/>
    <w:numStyleLink w:val="ImportedStyle7"/>
  </w:abstractNum>
  <w:abstractNum w:abstractNumId="20" w15:restartNumberingAfterBreak="0">
    <w:nsid w:val="163640FD"/>
    <w:multiLevelType w:val="hybridMultilevel"/>
    <w:tmpl w:val="EB4C42A8"/>
    <w:lvl w:ilvl="0" w:tplc="84EE08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CEB3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34A0B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E1ABAA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A01CA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88B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7843CF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C01CF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CC909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7DC1A20"/>
    <w:multiLevelType w:val="hybridMultilevel"/>
    <w:tmpl w:val="017ADC36"/>
    <w:lvl w:ilvl="0" w:tplc="8946E1D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98FCC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148C0C">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02810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CB4FB5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F6533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86836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F04AB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A6B8A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A2C516C"/>
    <w:multiLevelType w:val="hybridMultilevel"/>
    <w:tmpl w:val="D63EA208"/>
    <w:lvl w:ilvl="0" w:tplc="B96E6478">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B18140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5C8EC0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0C613C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AE3FD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5B8561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17C680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16EE1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3A24E02">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B5008BC"/>
    <w:multiLevelType w:val="hybridMultilevel"/>
    <w:tmpl w:val="86D4FB10"/>
    <w:lvl w:ilvl="0" w:tplc="6100C17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202B80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B4E8E6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9469D7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AA1EB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629A1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44EFF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4C893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04DD5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C2F75C2"/>
    <w:multiLevelType w:val="hybridMultilevel"/>
    <w:tmpl w:val="D1322548"/>
    <w:lvl w:ilvl="0" w:tplc="B420C4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30470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F8483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86C8C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26E9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281C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39C70D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76719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6A87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EE01DDF"/>
    <w:multiLevelType w:val="hybridMultilevel"/>
    <w:tmpl w:val="26029524"/>
    <w:numStyleLink w:val="ImportedStyle15"/>
  </w:abstractNum>
  <w:abstractNum w:abstractNumId="26" w15:restartNumberingAfterBreak="0">
    <w:nsid w:val="1F177C65"/>
    <w:multiLevelType w:val="hybridMultilevel"/>
    <w:tmpl w:val="036828D6"/>
    <w:styleLink w:val="ImportedStyle7"/>
    <w:lvl w:ilvl="0" w:tplc="E74279FE">
      <w:start w:val="1"/>
      <w:numFmt w:val="bullet"/>
      <w:lvlText w:val="•"/>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7FA09AC4">
      <w:start w:val="1"/>
      <w:numFmt w:val="bullet"/>
      <w:lvlText w:val="•"/>
      <w:lvlJc w:val="left"/>
      <w:pPr>
        <w:ind w:left="864"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E4008D8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47C7746">
      <w:start w:val="1"/>
      <w:numFmt w:val="bullet"/>
      <w:lvlText w:val="•"/>
      <w:lvlJc w:val="left"/>
      <w:pPr>
        <w:ind w:left="922"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D833F8">
      <w:start w:val="1"/>
      <w:numFmt w:val="bullet"/>
      <w:lvlText w:val="•"/>
      <w:lvlJc w:val="left"/>
      <w:pPr>
        <w:ind w:left="113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C120130">
      <w:start w:val="1"/>
      <w:numFmt w:val="bullet"/>
      <w:lvlText w:val="•"/>
      <w:lvlJc w:val="left"/>
      <w:pPr>
        <w:ind w:left="134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D10">
      <w:start w:val="1"/>
      <w:numFmt w:val="bullet"/>
      <w:lvlText w:val="•"/>
      <w:lvlJc w:val="left"/>
      <w:pPr>
        <w:ind w:left="156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AFDF0">
      <w:start w:val="1"/>
      <w:numFmt w:val="bullet"/>
      <w:lvlText w:val="•"/>
      <w:lvlJc w:val="left"/>
      <w:pPr>
        <w:ind w:left="177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8EAD5A">
      <w:start w:val="1"/>
      <w:numFmt w:val="bullet"/>
      <w:lvlText w:val="•"/>
      <w:lvlJc w:val="left"/>
      <w:pPr>
        <w:ind w:left="19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1586F15"/>
    <w:multiLevelType w:val="hybridMultilevel"/>
    <w:tmpl w:val="B2AE3866"/>
    <w:lvl w:ilvl="0" w:tplc="1B04A6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CBE1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409A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D44E31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ECB0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0CD78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C344D3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6828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D0CF1A">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1637DC1"/>
    <w:multiLevelType w:val="hybridMultilevel"/>
    <w:tmpl w:val="52F62768"/>
    <w:lvl w:ilvl="0" w:tplc="471EA57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14066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8020D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EC480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D6362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0C282F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2AD5D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8C2FA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72C83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21D762D0"/>
    <w:multiLevelType w:val="hybridMultilevel"/>
    <w:tmpl w:val="39C2279A"/>
    <w:styleLink w:val="ImportedStyle9"/>
    <w:lvl w:ilvl="0" w:tplc="A5E4A90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66B9D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BA4711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24C043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E46E022">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46F48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84B4A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AEF91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06C9458">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72579C9"/>
    <w:multiLevelType w:val="hybridMultilevel"/>
    <w:tmpl w:val="ED1E24AC"/>
    <w:lvl w:ilvl="0" w:tplc="480ED1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4050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625B0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44D48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F078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4C2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246744E">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28A05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617A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82F42F9"/>
    <w:multiLevelType w:val="hybridMultilevel"/>
    <w:tmpl w:val="321A77F0"/>
    <w:lvl w:ilvl="0" w:tplc="960480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161C8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0D8D6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56AF91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9AB1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A4A3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D267B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A2183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7843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D47CFD"/>
    <w:multiLevelType w:val="hybridMultilevel"/>
    <w:tmpl w:val="908A9962"/>
    <w:lvl w:ilvl="0" w:tplc="B1F0D33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0A8EF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20EA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E49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0CC4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B0E7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1EC4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82B1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0601F6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E422BE"/>
    <w:multiLevelType w:val="hybridMultilevel"/>
    <w:tmpl w:val="01BE1398"/>
    <w:lvl w:ilvl="0" w:tplc="10D87C5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3EA79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BCC31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F32327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A2AF9A">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20ED34">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70CEE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0406B7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4CC190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2B2A1BD9"/>
    <w:multiLevelType w:val="hybridMultilevel"/>
    <w:tmpl w:val="154A1D9C"/>
    <w:lvl w:ilvl="0" w:tplc="5AACDE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FA25F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A03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698C65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8904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A2D1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A4E92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E6DB4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1A464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C626EC4"/>
    <w:multiLevelType w:val="hybridMultilevel"/>
    <w:tmpl w:val="285CADEC"/>
    <w:styleLink w:val="ImportedStyle13"/>
    <w:lvl w:ilvl="0" w:tplc="C4AEC00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E424E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2AC76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3AE7F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D4EA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ACC5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6A92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50CC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406D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C8A59D5"/>
    <w:multiLevelType w:val="hybridMultilevel"/>
    <w:tmpl w:val="F104D4DC"/>
    <w:lvl w:ilvl="0" w:tplc="AC9089E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44614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C84F3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86E12E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E0A2E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2C29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E4A30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3AAD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D8618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D666B9C"/>
    <w:multiLevelType w:val="hybridMultilevel"/>
    <w:tmpl w:val="AE625494"/>
    <w:lvl w:ilvl="0" w:tplc="8FEA8D2A">
      <w:numFmt w:val="bullet"/>
      <w:lvlText w:val="-"/>
      <w:lvlJc w:val="left"/>
      <w:pPr>
        <w:ind w:left="1080" w:hanging="360"/>
      </w:pPr>
      <w:rPr>
        <w:rFonts w:ascii="Cambria" w:eastAsia="Cambria" w:hAnsi="Cambria" w:cs="Cambri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2FE47290"/>
    <w:multiLevelType w:val="hybridMultilevel"/>
    <w:tmpl w:val="8CF04F6E"/>
    <w:lvl w:ilvl="0" w:tplc="7F4E32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2E4FB8C">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37EF1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F16F6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E4A13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1D8BA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1B65C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78F0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6ADA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1B6600F"/>
    <w:multiLevelType w:val="hybridMultilevel"/>
    <w:tmpl w:val="F7669B5E"/>
    <w:styleLink w:val="ImportedStyle3"/>
    <w:lvl w:ilvl="0" w:tplc="0B8078F2">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C653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2EA1F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B2EB1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BA321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7E6EF8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A6048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E4639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EF4660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3CB2308"/>
    <w:multiLevelType w:val="hybridMultilevel"/>
    <w:tmpl w:val="2F02ED7E"/>
    <w:lvl w:ilvl="0" w:tplc="ACC4626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564A45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EAEC1C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FDC96A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30036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282C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37630D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CC0C62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9E837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4F310F1"/>
    <w:multiLevelType w:val="multilevel"/>
    <w:tmpl w:val="8F32E762"/>
    <w:styleLink w:val="ImportedStyle1"/>
    <w:lvl w:ilvl="0">
      <w:start w:val="1"/>
      <w:numFmt w:val="upperLetter"/>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24" w:hanging="6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73F30D2"/>
    <w:multiLevelType w:val="hybridMultilevel"/>
    <w:tmpl w:val="37BCAB12"/>
    <w:lvl w:ilvl="0" w:tplc="5B543C42">
      <w:start w:val="1"/>
      <w:numFmt w:val="bullet"/>
      <w:lvlText w:val="+"/>
      <w:lvlJc w:val="left"/>
      <w:pPr>
        <w:ind w:left="7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B49FD0">
      <w:start w:val="1"/>
      <w:numFmt w:val="bullet"/>
      <w:lvlText w:val="o"/>
      <w:lvlJc w:val="left"/>
      <w:pPr>
        <w:ind w:left="14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E4F042">
      <w:start w:val="1"/>
      <w:numFmt w:val="bullet"/>
      <w:lvlText w:val="▪"/>
      <w:lvlJc w:val="left"/>
      <w:pPr>
        <w:ind w:left="21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EAE9A58">
      <w:start w:val="1"/>
      <w:numFmt w:val="bullet"/>
      <w:lvlText w:val="•"/>
      <w:lvlJc w:val="left"/>
      <w:pPr>
        <w:ind w:left="28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062F8C">
      <w:start w:val="1"/>
      <w:numFmt w:val="bullet"/>
      <w:lvlText w:val="o"/>
      <w:lvlJc w:val="left"/>
      <w:pPr>
        <w:ind w:left="360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8EB352">
      <w:start w:val="1"/>
      <w:numFmt w:val="bullet"/>
      <w:lvlText w:val="▪"/>
      <w:lvlJc w:val="left"/>
      <w:pPr>
        <w:ind w:left="43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AE1AE6">
      <w:start w:val="1"/>
      <w:numFmt w:val="bullet"/>
      <w:lvlText w:val="•"/>
      <w:lvlJc w:val="left"/>
      <w:pPr>
        <w:ind w:left="50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A18FB4A">
      <w:start w:val="1"/>
      <w:numFmt w:val="bullet"/>
      <w:lvlText w:val="o"/>
      <w:lvlJc w:val="left"/>
      <w:pPr>
        <w:ind w:left="57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BD05CD4">
      <w:start w:val="1"/>
      <w:numFmt w:val="bullet"/>
      <w:lvlText w:val="▪"/>
      <w:lvlJc w:val="left"/>
      <w:pPr>
        <w:ind w:left="64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381C3EE4"/>
    <w:multiLevelType w:val="hybridMultilevel"/>
    <w:tmpl w:val="06485D28"/>
    <w:lvl w:ilvl="0" w:tplc="2612CD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F2D0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124FA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BA0B5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ACABD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AFC6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3E9E5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DAB9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C0BCF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8AE33C1"/>
    <w:multiLevelType w:val="hybridMultilevel"/>
    <w:tmpl w:val="5E927AFC"/>
    <w:lvl w:ilvl="0" w:tplc="AC1AD7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38325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CAA390">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B72C71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F06DA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011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42A3E8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DC9EB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86725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8BB19A8"/>
    <w:multiLevelType w:val="hybridMultilevel"/>
    <w:tmpl w:val="D15C5554"/>
    <w:lvl w:ilvl="0" w:tplc="F2AAEC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9ED2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C61FC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26065E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63B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84091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41497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3610E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F217D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9133DA5"/>
    <w:multiLevelType w:val="hybridMultilevel"/>
    <w:tmpl w:val="4E34BA08"/>
    <w:styleLink w:val="ImportedStyle14"/>
    <w:lvl w:ilvl="0" w:tplc="5BAE9B1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44322A">
      <w:start w:val="1"/>
      <w:numFmt w:val="bullet"/>
      <w:lvlText w:val="o"/>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565106">
      <w:start w:val="1"/>
      <w:numFmt w:val="bullet"/>
      <w:lvlText w:val="▪"/>
      <w:lvlJc w:val="left"/>
      <w:pPr>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646B284">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9A455E">
      <w:start w:val="1"/>
      <w:numFmt w:val="bullet"/>
      <w:lvlText w:val="o"/>
      <w:lvlJc w:val="left"/>
      <w:pPr>
        <w:ind w:left="3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0C9A96">
      <w:start w:val="1"/>
      <w:numFmt w:val="bullet"/>
      <w:lvlText w:val="▪"/>
      <w:lvlJc w:val="left"/>
      <w:pPr>
        <w:ind w:left="45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5C31EA">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96AA74">
      <w:start w:val="1"/>
      <w:numFmt w:val="bullet"/>
      <w:lvlText w:val="o"/>
      <w:lvlJc w:val="left"/>
      <w:pPr>
        <w:ind w:left="5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70C098">
      <w:start w:val="1"/>
      <w:numFmt w:val="bullet"/>
      <w:lvlText w:val="▪"/>
      <w:lvlJc w:val="left"/>
      <w:pPr>
        <w:ind w:left="66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4D0057"/>
    <w:multiLevelType w:val="hybridMultilevel"/>
    <w:tmpl w:val="884C2A98"/>
    <w:lvl w:ilvl="0" w:tplc="634A987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64358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B884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B62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56063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203B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30C5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30F9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5CAE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9B4686E"/>
    <w:multiLevelType w:val="hybridMultilevel"/>
    <w:tmpl w:val="083E8EC8"/>
    <w:lvl w:ilvl="0" w:tplc="020E10B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56C85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E16C9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40089D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F84D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803E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72E51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1CE8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7E880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9F40183"/>
    <w:multiLevelType w:val="hybridMultilevel"/>
    <w:tmpl w:val="55A0434A"/>
    <w:lvl w:ilvl="0" w:tplc="DE60B5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A04A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823E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667FA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6C63C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DC9BE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B62452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445C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08A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A9811CB"/>
    <w:multiLevelType w:val="hybridMultilevel"/>
    <w:tmpl w:val="9F0AB590"/>
    <w:lvl w:ilvl="0" w:tplc="D6A400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C053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C21C4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7ACA7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6C3A8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A9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0DABB4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8240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4976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B0B6364"/>
    <w:multiLevelType w:val="hybridMultilevel"/>
    <w:tmpl w:val="70A4D910"/>
    <w:lvl w:ilvl="0" w:tplc="C3CCDE3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2857C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8E30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047E5C">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4E8B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E0CDDD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2C037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63469A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DCE9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B515B4C"/>
    <w:multiLevelType w:val="hybridMultilevel"/>
    <w:tmpl w:val="96CC78DA"/>
    <w:lvl w:ilvl="0" w:tplc="9F16AD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D4501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9615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C4219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EAE88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26B99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AC82F9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E2C4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E65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CDD3B73"/>
    <w:multiLevelType w:val="hybridMultilevel"/>
    <w:tmpl w:val="D5E42046"/>
    <w:lvl w:ilvl="0" w:tplc="637C2C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58F56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00C294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DD24CE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37E95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38A52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17EC05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D2756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4C41A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D397D52"/>
    <w:multiLevelType w:val="hybridMultilevel"/>
    <w:tmpl w:val="21203804"/>
    <w:lvl w:ilvl="0" w:tplc="38B621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1C5BA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09CB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74D0D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AB5F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E4F5C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184E6C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43DE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22645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D6D4C36"/>
    <w:multiLevelType w:val="hybridMultilevel"/>
    <w:tmpl w:val="F5207DD2"/>
    <w:lvl w:ilvl="0" w:tplc="4DD0893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20606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C421C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34495B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CA2D7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82B3AE">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78C94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CE2B59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CA0EEB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FC65617"/>
    <w:multiLevelType w:val="hybridMultilevel"/>
    <w:tmpl w:val="E816314E"/>
    <w:lvl w:ilvl="0" w:tplc="F776F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36BC38">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C0E568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4725C1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60632C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4937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28AFA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722C2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6B66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178641A"/>
    <w:multiLevelType w:val="hybridMultilevel"/>
    <w:tmpl w:val="2B9A3BBA"/>
    <w:lvl w:ilvl="0" w:tplc="D63A273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7A765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467C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5EE33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44012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72CC8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AAFA3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4C91D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8697C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4179080A"/>
    <w:multiLevelType w:val="hybridMultilevel"/>
    <w:tmpl w:val="36E2EB5C"/>
    <w:lvl w:ilvl="0" w:tplc="CF3226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CC60B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76EC7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1A0BA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CECE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FC75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8E174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64350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42C2A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19B16A3"/>
    <w:multiLevelType w:val="hybridMultilevel"/>
    <w:tmpl w:val="32263448"/>
    <w:lvl w:ilvl="0" w:tplc="2168F7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0A65E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BA77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BC4AA6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B23D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816C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962A08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CCF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5068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1F34E1B"/>
    <w:multiLevelType w:val="hybridMultilevel"/>
    <w:tmpl w:val="595EF624"/>
    <w:lvl w:ilvl="0" w:tplc="602AC1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8C61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42F56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AEB7C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D292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1831B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74E9D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7655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78EC0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01543C"/>
    <w:multiLevelType w:val="hybridMultilevel"/>
    <w:tmpl w:val="96AE3464"/>
    <w:lvl w:ilvl="0" w:tplc="3244A52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4CD1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DE9A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30D8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6A1B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9A04C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103A4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6E6C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62AC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23C3C24"/>
    <w:multiLevelType w:val="hybridMultilevel"/>
    <w:tmpl w:val="E4ECE5C6"/>
    <w:lvl w:ilvl="0" w:tplc="833E67BE">
      <w:start w:val="1"/>
      <w:numFmt w:val="bullet"/>
      <w:lvlText w:val="+"/>
      <w:lvlJc w:val="left"/>
      <w:pPr>
        <w:ind w:left="7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921C14">
      <w:start w:val="1"/>
      <w:numFmt w:val="bullet"/>
      <w:lvlText w:val="o"/>
      <w:lvlJc w:val="left"/>
      <w:pPr>
        <w:ind w:left="14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236ABEE">
      <w:start w:val="1"/>
      <w:numFmt w:val="bullet"/>
      <w:lvlText w:val="▪"/>
      <w:lvlJc w:val="left"/>
      <w:pPr>
        <w:ind w:left="21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601B28">
      <w:start w:val="1"/>
      <w:numFmt w:val="bullet"/>
      <w:lvlText w:val="•"/>
      <w:lvlJc w:val="left"/>
      <w:pPr>
        <w:ind w:left="28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7C00AC2">
      <w:start w:val="1"/>
      <w:numFmt w:val="bullet"/>
      <w:lvlText w:val="o"/>
      <w:lvlJc w:val="left"/>
      <w:pPr>
        <w:ind w:left="359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8EA536">
      <w:start w:val="1"/>
      <w:numFmt w:val="bullet"/>
      <w:lvlText w:val="▪"/>
      <w:lvlJc w:val="left"/>
      <w:pPr>
        <w:ind w:left="43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6411CA">
      <w:start w:val="1"/>
      <w:numFmt w:val="bullet"/>
      <w:lvlText w:val="•"/>
      <w:lvlJc w:val="left"/>
      <w:pPr>
        <w:ind w:left="50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4C9D20">
      <w:start w:val="1"/>
      <w:numFmt w:val="bullet"/>
      <w:lvlText w:val="o"/>
      <w:lvlJc w:val="left"/>
      <w:pPr>
        <w:ind w:left="57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C6EAE0">
      <w:start w:val="1"/>
      <w:numFmt w:val="bullet"/>
      <w:lvlText w:val="▪"/>
      <w:lvlJc w:val="left"/>
      <w:pPr>
        <w:ind w:left="64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45353E9C"/>
    <w:multiLevelType w:val="hybridMultilevel"/>
    <w:tmpl w:val="6CB26E18"/>
    <w:lvl w:ilvl="0" w:tplc="0F3005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5A957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002460">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6F4B624">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685E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EB0A2C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AC7DD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72A1E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7A21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457445B4"/>
    <w:multiLevelType w:val="hybridMultilevel"/>
    <w:tmpl w:val="8BBC272C"/>
    <w:lvl w:ilvl="0" w:tplc="23C0D29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D8248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5EAC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94F7C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94F53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900E3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CDE858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52279D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5AB96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45964E5E"/>
    <w:multiLevelType w:val="hybridMultilevel"/>
    <w:tmpl w:val="516878CC"/>
    <w:lvl w:ilvl="0" w:tplc="BB5C4A2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BF0A96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9C023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F2921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A2629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5ACF5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FB00EA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1D650F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B98371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69D33CD"/>
    <w:multiLevelType w:val="hybridMultilevel"/>
    <w:tmpl w:val="F4DAF0DE"/>
    <w:lvl w:ilvl="0" w:tplc="2696994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455D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70A2A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A6844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787F5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A46F5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2461A6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CA80842">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44A81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46A01ADB"/>
    <w:multiLevelType w:val="hybridMultilevel"/>
    <w:tmpl w:val="F7669B5E"/>
    <w:numStyleLink w:val="ImportedStyle3"/>
  </w:abstractNum>
  <w:abstractNum w:abstractNumId="68" w15:restartNumberingAfterBreak="0">
    <w:nsid w:val="483F5C0B"/>
    <w:multiLevelType w:val="hybridMultilevel"/>
    <w:tmpl w:val="D9FACA32"/>
    <w:lvl w:ilvl="0" w:tplc="533A4C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E8D87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2451A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C960E4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3284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98408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36484E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42294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6E1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8D14D3B"/>
    <w:multiLevelType w:val="hybridMultilevel"/>
    <w:tmpl w:val="14CAF262"/>
    <w:lvl w:ilvl="0" w:tplc="592A1C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36C8E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06F1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A60F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D0DC7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2A4AB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034154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0842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FAD44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97969A9"/>
    <w:multiLevelType w:val="hybridMultilevel"/>
    <w:tmpl w:val="944243A8"/>
    <w:lvl w:ilvl="0" w:tplc="E00CF1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DEFDD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8E29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BEF6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0864C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73869C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5228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560A2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F46B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A141D20"/>
    <w:multiLevelType w:val="hybridMultilevel"/>
    <w:tmpl w:val="F58453CA"/>
    <w:lvl w:ilvl="0" w:tplc="E076B4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84F5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109CD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BFC0ED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B41E6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A847B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FAED85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0EC5D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618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B1E7A81"/>
    <w:multiLevelType w:val="hybridMultilevel"/>
    <w:tmpl w:val="D25EE682"/>
    <w:lvl w:ilvl="0" w:tplc="B28E6A7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F0DCB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A053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623F7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063D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DA3C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A0F0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987F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094F7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BC749F6"/>
    <w:multiLevelType w:val="hybridMultilevel"/>
    <w:tmpl w:val="4C025B74"/>
    <w:styleLink w:val="ImportedStyle10"/>
    <w:lvl w:ilvl="0" w:tplc="09A455B0">
      <w:start w:val="1"/>
      <w:numFmt w:val="bullet"/>
      <w:lvlText w:val="-"/>
      <w:lvlJc w:val="left"/>
      <w:pPr>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2CAFBE">
      <w:start w:val="1"/>
      <w:numFmt w:val="bullet"/>
      <w:lvlText w:val="o"/>
      <w:lvlJc w:val="left"/>
      <w:pPr>
        <w:ind w:left="18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88E018">
      <w:start w:val="1"/>
      <w:numFmt w:val="bullet"/>
      <w:lvlText w:val="▪"/>
      <w:lvlJc w:val="left"/>
      <w:pPr>
        <w:ind w:left="25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EE09B8">
      <w:start w:val="1"/>
      <w:numFmt w:val="bullet"/>
      <w:lvlText w:val="•"/>
      <w:lvlJc w:val="left"/>
      <w:pPr>
        <w:ind w:left="32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C64EEE">
      <w:start w:val="1"/>
      <w:numFmt w:val="bullet"/>
      <w:lvlText w:val="o"/>
      <w:lvlJc w:val="left"/>
      <w:pPr>
        <w:ind w:left="40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6CEAC0">
      <w:start w:val="1"/>
      <w:numFmt w:val="bullet"/>
      <w:lvlText w:val="▪"/>
      <w:lvlJc w:val="left"/>
      <w:pPr>
        <w:ind w:left="47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5E832C">
      <w:start w:val="1"/>
      <w:numFmt w:val="bullet"/>
      <w:lvlText w:val="•"/>
      <w:lvlJc w:val="left"/>
      <w:pPr>
        <w:ind w:left="54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A67F3C">
      <w:start w:val="1"/>
      <w:numFmt w:val="bullet"/>
      <w:lvlText w:val="o"/>
      <w:lvlJc w:val="left"/>
      <w:pPr>
        <w:ind w:left="61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543ED4">
      <w:start w:val="1"/>
      <w:numFmt w:val="bullet"/>
      <w:lvlText w:val="▪"/>
      <w:lvlJc w:val="left"/>
      <w:pPr>
        <w:ind w:left="68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DA20F6D"/>
    <w:multiLevelType w:val="hybridMultilevel"/>
    <w:tmpl w:val="D65873F4"/>
    <w:lvl w:ilvl="0" w:tplc="C16E3A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4A9BB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242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750931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52D06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6A22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FD2082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08BA1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7A199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DAC799D"/>
    <w:multiLevelType w:val="hybridMultilevel"/>
    <w:tmpl w:val="B6E89670"/>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C07211"/>
    <w:multiLevelType w:val="hybridMultilevel"/>
    <w:tmpl w:val="90AC8FBE"/>
    <w:lvl w:ilvl="0" w:tplc="1600622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E26B3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A3C791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5649E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00C72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4A811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A4EBD3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54EE37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FC7F6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EEF75DF"/>
    <w:multiLevelType w:val="hybridMultilevel"/>
    <w:tmpl w:val="4C025B74"/>
    <w:numStyleLink w:val="ImportedStyle10"/>
  </w:abstractNum>
  <w:abstractNum w:abstractNumId="78" w15:restartNumberingAfterBreak="0">
    <w:nsid w:val="503D6B8A"/>
    <w:multiLevelType w:val="hybridMultilevel"/>
    <w:tmpl w:val="CD82942A"/>
    <w:lvl w:ilvl="0" w:tplc="AE0A47C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8C3AF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166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CEED4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F9630A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DE207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1848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D9688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FA40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04536BC"/>
    <w:multiLevelType w:val="hybridMultilevel"/>
    <w:tmpl w:val="06B23F44"/>
    <w:lvl w:ilvl="0" w:tplc="9A2E5434">
      <w:start w:val="1"/>
      <w:numFmt w:val="bullet"/>
      <w:lvlText w:val="+"/>
      <w:lvlJc w:val="left"/>
      <w:pPr>
        <w:ind w:left="7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5968F6C">
      <w:start w:val="1"/>
      <w:numFmt w:val="bullet"/>
      <w:lvlText w:val="o"/>
      <w:lvlJc w:val="left"/>
      <w:pPr>
        <w:ind w:left="14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CEF918">
      <w:start w:val="1"/>
      <w:numFmt w:val="bullet"/>
      <w:lvlText w:val="▪"/>
      <w:lvlJc w:val="left"/>
      <w:pPr>
        <w:ind w:left="21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C6F302">
      <w:start w:val="1"/>
      <w:numFmt w:val="bullet"/>
      <w:lvlText w:val="•"/>
      <w:lvlJc w:val="left"/>
      <w:pPr>
        <w:ind w:left="28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4E1C12">
      <w:start w:val="1"/>
      <w:numFmt w:val="bullet"/>
      <w:lvlText w:val="o"/>
      <w:lvlJc w:val="left"/>
      <w:pPr>
        <w:ind w:left="360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908002">
      <w:start w:val="1"/>
      <w:numFmt w:val="bullet"/>
      <w:lvlText w:val="▪"/>
      <w:lvlJc w:val="left"/>
      <w:pPr>
        <w:ind w:left="43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0140B76">
      <w:start w:val="1"/>
      <w:numFmt w:val="bullet"/>
      <w:lvlText w:val="•"/>
      <w:lvlJc w:val="left"/>
      <w:pPr>
        <w:ind w:left="50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BEE6588">
      <w:start w:val="1"/>
      <w:numFmt w:val="bullet"/>
      <w:lvlText w:val="o"/>
      <w:lvlJc w:val="left"/>
      <w:pPr>
        <w:ind w:left="57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C6258C8">
      <w:start w:val="1"/>
      <w:numFmt w:val="bullet"/>
      <w:lvlText w:val="▪"/>
      <w:lvlJc w:val="left"/>
      <w:pPr>
        <w:ind w:left="64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50A7664F"/>
    <w:multiLevelType w:val="hybridMultilevel"/>
    <w:tmpl w:val="7F36AD50"/>
    <w:styleLink w:val="ImportedStyle8"/>
    <w:lvl w:ilvl="0" w:tplc="8B12A6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9251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087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7054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34F5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00FF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36E24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7892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9A834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2802E03"/>
    <w:multiLevelType w:val="hybridMultilevel"/>
    <w:tmpl w:val="A4062AC0"/>
    <w:lvl w:ilvl="0" w:tplc="8886245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986A82A">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4203C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9BC909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8C91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9B4B2A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CBEDB6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74673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DC93E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3716718"/>
    <w:multiLevelType w:val="hybridMultilevel"/>
    <w:tmpl w:val="85A21D42"/>
    <w:lvl w:ilvl="0" w:tplc="DA3CC9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84DD6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04017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0523C0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94D6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6D90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3AE394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F0D92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3061C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3DB3AA1"/>
    <w:multiLevelType w:val="hybridMultilevel"/>
    <w:tmpl w:val="4E34BA08"/>
    <w:numStyleLink w:val="ImportedStyle14"/>
  </w:abstractNum>
  <w:abstractNum w:abstractNumId="84" w15:restartNumberingAfterBreak="0">
    <w:nsid w:val="540507E7"/>
    <w:multiLevelType w:val="hybridMultilevel"/>
    <w:tmpl w:val="BA2498C8"/>
    <w:lvl w:ilvl="0" w:tplc="B8F295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961AD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9E1C9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BC879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46E30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BA3C6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FC4D74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DC1B8C">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E0B82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4E35FB1"/>
    <w:multiLevelType w:val="hybridMultilevel"/>
    <w:tmpl w:val="920C5990"/>
    <w:lvl w:ilvl="0" w:tplc="6156A58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9699A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E52256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F8CF5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7D684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924B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C0F33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5200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7C1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4FB60D6"/>
    <w:multiLevelType w:val="hybridMultilevel"/>
    <w:tmpl w:val="6DFCBA02"/>
    <w:lvl w:ilvl="0" w:tplc="788E5D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2C174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D2F4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7705B0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4BAE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D6880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D74B0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2E6C5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CA0F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6C223C0"/>
    <w:multiLevelType w:val="hybridMultilevel"/>
    <w:tmpl w:val="4AC4B0EC"/>
    <w:lvl w:ilvl="0" w:tplc="02E097B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C27F4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688EF7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58421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02B6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08B63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F858F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F2D870">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2AC06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57BE6ECC"/>
    <w:multiLevelType w:val="hybridMultilevel"/>
    <w:tmpl w:val="AB2C34A0"/>
    <w:lvl w:ilvl="0" w:tplc="3AF8896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1E285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B652E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D804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2A24E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1F8BD9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2BA7FD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A29B2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6E3AD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58D1017B"/>
    <w:multiLevelType w:val="hybridMultilevel"/>
    <w:tmpl w:val="DCA4FD4E"/>
    <w:lvl w:ilvl="0" w:tplc="1BAACCF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1548A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E2B61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384E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1A63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AE9F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98A570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D4B9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449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8E62F40"/>
    <w:multiLevelType w:val="hybridMultilevel"/>
    <w:tmpl w:val="D64A7268"/>
    <w:lvl w:ilvl="0" w:tplc="59D6DC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D566C4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CC2C80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D66C5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6C451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F26C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FC8B5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F4E107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F8B0A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91363DE"/>
    <w:multiLevelType w:val="hybridMultilevel"/>
    <w:tmpl w:val="F30827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5A065D0E"/>
    <w:multiLevelType w:val="hybridMultilevel"/>
    <w:tmpl w:val="63007226"/>
    <w:lvl w:ilvl="0" w:tplc="A5B46DA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6658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D98932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2C4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4F443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728FE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9AB2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6DAE6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A634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004C88"/>
    <w:multiLevelType w:val="hybridMultilevel"/>
    <w:tmpl w:val="6966C918"/>
    <w:lvl w:ilvl="0" w:tplc="1D8609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6C6648">
      <w:start w:val="1"/>
      <w:numFmt w:val="bullet"/>
      <w:lvlText w:val="•"/>
      <w:lvlJc w:val="left"/>
      <w:pPr>
        <w:ind w:left="58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AC01B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2CE3C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7A46C8">
      <w:start w:val="1"/>
      <w:numFmt w:val="bullet"/>
      <w:lvlText w:val="•"/>
      <w:lvlJc w:val="left"/>
      <w:pPr>
        <w:ind w:left="9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A6379E">
      <w:start w:val="1"/>
      <w:numFmt w:val="bullet"/>
      <w:lvlText w:val="•"/>
      <w:lvlJc w:val="left"/>
      <w:pPr>
        <w:ind w:left="110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1AF970">
      <w:start w:val="1"/>
      <w:numFmt w:val="bullet"/>
      <w:lvlText w:val="•"/>
      <w:lvlJc w:val="left"/>
      <w:pPr>
        <w:ind w:left="12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DC12C6">
      <w:start w:val="1"/>
      <w:numFmt w:val="bullet"/>
      <w:lvlText w:val="•"/>
      <w:lvlJc w:val="left"/>
      <w:pPr>
        <w:ind w:left="139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4A84FC">
      <w:start w:val="1"/>
      <w:numFmt w:val="bullet"/>
      <w:lvlText w:val="•"/>
      <w:lvlJc w:val="left"/>
      <w:pPr>
        <w:ind w:left="154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D137663"/>
    <w:multiLevelType w:val="hybridMultilevel"/>
    <w:tmpl w:val="0D524FEC"/>
    <w:lvl w:ilvl="0" w:tplc="66D43BA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127ED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54F64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26E7D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CC375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4BC347E">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4D06E8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B4A4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580B9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D6D7334"/>
    <w:multiLevelType w:val="hybridMultilevel"/>
    <w:tmpl w:val="88A222B2"/>
    <w:numStyleLink w:val="ImportedStyle11"/>
  </w:abstractNum>
  <w:abstractNum w:abstractNumId="97" w15:restartNumberingAfterBreak="0">
    <w:nsid w:val="5DA678B7"/>
    <w:multiLevelType w:val="hybridMultilevel"/>
    <w:tmpl w:val="C5E0BF30"/>
    <w:lvl w:ilvl="0" w:tplc="22F8DD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2A51F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82A8FC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CBE9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C0E3C4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E6B6E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F21E8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E89DC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348E7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DAA08B7"/>
    <w:multiLevelType w:val="hybridMultilevel"/>
    <w:tmpl w:val="285CADEC"/>
    <w:numStyleLink w:val="ImportedStyle13"/>
  </w:abstractNum>
  <w:abstractNum w:abstractNumId="99" w15:restartNumberingAfterBreak="0">
    <w:nsid w:val="5F15744E"/>
    <w:multiLevelType w:val="hybridMultilevel"/>
    <w:tmpl w:val="38E06DD2"/>
    <w:lvl w:ilvl="0" w:tplc="7CD6BD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8ECDB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8518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6ECE8C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9889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A8ABF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2147A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C680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84FDD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0590248"/>
    <w:multiLevelType w:val="hybridMultilevel"/>
    <w:tmpl w:val="5CBC1EAC"/>
    <w:lvl w:ilvl="0" w:tplc="0696EB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F452A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EB8915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E7AD93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A0AE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542CE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AAED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CCAC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AA93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1111754"/>
    <w:multiLevelType w:val="hybridMultilevel"/>
    <w:tmpl w:val="4F9A6024"/>
    <w:lvl w:ilvl="0" w:tplc="DAA200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000DE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0EED1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F4CA9E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8EAEC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3C43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6458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DD8EAA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404E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2257BD8"/>
    <w:multiLevelType w:val="multilevel"/>
    <w:tmpl w:val="8F32E762"/>
    <w:numStyleLink w:val="ImportedStyle1"/>
  </w:abstractNum>
  <w:abstractNum w:abstractNumId="103" w15:restartNumberingAfterBreak="0">
    <w:nsid w:val="633B16D2"/>
    <w:multiLevelType w:val="hybridMultilevel"/>
    <w:tmpl w:val="7F36AD50"/>
    <w:numStyleLink w:val="ImportedStyle8"/>
  </w:abstractNum>
  <w:abstractNum w:abstractNumId="104" w15:restartNumberingAfterBreak="0">
    <w:nsid w:val="637B411F"/>
    <w:multiLevelType w:val="hybridMultilevel"/>
    <w:tmpl w:val="274ACB6A"/>
    <w:lvl w:ilvl="0" w:tplc="23BADF9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84CF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B4AF23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BAE6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1A10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BE092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C213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DA00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5C44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48F0FAC"/>
    <w:multiLevelType w:val="hybridMultilevel"/>
    <w:tmpl w:val="E070C8BC"/>
    <w:lvl w:ilvl="0" w:tplc="4BAA0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DA90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04BD2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C9E6EF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81C1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F289D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058DF7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AE74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2C6B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49D20BE"/>
    <w:multiLevelType w:val="hybridMultilevel"/>
    <w:tmpl w:val="9DF8A548"/>
    <w:lvl w:ilvl="0" w:tplc="2B2221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440DA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DE611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4B4107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581F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9453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B02583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2E69F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8087A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83175BF"/>
    <w:multiLevelType w:val="hybridMultilevel"/>
    <w:tmpl w:val="F8E610F4"/>
    <w:lvl w:ilvl="0" w:tplc="B7AA9C5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24A872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2293D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E866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C88E0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C401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D00F5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2C65B6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7CB7D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83506CD"/>
    <w:multiLevelType w:val="hybridMultilevel"/>
    <w:tmpl w:val="123A774C"/>
    <w:lvl w:ilvl="0" w:tplc="33EC577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626C8E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08436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CE963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406936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62E2F5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6A310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FE808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C80CFE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8990C5F"/>
    <w:multiLevelType w:val="hybridMultilevel"/>
    <w:tmpl w:val="9490C3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0" w15:restartNumberingAfterBreak="0">
    <w:nsid w:val="68DD2504"/>
    <w:multiLevelType w:val="hybridMultilevel"/>
    <w:tmpl w:val="A330ED6E"/>
    <w:lvl w:ilvl="0" w:tplc="49F244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3EF3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383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989D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B34BB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820B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B006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A26C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B6AA9E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9C31E51"/>
    <w:multiLevelType w:val="hybridMultilevel"/>
    <w:tmpl w:val="7E528B06"/>
    <w:lvl w:ilvl="0" w:tplc="CDCEE5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AA4A9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4EC95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D8996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A441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CCDA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62A0C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C7A8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6EA84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A144E09"/>
    <w:multiLevelType w:val="hybridMultilevel"/>
    <w:tmpl w:val="CF2A10A4"/>
    <w:lvl w:ilvl="0" w:tplc="C82A882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7ACB68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C2E78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C240AA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441C4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98521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6C3E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2BCB1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1A405E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A8C42FE"/>
    <w:multiLevelType w:val="hybridMultilevel"/>
    <w:tmpl w:val="A726F512"/>
    <w:lvl w:ilvl="0" w:tplc="35FA023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58A60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A2858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B52EA02">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76A13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C2D5E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9A69C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4FA442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6020B6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6B881315"/>
    <w:multiLevelType w:val="hybridMultilevel"/>
    <w:tmpl w:val="A6021336"/>
    <w:lvl w:ilvl="0" w:tplc="632ABE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FCCFA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5C01E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AEEC49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76802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7A3A2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476574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6CF61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9C902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BCB1029"/>
    <w:multiLevelType w:val="hybridMultilevel"/>
    <w:tmpl w:val="5D365ED0"/>
    <w:lvl w:ilvl="0" w:tplc="B9D013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2A38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FC5D8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B4DAE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4474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1236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270FE9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12DC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256EB9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C91418C"/>
    <w:multiLevelType w:val="hybridMultilevel"/>
    <w:tmpl w:val="B9E03CBC"/>
    <w:lvl w:ilvl="0" w:tplc="4FACD06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E4AAE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3B092E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D645FA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A2482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84614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8065F5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4062F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306B6E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CBB199D"/>
    <w:multiLevelType w:val="multilevel"/>
    <w:tmpl w:val="E660A65C"/>
    <w:lvl w:ilvl="0">
      <w:start w:val="1"/>
      <w:numFmt w:val="upperLetter"/>
      <w:lvlText w:val="%1."/>
      <w:lvlJc w:val="left"/>
      <w:pPr>
        <w:ind w:left="268" w:hanging="2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16" w:hanging="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CBE02F9"/>
    <w:multiLevelType w:val="hybridMultilevel"/>
    <w:tmpl w:val="7AF0AAB6"/>
    <w:lvl w:ilvl="0" w:tplc="BB50A3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B0E52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62E9F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DC8A88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320E5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CBB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64E7D9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D0937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8148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CED1F21"/>
    <w:multiLevelType w:val="hybridMultilevel"/>
    <w:tmpl w:val="FF7012AC"/>
    <w:lvl w:ilvl="0" w:tplc="B2AAC0B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B10869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A892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3A8A7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100C93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DC48E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22A62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BC1C4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BCA16E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6D1F19F3"/>
    <w:multiLevelType w:val="hybridMultilevel"/>
    <w:tmpl w:val="88A222B2"/>
    <w:styleLink w:val="ImportedStyle11"/>
    <w:lvl w:ilvl="0" w:tplc="6324D220">
      <w:start w:val="1"/>
      <w:numFmt w:val="bullet"/>
      <w:lvlText w:val="-"/>
      <w:lvlJc w:val="left"/>
      <w:pPr>
        <w:ind w:left="11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BCEF5B8">
      <w:start w:val="1"/>
      <w:numFmt w:val="bullet"/>
      <w:lvlText w:val="o"/>
      <w:lvlJc w:val="left"/>
      <w:pPr>
        <w:ind w:left="18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DA46A9E">
      <w:start w:val="1"/>
      <w:numFmt w:val="bullet"/>
      <w:lvlText w:val="▪"/>
      <w:lvlJc w:val="left"/>
      <w:pPr>
        <w:ind w:left="25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44C794C">
      <w:start w:val="1"/>
      <w:numFmt w:val="bullet"/>
      <w:lvlText w:val="•"/>
      <w:lvlJc w:val="left"/>
      <w:pPr>
        <w:ind w:left="32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742A536">
      <w:start w:val="1"/>
      <w:numFmt w:val="bullet"/>
      <w:lvlText w:val="o"/>
      <w:lvlJc w:val="left"/>
      <w:pPr>
        <w:ind w:left="401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4EEB840">
      <w:start w:val="1"/>
      <w:numFmt w:val="bullet"/>
      <w:lvlText w:val="▪"/>
      <w:lvlJc w:val="left"/>
      <w:pPr>
        <w:ind w:left="47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692206C">
      <w:start w:val="1"/>
      <w:numFmt w:val="bullet"/>
      <w:lvlText w:val="•"/>
      <w:lvlJc w:val="left"/>
      <w:pPr>
        <w:ind w:left="54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6FA4F1E">
      <w:start w:val="1"/>
      <w:numFmt w:val="bullet"/>
      <w:lvlText w:val="o"/>
      <w:lvlJc w:val="left"/>
      <w:pPr>
        <w:ind w:left="61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B324E20">
      <w:start w:val="1"/>
      <w:numFmt w:val="bullet"/>
      <w:lvlText w:val="▪"/>
      <w:lvlJc w:val="left"/>
      <w:pPr>
        <w:ind w:left="68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D327672"/>
    <w:multiLevelType w:val="hybridMultilevel"/>
    <w:tmpl w:val="6A86F5A4"/>
    <w:lvl w:ilvl="0" w:tplc="46129A4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024D3D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49AC5D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2286EB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D09F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3825C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14A6CF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786DA5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A65CA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D732B8C"/>
    <w:multiLevelType w:val="hybridMultilevel"/>
    <w:tmpl w:val="B308DF38"/>
    <w:lvl w:ilvl="0" w:tplc="28384E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396F1D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30BB2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589F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FED4E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0FE0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298B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D5EFC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E44AB1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DAB055B"/>
    <w:multiLevelType w:val="hybridMultilevel"/>
    <w:tmpl w:val="24CAA906"/>
    <w:lvl w:ilvl="0" w:tplc="F286A11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4626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C66A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5E3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1BE5F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E98F6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D60AC8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E84F8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7327C9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F3176A4"/>
    <w:multiLevelType w:val="hybridMultilevel"/>
    <w:tmpl w:val="8E5872CC"/>
    <w:lvl w:ilvl="0" w:tplc="8E4EBCE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C09EE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4C2C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27E392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48984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B4AF9F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32306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50695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F4CD7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34A3770"/>
    <w:multiLevelType w:val="hybridMultilevel"/>
    <w:tmpl w:val="1C9C01D6"/>
    <w:lvl w:ilvl="0" w:tplc="B7F6E0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7039F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1E57E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881D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A500E3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8640E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6A203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FFE9A6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9851F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38C0B36"/>
    <w:multiLevelType w:val="hybridMultilevel"/>
    <w:tmpl w:val="7C52B846"/>
    <w:lvl w:ilvl="0" w:tplc="E252F292">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6F87CB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C2840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19A017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6A844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A3EB4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380BE8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E4445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786A0C">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3D57A79"/>
    <w:multiLevelType w:val="hybridMultilevel"/>
    <w:tmpl w:val="9FE6CFBA"/>
    <w:lvl w:ilvl="0" w:tplc="AC9417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38E02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5C79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922AE0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6CEA0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36401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FD603C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29F6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EED7A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4802389"/>
    <w:multiLevelType w:val="hybridMultilevel"/>
    <w:tmpl w:val="E9EEDCC0"/>
    <w:lvl w:ilvl="0" w:tplc="44AE26E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4A161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0B059D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600A1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FE69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918848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46FD3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F0EEB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B615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5476449"/>
    <w:multiLevelType w:val="hybridMultilevel"/>
    <w:tmpl w:val="3F46DD22"/>
    <w:lvl w:ilvl="0" w:tplc="08A4CE3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8411D0">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C0D63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6CDC5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FC45AC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302F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8E705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EB2EDB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64B1E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0" w15:restartNumberingAfterBreak="0">
    <w:nsid w:val="754D57D3"/>
    <w:multiLevelType w:val="hybridMultilevel"/>
    <w:tmpl w:val="18501D54"/>
    <w:lvl w:ilvl="0" w:tplc="A2B43A6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9E6C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EE58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DA8AB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CFAB2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5583F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36EA17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A6FB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AA59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58F5101"/>
    <w:multiLevelType w:val="hybridMultilevel"/>
    <w:tmpl w:val="B8C29D7C"/>
    <w:lvl w:ilvl="0" w:tplc="221A8A5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2A959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AD25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4A43A5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9C53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3A4C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FC12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406F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12416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5AD47AC"/>
    <w:multiLevelType w:val="hybridMultilevel"/>
    <w:tmpl w:val="8C38DD78"/>
    <w:lvl w:ilvl="0" w:tplc="FD68090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E6CE054">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70CF4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1693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D667B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762EA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F4A676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8A0F7C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E069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7705062"/>
    <w:multiLevelType w:val="hybridMultilevel"/>
    <w:tmpl w:val="EB302E3E"/>
    <w:lvl w:ilvl="0" w:tplc="63E833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30753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2C82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958E30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B8177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666C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D3C086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66E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080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8454884"/>
    <w:multiLevelType w:val="hybridMultilevel"/>
    <w:tmpl w:val="4A0C45BC"/>
    <w:lvl w:ilvl="0" w:tplc="9F1C6F4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D9A25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5E76C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FC8C5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BE0F8C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71CBC5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C8D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4C0D2A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AC2847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9D77C67"/>
    <w:multiLevelType w:val="hybridMultilevel"/>
    <w:tmpl w:val="849A90D2"/>
    <w:lvl w:ilvl="0" w:tplc="402EB7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74937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A344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5446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85E01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6A320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EFC256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42302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DE9E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A3477FF"/>
    <w:multiLevelType w:val="hybridMultilevel"/>
    <w:tmpl w:val="9AF8AE5A"/>
    <w:lvl w:ilvl="0" w:tplc="47224B5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9C3A2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BCA12C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D049E4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3D009E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FC341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28D99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BFAF13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5CD28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B1B16A9"/>
    <w:multiLevelType w:val="hybridMultilevel"/>
    <w:tmpl w:val="275C7266"/>
    <w:lvl w:ilvl="0" w:tplc="171CED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76B83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3F20E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B62E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EF94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505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002CC9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E65A6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46F6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B746403"/>
    <w:multiLevelType w:val="hybridMultilevel"/>
    <w:tmpl w:val="CE1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49494F"/>
    <w:multiLevelType w:val="hybridMultilevel"/>
    <w:tmpl w:val="49F6C36E"/>
    <w:lvl w:ilvl="0" w:tplc="FB80002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796FD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BDCE68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58234C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86248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240762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B346740">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2CDEF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DFEB81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D65635B"/>
    <w:multiLevelType w:val="hybridMultilevel"/>
    <w:tmpl w:val="B93CE10C"/>
    <w:lvl w:ilvl="0" w:tplc="415E21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18E3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CC470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140E8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ECF9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3836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48149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2A08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5905D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D852917"/>
    <w:multiLevelType w:val="hybridMultilevel"/>
    <w:tmpl w:val="05F62970"/>
    <w:lvl w:ilvl="0" w:tplc="16AAFB1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06A349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DB2C9B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FE681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663D0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C640C7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4E28B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BE49D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FC6EE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7DF31D7E"/>
    <w:multiLevelType w:val="hybridMultilevel"/>
    <w:tmpl w:val="6498A368"/>
    <w:lvl w:ilvl="0" w:tplc="675819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FC27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6CCD0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7CC055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8A6D3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D61E2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49CBA1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065F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50E5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F0F46C6"/>
    <w:multiLevelType w:val="hybridMultilevel"/>
    <w:tmpl w:val="C8142C0E"/>
    <w:lvl w:ilvl="0" w:tplc="99FAB44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80A41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9EA8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02A87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ECD7E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8C53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1E8353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82C6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C02EB8">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7"/>
  </w:num>
  <w:num w:numId="2">
    <w:abstractNumId w:val="117"/>
    <w:lvlOverride w:ilvl="1">
      <w:startOverride w:val="2"/>
    </w:lvlOverride>
  </w:num>
  <w:num w:numId="3">
    <w:abstractNumId w:val="117"/>
    <w:lvlOverride w:ilvl="2">
      <w:startOverride w:val="2"/>
    </w:lvlOverride>
  </w:num>
  <w:num w:numId="4">
    <w:abstractNumId w:val="117"/>
    <w:lvlOverride w:ilvl="1">
      <w:startOverride w:val="6"/>
    </w:lvlOverride>
  </w:num>
  <w:num w:numId="5">
    <w:abstractNumId w:val="117"/>
    <w:lvlOverride w:ilvl="2">
      <w:startOverride w:val="2"/>
    </w:lvlOverride>
  </w:num>
  <w:num w:numId="6">
    <w:abstractNumId w:val="117"/>
    <w:lvlOverride w:ilvl="2">
      <w:startOverride w:val="3"/>
    </w:lvlOverride>
  </w:num>
  <w:num w:numId="7">
    <w:abstractNumId w:val="117"/>
    <w:lvlOverride w:ilvl="2">
      <w:startOverride w:val="4"/>
    </w:lvlOverride>
  </w:num>
  <w:num w:numId="8">
    <w:abstractNumId w:val="117"/>
    <w:lvlOverride w:ilvl="1">
      <w:startOverride w:val="7"/>
    </w:lvlOverride>
  </w:num>
  <w:num w:numId="9">
    <w:abstractNumId w:val="117"/>
    <w:lvlOverride w:ilvl="0">
      <w:startOverride w:val="2"/>
    </w:lvlOverride>
  </w:num>
  <w:num w:numId="10">
    <w:abstractNumId w:val="117"/>
    <w:lvlOverride w:ilvl="2">
      <w:startOverride w:val="2"/>
    </w:lvlOverride>
  </w:num>
  <w:num w:numId="11">
    <w:abstractNumId w:val="117"/>
    <w:lvlOverride w:ilvl="1">
      <w:startOverride w:val="2"/>
    </w:lvlOverride>
  </w:num>
  <w:num w:numId="12">
    <w:abstractNumId w:val="117"/>
    <w:lvlOverride w:ilvl="2">
      <w:startOverride w:val="3"/>
    </w:lvlOverride>
  </w:num>
  <w:num w:numId="13">
    <w:abstractNumId w:val="117"/>
    <w:lvlOverride w:ilvl="1">
      <w:startOverride w:val="3"/>
    </w:lvlOverride>
  </w:num>
  <w:num w:numId="14">
    <w:abstractNumId w:val="117"/>
    <w:lvlOverride w:ilvl="2">
      <w:startOverride w:val="2"/>
    </w:lvlOverride>
  </w:num>
  <w:num w:numId="15">
    <w:abstractNumId w:val="117"/>
    <w:lvlOverride w:ilvl="2">
      <w:startOverride w:val="3"/>
    </w:lvlOverride>
  </w:num>
  <w:num w:numId="16">
    <w:abstractNumId w:val="117"/>
    <w:lvlOverride w:ilvl="1">
      <w:startOverride w:val="4"/>
    </w:lvlOverride>
  </w:num>
  <w:num w:numId="17">
    <w:abstractNumId w:val="117"/>
    <w:lvlOverride w:ilvl="0">
      <w:startOverride w:val="3"/>
    </w:lvlOverride>
  </w:num>
  <w:num w:numId="18">
    <w:abstractNumId w:val="117"/>
    <w:lvlOverride w:ilvl="2">
      <w:startOverride w:val="2"/>
    </w:lvlOverride>
  </w:num>
  <w:num w:numId="19">
    <w:abstractNumId w:val="117"/>
    <w:lvlOverride w:ilvl="2">
      <w:startOverride w:val="3"/>
    </w:lvlOverride>
  </w:num>
  <w:num w:numId="20">
    <w:abstractNumId w:val="117"/>
    <w:lvlOverride w:ilvl="2">
      <w:startOverride w:val="4"/>
    </w:lvlOverride>
  </w:num>
  <w:num w:numId="21">
    <w:abstractNumId w:val="117"/>
    <w:lvlOverride w:ilvl="2">
      <w:startOverride w:val="5"/>
    </w:lvlOverride>
  </w:num>
  <w:num w:numId="22">
    <w:abstractNumId w:val="117"/>
    <w:lvlOverride w:ilvl="2">
      <w:startOverride w:val="6"/>
    </w:lvlOverride>
  </w:num>
  <w:num w:numId="23">
    <w:abstractNumId w:val="117"/>
    <w:lvlOverride w:ilvl="2">
      <w:startOverride w:val="7"/>
    </w:lvlOverride>
  </w:num>
  <w:num w:numId="24">
    <w:abstractNumId w:val="117"/>
    <w:lvlOverride w:ilvl="1">
      <w:startOverride w:val="2"/>
    </w:lvlOverride>
  </w:num>
  <w:num w:numId="25">
    <w:abstractNumId w:val="117"/>
    <w:lvlOverride w:ilvl="2">
      <w:startOverride w:val="2"/>
    </w:lvlOverride>
  </w:num>
  <w:num w:numId="26">
    <w:abstractNumId w:val="117"/>
    <w:lvlOverride w:ilvl="2">
      <w:startOverride w:val="3"/>
    </w:lvlOverride>
  </w:num>
  <w:num w:numId="27">
    <w:abstractNumId w:val="117"/>
    <w:lvlOverride w:ilvl="1">
      <w:startOverride w:val="3"/>
    </w:lvlOverride>
  </w:num>
  <w:num w:numId="28">
    <w:abstractNumId w:val="117"/>
    <w:lvlOverride w:ilvl="2">
      <w:startOverride w:val="2"/>
    </w:lvlOverride>
  </w:num>
  <w:num w:numId="29">
    <w:abstractNumId w:val="117"/>
    <w:lvlOverride w:ilvl="2">
      <w:startOverride w:val="3"/>
    </w:lvlOverride>
  </w:num>
  <w:num w:numId="30">
    <w:abstractNumId w:val="117"/>
    <w:lvlOverride w:ilvl="2">
      <w:startOverride w:val="4"/>
    </w:lvlOverride>
  </w:num>
  <w:num w:numId="31">
    <w:abstractNumId w:val="117"/>
    <w:lvlOverride w:ilvl="2">
      <w:startOverride w:val="5"/>
    </w:lvlOverride>
  </w:num>
  <w:num w:numId="32">
    <w:abstractNumId w:val="117"/>
    <w:lvlOverride w:ilvl="2">
      <w:startOverride w:val="6"/>
    </w:lvlOverride>
  </w:num>
  <w:num w:numId="33">
    <w:abstractNumId w:val="117"/>
    <w:lvlOverride w:ilvl="2">
      <w:startOverride w:val="7"/>
    </w:lvlOverride>
  </w:num>
  <w:num w:numId="34">
    <w:abstractNumId w:val="117"/>
    <w:lvlOverride w:ilvl="1">
      <w:startOverride w:val="4"/>
    </w:lvlOverride>
  </w:num>
  <w:num w:numId="35">
    <w:abstractNumId w:val="41"/>
  </w:num>
  <w:num w:numId="36">
    <w:abstractNumId w:val="102"/>
    <w:lvlOverride w:ilvl="3">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39"/>
  </w:num>
  <w:num w:numId="38">
    <w:abstractNumId w:val="67"/>
  </w:num>
  <w:num w:numId="39">
    <w:abstractNumId w:val="67"/>
    <w:lvlOverride w:ilvl="0">
      <w:lvl w:ilvl="0" w:tplc="0CA8081A">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269E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E02BC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DACAD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FCE3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7CB46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1E38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E6E47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B8E83B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102"/>
    <w:lvlOverride w:ilvl="1">
      <w:startOverride w:val="2"/>
    </w:lvlOverride>
  </w:num>
  <w:num w:numId="41">
    <w:abstractNumId w:val="94"/>
  </w:num>
  <w:num w:numId="42">
    <w:abstractNumId w:val="102"/>
    <w:lvlOverride w:ilvl="2">
      <w:startOverride w:val="2"/>
    </w:lvlOverride>
  </w:num>
  <w:num w:numId="43">
    <w:abstractNumId w:val="102"/>
    <w:lvlOverride w:ilvl="3">
      <w:startOverride w:val="2"/>
    </w:lvlOverride>
  </w:num>
  <w:num w:numId="44">
    <w:abstractNumId w:val="102"/>
    <w:lvlOverride w:ilvl="1">
      <w:startOverride w:val="6"/>
    </w:lvlOverride>
  </w:num>
  <w:num w:numId="45">
    <w:abstractNumId w:val="26"/>
  </w:num>
  <w:num w:numId="46">
    <w:abstractNumId w:val="19"/>
  </w:num>
  <w:num w:numId="47">
    <w:abstractNumId w:val="102"/>
    <w:lvlOverride w:ilvl="2">
      <w:startOverride w:val="2"/>
    </w:lvlOverride>
  </w:num>
  <w:num w:numId="48">
    <w:abstractNumId w:val="102"/>
    <w:lvlOverride w:ilvl="2">
      <w:startOverride w:val="3"/>
    </w:lvlOverride>
  </w:num>
  <w:num w:numId="49">
    <w:abstractNumId w:val="102"/>
    <w:lvlOverride w:ilvl="2">
      <w:startOverride w:val="4"/>
    </w:lvlOverride>
  </w:num>
  <w:num w:numId="50">
    <w:abstractNumId w:val="102"/>
    <w:lvlOverride w:ilvl="1">
      <w:startOverride w:val="7"/>
    </w:lvlOverride>
  </w:num>
  <w:num w:numId="51">
    <w:abstractNumId w:val="102"/>
    <w:lvlOverride w:ilvl="0">
      <w:startOverride w:val="2"/>
    </w:lvlOverride>
  </w:num>
  <w:num w:numId="52">
    <w:abstractNumId w:val="80"/>
  </w:num>
  <w:num w:numId="53">
    <w:abstractNumId w:val="103"/>
  </w:num>
  <w:num w:numId="54">
    <w:abstractNumId w:val="102"/>
    <w:lvlOverride w:ilvl="2">
      <w:startOverride w:val="2"/>
    </w:lvlOverride>
  </w:num>
  <w:num w:numId="55">
    <w:abstractNumId w:val="29"/>
  </w:num>
  <w:num w:numId="56">
    <w:abstractNumId w:val="1"/>
  </w:num>
  <w:num w:numId="57">
    <w:abstractNumId w:val="102"/>
  </w:num>
  <w:num w:numId="58">
    <w:abstractNumId w:val="102"/>
    <w:lvlOverride w:ilvl="3">
      <w:startOverride w:val="3"/>
    </w:lvlOverride>
  </w:num>
  <w:num w:numId="59">
    <w:abstractNumId w:val="73"/>
  </w:num>
  <w:num w:numId="60">
    <w:abstractNumId w:val="77"/>
  </w:num>
  <w:num w:numId="61">
    <w:abstractNumId w:val="102"/>
  </w:num>
  <w:num w:numId="62">
    <w:abstractNumId w:val="120"/>
  </w:num>
  <w:num w:numId="63">
    <w:abstractNumId w:val="96"/>
  </w:num>
  <w:num w:numId="64">
    <w:abstractNumId w:val="102"/>
    <w:lvlOverride w:ilvl="4">
      <w:startOverride w:val="1"/>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
    <w:abstractNumId w:val="102"/>
    <w:lvlOverride w:ilvl="1">
      <w:startOverride w:val="2"/>
    </w:lvlOverride>
  </w:num>
  <w:num w:numId="66">
    <w:abstractNumId w:val="57"/>
  </w:num>
  <w:num w:numId="67">
    <w:abstractNumId w:val="66"/>
  </w:num>
  <w:num w:numId="68">
    <w:abstractNumId w:val="119"/>
  </w:num>
  <w:num w:numId="69">
    <w:abstractNumId w:val="113"/>
  </w:num>
  <w:num w:numId="70">
    <w:abstractNumId w:val="55"/>
  </w:num>
  <w:num w:numId="71">
    <w:abstractNumId w:val="102"/>
    <w:lvlOverride w:ilvl="2">
      <w:startOverride w:val="3"/>
    </w:lvlOverride>
  </w:num>
  <w:num w:numId="72">
    <w:abstractNumId w:val="102"/>
    <w:lvlOverride w:ilvl="3">
      <w:startOverride w:val="2"/>
    </w:lvlOverride>
  </w:num>
  <w:num w:numId="73">
    <w:abstractNumId w:val="102"/>
    <w:lvlOverride w:ilvl="3">
      <w:startOverride w:val="3"/>
    </w:lvlOverride>
  </w:num>
  <w:num w:numId="74">
    <w:abstractNumId w:val="102"/>
    <w:lvlOverride w:ilvl="1">
      <w:startOverride w:val="3"/>
    </w:lvlOverride>
  </w:num>
  <w:num w:numId="75">
    <w:abstractNumId w:val="102"/>
    <w:lvlOverride w:ilvl="2">
      <w:startOverride w:val="2"/>
    </w:lvlOverride>
  </w:num>
  <w:num w:numId="76">
    <w:abstractNumId w:val="102"/>
    <w:lvlOverride w:ilvl="2">
      <w:startOverride w:val="3"/>
    </w:lvlOverride>
  </w:num>
  <w:num w:numId="77">
    <w:abstractNumId w:val="102"/>
    <w:lvlOverride w:ilvl="1">
      <w:startOverride w:val="4"/>
    </w:lvlOverride>
  </w:num>
  <w:num w:numId="78">
    <w:abstractNumId w:val="35"/>
  </w:num>
  <w:num w:numId="79">
    <w:abstractNumId w:val="98"/>
  </w:num>
  <w:num w:numId="80">
    <w:abstractNumId w:val="46"/>
  </w:num>
  <w:num w:numId="81">
    <w:abstractNumId w:val="83"/>
  </w:num>
  <w:num w:numId="82">
    <w:abstractNumId w:val="102"/>
    <w:lvlOverride w:ilvl="0">
      <w:startOverride w:val="3"/>
    </w:lvlOverride>
  </w:num>
  <w:num w:numId="83">
    <w:abstractNumId w:val="16"/>
  </w:num>
  <w:num w:numId="84">
    <w:abstractNumId w:val="25"/>
  </w:num>
  <w:num w:numId="85">
    <w:abstractNumId w:val="102"/>
    <w:lvlOverride w:ilvl="2">
      <w:startOverride w:val="2"/>
    </w:lvlOverride>
  </w:num>
  <w:num w:numId="86">
    <w:abstractNumId w:val="102"/>
    <w:lvlOverride w:ilvl="2">
      <w:startOverride w:val="3"/>
    </w:lvlOverride>
  </w:num>
  <w:num w:numId="87">
    <w:abstractNumId w:val="102"/>
    <w:lvlOverride w:ilvl="2">
      <w:startOverride w:val="4"/>
    </w:lvlOverride>
  </w:num>
  <w:num w:numId="88">
    <w:abstractNumId w:val="102"/>
    <w:lvlOverride w:ilvl="2">
      <w:startOverride w:val="5"/>
    </w:lvlOverride>
  </w:num>
  <w:num w:numId="89">
    <w:abstractNumId w:val="102"/>
    <w:lvlOverride w:ilvl="2">
      <w:startOverride w:val="6"/>
    </w:lvlOverride>
  </w:num>
  <w:num w:numId="90">
    <w:abstractNumId w:val="102"/>
    <w:lvlOverride w:ilvl="2">
      <w:startOverride w:val="7"/>
    </w:lvlOverride>
  </w:num>
  <w:num w:numId="91">
    <w:abstractNumId w:val="102"/>
    <w:lvlOverride w:ilvl="1">
      <w:startOverride w:val="2"/>
    </w:lvlOverride>
  </w:num>
  <w:num w:numId="92">
    <w:abstractNumId w:val="102"/>
    <w:lvlOverride w:ilvl="3">
      <w:startOverride w:val="2"/>
    </w:lvlOverride>
  </w:num>
  <w:num w:numId="93">
    <w:abstractNumId w:val="102"/>
    <w:lvlOverride w:ilvl="3">
      <w:startOverride w:val="3"/>
    </w:lvlOverride>
  </w:num>
  <w:num w:numId="94">
    <w:abstractNumId w:val="102"/>
    <w:lvlOverride w:ilvl="3">
      <w:startOverride w:val="4"/>
    </w:lvlOverride>
  </w:num>
  <w:num w:numId="95">
    <w:abstractNumId w:val="102"/>
    <w:lvlOverride w:ilvl="2">
      <w:startOverride w:val="2"/>
    </w:lvlOverride>
  </w:num>
  <w:num w:numId="96">
    <w:abstractNumId w:val="102"/>
    <w:lvlOverride w:ilvl="2">
      <w:startOverride w:val="3"/>
    </w:lvlOverride>
  </w:num>
  <w:num w:numId="97">
    <w:abstractNumId w:val="4"/>
  </w:num>
  <w:num w:numId="98">
    <w:abstractNumId w:val="72"/>
  </w:num>
  <w:num w:numId="99">
    <w:abstractNumId w:val="72"/>
    <w:lvlOverride w:ilvl="0">
      <w:lvl w:ilvl="0" w:tplc="B28E6A7E">
        <w:start w:val="1"/>
        <w:numFmt w:val="bullet"/>
        <w:lvlText w:val="-"/>
        <w:lvlJc w:val="left"/>
        <w:pPr>
          <w:ind w:left="2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ind w:left="9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ind w:left="16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ind w:left="23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ind w:left="311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ind w:left="38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ind w:left="45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ind w:left="52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ind w:left="59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72"/>
    <w:lvlOverride w:ilvl="0">
      <w:lvl w:ilvl="0" w:tplc="B28E6A7E">
        <w:start w:val="1"/>
        <w:numFmt w:val="bullet"/>
        <w:lvlText w:val="-"/>
        <w:lvlJc w:val="left"/>
        <w:pPr>
          <w:tabs>
            <w:tab w:val="num" w:pos="232"/>
          </w:tabs>
          <w:ind w:left="141" w:hanging="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tabs>
            <w:tab w:val="left" w:pos="232"/>
          </w:tabs>
          <w:ind w:left="8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tabs>
            <w:tab w:val="left" w:pos="232"/>
          </w:tabs>
          <w:ind w:left="15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tabs>
            <w:tab w:val="left" w:pos="232"/>
          </w:tabs>
          <w:ind w:left="22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tabs>
            <w:tab w:val="left" w:pos="232"/>
          </w:tabs>
          <w:ind w:left="297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tabs>
            <w:tab w:val="left" w:pos="232"/>
          </w:tabs>
          <w:ind w:left="369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tabs>
            <w:tab w:val="left" w:pos="232"/>
          </w:tabs>
          <w:ind w:left="44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tabs>
            <w:tab w:val="left" w:pos="232"/>
          </w:tabs>
          <w:ind w:left="51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tabs>
            <w:tab w:val="left" w:pos="232"/>
          </w:tabs>
          <w:ind w:left="58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102"/>
    <w:lvlOverride w:ilvl="4">
      <w:startOverride w:val="2"/>
    </w:lvlOverride>
  </w:num>
  <w:num w:numId="102">
    <w:abstractNumId w:val="118"/>
    <w:lvlOverride w:ilvl="0">
      <w:startOverride w:val="2"/>
    </w:lvlOverride>
  </w:num>
  <w:num w:numId="103">
    <w:abstractNumId w:val="107"/>
  </w:num>
  <w:num w:numId="104">
    <w:abstractNumId w:val="107"/>
    <w:lvlOverride w:ilvl="0">
      <w:lvl w:ilvl="0" w:tplc="B7AA9C5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4A872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2293D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E8665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C88E0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C401D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D00F5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C65B6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7CB7D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139"/>
  </w:num>
  <w:num w:numId="106">
    <w:abstractNumId w:val="102"/>
    <w:lvlOverride w:ilvl="3">
      <w:startOverride w:val="2"/>
    </w:lvlOverride>
  </w:num>
  <w:num w:numId="107">
    <w:abstractNumId w:val="49"/>
    <w:lvlOverride w:ilvl="0">
      <w:startOverride w:val="3"/>
    </w:lvlOverride>
  </w:num>
  <w:num w:numId="108">
    <w:abstractNumId w:val="101"/>
  </w:num>
  <w:num w:numId="109">
    <w:abstractNumId w:val="101"/>
    <w:lvlOverride w:ilvl="0">
      <w:lvl w:ilvl="0" w:tplc="DAA200B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000DE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0EED1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4CA9E6">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EAEC2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3C430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26458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D8EAA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404E2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102"/>
    <w:lvlOverride w:ilvl="5">
      <w:startOverride w:val="2"/>
    </w:lvlOverride>
  </w:num>
  <w:num w:numId="111">
    <w:abstractNumId w:val="99"/>
    <w:lvlOverride w:ilvl="0">
      <w:startOverride w:val="4"/>
    </w:lvlOverride>
  </w:num>
  <w:num w:numId="112">
    <w:abstractNumId w:val="78"/>
  </w:num>
  <w:num w:numId="113">
    <w:abstractNumId w:val="78"/>
    <w:lvlOverride w:ilvl="0">
      <w:lvl w:ilvl="0" w:tplc="AE0A47C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8C3AF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166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CEED4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9630A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E2076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18486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6884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FA40C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4">
    <w:abstractNumId w:val="102"/>
    <w:lvlOverride w:ilvl="4">
      <w:startOverride w:val="2"/>
    </w:lvlOverride>
  </w:num>
  <w:num w:numId="115">
    <w:abstractNumId w:val="142"/>
    <w:lvlOverride w:ilvl="0">
      <w:startOverride w:val="5"/>
    </w:lvlOverride>
  </w:num>
  <w:num w:numId="116">
    <w:abstractNumId w:val="7"/>
  </w:num>
  <w:num w:numId="117">
    <w:abstractNumId w:val="7"/>
    <w:lvlOverride w:ilvl="0">
      <w:lvl w:ilvl="0" w:tplc="7312E11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2C69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9A4B2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627AE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6872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FC0DB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66431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C626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3A1BC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102"/>
    <w:lvlOverride w:ilvl="4">
      <w:startOverride w:val="3"/>
    </w:lvlOverride>
  </w:num>
  <w:num w:numId="119">
    <w:abstractNumId w:val="114"/>
    <w:lvlOverride w:ilvl="0">
      <w:startOverride w:val="6"/>
    </w:lvlOverride>
  </w:num>
  <w:num w:numId="120">
    <w:abstractNumId w:val="65"/>
  </w:num>
  <w:num w:numId="121">
    <w:abstractNumId w:val="97"/>
  </w:num>
  <w:num w:numId="122">
    <w:abstractNumId w:val="65"/>
    <w:lvlOverride w:ilvl="0">
      <w:lvl w:ilvl="0" w:tplc="BB5C4A2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F0A96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9C023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F2921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2629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5ACF5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B00EA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D650F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98371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87"/>
  </w:num>
  <w:num w:numId="124">
    <w:abstractNumId w:val="102"/>
    <w:lvlOverride w:ilvl="5">
      <w:startOverride w:val="2"/>
    </w:lvlOverride>
  </w:num>
  <w:num w:numId="125">
    <w:abstractNumId w:val="14"/>
    <w:lvlOverride w:ilvl="0">
      <w:startOverride w:val="7"/>
    </w:lvlOverride>
  </w:num>
  <w:num w:numId="126">
    <w:abstractNumId w:val="61"/>
  </w:num>
  <w:num w:numId="127">
    <w:abstractNumId w:val="61"/>
    <w:lvlOverride w:ilvl="0">
      <w:lvl w:ilvl="0" w:tplc="3244A52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D11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DE9AA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30D8D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6A1B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9A04C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103A4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6E6C4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62AC5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8">
    <w:abstractNumId w:val="76"/>
  </w:num>
  <w:num w:numId="129">
    <w:abstractNumId w:val="106"/>
  </w:num>
  <w:num w:numId="130">
    <w:abstractNumId w:val="102"/>
    <w:lvlOverride w:ilvl="5">
      <w:startOverride w:val="3"/>
    </w:lvlOverride>
  </w:num>
  <w:num w:numId="131">
    <w:abstractNumId w:val="133"/>
    <w:lvlOverride w:ilvl="0">
      <w:startOverride w:val="8"/>
    </w:lvlOverride>
  </w:num>
  <w:num w:numId="132">
    <w:abstractNumId w:val="130"/>
  </w:num>
  <w:num w:numId="133">
    <w:abstractNumId w:val="132"/>
  </w:num>
  <w:num w:numId="134">
    <w:abstractNumId w:val="130"/>
    <w:lvlOverride w:ilvl="0">
      <w:lvl w:ilvl="0" w:tplc="A2B43A6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9E6C3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EE589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DA8AB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FAB2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583F2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6EA17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A6FB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9AA59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abstractNumId w:val="33"/>
  </w:num>
  <w:num w:numId="136">
    <w:abstractNumId w:val="102"/>
    <w:lvlOverride w:ilvl="5">
      <w:startOverride w:val="4"/>
    </w:lvlOverride>
  </w:num>
  <w:num w:numId="137">
    <w:abstractNumId w:val="50"/>
    <w:lvlOverride w:ilvl="0">
      <w:startOverride w:val="9"/>
    </w:lvlOverride>
  </w:num>
  <w:num w:numId="138">
    <w:abstractNumId w:val="135"/>
  </w:num>
  <w:num w:numId="139">
    <w:abstractNumId w:val="38"/>
  </w:num>
  <w:num w:numId="140">
    <w:abstractNumId w:val="135"/>
    <w:lvlOverride w:ilvl="0">
      <w:lvl w:ilvl="0" w:tplc="402EB7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74937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3A344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54465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5E01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6A320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FC256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42302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DE9E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abstractNumId w:val="129"/>
  </w:num>
  <w:num w:numId="142">
    <w:abstractNumId w:val="102"/>
    <w:lvlOverride w:ilvl="4">
      <w:startOverride w:val="4"/>
    </w:lvlOverride>
  </w:num>
  <w:num w:numId="143">
    <w:abstractNumId w:val="6"/>
    <w:lvlOverride w:ilvl="0">
      <w:startOverride w:val="10"/>
    </w:lvlOverride>
  </w:num>
  <w:num w:numId="144">
    <w:abstractNumId w:val="85"/>
  </w:num>
  <w:num w:numId="145">
    <w:abstractNumId w:val="12"/>
  </w:num>
  <w:num w:numId="146">
    <w:abstractNumId w:val="85"/>
    <w:lvlOverride w:ilvl="0">
      <w:lvl w:ilvl="0" w:tplc="6156A58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9699A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52256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F8CF5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D684B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924B5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C0F33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52002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7C198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7">
    <w:abstractNumId w:val="51"/>
  </w:num>
  <w:num w:numId="148">
    <w:abstractNumId w:val="102"/>
    <w:lvlOverride w:ilvl="5">
      <w:startOverride w:val="2"/>
    </w:lvlOverride>
  </w:num>
  <w:num w:numId="149">
    <w:abstractNumId w:val="20"/>
    <w:lvlOverride w:ilvl="0">
      <w:startOverride w:val="11"/>
    </w:lvlOverride>
  </w:num>
  <w:num w:numId="150">
    <w:abstractNumId w:val="58"/>
  </w:num>
  <w:num w:numId="151">
    <w:abstractNumId w:val="58"/>
    <w:lvlOverride w:ilvl="0">
      <w:lvl w:ilvl="0" w:tplc="CF32264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CC60B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76EC7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1A0BA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CECE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FC75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8E174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64350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42C2A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abstractNumId w:val="21"/>
  </w:num>
  <w:num w:numId="153">
    <w:abstractNumId w:val="3"/>
  </w:num>
  <w:num w:numId="154">
    <w:abstractNumId w:val="102"/>
    <w:lvlOverride w:ilvl="5">
      <w:startOverride w:val="3"/>
    </w:lvlOverride>
  </w:num>
  <w:num w:numId="155">
    <w:abstractNumId w:val="34"/>
    <w:lvlOverride w:ilvl="0">
      <w:startOverride w:val="12"/>
    </w:lvlOverride>
  </w:num>
  <w:num w:numId="156">
    <w:abstractNumId w:val="47"/>
  </w:num>
  <w:num w:numId="157">
    <w:abstractNumId w:val="116"/>
  </w:num>
  <w:num w:numId="158">
    <w:abstractNumId w:val="47"/>
    <w:lvlOverride w:ilvl="0">
      <w:lvl w:ilvl="0" w:tplc="634A987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64358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B8848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B629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56063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203B9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0C52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30F9F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5CAE0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9">
    <w:abstractNumId w:val="136"/>
  </w:num>
  <w:num w:numId="160">
    <w:abstractNumId w:val="124"/>
  </w:num>
  <w:num w:numId="161">
    <w:abstractNumId w:val="102"/>
    <w:lvlOverride w:ilvl="3">
      <w:startOverride w:val="3"/>
    </w:lvlOverride>
  </w:num>
  <w:num w:numId="162">
    <w:abstractNumId w:val="105"/>
    <w:lvlOverride w:ilvl="0">
      <w:startOverride w:val="13"/>
    </w:lvlOverride>
  </w:num>
  <w:num w:numId="163">
    <w:abstractNumId w:val="70"/>
  </w:num>
  <w:num w:numId="164">
    <w:abstractNumId w:val="70"/>
    <w:lvlOverride w:ilvl="0">
      <w:lvl w:ilvl="0" w:tplc="E00CF1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DEFDD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8E29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BEF6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0864C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3869C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52286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560A2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F46BA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5">
    <w:abstractNumId w:val="102"/>
    <w:lvlOverride w:ilvl="5">
      <w:startOverride w:val="2"/>
    </w:lvlOverride>
  </w:num>
  <w:num w:numId="166">
    <w:abstractNumId w:val="111"/>
    <w:lvlOverride w:ilvl="0">
      <w:startOverride w:val="14"/>
    </w:lvlOverride>
  </w:num>
  <w:num w:numId="167">
    <w:abstractNumId w:val="17"/>
  </w:num>
  <w:num w:numId="168">
    <w:abstractNumId w:val="17"/>
    <w:lvlOverride w:ilvl="0">
      <w:lvl w:ilvl="0" w:tplc="5C32717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BC34DA">
        <w:start w:val="1"/>
        <w:numFmt w:val="bullet"/>
        <w:lvlText w:val="o"/>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10AF36">
        <w:start w:val="1"/>
        <w:numFmt w:val="bullet"/>
        <w:lvlText w:val="▪"/>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16658E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E6FB8C">
        <w:start w:val="1"/>
        <w:numFmt w:val="bullet"/>
        <w:lvlText w:val="o"/>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9E3582">
        <w:start w:val="1"/>
        <w:numFmt w:val="bullet"/>
        <w:lvlText w:val="▪"/>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89A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4264EE">
        <w:start w:val="1"/>
        <w:numFmt w:val="bullet"/>
        <w:lvlText w:val="o"/>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B8A070">
        <w:start w:val="1"/>
        <w:numFmt w:val="bullet"/>
        <w:lvlText w:val="▪"/>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9">
    <w:abstractNumId w:val="53"/>
  </w:num>
  <w:num w:numId="170">
    <w:abstractNumId w:val="102"/>
    <w:lvlOverride w:ilvl="5">
      <w:startOverride w:val="3"/>
    </w:lvlOverride>
  </w:num>
  <w:num w:numId="171">
    <w:abstractNumId w:val="127"/>
    <w:lvlOverride w:ilvl="0">
      <w:startOverride w:val="15"/>
    </w:lvlOverride>
  </w:num>
  <w:num w:numId="172">
    <w:abstractNumId w:val="131"/>
  </w:num>
  <w:num w:numId="173">
    <w:abstractNumId w:val="131"/>
    <w:lvlOverride w:ilvl="0">
      <w:lvl w:ilvl="0" w:tplc="221A8A5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2A959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D25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A43A5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9C535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3A4C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FC125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406F1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12416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4">
    <w:abstractNumId w:val="48"/>
  </w:num>
  <w:num w:numId="175">
    <w:abstractNumId w:val="102"/>
    <w:lvlOverride w:ilvl="5">
      <w:startOverride w:val="4"/>
    </w:lvlOverride>
  </w:num>
  <w:num w:numId="176">
    <w:abstractNumId w:val="5"/>
    <w:lvlOverride w:ilvl="0">
      <w:startOverride w:val="16"/>
    </w:lvlOverride>
  </w:num>
  <w:num w:numId="177">
    <w:abstractNumId w:val="128"/>
  </w:num>
  <w:num w:numId="178">
    <w:abstractNumId w:val="128"/>
    <w:lvlOverride w:ilvl="0">
      <w:lvl w:ilvl="0" w:tplc="44AE26E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4A161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B059D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00A1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FE691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18848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46FD3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F0EEB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B6152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9">
    <w:abstractNumId w:val="102"/>
    <w:lvlOverride w:ilvl="5">
      <w:startOverride w:val="5"/>
    </w:lvlOverride>
  </w:num>
  <w:num w:numId="180">
    <w:abstractNumId w:val="71"/>
    <w:lvlOverride w:ilvl="0">
      <w:startOverride w:val="17"/>
    </w:lvlOverride>
  </w:num>
  <w:num w:numId="181">
    <w:abstractNumId w:val="8"/>
  </w:num>
  <w:num w:numId="182">
    <w:abstractNumId w:val="8"/>
    <w:lvlOverride w:ilvl="0">
      <w:lvl w:ilvl="0" w:tplc="43F2FF4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6EEC6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4CCE9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CAD14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68A4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7E5E7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5EBC2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C561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0C1AF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3">
    <w:abstractNumId w:val="102"/>
    <w:lvlOverride w:ilvl="3">
      <w:startOverride w:val="4"/>
    </w:lvlOverride>
  </w:num>
  <w:num w:numId="184">
    <w:abstractNumId w:val="44"/>
    <w:lvlOverride w:ilvl="0">
      <w:startOverride w:val="18"/>
    </w:lvlOverride>
  </w:num>
  <w:num w:numId="185">
    <w:abstractNumId w:val="115"/>
  </w:num>
  <w:num w:numId="186">
    <w:abstractNumId w:val="115"/>
    <w:lvlOverride w:ilvl="0">
      <w:lvl w:ilvl="0" w:tplc="B9D013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7">
    <w:abstractNumId w:val="95"/>
  </w:num>
  <w:num w:numId="188">
    <w:abstractNumId w:val="115"/>
    <w:lvlOverride w:ilvl="0">
      <w:lvl w:ilvl="0" w:tplc="B9D0135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9">
    <w:abstractNumId w:val="2"/>
  </w:num>
  <w:num w:numId="190">
    <w:abstractNumId w:val="102"/>
    <w:lvlOverride w:ilvl="5">
      <w:startOverride w:val="2"/>
    </w:lvlOverride>
  </w:num>
  <w:num w:numId="191">
    <w:abstractNumId w:val="43"/>
    <w:lvlOverride w:ilvl="0">
      <w:startOverride w:val="19"/>
    </w:lvlOverride>
  </w:num>
  <w:num w:numId="192">
    <w:abstractNumId w:val="104"/>
  </w:num>
  <w:num w:numId="193">
    <w:abstractNumId w:val="104"/>
    <w:lvlOverride w:ilvl="0">
      <w:lvl w:ilvl="0" w:tplc="23BADF94">
        <w:start w:val="1"/>
        <w:numFmt w:val="bullet"/>
        <w:lvlText w:val="-"/>
        <w:lvlJc w:val="left"/>
        <w:pPr>
          <w:ind w:left="4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1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9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40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7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4">
    <w:abstractNumId w:val="121"/>
  </w:num>
  <w:num w:numId="195">
    <w:abstractNumId w:val="104"/>
    <w:lvlOverride w:ilvl="0">
      <w:lvl w:ilvl="0" w:tplc="23BADF9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6">
    <w:abstractNumId w:val="104"/>
    <w:lvlOverride w:ilvl="0">
      <w:lvl w:ilvl="0" w:tplc="23BADF9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7">
    <w:abstractNumId w:val="141"/>
  </w:num>
  <w:num w:numId="198">
    <w:abstractNumId w:val="102"/>
    <w:lvlOverride w:ilvl="5">
      <w:startOverride w:val="3"/>
    </w:lvlOverride>
  </w:num>
  <w:num w:numId="199">
    <w:abstractNumId w:val="143"/>
    <w:lvlOverride w:ilvl="0">
      <w:startOverride w:val="20"/>
    </w:lvlOverride>
  </w:num>
  <w:num w:numId="200">
    <w:abstractNumId w:val="89"/>
  </w:num>
  <w:num w:numId="201">
    <w:abstractNumId w:val="89"/>
    <w:lvlOverride w:ilvl="0">
      <w:lvl w:ilvl="0" w:tplc="1BAACCF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548A6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E2B61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384EE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1A63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AE9F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8A570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D4B9F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34494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abstractNumId w:val="63"/>
  </w:num>
  <w:num w:numId="203">
    <w:abstractNumId w:val="102"/>
    <w:lvlOverride w:ilvl="4">
      <w:startOverride w:val="2"/>
    </w:lvlOverride>
  </w:num>
  <w:num w:numId="204">
    <w:abstractNumId w:val="59"/>
    <w:lvlOverride w:ilvl="0">
      <w:startOverride w:val="21"/>
    </w:lvlOverride>
  </w:num>
  <w:num w:numId="205">
    <w:abstractNumId w:val="18"/>
  </w:num>
  <w:num w:numId="206">
    <w:abstractNumId w:val="18"/>
    <w:lvlOverride w:ilvl="0">
      <w:lvl w:ilvl="0" w:tplc="E46CBFDA">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7">
    <w:abstractNumId w:val="62"/>
  </w:num>
  <w:num w:numId="208">
    <w:abstractNumId w:val="18"/>
    <w:lvlOverride w:ilvl="0">
      <w:lvl w:ilvl="0" w:tplc="E46CBFD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9">
    <w:abstractNumId w:val="22"/>
  </w:num>
  <w:num w:numId="210">
    <w:abstractNumId w:val="102"/>
    <w:lvlOverride w:ilvl="5">
      <w:startOverride w:val="2"/>
    </w:lvlOverride>
  </w:num>
  <w:num w:numId="211">
    <w:abstractNumId w:val="10"/>
    <w:lvlOverride w:ilvl="0">
      <w:startOverride w:val="22"/>
    </w:lvlOverride>
  </w:num>
  <w:num w:numId="212">
    <w:abstractNumId w:val="11"/>
  </w:num>
  <w:num w:numId="213">
    <w:abstractNumId w:val="11"/>
    <w:lvlOverride w:ilvl="0">
      <w:lvl w:ilvl="0" w:tplc="59E40DD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4">
    <w:abstractNumId w:val="79"/>
  </w:num>
  <w:num w:numId="215">
    <w:abstractNumId w:val="11"/>
    <w:lvlOverride w:ilvl="0">
      <w:lvl w:ilvl="0" w:tplc="59E40DD8">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6">
    <w:abstractNumId w:val="42"/>
  </w:num>
  <w:num w:numId="217">
    <w:abstractNumId w:val="102"/>
    <w:lvlOverride w:ilvl="5">
      <w:startOverride w:val="3"/>
    </w:lvlOverride>
  </w:num>
  <w:num w:numId="218">
    <w:abstractNumId w:val="86"/>
    <w:lvlOverride w:ilvl="0">
      <w:startOverride w:val="23"/>
    </w:lvlOverride>
  </w:num>
  <w:num w:numId="219">
    <w:abstractNumId w:val="123"/>
  </w:num>
  <w:num w:numId="220">
    <w:abstractNumId w:val="126"/>
  </w:num>
  <w:num w:numId="221">
    <w:abstractNumId w:val="123"/>
    <w:lvlOverride w:ilvl="0">
      <w:lvl w:ilvl="0" w:tplc="F286A11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4626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C66A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5E3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BE5F9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98F6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60AC8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84F8D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327C9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2">
    <w:abstractNumId w:val="88"/>
  </w:num>
  <w:num w:numId="223">
    <w:abstractNumId w:val="102"/>
    <w:lvlOverride w:ilvl="4">
      <w:startOverride w:val="3"/>
    </w:lvlOverride>
  </w:num>
  <w:num w:numId="224">
    <w:abstractNumId w:val="84"/>
    <w:lvlOverride w:ilvl="0">
      <w:startOverride w:val="24"/>
    </w:lvlOverride>
  </w:num>
  <w:num w:numId="225">
    <w:abstractNumId w:val="90"/>
  </w:num>
  <w:num w:numId="226">
    <w:abstractNumId w:val="90"/>
    <w:lvlOverride w:ilvl="0">
      <w:lvl w:ilvl="0" w:tplc="59D6DC6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566C4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C2C80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66C54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6C451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F26C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FC8B5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4E107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F8B0A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7">
    <w:abstractNumId w:val="122"/>
  </w:num>
  <w:num w:numId="228">
    <w:abstractNumId w:val="108"/>
  </w:num>
  <w:num w:numId="229">
    <w:abstractNumId w:val="102"/>
    <w:lvlOverride w:ilvl="5">
      <w:startOverride w:val="2"/>
    </w:lvlOverride>
  </w:num>
  <w:num w:numId="230">
    <w:abstractNumId w:val="27"/>
    <w:lvlOverride w:ilvl="0">
      <w:startOverride w:val="25"/>
    </w:lvlOverride>
  </w:num>
  <w:num w:numId="231">
    <w:abstractNumId w:val="100"/>
  </w:num>
  <w:num w:numId="232">
    <w:abstractNumId w:val="100"/>
    <w:lvlOverride w:ilvl="0">
      <w:lvl w:ilvl="0" w:tplc="0696EB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F452A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B8915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7AD9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A0AEE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42CE5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AAEDC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CCACB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AA93F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3">
    <w:abstractNumId w:val="102"/>
    <w:lvlOverride w:ilvl="4">
      <w:startOverride w:val="4"/>
    </w:lvlOverride>
  </w:num>
  <w:num w:numId="234">
    <w:abstractNumId w:val="15"/>
    <w:lvlOverride w:ilvl="0">
      <w:startOverride w:val="26"/>
    </w:lvlOverride>
  </w:num>
  <w:num w:numId="235">
    <w:abstractNumId w:val="60"/>
  </w:num>
  <w:num w:numId="236">
    <w:abstractNumId w:val="56"/>
  </w:num>
  <w:num w:numId="237">
    <w:abstractNumId w:val="60"/>
    <w:lvlOverride w:ilvl="0">
      <w:lvl w:ilvl="0" w:tplc="602AC1B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8C619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42F56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AEB7C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D2920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831B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74E9D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7655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8EC0E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8">
    <w:abstractNumId w:val="23"/>
  </w:num>
  <w:num w:numId="239">
    <w:abstractNumId w:val="102"/>
    <w:lvlOverride w:ilvl="5">
      <w:startOverride w:val="2"/>
    </w:lvlOverride>
  </w:num>
  <w:num w:numId="240">
    <w:abstractNumId w:val="45"/>
    <w:lvlOverride w:ilvl="0">
      <w:startOverride w:val="27"/>
    </w:lvlOverride>
  </w:num>
  <w:num w:numId="241">
    <w:abstractNumId w:val="110"/>
  </w:num>
  <w:num w:numId="242">
    <w:abstractNumId w:val="110"/>
    <w:lvlOverride w:ilvl="0">
      <w:lvl w:ilvl="0" w:tplc="49F244A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3EF3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383FB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989D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34BB1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1820B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B0062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A26C2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6AA9E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3">
    <w:abstractNumId w:val="64"/>
  </w:num>
  <w:num w:numId="244">
    <w:abstractNumId w:val="36"/>
  </w:num>
  <w:num w:numId="245">
    <w:abstractNumId w:val="102"/>
    <w:lvlOverride w:ilvl="5">
      <w:startOverride w:val="3"/>
    </w:lvlOverride>
  </w:num>
  <w:num w:numId="246">
    <w:abstractNumId w:val="52"/>
    <w:lvlOverride w:ilvl="0">
      <w:startOverride w:val="28"/>
    </w:lvlOverride>
  </w:num>
  <w:num w:numId="247">
    <w:abstractNumId w:val="31"/>
  </w:num>
  <w:num w:numId="248">
    <w:abstractNumId w:val="112"/>
  </w:num>
  <w:num w:numId="249">
    <w:abstractNumId w:val="31"/>
    <w:lvlOverride w:ilvl="0">
      <w:lvl w:ilvl="0" w:tplc="960480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161C8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D8D64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6AF91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9AB13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A4A3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D267B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A2183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7843C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0">
    <w:abstractNumId w:val="28"/>
  </w:num>
  <w:num w:numId="251">
    <w:abstractNumId w:val="125"/>
  </w:num>
  <w:num w:numId="252">
    <w:abstractNumId w:val="102"/>
    <w:lvlOverride w:ilvl="4">
      <w:startOverride w:val="5"/>
    </w:lvlOverride>
  </w:num>
  <w:num w:numId="253">
    <w:abstractNumId w:val="68"/>
    <w:lvlOverride w:ilvl="0">
      <w:startOverride w:val="29"/>
    </w:lvlOverride>
  </w:num>
  <w:num w:numId="254">
    <w:abstractNumId w:val="81"/>
  </w:num>
  <w:num w:numId="255">
    <w:abstractNumId w:val="81"/>
    <w:lvlOverride w:ilvl="0">
      <w:lvl w:ilvl="0" w:tplc="8886245A">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86A82A">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4203C0">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BC9096">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C9108">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B4B2A0">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BEDB64">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74673A">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DC93EE">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6">
    <w:abstractNumId w:val="102"/>
    <w:lvlOverride w:ilvl="4">
      <w:startOverride w:val="6"/>
    </w:lvlOverride>
  </w:num>
  <w:num w:numId="257">
    <w:abstractNumId w:val="82"/>
    <w:lvlOverride w:ilvl="0">
      <w:startOverride w:val="30"/>
    </w:lvlOverride>
  </w:num>
  <w:num w:numId="258">
    <w:abstractNumId w:val="137"/>
  </w:num>
  <w:num w:numId="259">
    <w:abstractNumId w:val="137"/>
    <w:lvlOverride w:ilvl="0">
      <w:lvl w:ilvl="0" w:tplc="171CED3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76B83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F20E4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B62EE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BEF94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FF2505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02CC9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E65A6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46F6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0">
    <w:abstractNumId w:val="102"/>
    <w:lvlOverride w:ilvl="3">
      <w:startOverride w:val="5"/>
    </w:lvlOverride>
  </w:num>
  <w:num w:numId="261">
    <w:abstractNumId w:val="69"/>
    <w:lvlOverride w:ilvl="0">
      <w:startOverride w:val="31"/>
    </w:lvlOverride>
  </w:num>
  <w:num w:numId="262">
    <w:abstractNumId w:val="13"/>
  </w:num>
  <w:num w:numId="263">
    <w:abstractNumId w:val="13"/>
    <w:lvlOverride w:ilvl="0">
      <w:lvl w:ilvl="0" w:tplc="9A32F69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E664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C20D6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5E6DA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36DCD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36CC0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2EB8C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005F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7EB6F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4">
    <w:abstractNumId w:val="102"/>
    <w:lvlOverride w:ilvl="5">
      <w:startOverride w:val="2"/>
    </w:lvlOverride>
  </w:num>
  <w:num w:numId="265">
    <w:abstractNumId w:val="74"/>
    <w:lvlOverride w:ilvl="0">
      <w:startOverride w:val="32"/>
    </w:lvlOverride>
  </w:num>
  <w:num w:numId="266">
    <w:abstractNumId w:val="32"/>
  </w:num>
  <w:num w:numId="267">
    <w:abstractNumId w:val="32"/>
    <w:lvlOverride w:ilvl="0">
      <w:lvl w:ilvl="0" w:tplc="B1F0D33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A8EF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20EA4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E49A9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0CC4A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B0E78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1EC47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82B1E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601F6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8">
    <w:abstractNumId w:val="102"/>
    <w:lvlOverride w:ilvl="5">
      <w:startOverride w:val="3"/>
    </w:lvlOverride>
  </w:num>
  <w:num w:numId="269">
    <w:abstractNumId w:val="24"/>
    <w:lvlOverride w:ilvl="0">
      <w:startOverride w:val="33"/>
    </w:lvlOverride>
  </w:num>
  <w:num w:numId="270">
    <w:abstractNumId w:val="92"/>
  </w:num>
  <w:num w:numId="271">
    <w:abstractNumId w:val="92"/>
    <w:lvlOverride w:ilvl="0">
      <w:lvl w:ilvl="0" w:tplc="A5B46DA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66582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9893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2C4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F443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728FE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9AB27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DAE62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A634DE">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2">
    <w:abstractNumId w:val="102"/>
    <w:lvlOverride w:ilvl="4">
      <w:startOverride w:val="2"/>
    </w:lvlOverride>
  </w:num>
  <w:num w:numId="273">
    <w:abstractNumId w:val="54"/>
    <w:lvlOverride w:ilvl="0">
      <w:startOverride w:val="34"/>
    </w:lvlOverride>
  </w:num>
  <w:num w:numId="274">
    <w:abstractNumId w:val="140"/>
  </w:num>
  <w:num w:numId="275">
    <w:abstractNumId w:val="140"/>
    <w:lvlOverride w:ilvl="0">
      <w:lvl w:ilvl="0" w:tplc="415E21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18E3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CC470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140E8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ECF9E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3836E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48149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2A08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905D6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6">
    <w:abstractNumId w:val="134"/>
  </w:num>
  <w:num w:numId="277">
    <w:abstractNumId w:val="102"/>
    <w:lvlOverride w:ilvl="4">
      <w:startOverride w:val="3"/>
    </w:lvlOverride>
  </w:num>
  <w:num w:numId="278">
    <w:abstractNumId w:val="30"/>
    <w:lvlOverride w:ilvl="0">
      <w:startOverride w:val="35"/>
    </w:lvlOverride>
  </w:num>
  <w:num w:numId="279">
    <w:abstractNumId w:val="40"/>
  </w:num>
  <w:num w:numId="280">
    <w:abstractNumId w:val="40"/>
    <w:lvlOverride w:ilvl="0">
      <w:lvl w:ilvl="0" w:tplc="ACC4626C">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64A454">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AEC1C6">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DC96A2">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30036A">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282C6A">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7630DC">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C0C62C">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E83788">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1">
    <w:abstractNumId w:val="102"/>
    <w:lvlOverride w:ilvl="3">
      <w:startOverride w:val="6"/>
    </w:lvlOverride>
  </w:num>
  <w:num w:numId="282">
    <w:abstractNumId w:val="102"/>
    <w:lvlOverride w:ilvl="1">
      <w:startOverride w:val="3"/>
    </w:lvlOverride>
  </w:num>
  <w:num w:numId="283">
    <w:abstractNumId w:val="102"/>
    <w:lvlOverride w:ilvl="3">
      <w:startOverride w:val="2"/>
    </w:lvlOverride>
  </w:num>
  <w:num w:numId="284">
    <w:abstractNumId w:val="102"/>
    <w:lvlOverride w:ilvl="3">
      <w:startOverride w:val="3"/>
    </w:lvlOverride>
  </w:num>
  <w:num w:numId="285">
    <w:abstractNumId w:val="102"/>
    <w:lvlOverride w:ilvl="2">
      <w:startOverride w:val="2"/>
    </w:lvlOverride>
  </w:num>
  <w:num w:numId="286">
    <w:abstractNumId w:val="102"/>
    <w:lvlOverride w:ilvl="2">
      <w:startOverride w:val="3"/>
    </w:lvlOverride>
  </w:num>
  <w:num w:numId="287">
    <w:abstractNumId w:val="102"/>
    <w:lvlOverride w:ilvl="2">
      <w:startOverride w:val="4"/>
    </w:lvlOverride>
  </w:num>
  <w:num w:numId="288">
    <w:abstractNumId w:val="102"/>
    <w:lvlOverride w:ilvl="2">
      <w:startOverride w:val="5"/>
    </w:lvlOverride>
  </w:num>
  <w:num w:numId="289">
    <w:abstractNumId w:val="102"/>
    <w:lvlOverride w:ilvl="2">
      <w:startOverride w:val="6"/>
    </w:lvlOverride>
  </w:num>
  <w:num w:numId="290">
    <w:abstractNumId w:val="102"/>
    <w:lvlOverride w:ilvl="2">
      <w:startOverride w:val="7"/>
    </w:lvlOverride>
  </w:num>
  <w:num w:numId="291">
    <w:abstractNumId w:val="102"/>
    <w:lvlOverride w:ilvl="1">
      <w:startOverride w:val="4"/>
    </w:lvlOverride>
  </w:num>
  <w:num w:numId="292">
    <w:abstractNumId w:val="138"/>
  </w:num>
  <w:num w:numId="293">
    <w:abstractNumId w:val="9"/>
  </w:num>
  <w:num w:numId="294">
    <w:abstractNumId w:val="75"/>
  </w:num>
  <w:num w:numId="295">
    <w:abstractNumId w:val="37"/>
  </w:num>
  <w:num w:numId="296">
    <w:abstractNumId w:val="109"/>
  </w:num>
  <w:num w:numId="297">
    <w:abstractNumId w:val="91"/>
  </w:num>
  <w:num w:numId="298">
    <w:abstractNumId w:val="0"/>
  </w:num>
  <w:num w:numId="299">
    <w:abstractNumId w:val="93"/>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pt-PT" w:vendorID="64" w:dllVersion="131078" w:nlCheck="1" w:checkStyle="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CA"/>
    <w:rsid w:val="0000659B"/>
    <w:rsid w:val="00025D0E"/>
    <w:rsid w:val="000514D4"/>
    <w:rsid w:val="00055922"/>
    <w:rsid w:val="00057218"/>
    <w:rsid w:val="00070B33"/>
    <w:rsid w:val="000727FD"/>
    <w:rsid w:val="000753BE"/>
    <w:rsid w:val="000769D0"/>
    <w:rsid w:val="000816F3"/>
    <w:rsid w:val="000842E9"/>
    <w:rsid w:val="000B427A"/>
    <w:rsid w:val="000B45CA"/>
    <w:rsid w:val="000B5552"/>
    <w:rsid w:val="000D328A"/>
    <w:rsid w:val="000D3ACA"/>
    <w:rsid w:val="00122270"/>
    <w:rsid w:val="001268A3"/>
    <w:rsid w:val="00133BA5"/>
    <w:rsid w:val="00150FC9"/>
    <w:rsid w:val="00153723"/>
    <w:rsid w:val="00156463"/>
    <w:rsid w:val="001670E4"/>
    <w:rsid w:val="00170F51"/>
    <w:rsid w:val="00172209"/>
    <w:rsid w:val="001747C9"/>
    <w:rsid w:val="00180030"/>
    <w:rsid w:val="001841D9"/>
    <w:rsid w:val="00185FB5"/>
    <w:rsid w:val="0018623A"/>
    <w:rsid w:val="001944FA"/>
    <w:rsid w:val="001D51F8"/>
    <w:rsid w:val="001E12ED"/>
    <w:rsid w:val="001F284D"/>
    <w:rsid w:val="001F2B5F"/>
    <w:rsid w:val="00207D1C"/>
    <w:rsid w:val="00214FFB"/>
    <w:rsid w:val="00243E98"/>
    <w:rsid w:val="00245DA8"/>
    <w:rsid w:val="0025126B"/>
    <w:rsid w:val="00252DD6"/>
    <w:rsid w:val="00253F41"/>
    <w:rsid w:val="00256187"/>
    <w:rsid w:val="00261798"/>
    <w:rsid w:val="0027126F"/>
    <w:rsid w:val="00276754"/>
    <w:rsid w:val="00290939"/>
    <w:rsid w:val="002E45AC"/>
    <w:rsid w:val="002E5BA7"/>
    <w:rsid w:val="002F74F6"/>
    <w:rsid w:val="00302BE8"/>
    <w:rsid w:val="0034475B"/>
    <w:rsid w:val="00350780"/>
    <w:rsid w:val="00365B0E"/>
    <w:rsid w:val="003774B7"/>
    <w:rsid w:val="003847E9"/>
    <w:rsid w:val="003A1030"/>
    <w:rsid w:val="003A7BDF"/>
    <w:rsid w:val="003A7E89"/>
    <w:rsid w:val="003B7A79"/>
    <w:rsid w:val="003C016C"/>
    <w:rsid w:val="003C1078"/>
    <w:rsid w:val="003C3161"/>
    <w:rsid w:val="003C4C0A"/>
    <w:rsid w:val="003F4FDA"/>
    <w:rsid w:val="0040373E"/>
    <w:rsid w:val="004166EA"/>
    <w:rsid w:val="004224FE"/>
    <w:rsid w:val="004350D4"/>
    <w:rsid w:val="00456234"/>
    <w:rsid w:val="00456394"/>
    <w:rsid w:val="00460012"/>
    <w:rsid w:val="00466CDA"/>
    <w:rsid w:val="00491699"/>
    <w:rsid w:val="00496ACF"/>
    <w:rsid w:val="00496D25"/>
    <w:rsid w:val="004A607B"/>
    <w:rsid w:val="004B2610"/>
    <w:rsid w:val="004B6BA4"/>
    <w:rsid w:val="004C176E"/>
    <w:rsid w:val="004D0B0E"/>
    <w:rsid w:val="004D76DB"/>
    <w:rsid w:val="004F45AE"/>
    <w:rsid w:val="005151EA"/>
    <w:rsid w:val="00525250"/>
    <w:rsid w:val="00526450"/>
    <w:rsid w:val="00534EAF"/>
    <w:rsid w:val="00544FD2"/>
    <w:rsid w:val="00556069"/>
    <w:rsid w:val="0057054F"/>
    <w:rsid w:val="0057565C"/>
    <w:rsid w:val="005B13C3"/>
    <w:rsid w:val="005B4056"/>
    <w:rsid w:val="005B45C1"/>
    <w:rsid w:val="005C77E4"/>
    <w:rsid w:val="005D1E6E"/>
    <w:rsid w:val="005E240B"/>
    <w:rsid w:val="00627D2A"/>
    <w:rsid w:val="006304ED"/>
    <w:rsid w:val="00636F14"/>
    <w:rsid w:val="00663CF0"/>
    <w:rsid w:val="00680732"/>
    <w:rsid w:val="00684BB1"/>
    <w:rsid w:val="00694A5B"/>
    <w:rsid w:val="00704D23"/>
    <w:rsid w:val="0070764A"/>
    <w:rsid w:val="00710F03"/>
    <w:rsid w:val="00711659"/>
    <w:rsid w:val="00711FB8"/>
    <w:rsid w:val="0071771B"/>
    <w:rsid w:val="007312B3"/>
    <w:rsid w:val="007329A6"/>
    <w:rsid w:val="00736932"/>
    <w:rsid w:val="00751AAA"/>
    <w:rsid w:val="0076335A"/>
    <w:rsid w:val="00763C58"/>
    <w:rsid w:val="0078239C"/>
    <w:rsid w:val="00782533"/>
    <w:rsid w:val="007909FC"/>
    <w:rsid w:val="00792A7B"/>
    <w:rsid w:val="007A2D85"/>
    <w:rsid w:val="007B5ABC"/>
    <w:rsid w:val="007D0471"/>
    <w:rsid w:val="008024FE"/>
    <w:rsid w:val="008154AD"/>
    <w:rsid w:val="0083022B"/>
    <w:rsid w:val="008336C2"/>
    <w:rsid w:val="00842312"/>
    <w:rsid w:val="00842F9F"/>
    <w:rsid w:val="00850146"/>
    <w:rsid w:val="00852F67"/>
    <w:rsid w:val="008545F0"/>
    <w:rsid w:val="008553F9"/>
    <w:rsid w:val="008572EB"/>
    <w:rsid w:val="00864B65"/>
    <w:rsid w:val="008813F2"/>
    <w:rsid w:val="008A1648"/>
    <w:rsid w:val="008A4221"/>
    <w:rsid w:val="008A55AD"/>
    <w:rsid w:val="008B215F"/>
    <w:rsid w:val="008D64B8"/>
    <w:rsid w:val="008E1F57"/>
    <w:rsid w:val="008F3982"/>
    <w:rsid w:val="008F4D4A"/>
    <w:rsid w:val="00922356"/>
    <w:rsid w:val="009309D6"/>
    <w:rsid w:val="00942454"/>
    <w:rsid w:val="00942A38"/>
    <w:rsid w:val="009561CE"/>
    <w:rsid w:val="0097093B"/>
    <w:rsid w:val="00972AED"/>
    <w:rsid w:val="00986744"/>
    <w:rsid w:val="00987A30"/>
    <w:rsid w:val="009A5FA6"/>
    <w:rsid w:val="009A68CD"/>
    <w:rsid w:val="009B2D4E"/>
    <w:rsid w:val="009D74E5"/>
    <w:rsid w:val="009E6C78"/>
    <w:rsid w:val="009F3CAD"/>
    <w:rsid w:val="009F58D7"/>
    <w:rsid w:val="00A02A5B"/>
    <w:rsid w:val="00A04620"/>
    <w:rsid w:val="00A05F46"/>
    <w:rsid w:val="00A1378C"/>
    <w:rsid w:val="00A20F77"/>
    <w:rsid w:val="00A37027"/>
    <w:rsid w:val="00A42763"/>
    <w:rsid w:val="00A45E8F"/>
    <w:rsid w:val="00A5052C"/>
    <w:rsid w:val="00A56241"/>
    <w:rsid w:val="00A74455"/>
    <w:rsid w:val="00A77D9F"/>
    <w:rsid w:val="00A93591"/>
    <w:rsid w:val="00A95402"/>
    <w:rsid w:val="00AA4AEE"/>
    <w:rsid w:val="00AA7B5E"/>
    <w:rsid w:val="00AB1A85"/>
    <w:rsid w:val="00AB7AD7"/>
    <w:rsid w:val="00AE7EBE"/>
    <w:rsid w:val="00AF0BBE"/>
    <w:rsid w:val="00B00EC6"/>
    <w:rsid w:val="00B53694"/>
    <w:rsid w:val="00B57B73"/>
    <w:rsid w:val="00B672DB"/>
    <w:rsid w:val="00B716EA"/>
    <w:rsid w:val="00B805E7"/>
    <w:rsid w:val="00BB37A8"/>
    <w:rsid w:val="00C05C0D"/>
    <w:rsid w:val="00C0664D"/>
    <w:rsid w:val="00C11227"/>
    <w:rsid w:val="00C1414C"/>
    <w:rsid w:val="00C14EA0"/>
    <w:rsid w:val="00C2696C"/>
    <w:rsid w:val="00C376BD"/>
    <w:rsid w:val="00C57D66"/>
    <w:rsid w:val="00C64665"/>
    <w:rsid w:val="00C919F0"/>
    <w:rsid w:val="00C95BD1"/>
    <w:rsid w:val="00CA0EB4"/>
    <w:rsid w:val="00CB32AB"/>
    <w:rsid w:val="00CC29FA"/>
    <w:rsid w:val="00CE3B75"/>
    <w:rsid w:val="00CF5439"/>
    <w:rsid w:val="00D14721"/>
    <w:rsid w:val="00D42B37"/>
    <w:rsid w:val="00D4682C"/>
    <w:rsid w:val="00D57144"/>
    <w:rsid w:val="00D62309"/>
    <w:rsid w:val="00D62DF6"/>
    <w:rsid w:val="00D809E7"/>
    <w:rsid w:val="00D97288"/>
    <w:rsid w:val="00DB0B4D"/>
    <w:rsid w:val="00DD4DAA"/>
    <w:rsid w:val="00DD62A1"/>
    <w:rsid w:val="00DE2380"/>
    <w:rsid w:val="00DE539D"/>
    <w:rsid w:val="00E0391F"/>
    <w:rsid w:val="00E20E67"/>
    <w:rsid w:val="00E26E3B"/>
    <w:rsid w:val="00E36592"/>
    <w:rsid w:val="00E4633F"/>
    <w:rsid w:val="00E47CA1"/>
    <w:rsid w:val="00E5177D"/>
    <w:rsid w:val="00E83617"/>
    <w:rsid w:val="00E95102"/>
    <w:rsid w:val="00EA00DE"/>
    <w:rsid w:val="00EA3506"/>
    <w:rsid w:val="00EA5AFE"/>
    <w:rsid w:val="00ED54F5"/>
    <w:rsid w:val="00EE30A4"/>
    <w:rsid w:val="00F24B01"/>
    <w:rsid w:val="00F3321D"/>
    <w:rsid w:val="00F40091"/>
    <w:rsid w:val="00F415A8"/>
    <w:rsid w:val="00F43D19"/>
    <w:rsid w:val="00F72AFE"/>
    <w:rsid w:val="00F84C7C"/>
    <w:rsid w:val="00F87D4F"/>
    <w:rsid w:val="00F91725"/>
    <w:rsid w:val="00F91C89"/>
    <w:rsid w:val="00F95566"/>
    <w:rsid w:val="00F97725"/>
    <w:rsid w:val="00FA7765"/>
    <w:rsid w:val="00FB20E1"/>
    <w:rsid w:val="00FB6223"/>
    <w:rsid w:val="00FF25BC"/>
    <w:rsid w:val="00FF5B8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143"/>
  <w15:docId w15:val="{2C43EEFD-8F43-4032-AE4C-4A978929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tabs>
        <w:tab w:val="left" w:pos="720"/>
      </w:tabs>
      <w:spacing w:before="120" w:line="269" w:lineRule="auto"/>
      <w:outlineLvl w:val="1"/>
    </w:pPr>
    <w:rPr>
      <w:rFonts w:ascii="Cambria" w:eastAsia="Cambria" w:hAnsi="Cambria" w:cs="Cambria"/>
      <w:b/>
      <w:bCs/>
      <w:color w:val="2E74B5"/>
      <w:sz w:val="26"/>
      <w:szCs w:val="26"/>
      <w:u w:color="2E74B5"/>
    </w:rPr>
  </w:style>
  <w:style w:type="paragraph" w:styleId="Heading3">
    <w:name w:val="heading 3"/>
    <w:next w:val="Body"/>
    <w:pPr>
      <w:keepNext/>
      <w:keepLines/>
      <w:spacing w:before="40" w:line="259" w:lineRule="auto"/>
      <w:outlineLvl w:val="2"/>
    </w:pPr>
    <w:rPr>
      <w:rFonts w:ascii="Cambria" w:eastAsia="Cambria" w:hAnsi="Cambria" w:cs="Cambria"/>
      <w:b/>
      <w:bCs/>
      <w:color w:val="2E74B5"/>
      <w:sz w:val="24"/>
      <w:szCs w:val="24"/>
      <w:u w:color="2E74B5"/>
    </w:rPr>
  </w:style>
  <w:style w:type="paragraph" w:styleId="Heading4">
    <w:name w:val="heading 4"/>
    <w:next w:val="Body"/>
    <w:pPr>
      <w:keepNext/>
      <w:keepLines/>
      <w:spacing w:before="40" w:line="259" w:lineRule="auto"/>
      <w:outlineLvl w:val="3"/>
    </w:pPr>
    <w:rPr>
      <w:rFonts w:ascii="Cambria" w:eastAsia="Cambria" w:hAnsi="Cambria" w:cs="Cambria"/>
      <w:color w:val="2E74B5"/>
      <w:sz w:val="24"/>
      <w:szCs w:val="24"/>
      <w:u w:color="2E74B5"/>
      <w:lang w:val="en-US"/>
    </w:rPr>
  </w:style>
  <w:style w:type="paragraph" w:styleId="Heading5">
    <w:name w:val="heading 5"/>
    <w:next w:val="Body"/>
    <w:pPr>
      <w:keepNext/>
      <w:keepLines/>
      <w:spacing w:before="40" w:line="259" w:lineRule="auto"/>
      <w:outlineLvl w:val="4"/>
    </w:pPr>
    <w:rPr>
      <w:rFonts w:ascii="Cambria" w:eastAsia="Cambria" w:hAnsi="Cambria" w:cs="Cambria"/>
      <w:color w:val="2E74B5"/>
      <w:sz w:val="24"/>
      <w:szCs w:val="24"/>
      <w:u w:color="2E74B5"/>
      <w:lang w:val="en-US"/>
    </w:rPr>
  </w:style>
  <w:style w:type="paragraph" w:styleId="Heading6">
    <w:name w:val="heading 6"/>
    <w:next w:val="Body"/>
    <w:pPr>
      <w:keepNext/>
      <w:keepLines/>
      <w:spacing w:before="40" w:line="259" w:lineRule="auto"/>
      <w:outlineLvl w:val="5"/>
    </w:pPr>
    <w:rPr>
      <w:rFonts w:ascii="Calibri Light" w:eastAsia="Calibri Light" w:hAnsi="Calibri Light" w:cs="Calibri Light"/>
      <w:color w:val="1F4D78"/>
      <w:sz w:val="24"/>
      <w:szCs w:val="24"/>
      <w:u w:color="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mbria" w:eastAsia="Cambria" w:hAnsi="Cambria" w:cs="Cambria"/>
      <w:color w:val="000000"/>
      <w:sz w:val="24"/>
      <w:szCs w:val="24"/>
      <w:u w:color="000000"/>
    </w:rPr>
  </w:style>
  <w:style w:type="paragraph" w:styleId="NoSpacing">
    <w:name w:val="No Spacing"/>
    <w:rPr>
      <w:rFonts w:ascii="Calibri" w:eastAsia="Calibri" w:hAnsi="Calibri" w:cs="Calibri"/>
      <w:color w:val="000000"/>
      <w:sz w:val="24"/>
      <w:szCs w:val="24"/>
      <w:u w:color="000000"/>
      <w:lang w:val="en-US"/>
    </w:rPr>
  </w:style>
  <w:style w:type="paragraph" w:styleId="Footer">
    <w:name w:val="footer"/>
    <w:pPr>
      <w:tabs>
        <w:tab w:val="center" w:pos="4680"/>
        <w:tab w:val="right" w:pos="9360"/>
      </w:tabs>
    </w:pPr>
    <w:rPr>
      <w:rFonts w:ascii="Cambria" w:eastAsia="Cambria" w:hAnsi="Cambria" w:cs="Cambria"/>
      <w:color w:val="000000"/>
      <w:sz w:val="24"/>
      <w:szCs w:val="24"/>
      <w:u w:color="000000"/>
      <w:lang w:val="en-US"/>
    </w:rPr>
  </w:style>
  <w:style w:type="paragraph" w:styleId="TOCHeading">
    <w:name w:val="TOC Heading"/>
    <w:next w:val="Body"/>
    <w:pPr>
      <w:keepNext/>
      <w:keepLines/>
      <w:pageBreakBefore/>
      <w:pBdr>
        <w:bottom w:val="single" w:sz="4" w:space="0" w:color="00B0F0"/>
      </w:pBdr>
      <w:spacing w:before="240" w:line="259" w:lineRule="auto"/>
    </w:pPr>
    <w:rPr>
      <w:rFonts w:ascii="Cambria" w:eastAsia="Cambria" w:hAnsi="Cambria" w:cs="Cambria"/>
      <w:b/>
      <w:bCs/>
      <w:color w:val="2E74B5"/>
      <w:sz w:val="32"/>
      <w:szCs w:val="32"/>
      <w:u w:color="2E74B5"/>
      <w:lang w:val="en-US"/>
    </w:rPr>
  </w:style>
  <w:style w:type="paragraph" w:styleId="TOC2">
    <w:name w:val="toc 2"/>
    <w:uiPriority w:val="39"/>
    <w:pPr>
      <w:tabs>
        <w:tab w:val="left" w:pos="660"/>
        <w:tab w:val="right" w:leader="dot" w:pos="8778"/>
      </w:tabs>
      <w:spacing w:after="100" w:line="259" w:lineRule="auto"/>
      <w:ind w:left="240"/>
    </w:pPr>
    <w:rPr>
      <w:rFonts w:ascii="Cambria" w:eastAsia="Cambria" w:hAnsi="Cambria" w:cs="Cambria"/>
      <w:color w:val="000000"/>
      <w:sz w:val="24"/>
      <w:szCs w:val="24"/>
      <w:u w:color="000000"/>
      <w:lang w:val="en-US"/>
    </w:rPr>
  </w:style>
  <w:style w:type="paragraph" w:styleId="TOC3">
    <w:name w:val="toc 3"/>
    <w:uiPriority w:val="39"/>
    <w:pPr>
      <w:tabs>
        <w:tab w:val="left" w:pos="1100"/>
        <w:tab w:val="right" w:leader="dot" w:pos="8778"/>
      </w:tabs>
      <w:spacing w:after="100" w:line="259" w:lineRule="auto"/>
      <w:ind w:left="480"/>
    </w:pPr>
    <w:rPr>
      <w:rFonts w:ascii="Cambria" w:eastAsia="Cambria" w:hAnsi="Cambria" w:cs="Cambria"/>
      <w:color w:val="000000"/>
      <w:sz w:val="24"/>
      <w:szCs w:val="24"/>
      <w:u w:color="000000"/>
      <w:lang w:val="en-US"/>
    </w:rPr>
  </w:style>
  <w:style w:type="paragraph" w:styleId="TOC4">
    <w:name w:val="toc 4"/>
    <w:uiPriority w:val="39"/>
    <w:pPr>
      <w:tabs>
        <w:tab w:val="left" w:pos="480"/>
        <w:tab w:val="right" w:leader="dot" w:pos="8778"/>
      </w:tabs>
      <w:spacing w:after="100" w:line="259" w:lineRule="auto"/>
    </w:pPr>
    <w:rPr>
      <w:rFonts w:ascii="Cambria" w:eastAsia="Cambria" w:hAnsi="Cambria" w:cs="Cambria"/>
      <w:color w:val="000000"/>
      <w:sz w:val="24"/>
      <w:szCs w:val="24"/>
      <w:u w:color="000000"/>
      <w:lang w:val="en-US"/>
    </w:rPr>
  </w:style>
  <w:style w:type="paragraph" w:customStyle="1" w:styleId="Heading">
    <w:name w:val="Heading"/>
    <w:next w:val="Body"/>
    <w:pPr>
      <w:keepNext/>
      <w:keepLines/>
      <w:pageBreakBefore/>
      <w:pBdr>
        <w:bottom w:val="single" w:sz="4" w:space="0" w:color="00B0F0"/>
      </w:pBdr>
      <w:spacing w:before="240" w:line="259" w:lineRule="auto"/>
      <w:outlineLvl w:val="3"/>
    </w:pPr>
    <w:rPr>
      <w:rFonts w:ascii="Cambria" w:eastAsia="Cambria" w:hAnsi="Cambria" w:cs="Cambria"/>
      <w:b/>
      <w:bCs/>
      <w:color w:val="2E74B5"/>
      <w:sz w:val="32"/>
      <w:szCs w:val="32"/>
      <w:u w:color="2E74B5"/>
    </w:rPr>
  </w:style>
  <w:style w:type="paragraph" w:styleId="TOC5">
    <w:name w:val="toc 5"/>
    <w:uiPriority w:val="39"/>
    <w:pPr>
      <w:tabs>
        <w:tab w:val="left" w:pos="480"/>
        <w:tab w:val="right" w:leader="dot" w:pos="8778"/>
      </w:tabs>
      <w:spacing w:after="160" w:line="259" w:lineRule="auto"/>
    </w:pPr>
    <w:rPr>
      <w:rFonts w:ascii="Calibri" w:eastAsia="Calibri" w:hAnsi="Calibri" w:cs="Calibri"/>
      <w:color w:val="000000"/>
      <w:sz w:val="22"/>
      <w:szCs w:val="22"/>
    </w:rPr>
  </w:style>
  <w:style w:type="paragraph" w:styleId="TOC6">
    <w:name w:val="toc 6"/>
    <w:uiPriority w:val="39"/>
    <w:pPr>
      <w:tabs>
        <w:tab w:val="left" w:pos="480"/>
        <w:tab w:val="right" w:leader="dot" w:pos="8778"/>
      </w:tabs>
      <w:spacing w:after="160" w:line="259" w:lineRule="auto"/>
    </w:pPr>
    <w:rPr>
      <w:rFonts w:ascii="Calibri" w:eastAsia="Calibri" w:hAnsi="Calibri" w:cs="Calibri"/>
      <w:color w:val="000000"/>
      <w:sz w:val="22"/>
      <w:szCs w:val="22"/>
    </w:rPr>
  </w:style>
  <w:style w:type="paragraph" w:styleId="TOC7">
    <w:name w:val="toc 7"/>
    <w:uiPriority w:val="39"/>
    <w:pPr>
      <w:tabs>
        <w:tab w:val="left" w:pos="480"/>
        <w:tab w:val="right" w:leader="dot" w:pos="8778"/>
      </w:tabs>
      <w:spacing w:after="160" w:line="259" w:lineRule="auto"/>
    </w:pPr>
    <w:rPr>
      <w:rFonts w:ascii="Calibri" w:eastAsia="Calibri" w:hAnsi="Calibri" w:cs="Calibri"/>
      <w:color w:val="000000"/>
      <w:sz w:val="22"/>
      <w:szCs w:val="22"/>
    </w:rPr>
  </w:style>
  <w:style w:type="character" w:customStyle="1" w:styleId="Hyperlink0">
    <w:name w:val="Hyperlink.0"/>
    <w:basedOn w:val="Hyperlink"/>
    <w:rPr>
      <w:color w:val="0563C1"/>
      <w:u w:val="single" w:color="0563C1"/>
    </w:rPr>
  </w:style>
  <w:style w:type="paragraph" w:styleId="TableofFigures">
    <w:name w:val="table of figures"/>
    <w:next w:val="Body"/>
    <w:pPr>
      <w:spacing w:line="259" w:lineRule="auto"/>
    </w:pPr>
    <w:rPr>
      <w:rFonts w:ascii="Cambria" w:eastAsia="Cambria" w:hAnsi="Cambria" w:cs="Cambria"/>
      <w:color w:val="000000"/>
      <w:sz w:val="24"/>
      <w:szCs w:val="24"/>
      <w:u w:color="000000"/>
      <w:lang w:val="en-US"/>
    </w:rPr>
  </w:style>
  <w:style w:type="numbering" w:customStyle="1" w:styleId="ImportedStyle1">
    <w:name w:val="Imported Style 1"/>
    <w:pPr>
      <w:numPr>
        <w:numId w:val="35"/>
      </w:numPr>
    </w:pPr>
  </w:style>
  <w:style w:type="paragraph" w:styleId="BalloonText">
    <w:name w:val="Balloon Text"/>
    <w:rPr>
      <w:rFonts w:ascii="Tahoma" w:hAnsi="Tahoma" w:cs="Arial Unicode MS"/>
      <w:color w:val="000000"/>
      <w:sz w:val="16"/>
      <w:szCs w:val="16"/>
      <w:u w:color="000000"/>
      <w:lang w:val="en-US"/>
    </w:rPr>
  </w:style>
  <w:style w:type="numbering" w:customStyle="1" w:styleId="ImportedStyle3">
    <w:name w:val="Imported Style 3"/>
    <w:pPr>
      <w:numPr>
        <w:numId w:val="37"/>
      </w:numPr>
    </w:pPr>
  </w:style>
  <w:style w:type="paragraph" w:styleId="ListParagraph">
    <w:name w:val="List Paragraph"/>
    <w:pPr>
      <w:spacing w:after="160" w:line="259" w:lineRule="auto"/>
      <w:ind w:left="720"/>
    </w:pPr>
    <w:rPr>
      <w:rFonts w:ascii="Cambria" w:eastAsia="Cambria" w:hAnsi="Cambria" w:cs="Cambria"/>
      <w:color w:val="000000"/>
      <w:sz w:val="24"/>
      <w:szCs w:val="24"/>
      <w:u w:color="000000"/>
      <w:lang w:val="en-US"/>
    </w:rPr>
  </w:style>
  <w:style w:type="numbering" w:customStyle="1" w:styleId="ImportedStyle7">
    <w:name w:val="Imported Style 7"/>
    <w:pPr>
      <w:numPr>
        <w:numId w:val="45"/>
      </w:numPr>
    </w:pPr>
  </w:style>
  <w:style w:type="numbering" w:customStyle="1" w:styleId="ImportedStyle8">
    <w:name w:val="Imported Style 8"/>
    <w:pPr>
      <w:numPr>
        <w:numId w:val="52"/>
      </w:numPr>
    </w:pPr>
  </w:style>
  <w:style w:type="numbering" w:customStyle="1" w:styleId="ImportedStyle9">
    <w:name w:val="Imported Style 9"/>
    <w:pPr>
      <w:numPr>
        <w:numId w:val="55"/>
      </w:numPr>
    </w:pPr>
  </w:style>
  <w:style w:type="numbering" w:customStyle="1" w:styleId="ImportedStyle10">
    <w:name w:val="Imported Style 10"/>
    <w:pPr>
      <w:numPr>
        <w:numId w:val="59"/>
      </w:numPr>
    </w:pPr>
  </w:style>
  <w:style w:type="numbering" w:customStyle="1" w:styleId="ImportedStyle11">
    <w:name w:val="Imported Style 11"/>
    <w:pPr>
      <w:numPr>
        <w:numId w:val="62"/>
      </w:numPr>
    </w:pPr>
  </w:style>
  <w:style w:type="numbering" w:customStyle="1" w:styleId="ImportedStyle13">
    <w:name w:val="Imported Style 13"/>
    <w:pPr>
      <w:numPr>
        <w:numId w:val="78"/>
      </w:numPr>
    </w:pPr>
  </w:style>
  <w:style w:type="paragraph" w:customStyle="1" w:styleId="2">
    <w:name w:val="2"/>
    <w:pPr>
      <w:jc w:val="both"/>
    </w:pPr>
    <w:rPr>
      <w:rFonts w:ascii="Cambria" w:eastAsia="Cambria" w:hAnsi="Cambria" w:cs="Cambria"/>
      <w:color w:val="000000"/>
      <w:sz w:val="24"/>
      <w:szCs w:val="24"/>
      <w:u w:color="000000"/>
      <w:lang w:val="en-US"/>
    </w:rPr>
  </w:style>
  <w:style w:type="numbering" w:customStyle="1" w:styleId="ImportedStyle14">
    <w:name w:val="Imported Style 14"/>
    <w:pPr>
      <w:numPr>
        <w:numId w:val="80"/>
      </w:numPr>
    </w:pPr>
  </w:style>
  <w:style w:type="numbering" w:customStyle="1" w:styleId="ImportedStyle15">
    <w:name w:val="Imported Style 15"/>
    <w:pPr>
      <w:numPr>
        <w:numId w:val="83"/>
      </w:numPr>
    </w:pPr>
  </w:style>
  <w:style w:type="paragraph" w:styleId="Caption">
    <w:name w:val="caption"/>
    <w:next w:val="Body"/>
    <w:pPr>
      <w:spacing w:after="200"/>
    </w:pPr>
    <w:rPr>
      <w:rFonts w:ascii="Cambria" w:eastAsia="Cambria" w:hAnsi="Cambria" w:cs="Cambria"/>
      <w:i/>
      <w:iCs/>
      <w:color w:val="44546A"/>
      <w:sz w:val="18"/>
      <w:szCs w:val="18"/>
      <w:u w:color="44546A"/>
      <w:lang w:val="en-US"/>
    </w:rPr>
  </w:style>
  <w:style w:type="character" w:styleId="CommentReference">
    <w:name w:val="annotation reference"/>
    <w:basedOn w:val="DefaultParagraphFont"/>
    <w:uiPriority w:val="99"/>
    <w:semiHidden/>
    <w:unhideWhenUsed/>
    <w:rsid w:val="000816F3"/>
    <w:rPr>
      <w:sz w:val="18"/>
      <w:szCs w:val="18"/>
    </w:rPr>
  </w:style>
  <w:style w:type="paragraph" w:styleId="CommentText">
    <w:name w:val="annotation text"/>
    <w:basedOn w:val="Normal"/>
    <w:link w:val="CommentTextChar"/>
    <w:uiPriority w:val="99"/>
    <w:semiHidden/>
    <w:unhideWhenUsed/>
    <w:rsid w:val="000816F3"/>
  </w:style>
  <w:style w:type="character" w:customStyle="1" w:styleId="CommentTextChar">
    <w:name w:val="Comment Text Char"/>
    <w:basedOn w:val="DefaultParagraphFont"/>
    <w:link w:val="CommentText"/>
    <w:uiPriority w:val="99"/>
    <w:semiHidden/>
    <w:rsid w:val="000816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0816F3"/>
    <w:rPr>
      <w:b/>
      <w:bCs/>
      <w:sz w:val="20"/>
      <w:szCs w:val="20"/>
    </w:rPr>
  </w:style>
  <w:style w:type="character" w:customStyle="1" w:styleId="CommentSubjectChar">
    <w:name w:val="Comment Subject Char"/>
    <w:basedOn w:val="CommentTextChar"/>
    <w:link w:val="CommentSubject"/>
    <w:uiPriority w:val="99"/>
    <w:semiHidden/>
    <w:rsid w:val="000816F3"/>
    <w:rPr>
      <w:b/>
      <w:bCs/>
      <w:sz w:val="24"/>
      <w:szCs w:val="24"/>
      <w:lang w:val="en-US" w:eastAsia="en-US"/>
    </w:rPr>
  </w:style>
  <w:style w:type="table" w:styleId="TableGrid">
    <w:name w:val="Table Grid"/>
    <w:basedOn w:val="TableNormal"/>
    <w:uiPriority w:val="39"/>
    <w:rsid w:val="004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5889">
      <w:bodyDiv w:val="1"/>
      <w:marLeft w:val="0"/>
      <w:marRight w:val="0"/>
      <w:marTop w:val="0"/>
      <w:marBottom w:val="0"/>
      <w:divBdr>
        <w:top w:val="none" w:sz="0" w:space="0" w:color="auto"/>
        <w:left w:val="none" w:sz="0" w:space="0" w:color="auto"/>
        <w:bottom w:val="none" w:sz="0" w:space="0" w:color="auto"/>
        <w:right w:val="none" w:sz="0" w:space="0" w:color="auto"/>
      </w:divBdr>
    </w:div>
    <w:div w:id="73204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ogle.github.io/styleguide/javaguide.html"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3928-2E08-451C-94AA-EEAE023E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4609</Words>
  <Characters>8327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 Huynh</dc:creator>
  <cp:lastModifiedBy>Daniel Huynh</cp:lastModifiedBy>
  <cp:revision>3</cp:revision>
  <dcterms:created xsi:type="dcterms:W3CDTF">2016-05-19T16:08:00Z</dcterms:created>
  <dcterms:modified xsi:type="dcterms:W3CDTF">2016-05-19T16:14:00Z</dcterms:modified>
</cp:coreProperties>
</file>